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302" w:rsidRDefault="00A00302" w:rsidP="00A00302">
      <w:pPr>
        <w:pStyle w:val="a7"/>
        <w:rPr>
          <w:b/>
          <w:bCs/>
          <w:i w:val="0"/>
          <w:iCs/>
          <w:sz w:val="20"/>
        </w:rPr>
      </w:pPr>
    </w:p>
    <w:p w:rsidR="00300F66" w:rsidRPr="00300F66" w:rsidRDefault="00300F66" w:rsidP="00A00302">
      <w:pPr>
        <w:pStyle w:val="a7"/>
        <w:rPr>
          <w:b/>
          <w:bCs/>
          <w:i w:val="0"/>
          <w:iCs/>
          <w:sz w:val="18"/>
        </w:rPr>
      </w:pPr>
    </w:p>
    <w:p w:rsidR="00300F66" w:rsidRPr="00300F66" w:rsidRDefault="00300F66" w:rsidP="00300F66">
      <w:pPr>
        <w:jc w:val="center"/>
        <w:rPr>
          <w:rFonts w:ascii="Arial" w:hAnsi="Arial"/>
          <w:b/>
          <w:sz w:val="20"/>
        </w:rPr>
      </w:pPr>
      <w:r w:rsidRPr="00300F66">
        <w:rPr>
          <w:rFonts w:ascii="Arial" w:hAnsi="Arial"/>
          <w:b/>
          <w:sz w:val="20"/>
        </w:rPr>
        <w:t>ТЕРРИТОРИАЛЬНЫЙ ОРГАН ФЕДЕРАЛЬНОЙ СЛУЖБЫ</w:t>
      </w:r>
    </w:p>
    <w:p w:rsidR="00300F66" w:rsidRPr="00300F66" w:rsidRDefault="00300F66" w:rsidP="00300F66">
      <w:pPr>
        <w:jc w:val="center"/>
        <w:rPr>
          <w:rFonts w:ascii="Arial" w:hAnsi="Arial"/>
          <w:b/>
          <w:sz w:val="20"/>
        </w:rPr>
      </w:pPr>
      <w:r w:rsidRPr="00300F66">
        <w:rPr>
          <w:rFonts w:ascii="Arial" w:hAnsi="Arial"/>
          <w:b/>
          <w:sz w:val="20"/>
        </w:rPr>
        <w:t>ГОСУДАРСТВЕННОЙ СТАТИСТИКИ ПО ЧЕЧЕНСКОЙ РЕСПУБЛИКЕ (ЧЕЧЕНСТАТ)</w:t>
      </w:r>
    </w:p>
    <w:p w:rsidR="00300F66" w:rsidRPr="00300F66" w:rsidRDefault="00300F66" w:rsidP="00300F66">
      <w:pPr>
        <w:jc w:val="center"/>
        <w:rPr>
          <w:rFonts w:ascii="Arial" w:hAnsi="Arial"/>
          <w:b/>
          <w:sz w:val="20"/>
        </w:rPr>
      </w:pPr>
      <w:r w:rsidRPr="00300F66">
        <w:rPr>
          <w:rFonts w:ascii="Arial" w:hAnsi="Arial"/>
          <w:b/>
          <w:sz w:val="20"/>
        </w:rPr>
        <w:t xml:space="preserve"> </w:t>
      </w:r>
      <w:r w:rsidRPr="00300F66">
        <w:rPr>
          <w:rFonts w:ascii="Helvetica" w:hAnsi="Helvetica" w:cs="Helvetica"/>
          <w:b/>
          <w:color w:val="444444"/>
          <w:sz w:val="20"/>
          <w:shd w:val="clear" w:color="auto" w:fill="E7EDF0"/>
        </w:rPr>
        <w:t>364037</w:t>
      </w:r>
      <w:r w:rsidRPr="00300F66">
        <w:rPr>
          <w:rFonts w:ascii="Arial" w:hAnsi="Arial"/>
          <w:b/>
          <w:sz w:val="20"/>
        </w:rPr>
        <w:t xml:space="preserve">, г. Грозный, ул. </w:t>
      </w:r>
      <w:proofErr w:type="gramStart"/>
      <w:r w:rsidRPr="00300F66">
        <w:rPr>
          <w:rFonts w:ascii="Arial" w:hAnsi="Arial"/>
          <w:b/>
          <w:sz w:val="20"/>
        </w:rPr>
        <w:t>Киевская</w:t>
      </w:r>
      <w:proofErr w:type="gramEnd"/>
      <w:r w:rsidRPr="00300F66">
        <w:rPr>
          <w:rFonts w:ascii="Arial" w:hAnsi="Arial"/>
          <w:b/>
          <w:sz w:val="20"/>
        </w:rPr>
        <w:t xml:space="preserve">, д. 53, тел./факс </w:t>
      </w:r>
      <w:r w:rsidRPr="00300F66">
        <w:rPr>
          <w:rFonts w:ascii="Helvetica" w:hAnsi="Helvetica" w:cs="Helvetica"/>
          <w:color w:val="444444"/>
          <w:sz w:val="20"/>
          <w:shd w:val="clear" w:color="auto" w:fill="E7EDF0"/>
        </w:rPr>
        <w:t> </w:t>
      </w:r>
      <w:r w:rsidRPr="00300F66">
        <w:rPr>
          <w:rFonts w:ascii="Helvetica" w:hAnsi="Helvetica" w:cs="Helvetica"/>
          <w:b/>
          <w:color w:val="444444"/>
          <w:sz w:val="20"/>
          <w:shd w:val="clear" w:color="auto" w:fill="E7EDF0"/>
        </w:rPr>
        <w:t>8(8712) 21-22-29; 21-22-34</w:t>
      </w:r>
    </w:p>
    <w:p w:rsidR="00300F66" w:rsidRPr="00300F66" w:rsidRDefault="008C0559" w:rsidP="00300F66">
      <w:pPr>
        <w:jc w:val="center"/>
        <w:rPr>
          <w:rFonts w:ascii="Arial" w:hAnsi="Arial"/>
          <w:b/>
          <w:sz w:val="20"/>
        </w:rPr>
      </w:pPr>
      <w:hyperlink r:id="rId9" w:history="1">
        <w:r w:rsidR="00300F66" w:rsidRPr="00300F66">
          <w:rPr>
            <w:rStyle w:val="afff0"/>
            <w:sz w:val="20"/>
            <w:lang w:val="en-US"/>
          </w:rPr>
          <w:t>http</w:t>
        </w:r>
        <w:r w:rsidR="00300F66" w:rsidRPr="00300F66">
          <w:rPr>
            <w:rStyle w:val="afff0"/>
            <w:sz w:val="20"/>
          </w:rPr>
          <w:t>://</w:t>
        </w:r>
        <w:r w:rsidR="00300F66" w:rsidRPr="00300F66">
          <w:rPr>
            <w:rStyle w:val="afff0"/>
            <w:sz w:val="20"/>
            <w:lang w:val="en-US"/>
          </w:rPr>
          <w:t>chechenstat</w:t>
        </w:r>
        <w:r w:rsidR="00300F66" w:rsidRPr="00300F66">
          <w:rPr>
            <w:rStyle w:val="afff0"/>
            <w:sz w:val="20"/>
          </w:rPr>
          <w:t>.</w:t>
        </w:r>
        <w:r w:rsidR="00300F66" w:rsidRPr="00300F66">
          <w:rPr>
            <w:rStyle w:val="afff0"/>
            <w:sz w:val="20"/>
            <w:lang w:val="en-US"/>
          </w:rPr>
          <w:t>gks</w:t>
        </w:r>
        <w:r w:rsidR="00300F66" w:rsidRPr="00300F66">
          <w:rPr>
            <w:rStyle w:val="afff0"/>
            <w:sz w:val="20"/>
          </w:rPr>
          <w:t>.</w:t>
        </w:r>
        <w:r w:rsidR="00300F66" w:rsidRPr="00300F66">
          <w:rPr>
            <w:rStyle w:val="afff0"/>
            <w:sz w:val="20"/>
            <w:lang w:val="en-US"/>
          </w:rPr>
          <w:t>ru</w:t>
        </w:r>
      </w:hyperlink>
      <w:r w:rsidR="00300F66" w:rsidRPr="00300F66">
        <w:rPr>
          <w:rFonts w:ascii="Arial" w:hAnsi="Arial"/>
          <w:b/>
          <w:sz w:val="20"/>
        </w:rPr>
        <w:t xml:space="preserve">; </w:t>
      </w:r>
      <w:r w:rsidR="00300F66" w:rsidRPr="00300F66">
        <w:rPr>
          <w:rFonts w:ascii="Arial" w:hAnsi="Arial"/>
          <w:b/>
          <w:sz w:val="20"/>
          <w:lang w:val="en-US"/>
        </w:rPr>
        <w:t>chechenstat</w:t>
      </w:r>
      <w:r w:rsidR="00300F66" w:rsidRPr="00300F66">
        <w:rPr>
          <w:rFonts w:ascii="Arial" w:hAnsi="Arial"/>
          <w:b/>
          <w:sz w:val="20"/>
        </w:rPr>
        <w:t>@</w:t>
      </w:r>
      <w:r w:rsidR="00300F66" w:rsidRPr="00300F66">
        <w:rPr>
          <w:rFonts w:ascii="Arial" w:hAnsi="Arial"/>
          <w:b/>
          <w:sz w:val="20"/>
          <w:lang w:val="en-US"/>
        </w:rPr>
        <w:t>mail</w:t>
      </w:r>
      <w:r w:rsidR="00300F66" w:rsidRPr="00300F66">
        <w:rPr>
          <w:rFonts w:ascii="Arial" w:hAnsi="Arial"/>
          <w:b/>
          <w:sz w:val="20"/>
        </w:rPr>
        <w:t>.</w:t>
      </w:r>
      <w:r w:rsidR="00300F66" w:rsidRPr="00300F66">
        <w:rPr>
          <w:rFonts w:ascii="Arial" w:hAnsi="Arial"/>
          <w:b/>
          <w:sz w:val="20"/>
          <w:lang w:val="en-US"/>
        </w:rPr>
        <w:t>ru</w:t>
      </w:r>
    </w:p>
    <w:p w:rsidR="00300F66" w:rsidRPr="00300F66" w:rsidRDefault="00300F66" w:rsidP="00300F66">
      <w:pPr>
        <w:jc w:val="center"/>
        <w:rPr>
          <w:rFonts w:ascii="Calibri" w:hAnsi="Calibri"/>
          <w:b/>
          <w:sz w:val="20"/>
        </w:rPr>
      </w:pPr>
      <w:r w:rsidRPr="00300F66">
        <w:rPr>
          <w:b/>
          <w:sz w:val="20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300F66" w:rsidRPr="00300F66" w:rsidRDefault="00300F66" w:rsidP="00300F66">
      <w:pPr>
        <w:spacing w:line="216" w:lineRule="auto"/>
        <w:ind w:firstLine="709"/>
        <w:jc w:val="both"/>
        <w:rPr>
          <w:b/>
          <w:sz w:val="20"/>
        </w:rPr>
      </w:pPr>
      <w:r w:rsidRPr="00300F66">
        <w:rPr>
          <w:b/>
          <w:sz w:val="20"/>
        </w:rPr>
        <w:t xml:space="preserve"> </w:t>
      </w:r>
      <w:r>
        <w:rPr>
          <w:b/>
          <w:sz w:val="20"/>
        </w:rPr>
        <w:t>19 АВГУСТА 2022</w:t>
      </w:r>
      <w:r w:rsidRPr="00300F66">
        <w:rPr>
          <w:b/>
          <w:sz w:val="20"/>
        </w:rPr>
        <w:t xml:space="preserve">                                                                                                       ПРЕСС-РЕЛИЗ </w:t>
      </w:r>
    </w:p>
    <w:p w:rsidR="00300F66" w:rsidRPr="00300F66" w:rsidRDefault="00300F66" w:rsidP="00300F66">
      <w:pPr>
        <w:spacing w:line="216" w:lineRule="auto"/>
        <w:ind w:firstLine="709"/>
        <w:jc w:val="both"/>
        <w:rPr>
          <w:b/>
          <w:sz w:val="22"/>
        </w:rPr>
      </w:pPr>
    </w:p>
    <w:p w:rsidR="00300F66" w:rsidRDefault="00300F66" w:rsidP="00A00302">
      <w:pPr>
        <w:pStyle w:val="a7"/>
        <w:rPr>
          <w:b/>
          <w:bCs/>
          <w:i w:val="0"/>
          <w:iCs/>
          <w:sz w:val="20"/>
        </w:rPr>
      </w:pPr>
    </w:p>
    <w:p w:rsidR="00300F66" w:rsidRDefault="00300F66" w:rsidP="00A00302">
      <w:pPr>
        <w:pStyle w:val="a7"/>
        <w:rPr>
          <w:b/>
          <w:bCs/>
          <w:i w:val="0"/>
          <w:iCs/>
          <w:sz w:val="20"/>
        </w:rPr>
      </w:pPr>
    </w:p>
    <w:p w:rsidR="00300F66" w:rsidRDefault="00300F66" w:rsidP="00A00302">
      <w:pPr>
        <w:pStyle w:val="a7"/>
        <w:rPr>
          <w:b/>
          <w:bCs/>
          <w:i w:val="0"/>
          <w:iCs/>
          <w:sz w:val="20"/>
        </w:rPr>
      </w:pPr>
    </w:p>
    <w:p w:rsidR="00730867" w:rsidRPr="00300F66" w:rsidRDefault="00730867" w:rsidP="00730867">
      <w:pPr>
        <w:jc w:val="center"/>
        <w:rPr>
          <w:sz w:val="28"/>
        </w:rPr>
      </w:pPr>
      <w:r w:rsidRPr="00300F66">
        <w:rPr>
          <w:b/>
          <w:bCs/>
          <w:sz w:val="28"/>
        </w:rPr>
        <w:t>Оборот розничной торговли  и общественного питания</w:t>
      </w:r>
      <w:r w:rsidRPr="00300F66">
        <w:rPr>
          <w:sz w:val="28"/>
        </w:rPr>
        <w:t xml:space="preserve"> </w:t>
      </w:r>
    </w:p>
    <w:p w:rsidR="00730867" w:rsidRDefault="00300F66" w:rsidP="00730867">
      <w:pPr>
        <w:jc w:val="center"/>
        <w:rPr>
          <w:b/>
          <w:vertAlign w:val="superscript"/>
        </w:rPr>
      </w:pPr>
      <w:r w:rsidRPr="00300F66">
        <w:rPr>
          <w:b/>
          <w:bCs/>
          <w:sz w:val="28"/>
        </w:rPr>
        <w:t>в Чеченской Республике</w:t>
      </w:r>
    </w:p>
    <w:p w:rsidR="00300F66" w:rsidRPr="00300F66" w:rsidRDefault="00300F66" w:rsidP="00730867">
      <w:pPr>
        <w:jc w:val="center"/>
        <w:rPr>
          <w:bCs/>
        </w:rPr>
      </w:pPr>
      <w:r w:rsidRPr="00300F66">
        <w:t>(предварительные</w:t>
      </w:r>
      <w:r w:rsidRPr="00300F66">
        <w:rPr>
          <w:vertAlign w:val="superscript"/>
        </w:rPr>
        <w:t xml:space="preserve"> </w:t>
      </w:r>
      <w:r w:rsidRPr="00300F66">
        <w:rPr>
          <w:bCs/>
        </w:rPr>
        <w:t>данные)</w:t>
      </w:r>
    </w:p>
    <w:p w:rsidR="00730867" w:rsidRDefault="00730867" w:rsidP="00730867">
      <w:pPr>
        <w:jc w:val="both"/>
      </w:pPr>
      <w:r>
        <w:t xml:space="preserve">      </w:t>
      </w:r>
    </w:p>
    <w:p w:rsidR="00300F66" w:rsidRDefault="00300F66" w:rsidP="00300F66">
      <w:pPr>
        <w:spacing w:after="240" w:line="276" w:lineRule="auto"/>
        <w:ind w:firstLine="426"/>
        <w:jc w:val="both"/>
        <w:rPr>
          <w:b/>
        </w:rPr>
      </w:pPr>
    </w:p>
    <w:p w:rsidR="00F7549B" w:rsidRDefault="00F7549B" w:rsidP="00300F66">
      <w:pPr>
        <w:spacing w:after="240" w:line="276" w:lineRule="auto"/>
        <w:ind w:firstLine="426"/>
        <w:jc w:val="both"/>
        <w:rPr>
          <w:rFonts w:eastAsia="Arial Unicode MS"/>
          <w:b/>
          <w:sz w:val="18"/>
          <w:szCs w:val="18"/>
        </w:rPr>
      </w:pPr>
      <w:r w:rsidRPr="00F7549B">
        <w:rPr>
          <w:b/>
        </w:rPr>
        <w:t>Оборот розничной торговли</w:t>
      </w:r>
      <w:r w:rsidRPr="00F7549B">
        <w:t xml:space="preserve"> в январе - июле 2022 года составил 1</w:t>
      </w:r>
      <w:r w:rsidR="004F506E">
        <w:t>26530,1</w:t>
      </w:r>
      <w:r w:rsidRPr="00F7549B">
        <w:rPr>
          <w:b/>
        </w:rPr>
        <w:t xml:space="preserve"> </w:t>
      </w:r>
      <w:r w:rsidRPr="00F7549B">
        <w:t xml:space="preserve">млн. рублей, что на 1,8 % больше уровня января - июля 2021 года (в сопоставимых ценах). Оборот розничной торговли на </w:t>
      </w:r>
      <w:r w:rsidRPr="00F7549B">
        <w:rPr>
          <w:color w:val="000000" w:themeColor="text1"/>
        </w:rPr>
        <w:t>96,9%</w:t>
      </w:r>
      <w:r w:rsidRPr="00F7549B">
        <w:t xml:space="preserve"> формировался торгующими организациями </w:t>
      </w:r>
      <w:r w:rsidR="00300F66">
        <w:t xml:space="preserve">                             </w:t>
      </w:r>
      <w:r w:rsidRPr="00F7549B">
        <w:t xml:space="preserve">и индивидуальными предпринимателями, осуществляющими деятельность в стационарной торговой сети (вне рынка). </w:t>
      </w:r>
      <w:r w:rsidR="0015445C" w:rsidRPr="00F7549B">
        <w:t xml:space="preserve"> </w:t>
      </w:r>
    </w:p>
    <w:p w:rsidR="00F7549B" w:rsidRDefault="00F7549B" w:rsidP="00300F66">
      <w:pPr>
        <w:spacing w:line="276" w:lineRule="auto"/>
        <w:ind w:firstLine="426"/>
        <w:jc w:val="both"/>
      </w:pPr>
      <w:r>
        <w:rPr>
          <w:rFonts w:eastAsia="Arial Unicode MS"/>
          <w:b/>
        </w:rPr>
        <w:t>Оборот общественного питания</w:t>
      </w:r>
      <w:r>
        <w:rPr>
          <w:rFonts w:eastAsia="Arial Unicode MS"/>
          <w:b/>
          <w:sz w:val="18"/>
          <w:szCs w:val="18"/>
        </w:rPr>
        <w:t xml:space="preserve"> </w:t>
      </w:r>
      <w:r>
        <w:rPr>
          <w:rFonts w:eastAsia="Arial Unicode MS"/>
        </w:rPr>
        <w:t>в я</w:t>
      </w:r>
      <w:r w:rsidR="00300F66">
        <w:rPr>
          <w:rFonts w:eastAsia="Arial Unicode MS"/>
        </w:rPr>
        <w:t>нваре - ию</w:t>
      </w:r>
      <w:bookmarkStart w:id="0" w:name="_GoBack"/>
      <w:bookmarkEnd w:id="0"/>
      <w:r w:rsidR="00300F66">
        <w:rPr>
          <w:rFonts w:eastAsia="Arial Unicode MS"/>
        </w:rPr>
        <w:t>ле 2022 года составил</w:t>
      </w:r>
      <w:r>
        <w:rPr>
          <w:rFonts w:eastAsia="Arial Unicode MS"/>
        </w:rPr>
        <w:t xml:space="preserve"> </w:t>
      </w:r>
      <w:r w:rsidR="00300F66">
        <w:rPr>
          <w:rFonts w:eastAsia="Arial Unicode MS"/>
        </w:rPr>
        <w:t xml:space="preserve">                      </w:t>
      </w:r>
      <w:r>
        <w:rPr>
          <w:color w:val="000000" w:themeColor="text1"/>
        </w:rPr>
        <w:t xml:space="preserve">9019,8 </w:t>
      </w:r>
      <w:r>
        <w:rPr>
          <w:rFonts w:eastAsia="Arial Unicode MS"/>
        </w:rPr>
        <w:t>млн. рублей, что в сопоставимых ценах на 2,7</w:t>
      </w:r>
      <w:r>
        <w:rPr>
          <w:rFonts w:eastAsia="Arial Unicode MS"/>
          <w:color w:val="000000" w:themeColor="text1"/>
        </w:rPr>
        <w:t xml:space="preserve"> %</w:t>
      </w:r>
      <w:r>
        <w:rPr>
          <w:rFonts w:eastAsia="Arial Unicode MS"/>
        </w:rPr>
        <w:t xml:space="preserve"> больше</w:t>
      </w:r>
      <w:r w:rsidR="004F506E">
        <w:rPr>
          <w:rFonts w:eastAsia="Arial Unicode MS"/>
        </w:rPr>
        <w:t>, чем в соответствующем периоде</w:t>
      </w:r>
      <w:r w:rsidR="00300F66">
        <w:rPr>
          <w:rFonts w:eastAsia="Arial Unicode MS"/>
        </w:rPr>
        <w:t xml:space="preserve"> </w:t>
      </w:r>
      <w:r>
        <w:rPr>
          <w:rFonts w:eastAsia="Arial Unicode MS"/>
        </w:rPr>
        <w:t>2021 года.</w:t>
      </w:r>
    </w:p>
    <w:p w:rsidR="00730867" w:rsidRDefault="00730867" w:rsidP="00730867">
      <w:pPr>
        <w:ind w:firstLine="426"/>
        <w:jc w:val="both"/>
      </w:pPr>
    </w:p>
    <w:p w:rsidR="0086332C" w:rsidRDefault="0086332C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730867">
      <w:pPr>
        <w:pStyle w:val="a7"/>
        <w:rPr>
          <w:b/>
          <w:bCs/>
          <w:sz w:val="6"/>
          <w:szCs w:val="6"/>
        </w:rPr>
      </w:pPr>
    </w:p>
    <w:p w:rsidR="00300F66" w:rsidRDefault="00300F66" w:rsidP="00300F66">
      <w:pPr>
        <w:spacing w:line="237" w:lineRule="auto"/>
        <w:ind w:firstLine="567"/>
        <w:jc w:val="both"/>
      </w:pPr>
    </w:p>
    <w:p w:rsidR="00300F66" w:rsidRDefault="00300F66" w:rsidP="00300F66">
      <w:pPr>
        <w:pStyle w:val="a9"/>
        <w:shd w:val="clear" w:color="auto" w:fill="FFFFFF"/>
        <w:tabs>
          <w:tab w:val="left" w:pos="567"/>
        </w:tabs>
        <w:spacing w:line="216" w:lineRule="auto"/>
        <w:ind w:firstLine="567"/>
        <w:rPr>
          <w:bCs/>
          <w:szCs w:val="28"/>
        </w:rPr>
      </w:pPr>
    </w:p>
    <w:p w:rsidR="00300F66" w:rsidRDefault="00300F66" w:rsidP="00300F66">
      <w:pPr>
        <w:pStyle w:val="afff8"/>
        <w:jc w:val="center"/>
        <w:rPr>
          <w:b/>
        </w:rPr>
      </w:pPr>
      <w:r>
        <w:rPr>
          <w:b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300F66" w:rsidRDefault="00300F66" w:rsidP="00300F66">
      <w:pPr>
        <w:pStyle w:val="afff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ри использовании материалов Территориального органа Федеральной службы государственной статистики по Чеченской Республике в официальных, учебных или научных документах, а также в средствах массовой информации ссылка на источник обязательна!</w:t>
      </w:r>
    </w:p>
    <w:p w:rsidR="00300F66" w:rsidRDefault="00300F66" w:rsidP="00300F66">
      <w:pPr>
        <w:pStyle w:val="afff8"/>
        <w:jc w:val="both"/>
        <w:rPr>
          <w:i/>
          <w:sz w:val="18"/>
          <w:szCs w:val="18"/>
        </w:rPr>
      </w:pPr>
    </w:p>
    <w:p w:rsidR="00300F66" w:rsidRDefault="00300F66" w:rsidP="00300F66">
      <w:pPr>
        <w:pStyle w:val="afff8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А.В. </w:t>
      </w:r>
      <w:proofErr w:type="spellStart"/>
      <w:r>
        <w:rPr>
          <w:i/>
          <w:sz w:val="18"/>
          <w:szCs w:val="18"/>
        </w:rPr>
        <w:t>Дадаев</w:t>
      </w:r>
      <w:proofErr w:type="spellEnd"/>
    </w:p>
    <w:p w:rsidR="00300F66" w:rsidRPr="00076CD9" w:rsidRDefault="00300F66" w:rsidP="00300F66">
      <w:pPr>
        <w:pStyle w:val="afff8"/>
        <w:jc w:val="both"/>
        <w:rPr>
          <w:sz w:val="26"/>
          <w:szCs w:val="26"/>
        </w:rPr>
      </w:pPr>
      <w:r>
        <w:rPr>
          <w:i/>
          <w:sz w:val="18"/>
          <w:szCs w:val="18"/>
        </w:rPr>
        <w:t>(8712) 21-22-39</w:t>
      </w:r>
    </w:p>
    <w:p w:rsidR="00300F66" w:rsidRPr="00FA461C" w:rsidRDefault="00300F66" w:rsidP="00730867">
      <w:pPr>
        <w:pStyle w:val="a7"/>
        <w:rPr>
          <w:b/>
          <w:bCs/>
          <w:sz w:val="6"/>
          <w:szCs w:val="6"/>
        </w:rPr>
      </w:pPr>
    </w:p>
    <w:sectPr w:rsidR="00300F66" w:rsidRPr="00FA461C" w:rsidSect="00D50CEE">
      <w:headerReference w:type="default" r:id="rId10"/>
      <w:footerReference w:type="default" r:id="rId11"/>
      <w:footnotePr>
        <w:numRestart w:val="eachPage"/>
      </w:footnotePr>
      <w:pgSz w:w="11906" w:h="16838" w:code="9"/>
      <w:pgMar w:top="567" w:right="1416" w:bottom="680" w:left="993" w:header="5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559" w:rsidRDefault="008C0559" w:rsidP="00EF7FD4">
      <w:r>
        <w:separator/>
      </w:r>
    </w:p>
  </w:endnote>
  <w:endnote w:type="continuationSeparator" w:id="0">
    <w:p w:rsidR="008C0559" w:rsidRDefault="008C0559" w:rsidP="00EF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3A0" w:rsidRDefault="00C863A0">
    <w:pPr>
      <w:pStyle w:val="ab"/>
      <w:jc w:val="center"/>
      <w:rPr>
        <w:rStyle w:val="ae"/>
        <w:rFonts w:ascii="Tahoma" w:hAnsi="Tahoma" w:cs="Tahoma"/>
      </w:rPr>
    </w:pPr>
  </w:p>
  <w:p w:rsidR="00C863A0" w:rsidRDefault="008C0559">
    <w:pPr>
      <w:pStyle w:val="ab"/>
      <w:jc w:val="center"/>
      <w:rPr>
        <w:rStyle w:val="ae"/>
        <w:rFonts w:ascii="Tahoma" w:hAnsi="Tahoma" w:cs="Tahoma"/>
      </w:rPr>
    </w:pPr>
    <w:r>
      <w:rPr>
        <w:rFonts w:ascii="Tahoma" w:hAnsi="Tahoma" w:cs="Tahoma"/>
        <w:noProof/>
      </w:rPr>
      <w:pict>
        <v:rect id="_x0000_s2052" style="position:absolute;left:0;text-align:left;margin-left:192.5pt;margin-top:6.45pt;width:261.3pt;height:11.05pt;z-index:251656704" stroked="f">
          <v:shadow color="black"/>
          <v:textbox style="mso-next-textbox:#_x0000_s2052" inset="0,0,0,0">
            <w:txbxContent>
              <w:p w:rsidR="00C863A0" w:rsidRDefault="00C863A0" w:rsidP="00012642">
                <w:pPr>
                  <w:jc w:val="center"/>
                  <w:rPr>
                    <w:rFonts w:ascii="Arial" w:hAnsi="Arial"/>
                    <w:b/>
                    <w:i/>
                    <w:sz w:val="14"/>
                  </w:rPr>
                </w:pPr>
                <w:r>
                  <w:rPr>
                    <w:b/>
                    <w:i/>
                    <w:sz w:val="14"/>
                  </w:rPr>
                  <w:t xml:space="preserve">СОЦИАЛЬНО-ЭКОНОМИЧЕСКОЕ ПОЛОЖЕНИЕ ЧР </w:t>
                </w:r>
                <w:r w:rsidR="00655155">
                  <w:rPr>
                    <w:b/>
                    <w:i/>
                    <w:sz w:val="14"/>
                  </w:rPr>
                  <w:t xml:space="preserve">     </w:t>
                </w:r>
                <w:r>
                  <w:rPr>
                    <w:b/>
                    <w:i/>
                    <w:sz w:val="14"/>
                  </w:rPr>
                  <w:t xml:space="preserve"> </w:t>
                </w:r>
                <w:r w:rsidRPr="003B0FC3">
                  <w:rPr>
                    <w:b/>
                    <w:sz w:val="14"/>
                    <w:u w:val="single"/>
                  </w:rPr>
                  <w:t>Январь</w:t>
                </w:r>
                <w:r>
                  <w:rPr>
                    <w:b/>
                    <w:sz w:val="14"/>
                    <w:u w:val="single"/>
                  </w:rPr>
                  <w:t xml:space="preserve">  </w:t>
                </w:r>
                <w:r w:rsidRPr="003B0FC3">
                  <w:rPr>
                    <w:b/>
                    <w:sz w:val="14"/>
                    <w:u w:val="single"/>
                  </w:rPr>
                  <w:t>201</w:t>
                </w:r>
                <w:r w:rsidR="00655155">
                  <w:rPr>
                    <w:b/>
                    <w:sz w:val="14"/>
                    <w:u w:val="single"/>
                  </w:rPr>
                  <w:t>9</w:t>
                </w:r>
                <w:r w:rsidRPr="003B0FC3">
                  <w:rPr>
                    <w:b/>
                    <w:sz w:val="14"/>
                    <w:u w:val="single"/>
                  </w:rPr>
                  <w:t xml:space="preserve"> г.</w:t>
                </w:r>
              </w:p>
              <w:p w:rsidR="00C863A0" w:rsidRDefault="00C863A0" w:rsidP="00012642">
                <w:pPr>
                  <w:rPr>
                    <w:rFonts w:ascii="Arial" w:hAnsi="Arial"/>
                    <w:i/>
                    <w:sz w:val="14"/>
                  </w:rPr>
                </w:pPr>
              </w:p>
            </w:txbxContent>
          </v:textbox>
        </v:rect>
      </w:pict>
    </w:r>
  </w:p>
  <w:p w:rsidR="00C863A0" w:rsidRDefault="008C0559">
    <w:pPr>
      <w:pStyle w:val="ab"/>
      <w:jc w:val="center"/>
      <w:rPr>
        <w:rStyle w:val="ae"/>
        <w:rFonts w:ascii="Tahoma" w:hAnsi="Tahoma" w:cs="Tahoma"/>
      </w:rPr>
    </w:pPr>
    <w:r>
      <w:rPr>
        <w:rFonts w:ascii="Tahoma" w:hAnsi="Tahoma" w:cs="Tahoma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0;margin-top:3.4pt;width:40.1pt;height:20.55pt;z-index:251657728">
          <v:shadow on="t" offset=",4pt" offset2="-8pt,-4pt"/>
          <v:textbox style="mso-next-textbox:#_x0000_s2053">
            <w:txbxContent>
              <w:p w:rsidR="00C863A0" w:rsidRPr="00795315" w:rsidRDefault="00C863A0" w:rsidP="006920A2">
                <w:pPr>
                  <w:jc w:val="center"/>
                  <w:rPr>
                    <w:rFonts w:ascii="Arial" w:hAnsi="Arial"/>
                    <w:b/>
                    <w:lang w:val="en-US"/>
                  </w:rPr>
                </w:pPr>
                <w:r w:rsidRPr="00617D6E">
                  <w:rPr>
                    <w:rFonts w:ascii="Arial" w:hAnsi="Arial"/>
                    <w:b/>
                    <w:sz w:val="20"/>
                    <w:szCs w:val="20"/>
                  </w:rPr>
                  <w:t>№</w:t>
                </w:r>
                <w:r>
                  <w:rPr>
                    <w:rFonts w:ascii="Arial" w:hAnsi="Arial"/>
                    <w:b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ahoma" w:hAnsi="Tahoma" w:cs="Tahoma"/>
        <w:noProof/>
      </w:rPr>
      <w:pict>
        <v:line id="_x0000_s2054" style="position:absolute;left:0;text-align:left;z-index:-251657728;mso-wrap-edited:f" from="0,3.4pt" to="462pt,3.4pt" strokeweight="2pt"/>
      </w:pict>
    </w:r>
  </w:p>
  <w:p w:rsidR="00C863A0" w:rsidRDefault="00C8309B">
    <w:pPr>
      <w:pStyle w:val="ab"/>
      <w:jc w:val="center"/>
      <w:rPr>
        <w:rFonts w:ascii="Tahoma" w:hAnsi="Tahoma" w:cs="Tahoma"/>
      </w:rPr>
    </w:pPr>
    <w:r>
      <w:rPr>
        <w:rStyle w:val="ae"/>
        <w:rFonts w:ascii="Tahoma" w:hAnsi="Tahoma" w:cs="Tahoma"/>
      </w:rPr>
      <w:fldChar w:fldCharType="begin"/>
    </w:r>
    <w:r w:rsidR="00C863A0">
      <w:rPr>
        <w:rStyle w:val="ae"/>
        <w:rFonts w:ascii="Tahoma" w:hAnsi="Tahoma" w:cs="Tahoma"/>
      </w:rPr>
      <w:instrText xml:space="preserve"> PAGE </w:instrText>
    </w:r>
    <w:r>
      <w:rPr>
        <w:rStyle w:val="ae"/>
        <w:rFonts w:ascii="Tahoma" w:hAnsi="Tahoma" w:cs="Tahoma"/>
      </w:rPr>
      <w:fldChar w:fldCharType="separate"/>
    </w:r>
    <w:r w:rsidR="00300F66">
      <w:rPr>
        <w:rStyle w:val="ae"/>
        <w:rFonts w:ascii="Tahoma" w:hAnsi="Tahoma" w:cs="Tahoma"/>
        <w:noProof/>
      </w:rPr>
      <w:t>2</w:t>
    </w:r>
    <w:r>
      <w:rPr>
        <w:rStyle w:val="ae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559" w:rsidRDefault="008C0559" w:rsidP="00EF7FD4">
      <w:r>
        <w:separator/>
      </w:r>
    </w:p>
  </w:footnote>
  <w:footnote w:type="continuationSeparator" w:id="0">
    <w:p w:rsidR="008C0559" w:rsidRDefault="008C0559" w:rsidP="00EF7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3A0" w:rsidRDefault="008C0559">
    <w:pPr>
      <w:pStyle w:val="a5"/>
    </w:pPr>
    <w:r>
      <w:rPr>
        <w:noProof/>
      </w:rPr>
      <w:pict>
        <v:group id="_x0000_s2049" style="position:absolute;margin-left:22pt;margin-top:-14.75pt;width:434.5pt;height:12pt;z-index:251655680" coordsize="20000,20000">
          <v:shape id="_x0000_s2050" style="position:absolute;width:20000;height:20000" coordsize="20000,20000" path="m,l,-1991854r-227384,l-227384,,,xe" strokecolor="white" strokeweight=".5pt">
            <v:path arrowok="t"/>
          </v:shape>
          <v:rect id="_x0000_s2051" style="position:absolute;width:19993;height:19939" stroked="f" strokeweight="0">
            <v:fill color2="black"/>
            <v:textbox style="mso-next-textbox:#_x0000_s2051" inset="0,0,0,0">
              <w:txbxContent>
                <w:p w:rsidR="00C863A0" w:rsidRDefault="00C863A0" w:rsidP="00972E72">
                  <w:pPr>
                    <w:pStyle w:val="a5"/>
                    <w:tabs>
                      <w:tab w:val="clear" w:pos="4153"/>
                    </w:tabs>
                    <w:ind w:left="142"/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</w:rPr>
                    <w:t>Территориальный орган Федеральной службы государственной статистики  по  Чеченской Республике</w:t>
                  </w:r>
                </w:p>
                <w:p w:rsidR="00C863A0" w:rsidRDefault="00C863A0" w:rsidP="00012642">
                  <w:pPr>
                    <w:rPr>
                      <w:rFonts w:ascii="Century Gothic" w:hAnsi="Century Gothic"/>
                    </w:rPr>
                  </w:pPr>
                </w:p>
              </w:txbxContent>
            </v:textbox>
          </v:rect>
        </v:group>
      </w:pict>
    </w:r>
    <w:r>
      <w:rPr>
        <w:noProof/>
      </w:rPr>
      <w:pict>
        <v:line id="_x0000_s2055" style="position:absolute;z-index:-251656704;mso-wrap-edited:f" from="-5.5pt,-5.75pt" to="467.5pt,-5.75pt" strokeweight="2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EE8"/>
    <w:multiLevelType w:val="hybridMultilevel"/>
    <w:tmpl w:val="FDA67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10334"/>
    <w:multiLevelType w:val="hybridMultilevel"/>
    <w:tmpl w:val="74A8D8C4"/>
    <w:lvl w:ilvl="0" w:tplc="73423A0E">
      <w:start w:val="7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">
    <w:nsid w:val="0A2E31AF"/>
    <w:multiLevelType w:val="hybridMultilevel"/>
    <w:tmpl w:val="EECCBA64"/>
    <w:lvl w:ilvl="0" w:tplc="1A322EFA">
      <w:start w:val="1"/>
      <w:numFmt w:val="decimal"/>
      <w:lvlText w:val="%1)"/>
      <w:lvlJc w:val="left"/>
      <w:pPr>
        <w:ind w:left="2345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0B9B6FA9"/>
    <w:multiLevelType w:val="hybridMultilevel"/>
    <w:tmpl w:val="E7649758"/>
    <w:lvl w:ilvl="0" w:tplc="83E6A0EE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B8697D"/>
    <w:multiLevelType w:val="hybridMultilevel"/>
    <w:tmpl w:val="6D70DFD8"/>
    <w:lvl w:ilvl="0" w:tplc="553EA85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93CDD"/>
    <w:multiLevelType w:val="hybridMultilevel"/>
    <w:tmpl w:val="E54AE59C"/>
    <w:lvl w:ilvl="0" w:tplc="4C70C334">
      <w:start w:val="1"/>
      <w:numFmt w:val="decimal"/>
      <w:lvlText w:val="%1"/>
      <w:lvlJc w:val="left"/>
      <w:pPr>
        <w:ind w:left="24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</w:lvl>
    <w:lvl w:ilvl="3" w:tplc="0419000F" w:tentative="1">
      <w:start w:val="1"/>
      <w:numFmt w:val="decimal"/>
      <w:lvlText w:val="%4."/>
      <w:lvlJc w:val="left"/>
      <w:pPr>
        <w:ind w:left="2408" w:hanging="360"/>
      </w:p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</w:lvl>
    <w:lvl w:ilvl="6" w:tplc="0419000F" w:tentative="1">
      <w:start w:val="1"/>
      <w:numFmt w:val="decimal"/>
      <w:lvlText w:val="%7."/>
      <w:lvlJc w:val="left"/>
      <w:pPr>
        <w:ind w:left="4568" w:hanging="360"/>
      </w:p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6">
    <w:nsid w:val="17913A15"/>
    <w:multiLevelType w:val="hybridMultilevel"/>
    <w:tmpl w:val="5970AE6A"/>
    <w:lvl w:ilvl="0" w:tplc="F258CA1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97942"/>
    <w:multiLevelType w:val="hybridMultilevel"/>
    <w:tmpl w:val="71426768"/>
    <w:lvl w:ilvl="0" w:tplc="8450929A">
      <w:start w:val="1"/>
      <w:numFmt w:val="decimal"/>
      <w:lvlText w:val="%1)"/>
      <w:lvlJc w:val="left"/>
      <w:pPr>
        <w:ind w:left="108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802" w:hanging="360"/>
      </w:pPr>
    </w:lvl>
    <w:lvl w:ilvl="2" w:tplc="0419001B" w:tentative="1">
      <w:start w:val="1"/>
      <w:numFmt w:val="lowerRoman"/>
      <w:lvlText w:val="%3."/>
      <w:lvlJc w:val="right"/>
      <w:pPr>
        <w:ind w:left="2522" w:hanging="180"/>
      </w:pPr>
    </w:lvl>
    <w:lvl w:ilvl="3" w:tplc="0419000F" w:tentative="1">
      <w:start w:val="1"/>
      <w:numFmt w:val="decimal"/>
      <w:lvlText w:val="%4."/>
      <w:lvlJc w:val="left"/>
      <w:pPr>
        <w:ind w:left="3242" w:hanging="360"/>
      </w:pPr>
    </w:lvl>
    <w:lvl w:ilvl="4" w:tplc="04190019" w:tentative="1">
      <w:start w:val="1"/>
      <w:numFmt w:val="lowerLetter"/>
      <w:lvlText w:val="%5."/>
      <w:lvlJc w:val="left"/>
      <w:pPr>
        <w:ind w:left="3962" w:hanging="360"/>
      </w:pPr>
    </w:lvl>
    <w:lvl w:ilvl="5" w:tplc="0419001B" w:tentative="1">
      <w:start w:val="1"/>
      <w:numFmt w:val="lowerRoman"/>
      <w:lvlText w:val="%6."/>
      <w:lvlJc w:val="right"/>
      <w:pPr>
        <w:ind w:left="4682" w:hanging="180"/>
      </w:pPr>
    </w:lvl>
    <w:lvl w:ilvl="6" w:tplc="0419000F" w:tentative="1">
      <w:start w:val="1"/>
      <w:numFmt w:val="decimal"/>
      <w:lvlText w:val="%7."/>
      <w:lvlJc w:val="left"/>
      <w:pPr>
        <w:ind w:left="5402" w:hanging="360"/>
      </w:pPr>
    </w:lvl>
    <w:lvl w:ilvl="7" w:tplc="04190019" w:tentative="1">
      <w:start w:val="1"/>
      <w:numFmt w:val="lowerLetter"/>
      <w:lvlText w:val="%8."/>
      <w:lvlJc w:val="left"/>
      <w:pPr>
        <w:ind w:left="6122" w:hanging="360"/>
      </w:pPr>
    </w:lvl>
    <w:lvl w:ilvl="8" w:tplc="041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8">
    <w:nsid w:val="1BFB22B5"/>
    <w:multiLevelType w:val="multilevel"/>
    <w:tmpl w:val="489AB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440"/>
      </w:pPr>
      <w:rPr>
        <w:rFonts w:hint="default"/>
      </w:rPr>
    </w:lvl>
  </w:abstractNum>
  <w:abstractNum w:abstractNumId="9">
    <w:nsid w:val="23855A11"/>
    <w:multiLevelType w:val="hybridMultilevel"/>
    <w:tmpl w:val="FF0AB062"/>
    <w:lvl w:ilvl="0" w:tplc="553EA852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7310DC"/>
    <w:multiLevelType w:val="hybridMultilevel"/>
    <w:tmpl w:val="0D585F76"/>
    <w:lvl w:ilvl="0" w:tplc="9528B574">
      <w:start w:val="1"/>
      <w:numFmt w:val="decimal"/>
      <w:lvlText w:val="%1)"/>
      <w:lvlJc w:val="left"/>
      <w:pPr>
        <w:ind w:left="374" w:hanging="360"/>
      </w:pPr>
      <w:rPr>
        <w:rFonts w:hint="default"/>
        <w:b w:val="0"/>
        <w:i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>
    <w:nsid w:val="34A37C7B"/>
    <w:multiLevelType w:val="hybridMultilevel"/>
    <w:tmpl w:val="5DAAC30C"/>
    <w:lvl w:ilvl="0" w:tplc="3022008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76D35"/>
    <w:multiLevelType w:val="multilevel"/>
    <w:tmpl w:val="B2782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383912C9"/>
    <w:multiLevelType w:val="hybridMultilevel"/>
    <w:tmpl w:val="5970AE6A"/>
    <w:lvl w:ilvl="0" w:tplc="F258CA1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77ECC"/>
    <w:multiLevelType w:val="hybridMultilevel"/>
    <w:tmpl w:val="141E0ACC"/>
    <w:lvl w:ilvl="0" w:tplc="6F208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color w:val="000000"/>
        <w:sz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6653D"/>
    <w:multiLevelType w:val="hybridMultilevel"/>
    <w:tmpl w:val="FBC8C368"/>
    <w:lvl w:ilvl="0" w:tplc="E556A5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E457D"/>
    <w:multiLevelType w:val="multilevel"/>
    <w:tmpl w:val="0D8E6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1DB7C00"/>
    <w:multiLevelType w:val="hybridMultilevel"/>
    <w:tmpl w:val="6D12D17E"/>
    <w:lvl w:ilvl="0" w:tplc="9EC6B8A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>
    <w:nsid w:val="54422809"/>
    <w:multiLevelType w:val="multilevel"/>
    <w:tmpl w:val="86946356"/>
    <w:lvl w:ilvl="0">
      <w:start w:val="1"/>
      <w:numFmt w:val="decimal"/>
      <w:lvlText w:val="%1."/>
      <w:lvlJc w:val="left"/>
      <w:pPr>
        <w:ind w:left="336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6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48" w:hanging="1080"/>
      </w:pPr>
      <w:rPr>
        <w:rFonts w:hint="default"/>
      </w:rPr>
    </w:lvl>
  </w:abstractNum>
  <w:abstractNum w:abstractNumId="19">
    <w:nsid w:val="58684628"/>
    <w:multiLevelType w:val="hybridMultilevel"/>
    <w:tmpl w:val="B85C2E7A"/>
    <w:lvl w:ilvl="0" w:tplc="553EA852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6E14EA"/>
    <w:multiLevelType w:val="hybridMultilevel"/>
    <w:tmpl w:val="2CFAE8A2"/>
    <w:lvl w:ilvl="0" w:tplc="EE62A8C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E366780C" w:tentative="1">
      <w:start w:val="1"/>
      <w:numFmt w:val="lowerLetter"/>
      <w:lvlText w:val="%2."/>
      <w:lvlJc w:val="left"/>
      <w:pPr>
        <w:ind w:left="1440" w:hanging="360"/>
      </w:pPr>
    </w:lvl>
    <w:lvl w:ilvl="2" w:tplc="EBD84104" w:tentative="1">
      <w:start w:val="1"/>
      <w:numFmt w:val="lowerRoman"/>
      <w:lvlText w:val="%3."/>
      <w:lvlJc w:val="right"/>
      <w:pPr>
        <w:ind w:left="2160" w:hanging="180"/>
      </w:pPr>
    </w:lvl>
    <w:lvl w:ilvl="3" w:tplc="A086A672" w:tentative="1">
      <w:start w:val="1"/>
      <w:numFmt w:val="decimal"/>
      <w:lvlText w:val="%4."/>
      <w:lvlJc w:val="left"/>
      <w:pPr>
        <w:ind w:left="2880" w:hanging="360"/>
      </w:pPr>
    </w:lvl>
    <w:lvl w:ilvl="4" w:tplc="E2600CEE" w:tentative="1">
      <w:start w:val="1"/>
      <w:numFmt w:val="lowerLetter"/>
      <w:lvlText w:val="%5."/>
      <w:lvlJc w:val="left"/>
      <w:pPr>
        <w:ind w:left="3600" w:hanging="360"/>
      </w:pPr>
    </w:lvl>
    <w:lvl w:ilvl="5" w:tplc="72CC64AA" w:tentative="1">
      <w:start w:val="1"/>
      <w:numFmt w:val="lowerRoman"/>
      <w:lvlText w:val="%6."/>
      <w:lvlJc w:val="right"/>
      <w:pPr>
        <w:ind w:left="4320" w:hanging="180"/>
      </w:pPr>
    </w:lvl>
    <w:lvl w:ilvl="6" w:tplc="59A6D172" w:tentative="1">
      <w:start w:val="1"/>
      <w:numFmt w:val="decimal"/>
      <w:lvlText w:val="%7."/>
      <w:lvlJc w:val="left"/>
      <w:pPr>
        <w:ind w:left="5040" w:hanging="360"/>
      </w:pPr>
    </w:lvl>
    <w:lvl w:ilvl="7" w:tplc="A4E680EE" w:tentative="1">
      <w:start w:val="1"/>
      <w:numFmt w:val="lowerLetter"/>
      <w:lvlText w:val="%8."/>
      <w:lvlJc w:val="left"/>
      <w:pPr>
        <w:ind w:left="5760" w:hanging="360"/>
      </w:pPr>
    </w:lvl>
    <w:lvl w:ilvl="8" w:tplc="D04A2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E05F27"/>
    <w:multiLevelType w:val="hybridMultilevel"/>
    <w:tmpl w:val="1AEA0B60"/>
    <w:lvl w:ilvl="0" w:tplc="DF660A5C">
      <w:start w:val="1"/>
      <w:numFmt w:val="decimal"/>
      <w:lvlText w:val="%1)"/>
      <w:lvlJc w:val="left"/>
      <w:pPr>
        <w:ind w:left="502" w:hanging="360"/>
      </w:pPr>
      <w:rPr>
        <w:rFonts w:hint="default"/>
        <w:sz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52577E1"/>
    <w:multiLevelType w:val="hybridMultilevel"/>
    <w:tmpl w:val="8A4E4E8E"/>
    <w:lvl w:ilvl="0" w:tplc="02BE98CA">
      <w:start w:val="1"/>
      <w:numFmt w:val="decimal"/>
      <w:lvlText w:val="%1)"/>
      <w:lvlJc w:val="left"/>
      <w:pPr>
        <w:ind w:left="33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3">
    <w:nsid w:val="652E6759"/>
    <w:multiLevelType w:val="hybridMultilevel"/>
    <w:tmpl w:val="231A2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357D93"/>
    <w:multiLevelType w:val="hybridMultilevel"/>
    <w:tmpl w:val="B85C2E7A"/>
    <w:lvl w:ilvl="0" w:tplc="553EA852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7C1BCC"/>
    <w:multiLevelType w:val="hybridMultilevel"/>
    <w:tmpl w:val="DF38F5B8"/>
    <w:lvl w:ilvl="0" w:tplc="5BA65A44">
      <w:start w:val="1"/>
      <w:numFmt w:val="decimal"/>
      <w:lvlText w:val="%1)"/>
      <w:lvlJc w:val="left"/>
      <w:pPr>
        <w:ind w:left="51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6">
    <w:nsid w:val="7765265E"/>
    <w:multiLevelType w:val="hybridMultilevel"/>
    <w:tmpl w:val="B69C2C80"/>
    <w:lvl w:ilvl="0" w:tplc="94B0C6F6">
      <w:start w:val="2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>
    <w:nsid w:val="78727AB7"/>
    <w:multiLevelType w:val="multilevel"/>
    <w:tmpl w:val="34C6E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78BA41C6"/>
    <w:multiLevelType w:val="hybridMultilevel"/>
    <w:tmpl w:val="B23679C2"/>
    <w:lvl w:ilvl="0" w:tplc="85687766">
      <w:start w:val="1"/>
      <w:numFmt w:val="decimal"/>
      <w:lvlText w:val="%1)"/>
      <w:lvlJc w:val="left"/>
      <w:pPr>
        <w:ind w:left="423" w:hanging="360"/>
      </w:pPr>
      <w:rPr>
        <w:rFonts w:hint="default"/>
        <w:sz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29">
    <w:nsid w:val="7BE30F2B"/>
    <w:multiLevelType w:val="hybridMultilevel"/>
    <w:tmpl w:val="0E1CC4B0"/>
    <w:lvl w:ilvl="0" w:tplc="1EA037EC">
      <w:start w:val="1"/>
      <w:numFmt w:val="upperRoman"/>
      <w:lvlText w:val="%1."/>
      <w:lvlJc w:val="left"/>
      <w:pPr>
        <w:ind w:left="410" w:hanging="202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C8A4BC10">
      <w:start w:val="1"/>
      <w:numFmt w:val="decimal"/>
      <w:lvlText w:val="%2."/>
      <w:lvlJc w:val="left"/>
      <w:pPr>
        <w:ind w:left="2040" w:hanging="315"/>
        <w:jc w:val="right"/>
      </w:pPr>
      <w:rPr>
        <w:rFonts w:hint="default"/>
        <w:b/>
        <w:bCs/>
        <w:spacing w:val="-1"/>
        <w:w w:val="100"/>
      </w:rPr>
    </w:lvl>
    <w:lvl w:ilvl="2" w:tplc="4BA8DEF0">
      <w:numFmt w:val="none"/>
      <w:lvlText w:val=""/>
      <w:lvlJc w:val="left"/>
      <w:pPr>
        <w:tabs>
          <w:tab w:val="num" w:pos="360"/>
        </w:tabs>
      </w:pPr>
    </w:lvl>
    <w:lvl w:ilvl="3" w:tplc="305460EE">
      <w:numFmt w:val="bullet"/>
      <w:lvlText w:val="•"/>
      <w:lvlJc w:val="left"/>
      <w:pPr>
        <w:ind w:left="1140" w:hanging="315"/>
      </w:pPr>
      <w:rPr>
        <w:rFonts w:hint="default"/>
      </w:rPr>
    </w:lvl>
    <w:lvl w:ilvl="4" w:tplc="E0A000A4">
      <w:numFmt w:val="bullet"/>
      <w:lvlText w:val="•"/>
      <w:lvlJc w:val="left"/>
      <w:pPr>
        <w:ind w:left="1220" w:hanging="315"/>
      </w:pPr>
      <w:rPr>
        <w:rFonts w:hint="default"/>
      </w:rPr>
    </w:lvl>
    <w:lvl w:ilvl="5" w:tplc="DAE0767E">
      <w:numFmt w:val="bullet"/>
      <w:lvlText w:val="•"/>
      <w:lvlJc w:val="left"/>
      <w:pPr>
        <w:ind w:left="2040" w:hanging="315"/>
      </w:pPr>
      <w:rPr>
        <w:rFonts w:hint="default"/>
      </w:rPr>
    </w:lvl>
    <w:lvl w:ilvl="6" w:tplc="4CEED946">
      <w:numFmt w:val="bullet"/>
      <w:lvlText w:val="•"/>
      <w:lvlJc w:val="left"/>
      <w:pPr>
        <w:ind w:left="2340" w:hanging="315"/>
      </w:pPr>
      <w:rPr>
        <w:rFonts w:hint="default"/>
      </w:rPr>
    </w:lvl>
    <w:lvl w:ilvl="7" w:tplc="0FA81468">
      <w:numFmt w:val="bullet"/>
      <w:lvlText w:val="•"/>
      <w:lvlJc w:val="left"/>
      <w:pPr>
        <w:ind w:left="3220" w:hanging="315"/>
      </w:pPr>
      <w:rPr>
        <w:rFonts w:hint="default"/>
      </w:rPr>
    </w:lvl>
    <w:lvl w:ilvl="8" w:tplc="1B2E1F84">
      <w:numFmt w:val="bullet"/>
      <w:lvlText w:val="•"/>
      <w:lvlJc w:val="left"/>
      <w:pPr>
        <w:ind w:left="3611" w:hanging="315"/>
      </w:pPr>
      <w:rPr>
        <w:rFonts w:hint="default"/>
      </w:rPr>
    </w:lvl>
  </w:abstractNum>
  <w:abstractNum w:abstractNumId="30">
    <w:nsid w:val="7D127A29"/>
    <w:multiLevelType w:val="hybridMultilevel"/>
    <w:tmpl w:val="832A4352"/>
    <w:lvl w:ilvl="0" w:tplc="0340ED4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3"/>
  </w:num>
  <w:num w:numId="4">
    <w:abstractNumId w:val="6"/>
  </w:num>
  <w:num w:numId="5">
    <w:abstractNumId w:val="27"/>
  </w:num>
  <w:num w:numId="6">
    <w:abstractNumId w:val="20"/>
  </w:num>
  <w:num w:numId="7">
    <w:abstractNumId w:val="4"/>
  </w:num>
  <w:num w:numId="8">
    <w:abstractNumId w:val="15"/>
  </w:num>
  <w:num w:numId="9">
    <w:abstractNumId w:val="7"/>
  </w:num>
  <w:num w:numId="10">
    <w:abstractNumId w:val="14"/>
  </w:num>
  <w:num w:numId="11">
    <w:abstractNumId w:val="19"/>
  </w:num>
  <w:num w:numId="12">
    <w:abstractNumId w:val="29"/>
  </w:num>
  <w:num w:numId="13">
    <w:abstractNumId w:val="5"/>
  </w:num>
  <w:num w:numId="14">
    <w:abstractNumId w:val="1"/>
  </w:num>
  <w:num w:numId="15">
    <w:abstractNumId w:val="12"/>
  </w:num>
  <w:num w:numId="16">
    <w:abstractNumId w:val="3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6"/>
  </w:num>
  <w:num w:numId="21">
    <w:abstractNumId w:val="25"/>
  </w:num>
  <w:num w:numId="22">
    <w:abstractNumId w:val="13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3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8"/>
  </w:num>
  <w:num w:numId="29">
    <w:abstractNumId w:val="21"/>
  </w:num>
  <w:num w:numId="30">
    <w:abstractNumId w:val="10"/>
  </w:num>
  <w:num w:numId="31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CD8"/>
    <w:rsid w:val="000002AB"/>
    <w:rsid w:val="00000931"/>
    <w:rsid w:val="000009A5"/>
    <w:rsid w:val="00000ABF"/>
    <w:rsid w:val="00000E9E"/>
    <w:rsid w:val="000013B5"/>
    <w:rsid w:val="00001646"/>
    <w:rsid w:val="00001698"/>
    <w:rsid w:val="000017B1"/>
    <w:rsid w:val="00001EB6"/>
    <w:rsid w:val="0000246B"/>
    <w:rsid w:val="0000258A"/>
    <w:rsid w:val="000028EA"/>
    <w:rsid w:val="00002935"/>
    <w:rsid w:val="00002B1D"/>
    <w:rsid w:val="00002BB5"/>
    <w:rsid w:val="00002BDD"/>
    <w:rsid w:val="00002F0C"/>
    <w:rsid w:val="00003731"/>
    <w:rsid w:val="00003BC8"/>
    <w:rsid w:val="00003D30"/>
    <w:rsid w:val="00003FE0"/>
    <w:rsid w:val="00004602"/>
    <w:rsid w:val="00004616"/>
    <w:rsid w:val="00004786"/>
    <w:rsid w:val="00004AAE"/>
    <w:rsid w:val="00004BE2"/>
    <w:rsid w:val="00004C73"/>
    <w:rsid w:val="00004D2E"/>
    <w:rsid w:val="00004E82"/>
    <w:rsid w:val="00004EB8"/>
    <w:rsid w:val="0000511F"/>
    <w:rsid w:val="00005257"/>
    <w:rsid w:val="000054B5"/>
    <w:rsid w:val="00005CBE"/>
    <w:rsid w:val="000060A2"/>
    <w:rsid w:val="00006199"/>
    <w:rsid w:val="000061A1"/>
    <w:rsid w:val="000062CA"/>
    <w:rsid w:val="00006486"/>
    <w:rsid w:val="00006640"/>
    <w:rsid w:val="00006674"/>
    <w:rsid w:val="00006E26"/>
    <w:rsid w:val="00006EFF"/>
    <w:rsid w:val="00007128"/>
    <w:rsid w:val="0000724B"/>
    <w:rsid w:val="000072A1"/>
    <w:rsid w:val="0000769F"/>
    <w:rsid w:val="000076E8"/>
    <w:rsid w:val="0000776E"/>
    <w:rsid w:val="00007783"/>
    <w:rsid w:val="000078B4"/>
    <w:rsid w:val="00007943"/>
    <w:rsid w:val="00007C69"/>
    <w:rsid w:val="00007CD9"/>
    <w:rsid w:val="00007D50"/>
    <w:rsid w:val="00007EF5"/>
    <w:rsid w:val="00010241"/>
    <w:rsid w:val="00010358"/>
    <w:rsid w:val="0001077F"/>
    <w:rsid w:val="00010A3C"/>
    <w:rsid w:val="00010C33"/>
    <w:rsid w:val="00010CDD"/>
    <w:rsid w:val="00010D6D"/>
    <w:rsid w:val="00010EB0"/>
    <w:rsid w:val="00010F56"/>
    <w:rsid w:val="00010FA5"/>
    <w:rsid w:val="0001110B"/>
    <w:rsid w:val="0001135D"/>
    <w:rsid w:val="00011443"/>
    <w:rsid w:val="0001144D"/>
    <w:rsid w:val="00011F0B"/>
    <w:rsid w:val="00011F23"/>
    <w:rsid w:val="00012219"/>
    <w:rsid w:val="0001236A"/>
    <w:rsid w:val="0001238E"/>
    <w:rsid w:val="0001253B"/>
    <w:rsid w:val="0001263B"/>
    <w:rsid w:val="00012642"/>
    <w:rsid w:val="00012A5B"/>
    <w:rsid w:val="00012E6D"/>
    <w:rsid w:val="00012F62"/>
    <w:rsid w:val="00012FD9"/>
    <w:rsid w:val="0001388C"/>
    <w:rsid w:val="0001395D"/>
    <w:rsid w:val="00013C68"/>
    <w:rsid w:val="00013DC4"/>
    <w:rsid w:val="00013F5B"/>
    <w:rsid w:val="00014018"/>
    <w:rsid w:val="00014409"/>
    <w:rsid w:val="0001479E"/>
    <w:rsid w:val="0001492B"/>
    <w:rsid w:val="0001493F"/>
    <w:rsid w:val="0001499B"/>
    <w:rsid w:val="00014AC9"/>
    <w:rsid w:val="00014B03"/>
    <w:rsid w:val="00015070"/>
    <w:rsid w:val="00015248"/>
    <w:rsid w:val="00015544"/>
    <w:rsid w:val="000156D0"/>
    <w:rsid w:val="00015745"/>
    <w:rsid w:val="00015943"/>
    <w:rsid w:val="000159E4"/>
    <w:rsid w:val="00015B31"/>
    <w:rsid w:val="00015C51"/>
    <w:rsid w:val="00015DBE"/>
    <w:rsid w:val="00015EA8"/>
    <w:rsid w:val="00016B8E"/>
    <w:rsid w:val="00016BDB"/>
    <w:rsid w:val="00017239"/>
    <w:rsid w:val="00017412"/>
    <w:rsid w:val="00017606"/>
    <w:rsid w:val="000176CA"/>
    <w:rsid w:val="00017920"/>
    <w:rsid w:val="00017EF9"/>
    <w:rsid w:val="00020137"/>
    <w:rsid w:val="0002029F"/>
    <w:rsid w:val="000204C4"/>
    <w:rsid w:val="0002075E"/>
    <w:rsid w:val="00020938"/>
    <w:rsid w:val="00020A70"/>
    <w:rsid w:val="00020FC8"/>
    <w:rsid w:val="000210F0"/>
    <w:rsid w:val="0002169C"/>
    <w:rsid w:val="00021706"/>
    <w:rsid w:val="00021983"/>
    <w:rsid w:val="000219DF"/>
    <w:rsid w:val="00021B68"/>
    <w:rsid w:val="00021D90"/>
    <w:rsid w:val="00021F99"/>
    <w:rsid w:val="00022106"/>
    <w:rsid w:val="00022376"/>
    <w:rsid w:val="0002258F"/>
    <w:rsid w:val="00022745"/>
    <w:rsid w:val="000227E3"/>
    <w:rsid w:val="00022868"/>
    <w:rsid w:val="000229FB"/>
    <w:rsid w:val="00022A88"/>
    <w:rsid w:val="00022C6A"/>
    <w:rsid w:val="00022E9E"/>
    <w:rsid w:val="0002315A"/>
    <w:rsid w:val="0002320C"/>
    <w:rsid w:val="00023398"/>
    <w:rsid w:val="000235FB"/>
    <w:rsid w:val="00023960"/>
    <w:rsid w:val="00023B0E"/>
    <w:rsid w:val="00023DFE"/>
    <w:rsid w:val="0002408E"/>
    <w:rsid w:val="0002409D"/>
    <w:rsid w:val="000240A6"/>
    <w:rsid w:val="00024136"/>
    <w:rsid w:val="0002419E"/>
    <w:rsid w:val="0002477F"/>
    <w:rsid w:val="00024811"/>
    <w:rsid w:val="0002493B"/>
    <w:rsid w:val="00024B6E"/>
    <w:rsid w:val="00024D8A"/>
    <w:rsid w:val="00024EE4"/>
    <w:rsid w:val="0002549D"/>
    <w:rsid w:val="00025A7D"/>
    <w:rsid w:val="00025B26"/>
    <w:rsid w:val="000261A0"/>
    <w:rsid w:val="000261E6"/>
    <w:rsid w:val="00026243"/>
    <w:rsid w:val="0002626A"/>
    <w:rsid w:val="00026371"/>
    <w:rsid w:val="000263CB"/>
    <w:rsid w:val="0002691B"/>
    <w:rsid w:val="000269DF"/>
    <w:rsid w:val="00026B22"/>
    <w:rsid w:val="00026DE1"/>
    <w:rsid w:val="00026EE5"/>
    <w:rsid w:val="000270FD"/>
    <w:rsid w:val="00027718"/>
    <w:rsid w:val="00027783"/>
    <w:rsid w:val="00027B0B"/>
    <w:rsid w:val="000302AC"/>
    <w:rsid w:val="0003036C"/>
    <w:rsid w:val="00030392"/>
    <w:rsid w:val="00030485"/>
    <w:rsid w:val="0003076F"/>
    <w:rsid w:val="00030811"/>
    <w:rsid w:val="00030984"/>
    <w:rsid w:val="00030CDB"/>
    <w:rsid w:val="00031077"/>
    <w:rsid w:val="0003112C"/>
    <w:rsid w:val="00031177"/>
    <w:rsid w:val="000311FE"/>
    <w:rsid w:val="000314C4"/>
    <w:rsid w:val="0003165E"/>
    <w:rsid w:val="00031664"/>
    <w:rsid w:val="000317D0"/>
    <w:rsid w:val="0003196B"/>
    <w:rsid w:val="00031AB0"/>
    <w:rsid w:val="00031DF7"/>
    <w:rsid w:val="000325E1"/>
    <w:rsid w:val="0003274E"/>
    <w:rsid w:val="00032751"/>
    <w:rsid w:val="00032985"/>
    <w:rsid w:val="00032CC1"/>
    <w:rsid w:val="00032CCF"/>
    <w:rsid w:val="00032DEF"/>
    <w:rsid w:val="00032F77"/>
    <w:rsid w:val="00033067"/>
    <w:rsid w:val="00033096"/>
    <w:rsid w:val="000333D9"/>
    <w:rsid w:val="00033517"/>
    <w:rsid w:val="00033807"/>
    <w:rsid w:val="00033833"/>
    <w:rsid w:val="00033867"/>
    <w:rsid w:val="00033B62"/>
    <w:rsid w:val="00033C7E"/>
    <w:rsid w:val="00033CFF"/>
    <w:rsid w:val="00033D1D"/>
    <w:rsid w:val="00033E10"/>
    <w:rsid w:val="00033EEE"/>
    <w:rsid w:val="00033F4B"/>
    <w:rsid w:val="000340AC"/>
    <w:rsid w:val="00034214"/>
    <w:rsid w:val="0003430F"/>
    <w:rsid w:val="00034405"/>
    <w:rsid w:val="0003446D"/>
    <w:rsid w:val="00034542"/>
    <w:rsid w:val="00034680"/>
    <w:rsid w:val="00034741"/>
    <w:rsid w:val="00034839"/>
    <w:rsid w:val="00034A37"/>
    <w:rsid w:val="00034A4C"/>
    <w:rsid w:val="00034C4B"/>
    <w:rsid w:val="00034D8C"/>
    <w:rsid w:val="00034EEC"/>
    <w:rsid w:val="00034FC3"/>
    <w:rsid w:val="00035102"/>
    <w:rsid w:val="000353E3"/>
    <w:rsid w:val="0003549E"/>
    <w:rsid w:val="000356B1"/>
    <w:rsid w:val="000356E8"/>
    <w:rsid w:val="0003591E"/>
    <w:rsid w:val="00035FFE"/>
    <w:rsid w:val="00036267"/>
    <w:rsid w:val="0003653B"/>
    <w:rsid w:val="000368D6"/>
    <w:rsid w:val="000368E3"/>
    <w:rsid w:val="00036A21"/>
    <w:rsid w:val="00036A68"/>
    <w:rsid w:val="00036AB5"/>
    <w:rsid w:val="00036DE1"/>
    <w:rsid w:val="00037156"/>
    <w:rsid w:val="000373B8"/>
    <w:rsid w:val="000374FF"/>
    <w:rsid w:val="000378E2"/>
    <w:rsid w:val="00037A21"/>
    <w:rsid w:val="00037B3E"/>
    <w:rsid w:val="00037D28"/>
    <w:rsid w:val="00037D47"/>
    <w:rsid w:val="00037E07"/>
    <w:rsid w:val="00040142"/>
    <w:rsid w:val="00040386"/>
    <w:rsid w:val="00040394"/>
    <w:rsid w:val="000403EF"/>
    <w:rsid w:val="000406B6"/>
    <w:rsid w:val="00040816"/>
    <w:rsid w:val="000409EE"/>
    <w:rsid w:val="00040E52"/>
    <w:rsid w:val="000412DE"/>
    <w:rsid w:val="00041454"/>
    <w:rsid w:val="000416BE"/>
    <w:rsid w:val="00041702"/>
    <w:rsid w:val="00041B96"/>
    <w:rsid w:val="00041DA5"/>
    <w:rsid w:val="00041E91"/>
    <w:rsid w:val="00041F4C"/>
    <w:rsid w:val="0004244D"/>
    <w:rsid w:val="000425C5"/>
    <w:rsid w:val="000426A8"/>
    <w:rsid w:val="00042784"/>
    <w:rsid w:val="00042B35"/>
    <w:rsid w:val="00042FC6"/>
    <w:rsid w:val="00043134"/>
    <w:rsid w:val="000433D3"/>
    <w:rsid w:val="000433F3"/>
    <w:rsid w:val="0004381B"/>
    <w:rsid w:val="00043C46"/>
    <w:rsid w:val="00043C4D"/>
    <w:rsid w:val="00043DD2"/>
    <w:rsid w:val="00044365"/>
    <w:rsid w:val="0004464C"/>
    <w:rsid w:val="0004482A"/>
    <w:rsid w:val="000448E4"/>
    <w:rsid w:val="000449BC"/>
    <w:rsid w:val="00045168"/>
    <w:rsid w:val="000451B0"/>
    <w:rsid w:val="0004544C"/>
    <w:rsid w:val="00045648"/>
    <w:rsid w:val="000458B5"/>
    <w:rsid w:val="00045946"/>
    <w:rsid w:val="00045B3B"/>
    <w:rsid w:val="00045B3F"/>
    <w:rsid w:val="00045B9A"/>
    <w:rsid w:val="00045C55"/>
    <w:rsid w:val="00045C7D"/>
    <w:rsid w:val="00045CF1"/>
    <w:rsid w:val="00045E80"/>
    <w:rsid w:val="000460F2"/>
    <w:rsid w:val="00046345"/>
    <w:rsid w:val="000466D7"/>
    <w:rsid w:val="0004675F"/>
    <w:rsid w:val="000468D6"/>
    <w:rsid w:val="00046949"/>
    <w:rsid w:val="000469B7"/>
    <w:rsid w:val="00046AE5"/>
    <w:rsid w:val="00046EF9"/>
    <w:rsid w:val="00046FF4"/>
    <w:rsid w:val="000470F5"/>
    <w:rsid w:val="0004710A"/>
    <w:rsid w:val="00047299"/>
    <w:rsid w:val="000474D7"/>
    <w:rsid w:val="000475C2"/>
    <w:rsid w:val="00047675"/>
    <w:rsid w:val="0004781E"/>
    <w:rsid w:val="00047ACC"/>
    <w:rsid w:val="00047D2F"/>
    <w:rsid w:val="00047D80"/>
    <w:rsid w:val="00047DD7"/>
    <w:rsid w:val="00047E3D"/>
    <w:rsid w:val="00047E78"/>
    <w:rsid w:val="00047E7E"/>
    <w:rsid w:val="0005071C"/>
    <w:rsid w:val="00050BF2"/>
    <w:rsid w:val="00050E60"/>
    <w:rsid w:val="00050FF2"/>
    <w:rsid w:val="0005116D"/>
    <w:rsid w:val="0005120F"/>
    <w:rsid w:val="000513B6"/>
    <w:rsid w:val="000519E1"/>
    <w:rsid w:val="00051A82"/>
    <w:rsid w:val="00051CF2"/>
    <w:rsid w:val="00051D48"/>
    <w:rsid w:val="00051E9D"/>
    <w:rsid w:val="00051EB2"/>
    <w:rsid w:val="00051EBB"/>
    <w:rsid w:val="00051FA1"/>
    <w:rsid w:val="00052194"/>
    <w:rsid w:val="0005228E"/>
    <w:rsid w:val="000523F7"/>
    <w:rsid w:val="00052422"/>
    <w:rsid w:val="00052894"/>
    <w:rsid w:val="0005294B"/>
    <w:rsid w:val="000529E5"/>
    <w:rsid w:val="00052E1F"/>
    <w:rsid w:val="000530EB"/>
    <w:rsid w:val="00053169"/>
    <w:rsid w:val="000531D0"/>
    <w:rsid w:val="000531FD"/>
    <w:rsid w:val="00053248"/>
    <w:rsid w:val="00053296"/>
    <w:rsid w:val="00053343"/>
    <w:rsid w:val="00053762"/>
    <w:rsid w:val="00053CD4"/>
    <w:rsid w:val="00053D8C"/>
    <w:rsid w:val="00053D9C"/>
    <w:rsid w:val="00054083"/>
    <w:rsid w:val="00054089"/>
    <w:rsid w:val="00054264"/>
    <w:rsid w:val="000543F8"/>
    <w:rsid w:val="00054453"/>
    <w:rsid w:val="00054482"/>
    <w:rsid w:val="000544F0"/>
    <w:rsid w:val="0005452A"/>
    <w:rsid w:val="000547CC"/>
    <w:rsid w:val="00054892"/>
    <w:rsid w:val="00054C2B"/>
    <w:rsid w:val="00054D5E"/>
    <w:rsid w:val="00054DB8"/>
    <w:rsid w:val="0005525F"/>
    <w:rsid w:val="000556DC"/>
    <w:rsid w:val="00055958"/>
    <w:rsid w:val="00055A57"/>
    <w:rsid w:val="00055B34"/>
    <w:rsid w:val="00055B62"/>
    <w:rsid w:val="00055C8F"/>
    <w:rsid w:val="00055D00"/>
    <w:rsid w:val="000563C7"/>
    <w:rsid w:val="0005644F"/>
    <w:rsid w:val="00056749"/>
    <w:rsid w:val="000567C7"/>
    <w:rsid w:val="00056812"/>
    <w:rsid w:val="0005693C"/>
    <w:rsid w:val="00056A35"/>
    <w:rsid w:val="00056BB8"/>
    <w:rsid w:val="00056BBC"/>
    <w:rsid w:val="00056C3B"/>
    <w:rsid w:val="00056D72"/>
    <w:rsid w:val="00056EF1"/>
    <w:rsid w:val="00057224"/>
    <w:rsid w:val="000573F9"/>
    <w:rsid w:val="00057484"/>
    <w:rsid w:val="00057485"/>
    <w:rsid w:val="000574C7"/>
    <w:rsid w:val="00057588"/>
    <w:rsid w:val="0005761F"/>
    <w:rsid w:val="00057793"/>
    <w:rsid w:val="0005784A"/>
    <w:rsid w:val="000578AC"/>
    <w:rsid w:val="00057ADC"/>
    <w:rsid w:val="00057BDD"/>
    <w:rsid w:val="00057E9F"/>
    <w:rsid w:val="00057EE0"/>
    <w:rsid w:val="00057F04"/>
    <w:rsid w:val="000603B3"/>
    <w:rsid w:val="000603DB"/>
    <w:rsid w:val="00060695"/>
    <w:rsid w:val="000607E1"/>
    <w:rsid w:val="0006084A"/>
    <w:rsid w:val="00060880"/>
    <w:rsid w:val="00060B9C"/>
    <w:rsid w:val="00060EDB"/>
    <w:rsid w:val="00060F8C"/>
    <w:rsid w:val="00061279"/>
    <w:rsid w:val="00061390"/>
    <w:rsid w:val="000613A1"/>
    <w:rsid w:val="0006141F"/>
    <w:rsid w:val="000617D9"/>
    <w:rsid w:val="00061AB0"/>
    <w:rsid w:val="00061C7B"/>
    <w:rsid w:val="00061CDD"/>
    <w:rsid w:val="00061FB0"/>
    <w:rsid w:val="00061FDB"/>
    <w:rsid w:val="0006231F"/>
    <w:rsid w:val="00062329"/>
    <w:rsid w:val="000628D7"/>
    <w:rsid w:val="00062A6D"/>
    <w:rsid w:val="00062A81"/>
    <w:rsid w:val="00062AA6"/>
    <w:rsid w:val="00062BB0"/>
    <w:rsid w:val="00062E21"/>
    <w:rsid w:val="00063138"/>
    <w:rsid w:val="00063253"/>
    <w:rsid w:val="000635CD"/>
    <w:rsid w:val="00063743"/>
    <w:rsid w:val="00063905"/>
    <w:rsid w:val="00063993"/>
    <w:rsid w:val="00063AC9"/>
    <w:rsid w:val="00063F0A"/>
    <w:rsid w:val="00063F38"/>
    <w:rsid w:val="000640BD"/>
    <w:rsid w:val="0006413D"/>
    <w:rsid w:val="000642D0"/>
    <w:rsid w:val="000643DA"/>
    <w:rsid w:val="000644C6"/>
    <w:rsid w:val="000644E7"/>
    <w:rsid w:val="0006463C"/>
    <w:rsid w:val="000648AE"/>
    <w:rsid w:val="00064EF0"/>
    <w:rsid w:val="000650CE"/>
    <w:rsid w:val="00065178"/>
    <w:rsid w:val="00065409"/>
    <w:rsid w:val="00065470"/>
    <w:rsid w:val="00065659"/>
    <w:rsid w:val="0006566D"/>
    <w:rsid w:val="000656CB"/>
    <w:rsid w:val="00065855"/>
    <w:rsid w:val="00066010"/>
    <w:rsid w:val="00066042"/>
    <w:rsid w:val="000661EF"/>
    <w:rsid w:val="00066303"/>
    <w:rsid w:val="00066569"/>
    <w:rsid w:val="00066649"/>
    <w:rsid w:val="000666DF"/>
    <w:rsid w:val="00066F4D"/>
    <w:rsid w:val="00066FFC"/>
    <w:rsid w:val="00067140"/>
    <w:rsid w:val="000671FB"/>
    <w:rsid w:val="0006722C"/>
    <w:rsid w:val="00067617"/>
    <w:rsid w:val="00067740"/>
    <w:rsid w:val="00067A2A"/>
    <w:rsid w:val="00067B38"/>
    <w:rsid w:val="00067CAC"/>
    <w:rsid w:val="00067D39"/>
    <w:rsid w:val="00067F07"/>
    <w:rsid w:val="00067F08"/>
    <w:rsid w:val="00070131"/>
    <w:rsid w:val="00070156"/>
    <w:rsid w:val="00070170"/>
    <w:rsid w:val="000701F3"/>
    <w:rsid w:val="000704F2"/>
    <w:rsid w:val="000705BA"/>
    <w:rsid w:val="00070726"/>
    <w:rsid w:val="0007086E"/>
    <w:rsid w:val="00070904"/>
    <w:rsid w:val="0007095A"/>
    <w:rsid w:val="000709B3"/>
    <w:rsid w:val="00070CC2"/>
    <w:rsid w:val="00070D3C"/>
    <w:rsid w:val="0007123F"/>
    <w:rsid w:val="000712CF"/>
    <w:rsid w:val="0007151F"/>
    <w:rsid w:val="00071682"/>
    <w:rsid w:val="00071B16"/>
    <w:rsid w:val="00071CB8"/>
    <w:rsid w:val="00071E41"/>
    <w:rsid w:val="00071F8C"/>
    <w:rsid w:val="000720CA"/>
    <w:rsid w:val="000724CE"/>
    <w:rsid w:val="00072680"/>
    <w:rsid w:val="00072870"/>
    <w:rsid w:val="000728D0"/>
    <w:rsid w:val="000728F5"/>
    <w:rsid w:val="00072956"/>
    <w:rsid w:val="00072962"/>
    <w:rsid w:val="00072A7C"/>
    <w:rsid w:val="00072B93"/>
    <w:rsid w:val="00072D84"/>
    <w:rsid w:val="00072DA1"/>
    <w:rsid w:val="00072EC3"/>
    <w:rsid w:val="00072F61"/>
    <w:rsid w:val="00072F6F"/>
    <w:rsid w:val="00072F94"/>
    <w:rsid w:val="0007309F"/>
    <w:rsid w:val="000732B6"/>
    <w:rsid w:val="000732E0"/>
    <w:rsid w:val="000733E9"/>
    <w:rsid w:val="00073A70"/>
    <w:rsid w:val="00073A9D"/>
    <w:rsid w:val="00073B52"/>
    <w:rsid w:val="00073B7B"/>
    <w:rsid w:val="00073BE1"/>
    <w:rsid w:val="00073CB1"/>
    <w:rsid w:val="00073D00"/>
    <w:rsid w:val="00073D24"/>
    <w:rsid w:val="00073DEA"/>
    <w:rsid w:val="00073F7F"/>
    <w:rsid w:val="00073FFF"/>
    <w:rsid w:val="00074264"/>
    <w:rsid w:val="0007488C"/>
    <w:rsid w:val="00074AA6"/>
    <w:rsid w:val="00074CB9"/>
    <w:rsid w:val="00074EB9"/>
    <w:rsid w:val="00074EBF"/>
    <w:rsid w:val="00074F86"/>
    <w:rsid w:val="0007523B"/>
    <w:rsid w:val="0007543B"/>
    <w:rsid w:val="000757C1"/>
    <w:rsid w:val="00075915"/>
    <w:rsid w:val="00075964"/>
    <w:rsid w:val="00075FC8"/>
    <w:rsid w:val="00076073"/>
    <w:rsid w:val="000761FC"/>
    <w:rsid w:val="00076BA2"/>
    <w:rsid w:val="00076E98"/>
    <w:rsid w:val="00076F52"/>
    <w:rsid w:val="00076F8E"/>
    <w:rsid w:val="0007722A"/>
    <w:rsid w:val="00077725"/>
    <w:rsid w:val="00077A19"/>
    <w:rsid w:val="0008029D"/>
    <w:rsid w:val="0008030B"/>
    <w:rsid w:val="00080429"/>
    <w:rsid w:val="0008044D"/>
    <w:rsid w:val="000807DF"/>
    <w:rsid w:val="0008095B"/>
    <w:rsid w:val="00080963"/>
    <w:rsid w:val="00080A90"/>
    <w:rsid w:val="00080C31"/>
    <w:rsid w:val="00080D3B"/>
    <w:rsid w:val="00081145"/>
    <w:rsid w:val="00081353"/>
    <w:rsid w:val="00081469"/>
    <w:rsid w:val="00081628"/>
    <w:rsid w:val="00081AE4"/>
    <w:rsid w:val="00081D3A"/>
    <w:rsid w:val="00081F35"/>
    <w:rsid w:val="00082457"/>
    <w:rsid w:val="000824F4"/>
    <w:rsid w:val="00082526"/>
    <w:rsid w:val="000825DB"/>
    <w:rsid w:val="000826F8"/>
    <w:rsid w:val="00082A9C"/>
    <w:rsid w:val="00082CA1"/>
    <w:rsid w:val="00082DBF"/>
    <w:rsid w:val="00082FF6"/>
    <w:rsid w:val="0008334E"/>
    <w:rsid w:val="000833A5"/>
    <w:rsid w:val="00083482"/>
    <w:rsid w:val="0008380C"/>
    <w:rsid w:val="00083A41"/>
    <w:rsid w:val="00083ABD"/>
    <w:rsid w:val="00083D52"/>
    <w:rsid w:val="00083D9F"/>
    <w:rsid w:val="00083F58"/>
    <w:rsid w:val="000841DF"/>
    <w:rsid w:val="00084264"/>
    <w:rsid w:val="0008435F"/>
    <w:rsid w:val="00084807"/>
    <w:rsid w:val="000848A4"/>
    <w:rsid w:val="000849D1"/>
    <w:rsid w:val="00084C61"/>
    <w:rsid w:val="00084D8A"/>
    <w:rsid w:val="00084E3E"/>
    <w:rsid w:val="00084FB0"/>
    <w:rsid w:val="0008513F"/>
    <w:rsid w:val="000851A5"/>
    <w:rsid w:val="0008529D"/>
    <w:rsid w:val="000852B1"/>
    <w:rsid w:val="0008578A"/>
    <w:rsid w:val="00085B3B"/>
    <w:rsid w:val="00085C5F"/>
    <w:rsid w:val="00085D16"/>
    <w:rsid w:val="00085D98"/>
    <w:rsid w:val="00085DD4"/>
    <w:rsid w:val="000861B0"/>
    <w:rsid w:val="0008620F"/>
    <w:rsid w:val="0008622E"/>
    <w:rsid w:val="0008633A"/>
    <w:rsid w:val="0008661A"/>
    <w:rsid w:val="00086768"/>
    <w:rsid w:val="00086B65"/>
    <w:rsid w:val="00086CE9"/>
    <w:rsid w:val="00086E31"/>
    <w:rsid w:val="00087075"/>
    <w:rsid w:val="0008758C"/>
    <w:rsid w:val="0008777E"/>
    <w:rsid w:val="000877FB"/>
    <w:rsid w:val="000879E4"/>
    <w:rsid w:val="00087D8F"/>
    <w:rsid w:val="00087E67"/>
    <w:rsid w:val="000903BF"/>
    <w:rsid w:val="00090771"/>
    <w:rsid w:val="00090B7D"/>
    <w:rsid w:val="00090DCE"/>
    <w:rsid w:val="00090F4A"/>
    <w:rsid w:val="0009123D"/>
    <w:rsid w:val="0009175C"/>
    <w:rsid w:val="00091775"/>
    <w:rsid w:val="000918FB"/>
    <w:rsid w:val="00091A76"/>
    <w:rsid w:val="00091D00"/>
    <w:rsid w:val="00091DEF"/>
    <w:rsid w:val="00092037"/>
    <w:rsid w:val="00092077"/>
    <w:rsid w:val="00092481"/>
    <w:rsid w:val="00092537"/>
    <w:rsid w:val="00092DC5"/>
    <w:rsid w:val="00092ED5"/>
    <w:rsid w:val="00092FAC"/>
    <w:rsid w:val="0009322E"/>
    <w:rsid w:val="000933E0"/>
    <w:rsid w:val="0009364D"/>
    <w:rsid w:val="00093A51"/>
    <w:rsid w:val="00093D5D"/>
    <w:rsid w:val="00093DE4"/>
    <w:rsid w:val="00093E65"/>
    <w:rsid w:val="000940E2"/>
    <w:rsid w:val="00094133"/>
    <w:rsid w:val="00094165"/>
    <w:rsid w:val="000944E0"/>
    <w:rsid w:val="00094596"/>
    <w:rsid w:val="000945F4"/>
    <w:rsid w:val="0009482A"/>
    <w:rsid w:val="00094BC5"/>
    <w:rsid w:val="00094C84"/>
    <w:rsid w:val="00094F8D"/>
    <w:rsid w:val="00095157"/>
    <w:rsid w:val="00095185"/>
    <w:rsid w:val="00095234"/>
    <w:rsid w:val="00095622"/>
    <w:rsid w:val="00095649"/>
    <w:rsid w:val="00095871"/>
    <w:rsid w:val="00096090"/>
    <w:rsid w:val="000960E8"/>
    <w:rsid w:val="000961A1"/>
    <w:rsid w:val="000962DD"/>
    <w:rsid w:val="00096372"/>
    <w:rsid w:val="00096635"/>
    <w:rsid w:val="00096B5A"/>
    <w:rsid w:val="00096E5D"/>
    <w:rsid w:val="00096FCE"/>
    <w:rsid w:val="00097019"/>
    <w:rsid w:val="00097831"/>
    <w:rsid w:val="000978AD"/>
    <w:rsid w:val="000A0762"/>
    <w:rsid w:val="000A0B33"/>
    <w:rsid w:val="000A1065"/>
    <w:rsid w:val="000A10DF"/>
    <w:rsid w:val="000A12F7"/>
    <w:rsid w:val="000A18C9"/>
    <w:rsid w:val="000A1916"/>
    <w:rsid w:val="000A19C0"/>
    <w:rsid w:val="000A1E73"/>
    <w:rsid w:val="000A2141"/>
    <w:rsid w:val="000A21CF"/>
    <w:rsid w:val="000A238B"/>
    <w:rsid w:val="000A240C"/>
    <w:rsid w:val="000A296E"/>
    <w:rsid w:val="000A2C1B"/>
    <w:rsid w:val="000A2CA5"/>
    <w:rsid w:val="000A2CEE"/>
    <w:rsid w:val="000A2FEF"/>
    <w:rsid w:val="000A389E"/>
    <w:rsid w:val="000A38C9"/>
    <w:rsid w:val="000A3C82"/>
    <w:rsid w:val="000A3DC2"/>
    <w:rsid w:val="000A3E7A"/>
    <w:rsid w:val="000A3ED3"/>
    <w:rsid w:val="000A3F2B"/>
    <w:rsid w:val="000A40EC"/>
    <w:rsid w:val="000A432F"/>
    <w:rsid w:val="000A4506"/>
    <w:rsid w:val="000A4B51"/>
    <w:rsid w:val="000A4EDC"/>
    <w:rsid w:val="000A518A"/>
    <w:rsid w:val="000A55FF"/>
    <w:rsid w:val="000A59AA"/>
    <w:rsid w:val="000A5B07"/>
    <w:rsid w:val="000A5CC0"/>
    <w:rsid w:val="000A5EBA"/>
    <w:rsid w:val="000A62DA"/>
    <w:rsid w:val="000A6619"/>
    <w:rsid w:val="000A6623"/>
    <w:rsid w:val="000A6868"/>
    <w:rsid w:val="000A6943"/>
    <w:rsid w:val="000A6A10"/>
    <w:rsid w:val="000A6A36"/>
    <w:rsid w:val="000A6D3E"/>
    <w:rsid w:val="000A6EB7"/>
    <w:rsid w:val="000A716C"/>
    <w:rsid w:val="000A7190"/>
    <w:rsid w:val="000A7338"/>
    <w:rsid w:val="000A77AB"/>
    <w:rsid w:val="000A780E"/>
    <w:rsid w:val="000A787B"/>
    <w:rsid w:val="000A7B10"/>
    <w:rsid w:val="000A7CB0"/>
    <w:rsid w:val="000A7E90"/>
    <w:rsid w:val="000A7EAC"/>
    <w:rsid w:val="000A7EF6"/>
    <w:rsid w:val="000A7F3D"/>
    <w:rsid w:val="000A7F71"/>
    <w:rsid w:val="000B056D"/>
    <w:rsid w:val="000B0791"/>
    <w:rsid w:val="000B0816"/>
    <w:rsid w:val="000B0903"/>
    <w:rsid w:val="000B092F"/>
    <w:rsid w:val="000B09D5"/>
    <w:rsid w:val="000B0A0D"/>
    <w:rsid w:val="000B0D70"/>
    <w:rsid w:val="000B0E82"/>
    <w:rsid w:val="000B1118"/>
    <w:rsid w:val="000B12A9"/>
    <w:rsid w:val="000B16BA"/>
    <w:rsid w:val="000B1BA3"/>
    <w:rsid w:val="000B212C"/>
    <w:rsid w:val="000B2168"/>
    <w:rsid w:val="000B2319"/>
    <w:rsid w:val="000B266B"/>
    <w:rsid w:val="000B2B2D"/>
    <w:rsid w:val="000B2C6F"/>
    <w:rsid w:val="000B2DA7"/>
    <w:rsid w:val="000B334B"/>
    <w:rsid w:val="000B36E5"/>
    <w:rsid w:val="000B3A9E"/>
    <w:rsid w:val="000B3C09"/>
    <w:rsid w:val="000B3C4B"/>
    <w:rsid w:val="000B3D70"/>
    <w:rsid w:val="000B3E37"/>
    <w:rsid w:val="000B3EE8"/>
    <w:rsid w:val="000B407A"/>
    <w:rsid w:val="000B4777"/>
    <w:rsid w:val="000B4808"/>
    <w:rsid w:val="000B4939"/>
    <w:rsid w:val="000B499E"/>
    <w:rsid w:val="000B4D51"/>
    <w:rsid w:val="000B5089"/>
    <w:rsid w:val="000B50FB"/>
    <w:rsid w:val="000B5321"/>
    <w:rsid w:val="000B56FF"/>
    <w:rsid w:val="000B58B7"/>
    <w:rsid w:val="000B59A4"/>
    <w:rsid w:val="000B5BD6"/>
    <w:rsid w:val="000B5BDA"/>
    <w:rsid w:val="000B5D19"/>
    <w:rsid w:val="000B5DD9"/>
    <w:rsid w:val="000B5ED8"/>
    <w:rsid w:val="000B5EE0"/>
    <w:rsid w:val="000B5FA6"/>
    <w:rsid w:val="000B612B"/>
    <w:rsid w:val="000B63CE"/>
    <w:rsid w:val="000B6462"/>
    <w:rsid w:val="000B65E0"/>
    <w:rsid w:val="000B6A62"/>
    <w:rsid w:val="000B6B6F"/>
    <w:rsid w:val="000B6C20"/>
    <w:rsid w:val="000B6F2B"/>
    <w:rsid w:val="000B6F79"/>
    <w:rsid w:val="000B6FA5"/>
    <w:rsid w:val="000B70A8"/>
    <w:rsid w:val="000B710E"/>
    <w:rsid w:val="000B729A"/>
    <w:rsid w:val="000B72AC"/>
    <w:rsid w:val="000B75A9"/>
    <w:rsid w:val="000B7667"/>
    <w:rsid w:val="000B792B"/>
    <w:rsid w:val="000B7C7D"/>
    <w:rsid w:val="000B7D11"/>
    <w:rsid w:val="000B7D29"/>
    <w:rsid w:val="000B7D51"/>
    <w:rsid w:val="000C0322"/>
    <w:rsid w:val="000C0531"/>
    <w:rsid w:val="000C0547"/>
    <w:rsid w:val="000C055C"/>
    <w:rsid w:val="000C067D"/>
    <w:rsid w:val="000C0A13"/>
    <w:rsid w:val="000C0D14"/>
    <w:rsid w:val="000C0E69"/>
    <w:rsid w:val="000C102B"/>
    <w:rsid w:val="000C11FD"/>
    <w:rsid w:val="000C130A"/>
    <w:rsid w:val="000C13AA"/>
    <w:rsid w:val="000C16E6"/>
    <w:rsid w:val="000C1739"/>
    <w:rsid w:val="000C1999"/>
    <w:rsid w:val="000C1B29"/>
    <w:rsid w:val="000C203D"/>
    <w:rsid w:val="000C22C1"/>
    <w:rsid w:val="000C2487"/>
    <w:rsid w:val="000C27D2"/>
    <w:rsid w:val="000C28AD"/>
    <w:rsid w:val="000C29EC"/>
    <w:rsid w:val="000C2A39"/>
    <w:rsid w:val="000C2AA3"/>
    <w:rsid w:val="000C2DB2"/>
    <w:rsid w:val="000C3026"/>
    <w:rsid w:val="000C33C6"/>
    <w:rsid w:val="000C33F6"/>
    <w:rsid w:val="000C34A4"/>
    <w:rsid w:val="000C36D4"/>
    <w:rsid w:val="000C3743"/>
    <w:rsid w:val="000C389E"/>
    <w:rsid w:val="000C3B8A"/>
    <w:rsid w:val="000C3BE1"/>
    <w:rsid w:val="000C3F66"/>
    <w:rsid w:val="000C3FAB"/>
    <w:rsid w:val="000C41A9"/>
    <w:rsid w:val="000C426D"/>
    <w:rsid w:val="000C44DE"/>
    <w:rsid w:val="000C4706"/>
    <w:rsid w:val="000C4C12"/>
    <w:rsid w:val="000C4DBB"/>
    <w:rsid w:val="000C4E4F"/>
    <w:rsid w:val="000C4EC5"/>
    <w:rsid w:val="000C4F1A"/>
    <w:rsid w:val="000C4FB0"/>
    <w:rsid w:val="000C506F"/>
    <w:rsid w:val="000C529F"/>
    <w:rsid w:val="000C53BE"/>
    <w:rsid w:val="000C5673"/>
    <w:rsid w:val="000C59E7"/>
    <w:rsid w:val="000C5C19"/>
    <w:rsid w:val="000C5D9D"/>
    <w:rsid w:val="000C5ED2"/>
    <w:rsid w:val="000C5F53"/>
    <w:rsid w:val="000C634F"/>
    <w:rsid w:val="000C63B4"/>
    <w:rsid w:val="000C683A"/>
    <w:rsid w:val="000C68C9"/>
    <w:rsid w:val="000C6ADD"/>
    <w:rsid w:val="000C6C6E"/>
    <w:rsid w:val="000C6D69"/>
    <w:rsid w:val="000C6DCA"/>
    <w:rsid w:val="000C6EF9"/>
    <w:rsid w:val="000C7621"/>
    <w:rsid w:val="000C77DF"/>
    <w:rsid w:val="000C7A26"/>
    <w:rsid w:val="000C7AF5"/>
    <w:rsid w:val="000C7BE1"/>
    <w:rsid w:val="000C7D83"/>
    <w:rsid w:val="000C7F0E"/>
    <w:rsid w:val="000C7F78"/>
    <w:rsid w:val="000D0085"/>
    <w:rsid w:val="000D0145"/>
    <w:rsid w:val="000D02B2"/>
    <w:rsid w:val="000D0619"/>
    <w:rsid w:val="000D098A"/>
    <w:rsid w:val="000D0B8E"/>
    <w:rsid w:val="000D1085"/>
    <w:rsid w:val="000D10F9"/>
    <w:rsid w:val="000D1D5D"/>
    <w:rsid w:val="000D22B2"/>
    <w:rsid w:val="000D22F4"/>
    <w:rsid w:val="000D246F"/>
    <w:rsid w:val="000D2669"/>
    <w:rsid w:val="000D2B40"/>
    <w:rsid w:val="000D2E97"/>
    <w:rsid w:val="000D30BF"/>
    <w:rsid w:val="000D30FA"/>
    <w:rsid w:val="000D326B"/>
    <w:rsid w:val="000D3379"/>
    <w:rsid w:val="000D37DE"/>
    <w:rsid w:val="000D3876"/>
    <w:rsid w:val="000D38B2"/>
    <w:rsid w:val="000D3933"/>
    <w:rsid w:val="000D3A31"/>
    <w:rsid w:val="000D3AC1"/>
    <w:rsid w:val="000D3ECB"/>
    <w:rsid w:val="000D47EF"/>
    <w:rsid w:val="000D4BF5"/>
    <w:rsid w:val="000D4C3C"/>
    <w:rsid w:val="000D4D1D"/>
    <w:rsid w:val="000D4E03"/>
    <w:rsid w:val="000D4E43"/>
    <w:rsid w:val="000D5009"/>
    <w:rsid w:val="000D500F"/>
    <w:rsid w:val="000D5109"/>
    <w:rsid w:val="000D520E"/>
    <w:rsid w:val="000D533F"/>
    <w:rsid w:val="000D5438"/>
    <w:rsid w:val="000D627A"/>
    <w:rsid w:val="000D6826"/>
    <w:rsid w:val="000D6A78"/>
    <w:rsid w:val="000D6F30"/>
    <w:rsid w:val="000D6F4F"/>
    <w:rsid w:val="000D7031"/>
    <w:rsid w:val="000D707C"/>
    <w:rsid w:val="000D7507"/>
    <w:rsid w:val="000D7A3A"/>
    <w:rsid w:val="000D7A8D"/>
    <w:rsid w:val="000D7B96"/>
    <w:rsid w:val="000D7BC5"/>
    <w:rsid w:val="000D7FDC"/>
    <w:rsid w:val="000E0197"/>
    <w:rsid w:val="000E0200"/>
    <w:rsid w:val="000E0214"/>
    <w:rsid w:val="000E05BA"/>
    <w:rsid w:val="000E05F9"/>
    <w:rsid w:val="000E0644"/>
    <w:rsid w:val="000E08DF"/>
    <w:rsid w:val="000E0923"/>
    <w:rsid w:val="000E1106"/>
    <w:rsid w:val="000E129F"/>
    <w:rsid w:val="000E135E"/>
    <w:rsid w:val="000E13D2"/>
    <w:rsid w:val="000E150B"/>
    <w:rsid w:val="000E1510"/>
    <w:rsid w:val="000E1711"/>
    <w:rsid w:val="000E174F"/>
    <w:rsid w:val="000E1A3E"/>
    <w:rsid w:val="000E1B65"/>
    <w:rsid w:val="000E1B9E"/>
    <w:rsid w:val="000E1C7E"/>
    <w:rsid w:val="000E203A"/>
    <w:rsid w:val="000E2224"/>
    <w:rsid w:val="000E2245"/>
    <w:rsid w:val="000E2670"/>
    <w:rsid w:val="000E26D9"/>
    <w:rsid w:val="000E2B3A"/>
    <w:rsid w:val="000E2B8D"/>
    <w:rsid w:val="000E2C17"/>
    <w:rsid w:val="000E2E89"/>
    <w:rsid w:val="000E316F"/>
    <w:rsid w:val="000E3230"/>
    <w:rsid w:val="000E352D"/>
    <w:rsid w:val="000E3A53"/>
    <w:rsid w:val="000E3B1C"/>
    <w:rsid w:val="000E3BB3"/>
    <w:rsid w:val="000E3BFD"/>
    <w:rsid w:val="000E3CE0"/>
    <w:rsid w:val="000E3F55"/>
    <w:rsid w:val="000E3F6D"/>
    <w:rsid w:val="000E473D"/>
    <w:rsid w:val="000E47C0"/>
    <w:rsid w:val="000E4B28"/>
    <w:rsid w:val="000E4B3E"/>
    <w:rsid w:val="000E4BEB"/>
    <w:rsid w:val="000E4F34"/>
    <w:rsid w:val="000E4F80"/>
    <w:rsid w:val="000E5649"/>
    <w:rsid w:val="000E5680"/>
    <w:rsid w:val="000E5692"/>
    <w:rsid w:val="000E5C0F"/>
    <w:rsid w:val="000E5E19"/>
    <w:rsid w:val="000E5FEC"/>
    <w:rsid w:val="000E60C7"/>
    <w:rsid w:val="000E6234"/>
    <w:rsid w:val="000E6D89"/>
    <w:rsid w:val="000E6F7E"/>
    <w:rsid w:val="000E6FEF"/>
    <w:rsid w:val="000E708D"/>
    <w:rsid w:val="000E7096"/>
    <w:rsid w:val="000E710C"/>
    <w:rsid w:val="000E7303"/>
    <w:rsid w:val="000E754D"/>
    <w:rsid w:val="000E7736"/>
    <w:rsid w:val="000E7805"/>
    <w:rsid w:val="000E7B3A"/>
    <w:rsid w:val="000E7BF3"/>
    <w:rsid w:val="000E7DB0"/>
    <w:rsid w:val="000E7E8F"/>
    <w:rsid w:val="000F0025"/>
    <w:rsid w:val="000F0259"/>
    <w:rsid w:val="000F02D6"/>
    <w:rsid w:val="000F0884"/>
    <w:rsid w:val="000F0906"/>
    <w:rsid w:val="000F0BB0"/>
    <w:rsid w:val="000F0F85"/>
    <w:rsid w:val="000F1138"/>
    <w:rsid w:val="000F1D72"/>
    <w:rsid w:val="000F1E4D"/>
    <w:rsid w:val="000F1F84"/>
    <w:rsid w:val="000F201A"/>
    <w:rsid w:val="000F20E6"/>
    <w:rsid w:val="000F235B"/>
    <w:rsid w:val="000F2396"/>
    <w:rsid w:val="000F28B3"/>
    <w:rsid w:val="000F2B36"/>
    <w:rsid w:val="000F2C08"/>
    <w:rsid w:val="000F2C2D"/>
    <w:rsid w:val="000F2CF7"/>
    <w:rsid w:val="000F2ED0"/>
    <w:rsid w:val="000F2FBD"/>
    <w:rsid w:val="000F2FFA"/>
    <w:rsid w:val="000F312C"/>
    <w:rsid w:val="000F319B"/>
    <w:rsid w:val="000F326F"/>
    <w:rsid w:val="000F340D"/>
    <w:rsid w:val="000F3BCB"/>
    <w:rsid w:val="000F3C65"/>
    <w:rsid w:val="000F3D4F"/>
    <w:rsid w:val="000F3DF2"/>
    <w:rsid w:val="000F3E36"/>
    <w:rsid w:val="000F4395"/>
    <w:rsid w:val="000F43CF"/>
    <w:rsid w:val="000F459E"/>
    <w:rsid w:val="000F45C4"/>
    <w:rsid w:val="000F48E8"/>
    <w:rsid w:val="000F53E0"/>
    <w:rsid w:val="000F564B"/>
    <w:rsid w:val="000F572E"/>
    <w:rsid w:val="000F576F"/>
    <w:rsid w:val="000F58DE"/>
    <w:rsid w:val="000F5A32"/>
    <w:rsid w:val="000F5DE0"/>
    <w:rsid w:val="000F609F"/>
    <w:rsid w:val="000F60C4"/>
    <w:rsid w:val="000F647C"/>
    <w:rsid w:val="000F6484"/>
    <w:rsid w:val="000F654B"/>
    <w:rsid w:val="000F6675"/>
    <w:rsid w:val="000F67A2"/>
    <w:rsid w:val="000F6958"/>
    <w:rsid w:val="000F7047"/>
    <w:rsid w:val="000F70F9"/>
    <w:rsid w:val="000F728B"/>
    <w:rsid w:val="000F73BF"/>
    <w:rsid w:val="000F76B9"/>
    <w:rsid w:val="000F76F8"/>
    <w:rsid w:val="000F7A0A"/>
    <w:rsid w:val="000F7A7C"/>
    <w:rsid w:val="000F7C85"/>
    <w:rsid w:val="001001D6"/>
    <w:rsid w:val="001003BA"/>
    <w:rsid w:val="001003BC"/>
    <w:rsid w:val="00100448"/>
    <w:rsid w:val="00100BB6"/>
    <w:rsid w:val="00100E88"/>
    <w:rsid w:val="00100FB8"/>
    <w:rsid w:val="00100FE9"/>
    <w:rsid w:val="001012F8"/>
    <w:rsid w:val="001013D2"/>
    <w:rsid w:val="00101417"/>
    <w:rsid w:val="001015BB"/>
    <w:rsid w:val="001015FC"/>
    <w:rsid w:val="0010169F"/>
    <w:rsid w:val="0010170A"/>
    <w:rsid w:val="00101ABB"/>
    <w:rsid w:val="00101AF6"/>
    <w:rsid w:val="00101E31"/>
    <w:rsid w:val="0010206E"/>
    <w:rsid w:val="00102922"/>
    <w:rsid w:val="00103020"/>
    <w:rsid w:val="0010320E"/>
    <w:rsid w:val="001034D2"/>
    <w:rsid w:val="00103709"/>
    <w:rsid w:val="001039DB"/>
    <w:rsid w:val="00103A0B"/>
    <w:rsid w:val="00103BE8"/>
    <w:rsid w:val="00103DF9"/>
    <w:rsid w:val="00104147"/>
    <w:rsid w:val="0010418B"/>
    <w:rsid w:val="00104372"/>
    <w:rsid w:val="001043BF"/>
    <w:rsid w:val="00104844"/>
    <w:rsid w:val="00104A8C"/>
    <w:rsid w:val="00104DAD"/>
    <w:rsid w:val="00104DC4"/>
    <w:rsid w:val="00104E4C"/>
    <w:rsid w:val="00104EB5"/>
    <w:rsid w:val="00104EEA"/>
    <w:rsid w:val="0010513B"/>
    <w:rsid w:val="00105164"/>
    <w:rsid w:val="001052DF"/>
    <w:rsid w:val="001052F0"/>
    <w:rsid w:val="00105597"/>
    <w:rsid w:val="001055F2"/>
    <w:rsid w:val="0010574F"/>
    <w:rsid w:val="00105A01"/>
    <w:rsid w:val="00105B5A"/>
    <w:rsid w:val="00105C6C"/>
    <w:rsid w:val="00105E5C"/>
    <w:rsid w:val="001062CB"/>
    <w:rsid w:val="0010634B"/>
    <w:rsid w:val="001065D3"/>
    <w:rsid w:val="00106698"/>
    <w:rsid w:val="00106C1C"/>
    <w:rsid w:val="00106C7A"/>
    <w:rsid w:val="00106D57"/>
    <w:rsid w:val="001071BC"/>
    <w:rsid w:val="00107828"/>
    <w:rsid w:val="001078DD"/>
    <w:rsid w:val="00107C58"/>
    <w:rsid w:val="00107E39"/>
    <w:rsid w:val="00107F64"/>
    <w:rsid w:val="0011019D"/>
    <w:rsid w:val="00110221"/>
    <w:rsid w:val="0011037D"/>
    <w:rsid w:val="00110817"/>
    <w:rsid w:val="00110AE8"/>
    <w:rsid w:val="00110BC3"/>
    <w:rsid w:val="00110C22"/>
    <w:rsid w:val="001111E3"/>
    <w:rsid w:val="00111299"/>
    <w:rsid w:val="0011160B"/>
    <w:rsid w:val="001118F7"/>
    <w:rsid w:val="00111AF0"/>
    <w:rsid w:val="00111B2C"/>
    <w:rsid w:val="00111DFA"/>
    <w:rsid w:val="00111F34"/>
    <w:rsid w:val="00111F47"/>
    <w:rsid w:val="00111FD9"/>
    <w:rsid w:val="001120D2"/>
    <w:rsid w:val="001120D8"/>
    <w:rsid w:val="0011226E"/>
    <w:rsid w:val="00112295"/>
    <w:rsid w:val="0011232C"/>
    <w:rsid w:val="001124BF"/>
    <w:rsid w:val="00112551"/>
    <w:rsid w:val="0011259E"/>
    <w:rsid w:val="001127C2"/>
    <w:rsid w:val="00112966"/>
    <w:rsid w:val="00112AC5"/>
    <w:rsid w:val="00112C20"/>
    <w:rsid w:val="00112F04"/>
    <w:rsid w:val="001137B5"/>
    <w:rsid w:val="00113827"/>
    <w:rsid w:val="0011385C"/>
    <w:rsid w:val="00113D15"/>
    <w:rsid w:val="00113EDD"/>
    <w:rsid w:val="0011407D"/>
    <w:rsid w:val="001141D7"/>
    <w:rsid w:val="00114499"/>
    <w:rsid w:val="00114677"/>
    <w:rsid w:val="00114A1B"/>
    <w:rsid w:val="00114BFF"/>
    <w:rsid w:val="00115068"/>
    <w:rsid w:val="00115188"/>
    <w:rsid w:val="0011518C"/>
    <w:rsid w:val="00115240"/>
    <w:rsid w:val="00115531"/>
    <w:rsid w:val="001155AE"/>
    <w:rsid w:val="00115654"/>
    <w:rsid w:val="001158A0"/>
    <w:rsid w:val="00115B39"/>
    <w:rsid w:val="00115E2F"/>
    <w:rsid w:val="00115E67"/>
    <w:rsid w:val="001160AA"/>
    <w:rsid w:val="001160C8"/>
    <w:rsid w:val="001163E2"/>
    <w:rsid w:val="001167A4"/>
    <w:rsid w:val="0011713E"/>
    <w:rsid w:val="001172B1"/>
    <w:rsid w:val="00117307"/>
    <w:rsid w:val="00117A35"/>
    <w:rsid w:val="00117C85"/>
    <w:rsid w:val="0012026E"/>
    <w:rsid w:val="001204F8"/>
    <w:rsid w:val="001205B8"/>
    <w:rsid w:val="0012076B"/>
    <w:rsid w:val="001207B3"/>
    <w:rsid w:val="00120AB4"/>
    <w:rsid w:val="00120FC4"/>
    <w:rsid w:val="001214C7"/>
    <w:rsid w:val="001218D4"/>
    <w:rsid w:val="001219BC"/>
    <w:rsid w:val="00121AC2"/>
    <w:rsid w:val="00121D3D"/>
    <w:rsid w:val="00121E82"/>
    <w:rsid w:val="00121EC9"/>
    <w:rsid w:val="0012200A"/>
    <w:rsid w:val="001223E2"/>
    <w:rsid w:val="001223EE"/>
    <w:rsid w:val="001224D6"/>
    <w:rsid w:val="00122870"/>
    <w:rsid w:val="00122B0E"/>
    <w:rsid w:val="00122BBC"/>
    <w:rsid w:val="00122DDD"/>
    <w:rsid w:val="00122E26"/>
    <w:rsid w:val="001232C2"/>
    <w:rsid w:val="0012358C"/>
    <w:rsid w:val="0012383A"/>
    <w:rsid w:val="00123D6C"/>
    <w:rsid w:val="00123D9D"/>
    <w:rsid w:val="00123E45"/>
    <w:rsid w:val="001249D6"/>
    <w:rsid w:val="00124AE7"/>
    <w:rsid w:val="00124BAE"/>
    <w:rsid w:val="00124BDE"/>
    <w:rsid w:val="00124D0E"/>
    <w:rsid w:val="00124EFE"/>
    <w:rsid w:val="00124F13"/>
    <w:rsid w:val="001250FE"/>
    <w:rsid w:val="001252C5"/>
    <w:rsid w:val="001254AB"/>
    <w:rsid w:val="001257B4"/>
    <w:rsid w:val="00125F73"/>
    <w:rsid w:val="00125FE3"/>
    <w:rsid w:val="00126831"/>
    <w:rsid w:val="001268A1"/>
    <w:rsid w:val="00126ACD"/>
    <w:rsid w:val="00126ECB"/>
    <w:rsid w:val="00126FC5"/>
    <w:rsid w:val="00127131"/>
    <w:rsid w:val="00127442"/>
    <w:rsid w:val="00127C27"/>
    <w:rsid w:val="00127FF1"/>
    <w:rsid w:val="001306E5"/>
    <w:rsid w:val="001307A6"/>
    <w:rsid w:val="001308F4"/>
    <w:rsid w:val="001309A1"/>
    <w:rsid w:val="00130AA6"/>
    <w:rsid w:val="00130F3B"/>
    <w:rsid w:val="00130F9A"/>
    <w:rsid w:val="00130FEC"/>
    <w:rsid w:val="00131097"/>
    <w:rsid w:val="001311AB"/>
    <w:rsid w:val="0013144F"/>
    <w:rsid w:val="001315DC"/>
    <w:rsid w:val="00131711"/>
    <w:rsid w:val="0013171C"/>
    <w:rsid w:val="0013181C"/>
    <w:rsid w:val="001319DD"/>
    <w:rsid w:val="00131E69"/>
    <w:rsid w:val="00131F26"/>
    <w:rsid w:val="00131F56"/>
    <w:rsid w:val="00132018"/>
    <w:rsid w:val="001320E7"/>
    <w:rsid w:val="00132484"/>
    <w:rsid w:val="00132AC7"/>
    <w:rsid w:val="00132C58"/>
    <w:rsid w:val="00132CC8"/>
    <w:rsid w:val="00132D4C"/>
    <w:rsid w:val="00132E11"/>
    <w:rsid w:val="00133018"/>
    <w:rsid w:val="0013365A"/>
    <w:rsid w:val="00134071"/>
    <w:rsid w:val="00134092"/>
    <w:rsid w:val="00134714"/>
    <w:rsid w:val="0013476D"/>
    <w:rsid w:val="00134A7E"/>
    <w:rsid w:val="00134AB4"/>
    <w:rsid w:val="00134AC8"/>
    <w:rsid w:val="00134C40"/>
    <w:rsid w:val="00134CFD"/>
    <w:rsid w:val="00134D3C"/>
    <w:rsid w:val="00134FE5"/>
    <w:rsid w:val="001356AA"/>
    <w:rsid w:val="00135908"/>
    <w:rsid w:val="0013590E"/>
    <w:rsid w:val="00135AB7"/>
    <w:rsid w:val="00135E38"/>
    <w:rsid w:val="00136010"/>
    <w:rsid w:val="001360EB"/>
    <w:rsid w:val="0013633C"/>
    <w:rsid w:val="001363D2"/>
    <w:rsid w:val="001365C0"/>
    <w:rsid w:val="00136613"/>
    <w:rsid w:val="001366CD"/>
    <w:rsid w:val="001366F7"/>
    <w:rsid w:val="00136B58"/>
    <w:rsid w:val="001370B7"/>
    <w:rsid w:val="00137164"/>
    <w:rsid w:val="00137213"/>
    <w:rsid w:val="00137440"/>
    <w:rsid w:val="00137722"/>
    <w:rsid w:val="00137768"/>
    <w:rsid w:val="00137DB7"/>
    <w:rsid w:val="00137EDC"/>
    <w:rsid w:val="0014025B"/>
    <w:rsid w:val="001402CA"/>
    <w:rsid w:val="00140A05"/>
    <w:rsid w:val="00140B12"/>
    <w:rsid w:val="00140D16"/>
    <w:rsid w:val="00140EA6"/>
    <w:rsid w:val="00141239"/>
    <w:rsid w:val="00141299"/>
    <w:rsid w:val="001413E1"/>
    <w:rsid w:val="001415F8"/>
    <w:rsid w:val="00141678"/>
    <w:rsid w:val="00141926"/>
    <w:rsid w:val="00141E8C"/>
    <w:rsid w:val="00141EB5"/>
    <w:rsid w:val="00142018"/>
    <w:rsid w:val="001423B1"/>
    <w:rsid w:val="0014259F"/>
    <w:rsid w:val="00142B2E"/>
    <w:rsid w:val="00142B91"/>
    <w:rsid w:val="00142D54"/>
    <w:rsid w:val="00143639"/>
    <w:rsid w:val="00143A25"/>
    <w:rsid w:val="00143A40"/>
    <w:rsid w:val="00143A4F"/>
    <w:rsid w:val="00143B03"/>
    <w:rsid w:val="00143C89"/>
    <w:rsid w:val="00143C96"/>
    <w:rsid w:val="00143EC7"/>
    <w:rsid w:val="001445BA"/>
    <w:rsid w:val="001447CA"/>
    <w:rsid w:val="00144B7B"/>
    <w:rsid w:val="00144CB6"/>
    <w:rsid w:val="00144D70"/>
    <w:rsid w:val="00144ED7"/>
    <w:rsid w:val="00144F74"/>
    <w:rsid w:val="0014538A"/>
    <w:rsid w:val="0014540F"/>
    <w:rsid w:val="001458CF"/>
    <w:rsid w:val="00145D14"/>
    <w:rsid w:val="00145D9B"/>
    <w:rsid w:val="00145ECD"/>
    <w:rsid w:val="00146235"/>
    <w:rsid w:val="00146436"/>
    <w:rsid w:val="0014644E"/>
    <w:rsid w:val="00146582"/>
    <w:rsid w:val="00146881"/>
    <w:rsid w:val="001469CC"/>
    <w:rsid w:val="00146CCA"/>
    <w:rsid w:val="00146CD4"/>
    <w:rsid w:val="00146CE5"/>
    <w:rsid w:val="00146FA8"/>
    <w:rsid w:val="001471DC"/>
    <w:rsid w:val="00147234"/>
    <w:rsid w:val="001473FB"/>
    <w:rsid w:val="0014744D"/>
    <w:rsid w:val="00147A7D"/>
    <w:rsid w:val="00147B6B"/>
    <w:rsid w:val="00147FC9"/>
    <w:rsid w:val="00150344"/>
    <w:rsid w:val="00150368"/>
    <w:rsid w:val="00150393"/>
    <w:rsid w:val="00150D69"/>
    <w:rsid w:val="00151431"/>
    <w:rsid w:val="00151A69"/>
    <w:rsid w:val="00151AEE"/>
    <w:rsid w:val="00152600"/>
    <w:rsid w:val="001526CA"/>
    <w:rsid w:val="0015285F"/>
    <w:rsid w:val="00152889"/>
    <w:rsid w:val="001529E2"/>
    <w:rsid w:val="00152BD4"/>
    <w:rsid w:val="00153119"/>
    <w:rsid w:val="0015313C"/>
    <w:rsid w:val="00153170"/>
    <w:rsid w:val="00153AF6"/>
    <w:rsid w:val="00153B28"/>
    <w:rsid w:val="00153B6E"/>
    <w:rsid w:val="00153F9B"/>
    <w:rsid w:val="001540E6"/>
    <w:rsid w:val="0015445C"/>
    <w:rsid w:val="001546AC"/>
    <w:rsid w:val="00154788"/>
    <w:rsid w:val="001547E8"/>
    <w:rsid w:val="001549BD"/>
    <w:rsid w:val="00154B6A"/>
    <w:rsid w:val="00154E49"/>
    <w:rsid w:val="00154E71"/>
    <w:rsid w:val="00154E8A"/>
    <w:rsid w:val="00154ED9"/>
    <w:rsid w:val="0015504D"/>
    <w:rsid w:val="00155186"/>
    <w:rsid w:val="00155201"/>
    <w:rsid w:val="0015532B"/>
    <w:rsid w:val="00155479"/>
    <w:rsid w:val="001558E5"/>
    <w:rsid w:val="0015597B"/>
    <w:rsid w:val="001559A4"/>
    <w:rsid w:val="00155BF4"/>
    <w:rsid w:val="00155D20"/>
    <w:rsid w:val="00155D56"/>
    <w:rsid w:val="00156373"/>
    <w:rsid w:val="001563E6"/>
    <w:rsid w:val="001567D5"/>
    <w:rsid w:val="00156A25"/>
    <w:rsid w:val="00156FE0"/>
    <w:rsid w:val="00157246"/>
    <w:rsid w:val="00157D76"/>
    <w:rsid w:val="00160004"/>
    <w:rsid w:val="00160008"/>
    <w:rsid w:val="001600AE"/>
    <w:rsid w:val="00160159"/>
    <w:rsid w:val="0016073C"/>
    <w:rsid w:val="0016074B"/>
    <w:rsid w:val="001608CF"/>
    <w:rsid w:val="00160B38"/>
    <w:rsid w:val="00161005"/>
    <w:rsid w:val="00161125"/>
    <w:rsid w:val="00161A69"/>
    <w:rsid w:val="00161B54"/>
    <w:rsid w:val="00161E73"/>
    <w:rsid w:val="00161F95"/>
    <w:rsid w:val="00162523"/>
    <w:rsid w:val="001627E4"/>
    <w:rsid w:val="001628F5"/>
    <w:rsid w:val="00162CB8"/>
    <w:rsid w:val="001632BA"/>
    <w:rsid w:val="00163783"/>
    <w:rsid w:val="001638FB"/>
    <w:rsid w:val="0016397D"/>
    <w:rsid w:val="00163A0C"/>
    <w:rsid w:val="00163B4D"/>
    <w:rsid w:val="00163D8B"/>
    <w:rsid w:val="00163DB6"/>
    <w:rsid w:val="0016415C"/>
    <w:rsid w:val="00164166"/>
    <w:rsid w:val="001641FA"/>
    <w:rsid w:val="00164201"/>
    <w:rsid w:val="001642DC"/>
    <w:rsid w:val="001643A2"/>
    <w:rsid w:val="0016465D"/>
    <w:rsid w:val="0016477D"/>
    <w:rsid w:val="001647A4"/>
    <w:rsid w:val="00164804"/>
    <w:rsid w:val="00164F6B"/>
    <w:rsid w:val="00165213"/>
    <w:rsid w:val="001655A3"/>
    <w:rsid w:val="00165964"/>
    <w:rsid w:val="001659E0"/>
    <w:rsid w:val="00165AA3"/>
    <w:rsid w:val="00165D83"/>
    <w:rsid w:val="00165DF8"/>
    <w:rsid w:val="001660E4"/>
    <w:rsid w:val="0016619D"/>
    <w:rsid w:val="0016628C"/>
    <w:rsid w:val="0016658D"/>
    <w:rsid w:val="001665F8"/>
    <w:rsid w:val="001666A1"/>
    <w:rsid w:val="00166A0D"/>
    <w:rsid w:val="00166C2E"/>
    <w:rsid w:val="00166D87"/>
    <w:rsid w:val="00166E41"/>
    <w:rsid w:val="00166F5E"/>
    <w:rsid w:val="00167169"/>
    <w:rsid w:val="0016718B"/>
    <w:rsid w:val="0016739A"/>
    <w:rsid w:val="00167548"/>
    <w:rsid w:val="001678A4"/>
    <w:rsid w:val="00167976"/>
    <w:rsid w:val="00167CD3"/>
    <w:rsid w:val="00167FF4"/>
    <w:rsid w:val="001701B9"/>
    <w:rsid w:val="001702B6"/>
    <w:rsid w:val="00170789"/>
    <w:rsid w:val="001708EC"/>
    <w:rsid w:val="00170AD3"/>
    <w:rsid w:val="00170ADB"/>
    <w:rsid w:val="00170B47"/>
    <w:rsid w:val="00170DD2"/>
    <w:rsid w:val="00170E8C"/>
    <w:rsid w:val="00170F3A"/>
    <w:rsid w:val="001710DD"/>
    <w:rsid w:val="001710FE"/>
    <w:rsid w:val="001711D8"/>
    <w:rsid w:val="0017136C"/>
    <w:rsid w:val="001718D5"/>
    <w:rsid w:val="00171BE3"/>
    <w:rsid w:val="00171D39"/>
    <w:rsid w:val="00171E71"/>
    <w:rsid w:val="001725F8"/>
    <w:rsid w:val="0017272D"/>
    <w:rsid w:val="00172801"/>
    <w:rsid w:val="0017283D"/>
    <w:rsid w:val="00172C0C"/>
    <w:rsid w:val="0017312E"/>
    <w:rsid w:val="001732FB"/>
    <w:rsid w:val="001736B4"/>
    <w:rsid w:val="00173711"/>
    <w:rsid w:val="0017389A"/>
    <w:rsid w:val="00173AAC"/>
    <w:rsid w:val="00173E3C"/>
    <w:rsid w:val="00173E86"/>
    <w:rsid w:val="00173EEF"/>
    <w:rsid w:val="00174072"/>
    <w:rsid w:val="001740B9"/>
    <w:rsid w:val="001743E1"/>
    <w:rsid w:val="001745CA"/>
    <w:rsid w:val="00174663"/>
    <w:rsid w:val="0017479D"/>
    <w:rsid w:val="00174903"/>
    <w:rsid w:val="00174A3A"/>
    <w:rsid w:val="00174BC5"/>
    <w:rsid w:val="00174C62"/>
    <w:rsid w:val="00174E89"/>
    <w:rsid w:val="00174F20"/>
    <w:rsid w:val="001751B5"/>
    <w:rsid w:val="0017536D"/>
    <w:rsid w:val="00175378"/>
    <w:rsid w:val="00175584"/>
    <w:rsid w:val="001755A3"/>
    <w:rsid w:val="00175E2F"/>
    <w:rsid w:val="0017626D"/>
    <w:rsid w:val="00176339"/>
    <w:rsid w:val="001764FD"/>
    <w:rsid w:val="0017657A"/>
    <w:rsid w:val="0017658D"/>
    <w:rsid w:val="00176603"/>
    <w:rsid w:val="001769C2"/>
    <w:rsid w:val="00176BED"/>
    <w:rsid w:val="00176D7A"/>
    <w:rsid w:val="00177492"/>
    <w:rsid w:val="00177919"/>
    <w:rsid w:val="00177955"/>
    <w:rsid w:val="00177E28"/>
    <w:rsid w:val="00180312"/>
    <w:rsid w:val="00180397"/>
    <w:rsid w:val="00180574"/>
    <w:rsid w:val="00180726"/>
    <w:rsid w:val="00180780"/>
    <w:rsid w:val="00180789"/>
    <w:rsid w:val="00181602"/>
    <w:rsid w:val="00181883"/>
    <w:rsid w:val="00181BFF"/>
    <w:rsid w:val="00181E13"/>
    <w:rsid w:val="0018276F"/>
    <w:rsid w:val="00182825"/>
    <w:rsid w:val="001828F8"/>
    <w:rsid w:val="00182B2F"/>
    <w:rsid w:val="00182E05"/>
    <w:rsid w:val="00182FF7"/>
    <w:rsid w:val="00183404"/>
    <w:rsid w:val="0018350C"/>
    <w:rsid w:val="0018364F"/>
    <w:rsid w:val="00183811"/>
    <w:rsid w:val="00183820"/>
    <w:rsid w:val="00183890"/>
    <w:rsid w:val="001839F7"/>
    <w:rsid w:val="00184001"/>
    <w:rsid w:val="001842A2"/>
    <w:rsid w:val="001849FC"/>
    <w:rsid w:val="00184B98"/>
    <w:rsid w:val="00184F04"/>
    <w:rsid w:val="00185021"/>
    <w:rsid w:val="00185050"/>
    <w:rsid w:val="001853E7"/>
    <w:rsid w:val="0018593B"/>
    <w:rsid w:val="00185B47"/>
    <w:rsid w:val="00185BAD"/>
    <w:rsid w:val="00185D27"/>
    <w:rsid w:val="00185F34"/>
    <w:rsid w:val="00186211"/>
    <w:rsid w:val="001863DD"/>
    <w:rsid w:val="001866E4"/>
    <w:rsid w:val="001869A4"/>
    <w:rsid w:val="001869C9"/>
    <w:rsid w:val="001869F7"/>
    <w:rsid w:val="00186B10"/>
    <w:rsid w:val="001870BC"/>
    <w:rsid w:val="001871DD"/>
    <w:rsid w:val="0018721D"/>
    <w:rsid w:val="00187249"/>
    <w:rsid w:val="001873D1"/>
    <w:rsid w:val="001875F9"/>
    <w:rsid w:val="001879D1"/>
    <w:rsid w:val="00187DC9"/>
    <w:rsid w:val="00187FB1"/>
    <w:rsid w:val="00190269"/>
    <w:rsid w:val="001902E8"/>
    <w:rsid w:val="00190483"/>
    <w:rsid w:val="001906A9"/>
    <w:rsid w:val="001906D3"/>
    <w:rsid w:val="00190707"/>
    <w:rsid w:val="001907CE"/>
    <w:rsid w:val="001908DD"/>
    <w:rsid w:val="0019092C"/>
    <w:rsid w:val="00190B90"/>
    <w:rsid w:val="00190F9C"/>
    <w:rsid w:val="00191089"/>
    <w:rsid w:val="001910B9"/>
    <w:rsid w:val="00191158"/>
    <w:rsid w:val="001911E3"/>
    <w:rsid w:val="0019129E"/>
    <w:rsid w:val="001912F2"/>
    <w:rsid w:val="0019153A"/>
    <w:rsid w:val="001916FE"/>
    <w:rsid w:val="0019170C"/>
    <w:rsid w:val="00191966"/>
    <w:rsid w:val="00191B3F"/>
    <w:rsid w:val="00191B46"/>
    <w:rsid w:val="00191BA8"/>
    <w:rsid w:val="00191C0B"/>
    <w:rsid w:val="00191D98"/>
    <w:rsid w:val="00191FE1"/>
    <w:rsid w:val="001920FA"/>
    <w:rsid w:val="001923A2"/>
    <w:rsid w:val="00192E04"/>
    <w:rsid w:val="0019301E"/>
    <w:rsid w:val="00193225"/>
    <w:rsid w:val="001936E2"/>
    <w:rsid w:val="001936E3"/>
    <w:rsid w:val="001936F2"/>
    <w:rsid w:val="00193998"/>
    <w:rsid w:val="00193AF5"/>
    <w:rsid w:val="00193BA0"/>
    <w:rsid w:val="00193BC8"/>
    <w:rsid w:val="00193DBA"/>
    <w:rsid w:val="00194048"/>
    <w:rsid w:val="00194083"/>
    <w:rsid w:val="0019415E"/>
    <w:rsid w:val="00194345"/>
    <w:rsid w:val="001943B7"/>
    <w:rsid w:val="0019463C"/>
    <w:rsid w:val="00194BC3"/>
    <w:rsid w:val="00194D7F"/>
    <w:rsid w:val="00194DF9"/>
    <w:rsid w:val="001952C8"/>
    <w:rsid w:val="0019540E"/>
    <w:rsid w:val="0019564F"/>
    <w:rsid w:val="00195671"/>
    <w:rsid w:val="00195729"/>
    <w:rsid w:val="00195AF5"/>
    <w:rsid w:val="00195AFD"/>
    <w:rsid w:val="00195CAB"/>
    <w:rsid w:val="00195EB9"/>
    <w:rsid w:val="00196188"/>
    <w:rsid w:val="001961A4"/>
    <w:rsid w:val="00196407"/>
    <w:rsid w:val="00196646"/>
    <w:rsid w:val="00196802"/>
    <w:rsid w:val="001969DA"/>
    <w:rsid w:val="00196CEA"/>
    <w:rsid w:val="00196E25"/>
    <w:rsid w:val="00197453"/>
    <w:rsid w:val="001975EC"/>
    <w:rsid w:val="00197858"/>
    <w:rsid w:val="001978D6"/>
    <w:rsid w:val="00197BBE"/>
    <w:rsid w:val="00197EB7"/>
    <w:rsid w:val="00197F28"/>
    <w:rsid w:val="00197F5E"/>
    <w:rsid w:val="00197FFB"/>
    <w:rsid w:val="001A00B3"/>
    <w:rsid w:val="001A035E"/>
    <w:rsid w:val="001A066B"/>
    <w:rsid w:val="001A07F6"/>
    <w:rsid w:val="001A0A6A"/>
    <w:rsid w:val="001A0AC5"/>
    <w:rsid w:val="001A0C76"/>
    <w:rsid w:val="001A0E43"/>
    <w:rsid w:val="001A0F3E"/>
    <w:rsid w:val="001A105E"/>
    <w:rsid w:val="001A10D2"/>
    <w:rsid w:val="001A1103"/>
    <w:rsid w:val="001A1843"/>
    <w:rsid w:val="001A1A26"/>
    <w:rsid w:val="001A1A4E"/>
    <w:rsid w:val="001A1A5A"/>
    <w:rsid w:val="001A1B59"/>
    <w:rsid w:val="001A1C85"/>
    <w:rsid w:val="001A1CF6"/>
    <w:rsid w:val="001A201F"/>
    <w:rsid w:val="001A2040"/>
    <w:rsid w:val="001A2301"/>
    <w:rsid w:val="001A23BF"/>
    <w:rsid w:val="001A2BC5"/>
    <w:rsid w:val="001A2C92"/>
    <w:rsid w:val="001A2EDA"/>
    <w:rsid w:val="001A36E6"/>
    <w:rsid w:val="001A3B31"/>
    <w:rsid w:val="001A3D80"/>
    <w:rsid w:val="001A3D99"/>
    <w:rsid w:val="001A3DB1"/>
    <w:rsid w:val="001A3DF9"/>
    <w:rsid w:val="001A4045"/>
    <w:rsid w:val="001A432E"/>
    <w:rsid w:val="001A4637"/>
    <w:rsid w:val="001A49C9"/>
    <w:rsid w:val="001A4B7D"/>
    <w:rsid w:val="001A4D24"/>
    <w:rsid w:val="001A4D9B"/>
    <w:rsid w:val="001A4DE5"/>
    <w:rsid w:val="001A4FBF"/>
    <w:rsid w:val="001A54FB"/>
    <w:rsid w:val="001A566B"/>
    <w:rsid w:val="001A5713"/>
    <w:rsid w:val="001A574A"/>
    <w:rsid w:val="001A5C7E"/>
    <w:rsid w:val="001A5D83"/>
    <w:rsid w:val="001A5F1F"/>
    <w:rsid w:val="001A60BD"/>
    <w:rsid w:val="001A6450"/>
    <w:rsid w:val="001A6866"/>
    <w:rsid w:val="001A6C63"/>
    <w:rsid w:val="001A6D14"/>
    <w:rsid w:val="001A70EB"/>
    <w:rsid w:val="001A717C"/>
    <w:rsid w:val="001A77AB"/>
    <w:rsid w:val="001A7828"/>
    <w:rsid w:val="001A7897"/>
    <w:rsid w:val="001A7965"/>
    <w:rsid w:val="001A7B06"/>
    <w:rsid w:val="001A7FA7"/>
    <w:rsid w:val="001B025B"/>
    <w:rsid w:val="001B0391"/>
    <w:rsid w:val="001B07E6"/>
    <w:rsid w:val="001B0832"/>
    <w:rsid w:val="001B0B5C"/>
    <w:rsid w:val="001B0CBE"/>
    <w:rsid w:val="001B0D3E"/>
    <w:rsid w:val="001B0D74"/>
    <w:rsid w:val="001B0EC5"/>
    <w:rsid w:val="001B10DF"/>
    <w:rsid w:val="001B1213"/>
    <w:rsid w:val="001B195A"/>
    <w:rsid w:val="001B1D4F"/>
    <w:rsid w:val="001B1E68"/>
    <w:rsid w:val="001B1E7A"/>
    <w:rsid w:val="001B1FD7"/>
    <w:rsid w:val="001B2082"/>
    <w:rsid w:val="001B2118"/>
    <w:rsid w:val="001B219A"/>
    <w:rsid w:val="001B22E6"/>
    <w:rsid w:val="001B2392"/>
    <w:rsid w:val="001B2632"/>
    <w:rsid w:val="001B27A4"/>
    <w:rsid w:val="001B283C"/>
    <w:rsid w:val="001B284E"/>
    <w:rsid w:val="001B285A"/>
    <w:rsid w:val="001B2DEB"/>
    <w:rsid w:val="001B2E36"/>
    <w:rsid w:val="001B3057"/>
    <w:rsid w:val="001B34DF"/>
    <w:rsid w:val="001B3614"/>
    <w:rsid w:val="001B36D6"/>
    <w:rsid w:val="001B37D0"/>
    <w:rsid w:val="001B3826"/>
    <w:rsid w:val="001B39AD"/>
    <w:rsid w:val="001B3CC4"/>
    <w:rsid w:val="001B3ECE"/>
    <w:rsid w:val="001B3F31"/>
    <w:rsid w:val="001B4065"/>
    <w:rsid w:val="001B40BC"/>
    <w:rsid w:val="001B4291"/>
    <w:rsid w:val="001B497F"/>
    <w:rsid w:val="001B4ADB"/>
    <w:rsid w:val="001B4CE8"/>
    <w:rsid w:val="001B4D77"/>
    <w:rsid w:val="001B4EE7"/>
    <w:rsid w:val="001B5054"/>
    <w:rsid w:val="001B50BA"/>
    <w:rsid w:val="001B53CC"/>
    <w:rsid w:val="001B5493"/>
    <w:rsid w:val="001B54D1"/>
    <w:rsid w:val="001B553C"/>
    <w:rsid w:val="001B55B7"/>
    <w:rsid w:val="001B5805"/>
    <w:rsid w:val="001B5961"/>
    <w:rsid w:val="001B5B67"/>
    <w:rsid w:val="001B5BA8"/>
    <w:rsid w:val="001B5ED1"/>
    <w:rsid w:val="001B5EEA"/>
    <w:rsid w:val="001B601B"/>
    <w:rsid w:val="001B62F6"/>
    <w:rsid w:val="001B651C"/>
    <w:rsid w:val="001B6A64"/>
    <w:rsid w:val="001B6E25"/>
    <w:rsid w:val="001B6F64"/>
    <w:rsid w:val="001B7059"/>
    <w:rsid w:val="001B7185"/>
    <w:rsid w:val="001B71B2"/>
    <w:rsid w:val="001B748E"/>
    <w:rsid w:val="001B75C6"/>
    <w:rsid w:val="001B7664"/>
    <w:rsid w:val="001B7667"/>
    <w:rsid w:val="001B76A4"/>
    <w:rsid w:val="001B7769"/>
    <w:rsid w:val="001B786F"/>
    <w:rsid w:val="001B7A1F"/>
    <w:rsid w:val="001B7C09"/>
    <w:rsid w:val="001B7C4C"/>
    <w:rsid w:val="001B7CF3"/>
    <w:rsid w:val="001B7D56"/>
    <w:rsid w:val="001C0031"/>
    <w:rsid w:val="001C01F2"/>
    <w:rsid w:val="001C0208"/>
    <w:rsid w:val="001C02A3"/>
    <w:rsid w:val="001C02EB"/>
    <w:rsid w:val="001C03F0"/>
    <w:rsid w:val="001C047B"/>
    <w:rsid w:val="001C05A8"/>
    <w:rsid w:val="001C07C6"/>
    <w:rsid w:val="001C0BD0"/>
    <w:rsid w:val="001C0BFF"/>
    <w:rsid w:val="001C0DBF"/>
    <w:rsid w:val="001C112B"/>
    <w:rsid w:val="001C13F2"/>
    <w:rsid w:val="001C1478"/>
    <w:rsid w:val="001C14C1"/>
    <w:rsid w:val="001C152F"/>
    <w:rsid w:val="001C17C6"/>
    <w:rsid w:val="001C1860"/>
    <w:rsid w:val="001C1929"/>
    <w:rsid w:val="001C1A1F"/>
    <w:rsid w:val="001C1BA1"/>
    <w:rsid w:val="001C1DC8"/>
    <w:rsid w:val="001C1F46"/>
    <w:rsid w:val="001C228D"/>
    <w:rsid w:val="001C27D3"/>
    <w:rsid w:val="001C27EB"/>
    <w:rsid w:val="001C2AA2"/>
    <w:rsid w:val="001C2B45"/>
    <w:rsid w:val="001C2B63"/>
    <w:rsid w:val="001C2C13"/>
    <w:rsid w:val="001C2E26"/>
    <w:rsid w:val="001C2E4F"/>
    <w:rsid w:val="001C356E"/>
    <w:rsid w:val="001C37A3"/>
    <w:rsid w:val="001C40B4"/>
    <w:rsid w:val="001C4262"/>
    <w:rsid w:val="001C4281"/>
    <w:rsid w:val="001C42CB"/>
    <w:rsid w:val="001C44FD"/>
    <w:rsid w:val="001C451F"/>
    <w:rsid w:val="001C4559"/>
    <w:rsid w:val="001C4BCF"/>
    <w:rsid w:val="001C518F"/>
    <w:rsid w:val="001C51AA"/>
    <w:rsid w:val="001C556C"/>
    <w:rsid w:val="001C565B"/>
    <w:rsid w:val="001C5773"/>
    <w:rsid w:val="001C5836"/>
    <w:rsid w:val="001C5898"/>
    <w:rsid w:val="001C5912"/>
    <w:rsid w:val="001C59F7"/>
    <w:rsid w:val="001C5C26"/>
    <w:rsid w:val="001C5E7A"/>
    <w:rsid w:val="001C6120"/>
    <w:rsid w:val="001C6786"/>
    <w:rsid w:val="001C6876"/>
    <w:rsid w:val="001C69BF"/>
    <w:rsid w:val="001C6B0D"/>
    <w:rsid w:val="001C6E20"/>
    <w:rsid w:val="001C6EF9"/>
    <w:rsid w:val="001C6F49"/>
    <w:rsid w:val="001C6F5B"/>
    <w:rsid w:val="001C71F4"/>
    <w:rsid w:val="001C73D1"/>
    <w:rsid w:val="001C7430"/>
    <w:rsid w:val="001C74E6"/>
    <w:rsid w:val="001C757E"/>
    <w:rsid w:val="001C774B"/>
    <w:rsid w:val="001C78D8"/>
    <w:rsid w:val="001C7B28"/>
    <w:rsid w:val="001C7BB4"/>
    <w:rsid w:val="001C7C8D"/>
    <w:rsid w:val="001C7E74"/>
    <w:rsid w:val="001D0274"/>
    <w:rsid w:val="001D048F"/>
    <w:rsid w:val="001D0A05"/>
    <w:rsid w:val="001D0AAA"/>
    <w:rsid w:val="001D0B76"/>
    <w:rsid w:val="001D0BA8"/>
    <w:rsid w:val="001D0E32"/>
    <w:rsid w:val="001D0F4E"/>
    <w:rsid w:val="001D0F89"/>
    <w:rsid w:val="001D0FA3"/>
    <w:rsid w:val="001D10BF"/>
    <w:rsid w:val="001D10E6"/>
    <w:rsid w:val="001D164D"/>
    <w:rsid w:val="001D16B1"/>
    <w:rsid w:val="001D16EA"/>
    <w:rsid w:val="001D18E6"/>
    <w:rsid w:val="001D1B37"/>
    <w:rsid w:val="001D1B87"/>
    <w:rsid w:val="001D2396"/>
    <w:rsid w:val="001D259F"/>
    <w:rsid w:val="001D26D7"/>
    <w:rsid w:val="001D27C4"/>
    <w:rsid w:val="001D2B28"/>
    <w:rsid w:val="001D301A"/>
    <w:rsid w:val="001D3382"/>
    <w:rsid w:val="001D33F9"/>
    <w:rsid w:val="001D356C"/>
    <w:rsid w:val="001D3878"/>
    <w:rsid w:val="001D3890"/>
    <w:rsid w:val="001D3D9F"/>
    <w:rsid w:val="001D3E30"/>
    <w:rsid w:val="001D448A"/>
    <w:rsid w:val="001D451A"/>
    <w:rsid w:val="001D4575"/>
    <w:rsid w:val="001D4B03"/>
    <w:rsid w:val="001D4BEF"/>
    <w:rsid w:val="001D4E06"/>
    <w:rsid w:val="001D4EBD"/>
    <w:rsid w:val="001D50E3"/>
    <w:rsid w:val="001D570A"/>
    <w:rsid w:val="001D5892"/>
    <w:rsid w:val="001D5AE0"/>
    <w:rsid w:val="001D5B5B"/>
    <w:rsid w:val="001D5D27"/>
    <w:rsid w:val="001D5F0F"/>
    <w:rsid w:val="001D639F"/>
    <w:rsid w:val="001D6596"/>
    <w:rsid w:val="001D65A7"/>
    <w:rsid w:val="001D65F5"/>
    <w:rsid w:val="001D6963"/>
    <w:rsid w:val="001D6AB9"/>
    <w:rsid w:val="001D6F9A"/>
    <w:rsid w:val="001D7302"/>
    <w:rsid w:val="001D75A4"/>
    <w:rsid w:val="001D7860"/>
    <w:rsid w:val="001D7880"/>
    <w:rsid w:val="001D78D0"/>
    <w:rsid w:val="001D78DA"/>
    <w:rsid w:val="001D7959"/>
    <w:rsid w:val="001D7E6B"/>
    <w:rsid w:val="001D7E6E"/>
    <w:rsid w:val="001D7ED3"/>
    <w:rsid w:val="001D7FDB"/>
    <w:rsid w:val="001D7FFE"/>
    <w:rsid w:val="001E07B8"/>
    <w:rsid w:val="001E1116"/>
    <w:rsid w:val="001E1264"/>
    <w:rsid w:val="001E133F"/>
    <w:rsid w:val="001E19CF"/>
    <w:rsid w:val="001E1A3B"/>
    <w:rsid w:val="001E1A68"/>
    <w:rsid w:val="001E1DBC"/>
    <w:rsid w:val="001E2443"/>
    <w:rsid w:val="001E2478"/>
    <w:rsid w:val="001E2673"/>
    <w:rsid w:val="001E274A"/>
    <w:rsid w:val="001E2ED8"/>
    <w:rsid w:val="001E2FBF"/>
    <w:rsid w:val="001E3121"/>
    <w:rsid w:val="001E3150"/>
    <w:rsid w:val="001E32FB"/>
    <w:rsid w:val="001E339C"/>
    <w:rsid w:val="001E33ED"/>
    <w:rsid w:val="001E359C"/>
    <w:rsid w:val="001E3764"/>
    <w:rsid w:val="001E3A47"/>
    <w:rsid w:val="001E3B3A"/>
    <w:rsid w:val="001E3D8F"/>
    <w:rsid w:val="001E3EA3"/>
    <w:rsid w:val="001E3FE8"/>
    <w:rsid w:val="001E4113"/>
    <w:rsid w:val="001E45C3"/>
    <w:rsid w:val="001E4649"/>
    <w:rsid w:val="001E464C"/>
    <w:rsid w:val="001E4682"/>
    <w:rsid w:val="001E4780"/>
    <w:rsid w:val="001E48A9"/>
    <w:rsid w:val="001E4A01"/>
    <w:rsid w:val="001E4A9C"/>
    <w:rsid w:val="001E4C85"/>
    <w:rsid w:val="001E5246"/>
    <w:rsid w:val="001E528B"/>
    <w:rsid w:val="001E5BFA"/>
    <w:rsid w:val="001E5CF6"/>
    <w:rsid w:val="001E615F"/>
    <w:rsid w:val="001E62EA"/>
    <w:rsid w:val="001E64DB"/>
    <w:rsid w:val="001E67E7"/>
    <w:rsid w:val="001E6B1C"/>
    <w:rsid w:val="001E6DC1"/>
    <w:rsid w:val="001E6E20"/>
    <w:rsid w:val="001E6EE3"/>
    <w:rsid w:val="001E6F07"/>
    <w:rsid w:val="001E6FA9"/>
    <w:rsid w:val="001E7007"/>
    <w:rsid w:val="001E71BA"/>
    <w:rsid w:val="001E72D3"/>
    <w:rsid w:val="001E74B5"/>
    <w:rsid w:val="001E77F7"/>
    <w:rsid w:val="001E7869"/>
    <w:rsid w:val="001E7958"/>
    <w:rsid w:val="001E799E"/>
    <w:rsid w:val="001E7BAC"/>
    <w:rsid w:val="001F06B0"/>
    <w:rsid w:val="001F074A"/>
    <w:rsid w:val="001F0823"/>
    <w:rsid w:val="001F0A1E"/>
    <w:rsid w:val="001F0A5E"/>
    <w:rsid w:val="001F0AA7"/>
    <w:rsid w:val="001F0C12"/>
    <w:rsid w:val="001F118A"/>
    <w:rsid w:val="001F11EB"/>
    <w:rsid w:val="001F1511"/>
    <w:rsid w:val="001F1766"/>
    <w:rsid w:val="001F1A5A"/>
    <w:rsid w:val="001F1AF3"/>
    <w:rsid w:val="001F1D94"/>
    <w:rsid w:val="001F2217"/>
    <w:rsid w:val="001F2218"/>
    <w:rsid w:val="001F222F"/>
    <w:rsid w:val="001F2649"/>
    <w:rsid w:val="001F2A17"/>
    <w:rsid w:val="001F2A63"/>
    <w:rsid w:val="001F2CE3"/>
    <w:rsid w:val="001F2F86"/>
    <w:rsid w:val="001F3710"/>
    <w:rsid w:val="001F37B5"/>
    <w:rsid w:val="001F39DB"/>
    <w:rsid w:val="001F3BEA"/>
    <w:rsid w:val="001F3E9B"/>
    <w:rsid w:val="001F411F"/>
    <w:rsid w:val="001F412B"/>
    <w:rsid w:val="001F42E0"/>
    <w:rsid w:val="001F4317"/>
    <w:rsid w:val="001F43CF"/>
    <w:rsid w:val="001F4409"/>
    <w:rsid w:val="001F455A"/>
    <w:rsid w:val="001F4604"/>
    <w:rsid w:val="001F46AE"/>
    <w:rsid w:val="001F48CD"/>
    <w:rsid w:val="001F49F5"/>
    <w:rsid w:val="001F4B3D"/>
    <w:rsid w:val="001F4C89"/>
    <w:rsid w:val="001F4DCF"/>
    <w:rsid w:val="001F53D2"/>
    <w:rsid w:val="001F585E"/>
    <w:rsid w:val="001F5C9C"/>
    <w:rsid w:val="001F5D71"/>
    <w:rsid w:val="001F5F65"/>
    <w:rsid w:val="001F6078"/>
    <w:rsid w:val="001F61E0"/>
    <w:rsid w:val="001F65F6"/>
    <w:rsid w:val="001F675E"/>
    <w:rsid w:val="001F685A"/>
    <w:rsid w:val="001F687A"/>
    <w:rsid w:val="001F68BE"/>
    <w:rsid w:val="001F6B72"/>
    <w:rsid w:val="001F6FA4"/>
    <w:rsid w:val="001F701E"/>
    <w:rsid w:val="001F7086"/>
    <w:rsid w:val="001F7107"/>
    <w:rsid w:val="001F75A5"/>
    <w:rsid w:val="001F7860"/>
    <w:rsid w:val="001F7BA0"/>
    <w:rsid w:val="001F7DFC"/>
    <w:rsid w:val="001F7E7A"/>
    <w:rsid w:val="001F7F39"/>
    <w:rsid w:val="001F7FAF"/>
    <w:rsid w:val="001F7FCC"/>
    <w:rsid w:val="0020020E"/>
    <w:rsid w:val="0020026E"/>
    <w:rsid w:val="00200363"/>
    <w:rsid w:val="0020036C"/>
    <w:rsid w:val="00200457"/>
    <w:rsid w:val="002004FE"/>
    <w:rsid w:val="00200855"/>
    <w:rsid w:val="002008B1"/>
    <w:rsid w:val="00200950"/>
    <w:rsid w:val="00200E37"/>
    <w:rsid w:val="00200E5E"/>
    <w:rsid w:val="00201084"/>
    <w:rsid w:val="002010AD"/>
    <w:rsid w:val="002011D4"/>
    <w:rsid w:val="002013FB"/>
    <w:rsid w:val="0020149C"/>
    <w:rsid w:val="0020165B"/>
    <w:rsid w:val="00201DAA"/>
    <w:rsid w:val="002024FC"/>
    <w:rsid w:val="002025C0"/>
    <w:rsid w:val="002025DF"/>
    <w:rsid w:val="00202948"/>
    <w:rsid w:val="00203247"/>
    <w:rsid w:val="0020335F"/>
    <w:rsid w:val="00203393"/>
    <w:rsid w:val="0020341C"/>
    <w:rsid w:val="002036B4"/>
    <w:rsid w:val="0020378C"/>
    <w:rsid w:val="002038D6"/>
    <w:rsid w:val="002038DA"/>
    <w:rsid w:val="00203A86"/>
    <w:rsid w:val="00203F33"/>
    <w:rsid w:val="00203F9F"/>
    <w:rsid w:val="00204428"/>
    <w:rsid w:val="0020478B"/>
    <w:rsid w:val="002049CC"/>
    <w:rsid w:val="00204BD1"/>
    <w:rsid w:val="00204E30"/>
    <w:rsid w:val="00204E42"/>
    <w:rsid w:val="00204F9C"/>
    <w:rsid w:val="00205329"/>
    <w:rsid w:val="002054D0"/>
    <w:rsid w:val="00205605"/>
    <w:rsid w:val="00205974"/>
    <w:rsid w:val="002059DA"/>
    <w:rsid w:val="00205A60"/>
    <w:rsid w:val="00205FC9"/>
    <w:rsid w:val="00205FF5"/>
    <w:rsid w:val="00206140"/>
    <w:rsid w:val="00206341"/>
    <w:rsid w:val="002063E0"/>
    <w:rsid w:val="00206841"/>
    <w:rsid w:val="00206902"/>
    <w:rsid w:val="00206B52"/>
    <w:rsid w:val="00206C8F"/>
    <w:rsid w:val="00207175"/>
    <w:rsid w:val="0020719E"/>
    <w:rsid w:val="002073CC"/>
    <w:rsid w:val="00207403"/>
    <w:rsid w:val="00207601"/>
    <w:rsid w:val="00207625"/>
    <w:rsid w:val="00207847"/>
    <w:rsid w:val="00207897"/>
    <w:rsid w:val="00207AD7"/>
    <w:rsid w:val="00207B7F"/>
    <w:rsid w:val="00207BC1"/>
    <w:rsid w:val="00207DB3"/>
    <w:rsid w:val="00207F4B"/>
    <w:rsid w:val="00207FCF"/>
    <w:rsid w:val="00210061"/>
    <w:rsid w:val="002100F8"/>
    <w:rsid w:val="00210117"/>
    <w:rsid w:val="002104B4"/>
    <w:rsid w:val="0021061A"/>
    <w:rsid w:val="00210651"/>
    <w:rsid w:val="00210694"/>
    <w:rsid w:val="002108A4"/>
    <w:rsid w:val="00210B95"/>
    <w:rsid w:val="0021124B"/>
    <w:rsid w:val="0021155D"/>
    <w:rsid w:val="00211F0D"/>
    <w:rsid w:val="0021238A"/>
    <w:rsid w:val="0021284D"/>
    <w:rsid w:val="002129D4"/>
    <w:rsid w:val="00212BE9"/>
    <w:rsid w:val="00212C6E"/>
    <w:rsid w:val="00212DB2"/>
    <w:rsid w:val="00212DD1"/>
    <w:rsid w:val="002130BF"/>
    <w:rsid w:val="00213137"/>
    <w:rsid w:val="0021322A"/>
    <w:rsid w:val="0021332C"/>
    <w:rsid w:val="002134B8"/>
    <w:rsid w:val="002137BB"/>
    <w:rsid w:val="002137F8"/>
    <w:rsid w:val="00213C8A"/>
    <w:rsid w:val="00213FCF"/>
    <w:rsid w:val="00214128"/>
    <w:rsid w:val="00214406"/>
    <w:rsid w:val="00214608"/>
    <w:rsid w:val="00214962"/>
    <w:rsid w:val="00214971"/>
    <w:rsid w:val="00214BFF"/>
    <w:rsid w:val="002151CD"/>
    <w:rsid w:val="00215253"/>
    <w:rsid w:val="002153BD"/>
    <w:rsid w:val="00215A68"/>
    <w:rsid w:val="00215CD7"/>
    <w:rsid w:val="00215D04"/>
    <w:rsid w:val="00215F77"/>
    <w:rsid w:val="00215FCC"/>
    <w:rsid w:val="00215FD1"/>
    <w:rsid w:val="002169EE"/>
    <w:rsid w:val="002171B8"/>
    <w:rsid w:val="00217293"/>
    <w:rsid w:val="00217378"/>
    <w:rsid w:val="002173D9"/>
    <w:rsid w:val="002177FE"/>
    <w:rsid w:val="0021791B"/>
    <w:rsid w:val="00217988"/>
    <w:rsid w:val="00217F2B"/>
    <w:rsid w:val="002203A5"/>
    <w:rsid w:val="0022048F"/>
    <w:rsid w:val="00220A49"/>
    <w:rsid w:val="00220C16"/>
    <w:rsid w:val="00220C69"/>
    <w:rsid w:val="00220EAA"/>
    <w:rsid w:val="002210EA"/>
    <w:rsid w:val="0022138C"/>
    <w:rsid w:val="00221459"/>
    <w:rsid w:val="00221732"/>
    <w:rsid w:val="002217DA"/>
    <w:rsid w:val="002217EB"/>
    <w:rsid w:val="00221A91"/>
    <w:rsid w:val="0022220F"/>
    <w:rsid w:val="0022263B"/>
    <w:rsid w:val="00222792"/>
    <w:rsid w:val="00222829"/>
    <w:rsid w:val="00222906"/>
    <w:rsid w:val="00222BA3"/>
    <w:rsid w:val="00222C3F"/>
    <w:rsid w:val="00222E25"/>
    <w:rsid w:val="002230DE"/>
    <w:rsid w:val="002234B8"/>
    <w:rsid w:val="00223747"/>
    <w:rsid w:val="0022377F"/>
    <w:rsid w:val="00223A86"/>
    <w:rsid w:val="00223C5A"/>
    <w:rsid w:val="00223E43"/>
    <w:rsid w:val="00224A22"/>
    <w:rsid w:val="00224A3B"/>
    <w:rsid w:val="00224DDA"/>
    <w:rsid w:val="00224EC7"/>
    <w:rsid w:val="00224FE8"/>
    <w:rsid w:val="00225101"/>
    <w:rsid w:val="002251A6"/>
    <w:rsid w:val="002253AD"/>
    <w:rsid w:val="0022551C"/>
    <w:rsid w:val="002257C0"/>
    <w:rsid w:val="002257DE"/>
    <w:rsid w:val="0022581A"/>
    <w:rsid w:val="00225A1F"/>
    <w:rsid w:val="00225D71"/>
    <w:rsid w:val="00225D9F"/>
    <w:rsid w:val="0022630E"/>
    <w:rsid w:val="002263F9"/>
    <w:rsid w:val="0022644F"/>
    <w:rsid w:val="00226939"/>
    <w:rsid w:val="00226989"/>
    <w:rsid w:val="00226A81"/>
    <w:rsid w:val="00226C15"/>
    <w:rsid w:val="00226F2F"/>
    <w:rsid w:val="0022702C"/>
    <w:rsid w:val="00227387"/>
    <w:rsid w:val="00227635"/>
    <w:rsid w:val="00227669"/>
    <w:rsid w:val="002279D4"/>
    <w:rsid w:val="00227A34"/>
    <w:rsid w:val="00227BE7"/>
    <w:rsid w:val="00227E3B"/>
    <w:rsid w:val="00230037"/>
    <w:rsid w:val="002300A9"/>
    <w:rsid w:val="0023028E"/>
    <w:rsid w:val="002302B8"/>
    <w:rsid w:val="00230658"/>
    <w:rsid w:val="002306AA"/>
    <w:rsid w:val="0023099D"/>
    <w:rsid w:val="00230B6B"/>
    <w:rsid w:val="00230B9A"/>
    <w:rsid w:val="00230BE7"/>
    <w:rsid w:val="0023120C"/>
    <w:rsid w:val="002312C7"/>
    <w:rsid w:val="00231BE2"/>
    <w:rsid w:val="0023243E"/>
    <w:rsid w:val="00232A7C"/>
    <w:rsid w:val="00232AB5"/>
    <w:rsid w:val="00232B93"/>
    <w:rsid w:val="00232C16"/>
    <w:rsid w:val="00232C89"/>
    <w:rsid w:val="00232F9A"/>
    <w:rsid w:val="002330B3"/>
    <w:rsid w:val="00233293"/>
    <w:rsid w:val="00233578"/>
    <w:rsid w:val="0023365F"/>
    <w:rsid w:val="002337E8"/>
    <w:rsid w:val="002339BD"/>
    <w:rsid w:val="00233A1E"/>
    <w:rsid w:val="00233D4F"/>
    <w:rsid w:val="00234094"/>
    <w:rsid w:val="00234176"/>
    <w:rsid w:val="00234610"/>
    <w:rsid w:val="00234A57"/>
    <w:rsid w:val="00234D70"/>
    <w:rsid w:val="00234FCB"/>
    <w:rsid w:val="00235031"/>
    <w:rsid w:val="00235077"/>
    <w:rsid w:val="00235132"/>
    <w:rsid w:val="00235137"/>
    <w:rsid w:val="00235439"/>
    <w:rsid w:val="0023550D"/>
    <w:rsid w:val="002356F5"/>
    <w:rsid w:val="00235A34"/>
    <w:rsid w:val="00235B2C"/>
    <w:rsid w:val="00235BDF"/>
    <w:rsid w:val="00235CF4"/>
    <w:rsid w:val="00236013"/>
    <w:rsid w:val="0023615E"/>
    <w:rsid w:val="0023618D"/>
    <w:rsid w:val="002361DF"/>
    <w:rsid w:val="002362F3"/>
    <w:rsid w:val="002363E8"/>
    <w:rsid w:val="00236518"/>
    <w:rsid w:val="002369D5"/>
    <w:rsid w:val="00236A6F"/>
    <w:rsid w:val="00236A83"/>
    <w:rsid w:val="00236B42"/>
    <w:rsid w:val="00236B44"/>
    <w:rsid w:val="00236F6F"/>
    <w:rsid w:val="0023723E"/>
    <w:rsid w:val="0023739D"/>
    <w:rsid w:val="00237419"/>
    <w:rsid w:val="0023762F"/>
    <w:rsid w:val="002377F0"/>
    <w:rsid w:val="00237905"/>
    <w:rsid w:val="00237B3E"/>
    <w:rsid w:val="00237E46"/>
    <w:rsid w:val="00240007"/>
    <w:rsid w:val="0024018A"/>
    <w:rsid w:val="0024030E"/>
    <w:rsid w:val="00240384"/>
    <w:rsid w:val="0024056D"/>
    <w:rsid w:val="00240882"/>
    <w:rsid w:val="002409B2"/>
    <w:rsid w:val="00240E35"/>
    <w:rsid w:val="00241CBF"/>
    <w:rsid w:val="00241F99"/>
    <w:rsid w:val="00242164"/>
    <w:rsid w:val="002424B0"/>
    <w:rsid w:val="00242D12"/>
    <w:rsid w:val="00242E81"/>
    <w:rsid w:val="00242F37"/>
    <w:rsid w:val="00243035"/>
    <w:rsid w:val="00243085"/>
    <w:rsid w:val="002430C9"/>
    <w:rsid w:val="00243244"/>
    <w:rsid w:val="002433EC"/>
    <w:rsid w:val="002433F3"/>
    <w:rsid w:val="002433FA"/>
    <w:rsid w:val="0024350E"/>
    <w:rsid w:val="002437BB"/>
    <w:rsid w:val="002437EF"/>
    <w:rsid w:val="002439C7"/>
    <w:rsid w:val="002439DC"/>
    <w:rsid w:val="00243A81"/>
    <w:rsid w:val="00243C02"/>
    <w:rsid w:val="00243D26"/>
    <w:rsid w:val="00244118"/>
    <w:rsid w:val="002442D0"/>
    <w:rsid w:val="0024451C"/>
    <w:rsid w:val="00244629"/>
    <w:rsid w:val="00244804"/>
    <w:rsid w:val="0024488A"/>
    <w:rsid w:val="0024492F"/>
    <w:rsid w:val="002449BC"/>
    <w:rsid w:val="00244D01"/>
    <w:rsid w:val="00245420"/>
    <w:rsid w:val="00245A0B"/>
    <w:rsid w:val="00246153"/>
    <w:rsid w:val="002461B5"/>
    <w:rsid w:val="00246215"/>
    <w:rsid w:val="002462F1"/>
    <w:rsid w:val="00246542"/>
    <w:rsid w:val="00246710"/>
    <w:rsid w:val="00246855"/>
    <w:rsid w:val="00246911"/>
    <w:rsid w:val="0024697C"/>
    <w:rsid w:val="002469B9"/>
    <w:rsid w:val="00246A5F"/>
    <w:rsid w:val="00246A78"/>
    <w:rsid w:val="00246DF6"/>
    <w:rsid w:val="002472A8"/>
    <w:rsid w:val="002473F0"/>
    <w:rsid w:val="00247C17"/>
    <w:rsid w:val="00250346"/>
    <w:rsid w:val="002503AB"/>
    <w:rsid w:val="00250664"/>
    <w:rsid w:val="00250784"/>
    <w:rsid w:val="00250F52"/>
    <w:rsid w:val="002514ED"/>
    <w:rsid w:val="00251501"/>
    <w:rsid w:val="00251B59"/>
    <w:rsid w:val="00251BEF"/>
    <w:rsid w:val="00251C57"/>
    <w:rsid w:val="00251D59"/>
    <w:rsid w:val="00252225"/>
    <w:rsid w:val="002526E0"/>
    <w:rsid w:val="00252B24"/>
    <w:rsid w:val="00252B81"/>
    <w:rsid w:val="00252F45"/>
    <w:rsid w:val="00253474"/>
    <w:rsid w:val="0025381F"/>
    <w:rsid w:val="00253851"/>
    <w:rsid w:val="00253B51"/>
    <w:rsid w:val="00253CB2"/>
    <w:rsid w:val="00253DAA"/>
    <w:rsid w:val="00253DED"/>
    <w:rsid w:val="00253F81"/>
    <w:rsid w:val="00253FD6"/>
    <w:rsid w:val="002540BD"/>
    <w:rsid w:val="002546BA"/>
    <w:rsid w:val="00254869"/>
    <w:rsid w:val="0025488D"/>
    <w:rsid w:val="00254A4F"/>
    <w:rsid w:val="00254BF7"/>
    <w:rsid w:val="00254DCF"/>
    <w:rsid w:val="00254FB4"/>
    <w:rsid w:val="00255157"/>
    <w:rsid w:val="002551FB"/>
    <w:rsid w:val="0025521E"/>
    <w:rsid w:val="0025533B"/>
    <w:rsid w:val="0025535E"/>
    <w:rsid w:val="0025557B"/>
    <w:rsid w:val="0025581D"/>
    <w:rsid w:val="00255ACD"/>
    <w:rsid w:val="00255C1F"/>
    <w:rsid w:val="00255FE4"/>
    <w:rsid w:val="002560BC"/>
    <w:rsid w:val="00256590"/>
    <w:rsid w:val="002567E2"/>
    <w:rsid w:val="00256A2D"/>
    <w:rsid w:val="00256B28"/>
    <w:rsid w:val="00256D47"/>
    <w:rsid w:val="0025711B"/>
    <w:rsid w:val="002571BC"/>
    <w:rsid w:val="00257263"/>
    <w:rsid w:val="00257429"/>
    <w:rsid w:val="00257656"/>
    <w:rsid w:val="002577BA"/>
    <w:rsid w:val="00257946"/>
    <w:rsid w:val="00257A5F"/>
    <w:rsid w:val="00257F1F"/>
    <w:rsid w:val="00257F81"/>
    <w:rsid w:val="00260063"/>
    <w:rsid w:val="00260276"/>
    <w:rsid w:val="002603BB"/>
    <w:rsid w:val="00260AB4"/>
    <w:rsid w:val="00260C4C"/>
    <w:rsid w:val="00260E65"/>
    <w:rsid w:val="00260F22"/>
    <w:rsid w:val="00261343"/>
    <w:rsid w:val="00261585"/>
    <w:rsid w:val="002617EE"/>
    <w:rsid w:val="002619D2"/>
    <w:rsid w:val="00261A57"/>
    <w:rsid w:val="00261B50"/>
    <w:rsid w:val="00261C70"/>
    <w:rsid w:val="00261D4A"/>
    <w:rsid w:val="002622ED"/>
    <w:rsid w:val="002627EB"/>
    <w:rsid w:val="002629A3"/>
    <w:rsid w:val="00262CC1"/>
    <w:rsid w:val="00262E91"/>
    <w:rsid w:val="00263530"/>
    <w:rsid w:val="0026358E"/>
    <w:rsid w:val="002635F0"/>
    <w:rsid w:val="00263915"/>
    <w:rsid w:val="00263FBD"/>
    <w:rsid w:val="002643D1"/>
    <w:rsid w:val="0026443C"/>
    <w:rsid w:val="00264A82"/>
    <w:rsid w:val="00264FAC"/>
    <w:rsid w:val="002654E2"/>
    <w:rsid w:val="00265678"/>
    <w:rsid w:val="00265743"/>
    <w:rsid w:val="00265858"/>
    <w:rsid w:val="00265A7A"/>
    <w:rsid w:val="00265BE0"/>
    <w:rsid w:val="00265C49"/>
    <w:rsid w:val="00265DD4"/>
    <w:rsid w:val="00265F9A"/>
    <w:rsid w:val="00265F9E"/>
    <w:rsid w:val="00266192"/>
    <w:rsid w:val="002662CE"/>
    <w:rsid w:val="0026649A"/>
    <w:rsid w:val="00266513"/>
    <w:rsid w:val="002665B0"/>
    <w:rsid w:val="00266688"/>
    <w:rsid w:val="00266B10"/>
    <w:rsid w:val="00266D07"/>
    <w:rsid w:val="00266E6F"/>
    <w:rsid w:val="0026705D"/>
    <w:rsid w:val="00267128"/>
    <w:rsid w:val="002671B1"/>
    <w:rsid w:val="00267457"/>
    <w:rsid w:val="0026761B"/>
    <w:rsid w:val="002676AB"/>
    <w:rsid w:val="002676CB"/>
    <w:rsid w:val="00267752"/>
    <w:rsid w:val="00267792"/>
    <w:rsid w:val="00267C1D"/>
    <w:rsid w:val="00267E96"/>
    <w:rsid w:val="002700AA"/>
    <w:rsid w:val="00270160"/>
    <w:rsid w:val="00270256"/>
    <w:rsid w:val="002704C7"/>
    <w:rsid w:val="00270506"/>
    <w:rsid w:val="0027057F"/>
    <w:rsid w:val="00270832"/>
    <w:rsid w:val="00270A80"/>
    <w:rsid w:val="00270DF6"/>
    <w:rsid w:val="00270E5A"/>
    <w:rsid w:val="00270E7F"/>
    <w:rsid w:val="002711D0"/>
    <w:rsid w:val="00271240"/>
    <w:rsid w:val="0027143D"/>
    <w:rsid w:val="00272149"/>
    <w:rsid w:val="00272321"/>
    <w:rsid w:val="00272494"/>
    <w:rsid w:val="0027263C"/>
    <w:rsid w:val="002728E0"/>
    <w:rsid w:val="00272A0F"/>
    <w:rsid w:val="00272F4B"/>
    <w:rsid w:val="002731CE"/>
    <w:rsid w:val="00273366"/>
    <w:rsid w:val="00273793"/>
    <w:rsid w:val="00273AC3"/>
    <w:rsid w:val="002741B7"/>
    <w:rsid w:val="0027458E"/>
    <w:rsid w:val="00274779"/>
    <w:rsid w:val="002749D4"/>
    <w:rsid w:val="00274A84"/>
    <w:rsid w:val="00274CAE"/>
    <w:rsid w:val="00274CBA"/>
    <w:rsid w:val="00274E72"/>
    <w:rsid w:val="0027525D"/>
    <w:rsid w:val="0027533B"/>
    <w:rsid w:val="002754C7"/>
    <w:rsid w:val="0027574A"/>
    <w:rsid w:val="00275893"/>
    <w:rsid w:val="002759D1"/>
    <w:rsid w:val="00275EAB"/>
    <w:rsid w:val="00276069"/>
    <w:rsid w:val="002762D2"/>
    <w:rsid w:val="0027630A"/>
    <w:rsid w:val="002765C0"/>
    <w:rsid w:val="00276653"/>
    <w:rsid w:val="00276BA8"/>
    <w:rsid w:val="00276CFD"/>
    <w:rsid w:val="00276DBD"/>
    <w:rsid w:val="0027734E"/>
    <w:rsid w:val="002776A9"/>
    <w:rsid w:val="00277CA3"/>
    <w:rsid w:val="00280010"/>
    <w:rsid w:val="002802E1"/>
    <w:rsid w:val="002806D8"/>
    <w:rsid w:val="00280D6A"/>
    <w:rsid w:val="00280E3D"/>
    <w:rsid w:val="0028104A"/>
    <w:rsid w:val="002810F1"/>
    <w:rsid w:val="0028113F"/>
    <w:rsid w:val="00281AE3"/>
    <w:rsid w:val="00281B8C"/>
    <w:rsid w:val="00281F28"/>
    <w:rsid w:val="00281FDD"/>
    <w:rsid w:val="002825F0"/>
    <w:rsid w:val="00282931"/>
    <w:rsid w:val="00282B1C"/>
    <w:rsid w:val="00282E2C"/>
    <w:rsid w:val="002831EC"/>
    <w:rsid w:val="002834EF"/>
    <w:rsid w:val="002835EE"/>
    <w:rsid w:val="00283703"/>
    <w:rsid w:val="00283D2A"/>
    <w:rsid w:val="00283DAF"/>
    <w:rsid w:val="00284003"/>
    <w:rsid w:val="00284262"/>
    <w:rsid w:val="002843D3"/>
    <w:rsid w:val="00284767"/>
    <w:rsid w:val="002847A1"/>
    <w:rsid w:val="002847FF"/>
    <w:rsid w:val="002848C8"/>
    <w:rsid w:val="00284917"/>
    <w:rsid w:val="00284A11"/>
    <w:rsid w:val="00284E03"/>
    <w:rsid w:val="00284F5C"/>
    <w:rsid w:val="00285183"/>
    <w:rsid w:val="00285264"/>
    <w:rsid w:val="00285430"/>
    <w:rsid w:val="0028547B"/>
    <w:rsid w:val="00285643"/>
    <w:rsid w:val="00285748"/>
    <w:rsid w:val="0028588A"/>
    <w:rsid w:val="0028598C"/>
    <w:rsid w:val="00285DB8"/>
    <w:rsid w:val="00285DD6"/>
    <w:rsid w:val="00285F51"/>
    <w:rsid w:val="0028609A"/>
    <w:rsid w:val="002860B7"/>
    <w:rsid w:val="0028616C"/>
    <w:rsid w:val="0028647E"/>
    <w:rsid w:val="00286779"/>
    <w:rsid w:val="002867C9"/>
    <w:rsid w:val="00286805"/>
    <w:rsid w:val="002869A0"/>
    <w:rsid w:val="00286BF3"/>
    <w:rsid w:val="00286CDB"/>
    <w:rsid w:val="00286D1D"/>
    <w:rsid w:val="00286D9F"/>
    <w:rsid w:val="00287065"/>
    <w:rsid w:val="002870AA"/>
    <w:rsid w:val="00287197"/>
    <w:rsid w:val="00287356"/>
    <w:rsid w:val="00287633"/>
    <w:rsid w:val="002877AF"/>
    <w:rsid w:val="002877C2"/>
    <w:rsid w:val="0028796D"/>
    <w:rsid w:val="00287A9B"/>
    <w:rsid w:val="00287BF9"/>
    <w:rsid w:val="0029054A"/>
    <w:rsid w:val="002907DA"/>
    <w:rsid w:val="002908DC"/>
    <w:rsid w:val="00290DCD"/>
    <w:rsid w:val="00291290"/>
    <w:rsid w:val="0029137A"/>
    <w:rsid w:val="00291561"/>
    <w:rsid w:val="00291563"/>
    <w:rsid w:val="002915F8"/>
    <w:rsid w:val="00291742"/>
    <w:rsid w:val="0029189F"/>
    <w:rsid w:val="00291AAD"/>
    <w:rsid w:val="00291AD3"/>
    <w:rsid w:val="00291B2A"/>
    <w:rsid w:val="00291B31"/>
    <w:rsid w:val="00291BE3"/>
    <w:rsid w:val="00291C2E"/>
    <w:rsid w:val="00292072"/>
    <w:rsid w:val="0029227F"/>
    <w:rsid w:val="00292316"/>
    <w:rsid w:val="00292394"/>
    <w:rsid w:val="002925B0"/>
    <w:rsid w:val="002926B7"/>
    <w:rsid w:val="0029275E"/>
    <w:rsid w:val="0029287E"/>
    <w:rsid w:val="002928F9"/>
    <w:rsid w:val="00292E31"/>
    <w:rsid w:val="00292E3F"/>
    <w:rsid w:val="00292F20"/>
    <w:rsid w:val="002938BE"/>
    <w:rsid w:val="00293968"/>
    <w:rsid w:val="00293C86"/>
    <w:rsid w:val="00293D00"/>
    <w:rsid w:val="00294125"/>
    <w:rsid w:val="0029441A"/>
    <w:rsid w:val="002944B6"/>
    <w:rsid w:val="002946C5"/>
    <w:rsid w:val="002946CF"/>
    <w:rsid w:val="00294702"/>
    <w:rsid w:val="0029476B"/>
    <w:rsid w:val="00294995"/>
    <w:rsid w:val="00294DCE"/>
    <w:rsid w:val="00294F8D"/>
    <w:rsid w:val="00295002"/>
    <w:rsid w:val="002951D3"/>
    <w:rsid w:val="002953A9"/>
    <w:rsid w:val="002957CE"/>
    <w:rsid w:val="0029590C"/>
    <w:rsid w:val="00295CCD"/>
    <w:rsid w:val="00295D21"/>
    <w:rsid w:val="00295E04"/>
    <w:rsid w:val="0029614D"/>
    <w:rsid w:val="00296195"/>
    <w:rsid w:val="00296621"/>
    <w:rsid w:val="00296AEF"/>
    <w:rsid w:val="00296F21"/>
    <w:rsid w:val="00296FC5"/>
    <w:rsid w:val="00296FF4"/>
    <w:rsid w:val="00297290"/>
    <w:rsid w:val="002973E6"/>
    <w:rsid w:val="00297731"/>
    <w:rsid w:val="002977C7"/>
    <w:rsid w:val="002978F5"/>
    <w:rsid w:val="00297A91"/>
    <w:rsid w:val="00297D83"/>
    <w:rsid w:val="00297E11"/>
    <w:rsid w:val="00297FEB"/>
    <w:rsid w:val="002A0367"/>
    <w:rsid w:val="002A03ED"/>
    <w:rsid w:val="002A05C2"/>
    <w:rsid w:val="002A062C"/>
    <w:rsid w:val="002A06BC"/>
    <w:rsid w:val="002A07DD"/>
    <w:rsid w:val="002A0C38"/>
    <w:rsid w:val="002A102D"/>
    <w:rsid w:val="002A1211"/>
    <w:rsid w:val="002A1526"/>
    <w:rsid w:val="002A1616"/>
    <w:rsid w:val="002A1725"/>
    <w:rsid w:val="002A1808"/>
    <w:rsid w:val="002A1FA2"/>
    <w:rsid w:val="002A219D"/>
    <w:rsid w:val="002A22C1"/>
    <w:rsid w:val="002A23FA"/>
    <w:rsid w:val="002A2407"/>
    <w:rsid w:val="002A2500"/>
    <w:rsid w:val="002A293E"/>
    <w:rsid w:val="002A2B5A"/>
    <w:rsid w:val="002A2C2B"/>
    <w:rsid w:val="002A2C9D"/>
    <w:rsid w:val="002A32A3"/>
    <w:rsid w:val="002A346F"/>
    <w:rsid w:val="002A3758"/>
    <w:rsid w:val="002A3AD2"/>
    <w:rsid w:val="002A3CB0"/>
    <w:rsid w:val="002A3E86"/>
    <w:rsid w:val="002A41BD"/>
    <w:rsid w:val="002A4272"/>
    <w:rsid w:val="002A4384"/>
    <w:rsid w:val="002A47C3"/>
    <w:rsid w:val="002A49CF"/>
    <w:rsid w:val="002A4D1F"/>
    <w:rsid w:val="002A4DE8"/>
    <w:rsid w:val="002A5145"/>
    <w:rsid w:val="002A5272"/>
    <w:rsid w:val="002A558C"/>
    <w:rsid w:val="002A5685"/>
    <w:rsid w:val="002A56A6"/>
    <w:rsid w:val="002A5C08"/>
    <w:rsid w:val="002A62EF"/>
    <w:rsid w:val="002A69AA"/>
    <w:rsid w:val="002A6C89"/>
    <w:rsid w:val="002A6D38"/>
    <w:rsid w:val="002A6DD0"/>
    <w:rsid w:val="002A6DF3"/>
    <w:rsid w:val="002A6FDD"/>
    <w:rsid w:val="002A70DB"/>
    <w:rsid w:val="002A7291"/>
    <w:rsid w:val="002A72C2"/>
    <w:rsid w:val="002A72F0"/>
    <w:rsid w:val="002A75A7"/>
    <w:rsid w:val="002A7723"/>
    <w:rsid w:val="002A79CE"/>
    <w:rsid w:val="002A7D17"/>
    <w:rsid w:val="002A7DE0"/>
    <w:rsid w:val="002A7EAE"/>
    <w:rsid w:val="002A7EB6"/>
    <w:rsid w:val="002B0024"/>
    <w:rsid w:val="002B0045"/>
    <w:rsid w:val="002B0101"/>
    <w:rsid w:val="002B0340"/>
    <w:rsid w:val="002B0519"/>
    <w:rsid w:val="002B06AB"/>
    <w:rsid w:val="002B071A"/>
    <w:rsid w:val="002B0C1E"/>
    <w:rsid w:val="002B0C96"/>
    <w:rsid w:val="002B1067"/>
    <w:rsid w:val="002B1565"/>
    <w:rsid w:val="002B161B"/>
    <w:rsid w:val="002B16EF"/>
    <w:rsid w:val="002B1CEE"/>
    <w:rsid w:val="002B1D57"/>
    <w:rsid w:val="002B1D64"/>
    <w:rsid w:val="002B1F66"/>
    <w:rsid w:val="002B2069"/>
    <w:rsid w:val="002B234C"/>
    <w:rsid w:val="002B26F6"/>
    <w:rsid w:val="002B271A"/>
    <w:rsid w:val="002B3569"/>
    <w:rsid w:val="002B36A4"/>
    <w:rsid w:val="002B3764"/>
    <w:rsid w:val="002B39F7"/>
    <w:rsid w:val="002B3EB4"/>
    <w:rsid w:val="002B4073"/>
    <w:rsid w:val="002B4413"/>
    <w:rsid w:val="002B45BA"/>
    <w:rsid w:val="002B4CC2"/>
    <w:rsid w:val="002B4CE7"/>
    <w:rsid w:val="002B4D84"/>
    <w:rsid w:val="002B4F3F"/>
    <w:rsid w:val="002B50B2"/>
    <w:rsid w:val="002B5271"/>
    <w:rsid w:val="002B54EB"/>
    <w:rsid w:val="002B5772"/>
    <w:rsid w:val="002B5855"/>
    <w:rsid w:val="002B58F6"/>
    <w:rsid w:val="002B5956"/>
    <w:rsid w:val="002B5B94"/>
    <w:rsid w:val="002B5BEB"/>
    <w:rsid w:val="002B5D3E"/>
    <w:rsid w:val="002B5E11"/>
    <w:rsid w:val="002B5E4C"/>
    <w:rsid w:val="002B5F34"/>
    <w:rsid w:val="002B6066"/>
    <w:rsid w:val="002B62D8"/>
    <w:rsid w:val="002B6592"/>
    <w:rsid w:val="002B67A9"/>
    <w:rsid w:val="002B67AC"/>
    <w:rsid w:val="002B6BBB"/>
    <w:rsid w:val="002B6C11"/>
    <w:rsid w:val="002B7219"/>
    <w:rsid w:val="002B7641"/>
    <w:rsid w:val="002B78E7"/>
    <w:rsid w:val="002B7A7A"/>
    <w:rsid w:val="002B7B6E"/>
    <w:rsid w:val="002C027C"/>
    <w:rsid w:val="002C039F"/>
    <w:rsid w:val="002C05B0"/>
    <w:rsid w:val="002C05CC"/>
    <w:rsid w:val="002C079B"/>
    <w:rsid w:val="002C0A33"/>
    <w:rsid w:val="002C0A69"/>
    <w:rsid w:val="002C0A8C"/>
    <w:rsid w:val="002C0CB6"/>
    <w:rsid w:val="002C0F36"/>
    <w:rsid w:val="002C103B"/>
    <w:rsid w:val="002C14CD"/>
    <w:rsid w:val="002C16FE"/>
    <w:rsid w:val="002C17E4"/>
    <w:rsid w:val="002C1FB6"/>
    <w:rsid w:val="002C21E6"/>
    <w:rsid w:val="002C21FA"/>
    <w:rsid w:val="002C21FE"/>
    <w:rsid w:val="002C22C2"/>
    <w:rsid w:val="002C237A"/>
    <w:rsid w:val="002C2653"/>
    <w:rsid w:val="002C271C"/>
    <w:rsid w:val="002C2B02"/>
    <w:rsid w:val="002C3227"/>
    <w:rsid w:val="002C3376"/>
    <w:rsid w:val="002C355E"/>
    <w:rsid w:val="002C372D"/>
    <w:rsid w:val="002C3820"/>
    <w:rsid w:val="002C3E2F"/>
    <w:rsid w:val="002C4004"/>
    <w:rsid w:val="002C4130"/>
    <w:rsid w:val="002C4214"/>
    <w:rsid w:val="002C45E6"/>
    <w:rsid w:val="002C48A7"/>
    <w:rsid w:val="002C49E4"/>
    <w:rsid w:val="002C4CBD"/>
    <w:rsid w:val="002C4DBF"/>
    <w:rsid w:val="002C5156"/>
    <w:rsid w:val="002C524E"/>
    <w:rsid w:val="002C540B"/>
    <w:rsid w:val="002C5571"/>
    <w:rsid w:val="002C56ED"/>
    <w:rsid w:val="002C570E"/>
    <w:rsid w:val="002C5818"/>
    <w:rsid w:val="002C598C"/>
    <w:rsid w:val="002C5CB1"/>
    <w:rsid w:val="002C6010"/>
    <w:rsid w:val="002C6310"/>
    <w:rsid w:val="002C6522"/>
    <w:rsid w:val="002C6861"/>
    <w:rsid w:val="002C6899"/>
    <w:rsid w:val="002C69FC"/>
    <w:rsid w:val="002C6A6B"/>
    <w:rsid w:val="002C6AAC"/>
    <w:rsid w:val="002C6CC3"/>
    <w:rsid w:val="002C70AF"/>
    <w:rsid w:val="002C7316"/>
    <w:rsid w:val="002C74F2"/>
    <w:rsid w:val="002C7A8B"/>
    <w:rsid w:val="002C7B66"/>
    <w:rsid w:val="002C7C63"/>
    <w:rsid w:val="002C7EB5"/>
    <w:rsid w:val="002C7F2F"/>
    <w:rsid w:val="002D0146"/>
    <w:rsid w:val="002D0584"/>
    <w:rsid w:val="002D06BC"/>
    <w:rsid w:val="002D075A"/>
    <w:rsid w:val="002D0833"/>
    <w:rsid w:val="002D0910"/>
    <w:rsid w:val="002D09C9"/>
    <w:rsid w:val="002D0ABA"/>
    <w:rsid w:val="002D0ACD"/>
    <w:rsid w:val="002D0F7A"/>
    <w:rsid w:val="002D10B1"/>
    <w:rsid w:val="002D110F"/>
    <w:rsid w:val="002D113D"/>
    <w:rsid w:val="002D121A"/>
    <w:rsid w:val="002D1303"/>
    <w:rsid w:val="002D1506"/>
    <w:rsid w:val="002D1904"/>
    <w:rsid w:val="002D1BAB"/>
    <w:rsid w:val="002D1CDD"/>
    <w:rsid w:val="002D1E22"/>
    <w:rsid w:val="002D2010"/>
    <w:rsid w:val="002D2488"/>
    <w:rsid w:val="002D2B2A"/>
    <w:rsid w:val="002D2CFF"/>
    <w:rsid w:val="002D32E5"/>
    <w:rsid w:val="002D36E7"/>
    <w:rsid w:val="002D37B1"/>
    <w:rsid w:val="002D37DC"/>
    <w:rsid w:val="002D3A8A"/>
    <w:rsid w:val="002D3B6B"/>
    <w:rsid w:val="002D3E1F"/>
    <w:rsid w:val="002D431E"/>
    <w:rsid w:val="002D44C9"/>
    <w:rsid w:val="002D45A6"/>
    <w:rsid w:val="002D4692"/>
    <w:rsid w:val="002D48B6"/>
    <w:rsid w:val="002D48BC"/>
    <w:rsid w:val="002D4958"/>
    <w:rsid w:val="002D4A23"/>
    <w:rsid w:val="002D4D3A"/>
    <w:rsid w:val="002D4E62"/>
    <w:rsid w:val="002D4E9F"/>
    <w:rsid w:val="002D4F6B"/>
    <w:rsid w:val="002D4FB1"/>
    <w:rsid w:val="002D505E"/>
    <w:rsid w:val="002D5275"/>
    <w:rsid w:val="002D55C4"/>
    <w:rsid w:val="002D56D5"/>
    <w:rsid w:val="002D5CA9"/>
    <w:rsid w:val="002D5FA9"/>
    <w:rsid w:val="002D60CB"/>
    <w:rsid w:val="002D6153"/>
    <w:rsid w:val="002D6931"/>
    <w:rsid w:val="002D6C2D"/>
    <w:rsid w:val="002D6D8A"/>
    <w:rsid w:val="002D6EA5"/>
    <w:rsid w:val="002D713F"/>
    <w:rsid w:val="002D76AA"/>
    <w:rsid w:val="002D7827"/>
    <w:rsid w:val="002D7846"/>
    <w:rsid w:val="002D78B3"/>
    <w:rsid w:val="002D7A2F"/>
    <w:rsid w:val="002D7CB8"/>
    <w:rsid w:val="002D7D35"/>
    <w:rsid w:val="002E0072"/>
    <w:rsid w:val="002E01BB"/>
    <w:rsid w:val="002E03AF"/>
    <w:rsid w:val="002E040A"/>
    <w:rsid w:val="002E0517"/>
    <w:rsid w:val="002E07F4"/>
    <w:rsid w:val="002E09B0"/>
    <w:rsid w:val="002E0B26"/>
    <w:rsid w:val="002E0C40"/>
    <w:rsid w:val="002E0DBD"/>
    <w:rsid w:val="002E0F19"/>
    <w:rsid w:val="002E103C"/>
    <w:rsid w:val="002E10E6"/>
    <w:rsid w:val="002E1516"/>
    <w:rsid w:val="002E1EF9"/>
    <w:rsid w:val="002E1F39"/>
    <w:rsid w:val="002E21AC"/>
    <w:rsid w:val="002E2502"/>
    <w:rsid w:val="002E29F1"/>
    <w:rsid w:val="002E2A3E"/>
    <w:rsid w:val="002E2B27"/>
    <w:rsid w:val="002E2DC7"/>
    <w:rsid w:val="002E2FE5"/>
    <w:rsid w:val="002E30CA"/>
    <w:rsid w:val="002E3162"/>
    <w:rsid w:val="002E31D6"/>
    <w:rsid w:val="002E32BD"/>
    <w:rsid w:val="002E34EC"/>
    <w:rsid w:val="002E362D"/>
    <w:rsid w:val="002E3856"/>
    <w:rsid w:val="002E3BC3"/>
    <w:rsid w:val="002E3F1B"/>
    <w:rsid w:val="002E419E"/>
    <w:rsid w:val="002E42EF"/>
    <w:rsid w:val="002E46AA"/>
    <w:rsid w:val="002E46C8"/>
    <w:rsid w:val="002E4926"/>
    <w:rsid w:val="002E4A4C"/>
    <w:rsid w:val="002E4A75"/>
    <w:rsid w:val="002E4FBB"/>
    <w:rsid w:val="002E505F"/>
    <w:rsid w:val="002E568A"/>
    <w:rsid w:val="002E5952"/>
    <w:rsid w:val="002E5B07"/>
    <w:rsid w:val="002E5BF9"/>
    <w:rsid w:val="002E5C23"/>
    <w:rsid w:val="002E5E1D"/>
    <w:rsid w:val="002E5EF5"/>
    <w:rsid w:val="002E61D2"/>
    <w:rsid w:val="002E63DB"/>
    <w:rsid w:val="002E6407"/>
    <w:rsid w:val="002E668C"/>
    <w:rsid w:val="002E694D"/>
    <w:rsid w:val="002E6CDC"/>
    <w:rsid w:val="002E6FEA"/>
    <w:rsid w:val="002E73FA"/>
    <w:rsid w:val="002E749E"/>
    <w:rsid w:val="002E78C5"/>
    <w:rsid w:val="002E7AB4"/>
    <w:rsid w:val="002E7AC8"/>
    <w:rsid w:val="002E7C1A"/>
    <w:rsid w:val="002E7CEE"/>
    <w:rsid w:val="002E7D38"/>
    <w:rsid w:val="002E7F00"/>
    <w:rsid w:val="002F015B"/>
    <w:rsid w:val="002F0167"/>
    <w:rsid w:val="002F03E9"/>
    <w:rsid w:val="002F03FB"/>
    <w:rsid w:val="002F03FD"/>
    <w:rsid w:val="002F0757"/>
    <w:rsid w:val="002F0BCC"/>
    <w:rsid w:val="002F0DCE"/>
    <w:rsid w:val="002F102B"/>
    <w:rsid w:val="002F1210"/>
    <w:rsid w:val="002F1522"/>
    <w:rsid w:val="002F1B0A"/>
    <w:rsid w:val="002F1B0C"/>
    <w:rsid w:val="002F1E9F"/>
    <w:rsid w:val="002F1F6C"/>
    <w:rsid w:val="002F1F74"/>
    <w:rsid w:val="002F21FC"/>
    <w:rsid w:val="002F2326"/>
    <w:rsid w:val="002F2442"/>
    <w:rsid w:val="002F24B4"/>
    <w:rsid w:val="002F2875"/>
    <w:rsid w:val="002F291E"/>
    <w:rsid w:val="002F306C"/>
    <w:rsid w:val="002F30A5"/>
    <w:rsid w:val="002F3304"/>
    <w:rsid w:val="002F3601"/>
    <w:rsid w:val="002F386A"/>
    <w:rsid w:val="002F3D22"/>
    <w:rsid w:val="002F4038"/>
    <w:rsid w:val="002F444E"/>
    <w:rsid w:val="002F45E9"/>
    <w:rsid w:val="002F4683"/>
    <w:rsid w:val="002F4B9F"/>
    <w:rsid w:val="002F4C20"/>
    <w:rsid w:val="002F50A0"/>
    <w:rsid w:val="002F52B5"/>
    <w:rsid w:val="002F56D9"/>
    <w:rsid w:val="002F57C6"/>
    <w:rsid w:val="002F5853"/>
    <w:rsid w:val="002F5A9D"/>
    <w:rsid w:val="002F5EFC"/>
    <w:rsid w:val="002F60AF"/>
    <w:rsid w:val="002F6243"/>
    <w:rsid w:val="002F67CF"/>
    <w:rsid w:val="002F680C"/>
    <w:rsid w:val="002F699D"/>
    <w:rsid w:val="002F6AF6"/>
    <w:rsid w:val="002F6B9C"/>
    <w:rsid w:val="002F6DF1"/>
    <w:rsid w:val="002F7170"/>
    <w:rsid w:val="002F760A"/>
    <w:rsid w:val="002F7686"/>
    <w:rsid w:val="002F7734"/>
    <w:rsid w:val="002F79CB"/>
    <w:rsid w:val="002F7B4E"/>
    <w:rsid w:val="002F7B83"/>
    <w:rsid w:val="002F7BD0"/>
    <w:rsid w:val="002F7BE5"/>
    <w:rsid w:val="002F7BEC"/>
    <w:rsid w:val="002F7EA7"/>
    <w:rsid w:val="002F7FA0"/>
    <w:rsid w:val="002F7FF6"/>
    <w:rsid w:val="003000C7"/>
    <w:rsid w:val="003001D4"/>
    <w:rsid w:val="00300649"/>
    <w:rsid w:val="00300DAC"/>
    <w:rsid w:val="00300DD2"/>
    <w:rsid w:val="00300E4C"/>
    <w:rsid w:val="00300F66"/>
    <w:rsid w:val="00300FED"/>
    <w:rsid w:val="00301194"/>
    <w:rsid w:val="003013A8"/>
    <w:rsid w:val="0030147D"/>
    <w:rsid w:val="0030160D"/>
    <w:rsid w:val="003017A2"/>
    <w:rsid w:val="00301A10"/>
    <w:rsid w:val="00301AC3"/>
    <w:rsid w:val="00301D8C"/>
    <w:rsid w:val="00301E66"/>
    <w:rsid w:val="00302324"/>
    <w:rsid w:val="00302527"/>
    <w:rsid w:val="00302637"/>
    <w:rsid w:val="003026F4"/>
    <w:rsid w:val="0030274C"/>
    <w:rsid w:val="0030278C"/>
    <w:rsid w:val="0030287A"/>
    <w:rsid w:val="00302A6D"/>
    <w:rsid w:val="00302BFD"/>
    <w:rsid w:val="00302C05"/>
    <w:rsid w:val="00302C6B"/>
    <w:rsid w:val="00302F40"/>
    <w:rsid w:val="00303131"/>
    <w:rsid w:val="00303351"/>
    <w:rsid w:val="00303372"/>
    <w:rsid w:val="003038D3"/>
    <w:rsid w:val="003038FF"/>
    <w:rsid w:val="00303B03"/>
    <w:rsid w:val="0030411C"/>
    <w:rsid w:val="003043B4"/>
    <w:rsid w:val="0030447E"/>
    <w:rsid w:val="003044DC"/>
    <w:rsid w:val="00304A1C"/>
    <w:rsid w:val="00304D81"/>
    <w:rsid w:val="00305047"/>
    <w:rsid w:val="003052C9"/>
    <w:rsid w:val="00305347"/>
    <w:rsid w:val="00305629"/>
    <w:rsid w:val="00305689"/>
    <w:rsid w:val="00305734"/>
    <w:rsid w:val="00305C52"/>
    <w:rsid w:val="00305EE1"/>
    <w:rsid w:val="003064EB"/>
    <w:rsid w:val="0030655E"/>
    <w:rsid w:val="0030677F"/>
    <w:rsid w:val="0030679C"/>
    <w:rsid w:val="003067F1"/>
    <w:rsid w:val="00306BA4"/>
    <w:rsid w:val="00306C95"/>
    <w:rsid w:val="0030735F"/>
    <w:rsid w:val="003073DD"/>
    <w:rsid w:val="00307592"/>
    <w:rsid w:val="003076F0"/>
    <w:rsid w:val="003077F3"/>
    <w:rsid w:val="003078E7"/>
    <w:rsid w:val="00307A47"/>
    <w:rsid w:val="00307AE8"/>
    <w:rsid w:val="00307DA1"/>
    <w:rsid w:val="00307DB1"/>
    <w:rsid w:val="00307FB5"/>
    <w:rsid w:val="003100D9"/>
    <w:rsid w:val="0031013E"/>
    <w:rsid w:val="003101D6"/>
    <w:rsid w:val="00310320"/>
    <w:rsid w:val="003104DD"/>
    <w:rsid w:val="003107E9"/>
    <w:rsid w:val="0031080D"/>
    <w:rsid w:val="00310C3D"/>
    <w:rsid w:val="00310CB7"/>
    <w:rsid w:val="003114B9"/>
    <w:rsid w:val="00311819"/>
    <w:rsid w:val="0031194C"/>
    <w:rsid w:val="003119B5"/>
    <w:rsid w:val="00311A03"/>
    <w:rsid w:val="00311C34"/>
    <w:rsid w:val="00311E7D"/>
    <w:rsid w:val="003120F3"/>
    <w:rsid w:val="003122D9"/>
    <w:rsid w:val="003125ED"/>
    <w:rsid w:val="00312ADB"/>
    <w:rsid w:val="00312F41"/>
    <w:rsid w:val="003130E3"/>
    <w:rsid w:val="0031312C"/>
    <w:rsid w:val="003131C5"/>
    <w:rsid w:val="003137B0"/>
    <w:rsid w:val="00313B36"/>
    <w:rsid w:val="00313CE5"/>
    <w:rsid w:val="00313D4C"/>
    <w:rsid w:val="003141DF"/>
    <w:rsid w:val="00314346"/>
    <w:rsid w:val="003144BA"/>
    <w:rsid w:val="003144DE"/>
    <w:rsid w:val="00314BDC"/>
    <w:rsid w:val="00314C1A"/>
    <w:rsid w:val="00314C1B"/>
    <w:rsid w:val="00314C5D"/>
    <w:rsid w:val="003154A6"/>
    <w:rsid w:val="0031564E"/>
    <w:rsid w:val="0031579C"/>
    <w:rsid w:val="0031592C"/>
    <w:rsid w:val="00315E0B"/>
    <w:rsid w:val="00316002"/>
    <w:rsid w:val="0031635F"/>
    <w:rsid w:val="00316829"/>
    <w:rsid w:val="00316AE9"/>
    <w:rsid w:val="00317126"/>
    <w:rsid w:val="00317AC1"/>
    <w:rsid w:val="00317D51"/>
    <w:rsid w:val="00317E92"/>
    <w:rsid w:val="003202DC"/>
    <w:rsid w:val="003206B3"/>
    <w:rsid w:val="00320DA7"/>
    <w:rsid w:val="00320E61"/>
    <w:rsid w:val="00320EB7"/>
    <w:rsid w:val="00321220"/>
    <w:rsid w:val="00321422"/>
    <w:rsid w:val="00321549"/>
    <w:rsid w:val="003215FE"/>
    <w:rsid w:val="00321D2B"/>
    <w:rsid w:val="00322726"/>
    <w:rsid w:val="003227C1"/>
    <w:rsid w:val="00322B2E"/>
    <w:rsid w:val="00322F8A"/>
    <w:rsid w:val="00323074"/>
    <w:rsid w:val="003230EA"/>
    <w:rsid w:val="00323877"/>
    <w:rsid w:val="0032394A"/>
    <w:rsid w:val="00323A64"/>
    <w:rsid w:val="00323BF9"/>
    <w:rsid w:val="00323D71"/>
    <w:rsid w:val="00323DCD"/>
    <w:rsid w:val="00323E72"/>
    <w:rsid w:val="0032426B"/>
    <w:rsid w:val="00324339"/>
    <w:rsid w:val="0032439D"/>
    <w:rsid w:val="003243E5"/>
    <w:rsid w:val="003245A3"/>
    <w:rsid w:val="0032461A"/>
    <w:rsid w:val="0032464A"/>
    <w:rsid w:val="0032466E"/>
    <w:rsid w:val="00324675"/>
    <w:rsid w:val="003247CF"/>
    <w:rsid w:val="00324DF5"/>
    <w:rsid w:val="00325094"/>
    <w:rsid w:val="00325185"/>
    <w:rsid w:val="00325509"/>
    <w:rsid w:val="00325635"/>
    <w:rsid w:val="00325676"/>
    <w:rsid w:val="0032589E"/>
    <w:rsid w:val="00325C6E"/>
    <w:rsid w:val="00325EDE"/>
    <w:rsid w:val="00325F34"/>
    <w:rsid w:val="00325FFE"/>
    <w:rsid w:val="003260A8"/>
    <w:rsid w:val="003268AD"/>
    <w:rsid w:val="00326C04"/>
    <w:rsid w:val="00326D20"/>
    <w:rsid w:val="00326DE9"/>
    <w:rsid w:val="00326FD7"/>
    <w:rsid w:val="0032701B"/>
    <w:rsid w:val="003270D0"/>
    <w:rsid w:val="003277D6"/>
    <w:rsid w:val="00327A40"/>
    <w:rsid w:val="00327CC6"/>
    <w:rsid w:val="00330116"/>
    <w:rsid w:val="003301CA"/>
    <w:rsid w:val="0033024D"/>
    <w:rsid w:val="003305F1"/>
    <w:rsid w:val="003307CD"/>
    <w:rsid w:val="00330D7C"/>
    <w:rsid w:val="00330F00"/>
    <w:rsid w:val="0033104F"/>
    <w:rsid w:val="00331231"/>
    <w:rsid w:val="003312A7"/>
    <w:rsid w:val="003313F4"/>
    <w:rsid w:val="00331447"/>
    <w:rsid w:val="0033157D"/>
    <w:rsid w:val="0033165C"/>
    <w:rsid w:val="003316BE"/>
    <w:rsid w:val="00331912"/>
    <w:rsid w:val="003320C4"/>
    <w:rsid w:val="003326D3"/>
    <w:rsid w:val="00332852"/>
    <w:rsid w:val="00332C55"/>
    <w:rsid w:val="0033304D"/>
    <w:rsid w:val="00333262"/>
    <w:rsid w:val="00333929"/>
    <w:rsid w:val="00333976"/>
    <w:rsid w:val="00333E47"/>
    <w:rsid w:val="0033402A"/>
    <w:rsid w:val="0033402D"/>
    <w:rsid w:val="0033413A"/>
    <w:rsid w:val="003343F9"/>
    <w:rsid w:val="00334425"/>
    <w:rsid w:val="00334752"/>
    <w:rsid w:val="0033490B"/>
    <w:rsid w:val="00334AB5"/>
    <w:rsid w:val="00334B95"/>
    <w:rsid w:val="003351C0"/>
    <w:rsid w:val="00335406"/>
    <w:rsid w:val="00335412"/>
    <w:rsid w:val="00335498"/>
    <w:rsid w:val="00335748"/>
    <w:rsid w:val="003358F2"/>
    <w:rsid w:val="0033594D"/>
    <w:rsid w:val="00335B06"/>
    <w:rsid w:val="00335B7C"/>
    <w:rsid w:val="0033614B"/>
    <w:rsid w:val="00336252"/>
    <w:rsid w:val="00336394"/>
    <w:rsid w:val="00336516"/>
    <w:rsid w:val="00336668"/>
    <w:rsid w:val="003366DB"/>
    <w:rsid w:val="00336B5C"/>
    <w:rsid w:val="00336C3A"/>
    <w:rsid w:val="00337111"/>
    <w:rsid w:val="003375B7"/>
    <w:rsid w:val="00337C59"/>
    <w:rsid w:val="00337EB2"/>
    <w:rsid w:val="00337F65"/>
    <w:rsid w:val="0034021C"/>
    <w:rsid w:val="003402B3"/>
    <w:rsid w:val="0034038B"/>
    <w:rsid w:val="0034072E"/>
    <w:rsid w:val="0034073B"/>
    <w:rsid w:val="0034093E"/>
    <w:rsid w:val="00340A01"/>
    <w:rsid w:val="00340E0D"/>
    <w:rsid w:val="0034103F"/>
    <w:rsid w:val="0034111D"/>
    <w:rsid w:val="00341431"/>
    <w:rsid w:val="00341623"/>
    <w:rsid w:val="00341BF5"/>
    <w:rsid w:val="00341C9E"/>
    <w:rsid w:val="00341F48"/>
    <w:rsid w:val="00341F52"/>
    <w:rsid w:val="0034210D"/>
    <w:rsid w:val="0034239E"/>
    <w:rsid w:val="0034248E"/>
    <w:rsid w:val="00342657"/>
    <w:rsid w:val="00342786"/>
    <w:rsid w:val="00342EA7"/>
    <w:rsid w:val="00342F58"/>
    <w:rsid w:val="00343307"/>
    <w:rsid w:val="0034348F"/>
    <w:rsid w:val="0034358A"/>
    <w:rsid w:val="00343675"/>
    <w:rsid w:val="003436FC"/>
    <w:rsid w:val="00343737"/>
    <w:rsid w:val="003439BB"/>
    <w:rsid w:val="00343B48"/>
    <w:rsid w:val="00343CC9"/>
    <w:rsid w:val="003440C6"/>
    <w:rsid w:val="00344440"/>
    <w:rsid w:val="00344DA7"/>
    <w:rsid w:val="00345132"/>
    <w:rsid w:val="0034532F"/>
    <w:rsid w:val="003453DE"/>
    <w:rsid w:val="00345505"/>
    <w:rsid w:val="00345ADE"/>
    <w:rsid w:val="00345DC9"/>
    <w:rsid w:val="003462DC"/>
    <w:rsid w:val="003463E9"/>
    <w:rsid w:val="00346519"/>
    <w:rsid w:val="00346802"/>
    <w:rsid w:val="003468DA"/>
    <w:rsid w:val="003469EC"/>
    <w:rsid w:val="00346B49"/>
    <w:rsid w:val="00346D95"/>
    <w:rsid w:val="00346F06"/>
    <w:rsid w:val="00346F1A"/>
    <w:rsid w:val="00346F51"/>
    <w:rsid w:val="003471AF"/>
    <w:rsid w:val="0034734E"/>
    <w:rsid w:val="00347445"/>
    <w:rsid w:val="00347737"/>
    <w:rsid w:val="003478A5"/>
    <w:rsid w:val="0034795E"/>
    <w:rsid w:val="00347991"/>
    <w:rsid w:val="00347BC1"/>
    <w:rsid w:val="003500B6"/>
    <w:rsid w:val="00350227"/>
    <w:rsid w:val="00350432"/>
    <w:rsid w:val="003505B8"/>
    <w:rsid w:val="0035076C"/>
    <w:rsid w:val="00350978"/>
    <w:rsid w:val="003509EE"/>
    <w:rsid w:val="00350BD1"/>
    <w:rsid w:val="00350CCF"/>
    <w:rsid w:val="003513A7"/>
    <w:rsid w:val="003514DF"/>
    <w:rsid w:val="003514F7"/>
    <w:rsid w:val="0035192F"/>
    <w:rsid w:val="00351C64"/>
    <w:rsid w:val="00352114"/>
    <w:rsid w:val="00352378"/>
    <w:rsid w:val="003524FB"/>
    <w:rsid w:val="00352BDD"/>
    <w:rsid w:val="00352D0B"/>
    <w:rsid w:val="0035354C"/>
    <w:rsid w:val="003535CE"/>
    <w:rsid w:val="00353633"/>
    <w:rsid w:val="00353A67"/>
    <w:rsid w:val="00353CAC"/>
    <w:rsid w:val="00353DCC"/>
    <w:rsid w:val="00353E3A"/>
    <w:rsid w:val="0035400D"/>
    <w:rsid w:val="0035416B"/>
    <w:rsid w:val="003544EE"/>
    <w:rsid w:val="003549AA"/>
    <w:rsid w:val="003549B9"/>
    <w:rsid w:val="003549F8"/>
    <w:rsid w:val="00354A40"/>
    <w:rsid w:val="00354CCF"/>
    <w:rsid w:val="00354CE0"/>
    <w:rsid w:val="00354F57"/>
    <w:rsid w:val="003551C2"/>
    <w:rsid w:val="003551C4"/>
    <w:rsid w:val="00355218"/>
    <w:rsid w:val="003552DD"/>
    <w:rsid w:val="003555F2"/>
    <w:rsid w:val="00355613"/>
    <w:rsid w:val="00355661"/>
    <w:rsid w:val="003556C3"/>
    <w:rsid w:val="003557F6"/>
    <w:rsid w:val="003559D3"/>
    <w:rsid w:val="00355A0B"/>
    <w:rsid w:val="00355D99"/>
    <w:rsid w:val="00355DAF"/>
    <w:rsid w:val="0035606A"/>
    <w:rsid w:val="0035624D"/>
    <w:rsid w:val="00356A3E"/>
    <w:rsid w:val="00356A76"/>
    <w:rsid w:val="00356B3E"/>
    <w:rsid w:val="00357058"/>
    <w:rsid w:val="00357170"/>
    <w:rsid w:val="003571CB"/>
    <w:rsid w:val="00357244"/>
    <w:rsid w:val="003576DA"/>
    <w:rsid w:val="00357817"/>
    <w:rsid w:val="00357AEE"/>
    <w:rsid w:val="00357C26"/>
    <w:rsid w:val="00357C95"/>
    <w:rsid w:val="00357F8D"/>
    <w:rsid w:val="0036002B"/>
    <w:rsid w:val="003600F1"/>
    <w:rsid w:val="00360660"/>
    <w:rsid w:val="0036066E"/>
    <w:rsid w:val="00360683"/>
    <w:rsid w:val="00360698"/>
    <w:rsid w:val="0036096F"/>
    <w:rsid w:val="003609BC"/>
    <w:rsid w:val="00361728"/>
    <w:rsid w:val="00361A1F"/>
    <w:rsid w:val="00361CA6"/>
    <w:rsid w:val="00361D5A"/>
    <w:rsid w:val="00361E9F"/>
    <w:rsid w:val="00361FB1"/>
    <w:rsid w:val="00362312"/>
    <w:rsid w:val="00362483"/>
    <w:rsid w:val="0036262E"/>
    <w:rsid w:val="00362818"/>
    <w:rsid w:val="0036287C"/>
    <w:rsid w:val="0036298C"/>
    <w:rsid w:val="00362B94"/>
    <w:rsid w:val="00362BC1"/>
    <w:rsid w:val="00362F90"/>
    <w:rsid w:val="003630B0"/>
    <w:rsid w:val="003632A3"/>
    <w:rsid w:val="00363413"/>
    <w:rsid w:val="00363430"/>
    <w:rsid w:val="0036348C"/>
    <w:rsid w:val="003634F8"/>
    <w:rsid w:val="003637C4"/>
    <w:rsid w:val="00363882"/>
    <w:rsid w:val="003638C9"/>
    <w:rsid w:val="00363B2C"/>
    <w:rsid w:val="00363DC6"/>
    <w:rsid w:val="0036411C"/>
    <w:rsid w:val="0036418E"/>
    <w:rsid w:val="0036478D"/>
    <w:rsid w:val="00364B0A"/>
    <w:rsid w:val="00364B7C"/>
    <w:rsid w:val="00364CE4"/>
    <w:rsid w:val="00365058"/>
    <w:rsid w:val="0036569C"/>
    <w:rsid w:val="003657A9"/>
    <w:rsid w:val="003658A3"/>
    <w:rsid w:val="00366667"/>
    <w:rsid w:val="0036668B"/>
    <w:rsid w:val="00366BAC"/>
    <w:rsid w:val="00366C12"/>
    <w:rsid w:val="00366C46"/>
    <w:rsid w:val="00366EB3"/>
    <w:rsid w:val="003670B9"/>
    <w:rsid w:val="0036710C"/>
    <w:rsid w:val="00367168"/>
    <w:rsid w:val="0036736B"/>
    <w:rsid w:val="0036749B"/>
    <w:rsid w:val="0036761E"/>
    <w:rsid w:val="0036765D"/>
    <w:rsid w:val="003678C3"/>
    <w:rsid w:val="003679F4"/>
    <w:rsid w:val="00367A04"/>
    <w:rsid w:val="00367F88"/>
    <w:rsid w:val="003701BD"/>
    <w:rsid w:val="00370300"/>
    <w:rsid w:val="003705D0"/>
    <w:rsid w:val="003705FF"/>
    <w:rsid w:val="0037083D"/>
    <w:rsid w:val="00370A63"/>
    <w:rsid w:val="00370D01"/>
    <w:rsid w:val="00370F10"/>
    <w:rsid w:val="00371137"/>
    <w:rsid w:val="00371458"/>
    <w:rsid w:val="0037160F"/>
    <w:rsid w:val="003716DC"/>
    <w:rsid w:val="00371744"/>
    <w:rsid w:val="0037181B"/>
    <w:rsid w:val="00371A1E"/>
    <w:rsid w:val="00371E3E"/>
    <w:rsid w:val="00371ECA"/>
    <w:rsid w:val="00372009"/>
    <w:rsid w:val="003720A7"/>
    <w:rsid w:val="003720C6"/>
    <w:rsid w:val="0037212B"/>
    <w:rsid w:val="0037214E"/>
    <w:rsid w:val="00372549"/>
    <w:rsid w:val="0037286B"/>
    <w:rsid w:val="00372985"/>
    <w:rsid w:val="00372AE7"/>
    <w:rsid w:val="00373029"/>
    <w:rsid w:val="003730ED"/>
    <w:rsid w:val="0037321E"/>
    <w:rsid w:val="0037336A"/>
    <w:rsid w:val="00373969"/>
    <w:rsid w:val="00373BD5"/>
    <w:rsid w:val="00373C19"/>
    <w:rsid w:val="00373D78"/>
    <w:rsid w:val="00373FE9"/>
    <w:rsid w:val="0037494B"/>
    <w:rsid w:val="00374D57"/>
    <w:rsid w:val="00374F1F"/>
    <w:rsid w:val="00374F30"/>
    <w:rsid w:val="003751B2"/>
    <w:rsid w:val="00375762"/>
    <w:rsid w:val="00375B16"/>
    <w:rsid w:val="00375C9D"/>
    <w:rsid w:val="00375E40"/>
    <w:rsid w:val="00375E93"/>
    <w:rsid w:val="00375F1F"/>
    <w:rsid w:val="003760CA"/>
    <w:rsid w:val="003761AB"/>
    <w:rsid w:val="003761DB"/>
    <w:rsid w:val="003766C3"/>
    <w:rsid w:val="00376747"/>
    <w:rsid w:val="00376B9B"/>
    <w:rsid w:val="00376E35"/>
    <w:rsid w:val="003771D3"/>
    <w:rsid w:val="00377403"/>
    <w:rsid w:val="00377537"/>
    <w:rsid w:val="0037762B"/>
    <w:rsid w:val="003777D8"/>
    <w:rsid w:val="003778E7"/>
    <w:rsid w:val="00377CD3"/>
    <w:rsid w:val="00377CEC"/>
    <w:rsid w:val="00377FC6"/>
    <w:rsid w:val="003800A1"/>
    <w:rsid w:val="003800FC"/>
    <w:rsid w:val="003801AC"/>
    <w:rsid w:val="00380225"/>
    <w:rsid w:val="003802CA"/>
    <w:rsid w:val="00380638"/>
    <w:rsid w:val="00380764"/>
    <w:rsid w:val="00380926"/>
    <w:rsid w:val="003809FF"/>
    <w:rsid w:val="00380A42"/>
    <w:rsid w:val="00380ADF"/>
    <w:rsid w:val="00380C7B"/>
    <w:rsid w:val="00381862"/>
    <w:rsid w:val="00381983"/>
    <w:rsid w:val="00381DBE"/>
    <w:rsid w:val="003822E3"/>
    <w:rsid w:val="003825AB"/>
    <w:rsid w:val="0038264D"/>
    <w:rsid w:val="0038269B"/>
    <w:rsid w:val="0038276E"/>
    <w:rsid w:val="00382ADF"/>
    <w:rsid w:val="00382C7E"/>
    <w:rsid w:val="00382FDE"/>
    <w:rsid w:val="00382FE8"/>
    <w:rsid w:val="00383712"/>
    <w:rsid w:val="00384632"/>
    <w:rsid w:val="0038465B"/>
    <w:rsid w:val="00384737"/>
    <w:rsid w:val="003849E4"/>
    <w:rsid w:val="00384A76"/>
    <w:rsid w:val="00384B5A"/>
    <w:rsid w:val="00384DA8"/>
    <w:rsid w:val="00384DE9"/>
    <w:rsid w:val="00384F76"/>
    <w:rsid w:val="00385318"/>
    <w:rsid w:val="003853EE"/>
    <w:rsid w:val="003855B7"/>
    <w:rsid w:val="003858C0"/>
    <w:rsid w:val="00385955"/>
    <w:rsid w:val="00386297"/>
    <w:rsid w:val="00386894"/>
    <w:rsid w:val="00386BCA"/>
    <w:rsid w:val="00386C63"/>
    <w:rsid w:val="00386F37"/>
    <w:rsid w:val="00386F97"/>
    <w:rsid w:val="00386FF1"/>
    <w:rsid w:val="003870CC"/>
    <w:rsid w:val="003870D4"/>
    <w:rsid w:val="003870EB"/>
    <w:rsid w:val="003871AF"/>
    <w:rsid w:val="003871D4"/>
    <w:rsid w:val="0038727B"/>
    <w:rsid w:val="00387360"/>
    <w:rsid w:val="003877E3"/>
    <w:rsid w:val="003877F4"/>
    <w:rsid w:val="00387B80"/>
    <w:rsid w:val="003902A3"/>
    <w:rsid w:val="0039042E"/>
    <w:rsid w:val="00390904"/>
    <w:rsid w:val="00390C5E"/>
    <w:rsid w:val="00390DE5"/>
    <w:rsid w:val="00390EA3"/>
    <w:rsid w:val="00390ED7"/>
    <w:rsid w:val="0039104E"/>
    <w:rsid w:val="003911AA"/>
    <w:rsid w:val="0039179F"/>
    <w:rsid w:val="0039194D"/>
    <w:rsid w:val="00391E01"/>
    <w:rsid w:val="00391E37"/>
    <w:rsid w:val="00391FBE"/>
    <w:rsid w:val="00392267"/>
    <w:rsid w:val="003922DF"/>
    <w:rsid w:val="00392459"/>
    <w:rsid w:val="0039260D"/>
    <w:rsid w:val="0039263D"/>
    <w:rsid w:val="00392745"/>
    <w:rsid w:val="0039280D"/>
    <w:rsid w:val="00392EC2"/>
    <w:rsid w:val="003930AC"/>
    <w:rsid w:val="003931B9"/>
    <w:rsid w:val="003937A1"/>
    <w:rsid w:val="00393DBA"/>
    <w:rsid w:val="00394072"/>
    <w:rsid w:val="003942EA"/>
    <w:rsid w:val="0039430C"/>
    <w:rsid w:val="0039439A"/>
    <w:rsid w:val="0039468E"/>
    <w:rsid w:val="0039479E"/>
    <w:rsid w:val="00394A85"/>
    <w:rsid w:val="00394AFE"/>
    <w:rsid w:val="00394E6A"/>
    <w:rsid w:val="00394F60"/>
    <w:rsid w:val="00394FD8"/>
    <w:rsid w:val="003950B3"/>
    <w:rsid w:val="00395539"/>
    <w:rsid w:val="003957D3"/>
    <w:rsid w:val="00395994"/>
    <w:rsid w:val="00395A64"/>
    <w:rsid w:val="00395CEA"/>
    <w:rsid w:val="00395E80"/>
    <w:rsid w:val="0039614D"/>
    <w:rsid w:val="003962FA"/>
    <w:rsid w:val="0039646D"/>
    <w:rsid w:val="003965C4"/>
    <w:rsid w:val="0039662C"/>
    <w:rsid w:val="00396694"/>
    <w:rsid w:val="00396B94"/>
    <w:rsid w:val="00396D6B"/>
    <w:rsid w:val="00396DB6"/>
    <w:rsid w:val="00397505"/>
    <w:rsid w:val="003975C8"/>
    <w:rsid w:val="003976DE"/>
    <w:rsid w:val="00397B1C"/>
    <w:rsid w:val="00397D2C"/>
    <w:rsid w:val="00397D7E"/>
    <w:rsid w:val="00397D9C"/>
    <w:rsid w:val="003A0264"/>
    <w:rsid w:val="003A0696"/>
    <w:rsid w:val="003A08A3"/>
    <w:rsid w:val="003A0B18"/>
    <w:rsid w:val="003A0D11"/>
    <w:rsid w:val="003A1100"/>
    <w:rsid w:val="003A11A1"/>
    <w:rsid w:val="003A1388"/>
    <w:rsid w:val="003A15AB"/>
    <w:rsid w:val="003A1761"/>
    <w:rsid w:val="003A1E6C"/>
    <w:rsid w:val="003A1F95"/>
    <w:rsid w:val="003A2184"/>
    <w:rsid w:val="003A2217"/>
    <w:rsid w:val="003A22B9"/>
    <w:rsid w:val="003A27DF"/>
    <w:rsid w:val="003A28EA"/>
    <w:rsid w:val="003A2E2C"/>
    <w:rsid w:val="003A2FB1"/>
    <w:rsid w:val="003A34B1"/>
    <w:rsid w:val="003A3569"/>
    <w:rsid w:val="003A363B"/>
    <w:rsid w:val="003A3685"/>
    <w:rsid w:val="003A3948"/>
    <w:rsid w:val="003A3A08"/>
    <w:rsid w:val="003A3C8E"/>
    <w:rsid w:val="003A3D6C"/>
    <w:rsid w:val="003A3D79"/>
    <w:rsid w:val="003A432E"/>
    <w:rsid w:val="003A4467"/>
    <w:rsid w:val="003A47EF"/>
    <w:rsid w:val="003A4F2B"/>
    <w:rsid w:val="003A50D5"/>
    <w:rsid w:val="003A52BA"/>
    <w:rsid w:val="003A5303"/>
    <w:rsid w:val="003A53E4"/>
    <w:rsid w:val="003A5471"/>
    <w:rsid w:val="003A5616"/>
    <w:rsid w:val="003A59BE"/>
    <w:rsid w:val="003A5BB3"/>
    <w:rsid w:val="003A6011"/>
    <w:rsid w:val="003A639F"/>
    <w:rsid w:val="003A651D"/>
    <w:rsid w:val="003A665A"/>
    <w:rsid w:val="003A69BD"/>
    <w:rsid w:val="003A6BD4"/>
    <w:rsid w:val="003A6DDB"/>
    <w:rsid w:val="003A7114"/>
    <w:rsid w:val="003A7350"/>
    <w:rsid w:val="003A7590"/>
    <w:rsid w:val="003A765E"/>
    <w:rsid w:val="003A7A97"/>
    <w:rsid w:val="003A7D36"/>
    <w:rsid w:val="003A7DC7"/>
    <w:rsid w:val="003B025B"/>
    <w:rsid w:val="003B02A3"/>
    <w:rsid w:val="003B03DC"/>
    <w:rsid w:val="003B05E5"/>
    <w:rsid w:val="003B0A01"/>
    <w:rsid w:val="003B0CDF"/>
    <w:rsid w:val="003B0F84"/>
    <w:rsid w:val="003B0FC3"/>
    <w:rsid w:val="003B10DF"/>
    <w:rsid w:val="003B10FE"/>
    <w:rsid w:val="003B110F"/>
    <w:rsid w:val="003B1347"/>
    <w:rsid w:val="003B210D"/>
    <w:rsid w:val="003B21F3"/>
    <w:rsid w:val="003B2338"/>
    <w:rsid w:val="003B28B5"/>
    <w:rsid w:val="003B2A57"/>
    <w:rsid w:val="003B33DB"/>
    <w:rsid w:val="003B34C1"/>
    <w:rsid w:val="003B3AC8"/>
    <w:rsid w:val="003B3C85"/>
    <w:rsid w:val="003B4159"/>
    <w:rsid w:val="003B4229"/>
    <w:rsid w:val="003B4314"/>
    <w:rsid w:val="003B4368"/>
    <w:rsid w:val="003B44FD"/>
    <w:rsid w:val="003B45A1"/>
    <w:rsid w:val="003B4751"/>
    <w:rsid w:val="003B475D"/>
    <w:rsid w:val="003B4961"/>
    <w:rsid w:val="003B4B47"/>
    <w:rsid w:val="003B4B8B"/>
    <w:rsid w:val="003B4C38"/>
    <w:rsid w:val="003B4C95"/>
    <w:rsid w:val="003B4F75"/>
    <w:rsid w:val="003B4FF3"/>
    <w:rsid w:val="003B507E"/>
    <w:rsid w:val="003B508B"/>
    <w:rsid w:val="003B50C4"/>
    <w:rsid w:val="003B51D4"/>
    <w:rsid w:val="003B5385"/>
    <w:rsid w:val="003B5662"/>
    <w:rsid w:val="003B6241"/>
    <w:rsid w:val="003B6487"/>
    <w:rsid w:val="003B65F5"/>
    <w:rsid w:val="003B661F"/>
    <w:rsid w:val="003B6A26"/>
    <w:rsid w:val="003B6C92"/>
    <w:rsid w:val="003B6D9D"/>
    <w:rsid w:val="003B6DA7"/>
    <w:rsid w:val="003B70AC"/>
    <w:rsid w:val="003B71B7"/>
    <w:rsid w:val="003B7267"/>
    <w:rsid w:val="003B7439"/>
    <w:rsid w:val="003B74DC"/>
    <w:rsid w:val="003B759E"/>
    <w:rsid w:val="003B7778"/>
    <w:rsid w:val="003B782B"/>
    <w:rsid w:val="003B7833"/>
    <w:rsid w:val="003B7999"/>
    <w:rsid w:val="003B79F9"/>
    <w:rsid w:val="003B7A9D"/>
    <w:rsid w:val="003B7D3D"/>
    <w:rsid w:val="003B7E93"/>
    <w:rsid w:val="003B7EE2"/>
    <w:rsid w:val="003C0045"/>
    <w:rsid w:val="003C02F2"/>
    <w:rsid w:val="003C0416"/>
    <w:rsid w:val="003C0603"/>
    <w:rsid w:val="003C0890"/>
    <w:rsid w:val="003C09A5"/>
    <w:rsid w:val="003C0B29"/>
    <w:rsid w:val="003C0BEF"/>
    <w:rsid w:val="003C0DDB"/>
    <w:rsid w:val="003C0F94"/>
    <w:rsid w:val="003C1197"/>
    <w:rsid w:val="003C12AA"/>
    <w:rsid w:val="003C1597"/>
    <w:rsid w:val="003C162D"/>
    <w:rsid w:val="003C18CA"/>
    <w:rsid w:val="003C1D58"/>
    <w:rsid w:val="003C1F4C"/>
    <w:rsid w:val="003C2187"/>
    <w:rsid w:val="003C2232"/>
    <w:rsid w:val="003C255F"/>
    <w:rsid w:val="003C2A52"/>
    <w:rsid w:val="003C3158"/>
    <w:rsid w:val="003C320F"/>
    <w:rsid w:val="003C3348"/>
    <w:rsid w:val="003C358E"/>
    <w:rsid w:val="003C3888"/>
    <w:rsid w:val="003C3905"/>
    <w:rsid w:val="003C3A2E"/>
    <w:rsid w:val="003C3AB7"/>
    <w:rsid w:val="003C3ACC"/>
    <w:rsid w:val="003C3DAD"/>
    <w:rsid w:val="003C4085"/>
    <w:rsid w:val="003C43FF"/>
    <w:rsid w:val="003C458B"/>
    <w:rsid w:val="003C47B6"/>
    <w:rsid w:val="003C4836"/>
    <w:rsid w:val="003C4914"/>
    <w:rsid w:val="003C49A2"/>
    <w:rsid w:val="003C4EED"/>
    <w:rsid w:val="003C4F12"/>
    <w:rsid w:val="003C4F79"/>
    <w:rsid w:val="003C4FDA"/>
    <w:rsid w:val="003C510A"/>
    <w:rsid w:val="003C5280"/>
    <w:rsid w:val="003C52BC"/>
    <w:rsid w:val="003C55E2"/>
    <w:rsid w:val="003C5650"/>
    <w:rsid w:val="003C5BF2"/>
    <w:rsid w:val="003C5F2F"/>
    <w:rsid w:val="003C5F57"/>
    <w:rsid w:val="003C60CF"/>
    <w:rsid w:val="003C6B1B"/>
    <w:rsid w:val="003C6D1B"/>
    <w:rsid w:val="003C6DD2"/>
    <w:rsid w:val="003C6E95"/>
    <w:rsid w:val="003C70E7"/>
    <w:rsid w:val="003C716C"/>
    <w:rsid w:val="003C725C"/>
    <w:rsid w:val="003C73FD"/>
    <w:rsid w:val="003C743F"/>
    <w:rsid w:val="003C7700"/>
    <w:rsid w:val="003C7738"/>
    <w:rsid w:val="003C7A0E"/>
    <w:rsid w:val="003C7A2A"/>
    <w:rsid w:val="003C7C34"/>
    <w:rsid w:val="003C7E3A"/>
    <w:rsid w:val="003D0308"/>
    <w:rsid w:val="003D09BA"/>
    <w:rsid w:val="003D0AA1"/>
    <w:rsid w:val="003D0EF5"/>
    <w:rsid w:val="003D0FA5"/>
    <w:rsid w:val="003D105E"/>
    <w:rsid w:val="003D11C2"/>
    <w:rsid w:val="003D13F4"/>
    <w:rsid w:val="003D154F"/>
    <w:rsid w:val="003D18A4"/>
    <w:rsid w:val="003D1A47"/>
    <w:rsid w:val="003D1AFF"/>
    <w:rsid w:val="003D1CC0"/>
    <w:rsid w:val="003D1D78"/>
    <w:rsid w:val="003D1DD2"/>
    <w:rsid w:val="003D1EB2"/>
    <w:rsid w:val="003D228C"/>
    <w:rsid w:val="003D26A6"/>
    <w:rsid w:val="003D292F"/>
    <w:rsid w:val="003D295E"/>
    <w:rsid w:val="003D296C"/>
    <w:rsid w:val="003D2F5C"/>
    <w:rsid w:val="003D3025"/>
    <w:rsid w:val="003D32B0"/>
    <w:rsid w:val="003D32FC"/>
    <w:rsid w:val="003D339D"/>
    <w:rsid w:val="003D35FF"/>
    <w:rsid w:val="003D3604"/>
    <w:rsid w:val="003D3923"/>
    <w:rsid w:val="003D395F"/>
    <w:rsid w:val="003D3E85"/>
    <w:rsid w:val="003D436A"/>
    <w:rsid w:val="003D45F5"/>
    <w:rsid w:val="003D479E"/>
    <w:rsid w:val="003D4AFC"/>
    <w:rsid w:val="003D4B1D"/>
    <w:rsid w:val="003D4C80"/>
    <w:rsid w:val="003D4D35"/>
    <w:rsid w:val="003D4D77"/>
    <w:rsid w:val="003D4E43"/>
    <w:rsid w:val="003D4FB7"/>
    <w:rsid w:val="003D4FC3"/>
    <w:rsid w:val="003D5417"/>
    <w:rsid w:val="003D552D"/>
    <w:rsid w:val="003D592F"/>
    <w:rsid w:val="003D5F96"/>
    <w:rsid w:val="003D63F7"/>
    <w:rsid w:val="003D644E"/>
    <w:rsid w:val="003D6709"/>
    <w:rsid w:val="003D6DED"/>
    <w:rsid w:val="003D6E73"/>
    <w:rsid w:val="003D6EB4"/>
    <w:rsid w:val="003D6F24"/>
    <w:rsid w:val="003D717B"/>
    <w:rsid w:val="003D72E2"/>
    <w:rsid w:val="003D7341"/>
    <w:rsid w:val="003D75A8"/>
    <w:rsid w:val="003D75B4"/>
    <w:rsid w:val="003D762B"/>
    <w:rsid w:val="003D794D"/>
    <w:rsid w:val="003D7A52"/>
    <w:rsid w:val="003D7D03"/>
    <w:rsid w:val="003D7F26"/>
    <w:rsid w:val="003E015A"/>
    <w:rsid w:val="003E037F"/>
    <w:rsid w:val="003E04E0"/>
    <w:rsid w:val="003E0807"/>
    <w:rsid w:val="003E082C"/>
    <w:rsid w:val="003E0B1F"/>
    <w:rsid w:val="003E0B82"/>
    <w:rsid w:val="003E0E06"/>
    <w:rsid w:val="003E123C"/>
    <w:rsid w:val="003E14E3"/>
    <w:rsid w:val="003E174B"/>
    <w:rsid w:val="003E1856"/>
    <w:rsid w:val="003E1A33"/>
    <w:rsid w:val="003E1D06"/>
    <w:rsid w:val="003E1E4F"/>
    <w:rsid w:val="003E1EB4"/>
    <w:rsid w:val="003E1EFA"/>
    <w:rsid w:val="003E1FB2"/>
    <w:rsid w:val="003E26DE"/>
    <w:rsid w:val="003E2BB0"/>
    <w:rsid w:val="003E31FD"/>
    <w:rsid w:val="003E3547"/>
    <w:rsid w:val="003E385D"/>
    <w:rsid w:val="003E3B6E"/>
    <w:rsid w:val="003E3BD0"/>
    <w:rsid w:val="003E4740"/>
    <w:rsid w:val="003E4886"/>
    <w:rsid w:val="003E4989"/>
    <w:rsid w:val="003E4C1F"/>
    <w:rsid w:val="003E514B"/>
    <w:rsid w:val="003E54B4"/>
    <w:rsid w:val="003E57E9"/>
    <w:rsid w:val="003E581C"/>
    <w:rsid w:val="003E5F64"/>
    <w:rsid w:val="003E6039"/>
    <w:rsid w:val="003E61B3"/>
    <w:rsid w:val="003E6435"/>
    <w:rsid w:val="003E6474"/>
    <w:rsid w:val="003E6488"/>
    <w:rsid w:val="003E654E"/>
    <w:rsid w:val="003E6574"/>
    <w:rsid w:val="003E65A6"/>
    <w:rsid w:val="003E663E"/>
    <w:rsid w:val="003E6715"/>
    <w:rsid w:val="003E6880"/>
    <w:rsid w:val="003E68C3"/>
    <w:rsid w:val="003E69AE"/>
    <w:rsid w:val="003E6CF2"/>
    <w:rsid w:val="003E6E67"/>
    <w:rsid w:val="003E6E7C"/>
    <w:rsid w:val="003E7036"/>
    <w:rsid w:val="003E7189"/>
    <w:rsid w:val="003E748B"/>
    <w:rsid w:val="003E759D"/>
    <w:rsid w:val="003E7925"/>
    <w:rsid w:val="003E7C31"/>
    <w:rsid w:val="003E7D85"/>
    <w:rsid w:val="003F002B"/>
    <w:rsid w:val="003F00FF"/>
    <w:rsid w:val="003F0222"/>
    <w:rsid w:val="003F02DD"/>
    <w:rsid w:val="003F0349"/>
    <w:rsid w:val="003F04D0"/>
    <w:rsid w:val="003F0960"/>
    <w:rsid w:val="003F0FA3"/>
    <w:rsid w:val="003F1036"/>
    <w:rsid w:val="003F11BE"/>
    <w:rsid w:val="003F14CF"/>
    <w:rsid w:val="003F1795"/>
    <w:rsid w:val="003F1803"/>
    <w:rsid w:val="003F1928"/>
    <w:rsid w:val="003F1AE3"/>
    <w:rsid w:val="003F1B2A"/>
    <w:rsid w:val="003F1C4C"/>
    <w:rsid w:val="003F1C62"/>
    <w:rsid w:val="003F1D29"/>
    <w:rsid w:val="003F1ECF"/>
    <w:rsid w:val="003F236B"/>
    <w:rsid w:val="003F2390"/>
    <w:rsid w:val="003F23F4"/>
    <w:rsid w:val="003F2504"/>
    <w:rsid w:val="003F2A34"/>
    <w:rsid w:val="003F2A8F"/>
    <w:rsid w:val="003F2C7A"/>
    <w:rsid w:val="003F2DC7"/>
    <w:rsid w:val="003F3087"/>
    <w:rsid w:val="003F3276"/>
    <w:rsid w:val="003F3305"/>
    <w:rsid w:val="003F3721"/>
    <w:rsid w:val="003F37CC"/>
    <w:rsid w:val="003F38AE"/>
    <w:rsid w:val="003F390F"/>
    <w:rsid w:val="003F3970"/>
    <w:rsid w:val="003F3A72"/>
    <w:rsid w:val="003F3B8D"/>
    <w:rsid w:val="003F3D79"/>
    <w:rsid w:val="003F4442"/>
    <w:rsid w:val="003F4762"/>
    <w:rsid w:val="003F4A57"/>
    <w:rsid w:val="003F4A83"/>
    <w:rsid w:val="003F4FD7"/>
    <w:rsid w:val="003F5213"/>
    <w:rsid w:val="003F523D"/>
    <w:rsid w:val="003F5245"/>
    <w:rsid w:val="003F5463"/>
    <w:rsid w:val="003F583D"/>
    <w:rsid w:val="003F5971"/>
    <w:rsid w:val="003F5C5C"/>
    <w:rsid w:val="003F5CEC"/>
    <w:rsid w:val="003F5D87"/>
    <w:rsid w:val="003F5F1F"/>
    <w:rsid w:val="003F6036"/>
    <w:rsid w:val="003F62A5"/>
    <w:rsid w:val="003F666D"/>
    <w:rsid w:val="003F6B0C"/>
    <w:rsid w:val="003F6DA9"/>
    <w:rsid w:val="003F7174"/>
    <w:rsid w:val="003F729C"/>
    <w:rsid w:val="003F730B"/>
    <w:rsid w:val="003F754B"/>
    <w:rsid w:val="003F7867"/>
    <w:rsid w:val="003F7CCF"/>
    <w:rsid w:val="003F7D2D"/>
    <w:rsid w:val="004000DD"/>
    <w:rsid w:val="004003ED"/>
    <w:rsid w:val="0040075A"/>
    <w:rsid w:val="0040078B"/>
    <w:rsid w:val="00400799"/>
    <w:rsid w:val="00400856"/>
    <w:rsid w:val="00400F6E"/>
    <w:rsid w:val="0040105C"/>
    <w:rsid w:val="004010D0"/>
    <w:rsid w:val="004011CE"/>
    <w:rsid w:val="004013A5"/>
    <w:rsid w:val="004017A4"/>
    <w:rsid w:val="004017B3"/>
    <w:rsid w:val="004018B5"/>
    <w:rsid w:val="004018D5"/>
    <w:rsid w:val="004018FA"/>
    <w:rsid w:val="00401AB3"/>
    <w:rsid w:val="00401B39"/>
    <w:rsid w:val="00401D44"/>
    <w:rsid w:val="00401F39"/>
    <w:rsid w:val="00401F89"/>
    <w:rsid w:val="0040234E"/>
    <w:rsid w:val="004024BF"/>
    <w:rsid w:val="00402765"/>
    <w:rsid w:val="00402AD9"/>
    <w:rsid w:val="00402C03"/>
    <w:rsid w:val="00402C50"/>
    <w:rsid w:val="00403110"/>
    <w:rsid w:val="0040339D"/>
    <w:rsid w:val="0040351E"/>
    <w:rsid w:val="00403623"/>
    <w:rsid w:val="00403B29"/>
    <w:rsid w:val="00403CB5"/>
    <w:rsid w:val="0040412A"/>
    <w:rsid w:val="00404260"/>
    <w:rsid w:val="004044BA"/>
    <w:rsid w:val="00404524"/>
    <w:rsid w:val="00404559"/>
    <w:rsid w:val="004045C0"/>
    <w:rsid w:val="0040488D"/>
    <w:rsid w:val="00404984"/>
    <w:rsid w:val="00404ABF"/>
    <w:rsid w:val="00404B70"/>
    <w:rsid w:val="00404B86"/>
    <w:rsid w:val="00404C8A"/>
    <w:rsid w:val="00404D15"/>
    <w:rsid w:val="00404E67"/>
    <w:rsid w:val="00404FCD"/>
    <w:rsid w:val="00405360"/>
    <w:rsid w:val="004055DC"/>
    <w:rsid w:val="00405738"/>
    <w:rsid w:val="004059B5"/>
    <w:rsid w:val="00405A1F"/>
    <w:rsid w:val="00405A4B"/>
    <w:rsid w:val="00405A7D"/>
    <w:rsid w:val="00405B17"/>
    <w:rsid w:val="00405CA2"/>
    <w:rsid w:val="00405D9F"/>
    <w:rsid w:val="00405FA8"/>
    <w:rsid w:val="00406019"/>
    <w:rsid w:val="00406814"/>
    <w:rsid w:val="00406B1E"/>
    <w:rsid w:val="00406B3C"/>
    <w:rsid w:val="00406C7A"/>
    <w:rsid w:val="00406D59"/>
    <w:rsid w:val="00406E90"/>
    <w:rsid w:val="00407111"/>
    <w:rsid w:val="00407A4C"/>
    <w:rsid w:val="00407FBF"/>
    <w:rsid w:val="00410117"/>
    <w:rsid w:val="004102B4"/>
    <w:rsid w:val="00410349"/>
    <w:rsid w:val="004105C2"/>
    <w:rsid w:val="00410B83"/>
    <w:rsid w:val="00410EA1"/>
    <w:rsid w:val="00410F34"/>
    <w:rsid w:val="00410F6E"/>
    <w:rsid w:val="00410FE7"/>
    <w:rsid w:val="0041113A"/>
    <w:rsid w:val="004112BF"/>
    <w:rsid w:val="00411379"/>
    <w:rsid w:val="004116CC"/>
    <w:rsid w:val="004117F2"/>
    <w:rsid w:val="00411845"/>
    <w:rsid w:val="00411B0D"/>
    <w:rsid w:val="00411CE3"/>
    <w:rsid w:val="00411E21"/>
    <w:rsid w:val="00411FED"/>
    <w:rsid w:val="0041216E"/>
    <w:rsid w:val="0041220F"/>
    <w:rsid w:val="00412447"/>
    <w:rsid w:val="0041264D"/>
    <w:rsid w:val="00412893"/>
    <w:rsid w:val="00412977"/>
    <w:rsid w:val="00412B09"/>
    <w:rsid w:val="00412D91"/>
    <w:rsid w:val="00413153"/>
    <w:rsid w:val="004132A0"/>
    <w:rsid w:val="004132E2"/>
    <w:rsid w:val="0041331A"/>
    <w:rsid w:val="0041341C"/>
    <w:rsid w:val="00413475"/>
    <w:rsid w:val="004137A6"/>
    <w:rsid w:val="00413B3B"/>
    <w:rsid w:val="00413C56"/>
    <w:rsid w:val="00413DEA"/>
    <w:rsid w:val="00413DED"/>
    <w:rsid w:val="00414015"/>
    <w:rsid w:val="00414505"/>
    <w:rsid w:val="0041452F"/>
    <w:rsid w:val="00414722"/>
    <w:rsid w:val="00414A72"/>
    <w:rsid w:val="00414CFE"/>
    <w:rsid w:val="00414DBD"/>
    <w:rsid w:val="00414DD0"/>
    <w:rsid w:val="004151FF"/>
    <w:rsid w:val="00415477"/>
    <w:rsid w:val="004154B6"/>
    <w:rsid w:val="0041559A"/>
    <w:rsid w:val="00415859"/>
    <w:rsid w:val="004158AA"/>
    <w:rsid w:val="00415BE9"/>
    <w:rsid w:val="00415E6D"/>
    <w:rsid w:val="0041610D"/>
    <w:rsid w:val="0041641F"/>
    <w:rsid w:val="004166A1"/>
    <w:rsid w:val="004168CF"/>
    <w:rsid w:val="004169D5"/>
    <w:rsid w:val="00416AFF"/>
    <w:rsid w:val="00416BBC"/>
    <w:rsid w:val="00416D8B"/>
    <w:rsid w:val="00417234"/>
    <w:rsid w:val="004173D6"/>
    <w:rsid w:val="0041749C"/>
    <w:rsid w:val="00417572"/>
    <w:rsid w:val="004177A5"/>
    <w:rsid w:val="00417881"/>
    <w:rsid w:val="00417BED"/>
    <w:rsid w:val="00417C9C"/>
    <w:rsid w:val="00417D21"/>
    <w:rsid w:val="00417F1C"/>
    <w:rsid w:val="00420179"/>
    <w:rsid w:val="004206C1"/>
    <w:rsid w:val="00420738"/>
    <w:rsid w:val="004209BE"/>
    <w:rsid w:val="00420A0C"/>
    <w:rsid w:val="00420ABD"/>
    <w:rsid w:val="00420CB9"/>
    <w:rsid w:val="0042126C"/>
    <w:rsid w:val="0042151E"/>
    <w:rsid w:val="0042172A"/>
    <w:rsid w:val="00421A76"/>
    <w:rsid w:val="00421D0C"/>
    <w:rsid w:val="00421EA9"/>
    <w:rsid w:val="00422165"/>
    <w:rsid w:val="004222FB"/>
    <w:rsid w:val="004227F6"/>
    <w:rsid w:val="00422A28"/>
    <w:rsid w:val="00422CB9"/>
    <w:rsid w:val="00422F1D"/>
    <w:rsid w:val="00423381"/>
    <w:rsid w:val="004236C9"/>
    <w:rsid w:val="00423A18"/>
    <w:rsid w:val="00423A39"/>
    <w:rsid w:val="00423C8F"/>
    <w:rsid w:val="00423CD2"/>
    <w:rsid w:val="00423CD3"/>
    <w:rsid w:val="00423F8C"/>
    <w:rsid w:val="004243C2"/>
    <w:rsid w:val="00424599"/>
    <w:rsid w:val="0042490E"/>
    <w:rsid w:val="004249DF"/>
    <w:rsid w:val="00424EB8"/>
    <w:rsid w:val="004253F1"/>
    <w:rsid w:val="0042552A"/>
    <w:rsid w:val="004257AF"/>
    <w:rsid w:val="004257C7"/>
    <w:rsid w:val="0042595E"/>
    <w:rsid w:val="00425A03"/>
    <w:rsid w:val="00425CC3"/>
    <w:rsid w:val="00425CEF"/>
    <w:rsid w:val="004260A7"/>
    <w:rsid w:val="00426824"/>
    <w:rsid w:val="00426827"/>
    <w:rsid w:val="0042685B"/>
    <w:rsid w:val="004269D5"/>
    <w:rsid w:val="00426BF7"/>
    <w:rsid w:val="00426FBC"/>
    <w:rsid w:val="00426FE8"/>
    <w:rsid w:val="0042703A"/>
    <w:rsid w:val="004271FB"/>
    <w:rsid w:val="004273F1"/>
    <w:rsid w:val="0042755E"/>
    <w:rsid w:val="0042763E"/>
    <w:rsid w:val="004278D3"/>
    <w:rsid w:val="004279EE"/>
    <w:rsid w:val="00427DF7"/>
    <w:rsid w:val="004303CB"/>
    <w:rsid w:val="00430457"/>
    <w:rsid w:val="004305EC"/>
    <w:rsid w:val="00430A57"/>
    <w:rsid w:val="00430BE2"/>
    <w:rsid w:val="00430C88"/>
    <w:rsid w:val="00430D20"/>
    <w:rsid w:val="00431091"/>
    <w:rsid w:val="0043117D"/>
    <w:rsid w:val="00431781"/>
    <w:rsid w:val="00431815"/>
    <w:rsid w:val="00431A60"/>
    <w:rsid w:val="00431AA7"/>
    <w:rsid w:val="00431DF5"/>
    <w:rsid w:val="0043215A"/>
    <w:rsid w:val="004324C0"/>
    <w:rsid w:val="00432554"/>
    <w:rsid w:val="004326FD"/>
    <w:rsid w:val="004329FA"/>
    <w:rsid w:val="00432D2E"/>
    <w:rsid w:val="004330A7"/>
    <w:rsid w:val="0043315F"/>
    <w:rsid w:val="00433263"/>
    <w:rsid w:val="00433365"/>
    <w:rsid w:val="00433438"/>
    <w:rsid w:val="0043353D"/>
    <w:rsid w:val="004335F0"/>
    <w:rsid w:val="00433A21"/>
    <w:rsid w:val="00433B3F"/>
    <w:rsid w:val="00433CF3"/>
    <w:rsid w:val="004343B5"/>
    <w:rsid w:val="0043459D"/>
    <w:rsid w:val="00434796"/>
    <w:rsid w:val="00434910"/>
    <w:rsid w:val="0043497D"/>
    <w:rsid w:val="00434A1A"/>
    <w:rsid w:val="00434C5C"/>
    <w:rsid w:val="00434CE2"/>
    <w:rsid w:val="00434D91"/>
    <w:rsid w:val="004352AC"/>
    <w:rsid w:val="00435659"/>
    <w:rsid w:val="00435882"/>
    <w:rsid w:val="00436633"/>
    <w:rsid w:val="0043671D"/>
    <w:rsid w:val="00436A66"/>
    <w:rsid w:val="00436A79"/>
    <w:rsid w:val="00436C5A"/>
    <w:rsid w:val="00436C86"/>
    <w:rsid w:val="00436EA1"/>
    <w:rsid w:val="00436FFD"/>
    <w:rsid w:val="004373BA"/>
    <w:rsid w:val="0043761E"/>
    <w:rsid w:val="0043764D"/>
    <w:rsid w:val="00437CF0"/>
    <w:rsid w:val="00437CF9"/>
    <w:rsid w:val="00437D84"/>
    <w:rsid w:val="00437FF4"/>
    <w:rsid w:val="004401C5"/>
    <w:rsid w:val="0044030F"/>
    <w:rsid w:val="004406C0"/>
    <w:rsid w:val="004406EF"/>
    <w:rsid w:val="00440A3C"/>
    <w:rsid w:val="00440C3B"/>
    <w:rsid w:val="00441878"/>
    <w:rsid w:val="004418D0"/>
    <w:rsid w:val="00441956"/>
    <w:rsid w:val="00441B7E"/>
    <w:rsid w:val="00441EF0"/>
    <w:rsid w:val="00442188"/>
    <w:rsid w:val="00442305"/>
    <w:rsid w:val="004423AF"/>
    <w:rsid w:val="004424B8"/>
    <w:rsid w:val="00442978"/>
    <w:rsid w:val="00442A29"/>
    <w:rsid w:val="00442A3A"/>
    <w:rsid w:val="00442A88"/>
    <w:rsid w:val="00442DF1"/>
    <w:rsid w:val="00442F4A"/>
    <w:rsid w:val="0044306E"/>
    <w:rsid w:val="0044308D"/>
    <w:rsid w:val="0044325C"/>
    <w:rsid w:val="00443266"/>
    <w:rsid w:val="0044368C"/>
    <w:rsid w:val="004438D5"/>
    <w:rsid w:val="004438E7"/>
    <w:rsid w:val="00443CBC"/>
    <w:rsid w:val="00443F5D"/>
    <w:rsid w:val="004440F0"/>
    <w:rsid w:val="004442EA"/>
    <w:rsid w:val="00444363"/>
    <w:rsid w:val="00444759"/>
    <w:rsid w:val="004449EF"/>
    <w:rsid w:val="00444D22"/>
    <w:rsid w:val="004450A5"/>
    <w:rsid w:val="0044539B"/>
    <w:rsid w:val="00445400"/>
    <w:rsid w:val="0044548D"/>
    <w:rsid w:val="00445572"/>
    <w:rsid w:val="004456F6"/>
    <w:rsid w:val="0044574F"/>
    <w:rsid w:val="00445A67"/>
    <w:rsid w:val="00445B01"/>
    <w:rsid w:val="004462BF"/>
    <w:rsid w:val="00446428"/>
    <w:rsid w:val="00446786"/>
    <w:rsid w:val="0044681A"/>
    <w:rsid w:val="00446C9A"/>
    <w:rsid w:val="00446EE3"/>
    <w:rsid w:val="00446FA9"/>
    <w:rsid w:val="00447002"/>
    <w:rsid w:val="00447101"/>
    <w:rsid w:val="00447103"/>
    <w:rsid w:val="0044726A"/>
    <w:rsid w:val="0044754E"/>
    <w:rsid w:val="004476E7"/>
    <w:rsid w:val="00447734"/>
    <w:rsid w:val="0044780B"/>
    <w:rsid w:val="0044788B"/>
    <w:rsid w:val="004478D1"/>
    <w:rsid w:val="0044794B"/>
    <w:rsid w:val="00447A1D"/>
    <w:rsid w:val="00447FD3"/>
    <w:rsid w:val="00450005"/>
    <w:rsid w:val="004500E0"/>
    <w:rsid w:val="0045022C"/>
    <w:rsid w:val="0045038D"/>
    <w:rsid w:val="0045047A"/>
    <w:rsid w:val="0045068F"/>
    <w:rsid w:val="004506DA"/>
    <w:rsid w:val="004507E3"/>
    <w:rsid w:val="00450A0B"/>
    <w:rsid w:val="00450C03"/>
    <w:rsid w:val="00450E25"/>
    <w:rsid w:val="00450F86"/>
    <w:rsid w:val="00450FB2"/>
    <w:rsid w:val="00451064"/>
    <w:rsid w:val="004511EB"/>
    <w:rsid w:val="00451348"/>
    <w:rsid w:val="004516F1"/>
    <w:rsid w:val="00451887"/>
    <w:rsid w:val="00451A80"/>
    <w:rsid w:val="00451A83"/>
    <w:rsid w:val="00451B3F"/>
    <w:rsid w:val="00451B6F"/>
    <w:rsid w:val="00451C8F"/>
    <w:rsid w:val="004522D5"/>
    <w:rsid w:val="004522F6"/>
    <w:rsid w:val="00452519"/>
    <w:rsid w:val="004526B5"/>
    <w:rsid w:val="00452921"/>
    <w:rsid w:val="00452A9F"/>
    <w:rsid w:val="00452AB5"/>
    <w:rsid w:val="00453412"/>
    <w:rsid w:val="00453BE6"/>
    <w:rsid w:val="00453C15"/>
    <w:rsid w:val="00453D51"/>
    <w:rsid w:val="00453FE9"/>
    <w:rsid w:val="00453FFE"/>
    <w:rsid w:val="004543A9"/>
    <w:rsid w:val="00454684"/>
    <w:rsid w:val="004546ED"/>
    <w:rsid w:val="0045480E"/>
    <w:rsid w:val="004549BA"/>
    <w:rsid w:val="00454CA3"/>
    <w:rsid w:val="00455234"/>
    <w:rsid w:val="00455354"/>
    <w:rsid w:val="004554D7"/>
    <w:rsid w:val="00455510"/>
    <w:rsid w:val="00455519"/>
    <w:rsid w:val="00455588"/>
    <w:rsid w:val="0045571D"/>
    <w:rsid w:val="0045585B"/>
    <w:rsid w:val="00455C53"/>
    <w:rsid w:val="00455D25"/>
    <w:rsid w:val="00456132"/>
    <w:rsid w:val="0045622B"/>
    <w:rsid w:val="00456458"/>
    <w:rsid w:val="004564D1"/>
    <w:rsid w:val="00456698"/>
    <w:rsid w:val="00456A3C"/>
    <w:rsid w:val="00456A7E"/>
    <w:rsid w:val="00456CB7"/>
    <w:rsid w:val="004570BD"/>
    <w:rsid w:val="004573BC"/>
    <w:rsid w:val="00457607"/>
    <w:rsid w:val="0045765F"/>
    <w:rsid w:val="00457697"/>
    <w:rsid w:val="004576C4"/>
    <w:rsid w:val="004600E7"/>
    <w:rsid w:val="0046013B"/>
    <w:rsid w:val="004601D2"/>
    <w:rsid w:val="0046071A"/>
    <w:rsid w:val="004608C8"/>
    <w:rsid w:val="004609B2"/>
    <w:rsid w:val="00460B88"/>
    <w:rsid w:val="00460E00"/>
    <w:rsid w:val="00461150"/>
    <w:rsid w:val="004611FE"/>
    <w:rsid w:val="004614F6"/>
    <w:rsid w:val="00461A6A"/>
    <w:rsid w:val="00461D53"/>
    <w:rsid w:val="00461D81"/>
    <w:rsid w:val="00461FD3"/>
    <w:rsid w:val="00462099"/>
    <w:rsid w:val="004621AF"/>
    <w:rsid w:val="0046222A"/>
    <w:rsid w:val="0046237A"/>
    <w:rsid w:val="00462402"/>
    <w:rsid w:val="00462501"/>
    <w:rsid w:val="00462767"/>
    <w:rsid w:val="00462768"/>
    <w:rsid w:val="00462EA6"/>
    <w:rsid w:val="00463092"/>
    <w:rsid w:val="004633A1"/>
    <w:rsid w:val="0046365D"/>
    <w:rsid w:val="004638CE"/>
    <w:rsid w:val="0046393E"/>
    <w:rsid w:val="00463B37"/>
    <w:rsid w:val="00463BC0"/>
    <w:rsid w:val="00463D23"/>
    <w:rsid w:val="004641BE"/>
    <w:rsid w:val="0046437A"/>
    <w:rsid w:val="0046437F"/>
    <w:rsid w:val="004643ED"/>
    <w:rsid w:val="0046472D"/>
    <w:rsid w:val="004647E2"/>
    <w:rsid w:val="00464E0C"/>
    <w:rsid w:val="00464F32"/>
    <w:rsid w:val="0046506C"/>
    <w:rsid w:val="0046523D"/>
    <w:rsid w:val="00465455"/>
    <w:rsid w:val="00465467"/>
    <w:rsid w:val="00465628"/>
    <w:rsid w:val="004656DA"/>
    <w:rsid w:val="004659FD"/>
    <w:rsid w:val="00465B70"/>
    <w:rsid w:val="0046604A"/>
    <w:rsid w:val="00466477"/>
    <w:rsid w:val="00466495"/>
    <w:rsid w:val="00466504"/>
    <w:rsid w:val="0046663F"/>
    <w:rsid w:val="00466A7B"/>
    <w:rsid w:val="00466B3E"/>
    <w:rsid w:val="00466C2C"/>
    <w:rsid w:val="00466CB8"/>
    <w:rsid w:val="00466F48"/>
    <w:rsid w:val="004670DF"/>
    <w:rsid w:val="0046746B"/>
    <w:rsid w:val="004675CA"/>
    <w:rsid w:val="004676D3"/>
    <w:rsid w:val="004677BE"/>
    <w:rsid w:val="00467AF7"/>
    <w:rsid w:val="00467D6E"/>
    <w:rsid w:val="00467E21"/>
    <w:rsid w:val="004700CE"/>
    <w:rsid w:val="00470152"/>
    <w:rsid w:val="00470314"/>
    <w:rsid w:val="0047051F"/>
    <w:rsid w:val="004705DE"/>
    <w:rsid w:val="004706B9"/>
    <w:rsid w:val="00470926"/>
    <w:rsid w:val="004709F1"/>
    <w:rsid w:val="00470C72"/>
    <w:rsid w:val="00470C92"/>
    <w:rsid w:val="00470CD5"/>
    <w:rsid w:val="00470DA1"/>
    <w:rsid w:val="00470F5A"/>
    <w:rsid w:val="00470FE0"/>
    <w:rsid w:val="004710AE"/>
    <w:rsid w:val="004716F9"/>
    <w:rsid w:val="00471741"/>
    <w:rsid w:val="00471B6E"/>
    <w:rsid w:val="004720D0"/>
    <w:rsid w:val="004720E5"/>
    <w:rsid w:val="0047234F"/>
    <w:rsid w:val="00472384"/>
    <w:rsid w:val="004723C2"/>
    <w:rsid w:val="004725ED"/>
    <w:rsid w:val="0047261B"/>
    <w:rsid w:val="0047266D"/>
    <w:rsid w:val="004726E1"/>
    <w:rsid w:val="00472933"/>
    <w:rsid w:val="00472BFB"/>
    <w:rsid w:val="0047394D"/>
    <w:rsid w:val="00473A75"/>
    <w:rsid w:val="00473C44"/>
    <w:rsid w:val="00473C53"/>
    <w:rsid w:val="00473DF2"/>
    <w:rsid w:val="00474224"/>
    <w:rsid w:val="004744E4"/>
    <w:rsid w:val="004748D1"/>
    <w:rsid w:val="004748E4"/>
    <w:rsid w:val="004748F4"/>
    <w:rsid w:val="00474972"/>
    <w:rsid w:val="00474A12"/>
    <w:rsid w:val="00474B77"/>
    <w:rsid w:val="00474C5F"/>
    <w:rsid w:val="00474E64"/>
    <w:rsid w:val="00475134"/>
    <w:rsid w:val="0047514E"/>
    <w:rsid w:val="004751BF"/>
    <w:rsid w:val="00475348"/>
    <w:rsid w:val="0047541E"/>
    <w:rsid w:val="0047577C"/>
    <w:rsid w:val="00475AE4"/>
    <w:rsid w:val="00475B09"/>
    <w:rsid w:val="00475B29"/>
    <w:rsid w:val="00475B95"/>
    <w:rsid w:val="00475CB9"/>
    <w:rsid w:val="00475CBD"/>
    <w:rsid w:val="00475D4E"/>
    <w:rsid w:val="00475D62"/>
    <w:rsid w:val="00475DBC"/>
    <w:rsid w:val="00476010"/>
    <w:rsid w:val="0047658D"/>
    <w:rsid w:val="00476992"/>
    <w:rsid w:val="00476B54"/>
    <w:rsid w:val="004771DE"/>
    <w:rsid w:val="00477941"/>
    <w:rsid w:val="004779B9"/>
    <w:rsid w:val="00477DB9"/>
    <w:rsid w:val="004802B6"/>
    <w:rsid w:val="0048069E"/>
    <w:rsid w:val="0048074F"/>
    <w:rsid w:val="0048086A"/>
    <w:rsid w:val="00480A55"/>
    <w:rsid w:val="00480A77"/>
    <w:rsid w:val="00480AD5"/>
    <w:rsid w:val="00480B26"/>
    <w:rsid w:val="00480C90"/>
    <w:rsid w:val="00480EB4"/>
    <w:rsid w:val="004813AD"/>
    <w:rsid w:val="004813CD"/>
    <w:rsid w:val="004816AF"/>
    <w:rsid w:val="00481A6F"/>
    <w:rsid w:val="00482396"/>
    <w:rsid w:val="00482524"/>
    <w:rsid w:val="00482622"/>
    <w:rsid w:val="00482879"/>
    <w:rsid w:val="00482E44"/>
    <w:rsid w:val="00483084"/>
    <w:rsid w:val="004832EB"/>
    <w:rsid w:val="00483361"/>
    <w:rsid w:val="00483774"/>
    <w:rsid w:val="00483A09"/>
    <w:rsid w:val="00483BCB"/>
    <w:rsid w:val="00483BFD"/>
    <w:rsid w:val="00484391"/>
    <w:rsid w:val="00484490"/>
    <w:rsid w:val="00484A3A"/>
    <w:rsid w:val="00484E40"/>
    <w:rsid w:val="00484FD4"/>
    <w:rsid w:val="004855A2"/>
    <w:rsid w:val="004855D5"/>
    <w:rsid w:val="00485947"/>
    <w:rsid w:val="00485CF3"/>
    <w:rsid w:val="00485DF6"/>
    <w:rsid w:val="00485E7D"/>
    <w:rsid w:val="0048605C"/>
    <w:rsid w:val="00486495"/>
    <w:rsid w:val="00486658"/>
    <w:rsid w:val="0048687F"/>
    <w:rsid w:val="00486A30"/>
    <w:rsid w:val="00486AAD"/>
    <w:rsid w:val="004870B6"/>
    <w:rsid w:val="00487403"/>
    <w:rsid w:val="004879DF"/>
    <w:rsid w:val="00487B38"/>
    <w:rsid w:val="00487D3C"/>
    <w:rsid w:val="004900D0"/>
    <w:rsid w:val="004902C0"/>
    <w:rsid w:val="00490690"/>
    <w:rsid w:val="004906E6"/>
    <w:rsid w:val="004907E9"/>
    <w:rsid w:val="00490BF2"/>
    <w:rsid w:val="00490DB8"/>
    <w:rsid w:val="00490FAF"/>
    <w:rsid w:val="004915BF"/>
    <w:rsid w:val="004917B8"/>
    <w:rsid w:val="00491EE9"/>
    <w:rsid w:val="00492043"/>
    <w:rsid w:val="00492218"/>
    <w:rsid w:val="00492247"/>
    <w:rsid w:val="00492380"/>
    <w:rsid w:val="0049254D"/>
    <w:rsid w:val="004927D9"/>
    <w:rsid w:val="004928CB"/>
    <w:rsid w:val="004929D9"/>
    <w:rsid w:val="004929FD"/>
    <w:rsid w:val="00492BC7"/>
    <w:rsid w:val="00492DAA"/>
    <w:rsid w:val="00492E31"/>
    <w:rsid w:val="00493143"/>
    <w:rsid w:val="004934AA"/>
    <w:rsid w:val="00493588"/>
    <w:rsid w:val="00493949"/>
    <w:rsid w:val="00493BFF"/>
    <w:rsid w:val="00493D55"/>
    <w:rsid w:val="00493D61"/>
    <w:rsid w:val="00493FDB"/>
    <w:rsid w:val="00494033"/>
    <w:rsid w:val="00494087"/>
    <w:rsid w:val="00494213"/>
    <w:rsid w:val="0049433D"/>
    <w:rsid w:val="00494643"/>
    <w:rsid w:val="0049468C"/>
    <w:rsid w:val="00494C56"/>
    <w:rsid w:val="00494C68"/>
    <w:rsid w:val="00494D95"/>
    <w:rsid w:val="00494E46"/>
    <w:rsid w:val="004954E3"/>
    <w:rsid w:val="004957C0"/>
    <w:rsid w:val="004958F7"/>
    <w:rsid w:val="00496180"/>
    <w:rsid w:val="00496325"/>
    <w:rsid w:val="0049683E"/>
    <w:rsid w:val="004968DB"/>
    <w:rsid w:val="00496959"/>
    <w:rsid w:val="00496ADA"/>
    <w:rsid w:val="00496BBF"/>
    <w:rsid w:val="00496E5C"/>
    <w:rsid w:val="00497305"/>
    <w:rsid w:val="00497680"/>
    <w:rsid w:val="0049796D"/>
    <w:rsid w:val="004979B4"/>
    <w:rsid w:val="004979D1"/>
    <w:rsid w:val="00497B8B"/>
    <w:rsid w:val="00497CA6"/>
    <w:rsid w:val="004A03D6"/>
    <w:rsid w:val="004A0895"/>
    <w:rsid w:val="004A08E9"/>
    <w:rsid w:val="004A0A8C"/>
    <w:rsid w:val="004A0D78"/>
    <w:rsid w:val="004A0D94"/>
    <w:rsid w:val="004A0F68"/>
    <w:rsid w:val="004A16AF"/>
    <w:rsid w:val="004A1A05"/>
    <w:rsid w:val="004A1D87"/>
    <w:rsid w:val="004A1E10"/>
    <w:rsid w:val="004A1F89"/>
    <w:rsid w:val="004A20ED"/>
    <w:rsid w:val="004A269E"/>
    <w:rsid w:val="004A295A"/>
    <w:rsid w:val="004A2CD3"/>
    <w:rsid w:val="004A2D58"/>
    <w:rsid w:val="004A2F9F"/>
    <w:rsid w:val="004A3087"/>
    <w:rsid w:val="004A326A"/>
    <w:rsid w:val="004A34B2"/>
    <w:rsid w:val="004A35E7"/>
    <w:rsid w:val="004A36F7"/>
    <w:rsid w:val="004A3F5D"/>
    <w:rsid w:val="004A3FA1"/>
    <w:rsid w:val="004A3FF7"/>
    <w:rsid w:val="004A4390"/>
    <w:rsid w:val="004A4396"/>
    <w:rsid w:val="004A48EE"/>
    <w:rsid w:val="004A4A46"/>
    <w:rsid w:val="004A4A75"/>
    <w:rsid w:val="004A4B49"/>
    <w:rsid w:val="004A4BE1"/>
    <w:rsid w:val="004A5096"/>
    <w:rsid w:val="004A51E1"/>
    <w:rsid w:val="004A526E"/>
    <w:rsid w:val="004A53EE"/>
    <w:rsid w:val="004A5478"/>
    <w:rsid w:val="004A565E"/>
    <w:rsid w:val="004A5B8D"/>
    <w:rsid w:val="004A5C5A"/>
    <w:rsid w:val="004A6337"/>
    <w:rsid w:val="004A633B"/>
    <w:rsid w:val="004A65DB"/>
    <w:rsid w:val="004A66C9"/>
    <w:rsid w:val="004A66F9"/>
    <w:rsid w:val="004A6FE9"/>
    <w:rsid w:val="004A7327"/>
    <w:rsid w:val="004A7486"/>
    <w:rsid w:val="004A775F"/>
    <w:rsid w:val="004A7851"/>
    <w:rsid w:val="004A7BA6"/>
    <w:rsid w:val="004B00F3"/>
    <w:rsid w:val="004B0EB9"/>
    <w:rsid w:val="004B0FFF"/>
    <w:rsid w:val="004B1014"/>
    <w:rsid w:val="004B1072"/>
    <w:rsid w:val="004B113A"/>
    <w:rsid w:val="004B14AE"/>
    <w:rsid w:val="004B17FA"/>
    <w:rsid w:val="004B18D9"/>
    <w:rsid w:val="004B1BEA"/>
    <w:rsid w:val="004B1D6C"/>
    <w:rsid w:val="004B1DDD"/>
    <w:rsid w:val="004B1E98"/>
    <w:rsid w:val="004B1F20"/>
    <w:rsid w:val="004B230A"/>
    <w:rsid w:val="004B2436"/>
    <w:rsid w:val="004B2751"/>
    <w:rsid w:val="004B2BDE"/>
    <w:rsid w:val="004B2CC0"/>
    <w:rsid w:val="004B2D39"/>
    <w:rsid w:val="004B3048"/>
    <w:rsid w:val="004B30DE"/>
    <w:rsid w:val="004B3110"/>
    <w:rsid w:val="004B31BE"/>
    <w:rsid w:val="004B3346"/>
    <w:rsid w:val="004B33A1"/>
    <w:rsid w:val="004B3B2C"/>
    <w:rsid w:val="004B40D0"/>
    <w:rsid w:val="004B414A"/>
    <w:rsid w:val="004B48F8"/>
    <w:rsid w:val="004B4B89"/>
    <w:rsid w:val="004B4C50"/>
    <w:rsid w:val="004B4D2B"/>
    <w:rsid w:val="004B5100"/>
    <w:rsid w:val="004B5154"/>
    <w:rsid w:val="004B5273"/>
    <w:rsid w:val="004B53AF"/>
    <w:rsid w:val="004B5588"/>
    <w:rsid w:val="004B57BE"/>
    <w:rsid w:val="004B5A8F"/>
    <w:rsid w:val="004B5C09"/>
    <w:rsid w:val="004B5DB2"/>
    <w:rsid w:val="004B610F"/>
    <w:rsid w:val="004B6548"/>
    <w:rsid w:val="004B6724"/>
    <w:rsid w:val="004B6804"/>
    <w:rsid w:val="004B6A82"/>
    <w:rsid w:val="004B6BBF"/>
    <w:rsid w:val="004B6C47"/>
    <w:rsid w:val="004B6D83"/>
    <w:rsid w:val="004B708E"/>
    <w:rsid w:val="004B7280"/>
    <w:rsid w:val="004B7369"/>
    <w:rsid w:val="004B75B4"/>
    <w:rsid w:val="004B773E"/>
    <w:rsid w:val="004B7943"/>
    <w:rsid w:val="004B797F"/>
    <w:rsid w:val="004B7B3D"/>
    <w:rsid w:val="004B7BAA"/>
    <w:rsid w:val="004B7E7F"/>
    <w:rsid w:val="004B7EC5"/>
    <w:rsid w:val="004C00BD"/>
    <w:rsid w:val="004C01B2"/>
    <w:rsid w:val="004C0282"/>
    <w:rsid w:val="004C072B"/>
    <w:rsid w:val="004C0A9C"/>
    <w:rsid w:val="004C0BAE"/>
    <w:rsid w:val="004C0C42"/>
    <w:rsid w:val="004C0C72"/>
    <w:rsid w:val="004C1264"/>
    <w:rsid w:val="004C1449"/>
    <w:rsid w:val="004C14E6"/>
    <w:rsid w:val="004C179A"/>
    <w:rsid w:val="004C1A58"/>
    <w:rsid w:val="004C1BD3"/>
    <w:rsid w:val="004C1F87"/>
    <w:rsid w:val="004C24E6"/>
    <w:rsid w:val="004C27AF"/>
    <w:rsid w:val="004C2823"/>
    <w:rsid w:val="004C289F"/>
    <w:rsid w:val="004C2A3A"/>
    <w:rsid w:val="004C2DB4"/>
    <w:rsid w:val="004C32C7"/>
    <w:rsid w:val="004C37CE"/>
    <w:rsid w:val="004C381B"/>
    <w:rsid w:val="004C387B"/>
    <w:rsid w:val="004C3A0A"/>
    <w:rsid w:val="004C3ABC"/>
    <w:rsid w:val="004C3C45"/>
    <w:rsid w:val="004C3F20"/>
    <w:rsid w:val="004C4062"/>
    <w:rsid w:val="004C42DB"/>
    <w:rsid w:val="004C47CC"/>
    <w:rsid w:val="004C4842"/>
    <w:rsid w:val="004C4C87"/>
    <w:rsid w:val="004C4E76"/>
    <w:rsid w:val="004C5079"/>
    <w:rsid w:val="004C508C"/>
    <w:rsid w:val="004C533F"/>
    <w:rsid w:val="004C565B"/>
    <w:rsid w:val="004C5753"/>
    <w:rsid w:val="004C5A9A"/>
    <w:rsid w:val="004C5B05"/>
    <w:rsid w:val="004C5CD9"/>
    <w:rsid w:val="004C5F2C"/>
    <w:rsid w:val="004C6030"/>
    <w:rsid w:val="004C607A"/>
    <w:rsid w:val="004C68E9"/>
    <w:rsid w:val="004C6A60"/>
    <w:rsid w:val="004C6B2C"/>
    <w:rsid w:val="004C6CD9"/>
    <w:rsid w:val="004C6EA6"/>
    <w:rsid w:val="004C70B3"/>
    <w:rsid w:val="004C7198"/>
    <w:rsid w:val="004C71F0"/>
    <w:rsid w:val="004C7268"/>
    <w:rsid w:val="004C728A"/>
    <w:rsid w:val="004C7522"/>
    <w:rsid w:val="004C7551"/>
    <w:rsid w:val="004C79D5"/>
    <w:rsid w:val="004C7B2B"/>
    <w:rsid w:val="004C7BAD"/>
    <w:rsid w:val="004C7CE3"/>
    <w:rsid w:val="004C7D0A"/>
    <w:rsid w:val="004C7D32"/>
    <w:rsid w:val="004D003C"/>
    <w:rsid w:val="004D0073"/>
    <w:rsid w:val="004D06DA"/>
    <w:rsid w:val="004D0EC9"/>
    <w:rsid w:val="004D0F97"/>
    <w:rsid w:val="004D1240"/>
    <w:rsid w:val="004D13C5"/>
    <w:rsid w:val="004D16C6"/>
    <w:rsid w:val="004D1806"/>
    <w:rsid w:val="004D1D37"/>
    <w:rsid w:val="004D1D86"/>
    <w:rsid w:val="004D1E20"/>
    <w:rsid w:val="004D1EF4"/>
    <w:rsid w:val="004D1EFF"/>
    <w:rsid w:val="004D21D9"/>
    <w:rsid w:val="004D239E"/>
    <w:rsid w:val="004D25BB"/>
    <w:rsid w:val="004D2602"/>
    <w:rsid w:val="004D2684"/>
    <w:rsid w:val="004D282A"/>
    <w:rsid w:val="004D2C82"/>
    <w:rsid w:val="004D3980"/>
    <w:rsid w:val="004D3A36"/>
    <w:rsid w:val="004D3B7F"/>
    <w:rsid w:val="004D3C6B"/>
    <w:rsid w:val="004D3DFD"/>
    <w:rsid w:val="004D417F"/>
    <w:rsid w:val="004D4309"/>
    <w:rsid w:val="004D43DC"/>
    <w:rsid w:val="004D43E9"/>
    <w:rsid w:val="004D44BE"/>
    <w:rsid w:val="004D450F"/>
    <w:rsid w:val="004D452F"/>
    <w:rsid w:val="004D45FC"/>
    <w:rsid w:val="004D49CB"/>
    <w:rsid w:val="004D4B2A"/>
    <w:rsid w:val="004D4B7C"/>
    <w:rsid w:val="004D4D74"/>
    <w:rsid w:val="004D4E0C"/>
    <w:rsid w:val="004D4F28"/>
    <w:rsid w:val="004D4F67"/>
    <w:rsid w:val="004D4F9C"/>
    <w:rsid w:val="004D4FBF"/>
    <w:rsid w:val="004D518B"/>
    <w:rsid w:val="004D54F9"/>
    <w:rsid w:val="004D55DE"/>
    <w:rsid w:val="004D58AD"/>
    <w:rsid w:val="004D599C"/>
    <w:rsid w:val="004D5D9D"/>
    <w:rsid w:val="004D5DE0"/>
    <w:rsid w:val="004D5F7A"/>
    <w:rsid w:val="004D6060"/>
    <w:rsid w:val="004D6306"/>
    <w:rsid w:val="004D639A"/>
    <w:rsid w:val="004D662A"/>
    <w:rsid w:val="004D67D6"/>
    <w:rsid w:val="004D6A3F"/>
    <w:rsid w:val="004D6A88"/>
    <w:rsid w:val="004D6B50"/>
    <w:rsid w:val="004D6B6A"/>
    <w:rsid w:val="004D6E57"/>
    <w:rsid w:val="004D6F0D"/>
    <w:rsid w:val="004D6F7C"/>
    <w:rsid w:val="004D726F"/>
    <w:rsid w:val="004D7638"/>
    <w:rsid w:val="004D7AB4"/>
    <w:rsid w:val="004D7E5A"/>
    <w:rsid w:val="004D7EB1"/>
    <w:rsid w:val="004D7FEE"/>
    <w:rsid w:val="004E01A7"/>
    <w:rsid w:val="004E0224"/>
    <w:rsid w:val="004E0595"/>
    <w:rsid w:val="004E077E"/>
    <w:rsid w:val="004E09CB"/>
    <w:rsid w:val="004E0AC8"/>
    <w:rsid w:val="004E0C7A"/>
    <w:rsid w:val="004E0FFF"/>
    <w:rsid w:val="004E115B"/>
    <w:rsid w:val="004E138A"/>
    <w:rsid w:val="004E1AAE"/>
    <w:rsid w:val="004E1B59"/>
    <w:rsid w:val="004E203D"/>
    <w:rsid w:val="004E21E3"/>
    <w:rsid w:val="004E2492"/>
    <w:rsid w:val="004E27BB"/>
    <w:rsid w:val="004E27F2"/>
    <w:rsid w:val="004E2A98"/>
    <w:rsid w:val="004E2B6A"/>
    <w:rsid w:val="004E32B8"/>
    <w:rsid w:val="004E3653"/>
    <w:rsid w:val="004E37F0"/>
    <w:rsid w:val="004E3820"/>
    <w:rsid w:val="004E3C4B"/>
    <w:rsid w:val="004E418E"/>
    <w:rsid w:val="004E4209"/>
    <w:rsid w:val="004E4280"/>
    <w:rsid w:val="004E4511"/>
    <w:rsid w:val="004E4878"/>
    <w:rsid w:val="004E4E15"/>
    <w:rsid w:val="004E4E4B"/>
    <w:rsid w:val="004E5133"/>
    <w:rsid w:val="004E57CE"/>
    <w:rsid w:val="004E5ED5"/>
    <w:rsid w:val="004E5F37"/>
    <w:rsid w:val="004E618B"/>
    <w:rsid w:val="004E659C"/>
    <w:rsid w:val="004E666C"/>
    <w:rsid w:val="004E6713"/>
    <w:rsid w:val="004E6922"/>
    <w:rsid w:val="004E6A68"/>
    <w:rsid w:val="004E6E27"/>
    <w:rsid w:val="004E6F48"/>
    <w:rsid w:val="004E6FAF"/>
    <w:rsid w:val="004E7442"/>
    <w:rsid w:val="004E75C4"/>
    <w:rsid w:val="004E7891"/>
    <w:rsid w:val="004E7B05"/>
    <w:rsid w:val="004E7ED3"/>
    <w:rsid w:val="004F0080"/>
    <w:rsid w:val="004F0A30"/>
    <w:rsid w:val="004F0A81"/>
    <w:rsid w:val="004F0B9D"/>
    <w:rsid w:val="004F0E45"/>
    <w:rsid w:val="004F104C"/>
    <w:rsid w:val="004F12B6"/>
    <w:rsid w:val="004F1511"/>
    <w:rsid w:val="004F1515"/>
    <w:rsid w:val="004F1527"/>
    <w:rsid w:val="004F16DA"/>
    <w:rsid w:val="004F19ED"/>
    <w:rsid w:val="004F1A03"/>
    <w:rsid w:val="004F1A14"/>
    <w:rsid w:val="004F1C09"/>
    <w:rsid w:val="004F1C0C"/>
    <w:rsid w:val="004F201C"/>
    <w:rsid w:val="004F2113"/>
    <w:rsid w:val="004F23E7"/>
    <w:rsid w:val="004F2466"/>
    <w:rsid w:val="004F24E1"/>
    <w:rsid w:val="004F2A65"/>
    <w:rsid w:val="004F2BB6"/>
    <w:rsid w:val="004F2BCA"/>
    <w:rsid w:val="004F2F95"/>
    <w:rsid w:val="004F3051"/>
    <w:rsid w:val="004F3143"/>
    <w:rsid w:val="004F33E8"/>
    <w:rsid w:val="004F36B3"/>
    <w:rsid w:val="004F3942"/>
    <w:rsid w:val="004F3A2F"/>
    <w:rsid w:val="004F413E"/>
    <w:rsid w:val="004F4177"/>
    <w:rsid w:val="004F4190"/>
    <w:rsid w:val="004F4DD5"/>
    <w:rsid w:val="004F506E"/>
    <w:rsid w:val="004F5153"/>
    <w:rsid w:val="004F5395"/>
    <w:rsid w:val="004F57D9"/>
    <w:rsid w:val="004F59B7"/>
    <w:rsid w:val="004F5AD6"/>
    <w:rsid w:val="004F5AEA"/>
    <w:rsid w:val="004F5C78"/>
    <w:rsid w:val="004F6002"/>
    <w:rsid w:val="004F623A"/>
    <w:rsid w:val="004F6492"/>
    <w:rsid w:val="004F6567"/>
    <w:rsid w:val="004F674D"/>
    <w:rsid w:val="004F67C4"/>
    <w:rsid w:val="004F67EC"/>
    <w:rsid w:val="004F693F"/>
    <w:rsid w:val="004F6BE8"/>
    <w:rsid w:val="004F6D5F"/>
    <w:rsid w:val="004F6FBB"/>
    <w:rsid w:val="004F7054"/>
    <w:rsid w:val="004F724D"/>
    <w:rsid w:val="004F728E"/>
    <w:rsid w:val="004F74A2"/>
    <w:rsid w:val="004F78D5"/>
    <w:rsid w:val="004F7917"/>
    <w:rsid w:val="004F7BEF"/>
    <w:rsid w:val="004F7CDC"/>
    <w:rsid w:val="004F7D3C"/>
    <w:rsid w:val="004F7EBA"/>
    <w:rsid w:val="004F7EF3"/>
    <w:rsid w:val="005001BE"/>
    <w:rsid w:val="0050020A"/>
    <w:rsid w:val="00500760"/>
    <w:rsid w:val="00500966"/>
    <w:rsid w:val="005009A9"/>
    <w:rsid w:val="005009CB"/>
    <w:rsid w:val="005009F6"/>
    <w:rsid w:val="00500DE7"/>
    <w:rsid w:val="00500F5F"/>
    <w:rsid w:val="00501267"/>
    <w:rsid w:val="00501467"/>
    <w:rsid w:val="005016B8"/>
    <w:rsid w:val="005017B6"/>
    <w:rsid w:val="00501877"/>
    <w:rsid w:val="00502021"/>
    <w:rsid w:val="00502075"/>
    <w:rsid w:val="0050207E"/>
    <w:rsid w:val="00502082"/>
    <w:rsid w:val="0050219D"/>
    <w:rsid w:val="00502268"/>
    <w:rsid w:val="00502340"/>
    <w:rsid w:val="00502439"/>
    <w:rsid w:val="005024EC"/>
    <w:rsid w:val="00502561"/>
    <w:rsid w:val="00502567"/>
    <w:rsid w:val="00502997"/>
    <w:rsid w:val="005029CF"/>
    <w:rsid w:val="00502DAD"/>
    <w:rsid w:val="00502E4B"/>
    <w:rsid w:val="005030BB"/>
    <w:rsid w:val="0050366B"/>
    <w:rsid w:val="005037BC"/>
    <w:rsid w:val="0050389D"/>
    <w:rsid w:val="00503D75"/>
    <w:rsid w:val="00503DA3"/>
    <w:rsid w:val="00503E5E"/>
    <w:rsid w:val="00503F8C"/>
    <w:rsid w:val="00504561"/>
    <w:rsid w:val="00504A4E"/>
    <w:rsid w:val="00504ACD"/>
    <w:rsid w:val="00504F10"/>
    <w:rsid w:val="005051F5"/>
    <w:rsid w:val="0050535C"/>
    <w:rsid w:val="005054E2"/>
    <w:rsid w:val="00505848"/>
    <w:rsid w:val="005058CC"/>
    <w:rsid w:val="0050590E"/>
    <w:rsid w:val="00505E2A"/>
    <w:rsid w:val="00506092"/>
    <w:rsid w:val="00506141"/>
    <w:rsid w:val="00506316"/>
    <w:rsid w:val="00506B36"/>
    <w:rsid w:val="00506BE5"/>
    <w:rsid w:val="00506CCA"/>
    <w:rsid w:val="00507102"/>
    <w:rsid w:val="005075A3"/>
    <w:rsid w:val="005075E5"/>
    <w:rsid w:val="0050761A"/>
    <w:rsid w:val="00507733"/>
    <w:rsid w:val="00507862"/>
    <w:rsid w:val="00507909"/>
    <w:rsid w:val="00507994"/>
    <w:rsid w:val="00507BDE"/>
    <w:rsid w:val="00507DAF"/>
    <w:rsid w:val="00510162"/>
    <w:rsid w:val="005102C6"/>
    <w:rsid w:val="005102F6"/>
    <w:rsid w:val="00510339"/>
    <w:rsid w:val="00510641"/>
    <w:rsid w:val="0051064B"/>
    <w:rsid w:val="00510BB5"/>
    <w:rsid w:val="00510C07"/>
    <w:rsid w:val="00510C1C"/>
    <w:rsid w:val="00510C3C"/>
    <w:rsid w:val="00510C4B"/>
    <w:rsid w:val="005110A8"/>
    <w:rsid w:val="00511402"/>
    <w:rsid w:val="0051148B"/>
    <w:rsid w:val="005115C8"/>
    <w:rsid w:val="005118B8"/>
    <w:rsid w:val="00511AEF"/>
    <w:rsid w:val="00511FBD"/>
    <w:rsid w:val="00511FBF"/>
    <w:rsid w:val="005122A8"/>
    <w:rsid w:val="005123D5"/>
    <w:rsid w:val="005123DE"/>
    <w:rsid w:val="0051245B"/>
    <w:rsid w:val="005125C3"/>
    <w:rsid w:val="005127CD"/>
    <w:rsid w:val="0051295A"/>
    <w:rsid w:val="00512A3C"/>
    <w:rsid w:val="00512AA2"/>
    <w:rsid w:val="00512DFE"/>
    <w:rsid w:val="00513222"/>
    <w:rsid w:val="005135E7"/>
    <w:rsid w:val="0051363F"/>
    <w:rsid w:val="00513908"/>
    <w:rsid w:val="00513BC1"/>
    <w:rsid w:val="00513C7A"/>
    <w:rsid w:val="00513CC4"/>
    <w:rsid w:val="00513E29"/>
    <w:rsid w:val="00513F2C"/>
    <w:rsid w:val="00514009"/>
    <w:rsid w:val="0051403A"/>
    <w:rsid w:val="00514049"/>
    <w:rsid w:val="00514353"/>
    <w:rsid w:val="005144D8"/>
    <w:rsid w:val="00514556"/>
    <w:rsid w:val="00514817"/>
    <w:rsid w:val="0051490F"/>
    <w:rsid w:val="00514A0D"/>
    <w:rsid w:val="00514BA3"/>
    <w:rsid w:val="00514DCB"/>
    <w:rsid w:val="00514F9A"/>
    <w:rsid w:val="00515064"/>
    <w:rsid w:val="0051506E"/>
    <w:rsid w:val="005151BE"/>
    <w:rsid w:val="005151C3"/>
    <w:rsid w:val="00515344"/>
    <w:rsid w:val="005153AC"/>
    <w:rsid w:val="005154D0"/>
    <w:rsid w:val="0051594E"/>
    <w:rsid w:val="005159D8"/>
    <w:rsid w:val="00515F7D"/>
    <w:rsid w:val="00515F8B"/>
    <w:rsid w:val="005161F6"/>
    <w:rsid w:val="00516341"/>
    <w:rsid w:val="00516381"/>
    <w:rsid w:val="005164C1"/>
    <w:rsid w:val="00516663"/>
    <w:rsid w:val="00516965"/>
    <w:rsid w:val="00516A59"/>
    <w:rsid w:val="00516A94"/>
    <w:rsid w:val="00516B0E"/>
    <w:rsid w:val="00516DF7"/>
    <w:rsid w:val="0051705E"/>
    <w:rsid w:val="00517182"/>
    <w:rsid w:val="00517389"/>
    <w:rsid w:val="005173A8"/>
    <w:rsid w:val="0051749E"/>
    <w:rsid w:val="005174BA"/>
    <w:rsid w:val="005175E3"/>
    <w:rsid w:val="005178AF"/>
    <w:rsid w:val="00517A5E"/>
    <w:rsid w:val="00517F28"/>
    <w:rsid w:val="005201B9"/>
    <w:rsid w:val="00520238"/>
    <w:rsid w:val="005202F8"/>
    <w:rsid w:val="005204DC"/>
    <w:rsid w:val="0052080E"/>
    <w:rsid w:val="00520C6C"/>
    <w:rsid w:val="0052136E"/>
    <w:rsid w:val="00521398"/>
    <w:rsid w:val="005213E4"/>
    <w:rsid w:val="005214C9"/>
    <w:rsid w:val="005216F1"/>
    <w:rsid w:val="00521C26"/>
    <w:rsid w:val="00521C2E"/>
    <w:rsid w:val="00521C8E"/>
    <w:rsid w:val="00521D11"/>
    <w:rsid w:val="00521E9F"/>
    <w:rsid w:val="00521FB1"/>
    <w:rsid w:val="00522023"/>
    <w:rsid w:val="0052213D"/>
    <w:rsid w:val="005221AB"/>
    <w:rsid w:val="0052226B"/>
    <w:rsid w:val="00522444"/>
    <w:rsid w:val="0052269C"/>
    <w:rsid w:val="005226F5"/>
    <w:rsid w:val="0052290B"/>
    <w:rsid w:val="0052293F"/>
    <w:rsid w:val="00522A6C"/>
    <w:rsid w:val="00522AC2"/>
    <w:rsid w:val="00522BC4"/>
    <w:rsid w:val="005231C2"/>
    <w:rsid w:val="0052325E"/>
    <w:rsid w:val="005232F0"/>
    <w:rsid w:val="00523423"/>
    <w:rsid w:val="00523494"/>
    <w:rsid w:val="00523664"/>
    <w:rsid w:val="00523CC2"/>
    <w:rsid w:val="00523F5E"/>
    <w:rsid w:val="0052405A"/>
    <w:rsid w:val="00524099"/>
    <w:rsid w:val="00524EB4"/>
    <w:rsid w:val="00524F63"/>
    <w:rsid w:val="00525074"/>
    <w:rsid w:val="00525154"/>
    <w:rsid w:val="00525188"/>
    <w:rsid w:val="0052546C"/>
    <w:rsid w:val="005254C7"/>
    <w:rsid w:val="005255B5"/>
    <w:rsid w:val="005255D0"/>
    <w:rsid w:val="00525642"/>
    <w:rsid w:val="005256F3"/>
    <w:rsid w:val="0052574A"/>
    <w:rsid w:val="00525804"/>
    <w:rsid w:val="00525BE9"/>
    <w:rsid w:val="00525BF7"/>
    <w:rsid w:val="00525D0A"/>
    <w:rsid w:val="00525D8B"/>
    <w:rsid w:val="00526078"/>
    <w:rsid w:val="005262F7"/>
    <w:rsid w:val="00526421"/>
    <w:rsid w:val="00526458"/>
    <w:rsid w:val="0052649A"/>
    <w:rsid w:val="00526516"/>
    <w:rsid w:val="0052673B"/>
    <w:rsid w:val="005267F4"/>
    <w:rsid w:val="00526AEA"/>
    <w:rsid w:val="00526AF3"/>
    <w:rsid w:val="00526BF3"/>
    <w:rsid w:val="00526E74"/>
    <w:rsid w:val="005274F6"/>
    <w:rsid w:val="00527947"/>
    <w:rsid w:val="00527D28"/>
    <w:rsid w:val="00527E35"/>
    <w:rsid w:val="00527E81"/>
    <w:rsid w:val="0053011B"/>
    <w:rsid w:val="0053022B"/>
    <w:rsid w:val="00530287"/>
    <w:rsid w:val="0053049E"/>
    <w:rsid w:val="00530564"/>
    <w:rsid w:val="00530949"/>
    <w:rsid w:val="00530F79"/>
    <w:rsid w:val="005313E6"/>
    <w:rsid w:val="00531576"/>
    <w:rsid w:val="00531805"/>
    <w:rsid w:val="00531976"/>
    <w:rsid w:val="00531B6E"/>
    <w:rsid w:val="00531BE8"/>
    <w:rsid w:val="00531C33"/>
    <w:rsid w:val="00531D44"/>
    <w:rsid w:val="00531DA5"/>
    <w:rsid w:val="005328F0"/>
    <w:rsid w:val="00532954"/>
    <w:rsid w:val="00532B7B"/>
    <w:rsid w:val="00532BCF"/>
    <w:rsid w:val="00532CB4"/>
    <w:rsid w:val="00532E24"/>
    <w:rsid w:val="00533097"/>
    <w:rsid w:val="00533395"/>
    <w:rsid w:val="00533CF0"/>
    <w:rsid w:val="00533D78"/>
    <w:rsid w:val="00534107"/>
    <w:rsid w:val="00534198"/>
    <w:rsid w:val="00534299"/>
    <w:rsid w:val="00534918"/>
    <w:rsid w:val="0053495A"/>
    <w:rsid w:val="00534B1B"/>
    <w:rsid w:val="00534C4D"/>
    <w:rsid w:val="00534E51"/>
    <w:rsid w:val="00534F79"/>
    <w:rsid w:val="00535045"/>
    <w:rsid w:val="005350C4"/>
    <w:rsid w:val="005351FF"/>
    <w:rsid w:val="005353BB"/>
    <w:rsid w:val="005356DE"/>
    <w:rsid w:val="00535736"/>
    <w:rsid w:val="00535818"/>
    <w:rsid w:val="005359E8"/>
    <w:rsid w:val="00535BB2"/>
    <w:rsid w:val="00535BBF"/>
    <w:rsid w:val="00535E09"/>
    <w:rsid w:val="00535E7B"/>
    <w:rsid w:val="00535E83"/>
    <w:rsid w:val="0053609C"/>
    <w:rsid w:val="0053615A"/>
    <w:rsid w:val="0053626C"/>
    <w:rsid w:val="005363DF"/>
    <w:rsid w:val="00536426"/>
    <w:rsid w:val="005365F4"/>
    <w:rsid w:val="00536969"/>
    <w:rsid w:val="00536CC7"/>
    <w:rsid w:val="00536E7E"/>
    <w:rsid w:val="00537092"/>
    <w:rsid w:val="005371B5"/>
    <w:rsid w:val="0053739B"/>
    <w:rsid w:val="00537754"/>
    <w:rsid w:val="00540041"/>
    <w:rsid w:val="0054007F"/>
    <w:rsid w:val="00540292"/>
    <w:rsid w:val="00540572"/>
    <w:rsid w:val="005408B7"/>
    <w:rsid w:val="00540DA5"/>
    <w:rsid w:val="00540E08"/>
    <w:rsid w:val="00540E09"/>
    <w:rsid w:val="00540EB7"/>
    <w:rsid w:val="00541115"/>
    <w:rsid w:val="00541298"/>
    <w:rsid w:val="005413E2"/>
    <w:rsid w:val="0054160F"/>
    <w:rsid w:val="0054174E"/>
    <w:rsid w:val="005418FC"/>
    <w:rsid w:val="00541E38"/>
    <w:rsid w:val="00541E9F"/>
    <w:rsid w:val="00541F2E"/>
    <w:rsid w:val="00541FB4"/>
    <w:rsid w:val="0054247D"/>
    <w:rsid w:val="005424C7"/>
    <w:rsid w:val="0054265C"/>
    <w:rsid w:val="00542720"/>
    <w:rsid w:val="005428C9"/>
    <w:rsid w:val="00542E93"/>
    <w:rsid w:val="005431B7"/>
    <w:rsid w:val="00543390"/>
    <w:rsid w:val="005436A0"/>
    <w:rsid w:val="00543709"/>
    <w:rsid w:val="0054378C"/>
    <w:rsid w:val="00543854"/>
    <w:rsid w:val="005439AF"/>
    <w:rsid w:val="00543C7A"/>
    <w:rsid w:val="00543D05"/>
    <w:rsid w:val="00543D55"/>
    <w:rsid w:val="005448AF"/>
    <w:rsid w:val="005450C9"/>
    <w:rsid w:val="00545319"/>
    <w:rsid w:val="0054566B"/>
    <w:rsid w:val="00545A57"/>
    <w:rsid w:val="00545BB2"/>
    <w:rsid w:val="00545D90"/>
    <w:rsid w:val="0054639B"/>
    <w:rsid w:val="005463DF"/>
    <w:rsid w:val="0054644A"/>
    <w:rsid w:val="0054666C"/>
    <w:rsid w:val="005467F9"/>
    <w:rsid w:val="00546905"/>
    <w:rsid w:val="00546AAD"/>
    <w:rsid w:val="00546B72"/>
    <w:rsid w:val="00546CA0"/>
    <w:rsid w:val="00547A08"/>
    <w:rsid w:val="00547B5B"/>
    <w:rsid w:val="00547D61"/>
    <w:rsid w:val="0055053F"/>
    <w:rsid w:val="00550638"/>
    <w:rsid w:val="005507FC"/>
    <w:rsid w:val="00551242"/>
    <w:rsid w:val="0055150A"/>
    <w:rsid w:val="00551518"/>
    <w:rsid w:val="00551B25"/>
    <w:rsid w:val="00551B4F"/>
    <w:rsid w:val="00551BF4"/>
    <w:rsid w:val="00551D15"/>
    <w:rsid w:val="00551EE5"/>
    <w:rsid w:val="00552245"/>
    <w:rsid w:val="00552887"/>
    <w:rsid w:val="00552A8A"/>
    <w:rsid w:val="00552AB3"/>
    <w:rsid w:val="00552B8C"/>
    <w:rsid w:val="00552D01"/>
    <w:rsid w:val="00552F0C"/>
    <w:rsid w:val="00552FDF"/>
    <w:rsid w:val="00553116"/>
    <w:rsid w:val="0055315F"/>
    <w:rsid w:val="005531AF"/>
    <w:rsid w:val="0055387C"/>
    <w:rsid w:val="0055388F"/>
    <w:rsid w:val="00553AD6"/>
    <w:rsid w:val="00553C7A"/>
    <w:rsid w:val="00553FDC"/>
    <w:rsid w:val="0055447F"/>
    <w:rsid w:val="005547FC"/>
    <w:rsid w:val="0055488A"/>
    <w:rsid w:val="005548DC"/>
    <w:rsid w:val="00554947"/>
    <w:rsid w:val="00554A95"/>
    <w:rsid w:val="00554D2C"/>
    <w:rsid w:val="00554E9B"/>
    <w:rsid w:val="00554F0E"/>
    <w:rsid w:val="00555219"/>
    <w:rsid w:val="005553B3"/>
    <w:rsid w:val="00555511"/>
    <w:rsid w:val="0055593B"/>
    <w:rsid w:val="005559D8"/>
    <w:rsid w:val="00555D62"/>
    <w:rsid w:val="00555F21"/>
    <w:rsid w:val="005560B7"/>
    <w:rsid w:val="00556254"/>
    <w:rsid w:val="00556C32"/>
    <w:rsid w:val="00556C39"/>
    <w:rsid w:val="00556DC3"/>
    <w:rsid w:val="00556DC9"/>
    <w:rsid w:val="00556FF5"/>
    <w:rsid w:val="00557004"/>
    <w:rsid w:val="005571AB"/>
    <w:rsid w:val="00557512"/>
    <w:rsid w:val="0055779E"/>
    <w:rsid w:val="00557858"/>
    <w:rsid w:val="00557A0F"/>
    <w:rsid w:val="00557D77"/>
    <w:rsid w:val="00557EEC"/>
    <w:rsid w:val="00560192"/>
    <w:rsid w:val="00560267"/>
    <w:rsid w:val="00560411"/>
    <w:rsid w:val="005606B6"/>
    <w:rsid w:val="005607ED"/>
    <w:rsid w:val="0056081D"/>
    <w:rsid w:val="005609A5"/>
    <w:rsid w:val="00560BD1"/>
    <w:rsid w:val="00561133"/>
    <w:rsid w:val="00561157"/>
    <w:rsid w:val="00561371"/>
    <w:rsid w:val="005613DA"/>
    <w:rsid w:val="005614AF"/>
    <w:rsid w:val="0056151A"/>
    <w:rsid w:val="005615A5"/>
    <w:rsid w:val="0056160D"/>
    <w:rsid w:val="00561671"/>
    <w:rsid w:val="005617E9"/>
    <w:rsid w:val="00561906"/>
    <w:rsid w:val="00561EBA"/>
    <w:rsid w:val="00561F1C"/>
    <w:rsid w:val="00561FA4"/>
    <w:rsid w:val="00562168"/>
    <w:rsid w:val="00562213"/>
    <w:rsid w:val="0056227A"/>
    <w:rsid w:val="005624BA"/>
    <w:rsid w:val="00562592"/>
    <w:rsid w:val="0056259E"/>
    <w:rsid w:val="005626D6"/>
    <w:rsid w:val="005626DD"/>
    <w:rsid w:val="005626F4"/>
    <w:rsid w:val="0056289A"/>
    <w:rsid w:val="00562A20"/>
    <w:rsid w:val="00562BB4"/>
    <w:rsid w:val="0056312E"/>
    <w:rsid w:val="005632A0"/>
    <w:rsid w:val="0056347C"/>
    <w:rsid w:val="00563726"/>
    <w:rsid w:val="00563AD6"/>
    <w:rsid w:val="00563E28"/>
    <w:rsid w:val="005643AC"/>
    <w:rsid w:val="00564612"/>
    <w:rsid w:val="00564779"/>
    <w:rsid w:val="00564947"/>
    <w:rsid w:val="00564A97"/>
    <w:rsid w:val="00564DE3"/>
    <w:rsid w:val="00564ECF"/>
    <w:rsid w:val="0056514E"/>
    <w:rsid w:val="0056527F"/>
    <w:rsid w:val="0056544D"/>
    <w:rsid w:val="00565504"/>
    <w:rsid w:val="005659A1"/>
    <w:rsid w:val="005659FE"/>
    <w:rsid w:val="00565D95"/>
    <w:rsid w:val="00566004"/>
    <w:rsid w:val="005662B5"/>
    <w:rsid w:val="00566589"/>
    <w:rsid w:val="00566AD1"/>
    <w:rsid w:val="00566BE1"/>
    <w:rsid w:val="00566E81"/>
    <w:rsid w:val="00566F92"/>
    <w:rsid w:val="0056719B"/>
    <w:rsid w:val="00567408"/>
    <w:rsid w:val="005674F4"/>
    <w:rsid w:val="005675BA"/>
    <w:rsid w:val="00567674"/>
    <w:rsid w:val="005677CD"/>
    <w:rsid w:val="00567A08"/>
    <w:rsid w:val="00567FE7"/>
    <w:rsid w:val="005703C8"/>
    <w:rsid w:val="00570479"/>
    <w:rsid w:val="005706E3"/>
    <w:rsid w:val="00570727"/>
    <w:rsid w:val="005708A6"/>
    <w:rsid w:val="00570AC8"/>
    <w:rsid w:val="00570D11"/>
    <w:rsid w:val="00570F77"/>
    <w:rsid w:val="0057104B"/>
    <w:rsid w:val="005710D9"/>
    <w:rsid w:val="00571115"/>
    <w:rsid w:val="005712C9"/>
    <w:rsid w:val="00571316"/>
    <w:rsid w:val="0057131F"/>
    <w:rsid w:val="00571562"/>
    <w:rsid w:val="005715E7"/>
    <w:rsid w:val="00571843"/>
    <w:rsid w:val="0057190C"/>
    <w:rsid w:val="00571929"/>
    <w:rsid w:val="00571B52"/>
    <w:rsid w:val="00571CFE"/>
    <w:rsid w:val="00571D63"/>
    <w:rsid w:val="00571F01"/>
    <w:rsid w:val="00571F80"/>
    <w:rsid w:val="005720D3"/>
    <w:rsid w:val="00572216"/>
    <w:rsid w:val="005723B6"/>
    <w:rsid w:val="00572602"/>
    <w:rsid w:val="00572769"/>
    <w:rsid w:val="00572B5B"/>
    <w:rsid w:val="00572BB0"/>
    <w:rsid w:val="00572E62"/>
    <w:rsid w:val="00572E97"/>
    <w:rsid w:val="005731AF"/>
    <w:rsid w:val="005732D4"/>
    <w:rsid w:val="00573304"/>
    <w:rsid w:val="005734C8"/>
    <w:rsid w:val="0057352E"/>
    <w:rsid w:val="0057359F"/>
    <w:rsid w:val="00573652"/>
    <w:rsid w:val="00573672"/>
    <w:rsid w:val="005736F6"/>
    <w:rsid w:val="00573883"/>
    <w:rsid w:val="005738EA"/>
    <w:rsid w:val="00573B01"/>
    <w:rsid w:val="00573BB0"/>
    <w:rsid w:val="00574072"/>
    <w:rsid w:val="0057419E"/>
    <w:rsid w:val="0057422B"/>
    <w:rsid w:val="005747F7"/>
    <w:rsid w:val="00574B2F"/>
    <w:rsid w:val="00574E88"/>
    <w:rsid w:val="00574EF8"/>
    <w:rsid w:val="0057584A"/>
    <w:rsid w:val="0057598E"/>
    <w:rsid w:val="00575EB8"/>
    <w:rsid w:val="00576007"/>
    <w:rsid w:val="0057628C"/>
    <w:rsid w:val="005762AC"/>
    <w:rsid w:val="0057654E"/>
    <w:rsid w:val="00576910"/>
    <w:rsid w:val="00576B91"/>
    <w:rsid w:val="00577225"/>
    <w:rsid w:val="005773CE"/>
    <w:rsid w:val="00577568"/>
    <w:rsid w:val="0057774F"/>
    <w:rsid w:val="0057784C"/>
    <w:rsid w:val="00577CA6"/>
    <w:rsid w:val="00577E94"/>
    <w:rsid w:val="00580003"/>
    <w:rsid w:val="005800BC"/>
    <w:rsid w:val="00580196"/>
    <w:rsid w:val="005801E8"/>
    <w:rsid w:val="005803B6"/>
    <w:rsid w:val="00580453"/>
    <w:rsid w:val="00580517"/>
    <w:rsid w:val="00580535"/>
    <w:rsid w:val="0058073F"/>
    <w:rsid w:val="005809C6"/>
    <w:rsid w:val="00580A45"/>
    <w:rsid w:val="00580BCA"/>
    <w:rsid w:val="00580C69"/>
    <w:rsid w:val="00580CBE"/>
    <w:rsid w:val="00580EF9"/>
    <w:rsid w:val="00581443"/>
    <w:rsid w:val="0058163A"/>
    <w:rsid w:val="00581B8C"/>
    <w:rsid w:val="00581C87"/>
    <w:rsid w:val="00581CF5"/>
    <w:rsid w:val="00581D27"/>
    <w:rsid w:val="00581FF6"/>
    <w:rsid w:val="005822A9"/>
    <w:rsid w:val="005822BA"/>
    <w:rsid w:val="00582362"/>
    <w:rsid w:val="005826F5"/>
    <w:rsid w:val="00582755"/>
    <w:rsid w:val="005827E7"/>
    <w:rsid w:val="0058289E"/>
    <w:rsid w:val="00582BF5"/>
    <w:rsid w:val="00582FFD"/>
    <w:rsid w:val="005832CE"/>
    <w:rsid w:val="0058356D"/>
    <w:rsid w:val="0058359F"/>
    <w:rsid w:val="0058362F"/>
    <w:rsid w:val="0058390E"/>
    <w:rsid w:val="005839B0"/>
    <w:rsid w:val="005839B8"/>
    <w:rsid w:val="00583AFB"/>
    <w:rsid w:val="00583B53"/>
    <w:rsid w:val="00583BAD"/>
    <w:rsid w:val="00584337"/>
    <w:rsid w:val="005844EB"/>
    <w:rsid w:val="0058454E"/>
    <w:rsid w:val="00584665"/>
    <w:rsid w:val="00584978"/>
    <w:rsid w:val="00584995"/>
    <w:rsid w:val="00584BA0"/>
    <w:rsid w:val="00584BEB"/>
    <w:rsid w:val="00584E9C"/>
    <w:rsid w:val="0058522E"/>
    <w:rsid w:val="0058548E"/>
    <w:rsid w:val="005857F5"/>
    <w:rsid w:val="00585F48"/>
    <w:rsid w:val="00585F76"/>
    <w:rsid w:val="00585FEB"/>
    <w:rsid w:val="00586210"/>
    <w:rsid w:val="00586408"/>
    <w:rsid w:val="00586440"/>
    <w:rsid w:val="005865F8"/>
    <w:rsid w:val="00586834"/>
    <w:rsid w:val="00586BF1"/>
    <w:rsid w:val="00586C6C"/>
    <w:rsid w:val="00586F6C"/>
    <w:rsid w:val="0058734F"/>
    <w:rsid w:val="0058757A"/>
    <w:rsid w:val="00587805"/>
    <w:rsid w:val="00587AA0"/>
    <w:rsid w:val="00587D84"/>
    <w:rsid w:val="00587F1C"/>
    <w:rsid w:val="00587FA7"/>
    <w:rsid w:val="00590359"/>
    <w:rsid w:val="005904C2"/>
    <w:rsid w:val="00590935"/>
    <w:rsid w:val="005909CB"/>
    <w:rsid w:val="00590A10"/>
    <w:rsid w:val="00590ECE"/>
    <w:rsid w:val="00590F56"/>
    <w:rsid w:val="00590F60"/>
    <w:rsid w:val="00590F71"/>
    <w:rsid w:val="00591260"/>
    <w:rsid w:val="0059138A"/>
    <w:rsid w:val="00591860"/>
    <w:rsid w:val="00591964"/>
    <w:rsid w:val="005919C0"/>
    <w:rsid w:val="005919C4"/>
    <w:rsid w:val="00592123"/>
    <w:rsid w:val="00592138"/>
    <w:rsid w:val="0059217C"/>
    <w:rsid w:val="00592485"/>
    <w:rsid w:val="0059264E"/>
    <w:rsid w:val="005928D9"/>
    <w:rsid w:val="00592ADF"/>
    <w:rsid w:val="00592D48"/>
    <w:rsid w:val="0059331A"/>
    <w:rsid w:val="0059334B"/>
    <w:rsid w:val="00593544"/>
    <w:rsid w:val="0059365E"/>
    <w:rsid w:val="00593A59"/>
    <w:rsid w:val="0059444B"/>
    <w:rsid w:val="005947C9"/>
    <w:rsid w:val="00594903"/>
    <w:rsid w:val="0059493D"/>
    <w:rsid w:val="00594B23"/>
    <w:rsid w:val="00594CD1"/>
    <w:rsid w:val="00594D2C"/>
    <w:rsid w:val="00594D80"/>
    <w:rsid w:val="00594D82"/>
    <w:rsid w:val="00594F8C"/>
    <w:rsid w:val="005951D1"/>
    <w:rsid w:val="0059575B"/>
    <w:rsid w:val="00595997"/>
    <w:rsid w:val="005959E8"/>
    <w:rsid w:val="00595A4F"/>
    <w:rsid w:val="00595A96"/>
    <w:rsid w:val="00595C32"/>
    <w:rsid w:val="005961EE"/>
    <w:rsid w:val="0059622E"/>
    <w:rsid w:val="005962B7"/>
    <w:rsid w:val="0059632A"/>
    <w:rsid w:val="0059648C"/>
    <w:rsid w:val="0059688C"/>
    <w:rsid w:val="00596D78"/>
    <w:rsid w:val="00596F3C"/>
    <w:rsid w:val="00597176"/>
    <w:rsid w:val="005972D8"/>
    <w:rsid w:val="005973F4"/>
    <w:rsid w:val="0059755E"/>
    <w:rsid w:val="005975DD"/>
    <w:rsid w:val="005976EC"/>
    <w:rsid w:val="00597731"/>
    <w:rsid w:val="00597E49"/>
    <w:rsid w:val="005A037A"/>
    <w:rsid w:val="005A040B"/>
    <w:rsid w:val="005A0477"/>
    <w:rsid w:val="005A0496"/>
    <w:rsid w:val="005A0B31"/>
    <w:rsid w:val="005A0EC9"/>
    <w:rsid w:val="005A106F"/>
    <w:rsid w:val="005A113F"/>
    <w:rsid w:val="005A123C"/>
    <w:rsid w:val="005A12C2"/>
    <w:rsid w:val="005A1F18"/>
    <w:rsid w:val="005A2239"/>
    <w:rsid w:val="005A2272"/>
    <w:rsid w:val="005A2449"/>
    <w:rsid w:val="005A2462"/>
    <w:rsid w:val="005A25B2"/>
    <w:rsid w:val="005A25E9"/>
    <w:rsid w:val="005A268A"/>
    <w:rsid w:val="005A2737"/>
    <w:rsid w:val="005A28B8"/>
    <w:rsid w:val="005A30C3"/>
    <w:rsid w:val="005A30F8"/>
    <w:rsid w:val="005A3643"/>
    <w:rsid w:val="005A364A"/>
    <w:rsid w:val="005A400D"/>
    <w:rsid w:val="005A4058"/>
    <w:rsid w:val="005A430E"/>
    <w:rsid w:val="005A435D"/>
    <w:rsid w:val="005A4444"/>
    <w:rsid w:val="005A4B6A"/>
    <w:rsid w:val="005A4CF1"/>
    <w:rsid w:val="005A4DEA"/>
    <w:rsid w:val="005A4FC1"/>
    <w:rsid w:val="005A5109"/>
    <w:rsid w:val="005A5265"/>
    <w:rsid w:val="005A529E"/>
    <w:rsid w:val="005A537F"/>
    <w:rsid w:val="005A53FE"/>
    <w:rsid w:val="005A54B3"/>
    <w:rsid w:val="005A5505"/>
    <w:rsid w:val="005A5A7B"/>
    <w:rsid w:val="005A5B10"/>
    <w:rsid w:val="005A5B23"/>
    <w:rsid w:val="005A5CD1"/>
    <w:rsid w:val="005A5D12"/>
    <w:rsid w:val="005A5FEA"/>
    <w:rsid w:val="005A617C"/>
    <w:rsid w:val="005A62AE"/>
    <w:rsid w:val="005A693A"/>
    <w:rsid w:val="005A6A2E"/>
    <w:rsid w:val="005A6AB9"/>
    <w:rsid w:val="005A6BA7"/>
    <w:rsid w:val="005A6F3F"/>
    <w:rsid w:val="005A6FFC"/>
    <w:rsid w:val="005A70FB"/>
    <w:rsid w:val="005A753A"/>
    <w:rsid w:val="005A7725"/>
    <w:rsid w:val="005A7C7F"/>
    <w:rsid w:val="005A7CF8"/>
    <w:rsid w:val="005A7F3F"/>
    <w:rsid w:val="005A7FB2"/>
    <w:rsid w:val="005A7FF4"/>
    <w:rsid w:val="005B004C"/>
    <w:rsid w:val="005B02C0"/>
    <w:rsid w:val="005B0349"/>
    <w:rsid w:val="005B0405"/>
    <w:rsid w:val="005B059D"/>
    <w:rsid w:val="005B07BC"/>
    <w:rsid w:val="005B07C8"/>
    <w:rsid w:val="005B081F"/>
    <w:rsid w:val="005B102B"/>
    <w:rsid w:val="005B18C8"/>
    <w:rsid w:val="005B1A48"/>
    <w:rsid w:val="005B1DFF"/>
    <w:rsid w:val="005B1ECC"/>
    <w:rsid w:val="005B1FA2"/>
    <w:rsid w:val="005B24FA"/>
    <w:rsid w:val="005B255F"/>
    <w:rsid w:val="005B2993"/>
    <w:rsid w:val="005B2B07"/>
    <w:rsid w:val="005B2FC6"/>
    <w:rsid w:val="005B314D"/>
    <w:rsid w:val="005B32C7"/>
    <w:rsid w:val="005B32DE"/>
    <w:rsid w:val="005B34AC"/>
    <w:rsid w:val="005B3502"/>
    <w:rsid w:val="005B4551"/>
    <w:rsid w:val="005B4954"/>
    <w:rsid w:val="005B4C20"/>
    <w:rsid w:val="005B5157"/>
    <w:rsid w:val="005B522E"/>
    <w:rsid w:val="005B5404"/>
    <w:rsid w:val="005B545F"/>
    <w:rsid w:val="005B54DD"/>
    <w:rsid w:val="005B55C6"/>
    <w:rsid w:val="005B576F"/>
    <w:rsid w:val="005B5D01"/>
    <w:rsid w:val="005B5DFA"/>
    <w:rsid w:val="005B5E2B"/>
    <w:rsid w:val="005B681D"/>
    <w:rsid w:val="005B6EE0"/>
    <w:rsid w:val="005B72E0"/>
    <w:rsid w:val="005B77B6"/>
    <w:rsid w:val="005B7CB6"/>
    <w:rsid w:val="005B7E65"/>
    <w:rsid w:val="005C0010"/>
    <w:rsid w:val="005C005E"/>
    <w:rsid w:val="005C02D7"/>
    <w:rsid w:val="005C02E0"/>
    <w:rsid w:val="005C0BE8"/>
    <w:rsid w:val="005C0D30"/>
    <w:rsid w:val="005C0DF8"/>
    <w:rsid w:val="005C1143"/>
    <w:rsid w:val="005C13EF"/>
    <w:rsid w:val="005C147C"/>
    <w:rsid w:val="005C16E1"/>
    <w:rsid w:val="005C1774"/>
    <w:rsid w:val="005C18DF"/>
    <w:rsid w:val="005C1945"/>
    <w:rsid w:val="005C1954"/>
    <w:rsid w:val="005C199A"/>
    <w:rsid w:val="005C1D32"/>
    <w:rsid w:val="005C210D"/>
    <w:rsid w:val="005C2202"/>
    <w:rsid w:val="005C2251"/>
    <w:rsid w:val="005C227E"/>
    <w:rsid w:val="005C2345"/>
    <w:rsid w:val="005C249B"/>
    <w:rsid w:val="005C2579"/>
    <w:rsid w:val="005C266B"/>
    <w:rsid w:val="005C2C52"/>
    <w:rsid w:val="005C2D32"/>
    <w:rsid w:val="005C3126"/>
    <w:rsid w:val="005C35A9"/>
    <w:rsid w:val="005C39B0"/>
    <w:rsid w:val="005C39BD"/>
    <w:rsid w:val="005C3C47"/>
    <w:rsid w:val="005C3C90"/>
    <w:rsid w:val="005C3CEC"/>
    <w:rsid w:val="005C436F"/>
    <w:rsid w:val="005C43BB"/>
    <w:rsid w:val="005C443C"/>
    <w:rsid w:val="005C449A"/>
    <w:rsid w:val="005C4568"/>
    <w:rsid w:val="005C45EA"/>
    <w:rsid w:val="005C466F"/>
    <w:rsid w:val="005C48B6"/>
    <w:rsid w:val="005C4B83"/>
    <w:rsid w:val="005C4C34"/>
    <w:rsid w:val="005C4F95"/>
    <w:rsid w:val="005C5616"/>
    <w:rsid w:val="005C5FEA"/>
    <w:rsid w:val="005C6229"/>
    <w:rsid w:val="005C68B9"/>
    <w:rsid w:val="005C69B3"/>
    <w:rsid w:val="005C6C40"/>
    <w:rsid w:val="005C71C3"/>
    <w:rsid w:val="005C738C"/>
    <w:rsid w:val="005C7530"/>
    <w:rsid w:val="005C7A35"/>
    <w:rsid w:val="005C7F3A"/>
    <w:rsid w:val="005D01DE"/>
    <w:rsid w:val="005D024F"/>
    <w:rsid w:val="005D0254"/>
    <w:rsid w:val="005D0299"/>
    <w:rsid w:val="005D05EF"/>
    <w:rsid w:val="005D063B"/>
    <w:rsid w:val="005D06D1"/>
    <w:rsid w:val="005D07DA"/>
    <w:rsid w:val="005D0896"/>
    <w:rsid w:val="005D08BD"/>
    <w:rsid w:val="005D0AB5"/>
    <w:rsid w:val="005D0C19"/>
    <w:rsid w:val="005D0E2F"/>
    <w:rsid w:val="005D0F98"/>
    <w:rsid w:val="005D13C1"/>
    <w:rsid w:val="005D15BD"/>
    <w:rsid w:val="005D165B"/>
    <w:rsid w:val="005D17B8"/>
    <w:rsid w:val="005D186F"/>
    <w:rsid w:val="005D19F3"/>
    <w:rsid w:val="005D1F2F"/>
    <w:rsid w:val="005D1F63"/>
    <w:rsid w:val="005D20A0"/>
    <w:rsid w:val="005D24EB"/>
    <w:rsid w:val="005D28B5"/>
    <w:rsid w:val="005D2D48"/>
    <w:rsid w:val="005D2EF6"/>
    <w:rsid w:val="005D33EC"/>
    <w:rsid w:val="005D356F"/>
    <w:rsid w:val="005D35A1"/>
    <w:rsid w:val="005D3B69"/>
    <w:rsid w:val="005D3B6E"/>
    <w:rsid w:val="005D3D75"/>
    <w:rsid w:val="005D3D93"/>
    <w:rsid w:val="005D3E14"/>
    <w:rsid w:val="005D3F70"/>
    <w:rsid w:val="005D41DB"/>
    <w:rsid w:val="005D427E"/>
    <w:rsid w:val="005D4559"/>
    <w:rsid w:val="005D4657"/>
    <w:rsid w:val="005D4CC3"/>
    <w:rsid w:val="005D4DCD"/>
    <w:rsid w:val="005D4ECA"/>
    <w:rsid w:val="005D57CC"/>
    <w:rsid w:val="005D5A36"/>
    <w:rsid w:val="005D5B27"/>
    <w:rsid w:val="005D5E23"/>
    <w:rsid w:val="005D5E37"/>
    <w:rsid w:val="005D6022"/>
    <w:rsid w:val="005D6621"/>
    <w:rsid w:val="005D6660"/>
    <w:rsid w:val="005D6772"/>
    <w:rsid w:val="005D693A"/>
    <w:rsid w:val="005D6BC9"/>
    <w:rsid w:val="005D6BD0"/>
    <w:rsid w:val="005D6E45"/>
    <w:rsid w:val="005D6F2A"/>
    <w:rsid w:val="005D78B0"/>
    <w:rsid w:val="005D79B3"/>
    <w:rsid w:val="005D7A71"/>
    <w:rsid w:val="005D7C1A"/>
    <w:rsid w:val="005E0249"/>
    <w:rsid w:val="005E0278"/>
    <w:rsid w:val="005E0351"/>
    <w:rsid w:val="005E03F1"/>
    <w:rsid w:val="005E043F"/>
    <w:rsid w:val="005E0717"/>
    <w:rsid w:val="005E0AEA"/>
    <w:rsid w:val="005E10C5"/>
    <w:rsid w:val="005E1181"/>
    <w:rsid w:val="005E11B1"/>
    <w:rsid w:val="005E1369"/>
    <w:rsid w:val="005E1376"/>
    <w:rsid w:val="005E13AB"/>
    <w:rsid w:val="005E15B4"/>
    <w:rsid w:val="005E172E"/>
    <w:rsid w:val="005E1858"/>
    <w:rsid w:val="005E1CAD"/>
    <w:rsid w:val="005E1D73"/>
    <w:rsid w:val="005E1DB2"/>
    <w:rsid w:val="005E1E1A"/>
    <w:rsid w:val="005E1E26"/>
    <w:rsid w:val="005E1F76"/>
    <w:rsid w:val="005E2030"/>
    <w:rsid w:val="005E2145"/>
    <w:rsid w:val="005E226C"/>
    <w:rsid w:val="005E2B9D"/>
    <w:rsid w:val="005E335F"/>
    <w:rsid w:val="005E369A"/>
    <w:rsid w:val="005E3A0F"/>
    <w:rsid w:val="005E3B96"/>
    <w:rsid w:val="005E3BA7"/>
    <w:rsid w:val="005E3C88"/>
    <w:rsid w:val="005E4275"/>
    <w:rsid w:val="005E4351"/>
    <w:rsid w:val="005E43A6"/>
    <w:rsid w:val="005E45A8"/>
    <w:rsid w:val="005E4819"/>
    <w:rsid w:val="005E4879"/>
    <w:rsid w:val="005E4A8F"/>
    <w:rsid w:val="005E4E4A"/>
    <w:rsid w:val="005E4E72"/>
    <w:rsid w:val="005E51DA"/>
    <w:rsid w:val="005E52F2"/>
    <w:rsid w:val="005E537E"/>
    <w:rsid w:val="005E5500"/>
    <w:rsid w:val="005E5714"/>
    <w:rsid w:val="005E57AD"/>
    <w:rsid w:val="005E5979"/>
    <w:rsid w:val="005E5998"/>
    <w:rsid w:val="005E5AC9"/>
    <w:rsid w:val="005E5DDF"/>
    <w:rsid w:val="005E5DE2"/>
    <w:rsid w:val="005E6162"/>
    <w:rsid w:val="005E620F"/>
    <w:rsid w:val="005E6319"/>
    <w:rsid w:val="005E6614"/>
    <w:rsid w:val="005E6BE9"/>
    <w:rsid w:val="005E705F"/>
    <w:rsid w:val="005E714B"/>
    <w:rsid w:val="005E763F"/>
    <w:rsid w:val="005E7B7F"/>
    <w:rsid w:val="005F058E"/>
    <w:rsid w:val="005F05E0"/>
    <w:rsid w:val="005F0D3F"/>
    <w:rsid w:val="005F10A3"/>
    <w:rsid w:val="005F130F"/>
    <w:rsid w:val="005F1636"/>
    <w:rsid w:val="005F1C6C"/>
    <w:rsid w:val="005F1D44"/>
    <w:rsid w:val="005F1E69"/>
    <w:rsid w:val="005F21C8"/>
    <w:rsid w:val="005F24A2"/>
    <w:rsid w:val="005F25ED"/>
    <w:rsid w:val="005F2877"/>
    <w:rsid w:val="005F2A58"/>
    <w:rsid w:val="005F2AEB"/>
    <w:rsid w:val="005F2BFC"/>
    <w:rsid w:val="005F2E6C"/>
    <w:rsid w:val="005F3295"/>
    <w:rsid w:val="005F35AE"/>
    <w:rsid w:val="005F3AD9"/>
    <w:rsid w:val="005F3BEF"/>
    <w:rsid w:val="005F3FF7"/>
    <w:rsid w:val="005F4356"/>
    <w:rsid w:val="005F44F0"/>
    <w:rsid w:val="005F4534"/>
    <w:rsid w:val="005F46C4"/>
    <w:rsid w:val="005F49C9"/>
    <w:rsid w:val="005F4B7C"/>
    <w:rsid w:val="005F4C29"/>
    <w:rsid w:val="005F4D20"/>
    <w:rsid w:val="005F4D21"/>
    <w:rsid w:val="005F4EAC"/>
    <w:rsid w:val="005F4EDC"/>
    <w:rsid w:val="005F4F1D"/>
    <w:rsid w:val="005F533E"/>
    <w:rsid w:val="005F5822"/>
    <w:rsid w:val="005F5F3C"/>
    <w:rsid w:val="005F6393"/>
    <w:rsid w:val="005F6449"/>
    <w:rsid w:val="005F6953"/>
    <w:rsid w:val="005F6BDB"/>
    <w:rsid w:val="005F6E61"/>
    <w:rsid w:val="005F6FA2"/>
    <w:rsid w:val="005F759E"/>
    <w:rsid w:val="005F7737"/>
    <w:rsid w:val="005F7CA7"/>
    <w:rsid w:val="005F7DC1"/>
    <w:rsid w:val="005F7E0F"/>
    <w:rsid w:val="005F7FBF"/>
    <w:rsid w:val="005F7FD3"/>
    <w:rsid w:val="0060039E"/>
    <w:rsid w:val="006007CD"/>
    <w:rsid w:val="006008EA"/>
    <w:rsid w:val="006009DF"/>
    <w:rsid w:val="00600AEF"/>
    <w:rsid w:val="00600E5B"/>
    <w:rsid w:val="00601148"/>
    <w:rsid w:val="006016CE"/>
    <w:rsid w:val="0060174F"/>
    <w:rsid w:val="006017FE"/>
    <w:rsid w:val="00601815"/>
    <w:rsid w:val="0060237D"/>
    <w:rsid w:val="006023D8"/>
    <w:rsid w:val="006028A9"/>
    <w:rsid w:val="00602A96"/>
    <w:rsid w:val="00602DAA"/>
    <w:rsid w:val="0060318E"/>
    <w:rsid w:val="0060351F"/>
    <w:rsid w:val="00603AB4"/>
    <w:rsid w:val="00603D72"/>
    <w:rsid w:val="00603DB2"/>
    <w:rsid w:val="00603F6A"/>
    <w:rsid w:val="006041A7"/>
    <w:rsid w:val="00604274"/>
    <w:rsid w:val="00604390"/>
    <w:rsid w:val="00604F10"/>
    <w:rsid w:val="00605267"/>
    <w:rsid w:val="006052ED"/>
    <w:rsid w:val="00605497"/>
    <w:rsid w:val="00605816"/>
    <w:rsid w:val="0060597C"/>
    <w:rsid w:val="00605A20"/>
    <w:rsid w:val="00605AA7"/>
    <w:rsid w:val="00605CBA"/>
    <w:rsid w:val="00605CC6"/>
    <w:rsid w:val="0060649C"/>
    <w:rsid w:val="00606702"/>
    <w:rsid w:val="006068F2"/>
    <w:rsid w:val="0060694E"/>
    <w:rsid w:val="00606C08"/>
    <w:rsid w:val="00606C19"/>
    <w:rsid w:val="00606C49"/>
    <w:rsid w:val="00606F07"/>
    <w:rsid w:val="006072E6"/>
    <w:rsid w:val="00607493"/>
    <w:rsid w:val="00607498"/>
    <w:rsid w:val="0060749E"/>
    <w:rsid w:val="00607914"/>
    <w:rsid w:val="00607ECA"/>
    <w:rsid w:val="0061026D"/>
    <w:rsid w:val="0061056D"/>
    <w:rsid w:val="00610693"/>
    <w:rsid w:val="00610BCC"/>
    <w:rsid w:val="00610DD2"/>
    <w:rsid w:val="00611312"/>
    <w:rsid w:val="00611490"/>
    <w:rsid w:val="00611540"/>
    <w:rsid w:val="00611669"/>
    <w:rsid w:val="0061174E"/>
    <w:rsid w:val="006117F9"/>
    <w:rsid w:val="006117FB"/>
    <w:rsid w:val="0061196C"/>
    <w:rsid w:val="00611C84"/>
    <w:rsid w:val="00611EA2"/>
    <w:rsid w:val="00611EA3"/>
    <w:rsid w:val="006120BA"/>
    <w:rsid w:val="006122DE"/>
    <w:rsid w:val="0061236A"/>
    <w:rsid w:val="006128A9"/>
    <w:rsid w:val="00612BE7"/>
    <w:rsid w:val="0061301F"/>
    <w:rsid w:val="0061326F"/>
    <w:rsid w:val="00613281"/>
    <w:rsid w:val="00613319"/>
    <w:rsid w:val="0061386F"/>
    <w:rsid w:val="00613C6F"/>
    <w:rsid w:val="00613F96"/>
    <w:rsid w:val="00614373"/>
    <w:rsid w:val="00614515"/>
    <w:rsid w:val="006145B8"/>
    <w:rsid w:val="006145DB"/>
    <w:rsid w:val="00614A0F"/>
    <w:rsid w:val="00614B99"/>
    <w:rsid w:val="00615067"/>
    <w:rsid w:val="00615162"/>
    <w:rsid w:val="006152A7"/>
    <w:rsid w:val="00615461"/>
    <w:rsid w:val="0061578B"/>
    <w:rsid w:val="00615BD7"/>
    <w:rsid w:val="00615BFA"/>
    <w:rsid w:val="00615CA9"/>
    <w:rsid w:val="00615DB0"/>
    <w:rsid w:val="00616016"/>
    <w:rsid w:val="00616187"/>
    <w:rsid w:val="00616292"/>
    <w:rsid w:val="006163BA"/>
    <w:rsid w:val="006163C7"/>
    <w:rsid w:val="0061663C"/>
    <w:rsid w:val="0061681F"/>
    <w:rsid w:val="00616AA5"/>
    <w:rsid w:val="00616ADB"/>
    <w:rsid w:val="00616DA0"/>
    <w:rsid w:val="00616E3B"/>
    <w:rsid w:val="00616F35"/>
    <w:rsid w:val="00616FE4"/>
    <w:rsid w:val="0061705B"/>
    <w:rsid w:val="00617127"/>
    <w:rsid w:val="00617160"/>
    <w:rsid w:val="006174C2"/>
    <w:rsid w:val="00617620"/>
    <w:rsid w:val="006176A4"/>
    <w:rsid w:val="00617923"/>
    <w:rsid w:val="00617D6E"/>
    <w:rsid w:val="00617FDC"/>
    <w:rsid w:val="006200FD"/>
    <w:rsid w:val="00620407"/>
    <w:rsid w:val="0062044C"/>
    <w:rsid w:val="0062068B"/>
    <w:rsid w:val="00620BAE"/>
    <w:rsid w:val="00620E67"/>
    <w:rsid w:val="006213A3"/>
    <w:rsid w:val="006215CB"/>
    <w:rsid w:val="0062163A"/>
    <w:rsid w:val="00621870"/>
    <w:rsid w:val="0062193C"/>
    <w:rsid w:val="00621D58"/>
    <w:rsid w:val="00621EE6"/>
    <w:rsid w:val="00622149"/>
    <w:rsid w:val="00622230"/>
    <w:rsid w:val="0062245C"/>
    <w:rsid w:val="006225B8"/>
    <w:rsid w:val="006225C8"/>
    <w:rsid w:val="00622665"/>
    <w:rsid w:val="006227A4"/>
    <w:rsid w:val="006228F5"/>
    <w:rsid w:val="00622BFC"/>
    <w:rsid w:val="00622F99"/>
    <w:rsid w:val="00622FD1"/>
    <w:rsid w:val="00623C71"/>
    <w:rsid w:val="00623D0D"/>
    <w:rsid w:val="00623D9C"/>
    <w:rsid w:val="00623EA9"/>
    <w:rsid w:val="006245DB"/>
    <w:rsid w:val="00624995"/>
    <w:rsid w:val="00624D31"/>
    <w:rsid w:val="00624F9D"/>
    <w:rsid w:val="00625069"/>
    <w:rsid w:val="00625263"/>
    <w:rsid w:val="00625304"/>
    <w:rsid w:val="006253A5"/>
    <w:rsid w:val="00625898"/>
    <w:rsid w:val="00625AA3"/>
    <w:rsid w:val="00625DB4"/>
    <w:rsid w:val="00625F68"/>
    <w:rsid w:val="00626061"/>
    <w:rsid w:val="00626150"/>
    <w:rsid w:val="00626355"/>
    <w:rsid w:val="00626501"/>
    <w:rsid w:val="006266D5"/>
    <w:rsid w:val="00626850"/>
    <w:rsid w:val="00626A27"/>
    <w:rsid w:val="00626ABA"/>
    <w:rsid w:val="00626D1E"/>
    <w:rsid w:val="00626D7D"/>
    <w:rsid w:val="0062751E"/>
    <w:rsid w:val="006277DA"/>
    <w:rsid w:val="006278BE"/>
    <w:rsid w:val="00627B16"/>
    <w:rsid w:val="00627D9C"/>
    <w:rsid w:val="00627DD5"/>
    <w:rsid w:val="00627FCB"/>
    <w:rsid w:val="006300E3"/>
    <w:rsid w:val="00630451"/>
    <w:rsid w:val="006309BF"/>
    <w:rsid w:val="00630CEB"/>
    <w:rsid w:val="00631439"/>
    <w:rsid w:val="006314F5"/>
    <w:rsid w:val="00631545"/>
    <w:rsid w:val="006316EF"/>
    <w:rsid w:val="00631700"/>
    <w:rsid w:val="00631790"/>
    <w:rsid w:val="006317A0"/>
    <w:rsid w:val="006318E5"/>
    <w:rsid w:val="0063194B"/>
    <w:rsid w:val="00631E7B"/>
    <w:rsid w:val="00631EB5"/>
    <w:rsid w:val="00632005"/>
    <w:rsid w:val="0063230F"/>
    <w:rsid w:val="00632369"/>
    <w:rsid w:val="00632723"/>
    <w:rsid w:val="00632A3E"/>
    <w:rsid w:val="00632C47"/>
    <w:rsid w:val="00632C5D"/>
    <w:rsid w:val="00632E8B"/>
    <w:rsid w:val="00632E92"/>
    <w:rsid w:val="00632E9A"/>
    <w:rsid w:val="00632F1A"/>
    <w:rsid w:val="00632FC7"/>
    <w:rsid w:val="0063319F"/>
    <w:rsid w:val="006334F0"/>
    <w:rsid w:val="0063369B"/>
    <w:rsid w:val="006336EF"/>
    <w:rsid w:val="0063383A"/>
    <w:rsid w:val="00633E06"/>
    <w:rsid w:val="00633FFD"/>
    <w:rsid w:val="006344F3"/>
    <w:rsid w:val="006345B5"/>
    <w:rsid w:val="0063469A"/>
    <w:rsid w:val="006347D4"/>
    <w:rsid w:val="00634C17"/>
    <w:rsid w:val="00634EB9"/>
    <w:rsid w:val="00634FB4"/>
    <w:rsid w:val="0063500D"/>
    <w:rsid w:val="00635933"/>
    <w:rsid w:val="00635E57"/>
    <w:rsid w:val="00635EC6"/>
    <w:rsid w:val="00635F58"/>
    <w:rsid w:val="006360D0"/>
    <w:rsid w:val="006362E3"/>
    <w:rsid w:val="00636495"/>
    <w:rsid w:val="00636515"/>
    <w:rsid w:val="006365FD"/>
    <w:rsid w:val="00636B53"/>
    <w:rsid w:val="00636F5C"/>
    <w:rsid w:val="00636FF8"/>
    <w:rsid w:val="00637878"/>
    <w:rsid w:val="006378EB"/>
    <w:rsid w:val="00637A9E"/>
    <w:rsid w:val="00640066"/>
    <w:rsid w:val="006400FA"/>
    <w:rsid w:val="006403BB"/>
    <w:rsid w:val="006403C3"/>
    <w:rsid w:val="006404DA"/>
    <w:rsid w:val="006408C3"/>
    <w:rsid w:val="006409D8"/>
    <w:rsid w:val="006409EE"/>
    <w:rsid w:val="00640AF4"/>
    <w:rsid w:val="00640F39"/>
    <w:rsid w:val="00641075"/>
    <w:rsid w:val="00641328"/>
    <w:rsid w:val="0064186B"/>
    <w:rsid w:val="00641ACF"/>
    <w:rsid w:val="00641F3E"/>
    <w:rsid w:val="00642466"/>
    <w:rsid w:val="006425F7"/>
    <w:rsid w:val="00642706"/>
    <w:rsid w:val="0064277F"/>
    <w:rsid w:val="00642A01"/>
    <w:rsid w:val="00642E10"/>
    <w:rsid w:val="00642E6E"/>
    <w:rsid w:val="00642FB0"/>
    <w:rsid w:val="00643200"/>
    <w:rsid w:val="00643333"/>
    <w:rsid w:val="00643394"/>
    <w:rsid w:val="006433B2"/>
    <w:rsid w:val="006437C1"/>
    <w:rsid w:val="006438DB"/>
    <w:rsid w:val="00643B27"/>
    <w:rsid w:val="00643B41"/>
    <w:rsid w:val="0064421E"/>
    <w:rsid w:val="00644472"/>
    <w:rsid w:val="006445C5"/>
    <w:rsid w:val="00644694"/>
    <w:rsid w:val="0064473A"/>
    <w:rsid w:val="006447AD"/>
    <w:rsid w:val="00644AC9"/>
    <w:rsid w:val="00644B7F"/>
    <w:rsid w:val="00644CEB"/>
    <w:rsid w:val="00644D0C"/>
    <w:rsid w:val="00644E88"/>
    <w:rsid w:val="00644F3F"/>
    <w:rsid w:val="00644FB0"/>
    <w:rsid w:val="00645320"/>
    <w:rsid w:val="006455BD"/>
    <w:rsid w:val="00645604"/>
    <w:rsid w:val="006458CA"/>
    <w:rsid w:val="00645905"/>
    <w:rsid w:val="00645B3F"/>
    <w:rsid w:val="00645B52"/>
    <w:rsid w:val="00645C15"/>
    <w:rsid w:val="00645CB2"/>
    <w:rsid w:val="00645F82"/>
    <w:rsid w:val="006468AD"/>
    <w:rsid w:val="00647088"/>
    <w:rsid w:val="006471A0"/>
    <w:rsid w:val="00647221"/>
    <w:rsid w:val="006478F9"/>
    <w:rsid w:val="00647E81"/>
    <w:rsid w:val="00647FD3"/>
    <w:rsid w:val="006501AB"/>
    <w:rsid w:val="00650502"/>
    <w:rsid w:val="00650713"/>
    <w:rsid w:val="00650815"/>
    <w:rsid w:val="00650BAE"/>
    <w:rsid w:val="00650E24"/>
    <w:rsid w:val="00650EB1"/>
    <w:rsid w:val="00650F51"/>
    <w:rsid w:val="00651022"/>
    <w:rsid w:val="00651158"/>
    <w:rsid w:val="00651226"/>
    <w:rsid w:val="00651372"/>
    <w:rsid w:val="006515B5"/>
    <w:rsid w:val="006517A0"/>
    <w:rsid w:val="00651B17"/>
    <w:rsid w:val="00651BC0"/>
    <w:rsid w:val="00651C2B"/>
    <w:rsid w:val="00651D49"/>
    <w:rsid w:val="00651D77"/>
    <w:rsid w:val="00651FB2"/>
    <w:rsid w:val="006523B2"/>
    <w:rsid w:val="00652425"/>
    <w:rsid w:val="00652466"/>
    <w:rsid w:val="0065279D"/>
    <w:rsid w:val="00652A91"/>
    <w:rsid w:val="00652C42"/>
    <w:rsid w:val="00652DA8"/>
    <w:rsid w:val="00653030"/>
    <w:rsid w:val="0065319E"/>
    <w:rsid w:val="0065322B"/>
    <w:rsid w:val="0065351F"/>
    <w:rsid w:val="00653540"/>
    <w:rsid w:val="00653680"/>
    <w:rsid w:val="00653743"/>
    <w:rsid w:val="00653785"/>
    <w:rsid w:val="00653B2D"/>
    <w:rsid w:val="00653CBC"/>
    <w:rsid w:val="00653DBB"/>
    <w:rsid w:val="00654563"/>
    <w:rsid w:val="006547B4"/>
    <w:rsid w:val="006548CD"/>
    <w:rsid w:val="00654A71"/>
    <w:rsid w:val="00654B0F"/>
    <w:rsid w:val="00654D8C"/>
    <w:rsid w:val="00654DFE"/>
    <w:rsid w:val="00654E2B"/>
    <w:rsid w:val="00654E41"/>
    <w:rsid w:val="00655155"/>
    <w:rsid w:val="00655197"/>
    <w:rsid w:val="006552C3"/>
    <w:rsid w:val="00655311"/>
    <w:rsid w:val="0065536E"/>
    <w:rsid w:val="00655414"/>
    <w:rsid w:val="006554D9"/>
    <w:rsid w:val="0065565E"/>
    <w:rsid w:val="006556CE"/>
    <w:rsid w:val="00655CF2"/>
    <w:rsid w:val="00656014"/>
    <w:rsid w:val="006562FA"/>
    <w:rsid w:val="006563D1"/>
    <w:rsid w:val="00656476"/>
    <w:rsid w:val="00656579"/>
    <w:rsid w:val="00656649"/>
    <w:rsid w:val="006568E7"/>
    <w:rsid w:val="00656941"/>
    <w:rsid w:val="00656A8B"/>
    <w:rsid w:val="00656B14"/>
    <w:rsid w:val="00656F0E"/>
    <w:rsid w:val="006572B5"/>
    <w:rsid w:val="006573DB"/>
    <w:rsid w:val="00657512"/>
    <w:rsid w:val="00657B48"/>
    <w:rsid w:val="00657B8E"/>
    <w:rsid w:val="00657DBB"/>
    <w:rsid w:val="00657E64"/>
    <w:rsid w:val="00657F6D"/>
    <w:rsid w:val="00657F8B"/>
    <w:rsid w:val="00660160"/>
    <w:rsid w:val="0066017C"/>
    <w:rsid w:val="00660376"/>
    <w:rsid w:val="0066092A"/>
    <w:rsid w:val="006609BF"/>
    <w:rsid w:val="00660A99"/>
    <w:rsid w:val="00660B73"/>
    <w:rsid w:val="00660D49"/>
    <w:rsid w:val="00660FD6"/>
    <w:rsid w:val="0066116A"/>
    <w:rsid w:val="00661258"/>
    <w:rsid w:val="00661916"/>
    <w:rsid w:val="00661F52"/>
    <w:rsid w:val="0066211B"/>
    <w:rsid w:val="00662121"/>
    <w:rsid w:val="00662200"/>
    <w:rsid w:val="0066237C"/>
    <w:rsid w:val="006623E6"/>
    <w:rsid w:val="0066256D"/>
    <w:rsid w:val="006626FA"/>
    <w:rsid w:val="00662D38"/>
    <w:rsid w:val="00662F0E"/>
    <w:rsid w:val="00662F45"/>
    <w:rsid w:val="00662F4E"/>
    <w:rsid w:val="00662FF0"/>
    <w:rsid w:val="006632BF"/>
    <w:rsid w:val="00663619"/>
    <w:rsid w:val="0066362A"/>
    <w:rsid w:val="006636EF"/>
    <w:rsid w:val="006637AA"/>
    <w:rsid w:val="00663C1D"/>
    <w:rsid w:val="00663DBF"/>
    <w:rsid w:val="00663E07"/>
    <w:rsid w:val="00663EAC"/>
    <w:rsid w:val="00663F96"/>
    <w:rsid w:val="0066423C"/>
    <w:rsid w:val="006642BB"/>
    <w:rsid w:val="00664351"/>
    <w:rsid w:val="0066436A"/>
    <w:rsid w:val="0066443F"/>
    <w:rsid w:val="00664665"/>
    <w:rsid w:val="00664737"/>
    <w:rsid w:val="00664819"/>
    <w:rsid w:val="00664913"/>
    <w:rsid w:val="006651D5"/>
    <w:rsid w:val="006652E6"/>
    <w:rsid w:val="006653B0"/>
    <w:rsid w:val="006658C0"/>
    <w:rsid w:val="00665A64"/>
    <w:rsid w:val="00665B01"/>
    <w:rsid w:val="00665CC7"/>
    <w:rsid w:val="00666542"/>
    <w:rsid w:val="0066686A"/>
    <w:rsid w:val="0066710C"/>
    <w:rsid w:val="006671CD"/>
    <w:rsid w:val="00667392"/>
    <w:rsid w:val="006676CC"/>
    <w:rsid w:val="006676F3"/>
    <w:rsid w:val="00667A6C"/>
    <w:rsid w:val="00667B4D"/>
    <w:rsid w:val="00667B7B"/>
    <w:rsid w:val="00667D01"/>
    <w:rsid w:val="00667DCE"/>
    <w:rsid w:val="00667E7D"/>
    <w:rsid w:val="00667FFC"/>
    <w:rsid w:val="006702DF"/>
    <w:rsid w:val="006703EB"/>
    <w:rsid w:val="006706AC"/>
    <w:rsid w:val="00670982"/>
    <w:rsid w:val="00670B65"/>
    <w:rsid w:val="00670DBA"/>
    <w:rsid w:val="006715F3"/>
    <w:rsid w:val="00671606"/>
    <w:rsid w:val="00671751"/>
    <w:rsid w:val="0067186C"/>
    <w:rsid w:val="0067187E"/>
    <w:rsid w:val="006718B0"/>
    <w:rsid w:val="00671AA0"/>
    <w:rsid w:val="006720D6"/>
    <w:rsid w:val="006720E8"/>
    <w:rsid w:val="006721D8"/>
    <w:rsid w:val="00672284"/>
    <w:rsid w:val="00672427"/>
    <w:rsid w:val="0067242A"/>
    <w:rsid w:val="006725AC"/>
    <w:rsid w:val="00672722"/>
    <w:rsid w:val="006728B6"/>
    <w:rsid w:val="00672E29"/>
    <w:rsid w:val="00672E8A"/>
    <w:rsid w:val="0067305A"/>
    <w:rsid w:val="006731E2"/>
    <w:rsid w:val="006733E6"/>
    <w:rsid w:val="00673C17"/>
    <w:rsid w:val="00673C4D"/>
    <w:rsid w:val="00673C73"/>
    <w:rsid w:val="00674864"/>
    <w:rsid w:val="0067497C"/>
    <w:rsid w:val="00674A59"/>
    <w:rsid w:val="00674BBF"/>
    <w:rsid w:val="00674C5F"/>
    <w:rsid w:val="00674E3B"/>
    <w:rsid w:val="00674E43"/>
    <w:rsid w:val="00674EEE"/>
    <w:rsid w:val="006751C2"/>
    <w:rsid w:val="006753C6"/>
    <w:rsid w:val="00675433"/>
    <w:rsid w:val="00675534"/>
    <w:rsid w:val="00676162"/>
    <w:rsid w:val="006761B3"/>
    <w:rsid w:val="006761F0"/>
    <w:rsid w:val="0067633D"/>
    <w:rsid w:val="00676545"/>
    <w:rsid w:val="00676813"/>
    <w:rsid w:val="00676904"/>
    <w:rsid w:val="0067698F"/>
    <w:rsid w:val="00676A71"/>
    <w:rsid w:val="00676AE4"/>
    <w:rsid w:val="00676C7B"/>
    <w:rsid w:val="00676D4E"/>
    <w:rsid w:val="00676D9A"/>
    <w:rsid w:val="00676ECC"/>
    <w:rsid w:val="00677096"/>
    <w:rsid w:val="00677327"/>
    <w:rsid w:val="0067769A"/>
    <w:rsid w:val="006776AF"/>
    <w:rsid w:val="00677749"/>
    <w:rsid w:val="00677B78"/>
    <w:rsid w:val="0068004A"/>
    <w:rsid w:val="0068006B"/>
    <w:rsid w:val="0068007B"/>
    <w:rsid w:val="00680292"/>
    <w:rsid w:val="006802A4"/>
    <w:rsid w:val="006805FD"/>
    <w:rsid w:val="00680863"/>
    <w:rsid w:val="00680E52"/>
    <w:rsid w:val="0068166B"/>
    <w:rsid w:val="0068187B"/>
    <w:rsid w:val="00681A3A"/>
    <w:rsid w:val="00681A5A"/>
    <w:rsid w:val="00681F66"/>
    <w:rsid w:val="00681F83"/>
    <w:rsid w:val="00682116"/>
    <w:rsid w:val="00682297"/>
    <w:rsid w:val="006824E2"/>
    <w:rsid w:val="006825AE"/>
    <w:rsid w:val="00682619"/>
    <w:rsid w:val="00682990"/>
    <w:rsid w:val="00682AC8"/>
    <w:rsid w:val="00682B3E"/>
    <w:rsid w:val="00682EDC"/>
    <w:rsid w:val="006830AC"/>
    <w:rsid w:val="0068334F"/>
    <w:rsid w:val="00683460"/>
    <w:rsid w:val="006835D1"/>
    <w:rsid w:val="006838A5"/>
    <w:rsid w:val="00683B85"/>
    <w:rsid w:val="00683EBA"/>
    <w:rsid w:val="00683FC0"/>
    <w:rsid w:val="00684012"/>
    <w:rsid w:val="006840A0"/>
    <w:rsid w:val="006840D5"/>
    <w:rsid w:val="006844F5"/>
    <w:rsid w:val="00684868"/>
    <w:rsid w:val="0068495C"/>
    <w:rsid w:val="00684B71"/>
    <w:rsid w:val="00684D75"/>
    <w:rsid w:val="00684DFA"/>
    <w:rsid w:val="00685300"/>
    <w:rsid w:val="00685373"/>
    <w:rsid w:val="0068549E"/>
    <w:rsid w:val="00685508"/>
    <w:rsid w:val="0068577D"/>
    <w:rsid w:val="006859B0"/>
    <w:rsid w:val="00685AB2"/>
    <w:rsid w:val="00685CF8"/>
    <w:rsid w:val="00686662"/>
    <w:rsid w:val="0068687C"/>
    <w:rsid w:val="006868AC"/>
    <w:rsid w:val="00686951"/>
    <w:rsid w:val="00686DC2"/>
    <w:rsid w:val="00687001"/>
    <w:rsid w:val="00687125"/>
    <w:rsid w:val="0068729F"/>
    <w:rsid w:val="00687309"/>
    <w:rsid w:val="0068794C"/>
    <w:rsid w:val="00687A7E"/>
    <w:rsid w:val="00687AE1"/>
    <w:rsid w:val="00687C9A"/>
    <w:rsid w:val="006902ED"/>
    <w:rsid w:val="006904A2"/>
    <w:rsid w:val="0069077F"/>
    <w:rsid w:val="0069083C"/>
    <w:rsid w:val="00690ACE"/>
    <w:rsid w:val="00690CE2"/>
    <w:rsid w:val="00690D52"/>
    <w:rsid w:val="00690F50"/>
    <w:rsid w:val="00690FC0"/>
    <w:rsid w:val="006911B2"/>
    <w:rsid w:val="00691328"/>
    <w:rsid w:val="00691CD5"/>
    <w:rsid w:val="0069201F"/>
    <w:rsid w:val="006920A2"/>
    <w:rsid w:val="00692525"/>
    <w:rsid w:val="0069263A"/>
    <w:rsid w:val="0069264C"/>
    <w:rsid w:val="00692968"/>
    <w:rsid w:val="00692F83"/>
    <w:rsid w:val="00692FCD"/>
    <w:rsid w:val="00693007"/>
    <w:rsid w:val="00693498"/>
    <w:rsid w:val="006934B5"/>
    <w:rsid w:val="00693511"/>
    <w:rsid w:val="0069351C"/>
    <w:rsid w:val="0069355F"/>
    <w:rsid w:val="006938EA"/>
    <w:rsid w:val="00693B04"/>
    <w:rsid w:val="00693D91"/>
    <w:rsid w:val="00693FC1"/>
    <w:rsid w:val="006944D5"/>
    <w:rsid w:val="006947BF"/>
    <w:rsid w:val="00694869"/>
    <w:rsid w:val="00694A32"/>
    <w:rsid w:val="00694DA7"/>
    <w:rsid w:val="00694E47"/>
    <w:rsid w:val="00694F4B"/>
    <w:rsid w:val="0069515D"/>
    <w:rsid w:val="0069576C"/>
    <w:rsid w:val="0069588F"/>
    <w:rsid w:val="00695982"/>
    <w:rsid w:val="00695B16"/>
    <w:rsid w:val="00695E14"/>
    <w:rsid w:val="0069649C"/>
    <w:rsid w:val="00696517"/>
    <w:rsid w:val="0069685A"/>
    <w:rsid w:val="00696865"/>
    <w:rsid w:val="006968A1"/>
    <w:rsid w:val="006968CD"/>
    <w:rsid w:val="00696A8F"/>
    <w:rsid w:val="00696BB5"/>
    <w:rsid w:val="00696EEA"/>
    <w:rsid w:val="00696F4D"/>
    <w:rsid w:val="00696FAB"/>
    <w:rsid w:val="006970F8"/>
    <w:rsid w:val="00697284"/>
    <w:rsid w:val="0069739E"/>
    <w:rsid w:val="006973A4"/>
    <w:rsid w:val="0069744E"/>
    <w:rsid w:val="006978D9"/>
    <w:rsid w:val="006979FD"/>
    <w:rsid w:val="00697A2E"/>
    <w:rsid w:val="00697B73"/>
    <w:rsid w:val="00697BA7"/>
    <w:rsid w:val="00697E39"/>
    <w:rsid w:val="00697EBF"/>
    <w:rsid w:val="006A0762"/>
    <w:rsid w:val="006A0BE9"/>
    <w:rsid w:val="006A0FA5"/>
    <w:rsid w:val="006A11F7"/>
    <w:rsid w:val="006A1232"/>
    <w:rsid w:val="006A134C"/>
    <w:rsid w:val="006A1410"/>
    <w:rsid w:val="006A1694"/>
    <w:rsid w:val="006A1796"/>
    <w:rsid w:val="006A1C8E"/>
    <w:rsid w:val="006A1ED8"/>
    <w:rsid w:val="006A2033"/>
    <w:rsid w:val="006A21AF"/>
    <w:rsid w:val="006A21D1"/>
    <w:rsid w:val="006A230F"/>
    <w:rsid w:val="006A23C7"/>
    <w:rsid w:val="006A2403"/>
    <w:rsid w:val="006A24AF"/>
    <w:rsid w:val="006A2991"/>
    <w:rsid w:val="006A2CB1"/>
    <w:rsid w:val="006A2EB9"/>
    <w:rsid w:val="006A2FE8"/>
    <w:rsid w:val="006A3145"/>
    <w:rsid w:val="006A3295"/>
    <w:rsid w:val="006A338F"/>
    <w:rsid w:val="006A342E"/>
    <w:rsid w:val="006A3747"/>
    <w:rsid w:val="006A4439"/>
    <w:rsid w:val="006A44BB"/>
    <w:rsid w:val="006A481E"/>
    <w:rsid w:val="006A4A2F"/>
    <w:rsid w:val="006A4C58"/>
    <w:rsid w:val="006A5470"/>
    <w:rsid w:val="006A56B3"/>
    <w:rsid w:val="006A5724"/>
    <w:rsid w:val="006A5902"/>
    <w:rsid w:val="006A5DAB"/>
    <w:rsid w:val="006A6017"/>
    <w:rsid w:val="006A61D0"/>
    <w:rsid w:val="006A61EE"/>
    <w:rsid w:val="006A620B"/>
    <w:rsid w:val="006A62A8"/>
    <w:rsid w:val="006A6625"/>
    <w:rsid w:val="006A68AC"/>
    <w:rsid w:val="006A6E79"/>
    <w:rsid w:val="006A6F9E"/>
    <w:rsid w:val="006A72B3"/>
    <w:rsid w:val="006A7579"/>
    <w:rsid w:val="006A76BD"/>
    <w:rsid w:val="006A7703"/>
    <w:rsid w:val="006A770B"/>
    <w:rsid w:val="006A7807"/>
    <w:rsid w:val="006A7E67"/>
    <w:rsid w:val="006B0041"/>
    <w:rsid w:val="006B007E"/>
    <w:rsid w:val="006B059D"/>
    <w:rsid w:val="006B0614"/>
    <w:rsid w:val="006B0C8A"/>
    <w:rsid w:val="006B0C96"/>
    <w:rsid w:val="006B0EB5"/>
    <w:rsid w:val="006B0EE5"/>
    <w:rsid w:val="006B11C7"/>
    <w:rsid w:val="006B11EF"/>
    <w:rsid w:val="006B17C6"/>
    <w:rsid w:val="006B17CB"/>
    <w:rsid w:val="006B193F"/>
    <w:rsid w:val="006B1BD6"/>
    <w:rsid w:val="006B1BF6"/>
    <w:rsid w:val="006B1C67"/>
    <w:rsid w:val="006B1CC9"/>
    <w:rsid w:val="006B1D85"/>
    <w:rsid w:val="006B2277"/>
    <w:rsid w:val="006B22FE"/>
    <w:rsid w:val="006B2563"/>
    <w:rsid w:val="006B26F6"/>
    <w:rsid w:val="006B27A3"/>
    <w:rsid w:val="006B2C1D"/>
    <w:rsid w:val="006B2EB6"/>
    <w:rsid w:val="006B304D"/>
    <w:rsid w:val="006B31E3"/>
    <w:rsid w:val="006B337F"/>
    <w:rsid w:val="006B369F"/>
    <w:rsid w:val="006B3D04"/>
    <w:rsid w:val="006B3DF8"/>
    <w:rsid w:val="006B3E08"/>
    <w:rsid w:val="006B4548"/>
    <w:rsid w:val="006B4705"/>
    <w:rsid w:val="006B4AC6"/>
    <w:rsid w:val="006B535F"/>
    <w:rsid w:val="006B539F"/>
    <w:rsid w:val="006B5701"/>
    <w:rsid w:val="006B57AC"/>
    <w:rsid w:val="006B5897"/>
    <w:rsid w:val="006B5A03"/>
    <w:rsid w:val="006B61C0"/>
    <w:rsid w:val="006B61DE"/>
    <w:rsid w:val="006B6380"/>
    <w:rsid w:val="006B63A9"/>
    <w:rsid w:val="006B6797"/>
    <w:rsid w:val="006B6929"/>
    <w:rsid w:val="006B6C4D"/>
    <w:rsid w:val="006B6F5E"/>
    <w:rsid w:val="006B70DD"/>
    <w:rsid w:val="006B7149"/>
    <w:rsid w:val="006B720E"/>
    <w:rsid w:val="006B745E"/>
    <w:rsid w:val="006B757C"/>
    <w:rsid w:val="006B7585"/>
    <w:rsid w:val="006B776F"/>
    <w:rsid w:val="006B7C5D"/>
    <w:rsid w:val="006B7D7D"/>
    <w:rsid w:val="006B7DEF"/>
    <w:rsid w:val="006B7F14"/>
    <w:rsid w:val="006B7FE6"/>
    <w:rsid w:val="006C045D"/>
    <w:rsid w:val="006C052A"/>
    <w:rsid w:val="006C089A"/>
    <w:rsid w:val="006C0C36"/>
    <w:rsid w:val="006C0E21"/>
    <w:rsid w:val="006C0F2A"/>
    <w:rsid w:val="006C116C"/>
    <w:rsid w:val="006C11B3"/>
    <w:rsid w:val="006C1714"/>
    <w:rsid w:val="006C17DA"/>
    <w:rsid w:val="006C18F0"/>
    <w:rsid w:val="006C1AB1"/>
    <w:rsid w:val="006C1EDD"/>
    <w:rsid w:val="006C2007"/>
    <w:rsid w:val="006C21DB"/>
    <w:rsid w:val="006C247E"/>
    <w:rsid w:val="006C2519"/>
    <w:rsid w:val="006C25E2"/>
    <w:rsid w:val="006C2662"/>
    <w:rsid w:val="006C28F5"/>
    <w:rsid w:val="006C297E"/>
    <w:rsid w:val="006C29D8"/>
    <w:rsid w:val="006C2AB6"/>
    <w:rsid w:val="006C2C77"/>
    <w:rsid w:val="006C2C79"/>
    <w:rsid w:val="006C2D5C"/>
    <w:rsid w:val="006C30EE"/>
    <w:rsid w:val="006C3100"/>
    <w:rsid w:val="006C334B"/>
    <w:rsid w:val="006C35C1"/>
    <w:rsid w:val="006C361F"/>
    <w:rsid w:val="006C3778"/>
    <w:rsid w:val="006C37E9"/>
    <w:rsid w:val="006C3897"/>
    <w:rsid w:val="006C3DDE"/>
    <w:rsid w:val="006C3EF2"/>
    <w:rsid w:val="006C409E"/>
    <w:rsid w:val="006C40DF"/>
    <w:rsid w:val="006C4529"/>
    <w:rsid w:val="006C4620"/>
    <w:rsid w:val="006C4747"/>
    <w:rsid w:val="006C4A5D"/>
    <w:rsid w:val="006C4BFE"/>
    <w:rsid w:val="006C4D29"/>
    <w:rsid w:val="006C4F2C"/>
    <w:rsid w:val="006C5273"/>
    <w:rsid w:val="006C56AF"/>
    <w:rsid w:val="006C5713"/>
    <w:rsid w:val="006C5881"/>
    <w:rsid w:val="006C5A7A"/>
    <w:rsid w:val="006C5A97"/>
    <w:rsid w:val="006C5BB3"/>
    <w:rsid w:val="006C5F1B"/>
    <w:rsid w:val="006C6074"/>
    <w:rsid w:val="006C6698"/>
    <w:rsid w:val="006C67F6"/>
    <w:rsid w:val="006C6818"/>
    <w:rsid w:val="006C6861"/>
    <w:rsid w:val="006C68B7"/>
    <w:rsid w:val="006C6959"/>
    <w:rsid w:val="006C6982"/>
    <w:rsid w:val="006C69B9"/>
    <w:rsid w:val="006C6AEA"/>
    <w:rsid w:val="006C6B9C"/>
    <w:rsid w:val="006C6D2F"/>
    <w:rsid w:val="006C6D7B"/>
    <w:rsid w:val="006C6FBF"/>
    <w:rsid w:val="006C7488"/>
    <w:rsid w:val="006C7944"/>
    <w:rsid w:val="006D03A2"/>
    <w:rsid w:val="006D04BF"/>
    <w:rsid w:val="006D05B6"/>
    <w:rsid w:val="006D062C"/>
    <w:rsid w:val="006D0AAB"/>
    <w:rsid w:val="006D0ABA"/>
    <w:rsid w:val="006D0B29"/>
    <w:rsid w:val="006D0B98"/>
    <w:rsid w:val="006D0BB4"/>
    <w:rsid w:val="006D0CE6"/>
    <w:rsid w:val="006D0EB4"/>
    <w:rsid w:val="006D1270"/>
    <w:rsid w:val="006D12F9"/>
    <w:rsid w:val="006D1596"/>
    <w:rsid w:val="006D1621"/>
    <w:rsid w:val="006D163E"/>
    <w:rsid w:val="006D1AF0"/>
    <w:rsid w:val="006D1CB5"/>
    <w:rsid w:val="006D1D6A"/>
    <w:rsid w:val="006D1FED"/>
    <w:rsid w:val="006D2286"/>
    <w:rsid w:val="006D231B"/>
    <w:rsid w:val="006D2360"/>
    <w:rsid w:val="006D257D"/>
    <w:rsid w:val="006D263C"/>
    <w:rsid w:val="006D2719"/>
    <w:rsid w:val="006D27D2"/>
    <w:rsid w:val="006D281B"/>
    <w:rsid w:val="006D2AE8"/>
    <w:rsid w:val="006D2C3A"/>
    <w:rsid w:val="006D2CCE"/>
    <w:rsid w:val="006D31C1"/>
    <w:rsid w:val="006D3532"/>
    <w:rsid w:val="006D36A1"/>
    <w:rsid w:val="006D36DF"/>
    <w:rsid w:val="006D36E5"/>
    <w:rsid w:val="006D3821"/>
    <w:rsid w:val="006D3984"/>
    <w:rsid w:val="006D3BDB"/>
    <w:rsid w:val="006D3C9F"/>
    <w:rsid w:val="006D3EA3"/>
    <w:rsid w:val="006D3EDB"/>
    <w:rsid w:val="006D406D"/>
    <w:rsid w:val="006D4428"/>
    <w:rsid w:val="006D485B"/>
    <w:rsid w:val="006D48EC"/>
    <w:rsid w:val="006D4C44"/>
    <w:rsid w:val="006D4E4A"/>
    <w:rsid w:val="006D4EAE"/>
    <w:rsid w:val="006D4FA7"/>
    <w:rsid w:val="006D522A"/>
    <w:rsid w:val="006D5857"/>
    <w:rsid w:val="006D5CDD"/>
    <w:rsid w:val="006D5E05"/>
    <w:rsid w:val="006D5F99"/>
    <w:rsid w:val="006D61BD"/>
    <w:rsid w:val="006D6203"/>
    <w:rsid w:val="006D63F8"/>
    <w:rsid w:val="006D676E"/>
    <w:rsid w:val="006D6918"/>
    <w:rsid w:val="006D6E98"/>
    <w:rsid w:val="006D6F2D"/>
    <w:rsid w:val="006D6FB9"/>
    <w:rsid w:val="006D7181"/>
    <w:rsid w:val="006D720C"/>
    <w:rsid w:val="006D732A"/>
    <w:rsid w:val="006D7BC1"/>
    <w:rsid w:val="006D7ED4"/>
    <w:rsid w:val="006E03D2"/>
    <w:rsid w:val="006E04F3"/>
    <w:rsid w:val="006E0527"/>
    <w:rsid w:val="006E0600"/>
    <w:rsid w:val="006E06B7"/>
    <w:rsid w:val="006E0790"/>
    <w:rsid w:val="006E0AF4"/>
    <w:rsid w:val="006E0C0A"/>
    <w:rsid w:val="006E0FC6"/>
    <w:rsid w:val="006E1262"/>
    <w:rsid w:val="006E13B5"/>
    <w:rsid w:val="006E16CC"/>
    <w:rsid w:val="006E1786"/>
    <w:rsid w:val="006E17FB"/>
    <w:rsid w:val="006E1999"/>
    <w:rsid w:val="006E1A76"/>
    <w:rsid w:val="006E1DF8"/>
    <w:rsid w:val="006E1F71"/>
    <w:rsid w:val="006E251F"/>
    <w:rsid w:val="006E272C"/>
    <w:rsid w:val="006E2A55"/>
    <w:rsid w:val="006E2C8E"/>
    <w:rsid w:val="006E2F7D"/>
    <w:rsid w:val="006E3153"/>
    <w:rsid w:val="006E33BF"/>
    <w:rsid w:val="006E3437"/>
    <w:rsid w:val="006E3472"/>
    <w:rsid w:val="006E35E5"/>
    <w:rsid w:val="006E3823"/>
    <w:rsid w:val="006E38E2"/>
    <w:rsid w:val="006E3A71"/>
    <w:rsid w:val="006E3CB5"/>
    <w:rsid w:val="006E407C"/>
    <w:rsid w:val="006E42D2"/>
    <w:rsid w:val="006E4886"/>
    <w:rsid w:val="006E4934"/>
    <w:rsid w:val="006E49B0"/>
    <w:rsid w:val="006E4AE3"/>
    <w:rsid w:val="006E4AE7"/>
    <w:rsid w:val="006E4B26"/>
    <w:rsid w:val="006E4B7A"/>
    <w:rsid w:val="006E4B9D"/>
    <w:rsid w:val="006E4C37"/>
    <w:rsid w:val="006E4D04"/>
    <w:rsid w:val="006E5180"/>
    <w:rsid w:val="006E52F1"/>
    <w:rsid w:val="006E54ED"/>
    <w:rsid w:val="006E55A7"/>
    <w:rsid w:val="006E58B8"/>
    <w:rsid w:val="006E5CB7"/>
    <w:rsid w:val="006E5D7D"/>
    <w:rsid w:val="006E5E01"/>
    <w:rsid w:val="006E6562"/>
    <w:rsid w:val="006E6664"/>
    <w:rsid w:val="006E678F"/>
    <w:rsid w:val="006E691F"/>
    <w:rsid w:val="006E6E15"/>
    <w:rsid w:val="006E6F84"/>
    <w:rsid w:val="006E71B2"/>
    <w:rsid w:val="006E7795"/>
    <w:rsid w:val="006E7BD8"/>
    <w:rsid w:val="006E7BF0"/>
    <w:rsid w:val="006F067A"/>
    <w:rsid w:val="006F06D9"/>
    <w:rsid w:val="006F08AC"/>
    <w:rsid w:val="006F0A3C"/>
    <w:rsid w:val="006F0E8D"/>
    <w:rsid w:val="006F120D"/>
    <w:rsid w:val="006F1334"/>
    <w:rsid w:val="006F13C2"/>
    <w:rsid w:val="006F1594"/>
    <w:rsid w:val="006F16AB"/>
    <w:rsid w:val="006F19AA"/>
    <w:rsid w:val="006F1B82"/>
    <w:rsid w:val="006F1BC8"/>
    <w:rsid w:val="006F1D42"/>
    <w:rsid w:val="006F1E01"/>
    <w:rsid w:val="006F1E77"/>
    <w:rsid w:val="006F1EBC"/>
    <w:rsid w:val="006F2119"/>
    <w:rsid w:val="006F217E"/>
    <w:rsid w:val="006F2252"/>
    <w:rsid w:val="006F22BE"/>
    <w:rsid w:val="006F2421"/>
    <w:rsid w:val="006F29BB"/>
    <w:rsid w:val="006F2A4E"/>
    <w:rsid w:val="006F2A74"/>
    <w:rsid w:val="006F2AAE"/>
    <w:rsid w:val="006F2C70"/>
    <w:rsid w:val="006F2FD9"/>
    <w:rsid w:val="006F2FEC"/>
    <w:rsid w:val="006F3041"/>
    <w:rsid w:val="006F305A"/>
    <w:rsid w:val="006F312B"/>
    <w:rsid w:val="006F3349"/>
    <w:rsid w:val="006F3657"/>
    <w:rsid w:val="006F38D0"/>
    <w:rsid w:val="006F39A1"/>
    <w:rsid w:val="006F3D05"/>
    <w:rsid w:val="006F3EF0"/>
    <w:rsid w:val="006F3FEC"/>
    <w:rsid w:val="006F4118"/>
    <w:rsid w:val="006F4298"/>
    <w:rsid w:val="006F43AA"/>
    <w:rsid w:val="006F441B"/>
    <w:rsid w:val="006F4945"/>
    <w:rsid w:val="006F4B88"/>
    <w:rsid w:val="006F4E8C"/>
    <w:rsid w:val="006F5484"/>
    <w:rsid w:val="006F5485"/>
    <w:rsid w:val="006F54BA"/>
    <w:rsid w:val="006F5516"/>
    <w:rsid w:val="006F59D9"/>
    <w:rsid w:val="006F59F8"/>
    <w:rsid w:val="006F5FFD"/>
    <w:rsid w:val="006F6878"/>
    <w:rsid w:val="006F6885"/>
    <w:rsid w:val="006F6C97"/>
    <w:rsid w:val="006F7063"/>
    <w:rsid w:val="006F7447"/>
    <w:rsid w:val="006F7C73"/>
    <w:rsid w:val="006F7D26"/>
    <w:rsid w:val="006F7F11"/>
    <w:rsid w:val="006F7FD2"/>
    <w:rsid w:val="0070002D"/>
    <w:rsid w:val="007000B9"/>
    <w:rsid w:val="007004F3"/>
    <w:rsid w:val="00700528"/>
    <w:rsid w:val="007005F2"/>
    <w:rsid w:val="00700AAA"/>
    <w:rsid w:val="0070136C"/>
    <w:rsid w:val="0070145D"/>
    <w:rsid w:val="0070177A"/>
    <w:rsid w:val="00701812"/>
    <w:rsid w:val="00701C71"/>
    <w:rsid w:val="00702077"/>
    <w:rsid w:val="007022CA"/>
    <w:rsid w:val="00702343"/>
    <w:rsid w:val="00702443"/>
    <w:rsid w:val="00702608"/>
    <w:rsid w:val="00702750"/>
    <w:rsid w:val="00702766"/>
    <w:rsid w:val="007028F3"/>
    <w:rsid w:val="007028FA"/>
    <w:rsid w:val="007029E7"/>
    <w:rsid w:val="00702CE8"/>
    <w:rsid w:val="00702DD0"/>
    <w:rsid w:val="00702E17"/>
    <w:rsid w:val="00702EA5"/>
    <w:rsid w:val="00702F6D"/>
    <w:rsid w:val="00702F78"/>
    <w:rsid w:val="00702F98"/>
    <w:rsid w:val="00702FAE"/>
    <w:rsid w:val="00703011"/>
    <w:rsid w:val="0070323D"/>
    <w:rsid w:val="00703692"/>
    <w:rsid w:val="0070380A"/>
    <w:rsid w:val="00703851"/>
    <w:rsid w:val="00703B6F"/>
    <w:rsid w:val="00703BDE"/>
    <w:rsid w:val="00703FD2"/>
    <w:rsid w:val="00704009"/>
    <w:rsid w:val="00704579"/>
    <w:rsid w:val="00704CC1"/>
    <w:rsid w:val="00704CE8"/>
    <w:rsid w:val="007050BE"/>
    <w:rsid w:val="00705152"/>
    <w:rsid w:val="007051DF"/>
    <w:rsid w:val="007052D8"/>
    <w:rsid w:val="0070538D"/>
    <w:rsid w:val="0070549F"/>
    <w:rsid w:val="007054A1"/>
    <w:rsid w:val="0070572D"/>
    <w:rsid w:val="007058A8"/>
    <w:rsid w:val="00705A92"/>
    <w:rsid w:val="00705D38"/>
    <w:rsid w:val="00705DFA"/>
    <w:rsid w:val="00705EB5"/>
    <w:rsid w:val="0070602A"/>
    <w:rsid w:val="00706218"/>
    <w:rsid w:val="007063CD"/>
    <w:rsid w:val="007064A3"/>
    <w:rsid w:val="00706676"/>
    <w:rsid w:val="0070682F"/>
    <w:rsid w:val="007068D0"/>
    <w:rsid w:val="00706939"/>
    <w:rsid w:val="007070A8"/>
    <w:rsid w:val="0070734D"/>
    <w:rsid w:val="007079C0"/>
    <w:rsid w:val="007079D5"/>
    <w:rsid w:val="00707B51"/>
    <w:rsid w:val="00707CD2"/>
    <w:rsid w:val="00707D03"/>
    <w:rsid w:val="00707EDC"/>
    <w:rsid w:val="00707FCD"/>
    <w:rsid w:val="00707FE5"/>
    <w:rsid w:val="00710084"/>
    <w:rsid w:val="007101C5"/>
    <w:rsid w:val="00710554"/>
    <w:rsid w:val="00710997"/>
    <w:rsid w:val="00710C81"/>
    <w:rsid w:val="007110C2"/>
    <w:rsid w:val="00711300"/>
    <w:rsid w:val="00711406"/>
    <w:rsid w:val="0071165A"/>
    <w:rsid w:val="007116F4"/>
    <w:rsid w:val="007117BE"/>
    <w:rsid w:val="007119D1"/>
    <w:rsid w:val="00711A4B"/>
    <w:rsid w:val="00711A74"/>
    <w:rsid w:val="00711BAC"/>
    <w:rsid w:val="00711D78"/>
    <w:rsid w:val="00711FF4"/>
    <w:rsid w:val="00712384"/>
    <w:rsid w:val="00713080"/>
    <w:rsid w:val="007132A4"/>
    <w:rsid w:val="00713761"/>
    <w:rsid w:val="00713BDD"/>
    <w:rsid w:val="00713CB2"/>
    <w:rsid w:val="00713D15"/>
    <w:rsid w:val="00713D1B"/>
    <w:rsid w:val="007142B1"/>
    <w:rsid w:val="00714508"/>
    <w:rsid w:val="00714663"/>
    <w:rsid w:val="00714686"/>
    <w:rsid w:val="0071474D"/>
    <w:rsid w:val="0071478A"/>
    <w:rsid w:val="00714955"/>
    <w:rsid w:val="00714BE1"/>
    <w:rsid w:val="00714C70"/>
    <w:rsid w:val="00714E58"/>
    <w:rsid w:val="00714F8C"/>
    <w:rsid w:val="007152A6"/>
    <w:rsid w:val="00715B2D"/>
    <w:rsid w:val="00715D71"/>
    <w:rsid w:val="00715E6E"/>
    <w:rsid w:val="00716009"/>
    <w:rsid w:val="007163A5"/>
    <w:rsid w:val="007163E3"/>
    <w:rsid w:val="00716585"/>
    <w:rsid w:val="00716853"/>
    <w:rsid w:val="00717128"/>
    <w:rsid w:val="007171D7"/>
    <w:rsid w:val="00717693"/>
    <w:rsid w:val="00717A10"/>
    <w:rsid w:val="00717C6B"/>
    <w:rsid w:val="00720164"/>
    <w:rsid w:val="007205F6"/>
    <w:rsid w:val="00720712"/>
    <w:rsid w:val="00720793"/>
    <w:rsid w:val="007209B4"/>
    <w:rsid w:val="00720BD6"/>
    <w:rsid w:val="007210A9"/>
    <w:rsid w:val="00721101"/>
    <w:rsid w:val="007211B7"/>
    <w:rsid w:val="007214F4"/>
    <w:rsid w:val="007216A6"/>
    <w:rsid w:val="00721702"/>
    <w:rsid w:val="00721A07"/>
    <w:rsid w:val="00721B98"/>
    <w:rsid w:val="00721C44"/>
    <w:rsid w:val="00721CBF"/>
    <w:rsid w:val="00722491"/>
    <w:rsid w:val="007224E5"/>
    <w:rsid w:val="00722579"/>
    <w:rsid w:val="00722753"/>
    <w:rsid w:val="00722A01"/>
    <w:rsid w:val="00722B06"/>
    <w:rsid w:val="00722E82"/>
    <w:rsid w:val="00722EF6"/>
    <w:rsid w:val="0072308C"/>
    <w:rsid w:val="007239D4"/>
    <w:rsid w:val="007240B6"/>
    <w:rsid w:val="007240E8"/>
    <w:rsid w:val="00724131"/>
    <w:rsid w:val="007241C3"/>
    <w:rsid w:val="007241C8"/>
    <w:rsid w:val="007244FA"/>
    <w:rsid w:val="00724555"/>
    <w:rsid w:val="007245AF"/>
    <w:rsid w:val="00725078"/>
    <w:rsid w:val="00725305"/>
    <w:rsid w:val="00725348"/>
    <w:rsid w:val="0072545F"/>
    <w:rsid w:val="00725F9E"/>
    <w:rsid w:val="0072605A"/>
    <w:rsid w:val="00726060"/>
    <w:rsid w:val="00726118"/>
    <w:rsid w:val="007263A7"/>
    <w:rsid w:val="00726ADE"/>
    <w:rsid w:val="00726B88"/>
    <w:rsid w:val="00726C9A"/>
    <w:rsid w:val="00726F1B"/>
    <w:rsid w:val="0072731E"/>
    <w:rsid w:val="0072738A"/>
    <w:rsid w:val="0072773B"/>
    <w:rsid w:val="0072791F"/>
    <w:rsid w:val="00727C3E"/>
    <w:rsid w:val="00727C90"/>
    <w:rsid w:val="00727E7A"/>
    <w:rsid w:val="00727FF6"/>
    <w:rsid w:val="00730189"/>
    <w:rsid w:val="007302BA"/>
    <w:rsid w:val="0073035E"/>
    <w:rsid w:val="00730626"/>
    <w:rsid w:val="00730867"/>
    <w:rsid w:val="007308ED"/>
    <w:rsid w:val="00730C87"/>
    <w:rsid w:val="00730D10"/>
    <w:rsid w:val="00730E36"/>
    <w:rsid w:val="00730EF9"/>
    <w:rsid w:val="00730F4F"/>
    <w:rsid w:val="007310C5"/>
    <w:rsid w:val="0073127C"/>
    <w:rsid w:val="00731591"/>
    <w:rsid w:val="007315F4"/>
    <w:rsid w:val="00731A0F"/>
    <w:rsid w:val="00731A12"/>
    <w:rsid w:val="00731B55"/>
    <w:rsid w:val="00731B6D"/>
    <w:rsid w:val="00731C25"/>
    <w:rsid w:val="00731CF2"/>
    <w:rsid w:val="00731EC8"/>
    <w:rsid w:val="00731FBA"/>
    <w:rsid w:val="0073224C"/>
    <w:rsid w:val="007323AC"/>
    <w:rsid w:val="00732432"/>
    <w:rsid w:val="00732509"/>
    <w:rsid w:val="00732566"/>
    <w:rsid w:val="00732943"/>
    <w:rsid w:val="00732A09"/>
    <w:rsid w:val="00732AC1"/>
    <w:rsid w:val="00732B11"/>
    <w:rsid w:val="00732C57"/>
    <w:rsid w:val="00732CBF"/>
    <w:rsid w:val="00732DC2"/>
    <w:rsid w:val="0073304C"/>
    <w:rsid w:val="00733441"/>
    <w:rsid w:val="00733692"/>
    <w:rsid w:val="007336B5"/>
    <w:rsid w:val="00733706"/>
    <w:rsid w:val="00733715"/>
    <w:rsid w:val="00733BC0"/>
    <w:rsid w:val="007342F1"/>
    <w:rsid w:val="00734407"/>
    <w:rsid w:val="007348CE"/>
    <w:rsid w:val="00734A60"/>
    <w:rsid w:val="00734DF0"/>
    <w:rsid w:val="00734EDC"/>
    <w:rsid w:val="00734F35"/>
    <w:rsid w:val="00735103"/>
    <w:rsid w:val="007354D5"/>
    <w:rsid w:val="007355D6"/>
    <w:rsid w:val="00735663"/>
    <w:rsid w:val="00735A27"/>
    <w:rsid w:val="00735C5C"/>
    <w:rsid w:val="00735CA1"/>
    <w:rsid w:val="00735CB3"/>
    <w:rsid w:val="00735EDF"/>
    <w:rsid w:val="00735EFD"/>
    <w:rsid w:val="007360BF"/>
    <w:rsid w:val="00736192"/>
    <w:rsid w:val="007361BC"/>
    <w:rsid w:val="007361D4"/>
    <w:rsid w:val="00736250"/>
    <w:rsid w:val="00736467"/>
    <w:rsid w:val="0073657A"/>
    <w:rsid w:val="0073685A"/>
    <w:rsid w:val="0073696E"/>
    <w:rsid w:val="00736E0B"/>
    <w:rsid w:val="007373FC"/>
    <w:rsid w:val="00737433"/>
    <w:rsid w:val="00737BC9"/>
    <w:rsid w:val="00737D1A"/>
    <w:rsid w:val="00737E8F"/>
    <w:rsid w:val="00737F41"/>
    <w:rsid w:val="007400C5"/>
    <w:rsid w:val="007401EE"/>
    <w:rsid w:val="007403F2"/>
    <w:rsid w:val="00740435"/>
    <w:rsid w:val="007407A5"/>
    <w:rsid w:val="00740AB5"/>
    <w:rsid w:val="00740E74"/>
    <w:rsid w:val="0074110E"/>
    <w:rsid w:val="007411C1"/>
    <w:rsid w:val="0074123C"/>
    <w:rsid w:val="007416C5"/>
    <w:rsid w:val="007416E4"/>
    <w:rsid w:val="0074172D"/>
    <w:rsid w:val="0074177D"/>
    <w:rsid w:val="007418B2"/>
    <w:rsid w:val="0074205F"/>
    <w:rsid w:val="007420D0"/>
    <w:rsid w:val="00742156"/>
    <w:rsid w:val="00742ABC"/>
    <w:rsid w:val="00742C7D"/>
    <w:rsid w:val="00742D8F"/>
    <w:rsid w:val="00743001"/>
    <w:rsid w:val="0074319A"/>
    <w:rsid w:val="00743844"/>
    <w:rsid w:val="00743CA9"/>
    <w:rsid w:val="00743ED4"/>
    <w:rsid w:val="00743EFE"/>
    <w:rsid w:val="00744037"/>
    <w:rsid w:val="00744608"/>
    <w:rsid w:val="0074491B"/>
    <w:rsid w:val="00744A74"/>
    <w:rsid w:val="00744AD0"/>
    <w:rsid w:val="00744C84"/>
    <w:rsid w:val="00744DBB"/>
    <w:rsid w:val="00744F07"/>
    <w:rsid w:val="00745111"/>
    <w:rsid w:val="0074521D"/>
    <w:rsid w:val="00745C8E"/>
    <w:rsid w:val="00745D08"/>
    <w:rsid w:val="00745ECF"/>
    <w:rsid w:val="007460B1"/>
    <w:rsid w:val="007460BD"/>
    <w:rsid w:val="007460FB"/>
    <w:rsid w:val="00746108"/>
    <w:rsid w:val="0074615D"/>
    <w:rsid w:val="00746209"/>
    <w:rsid w:val="0074626D"/>
    <w:rsid w:val="007466FD"/>
    <w:rsid w:val="00746AC6"/>
    <w:rsid w:val="00746B24"/>
    <w:rsid w:val="00746DFA"/>
    <w:rsid w:val="0074747D"/>
    <w:rsid w:val="007478C2"/>
    <w:rsid w:val="007478F8"/>
    <w:rsid w:val="00747944"/>
    <w:rsid w:val="0074795E"/>
    <w:rsid w:val="00747BA7"/>
    <w:rsid w:val="00747D47"/>
    <w:rsid w:val="00747EBC"/>
    <w:rsid w:val="00750672"/>
    <w:rsid w:val="00750A17"/>
    <w:rsid w:val="00750B16"/>
    <w:rsid w:val="00750B8E"/>
    <w:rsid w:val="00750D42"/>
    <w:rsid w:val="00750F86"/>
    <w:rsid w:val="007510E1"/>
    <w:rsid w:val="0075120D"/>
    <w:rsid w:val="0075130C"/>
    <w:rsid w:val="0075156F"/>
    <w:rsid w:val="00751605"/>
    <w:rsid w:val="00751623"/>
    <w:rsid w:val="007516CC"/>
    <w:rsid w:val="00751CF5"/>
    <w:rsid w:val="00751D11"/>
    <w:rsid w:val="007520CF"/>
    <w:rsid w:val="00752210"/>
    <w:rsid w:val="0075227C"/>
    <w:rsid w:val="00752423"/>
    <w:rsid w:val="0075248E"/>
    <w:rsid w:val="0075279C"/>
    <w:rsid w:val="0075287C"/>
    <w:rsid w:val="00752968"/>
    <w:rsid w:val="00752C83"/>
    <w:rsid w:val="00752E47"/>
    <w:rsid w:val="00753003"/>
    <w:rsid w:val="00753639"/>
    <w:rsid w:val="007538B9"/>
    <w:rsid w:val="00753BDC"/>
    <w:rsid w:val="00754381"/>
    <w:rsid w:val="00754648"/>
    <w:rsid w:val="00754671"/>
    <w:rsid w:val="00754D31"/>
    <w:rsid w:val="00754F19"/>
    <w:rsid w:val="0075506C"/>
    <w:rsid w:val="007550C1"/>
    <w:rsid w:val="007552A8"/>
    <w:rsid w:val="00755734"/>
    <w:rsid w:val="00755774"/>
    <w:rsid w:val="0075598A"/>
    <w:rsid w:val="00755AE3"/>
    <w:rsid w:val="007561DD"/>
    <w:rsid w:val="007562E1"/>
    <w:rsid w:val="0075646C"/>
    <w:rsid w:val="00756876"/>
    <w:rsid w:val="00756B4B"/>
    <w:rsid w:val="00756CF5"/>
    <w:rsid w:val="00756F32"/>
    <w:rsid w:val="007572D0"/>
    <w:rsid w:val="00757757"/>
    <w:rsid w:val="00757C8A"/>
    <w:rsid w:val="00757E72"/>
    <w:rsid w:val="00757E73"/>
    <w:rsid w:val="00760652"/>
    <w:rsid w:val="00760F43"/>
    <w:rsid w:val="00760F6B"/>
    <w:rsid w:val="00761015"/>
    <w:rsid w:val="0076179C"/>
    <w:rsid w:val="007617A8"/>
    <w:rsid w:val="00761871"/>
    <w:rsid w:val="00761B5B"/>
    <w:rsid w:val="00761D9A"/>
    <w:rsid w:val="00761E5D"/>
    <w:rsid w:val="007621D5"/>
    <w:rsid w:val="007625A4"/>
    <w:rsid w:val="00762798"/>
    <w:rsid w:val="007627A0"/>
    <w:rsid w:val="007628D1"/>
    <w:rsid w:val="00762921"/>
    <w:rsid w:val="00762C40"/>
    <w:rsid w:val="00762C92"/>
    <w:rsid w:val="00762FE2"/>
    <w:rsid w:val="00763355"/>
    <w:rsid w:val="007633D9"/>
    <w:rsid w:val="0076345A"/>
    <w:rsid w:val="007637EE"/>
    <w:rsid w:val="00763922"/>
    <w:rsid w:val="00763A5F"/>
    <w:rsid w:val="00763CBC"/>
    <w:rsid w:val="00763D8A"/>
    <w:rsid w:val="00763EC7"/>
    <w:rsid w:val="00764022"/>
    <w:rsid w:val="007643ED"/>
    <w:rsid w:val="0076468B"/>
    <w:rsid w:val="00764973"/>
    <w:rsid w:val="00764A01"/>
    <w:rsid w:val="00764E42"/>
    <w:rsid w:val="00764FC3"/>
    <w:rsid w:val="00765480"/>
    <w:rsid w:val="0076595B"/>
    <w:rsid w:val="0076599A"/>
    <w:rsid w:val="00765AA9"/>
    <w:rsid w:val="00766818"/>
    <w:rsid w:val="00766A6D"/>
    <w:rsid w:val="00766B5B"/>
    <w:rsid w:val="00766CB5"/>
    <w:rsid w:val="00766E7D"/>
    <w:rsid w:val="007674CA"/>
    <w:rsid w:val="007676F0"/>
    <w:rsid w:val="00767865"/>
    <w:rsid w:val="00767BB0"/>
    <w:rsid w:val="0077011C"/>
    <w:rsid w:val="007703F4"/>
    <w:rsid w:val="00770708"/>
    <w:rsid w:val="007708F4"/>
    <w:rsid w:val="00770BA7"/>
    <w:rsid w:val="00770BED"/>
    <w:rsid w:val="00770CBC"/>
    <w:rsid w:val="00770FD8"/>
    <w:rsid w:val="00771506"/>
    <w:rsid w:val="007715A7"/>
    <w:rsid w:val="00771BAB"/>
    <w:rsid w:val="00771C23"/>
    <w:rsid w:val="00771CA7"/>
    <w:rsid w:val="00772389"/>
    <w:rsid w:val="007726BE"/>
    <w:rsid w:val="007728E0"/>
    <w:rsid w:val="00772AD7"/>
    <w:rsid w:val="007731B2"/>
    <w:rsid w:val="00773218"/>
    <w:rsid w:val="00773588"/>
    <w:rsid w:val="0077369B"/>
    <w:rsid w:val="0077379E"/>
    <w:rsid w:val="00773AB8"/>
    <w:rsid w:val="00773E57"/>
    <w:rsid w:val="00773E9B"/>
    <w:rsid w:val="00773FF8"/>
    <w:rsid w:val="007743DA"/>
    <w:rsid w:val="007743F5"/>
    <w:rsid w:val="00774434"/>
    <w:rsid w:val="00774627"/>
    <w:rsid w:val="007747D0"/>
    <w:rsid w:val="00774880"/>
    <w:rsid w:val="007748B0"/>
    <w:rsid w:val="0077493A"/>
    <w:rsid w:val="0077496E"/>
    <w:rsid w:val="00774A75"/>
    <w:rsid w:val="00774B53"/>
    <w:rsid w:val="00774C71"/>
    <w:rsid w:val="00774DAF"/>
    <w:rsid w:val="00774E35"/>
    <w:rsid w:val="00774F22"/>
    <w:rsid w:val="00774FFC"/>
    <w:rsid w:val="007751C2"/>
    <w:rsid w:val="00775204"/>
    <w:rsid w:val="00775363"/>
    <w:rsid w:val="007754ED"/>
    <w:rsid w:val="00775CA7"/>
    <w:rsid w:val="00775FE5"/>
    <w:rsid w:val="0077649A"/>
    <w:rsid w:val="007765A9"/>
    <w:rsid w:val="0077664A"/>
    <w:rsid w:val="00776651"/>
    <w:rsid w:val="00776661"/>
    <w:rsid w:val="0077678C"/>
    <w:rsid w:val="00776929"/>
    <w:rsid w:val="00776B4C"/>
    <w:rsid w:val="00776BDA"/>
    <w:rsid w:val="00776DE7"/>
    <w:rsid w:val="00776F6E"/>
    <w:rsid w:val="00776FF3"/>
    <w:rsid w:val="0077707B"/>
    <w:rsid w:val="00777628"/>
    <w:rsid w:val="00777DDF"/>
    <w:rsid w:val="00777F27"/>
    <w:rsid w:val="007803A9"/>
    <w:rsid w:val="00780A95"/>
    <w:rsid w:val="00780BD8"/>
    <w:rsid w:val="00781383"/>
    <w:rsid w:val="007817A7"/>
    <w:rsid w:val="00782022"/>
    <w:rsid w:val="007821E8"/>
    <w:rsid w:val="0078252B"/>
    <w:rsid w:val="00782588"/>
    <w:rsid w:val="007825D6"/>
    <w:rsid w:val="00782B24"/>
    <w:rsid w:val="00782E35"/>
    <w:rsid w:val="00782FCF"/>
    <w:rsid w:val="00783116"/>
    <w:rsid w:val="00783955"/>
    <w:rsid w:val="00783A07"/>
    <w:rsid w:val="00783A83"/>
    <w:rsid w:val="00783B26"/>
    <w:rsid w:val="00783B39"/>
    <w:rsid w:val="00783D0D"/>
    <w:rsid w:val="00783F3D"/>
    <w:rsid w:val="00784068"/>
    <w:rsid w:val="007842C7"/>
    <w:rsid w:val="00784761"/>
    <w:rsid w:val="00784D8F"/>
    <w:rsid w:val="00784E4D"/>
    <w:rsid w:val="00785388"/>
    <w:rsid w:val="007853C4"/>
    <w:rsid w:val="007853F9"/>
    <w:rsid w:val="00785575"/>
    <w:rsid w:val="007856A8"/>
    <w:rsid w:val="007856B2"/>
    <w:rsid w:val="0078579E"/>
    <w:rsid w:val="007858EB"/>
    <w:rsid w:val="00785F78"/>
    <w:rsid w:val="007861ED"/>
    <w:rsid w:val="00786236"/>
    <w:rsid w:val="00786763"/>
    <w:rsid w:val="00786C87"/>
    <w:rsid w:val="00786D93"/>
    <w:rsid w:val="00786E63"/>
    <w:rsid w:val="00787020"/>
    <w:rsid w:val="00787249"/>
    <w:rsid w:val="00787398"/>
    <w:rsid w:val="00787426"/>
    <w:rsid w:val="0078748D"/>
    <w:rsid w:val="0078755D"/>
    <w:rsid w:val="007875E8"/>
    <w:rsid w:val="0078778D"/>
    <w:rsid w:val="0078788B"/>
    <w:rsid w:val="00787A0C"/>
    <w:rsid w:val="00790004"/>
    <w:rsid w:val="0079032C"/>
    <w:rsid w:val="00790340"/>
    <w:rsid w:val="00790480"/>
    <w:rsid w:val="00790514"/>
    <w:rsid w:val="00790952"/>
    <w:rsid w:val="0079097C"/>
    <w:rsid w:val="007909C5"/>
    <w:rsid w:val="00790EEE"/>
    <w:rsid w:val="00790FEA"/>
    <w:rsid w:val="007912D5"/>
    <w:rsid w:val="007917B0"/>
    <w:rsid w:val="007918AC"/>
    <w:rsid w:val="00791AEE"/>
    <w:rsid w:val="00791DEE"/>
    <w:rsid w:val="007920A2"/>
    <w:rsid w:val="007921F9"/>
    <w:rsid w:val="00792259"/>
    <w:rsid w:val="00792281"/>
    <w:rsid w:val="00792489"/>
    <w:rsid w:val="007928EE"/>
    <w:rsid w:val="00792A09"/>
    <w:rsid w:val="00792AFC"/>
    <w:rsid w:val="00793346"/>
    <w:rsid w:val="00793509"/>
    <w:rsid w:val="00793594"/>
    <w:rsid w:val="007935E4"/>
    <w:rsid w:val="007936F6"/>
    <w:rsid w:val="0079380A"/>
    <w:rsid w:val="007938F9"/>
    <w:rsid w:val="007939D5"/>
    <w:rsid w:val="00793A91"/>
    <w:rsid w:val="00793ADD"/>
    <w:rsid w:val="00793D30"/>
    <w:rsid w:val="00794066"/>
    <w:rsid w:val="00794839"/>
    <w:rsid w:val="00794928"/>
    <w:rsid w:val="00794AD3"/>
    <w:rsid w:val="00794C6B"/>
    <w:rsid w:val="00795315"/>
    <w:rsid w:val="00795452"/>
    <w:rsid w:val="00795559"/>
    <w:rsid w:val="00795794"/>
    <w:rsid w:val="00795848"/>
    <w:rsid w:val="007959B6"/>
    <w:rsid w:val="00795BF9"/>
    <w:rsid w:val="00796016"/>
    <w:rsid w:val="00796047"/>
    <w:rsid w:val="007964C2"/>
    <w:rsid w:val="007965B0"/>
    <w:rsid w:val="00796677"/>
    <w:rsid w:val="007966FA"/>
    <w:rsid w:val="00796977"/>
    <w:rsid w:val="00796CCC"/>
    <w:rsid w:val="00796E4F"/>
    <w:rsid w:val="00796E89"/>
    <w:rsid w:val="00796FBB"/>
    <w:rsid w:val="00797096"/>
    <w:rsid w:val="007977B9"/>
    <w:rsid w:val="007977C6"/>
    <w:rsid w:val="007978D7"/>
    <w:rsid w:val="00797B1D"/>
    <w:rsid w:val="00797EC7"/>
    <w:rsid w:val="007A0728"/>
    <w:rsid w:val="007A079F"/>
    <w:rsid w:val="007A07A7"/>
    <w:rsid w:val="007A0988"/>
    <w:rsid w:val="007A0B33"/>
    <w:rsid w:val="007A0BAA"/>
    <w:rsid w:val="007A0D5A"/>
    <w:rsid w:val="007A0DD5"/>
    <w:rsid w:val="007A0E2A"/>
    <w:rsid w:val="007A0E35"/>
    <w:rsid w:val="007A0E3A"/>
    <w:rsid w:val="007A1565"/>
    <w:rsid w:val="007A1642"/>
    <w:rsid w:val="007A16AE"/>
    <w:rsid w:val="007A1746"/>
    <w:rsid w:val="007A18E0"/>
    <w:rsid w:val="007A1F7A"/>
    <w:rsid w:val="007A270D"/>
    <w:rsid w:val="007A2809"/>
    <w:rsid w:val="007A2903"/>
    <w:rsid w:val="007A2D04"/>
    <w:rsid w:val="007A2DD5"/>
    <w:rsid w:val="007A2F67"/>
    <w:rsid w:val="007A3000"/>
    <w:rsid w:val="007A319F"/>
    <w:rsid w:val="007A335D"/>
    <w:rsid w:val="007A3494"/>
    <w:rsid w:val="007A3DC6"/>
    <w:rsid w:val="007A3DCA"/>
    <w:rsid w:val="007A4126"/>
    <w:rsid w:val="007A42BF"/>
    <w:rsid w:val="007A4498"/>
    <w:rsid w:val="007A449C"/>
    <w:rsid w:val="007A47AB"/>
    <w:rsid w:val="007A486B"/>
    <w:rsid w:val="007A4CC1"/>
    <w:rsid w:val="007A4F09"/>
    <w:rsid w:val="007A4FF3"/>
    <w:rsid w:val="007A524F"/>
    <w:rsid w:val="007A54EE"/>
    <w:rsid w:val="007A5731"/>
    <w:rsid w:val="007A5741"/>
    <w:rsid w:val="007A5DAF"/>
    <w:rsid w:val="007A6017"/>
    <w:rsid w:val="007A6152"/>
    <w:rsid w:val="007A6503"/>
    <w:rsid w:val="007A65F2"/>
    <w:rsid w:val="007A66A8"/>
    <w:rsid w:val="007A6991"/>
    <w:rsid w:val="007A69B5"/>
    <w:rsid w:val="007A6EAC"/>
    <w:rsid w:val="007A6EEC"/>
    <w:rsid w:val="007A71A4"/>
    <w:rsid w:val="007A71D6"/>
    <w:rsid w:val="007A7400"/>
    <w:rsid w:val="007A742B"/>
    <w:rsid w:val="007A74E1"/>
    <w:rsid w:val="007A77FF"/>
    <w:rsid w:val="007A7FEB"/>
    <w:rsid w:val="007B000B"/>
    <w:rsid w:val="007B0082"/>
    <w:rsid w:val="007B0199"/>
    <w:rsid w:val="007B036C"/>
    <w:rsid w:val="007B0753"/>
    <w:rsid w:val="007B0D62"/>
    <w:rsid w:val="007B0DB1"/>
    <w:rsid w:val="007B1195"/>
    <w:rsid w:val="007B18F5"/>
    <w:rsid w:val="007B2875"/>
    <w:rsid w:val="007B2B6A"/>
    <w:rsid w:val="007B2BEF"/>
    <w:rsid w:val="007B2CC9"/>
    <w:rsid w:val="007B2CF2"/>
    <w:rsid w:val="007B2DC0"/>
    <w:rsid w:val="007B2F0E"/>
    <w:rsid w:val="007B32D3"/>
    <w:rsid w:val="007B3670"/>
    <w:rsid w:val="007B3793"/>
    <w:rsid w:val="007B392A"/>
    <w:rsid w:val="007B3DCB"/>
    <w:rsid w:val="007B3F33"/>
    <w:rsid w:val="007B447A"/>
    <w:rsid w:val="007B45E5"/>
    <w:rsid w:val="007B4636"/>
    <w:rsid w:val="007B464E"/>
    <w:rsid w:val="007B465B"/>
    <w:rsid w:val="007B4983"/>
    <w:rsid w:val="007B49F1"/>
    <w:rsid w:val="007B4B93"/>
    <w:rsid w:val="007B4C42"/>
    <w:rsid w:val="007B52A7"/>
    <w:rsid w:val="007B53D0"/>
    <w:rsid w:val="007B53F2"/>
    <w:rsid w:val="007B5599"/>
    <w:rsid w:val="007B56B5"/>
    <w:rsid w:val="007B621A"/>
    <w:rsid w:val="007B6584"/>
    <w:rsid w:val="007B6A84"/>
    <w:rsid w:val="007B6A86"/>
    <w:rsid w:val="007B6D94"/>
    <w:rsid w:val="007B6E05"/>
    <w:rsid w:val="007B6FEC"/>
    <w:rsid w:val="007B70B7"/>
    <w:rsid w:val="007B7A65"/>
    <w:rsid w:val="007B7CE2"/>
    <w:rsid w:val="007B7D93"/>
    <w:rsid w:val="007B7EB5"/>
    <w:rsid w:val="007C04B7"/>
    <w:rsid w:val="007C0642"/>
    <w:rsid w:val="007C0AA6"/>
    <w:rsid w:val="007C0B09"/>
    <w:rsid w:val="007C0BB0"/>
    <w:rsid w:val="007C0C30"/>
    <w:rsid w:val="007C0F3F"/>
    <w:rsid w:val="007C1142"/>
    <w:rsid w:val="007C1374"/>
    <w:rsid w:val="007C1806"/>
    <w:rsid w:val="007C1860"/>
    <w:rsid w:val="007C1A9D"/>
    <w:rsid w:val="007C1C33"/>
    <w:rsid w:val="007C1EC1"/>
    <w:rsid w:val="007C1FCA"/>
    <w:rsid w:val="007C2011"/>
    <w:rsid w:val="007C2100"/>
    <w:rsid w:val="007C22B5"/>
    <w:rsid w:val="007C2461"/>
    <w:rsid w:val="007C2552"/>
    <w:rsid w:val="007C298C"/>
    <w:rsid w:val="007C2B60"/>
    <w:rsid w:val="007C2CAB"/>
    <w:rsid w:val="007C2F68"/>
    <w:rsid w:val="007C32E8"/>
    <w:rsid w:val="007C32FC"/>
    <w:rsid w:val="007C33FF"/>
    <w:rsid w:val="007C34CC"/>
    <w:rsid w:val="007C36EC"/>
    <w:rsid w:val="007C37B7"/>
    <w:rsid w:val="007C3832"/>
    <w:rsid w:val="007C39CA"/>
    <w:rsid w:val="007C39F3"/>
    <w:rsid w:val="007C3B9D"/>
    <w:rsid w:val="007C3D20"/>
    <w:rsid w:val="007C3DD0"/>
    <w:rsid w:val="007C3E59"/>
    <w:rsid w:val="007C40C1"/>
    <w:rsid w:val="007C456A"/>
    <w:rsid w:val="007C4B2A"/>
    <w:rsid w:val="007C5254"/>
    <w:rsid w:val="007C557B"/>
    <w:rsid w:val="007C569A"/>
    <w:rsid w:val="007C57ED"/>
    <w:rsid w:val="007C5823"/>
    <w:rsid w:val="007C5C4C"/>
    <w:rsid w:val="007C5C4D"/>
    <w:rsid w:val="007C5DFD"/>
    <w:rsid w:val="007C5E91"/>
    <w:rsid w:val="007C623F"/>
    <w:rsid w:val="007C6266"/>
    <w:rsid w:val="007C6393"/>
    <w:rsid w:val="007C649B"/>
    <w:rsid w:val="007C6AF6"/>
    <w:rsid w:val="007C7033"/>
    <w:rsid w:val="007C73EF"/>
    <w:rsid w:val="007C7495"/>
    <w:rsid w:val="007C74DC"/>
    <w:rsid w:val="007C76DF"/>
    <w:rsid w:val="007C778B"/>
    <w:rsid w:val="007C7C5D"/>
    <w:rsid w:val="007C7D4F"/>
    <w:rsid w:val="007C7E4E"/>
    <w:rsid w:val="007D0684"/>
    <w:rsid w:val="007D06C7"/>
    <w:rsid w:val="007D099B"/>
    <w:rsid w:val="007D09D8"/>
    <w:rsid w:val="007D0BE2"/>
    <w:rsid w:val="007D0C00"/>
    <w:rsid w:val="007D0F9B"/>
    <w:rsid w:val="007D12C0"/>
    <w:rsid w:val="007D1304"/>
    <w:rsid w:val="007D138A"/>
    <w:rsid w:val="007D1566"/>
    <w:rsid w:val="007D1657"/>
    <w:rsid w:val="007D185E"/>
    <w:rsid w:val="007D18BF"/>
    <w:rsid w:val="007D1F97"/>
    <w:rsid w:val="007D2051"/>
    <w:rsid w:val="007D2929"/>
    <w:rsid w:val="007D2BF2"/>
    <w:rsid w:val="007D2D03"/>
    <w:rsid w:val="007D3379"/>
    <w:rsid w:val="007D36B5"/>
    <w:rsid w:val="007D3CBB"/>
    <w:rsid w:val="007D3F9E"/>
    <w:rsid w:val="007D4051"/>
    <w:rsid w:val="007D44E9"/>
    <w:rsid w:val="007D47B1"/>
    <w:rsid w:val="007D4E4C"/>
    <w:rsid w:val="007D4EB9"/>
    <w:rsid w:val="007D4FE8"/>
    <w:rsid w:val="007D5138"/>
    <w:rsid w:val="007D535D"/>
    <w:rsid w:val="007D59E3"/>
    <w:rsid w:val="007D5FFE"/>
    <w:rsid w:val="007D628C"/>
    <w:rsid w:val="007D62D0"/>
    <w:rsid w:val="007D634B"/>
    <w:rsid w:val="007D6402"/>
    <w:rsid w:val="007D6854"/>
    <w:rsid w:val="007D6924"/>
    <w:rsid w:val="007D6EAD"/>
    <w:rsid w:val="007D700F"/>
    <w:rsid w:val="007D7081"/>
    <w:rsid w:val="007D7165"/>
    <w:rsid w:val="007D7750"/>
    <w:rsid w:val="007D77CA"/>
    <w:rsid w:val="007D7968"/>
    <w:rsid w:val="007D79E1"/>
    <w:rsid w:val="007D7AD9"/>
    <w:rsid w:val="007D7BF5"/>
    <w:rsid w:val="007D7CBC"/>
    <w:rsid w:val="007D7EC9"/>
    <w:rsid w:val="007D7F55"/>
    <w:rsid w:val="007D7FBE"/>
    <w:rsid w:val="007E0291"/>
    <w:rsid w:val="007E04FB"/>
    <w:rsid w:val="007E0772"/>
    <w:rsid w:val="007E09DE"/>
    <w:rsid w:val="007E0B28"/>
    <w:rsid w:val="007E0BAD"/>
    <w:rsid w:val="007E0C72"/>
    <w:rsid w:val="007E0F6F"/>
    <w:rsid w:val="007E10DA"/>
    <w:rsid w:val="007E167D"/>
    <w:rsid w:val="007E16E7"/>
    <w:rsid w:val="007E1864"/>
    <w:rsid w:val="007E18A8"/>
    <w:rsid w:val="007E19B4"/>
    <w:rsid w:val="007E1E08"/>
    <w:rsid w:val="007E1E5F"/>
    <w:rsid w:val="007E2001"/>
    <w:rsid w:val="007E2552"/>
    <w:rsid w:val="007E27E1"/>
    <w:rsid w:val="007E2954"/>
    <w:rsid w:val="007E2DE7"/>
    <w:rsid w:val="007E30CC"/>
    <w:rsid w:val="007E3B4A"/>
    <w:rsid w:val="007E3C0A"/>
    <w:rsid w:val="007E3CE9"/>
    <w:rsid w:val="007E3FDB"/>
    <w:rsid w:val="007E404A"/>
    <w:rsid w:val="007E40DD"/>
    <w:rsid w:val="007E40DF"/>
    <w:rsid w:val="007E4218"/>
    <w:rsid w:val="007E446E"/>
    <w:rsid w:val="007E49AF"/>
    <w:rsid w:val="007E4B75"/>
    <w:rsid w:val="007E4BE8"/>
    <w:rsid w:val="007E4C9A"/>
    <w:rsid w:val="007E4D1E"/>
    <w:rsid w:val="007E516F"/>
    <w:rsid w:val="007E53CD"/>
    <w:rsid w:val="007E54F1"/>
    <w:rsid w:val="007E5698"/>
    <w:rsid w:val="007E57AF"/>
    <w:rsid w:val="007E5A4E"/>
    <w:rsid w:val="007E5D74"/>
    <w:rsid w:val="007E5F6E"/>
    <w:rsid w:val="007E610C"/>
    <w:rsid w:val="007E651C"/>
    <w:rsid w:val="007E69A0"/>
    <w:rsid w:val="007E69F3"/>
    <w:rsid w:val="007E6CCE"/>
    <w:rsid w:val="007E6F46"/>
    <w:rsid w:val="007E6FF4"/>
    <w:rsid w:val="007E7074"/>
    <w:rsid w:val="007E7159"/>
    <w:rsid w:val="007E75AD"/>
    <w:rsid w:val="007E75C5"/>
    <w:rsid w:val="007E7641"/>
    <w:rsid w:val="007E76B0"/>
    <w:rsid w:val="007E76CC"/>
    <w:rsid w:val="007E7F60"/>
    <w:rsid w:val="007F02EF"/>
    <w:rsid w:val="007F0984"/>
    <w:rsid w:val="007F098B"/>
    <w:rsid w:val="007F0B1D"/>
    <w:rsid w:val="007F0D3A"/>
    <w:rsid w:val="007F10C7"/>
    <w:rsid w:val="007F1529"/>
    <w:rsid w:val="007F1752"/>
    <w:rsid w:val="007F1C24"/>
    <w:rsid w:val="007F1D77"/>
    <w:rsid w:val="007F1EE5"/>
    <w:rsid w:val="007F215C"/>
    <w:rsid w:val="007F2383"/>
    <w:rsid w:val="007F2531"/>
    <w:rsid w:val="007F25B4"/>
    <w:rsid w:val="007F2818"/>
    <w:rsid w:val="007F286D"/>
    <w:rsid w:val="007F2C88"/>
    <w:rsid w:val="007F2D24"/>
    <w:rsid w:val="007F2D52"/>
    <w:rsid w:val="007F2D7D"/>
    <w:rsid w:val="007F2D9E"/>
    <w:rsid w:val="007F310D"/>
    <w:rsid w:val="007F3356"/>
    <w:rsid w:val="007F34CE"/>
    <w:rsid w:val="007F38B0"/>
    <w:rsid w:val="007F3B1E"/>
    <w:rsid w:val="007F3C50"/>
    <w:rsid w:val="007F3DE1"/>
    <w:rsid w:val="007F3E09"/>
    <w:rsid w:val="007F3EB7"/>
    <w:rsid w:val="007F3F3A"/>
    <w:rsid w:val="007F3F84"/>
    <w:rsid w:val="007F464D"/>
    <w:rsid w:val="007F4A8E"/>
    <w:rsid w:val="007F4FCC"/>
    <w:rsid w:val="007F4FE8"/>
    <w:rsid w:val="007F50F3"/>
    <w:rsid w:val="007F5126"/>
    <w:rsid w:val="007F521F"/>
    <w:rsid w:val="007F5507"/>
    <w:rsid w:val="007F5831"/>
    <w:rsid w:val="007F5863"/>
    <w:rsid w:val="007F5C66"/>
    <w:rsid w:val="007F6012"/>
    <w:rsid w:val="007F6245"/>
    <w:rsid w:val="007F6316"/>
    <w:rsid w:val="007F65BA"/>
    <w:rsid w:val="007F6713"/>
    <w:rsid w:val="007F69B8"/>
    <w:rsid w:val="007F6A0C"/>
    <w:rsid w:val="007F6B83"/>
    <w:rsid w:val="007F6BA9"/>
    <w:rsid w:val="007F6FFE"/>
    <w:rsid w:val="007F71CA"/>
    <w:rsid w:val="007F745D"/>
    <w:rsid w:val="007F79FD"/>
    <w:rsid w:val="007F7B80"/>
    <w:rsid w:val="007F7F6C"/>
    <w:rsid w:val="007F7FEF"/>
    <w:rsid w:val="00800285"/>
    <w:rsid w:val="008002B4"/>
    <w:rsid w:val="008007AB"/>
    <w:rsid w:val="00800B56"/>
    <w:rsid w:val="00800E2B"/>
    <w:rsid w:val="0080147C"/>
    <w:rsid w:val="00801AC7"/>
    <w:rsid w:val="00801BBE"/>
    <w:rsid w:val="00801C3F"/>
    <w:rsid w:val="00801C62"/>
    <w:rsid w:val="00801C9D"/>
    <w:rsid w:val="00801EAD"/>
    <w:rsid w:val="008020C1"/>
    <w:rsid w:val="008021D5"/>
    <w:rsid w:val="00802250"/>
    <w:rsid w:val="008024D0"/>
    <w:rsid w:val="0080270A"/>
    <w:rsid w:val="00802952"/>
    <w:rsid w:val="00802B7D"/>
    <w:rsid w:val="00802D62"/>
    <w:rsid w:val="00803144"/>
    <w:rsid w:val="00803A36"/>
    <w:rsid w:val="00803AC2"/>
    <w:rsid w:val="00803CC7"/>
    <w:rsid w:val="00803E66"/>
    <w:rsid w:val="00803F6F"/>
    <w:rsid w:val="0080423C"/>
    <w:rsid w:val="008047DF"/>
    <w:rsid w:val="008048B1"/>
    <w:rsid w:val="00804E8C"/>
    <w:rsid w:val="00805335"/>
    <w:rsid w:val="0080549F"/>
    <w:rsid w:val="008054B6"/>
    <w:rsid w:val="00805645"/>
    <w:rsid w:val="0080586A"/>
    <w:rsid w:val="00805935"/>
    <w:rsid w:val="00805943"/>
    <w:rsid w:val="008059C6"/>
    <w:rsid w:val="00805A7F"/>
    <w:rsid w:val="00805CC9"/>
    <w:rsid w:val="00805E2B"/>
    <w:rsid w:val="008060FF"/>
    <w:rsid w:val="008061F5"/>
    <w:rsid w:val="00806369"/>
    <w:rsid w:val="008065D8"/>
    <w:rsid w:val="00806636"/>
    <w:rsid w:val="00806877"/>
    <w:rsid w:val="0080689E"/>
    <w:rsid w:val="00806AB7"/>
    <w:rsid w:val="00806E39"/>
    <w:rsid w:val="008072DE"/>
    <w:rsid w:val="00807482"/>
    <w:rsid w:val="008074BD"/>
    <w:rsid w:val="008074F5"/>
    <w:rsid w:val="008076C1"/>
    <w:rsid w:val="008100A0"/>
    <w:rsid w:val="0081036C"/>
    <w:rsid w:val="008106B5"/>
    <w:rsid w:val="00810B82"/>
    <w:rsid w:val="00810F32"/>
    <w:rsid w:val="00810F6F"/>
    <w:rsid w:val="00810FEF"/>
    <w:rsid w:val="00811122"/>
    <w:rsid w:val="0081124A"/>
    <w:rsid w:val="008115C5"/>
    <w:rsid w:val="00811D7F"/>
    <w:rsid w:val="00811D92"/>
    <w:rsid w:val="00812071"/>
    <w:rsid w:val="008122CD"/>
    <w:rsid w:val="0081240A"/>
    <w:rsid w:val="008127B0"/>
    <w:rsid w:val="00812BE4"/>
    <w:rsid w:val="00812CF7"/>
    <w:rsid w:val="00812EBD"/>
    <w:rsid w:val="00813174"/>
    <w:rsid w:val="00813568"/>
    <w:rsid w:val="0081359D"/>
    <w:rsid w:val="008135F5"/>
    <w:rsid w:val="008137C9"/>
    <w:rsid w:val="00814789"/>
    <w:rsid w:val="0081478A"/>
    <w:rsid w:val="00814B89"/>
    <w:rsid w:val="00814D25"/>
    <w:rsid w:val="00814DBF"/>
    <w:rsid w:val="0081504B"/>
    <w:rsid w:val="00815173"/>
    <w:rsid w:val="00815212"/>
    <w:rsid w:val="00815230"/>
    <w:rsid w:val="0081557B"/>
    <w:rsid w:val="0081570A"/>
    <w:rsid w:val="00815CA8"/>
    <w:rsid w:val="00816150"/>
    <w:rsid w:val="00816688"/>
    <w:rsid w:val="008166C4"/>
    <w:rsid w:val="008169B4"/>
    <w:rsid w:val="00816B1A"/>
    <w:rsid w:val="00816B6D"/>
    <w:rsid w:val="00816B92"/>
    <w:rsid w:val="00816E15"/>
    <w:rsid w:val="0081750E"/>
    <w:rsid w:val="0081762B"/>
    <w:rsid w:val="00817844"/>
    <w:rsid w:val="00817AB1"/>
    <w:rsid w:val="00817F5E"/>
    <w:rsid w:val="00820041"/>
    <w:rsid w:val="00820070"/>
    <w:rsid w:val="00820197"/>
    <w:rsid w:val="008201FD"/>
    <w:rsid w:val="00820353"/>
    <w:rsid w:val="008203B6"/>
    <w:rsid w:val="008205FB"/>
    <w:rsid w:val="00820CE9"/>
    <w:rsid w:val="00820F5F"/>
    <w:rsid w:val="008210C3"/>
    <w:rsid w:val="008210D4"/>
    <w:rsid w:val="008213A7"/>
    <w:rsid w:val="008215F8"/>
    <w:rsid w:val="00821739"/>
    <w:rsid w:val="00821AD7"/>
    <w:rsid w:val="00821B03"/>
    <w:rsid w:val="00821D83"/>
    <w:rsid w:val="00821DBC"/>
    <w:rsid w:val="00821E26"/>
    <w:rsid w:val="008222E3"/>
    <w:rsid w:val="008228FB"/>
    <w:rsid w:val="00822961"/>
    <w:rsid w:val="00822B45"/>
    <w:rsid w:val="00822B88"/>
    <w:rsid w:val="00822BF3"/>
    <w:rsid w:val="00822D2B"/>
    <w:rsid w:val="00822E23"/>
    <w:rsid w:val="00823091"/>
    <w:rsid w:val="008231EE"/>
    <w:rsid w:val="00823509"/>
    <w:rsid w:val="008238AE"/>
    <w:rsid w:val="00823BF6"/>
    <w:rsid w:val="00823C72"/>
    <w:rsid w:val="00823C75"/>
    <w:rsid w:val="00823E11"/>
    <w:rsid w:val="00824022"/>
    <w:rsid w:val="00824046"/>
    <w:rsid w:val="008242E3"/>
    <w:rsid w:val="00824340"/>
    <w:rsid w:val="00824403"/>
    <w:rsid w:val="0082467D"/>
    <w:rsid w:val="00824692"/>
    <w:rsid w:val="00824761"/>
    <w:rsid w:val="00825172"/>
    <w:rsid w:val="00825275"/>
    <w:rsid w:val="0082533A"/>
    <w:rsid w:val="0082542D"/>
    <w:rsid w:val="0082544B"/>
    <w:rsid w:val="00825492"/>
    <w:rsid w:val="008254CC"/>
    <w:rsid w:val="008255EC"/>
    <w:rsid w:val="00825760"/>
    <w:rsid w:val="00825E24"/>
    <w:rsid w:val="00825FD7"/>
    <w:rsid w:val="0082603E"/>
    <w:rsid w:val="00826125"/>
    <w:rsid w:val="00826BE4"/>
    <w:rsid w:val="00826EA7"/>
    <w:rsid w:val="00827205"/>
    <w:rsid w:val="00827208"/>
    <w:rsid w:val="008272E4"/>
    <w:rsid w:val="0082742C"/>
    <w:rsid w:val="0082749B"/>
    <w:rsid w:val="008275AE"/>
    <w:rsid w:val="00827695"/>
    <w:rsid w:val="00827744"/>
    <w:rsid w:val="00827910"/>
    <w:rsid w:val="00827A18"/>
    <w:rsid w:val="00827C27"/>
    <w:rsid w:val="00827E13"/>
    <w:rsid w:val="00827FB6"/>
    <w:rsid w:val="00830012"/>
    <w:rsid w:val="008300CA"/>
    <w:rsid w:val="00830150"/>
    <w:rsid w:val="00830425"/>
    <w:rsid w:val="008304E1"/>
    <w:rsid w:val="00830918"/>
    <w:rsid w:val="00830A0A"/>
    <w:rsid w:val="00830B18"/>
    <w:rsid w:val="00830BB2"/>
    <w:rsid w:val="00831457"/>
    <w:rsid w:val="00831477"/>
    <w:rsid w:val="00831977"/>
    <w:rsid w:val="00831A41"/>
    <w:rsid w:val="00831C96"/>
    <w:rsid w:val="00831C9B"/>
    <w:rsid w:val="00831E17"/>
    <w:rsid w:val="00831E88"/>
    <w:rsid w:val="00831FB1"/>
    <w:rsid w:val="00832119"/>
    <w:rsid w:val="008323E4"/>
    <w:rsid w:val="0083249D"/>
    <w:rsid w:val="008325FC"/>
    <w:rsid w:val="0083262A"/>
    <w:rsid w:val="00832860"/>
    <w:rsid w:val="00832EEA"/>
    <w:rsid w:val="0083318D"/>
    <w:rsid w:val="008332B1"/>
    <w:rsid w:val="008333E2"/>
    <w:rsid w:val="0083358C"/>
    <w:rsid w:val="00833A40"/>
    <w:rsid w:val="00833E33"/>
    <w:rsid w:val="00834058"/>
    <w:rsid w:val="008340C7"/>
    <w:rsid w:val="008341A1"/>
    <w:rsid w:val="0083429A"/>
    <w:rsid w:val="0083485D"/>
    <w:rsid w:val="008348A0"/>
    <w:rsid w:val="008348E8"/>
    <w:rsid w:val="00834CE3"/>
    <w:rsid w:val="0083542B"/>
    <w:rsid w:val="008356D4"/>
    <w:rsid w:val="00835A88"/>
    <w:rsid w:val="00835EEC"/>
    <w:rsid w:val="008360FE"/>
    <w:rsid w:val="008361DA"/>
    <w:rsid w:val="0083646D"/>
    <w:rsid w:val="0083649C"/>
    <w:rsid w:val="0083659C"/>
    <w:rsid w:val="008366CE"/>
    <w:rsid w:val="008369A9"/>
    <w:rsid w:val="00836B7C"/>
    <w:rsid w:val="00836BAF"/>
    <w:rsid w:val="00836BEF"/>
    <w:rsid w:val="00836CEB"/>
    <w:rsid w:val="00836FCA"/>
    <w:rsid w:val="0083717D"/>
    <w:rsid w:val="00837727"/>
    <w:rsid w:val="008378F8"/>
    <w:rsid w:val="00837C4A"/>
    <w:rsid w:val="00837EF9"/>
    <w:rsid w:val="00840912"/>
    <w:rsid w:val="00840A2F"/>
    <w:rsid w:val="00840A7D"/>
    <w:rsid w:val="00840C80"/>
    <w:rsid w:val="00840D8C"/>
    <w:rsid w:val="00840F2F"/>
    <w:rsid w:val="00841384"/>
    <w:rsid w:val="00841434"/>
    <w:rsid w:val="0084145C"/>
    <w:rsid w:val="00841528"/>
    <w:rsid w:val="00841819"/>
    <w:rsid w:val="00841C1D"/>
    <w:rsid w:val="00841CED"/>
    <w:rsid w:val="008420AD"/>
    <w:rsid w:val="008421FC"/>
    <w:rsid w:val="008424C2"/>
    <w:rsid w:val="008424C5"/>
    <w:rsid w:val="00842CE5"/>
    <w:rsid w:val="00842F83"/>
    <w:rsid w:val="00843536"/>
    <w:rsid w:val="0084369E"/>
    <w:rsid w:val="008436CB"/>
    <w:rsid w:val="00843921"/>
    <w:rsid w:val="0084393A"/>
    <w:rsid w:val="00843BE4"/>
    <w:rsid w:val="00844002"/>
    <w:rsid w:val="0084414F"/>
    <w:rsid w:val="008441DE"/>
    <w:rsid w:val="00844361"/>
    <w:rsid w:val="008443A7"/>
    <w:rsid w:val="008443E6"/>
    <w:rsid w:val="00844554"/>
    <w:rsid w:val="0084464C"/>
    <w:rsid w:val="00844898"/>
    <w:rsid w:val="00844C0A"/>
    <w:rsid w:val="00844CD0"/>
    <w:rsid w:val="00844F1D"/>
    <w:rsid w:val="00844F6E"/>
    <w:rsid w:val="00845948"/>
    <w:rsid w:val="00845BF6"/>
    <w:rsid w:val="00845C1E"/>
    <w:rsid w:val="00845D3C"/>
    <w:rsid w:val="00845D59"/>
    <w:rsid w:val="00845EDC"/>
    <w:rsid w:val="008462F3"/>
    <w:rsid w:val="00846446"/>
    <w:rsid w:val="0084644D"/>
    <w:rsid w:val="00846BBC"/>
    <w:rsid w:val="00847280"/>
    <w:rsid w:val="00847987"/>
    <w:rsid w:val="00850035"/>
    <w:rsid w:val="00850093"/>
    <w:rsid w:val="008508C3"/>
    <w:rsid w:val="008508EC"/>
    <w:rsid w:val="00850926"/>
    <w:rsid w:val="008509DF"/>
    <w:rsid w:val="00850AB2"/>
    <w:rsid w:val="00850DD8"/>
    <w:rsid w:val="00850E7D"/>
    <w:rsid w:val="00851581"/>
    <w:rsid w:val="008515D8"/>
    <w:rsid w:val="00851631"/>
    <w:rsid w:val="008519E3"/>
    <w:rsid w:val="00851D99"/>
    <w:rsid w:val="00852467"/>
    <w:rsid w:val="0085267B"/>
    <w:rsid w:val="00852811"/>
    <w:rsid w:val="00852988"/>
    <w:rsid w:val="00852B2F"/>
    <w:rsid w:val="00852C44"/>
    <w:rsid w:val="00853069"/>
    <w:rsid w:val="008533B9"/>
    <w:rsid w:val="00853945"/>
    <w:rsid w:val="00853CEA"/>
    <w:rsid w:val="00853D92"/>
    <w:rsid w:val="00853FBB"/>
    <w:rsid w:val="00854090"/>
    <w:rsid w:val="00854149"/>
    <w:rsid w:val="00854190"/>
    <w:rsid w:val="0085424B"/>
    <w:rsid w:val="0085451C"/>
    <w:rsid w:val="008545E4"/>
    <w:rsid w:val="00854690"/>
    <w:rsid w:val="008546B7"/>
    <w:rsid w:val="00854911"/>
    <w:rsid w:val="00854BCB"/>
    <w:rsid w:val="00854C67"/>
    <w:rsid w:val="00855181"/>
    <w:rsid w:val="008551B4"/>
    <w:rsid w:val="0085527F"/>
    <w:rsid w:val="0085529F"/>
    <w:rsid w:val="00855486"/>
    <w:rsid w:val="008554FF"/>
    <w:rsid w:val="00855887"/>
    <w:rsid w:val="00855F3B"/>
    <w:rsid w:val="00855FAB"/>
    <w:rsid w:val="008562AC"/>
    <w:rsid w:val="00856351"/>
    <w:rsid w:val="008563F9"/>
    <w:rsid w:val="00856CD3"/>
    <w:rsid w:val="00856F31"/>
    <w:rsid w:val="00857004"/>
    <w:rsid w:val="00857171"/>
    <w:rsid w:val="00857301"/>
    <w:rsid w:val="0085749B"/>
    <w:rsid w:val="00857727"/>
    <w:rsid w:val="00857CF8"/>
    <w:rsid w:val="00857FC4"/>
    <w:rsid w:val="0086007D"/>
    <w:rsid w:val="00860344"/>
    <w:rsid w:val="00860450"/>
    <w:rsid w:val="008604BF"/>
    <w:rsid w:val="00860869"/>
    <w:rsid w:val="00860A70"/>
    <w:rsid w:val="00860AE0"/>
    <w:rsid w:val="00860C98"/>
    <w:rsid w:val="00860CE5"/>
    <w:rsid w:val="00861368"/>
    <w:rsid w:val="008618E2"/>
    <w:rsid w:val="00861C5F"/>
    <w:rsid w:val="00861DB9"/>
    <w:rsid w:val="00861ED3"/>
    <w:rsid w:val="00861EED"/>
    <w:rsid w:val="00862124"/>
    <w:rsid w:val="0086222D"/>
    <w:rsid w:val="00862471"/>
    <w:rsid w:val="0086260E"/>
    <w:rsid w:val="00862A71"/>
    <w:rsid w:val="00862BAE"/>
    <w:rsid w:val="00862C20"/>
    <w:rsid w:val="00863039"/>
    <w:rsid w:val="0086304D"/>
    <w:rsid w:val="00863245"/>
    <w:rsid w:val="0086332C"/>
    <w:rsid w:val="008637F8"/>
    <w:rsid w:val="0086380B"/>
    <w:rsid w:val="00863D2B"/>
    <w:rsid w:val="008642A1"/>
    <w:rsid w:val="0086469C"/>
    <w:rsid w:val="0086499D"/>
    <w:rsid w:val="00864B72"/>
    <w:rsid w:val="00864DF1"/>
    <w:rsid w:val="00864FB0"/>
    <w:rsid w:val="00864FE6"/>
    <w:rsid w:val="0086518F"/>
    <w:rsid w:val="008651E7"/>
    <w:rsid w:val="008655DE"/>
    <w:rsid w:val="0086581B"/>
    <w:rsid w:val="008658A5"/>
    <w:rsid w:val="008658CB"/>
    <w:rsid w:val="00865B92"/>
    <w:rsid w:val="00865CB8"/>
    <w:rsid w:val="00865CEE"/>
    <w:rsid w:val="00865F34"/>
    <w:rsid w:val="0086611F"/>
    <w:rsid w:val="008663B4"/>
    <w:rsid w:val="0086682E"/>
    <w:rsid w:val="0086689E"/>
    <w:rsid w:val="00866974"/>
    <w:rsid w:val="00866B8D"/>
    <w:rsid w:val="00866DAA"/>
    <w:rsid w:val="00866DB0"/>
    <w:rsid w:val="00866F5A"/>
    <w:rsid w:val="00866F99"/>
    <w:rsid w:val="00866FAA"/>
    <w:rsid w:val="00866FFF"/>
    <w:rsid w:val="00867196"/>
    <w:rsid w:val="00867618"/>
    <w:rsid w:val="0086767A"/>
    <w:rsid w:val="00867718"/>
    <w:rsid w:val="0086773B"/>
    <w:rsid w:val="00867D89"/>
    <w:rsid w:val="00867DFB"/>
    <w:rsid w:val="00867E41"/>
    <w:rsid w:val="00867EA8"/>
    <w:rsid w:val="00867F77"/>
    <w:rsid w:val="00867FD2"/>
    <w:rsid w:val="00870A46"/>
    <w:rsid w:val="00870C18"/>
    <w:rsid w:val="00870C4F"/>
    <w:rsid w:val="008710E8"/>
    <w:rsid w:val="00871182"/>
    <w:rsid w:val="00871203"/>
    <w:rsid w:val="008716B0"/>
    <w:rsid w:val="008719C6"/>
    <w:rsid w:val="008719FD"/>
    <w:rsid w:val="00871E5B"/>
    <w:rsid w:val="00871F12"/>
    <w:rsid w:val="008720B1"/>
    <w:rsid w:val="0087223E"/>
    <w:rsid w:val="0087236F"/>
    <w:rsid w:val="00872459"/>
    <w:rsid w:val="00872598"/>
    <w:rsid w:val="008725FF"/>
    <w:rsid w:val="0087265C"/>
    <w:rsid w:val="008728E6"/>
    <w:rsid w:val="008728FF"/>
    <w:rsid w:val="00872B25"/>
    <w:rsid w:val="008730A1"/>
    <w:rsid w:val="00873185"/>
    <w:rsid w:val="008733A2"/>
    <w:rsid w:val="008733E6"/>
    <w:rsid w:val="00873552"/>
    <w:rsid w:val="00873FA7"/>
    <w:rsid w:val="0087407F"/>
    <w:rsid w:val="00874292"/>
    <w:rsid w:val="00874686"/>
    <w:rsid w:val="00874C7D"/>
    <w:rsid w:val="00874D91"/>
    <w:rsid w:val="00874ED8"/>
    <w:rsid w:val="00875041"/>
    <w:rsid w:val="008752C6"/>
    <w:rsid w:val="008753AC"/>
    <w:rsid w:val="0087568E"/>
    <w:rsid w:val="00875A7C"/>
    <w:rsid w:val="00875B20"/>
    <w:rsid w:val="0087605B"/>
    <w:rsid w:val="00876104"/>
    <w:rsid w:val="008761BC"/>
    <w:rsid w:val="00876691"/>
    <w:rsid w:val="00876922"/>
    <w:rsid w:val="00876A7B"/>
    <w:rsid w:val="00876AC6"/>
    <w:rsid w:val="00876AD1"/>
    <w:rsid w:val="00876EBB"/>
    <w:rsid w:val="00876F68"/>
    <w:rsid w:val="0087715C"/>
    <w:rsid w:val="00877188"/>
    <w:rsid w:val="0087718C"/>
    <w:rsid w:val="008774F3"/>
    <w:rsid w:val="00877867"/>
    <w:rsid w:val="0087789F"/>
    <w:rsid w:val="00877BCB"/>
    <w:rsid w:val="00877C3A"/>
    <w:rsid w:val="00880083"/>
    <w:rsid w:val="00880154"/>
    <w:rsid w:val="0088028E"/>
    <w:rsid w:val="008802D6"/>
    <w:rsid w:val="0088059A"/>
    <w:rsid w:val="008806BE"/>
    <w:rsid w:val="008807AC"/>
    <w:rsid w:val="008808D8"/>
    <w:rsid w:val="00880B39"/>
    <w:rsid w:val="00880CCF"/>
    <w:rsid w:val="00880D62"/>
    <w:rsid w:val="00880F9B"/>
    <w:rsid w:val="00880FCC"/>
    <w:rsid w:val="00881126"/>
    <w:rsid w:val="00881347"/>
    <w:rsid w:val="00881366"/>
    <w:rsid w:val="0088196E"/>
    <w:rsid w:val="00881981"/>
    <w:rsid w:val="008819B9"/>
    <w:rsid w:val="00881C36"/>
    <w:rsid w:val="00881E87"/>
    <w:rsid w:val="00882059"/>
    <w:rsid w:val="008820E7"/>
    <w:rsid w:val="008820F3"/>
    <w:rsid w:val="00882327"/>
    <w:rsid w:val="008825C8"/>
    <w:rsid w:val="00882963"/>
    <w:rsid w:val="00882CDC"/>
    <w:rsid w:val="00882D6F"/>
    <w:rsid w:val="00882F07"/>
    <w:rsid w:val="008834E5"/>
    <w:rsid w:val="008835DF"/>
    <w:rsid w:val="00883748"/>
    <w:rsid w:val="00883818"/>
    <w:rsid w:val="00883EC0"/>
    <w:rsid w:val="00884202"/>
    <w:rsid w:val="008845A6"/>
    <w:rsid w:val="0088471F"/>
    <w:rsid w:val="0088481D"/>
    <w:rsid w:val="00884856"/>
    <w:rsid w:val="00884871"/>
    <w:rsid w:val="008848A2"/>
    <w:rsid w:val="008848F3"/>
    <w:rsid w:val="00884A90"/>
    <w:rsid w:val="00884E95"/>
    <w:rsid w:val="0088501F"/>
    <w:rsid w:val="00885140"/>
    <w:rsid w:val="00885177"/>
    <w:rsid w:val="00885701"/>
    <w:rsid w:val="00885913"/>
    <w:rsid w:val="008859F4"/>
    <w:rsid w:val="00885C4D"/>
    <w:rsid w:val="00885C92"/>
    <w:rsid w:val="00885DAF"/>
    <w:rsid w:val="008862B2"/>
    <w:rsid w:val="00886421"/>
    <w:rsid w:val="008866B3"/>
    <w:rsid w:val="00886795"/>
    <w:rsid w:val="008868C2"/>
    <w:rsid w:val="00886D7C"/>
    <w:rsid w:val="0088724B"/>
    <w:rsid w:val="0088754A"/>
    <w:rsid w:val="00887619"/>
    <w:rsid w:val="00887891"/>
    <w:rsid w:val="00887D7B"/>
    <w:rsid w:val="00887E32"/>
    <w:rsid w:val="00887FD2"/>
    <w:rsid w:val="0089039B"/>
    <w:rsid w:val="008903C0"/>
    <w:rsid w:val="00890556"/>
    <w:rsid w:val="00890724"/>
    <w:rsid w:val="00890736"/>
    <w:rsid w:val="0089080A"/>
    <w:rsid w:val="00890A71"/>
    <w:rsid w:val="00890AE9"/>
    <w:rsid w:val="00890B4A"/>
    <w:rsid w:val="00890C15"/>
    <w:rsid w:val="00890CF4"/>
    <w:rsid w:val="00890D66"/>
    <w:rsid w:val="00891138"/>
    <w:rsid w:val="00891555"/>
    <w:rsid w:val="00891F8B"/>
    <w:rsid w:val="00891FC0"/>
    <w:rsid w:val="00892072"/>
    <w:rsid w:val="0089221F"/>
    <w:rsid w:val="008923FB"/>
    <w:rsid w:val="00892681"/>
    <w:rsid w:val="008927A1"/>
    <w:rsid w:val="008927B9"/>
    <w:rsid w:val="0089286C"/>
    <w:rsid w:val="00892B24"/>
    <w:rsid w:val="00892BD2"/>
    <w:rsid w:val="008933E2"/>
    <w:rsid w:val="00893871"/>
    <w:rsid w:val="008938DD"/>
    <w:rsid w:val="008939DE"/>
    <w:rsid w:val="00893ADB"/>
    <w:rsid w:val="00893D00"/>
    <w:rsid w:val="00893EE6"/>
    <w:rsid w:val="00893FA8"/>
    <w:rsid w:val="00893FE8"/>
    <w:rsid w:val="00894096"/>
    <w:rsid w:val="008941D9"/>
    <w:rsid w:val="0089422C"/>
    <w:rsid w:val="0089470E"/>
    <w:rsid w:val="00894963"/>
    <w:rsid w:val="00894C83"/>
    <w:rsid w:val="00894D0C"/>
    <w:rsid w:val="00894F7B"/>
    <w:rsid w:val="00895010"/>
    <w:rsid w:val="008951F8"/>
    <w:rsid w:val="0089522C"/>
    <w:rsid w:val="008952B7"/>
    <w:rsid w:val="00895606"/>
    <w:rsid w:val="00895664"/>
    <w:rsid w:val="00895959"/>
    <w:rsid w:val="00895CB7"/>
    <w:rsid w:val="00895CD9"/>
    <w:rsid w:val="00896615"/>
    <w:rsid w:val="00896683"/>
    <w:rsid w:val="00896A39"/>
    <w:rsid w:val="00896B57"/>
    <w:rsid w:val="00896B84"/>
    <w:rsid w:val="00896DC1"/>
    <w:rsid w:val="00896DC7"/>
    <w:rsid w:val="00896E81"/>
    <w:rsid w:val="00896E98"/>
    <w:rsid w:val="0089769B"/>
    <w:rsid w:val="0089787E"/>
    <w:rsid w:val="008979F2"/>
    <w:rsid w:val="008A0935"/>
    <w:rsid w:val="008A0DE8"/>
    <w:rsid w:val="008A0E92"/>
    <w:rsid w:val="008A1065"/>
    <w:rsid w:val="008A225E"/>
    <w:rsid w:val="008A2741"/>
    <w:rsid w:val="008A282E"/>
    <w:rsid w:val="008A2A0F"/>
    <w:rsid w:val="008A3097"/>
    <w:rsid w:val="008A3562"/>
    <w:rsid w:val="008A364A"/>
    <w:rsid w:val="008A36E6"/>
    <w:rsid w:val="008A36FD"/>
    <w:rsid w:val="008A3841"/>
    <w:rsid w:val="008A39A8"/>
    <w:rsid w:val="008A40B6"/>
    <w:rsid w:val="008A417F"/>
    <w:rsid w:val="008A43D1"/>
    <w:rsid w:val="008A446E"/>
    <w:rsid w:val="008A4841"/>
    <w:rsid w:val="008A4948"/>
    <w:rsid w:val="008A4959"/>
    <w:rsid w:val="008A49BD"/>
    <w:rsid w:val="008A510A"/>
    <w:rsid w:val="008A52C5"/>
    <w:rsid w:val="008A5381"/>
    <w:rsid w:val="008A54CA"/>
    <w:rsid w:val="008A56F8"/>
    <w:rsid w:val="008A57C6"/>
    <w:rsid w:val="008A5AB8"/>
    <w:rsid w:val="008A5B31"/>
    <w:rsid w:val="008A5B4F"/>
    <w:rsid w:val="008A5B6F"/>
    <w:rsid w:val="008A5C2A"/>
    <w:rsid w:val="008A5C87"/>
    <w:rsid w:val="008A5EA7"/>
    <w:rsid w:val="008A626F"/>
    <w:rsid w:val="008A6329"/>
    <w:rsid w:val="008A68F5"/>
    <w:rsid w:val="008A6D94"/>
    <w:rsid w:val="008A6DDA"/>
    <w:rsid w:val="008A73C0"/>
    <w:rsid w:val="008A772B"/>
    <w:rsid w:val="008A7A05"/>
    <w:rsid w:val="008A7B36"/>
    <w:rsid w:val="008A7B3D"/>
    <w:rsid w:val="008A7C2F"/>
    <w:rsid w:val="008A7D4F"/>
    <w:rsid w:val="008A7EAF"/>
    <w:rsid w:val="008A7EEE"/>
    <w:rsid w:val="008B03CE"/>
    <w:rsid w:val="008B03DA"/>
    <w:rsid w:val="008B0A26"/>
    <w:rsid w:val="008B0A95"/>
    <w:rsid w:val="008B125E"/>
    <w:rsid w:val="008B12E9"/>
    <w:rsid w:val="008B14EB"/>
    <w:rsid w:val="008B1800"/>
    <w:rsid w:val="008B1A2B"/>
    <w:rsid w:val="008B1B57"/>
    <w:rsid w:val="008B1F12"/>
    <w:rsid w:val="008B1F9F"/>
    <w:rsid w:val="008B21FD"/>
    <w:rsid w:val="008B2321"/>
    <w:rsid w:val="008B2391"/>
    <w:rsid w:val="008B2516"/>
    <w:rsid w:val="008B270D"/>
    <w:rsid w:val="008B2956"/>
    <w:rsid w:val="008B299A"/>
    <w:rsid w:val="008B2CC0"/>
    <w:rsid w:val="008B2CDD"/>
    <w:rsid w:val="008B36A0"/>
    <w:rsid w:val="008B3B49"/>
    <w:rsid w:val="008B3BAA"/>
    <w:rsid w:val="008B3FD9"/>
    <w:rsid w:val="008B40F2"/>
    <w:rsid w:val="008B4324"/>
    <w:rsid w:val="008B4389"/>
    <w:rsid w:val="008B474B"/>
    <w:rsid w:val="008B4A7D"/>
    <w:rsid w:val="008B4B4F"/>
    <w:rsid w:val="008B4C7E"/>
    <w:rsid w:val="008B4CFD"/>
    <w:rsid w:val="008B4D8A"/>
    <w:rsid w:val="008B4DA8"/>
    <w:rsid w:val="008B51F3"/>
    <w:rsid w:val="008B5360"/>
    <w:rsid w:val="008B5450"/>
    <w:rsid w:val="008B573B"/>
    <w:rsid w:val="008B5B0A"/>
    <w:rsid w:val="008B5BF2"/>
    <w:rsid w:val="008B5C0C"/>
    <w:rsid w:val="008B5F1C"/>
    <w:rsid w:val="008B6375"/>
    <w:rsid w:val="008B665A"/>
    <w:rsid w:val="008B6924"/>
    <w:rsid w:val="008B6977"/>
    <w:rsid w:val="008B6B0F"/>
    <w:rsid w:val="008B6B8D"/>
    <w:rsid w:val="008B6EA0"/>
    <w:rsid w:val="008B75C0"/>
    <w:rsid w:val="008B7692"/>
    <w:rsid w:val="008B7984"/>
    <w:rsid w:val="008B7F5F"/>
    <w:rsid w:val="008C019D"/>
    <w:rsid w:val="008C0516"/>
    <w:rsid w:val="008C0559"/>
    <w:rsid w:val="008C06ED"/>
    <w:rsid w:val="008C0718"/>
    <w:rsid w:val="008C0927"/>
    <w:rsid w:val="008C09C4"/>
    <w:rsid w:val="008C0A92"/>
    <w:rsid w:val="008C0CB6"/>
    <w:rsid w:val="008C0EB5"/>
    <w:rsid w:val="008C0EFC"/>
    <w:rsid w:val="008C10B4"/>
    <w:rsid w:val="008C115B"/>
    <w:rsid w:val="008C134C"/>
    <w:rsid w:val="008C1409"/>
    <w:rsid w:val="008C14A2"/>
    <w:rsid w:val="008C170B"/>
    <w:rsid w:val="008C171D"/>
    <w:rsid w:val="008C184C"/>
    <w:rsid w:val="008C1A3F"/>
    <w:rsid w:val="008C1ACE"/>
    <w:rsid w:val="008C1EAD"/>
    <w:rsid w:val="008C2108"/>
    <w:rsid w:val="008C223F"/>
    <w:rsid w:val="008C2306"/>
    <w:rsid w:val="008C242F"/>
    <w:rsid w:val="008C29C0"/>
    <w:rsid w:val="008C2C58"/>
    <w:rsid w:val="008C2D48"/>
    <w:rsid w:val="008C2E1A"/>
    <w:rsid w:val="008C2FFE"/>
    <w:rsid w:val="008C30C0"/>
    <w:rsid w:val="008C32AB"/>
    <w:rsid w:val="008C3932"/>
    <w:rsid w:val="008C3B76"/>
    <w:rsid w:val="008C3B9B"/>
    <w:rsid w:val="008C3C98"/>
    <w:rsid w:val="008C3CA4"/>
    <w:rsid w:val="008C3EF6"/>
    <w:rsid w:val="008C3FE6"/>
    <w:rsid w:val="008C41FC"/>
    <w:rsid w:val="008C4283"/>
    <w:rsid w:val="008C4353"/>
    <w:rsid w:val="008C43AD"/>
    <w:rsid w:val="008C46E8"/>
    <w:rsid w:val="008C4918"/>
    <w:rsid w:val="008C4E33"/>
    <w:rsid w:val="008C4E6D"/>
    <w:rsid w:val="008C4E7B"/>
    <w:rsid w:val="008C50A1"/>
    <w:rsid w:val="008C5768"/>
    <w:rsid w:val="008C57D9"/>
    <w:rsid w:val="008C59EF"/>
    <w:rsid w:val="008C5A31"/>
    <w:rsid w:val="008C5B30"/>
    <w:rsid w:val="008C6101"/>
    <w:rsid w:val="008C6236"/>
    <w:rsid w:val="008C6395"/>
    <w:rsid w:val="008C63F4"/>
    <w:rsid w:val="008C6570"/>
    <w:rsid w:val="008C6D7D"/>
    <w:rsid w:val="008C6E1C"/>
    <w:rsid w:val="008C6EF5"/>
    <w:rsid w:val="008C71B2"/>
    <w:rsid w:val="008C72A2"/>
    <w:rsid w:val="008C7553"/>
    <w:rsid w:val="008C76B0"/>
    <w:rsid w:val="008C77B7"/>
    <w:rsid w:val="008C788B"/>
    <w:rsid w:val="008C78A5"/>
    <w:rsid w:val="008C7921"/>
    <w:rsid w:val="008C7C03"/>
    <w:rsid w:val="008D0237"/>
    <w:rsid w:val="008D0626"/>
    <w:rsid w:val="008D1136"/>
    <w:rsid w:val="008D1499"/>
    <w:rsid w:val="008D1B99"/>
    <w:rsid w:val="008D1DA8"/>
    <w:rsid w:val="008D222C"/>
    <w:rsid w:val="008D26B6"/>
    <w:rsid w:val="008D2B55"/>
    <w:rsid w:val="008D2CCD"/>
    <w:rsid w:val="008D2D35"/>
    <w:rsid w:val="008D319B"/>
    <w:rsid w:val="008D31F6"/>
    <w:rsid w:val="008D3A36"/>
    <w:rsid w:val="008D3A6E"/>
    <w:rsid w:val="008D3A8A"/>
    <w:rsid w:val="008D3AE5"/>
    <w:rsid w:val="008D3B13"/>
    <w:rsid w:val="008D3E05"/>
    <w:rsid w:val="008D40A7"/>
    <w:rsid w:val="008D42BF"/>
    <w:rsid w:val="008D43C6"/>
    <w:rsid w:val="008D447E"/>
    <w:rsid w:val="008D44AE"/>
    <w:rsid w:val="008D4969"/>
    <w:rsid w:val="008D4C4E"/>
    <w:rsid w:val="008D5008"/>
    <w:rsid w:val="008D5105"/>
    <w:rsid w:val="008D524B"/>
    <w:rsid w:val="008D5297"/>
    <w:rsid w:val="008D5554"/>
    <w:rsid w:val="008D58C6"/>
    <w:rsid w:val="008D5A4B"/>
    <w:rsid w:val="008D5ED9"/>
    <w:rsid w:val="008D65C0"/>
    <w:rsid w:val="008D66CD"/>
    <w:rsid w:val="008D6799"/>
    <w:rsid w:val="008D68B8"/>
    <w:rsid w:val="008D6BB8"/>
    <w:rsid w:val="008D6E5F"/>
    <w:rsid w:val="008D7143"/>
    <w:rsid w:val="008D7465"/>
    <w:rsid w:val="008D7570"/>
    <w:rsid w:val="008D7893"/>
    <w:rsid w:val="008D7AB7"/>
    <w:rsid w:val="008D7CF0"/>
    <w:rsid w:val="008E0111"/>
    <w:rsid w:val="008E04C4"/>
    <w:rsid w:val="008E06C3"/>
    <w:rsid w:val="008E07FC"/>
    <w:rsid w:val="008E084A"/>
    <w:rsid w:val="008E13A1"/>
    <w:rsid w:val="008E13E4"/>
    <w:rsid w:val="008E1637"/>
    <w:rsid w:val="008E1695"/>
    <w:rsid w:val="008E1949"/>
    <w:rsid w:val="008E1958"/>
    <w:rsid w:val="008E1B29"/>
    <w:rsid w:val="008E1D02"/>
    <w:rsid w:val="008E1DE6"/>
    <w:rsid w:val="008E2093"/>
    <w:rsid w:val="008E2464"/>
    <w:rsid w:val="008E2C1C"/>
    <w:rsid w:val="008E3021"/>
    <w:rsid w:val="008E3ADA"/>
    <w:rsid w:val="008E3B41"/>
    <w:rsid w:val="008E3E40"/>
    <w:rsid w:val="008E4054"/>
    <w:rsid w:val="008E40B1"/>
    <w:rsid w:val="008E4159"/>
    <w:rsid w:val="008E4667"/>
    <w:rsid w:val="008E47DC"/>
    <w:rsid w:val="008E49F8"/>
    <w:rsid w:val="008E4CD4"/>
    <w:rsid w:val="008E50E1"/>
    <w:rsid w:val="008E5340"/>
    <w:rsid w:val="008E5529"/>
    <w:rsid w:val="008E5669"/>
    <w:rsid w:val="008E5F1E"/>
    <w:rsid w:val="008E6408"/>
    <w:rsid w:val="008E64CA"/>
    <w:rsid w:val="008E65FD"/>
    <w:rsid w:val="008E6738"/>
    <w:rsid w:val="008E6A21"/>
    <w:rsid w:val="008E6C22"/>
    <w:rsid w:val="008E7259"/>
    <w:rsid w:val="008E7481"/>
    <w:rsid w:val="008E74C1"/>
    <w:rsid w:val="008E74DF"/>
    <w:rsid w:val="008E7538"/>
    <w:rsid w:val="008E75F0"/>
    <w:rsid w:val="008E7B05"/>
    <w:rsid w:val="008E7BDD"/>
    <w:rsid w:val="008E7D49"/>
    <w:rsid w:val="008E7EDC"/>
    <w:rsid w:val="008E7F04"/>
    <w:rsid w:val="008E7FE0"/>
    <w:rsid w:val="008F001E"/>
    <w:rsid w:val="008F058E"/>
    <w:rsid w:val="008F06BF"/>
    <w:rsid w:val="008F07F5"/>
    <w:rsid w:val="008F0C01"/>
    <w:rsid w:val="008F0E00"/>
    <w:rsid w:val="008F0E89"/>
    <w:rsid w:val="008F0EC8"/>
    <w:rsid w:val="008F0F8C"/>
    <w:rsid w:val="008F17F4"/>
    <w:rsid w:val="008F1E29"/>
    <w:rsid w:val="008F23FD"/>
    <w:rsid w:val="008F243A"/>
    <w:rsid w:val="008F28F3"/>
    <w:rsid w:val="008F295D"/>
    <w:rsid w:val="008F2978"/>
    <w:rsid w:val="008F2B51"/>
    <w:rsid w:val="008F2BA2"/>
    <w:rsid w:val="008F2CBB"/>
    <w:rsid w:val="008F2E57"/>
    <w:rsid w:val="008F2E88"/>
    <w:rsid w:val="008F2EC1"/>
    <w:rsid w:val="008F2EE7"/>
    <w:rsid w:val="008F2F6E"/>
    <w:rsid w:val="008F3406"/>
    <w:rsid w:val="008F350C"/>
    <w:rsid w:val="008F35B9"/>
    <w:rsid w:val="008F3758"/>
    <w:rsid w:val="008F37D6"/>
    <w:rsid w:val="008F3BF9"/>
    <w:rsid w:val="008F3D5A"/>
    <w:rsid w:val="008F4091"/>
    <w:rsid w:val="008F4464"/>
    <w:rsid w:val="008F45C6"/>
    <w:rsid w:val="008F45D1"/>
    <w:rsid w:val="008F4947"/>
    <w:rsid w:val="008F4A8A"/>
    <w:rsid w:val="008F4BC9"/>
    <w:rsid w:val="008F4E7E"/>
    <w:rsid w:val="008F4EBE"/>
    <w:rsid w:val="008F51C9"/>
    <w:rsid w:val="008F530E"/>
    <w:rsid w:val="008F5346"/>
    <w:rsid w:val="008F5441"/>
    <w:rsid w:val="008F55F1"/>
    <w:rsid w:val="008F56AC"/>
    <w:rsid w:val="008F5C90"/>
    <w:rsid w:val="008F5DC7"/>
    <w:rsid w:val="008F61F8"/>
    <w:rsid w:val="008F624A"/>
    <w:rsid w:val="008F659E"/>
    <w:rsid w:val="008F6772"/>
    <w:rsid w:val="008F6996"/>
    <w:rsid w:val="008F6A80"/>
    <w:rsid w:val="008F6B2E"/>
    <w:rsid w:val="008F6B69"/>
    <w:rsid w:val="008F762E"/>
    <w:rsid w:val="008F7702"/>
    <w:rsid w:val="008F7A49"/>
    <w:rsid w:val="008F7A71"/>
    <w:rsid w:val="008F7B12"/>
    <w:rsid w:val="008F7EED"/>
    <w:rsid w:val="0090012B"/>
    <w:rsid w:val="0090021D"/>
    <w:rsid w:val="00900366"/>
    <w:rsid w:val="00900647"/>
    <w:rsid w:val="00900C3E"/>
    <w:rsid w:val="009010D3"/>
    <w:rsid w:val="00901182"/>
    <w:rsid w:val="0090118D"/>
    <w:rsid w:val="0090119E"/>
    <w:rsid w:val="009012FB"/>
    <w:rsid w:val="00901595"/>
    <w:rsid w:val="00901737"/>
    <w:rsid w:val="00901802"/>
    <w:rsid w:val="00901897"/>
    <w:rsid w:val="009018D6"/>
    <w:rsid w:val="009019A7"/>
    <w:rsid w:val="00901B04"/>
    <w:rsid w:val="00901E41"/>
    <w:rsid w:val="009027B4"/>
    <w:rsid w:val="00902814"/>
    <w:rsid w:val="00902A3A"/>
    <w:rsid w:val="00902D56"/>
    <w:rsid w:val="00902E7A"/>
    <w:rsid w:val="0090357F"/>
    <w:rsid w:val="009035E5"/>
    <w:rsid w:val="0090368E"/>
    <w:rsid w:val="009036B6"/>
    <w:rsid w:val="009036EF"/>
    <w:rsid w:val="009037B3"/>
    <w:rsid w:val="009040C9"/>
    <w:rsid w:val="0090446C"/>
    <w:rsid w:val="00904555"/>
    <w:rsid w:val="00904638"/>
    <w:rsid w:val="0090479A"/>
    <w:rsid w:val="00904945"/>
    <w:rsid w:val="00904A39"/>
    <w:rsid w:val="00904CAC"/>
    <w:rsid w:val="00904FD4"/>
    <w:rsid w:val="00904FF9"/>
    <w:rsid w:val="009050DE"/>
    <w:rsid w:val="009051AA"/>
    <w:rsid w:val="00905247"/>
    <w:rsid w:val="009058B7"/>
    <w:rsid w:val="0090596A"/>
    <w:rsid w:val="00905CB1"/>
    <w:rsid w:val="00905ECC"/>
    <w:rsid w:val="00906093"/>
    <w:rsid w:val="009060DA"/>
    <w:rsid w:val="009061BA"/>
    <w:rsid w:val="009062BB"/>
    <w:rsid w:val="00906317"/>
    <w:rsid w:val="00906774"/>
    <w:rsid w:val="00906AD3"/>
    <w:rsid w:val="009070B9"/>
    <w:rsid w:val="0090720A"/>
    <w:rsid w:val="009072BC"/>
    <w:rsid w:val="00907D23"/>
    <w:rsid w:val="00907D70"/>
    <w:rsid w:val="00907DAF"/>
    <w:rsid w:val="00907F48"/>
    <w:rsid w:val="009101B3"/>
    <w:rsid w:val="00910203"/>
    <w:rsid w:val="00910305"/>
    <w:rsid w:val="0091043E"/>
    <w:rsid w:val="00910478"/>
    <w:rsid w:val="00910480"/>
    <w:rsid w:val="0091067C"/>
    <w:rsid w:val="00910BC3"/>
    <w:rsid w:val="00910C11"/>
    <w:rsid w:val="00910CAC"/>
    <w:rsid w:val="00910F86"/>
    <w:rsid w:val="009111AE"/>
    <w:rsid w:val="00911358"/>
    <w:rsid w:val="00911413"/>
    <w:rsid w:val="00911655"/>
    <w:rsid w:val="00911DE3"/>
    <w:rsid w:val="00911FB5"/>
    <w:rsid w:val="009122A8"/>
    <w:rsid w:val="00912651"/>
    <w:rsid w:val="00912824"/>
    <w:rsid w:val="009129A1"/>
    <w:rsid w:val="00913301"/>
    <w:rsid w:val="00913382"/>
    <w:rsid w:val="0091339B"/>
    <w:rsid w:val="00913436"/>
    <w:rsid w:val="00913475"/>
    <w:rsid w:val="00913759"/>
    <w:rsid w:val="0091375C"/>
    <w:rsid w:val="00913796"/>
    <w:rsid w:val="00913CCE"/>
    <w:rsid w:val="00913FF5"/>
    <w:rsid w:val="00914044"/>
    <w:rsid w:val="009142B5"/>
    <w:rsid w:val="009143E5"/>
    <w:rsid w:val="009147FC"/>
    <w:rsid w:val="009148B2"/>
    <w:rsid w:val="00914C13"/>
    <w:rsid w:val="009151C9"/>
    <w:rsid w:val="009155E6"/>
    <w:rsid w:val="00915834"/>
    <w:rsid w:val="00915E0F"/>
    <w:rsid w:val="00915F19"/>
    <w:rsid w:val="00915F3D"/>
    <w:rsid w:val="0091624B"/>
    <w:rsid w:val="009164AA"/>
    <w:rsid w:val="00917154"/>
    <w:rsid w:val="009171F8"/>
    <w:rsid w:val="00917257"/>
    <w:rsid w:val="009173E6"/>
    <w:rsid w:val="0091779E"/>
    <w:rsid w:val="00917E2C"/>
    <w:rsid w:val="009203B2"/>
    <w:rsid w:val="009204C7"/>
    <w:rsid w:val="009204D9"/>
    <w:rsid w:val="00920B4D"/>
    <w:rsid w:val="00920F1A"/>
    <w:rsid w:val="00921009"/>
    <w:rsid w:val="0092103A"/>
    <w:rsid w:val="009210C4"/>
    <w:rsid w:val="00921707"/>
    <w:rsid w:val="00921970"/>
    <w:rsid w:val="00921C45"/>
    <w:rsid w:val="00921F05"/>
    <w:rsid w:val="009222C9"/>
    <w:rsid w:val="009222E6"/>
    <w:rsid w:val="0092269F"/>
    <w:rsid w:val="009228D5"/>
    <w:rsid w:val="00922A4F"/>
    <w:rsid w:val="00922EC0"/>
    <w:rsid w:val="00923002"/>
    <w:rsid w:val="00923181"/>
    <w:rsid w:val="0092355B"/>
    <w:rsid w:val="00923633"/>
    <w:rsid w:val="0092366E"/>
    <w:rsid w:val="0092373F"/>
    <w:rsid w:val="009241E3"/>
    <w:rsid w:val="00924382"/>
    <w:rsid w:val="00924384"/>
    <w:rsid w:val="0092499D"/>
    <w:rsid w:val="00924B39"/>
    <w:rsid w:val="00924EC2"/>
    <w:rsid w:val="00925263"/>
    <w:rsid w:val="009253C7"/>
    <w:rsid w:val="00925795"/>
    <w:rsid w:val="009257CF"/>
    <w:rsid w:val="00925857"/>
    <w:rsid w:val="009258FE"/>
    <w:rsid w:val="009259B2"/>
    <w:rsid w:val="00925C30"/>
    <w:rsid w:val="0092619E"/>
    <w:rsid w:val="009262EC"/>
    <w:rsid w:val="009268CA"/>
    <w:rsid w:val="00926B43"/>
    <w:rsid w:val="00926B7A"/>
    <w:rsid w:val="00926CC3"/>
    <w:rsid w:val="00926EB7"/>
    <w:rsid w:val="00926FA3"/>
    <w:rsid w:val="00927350"/>
    <w:rsid w:val="009275CC"/>
    <w:rsid w:val="0092763D"/>
    <w:rsid w:val="00927EE2"/>
    <w:rsid w:val="00927FB7"/>
    <w:rsid w:val="00930174"/>
    <w:rsid w:val="00930691"/>
    <w:rsid w:val="0093097D"/>
    <w:rsid w:val="00930C7E"/>
    <w:rsid w:val="00930C98"/>
    <w:rsid w:val="009312ED"/>
    <w:rsid w:val="0093175D"/>
    <w:rsid w:val="00931A81"/>
    <w:rsid w:val="0093200A"/>
    <w:rsid w:val="009322B2"/>
    <w:rsid w:val="00932319"/>
    <w:rsid w:val="00932639"/>
    <w:rsid w:val="009326EF"/>
    <w:rsid w:val="00932AFF"/>
    <w:rsid w:val="009336C5"/>
    <w:rsid w:val="009338D2"/>
    <w:rsid w:val="0093392A"/>
    <w:rsid w:val="00933ADB"/>
    <w:rsid w:val="00933BC5"/>
    <w:rsid w:val="00933E08"/>
    <w:rsid w:val="009343EA"/>
    <w:rsid w:val="00934549"/>
    <w:rsid w:val="009346EF"/>
    <w:rsid w:val="00934D27"/>
    <w:rsid w:val="00934D4C"/>
    <w:rsid w:val="00934E6C"/>
    <w:rsid w:val="00934E7C"/>
    <w:rsid w:val="00934F37"/>
    <w:rsid w:val="00935062"/>
    <w:rsid w:val="00935396"/>
    <w:rsid w:val="0093548F"/>
    <w:rsid w:val="009354B1"/>
    <w:rsid w:val="009356E6"/>
    <w:rsid w:val="0093593C"/>
    <w:rsid w:val="00935BC8"/>
    <w:rsid w:val="00935C42"/>
    <w:rsid w:val="00935D79"/>
    <w:rsid w:val="00935DD1"/>
    <w:rsid w:val="00936129"/>
    <w:rsid w:val="00936168"/>
    <w:rsid w:val="0093638F"/>
    <w:rsid w:val="009364D5"/>
    <w:rsid w:val="00936765"/>
    <w:rsid w:val="00936C1C"/>
    <w:rsid w:val="00936C84"/>
    <w:rsid w:val="00937294"/>
    <w:rsid w:val="0093744E"/>
    <w:rsid w:val="00937BB6"/>
    <w:rsid w:val="00937D03"/>
    <w:rsid w:val="00937D80"/>
    <w:rsid w:val="00937DAC"/>
    <w:rsid w:val="00940135"/>
    <w:rsid w:val="00940171"/>
    <w:rsid w:val="009402DA"/>
    <w:rsid w:val="00940596"/>
    <w:rsid w:val="0094089D"/>
    <w:rsid w:val="009409E9"/>
    <w:rsid w:val="00940C3F"/>
    <w:rsid w:val="00940D03"/>
    <w:rsid w:val="0094107B"/>
    <w:rsid w:val="00941081"/>
    <w:rsid w:val="00941468"/>
    <w:rsid w:val="0094149B"/>
    <w:rsid w:val="009415DF"/>
    <w:rsid w:val="009416F0"/>
    <w:rsid w:val="0094174C"/>
    <w:rsid w:val="00941A12"/>
    <w:rsid w:val="00941B39"/>
    <w:rsid w:val="00941C79"/>
    <w:rsid w:val="00941D0A"/>
    <w:rsid w:val="00941DBB"/>
    <w:rsid w:val="00941E22"/>
    <w:rsid w:val="0094277B"/>
    <w:rsid w:val="00942C7B"/>
    <w:rsid w:val="00942D29"/>
    <w:rsid w:val="00942D8A"/>
    <w:rsid w:val="00942DD1"/>
    <w:rsid w:val="00942DE4"/>
    <w:rsid w:val="00942E20"/>
    <w:rsid w:val="00942F37"/>
    <w:rsid w:val="0094337D"/>
    <w:rsid w:val="00943B6D"/>
    <w:rsid w:val="0094458E"/>
    <w:rsid w:val="009449E5"/>
    <w:rsid w:val="00944D7B"/>
    <w:rsid w:val="00944E3C"/>
    <w:rsid w:val="00944E4D"/>
    <w:rsid w:val="00945028"/>
    <w:rsid w:val="00945477"/>
    <w:rsid w:val="009454DC"/>
    <w:rsid w:val="009458E4"/>
    <w:rsid w:val="00945AF7"/>
    <w:rsid w:val="00945B39"/>
    <w:rsid w:val="009461E1"/>
    <w:rsid w:val="0094638A"/>
    <w:rsid w:val="00946437"/>
    <w:rsid w:val="009464F2"/>
    <w:rsid w:val="00946666"/>
    <w:rsid w:val="009467E5"/>
    <w:rsid w:val="00946976"/>
    <w:rsid w:val="00946B79"/>
    <w:rsid w:val="00946E21"/>
    <w:rsid w:val="009470E6"/>
    <w:rsid w:val="00947293"/>
    <w:rsid w:val="00947583"/>
    <w:rsid w:val="0094777D"/>
    <w:rsid w:val="00947977"/>
    <w:rsid w:val="009479BC"/>
    <w:rsid w:val="00947C89"/>
    <w:rsid w:val="00947F01"/>
    <w:rsid w:val="00947F34"/>
    <w:rsid w:val="00950018"/>
    <w:rsid w:val="00950085"/>
    <w:rsid w:val="00950390"/>
    <w:rsid w:val="00950E2B"/>
    <w:rsid w:val="00950FE2"/>
    <w:rsid w:val="00951042"/>
    <w:rsid w:val="009510AD"/>
    <w:rsid w:val="009514F6"/>
    <w:rsid w:val="00951594"/>
    <w:rsid w:val="00951839"/>
    <w:rsid w:val="009520BB"/>
    <w:rsid w:val="00952117"/>
    <w:rsid w:val="00952132"/>
    <w:rsid w:val="0095261F"/>
    <w:rsid w:val="009529B9"/>
    <w:rsid w:val="00952A06"/>
    <w:rsid w:val="00952D72"/>
    <w:rsid w:val="009537B3"/>
    <w:rsid w:val="009537E3"/>
    <w:rsid w:val="009538E9"/>
    <w:rsid w:val="00953911"/>
    <w:rsid w:val="00953A6F"/>
    <w:rsid w:val="00953AF2"/>
    <w:rsid w:val="00953BEA"/>
    <w:rsid w:val="00954251"/>
    <w:rsid w:val="0095428F"/>
    <w:rsid w:val="009542B5"/>
    <w:rsid w:val="0095462A"/>
    <w:rsid w:val="009547A0"/>
    <w:rsid w:val="00954A8D"/>
    <w:rsid w:val="00954BCE"/>
    <w:rsid w:val="00954C40"/>
    <w:rsid w:val="00954D7E"/>
    <w:rsid w:val="00954EFF"/>
    <w:rsid w:val="00954F1B"/>
    <w:rsid w:val="00954FEB"/>
    <w:rsid w:val="0095517C"/>
    <w:rsid w:val="00955314"/>
    <w:rsid w:val="00955321"/>
    <w:rsid w:val="009556CD"/>
    <w:rsid w:val="009558CD"/>
    <w:rsid w:val="00955947"/>
    <w:rsid w:val="00955C38"/>
    <w:rsid w:val="00955D66"/>
    <w:rsid w:val="00955FF0"/>
    <w:rsid w:val="00956154"/>
    <w:rsid w:val="009561C9"/>
    <w:rsid w:val="00956508"/>
    <w:rsid w:val="00956689"/>
    <w:rsid w:val="00956BBA"/>
    <w:rsid w:val="00956CED"/>
    <w:rsid w:val="00956E1A"/>
    <w:rsid w:val="00956E94"/>
    <w:rsid w:val="00956EDD"/>
    <w:rsid w:val="00957063"/>
    <w:rsid w:val="00957110"/>
    <w:rsid w:val="009571D2"/>
    <w:rsid w:val="009571D9"/>
    <w:rsid w:val="009572EA"/>
    <w:rsid w:val="0095751C"/>
    <w:rsid w:val="00957AEB"/>
    <w:rsid w:val="00957D03"/>
    <w:rsid w:val="00960237"/>
    <w:rsid w:val="00960414"/>
    <w:rsid w:val="0096067F"/>
    <w:rsid w:val="0096083A"/>
    <w:rsid w:val="00960F01"/>
    <w:rsid w:val="0096144B"/>
    <w:rsid w:val="009615A5"/>
    <w:rsid w:val="009615E0"/>
    <w:rsid w:val="0096177E"/>
    <w:rsid w:val="009618D7"/>
    <w:rsid w:val="00961AF6"/>
    <w:rsid w:val="00962132"/>
    <w:rsid w:val="00962171"/>
    <w:rsid w:val="009622B1"/>
    <w:rsid w:val="0096230A"/>
    <w:rsid w:val="00962527"/>
    <w:rsid w:val="0096266D"/>
    <w:rsid w:val="00962A67"/>
    <w:rsid w:val="00962CC9"/>
    <w:rsid w:val="0096322B"/>
    <w:rsid w:val="00963239"/>
    <w:rsid w:val="009632F4"/>
    <w:rsid w:val="00963460"/>
    <w:rsid w:val="0096374B"/>
    <w:rsid w:val="00963A07"/>
    <w:rsid w:val="00963F7F"/>
    <w:rsid w:val="00964161"/>
    <w:rsid w:val="009641C1"/>
    <w:rsid w:val="009645EC"/>
    <w:rsid w:val="00964C8A"/>
    <w:rsid w:val="00964D22"/>
    <w:rsid w:val="00964F96"/>
    <w:rsid w:val="009652C5"/>
    <w:rsid w:val="0096530E"/>
    <w:rsid w:val="0096544E"/>
    <w:rsid w:val="0096574A"/>
    <w:rsid w:val="00965826"/>
    <w:rsid w:val="00965ADA"/>
    <w:rsid w:val="00965AF0"/>
    <w:rsid w:val="00965B28"/>
    <w:rsid w:val="00965B66"/>
    <w:rsid w:val="00965DF7"/>
    <w:rsid w:val="00965E92"/>
    <w:rsid w:val="00965E9B"/>
    <w:rsid w:val="00965F9F"/>
    <w:rsid w:val="009661F1"/>
    <w:rsid w:val="00966740"/>
    <w:rsid w:val="009667B4"/>
    <w:rsid w:val="009668BD"/>
    <w:rsid w:val="00966AD2"/>
    <w:rsid w:val="00966BE0"/>
    <w:rsid w:val="00966CF9"/>
    <w:rsid w:val="0096745F"/>
    <w:rsid w:val="009676C0"/>
    <w:rsid w:val="0096770E"/>
    <w:rsid w:val="009677DD"/>
    <w:rsid w:val="00967AFB"/>
    <w:rsid w:val="00967C17"/>
    <w:rsid w:val="00967C78"/>
    <w:rsid w:val="00967E58"/>
    <w:rsid w:val="00967F47"/>
    <w:rsid w:val="0097010B"/>
    <w:rsid w:val="00970374"/>
    <w:rsid w:val="0097052D"/>
    <w:rsid w:val="00970600"/>
    <w:rsid w:val="0097079E"/>
    <w:rsid w:val="009707DB"/>
    <w:rsid w:val="009707DC"/>
    <w:rsid w:val="00970851"/>
    <w:rsid w:val="00970B16"/>
    <w:rsid w:val="00970B1E"/>
    <w:rsid w:val="00970C4A"/>
    <w:rsid w:val="00970E13"/>
    <w:rsid w:val="00970EC7"/>
    <w:rsid w:val="0097107E"/>
    <w:rsid w:val="0097155F"/>
    <w:rsid w:val="00971989"/>
    <w:rsid w:val="00971A3B"/>
    <w:rsid w:val="00971E5D"/>
    <w:rsid w:val="00971FAD"/>
    <w:rsid w:val="0097248B"/>
    <w:rsid w:val="009727FD"/>
    <w:rsid w:val="00972840"/>
    <w:rsid w:val="00972856"/>
    <w:rsid w:val="00972974"/>
    <w:rsid w:val="00972AE9"/>
    <w:rsid w:val="00972C53"/>
    <w:rsid w:val="00972D0B"/>
    <w:rsid w:val="00972E72"/>
    <w:rsid w:val="00972FD0"/>
    <w:rsid w:val="0097309E"/>
    <w:rsid w:val="0097332B"/>
    <w:rsid w:val="009735A3"/>
    <w:rsid w:val="009736AE"/>
    <w:rsid w:val="0097383D"/>
    <w:rsid w:val="009738DD"/>
    <w:rsid w:val="0097391E"/>
    <w:rsid w:val="00973B51"/>
    <w:rsid w:val="00973DC0"/>
    <w:rsid w:val="00973F29"/>
    <w:rsid w:val="00974138"/>
    <w:rsid w:val="0097430A"/>
    <w:rsid w:val="009748F0"/>
    <w:rsid w:val="00974983"/>
    <w:rsid w:val="009749CD"/>
    <w:rsid w:val="00974BAA"/>
    <w:rsid w:val="00974C97"/>
    <w:rsid w:val="00974F53"/>
    <w:rsid w:val="009756AC"/>
    <w:rsid w:val="00975A1C"/>
    <w:rsid w:val="00975B56"/>
    <w:rsid w:val="00976059"/>
    <w:rsid w:val="0097609B"/>
    <w:rsid w:val="0097622E"/>
    <w:rsid w:val="00976403"/>
    <w:rsid w:val="009764E6"/>
    <w:rsid w:val="0097667B"/>
    <w:rsid w:val="0097697F"/>
    <w:rsid w:val="009769F6"/>
    <w:rsid w:val="00977356"/>
    <w:rsid w:val="00977425"/>
    <w:rsid w:val="009775A1"/>
    <w:rsid w:val="009776B2"/>
    <w:rsid w:val="009776C6"/>
    <w:rsid w:val="00977DA5"/>
    <w:rsid w:val="009800F7"/>
    <w:rsid w:val="009801C4"/>
    <w:rsid w:val="0098032E"/>
    <w:rsid w:val="00980512"/>
    <w:rsid w:val="00980678"/>
    <w:rsid w:val="009806E2"/>
    <w:rsid w:val="0098074C"/>
    <w:rsid w:val="009807BC"/>
    <w:rsid w:val="0098096E"/>
    <w:rsid w:val="00980AC1"/>
    <w:rsid w:val="00980B9D"/>
    <w:rsid w:val="00980D5E"/>
    <w:rsid w:val="00980E71"/>
    <w:rsid w:val="009812D4"/>
    <w:rsid w:val="00981314"/>
    <w:rsid w:val="00981344"/>
    <w:rsid w:val="0098142E"/>
    <w:rsid w:val="00981533"/>
    <w:rsid w:val="00981564"/>
    <w:rsid w:val="00981673"/>
    <w:rsid w:val="00981739"/>
    <w:rsid w:val="00981851"/>
    <w:rsid w:val="0098191B"/>
    <w:rsid w:val="00981A29"/>
    <w:rsid w:val="00981CB9"/>
    <w:rsid w:val="00981CC6"/>
    <w:rsid w:val="00981CE8"/>
    <w:rsid w:val="00981E82"/>
    <w:rsid w:val="00981FE0"/>
    <w:rsid w:val="009822E0"/>
    <w:rsid w:val="0098244B"/>
    <w:rsid w:val="00982593"/>
    <w:rsid w:val="00982902"/>
    <w:rsid w:val="00982928"/>
    <w:rsid w:val="00982A71"/>
    <w:rsid w:val="00982CA6"/>
    <w:rsid w:val="00982CCB"/>
    <w:rsid w:val="00982DA1"/>
    <w:rsid w:val="009835A9"/>
    <w:rsid w:val="009839FC"/>
    <w:rsid w:val="00983BDF"/>
    <w:rsid w:val="00983DEE"/>
    <w:rsid w:val="00983E53"/>
    <w:rsid w:val="00983EEE"/>
    <w:rsid w:val="009841BE"/>
    <w:rsid w:val="009842DE"/>
    <w:rsid w:val="00984304"/>
    <w:rsid w:val="00984491"/>
    <w:rsid w:val="009844FC"/>
    <w:rsid w:val="00984629"/>
    <w:rsid w:val="009846AB"/>
    <w:rsid w:val="0098470B"/>
    <w:rsid w:val="009848BA"/>
    <w:rsid w:val="00984A41"/>
    <w:rsid w:val="00984B6F"/>
    <w:rsid w:val="00984CFE"/>
    <w:rsid w:val="0098501F"/>
    <w:rsid w:val="009853B9"/>
    <w:rsid w:val="009853F9"/>
    <w:rsid w:val="0098546A"/>
    <w:rsid w:val="009854DB"/>
    <w:rsid w:val="0098591D"/>
    <w:rsid w:val="00985B15"/>
    <w:rsid w:val="00985B64"/>
    <w:rsid w:val="00985D11"/>
    <w:rsid w:val="00985D75"/>
    <w:rsid w:val="00985DC6"/>
    <w:rsid w:val="00985F9D"/>
    <w:rsid w:val="00986115"/>
    <w:rsid w:val="00986213"/>
    <w:rsid w:val="00986274"/>
    <w:rsid w:val="00986290"/>
    <w:rsid w:val="00986360"/>
    <w:rsid w:val="0098642B"/>
    <w:rsid w:val="0098648E"/>
    <w:rsid w:val="00986562"/>
    <w:rsid w:val="009865B7"/>
    <w:rsid w:val="009866F4"/>
    <w:rsid w:val="00986827"/>
    <w:rsid w:val="00986946"/>
    <w:rsid w:val="00986C67"/>
    <w:rsid w:val="00986C7E"/>
    <w:rsid w:val="00986D74"/>
    <w:rsid w:val="00986E22"/>
    <w:rsid w:val="00987110"/>
    <w:rsid w:val="009878CC"/>
    <w:rsid w:val="00987904"/>
    <w:rsid w:val="00987B3F"/>
    <w:rsid w:val="00987F90"/>
    <w:rsid w:val="0099014D"/>
    <w:rsid w:val="00990191"/>
    <w:rsid w:val="009905E4"/>
    <w:rsid w:val="0099075A"/>
    <w:rsid w:val="009907F5"/>
    <w:rsid w:val="00990AA7"/>
    <w:rsid w:val="00990AB3"/>
    <w:rsid w:val="00990AFB"/>
    <w:rsid w:val="00990C43"/>
    <w:rsid w:val="00991015"/>
    <w:rsid w:val="009911FE"/>
    <w:rsid w:val="009913B9"/>
    <w:rsid w:val="009913C7"/>
    <w:rsid w:val="0099171D"/>
    <w:rsid w:val="009917F0"/>
    <w:rsid w:val="00991840"/>
    <w:rsid w:val="00991B7A"/>
    <w:rsid w:val="00991B92"/>
    <w:rsid w:val="00991C4F"/>
    <w:rsid w:val="00991CF2"/>
    <w:rsid w:val="00991F72"/>
    <w:rsid w:val="009924C8"/>
    <w:rsid w:val="009924CD"/>
    <w:rsid w:val="009926E4"/>
    <w:rsid w:val="00992804"/>
    <w:rsid w:val="00992824"/>
    <w:rsid w:val="00992A8B"/>
    <w:rsid w:val="00992D5E"/>
    <w:rsid w:val="00992DD1"/>
    <w:rsid w:val="00992E0A"/>
    <w:rsid w:val="00993015"/>
    <w:rsid w:val="00993138"/>
    <w:rsid w:val="009931CE"/>
    <w:rsid w:val="00993642"/>
    <w:rsid w:val="0099364E"/>
    <w:rsid w:val="00993739"/>
    <w:rsid w:val="009938AC"/>
    <w:rsid w:val="0099394F"/>
    <w:rsid w:val="00993AAA"/>
    <w:rsid w:val="00993CC6"/>
    <w:rsid w:val="00993D29"/>
    <w:rsid w:val="00993F19"/>
    <w:rsid w:val="00994062"/>
    <w:rsid w:val="0099434B"/>
    <w:rsid w:val="00994525"/>
    <w:rsid w:val="00994938"/>
    <w:rsid w:val="00995550"/>
    <w:rsid w:val="0099562B"/>
    <w:rsid w:val="00995646"/>
    <w:rsid w:val="00995692"/>
    <w:rsid w:val="0099590D"/>
    <w:rsid w:val="00995D83"/>
    <w:rsid w:val="00995F2E"/>
    <w:rsid w:val="00995F4E"/>
    <w:rsid w:val="00996188"/>
    <w:rsid w:val="0099626D"/>
    <w:rsid w:val="00996525"/>
    <w:rsid w:val="00996545"/>
    <w:rsid w:val="009967C1"/>
    <w:rsid w:val="00996A9B"/>
    <w:rsid w:val="00996EC0"/>
    <w:rsid w:val="00996F21"/>
    <w:rsid w:val="0099714B"/>
    <w:rsid w:val="009971C6"/>
    <w:rsid w:val="009979AE"/>
    <w:rsid w:val="00997F09"/>
    <w:rsid w:val="00997F66"/>
    <w:rsid w:val="009A014B"/>
    <w:rsid w:val="009A01D6"/>
    <w:rsid w:val="009A0443"/>
    <w:rsid w:val="009A0453"/>
    <w:rsid w:val="009A045B"/>
    <w:rsid w:val="009A07BC"/>
    <w:rsid w:val="009A07DD"/>
    <w:rsid w:val="009A08A5"/>
    <w:rsid w:val="009A0A11"/>
    <w:rsid w:val="009A0B89"/>
    <w:rsid w:val="009A0C39"/>
    <w:rsid w:val="009A0D3F"/>
    <w:rsid w:val="009A0F27"/>
    <w:rsid w:val="009A0F8D"/>
    <w:rsid w:val="009A11E8"/>
    <w:rsid w:val="009A1404"/>
    <w:rsid w:val="009A1930"/>
    <w:rsid w:val="009A1B05"/>
    <w:rsid w:val="009A1BCD"/>
    <w:rsid w:val="009A1C16"/>
    <w:rsid w:val="009A1CA5"/>
    <w:rsid w:val="009A2100"/>
    <w:rsid w:val="009A22EF"/>
    <w:rsid w:val="009A24F5"/>
    <w:rsid w:val="009A2723"/>
    <w:rsid w:val="009A2A27"/>
    <w:rsid w:val="009A2C5D"/>
    <w:rsid w:val="009A2FCC"/>
    <w:rsid w:val="009A30FD"/>
    <w:rsid w:val="009A32EC"/>
    <w:rsid w:val="009A3444"/>
    <w:rsid w:val="009A3814"/>
    <w:rsid w:val="009A384B"/>
    <w:rsid w:val="009A3BE9"/>
    <w:rsid w:val="009A4269"/>
    <w:rsid w:val="009A42E6"/>
    <w:rsid w:val="009A4518"/>
    <w:rsid w:val="009A4AD7"/>
    <w:rsid w:val="009A4AFE"/>
    <w:rsid w:val="009A4BB2"/>
    <w:rsid w:val="009A4BB8"/>
    <w:rsid w:val="009A522A"/>
    <w:rsid w:val="009A52DE"/>
    <w:rsid w:val="009A5432"/>
    <w:rsid w:val="009A5475"/>
    <w:rsid w:val="009A54AD"/>
    <w:rsid w:val="009A556D"/>
    <w:rsid w:val="009A5A39"/>
    <w:rsid w:val="009A5AC1"/>
    <w:rsid w:val="009A5F17"/>
    <w:rsid w:val="009A5F41"/>
    <w:rsid w:val="009A6152"/>
    <w:rsid w:val="009A63DE"/>
    <w:rsid w:val="009A646A"/>
    <w:rsid w:val="009A69AE"/>
    <w:rsid w:val="009A6C59"/>
    <w:rsid w:val="009A6DF1"/>
    <w:rsid w:val="009A6ECE"/>
    <w:rsid w:val="009A6FBD"/>
    <w:rsid w:val="009A7347"/>
    <w:rsid w:val="009A7376"/>
    <w:rsid w:val="009A73E8"/>
    <w:rsid w:val="009A79C6"/>
    <w:rsid w:val="009A79D8"/>
    <w:rsid w:val="009A7AED"/>
    <w:rsid w:val="009B043F"/>
    <w:rsid w:val="009B056A"/>
    <w:rsid w:val="009B075B"/>
    <w:rsid w:val="009B0763"/>
    <w:rsid w:val="009B0BEA"/>
    <w:rsid w:val="009B0DE8"/>
    <w:rsid w:val="009B0EEF"/>
    <w:rsid w:val="009B121E"/>
    <w:rsid w:val="009B1352"/>
    <w:rsid w:val="009B143A"/>
    <w:rsid w:val="009B19D0"/>
    <w:rsid w:val="009B19D2"/>
    <w:rsid w:val="009B1C1C"/>
    <w:rsid w:val="009B2106"/>
    <w:rsid w:val="009B2237"/>
    <w:rsid w:val="009B2358"/>
    <w:rsid w:val="009B241C"/>
    <w:rsid w:val="009B2678"/>
    <w:rsid w:val="009B26E0"/>
    <w:rsid w:val="009B2ABB"/>
    <w:rsid w:val="009B2C02"/>
    <w:rsid w:val="009B30CE"/>
    <w:rsid w:val="009B328C"/>
    <w:rsid w:val="009B35B4"/>
    <w:rsid w:val="009B35B9"/>
    <w:rsid w:val="009B372A"/>
    <w:rsid w:val="009B37C0"/>
    <w:rsid w:val="009B3998"/>
    <w:rsid w:val="009B3A0A"/>
    <w:rsid w:val="009B3D6C"/>
    <w:rsid w:val="009B40A9"/>
    <w:rsid w:val="009B4381"/>
    <w:rsid w:val="009B447F"/>
    <w:rsid w:val="009B44E9"/>
    <w:rsid w:val="009B4627"/>
    <w:rsid w:val="009B4927"/>
    <w:rsid w:val="009B49D3"/>
    <w:rsid w:val="009B4A0F"/>
    <w:rsid w:val="009B4C17"/>
    <w:rsid w:val="009B51C5"/>
    <w:rsid w:val="009B5242"/>
    <w:rsid w:val="009B535C"/>
    <w:rsid w:val="009B5370"/>
    <w:rsid w:val="009B5447"/>
    <w:rsid w:val="009B599F"/>
    <w:rsid w:val="009B5CE0"/>
    <w:rsid w:val="009B5F30"/>
    <w:rsid w:val="009B600E"/>
    <w:rsid w:val="009B60B9"/>
    <w:rsid w:val="009B6494"/>
    <w:rsid w:val="009B6538"/>
    <w:rsid w:val="009B6969"/>
    <w:rsid w:val="009B70B2"/>
    <w:rsid w:val="009B7705"/>
    <w:rsid w:val="009B7831"/>
    <w:rsid w:val="009B7B46"/>
    <w:rsid w:val="009B7DCA"/>
    <w:rsid w:val="009C01C2"/>
    <w:rsid w:val="009C021E"/>
    <w:rsid w:val="009C0355"/>
    <w:rsid w:val="009C035E"/>
    <w:rsid w:val="009C04F8"/>
    <w:rsid w:val="009C072D"/>
    <w:rsid w:val="009C090D"/>
    <w:rsid w:val="009C09D9"/>
    <w:rsid w:val="009C0A74"/>
    <w:rsid w:val="009C1577"/>
    <w:rsid w:val="009C1815"/>
    <w:rsid w:val="009C1833"/>
    <w:rsid w:val="009C19C8"/>
    <w:rsid w:val="009C1A7B"/>
    <w:rsid w:val="009C1DC1"/>
    <w:rsid w:val="009C208C"/>
    <w:rsid w:val="009C214C"/>
    <w:rsid w:val="009C24A1"/>
    <w:rsid w:val="009C24E1"/>
    <w:rsid w:val="009C26BB"/>
    <w:rsid w:val="009C281E"/>
    <w:rsid w:val="009C317D"/>
    <w:rsid w:val="009C34B0"/>
    <w:rsid w:val="009C386B"/>
    <w:rsid w:val="009C39C4"/>
    <w:rsid w:val="009C3A03"/>
    <w:rsid w:val="009C3EA2"/>
    <w:rsid w:val="009C3F34"/>
    <w:rsid w:val="009C4291"/>
    <w:rsid w:val="009C42C3"/>
    <w:rsid w:val="009C43F2"/>
    <w:rsid w:val="009C451C"/>
    <w:rsid w:val="009C4566"/>
    <w:rsid w:val="009C458F"/>
    <w:rsid w:val="009C494F"/>
    <w:rsid w:val="009C4EEF"/>
    <w:rsid w:val="009C4F36"/>
    <w:rsid w:val="009C4FC0"/>
    <w:rsid w:val="009C50DF"/>
    <w:rsid w:val="009C510E"/>
    <w:rsid w:val="009C511D"/>
    <w:rsid w:val="009C5271"/>
    <w:rsid w:val="009C5590"/>
    <w:rsid w:val="009C55F4"/>
    <w:rsid w:val="009C577F"/>
    <w:rsid w:val="009C5890"/>
    <w:rsid w:val="009C5A42"/>
    <w:rsid w:val="009C5EE5"/>
    <w:rsid w:val="009C608C"/>
    <w:rsid w:val="009C615F"/>
    <w:rsid w:val="009C64B8"/>
    <w:rsid w:val="009C64FF"/>
    <w:rsid w:val="009C6651"/>
    <w:rsid w:val="009C6AA4"/>
    <w:rsid w:val="009C6CF4"/>
    <w:rsid w:val="009C6D6E"/>
    <w:rsid w:val="009C6F0D"/>
    <w:rsid w:val="009C70A1"/>
    <w:rsid w:val="009C774C"/>
    <w:rsid w:val="009C7B63"/>
    <w:rsid w:val="009C7CB7"/>
    <w:rsid w:val="009D001C"/>
    <w:rsid w:val="009D0190"/>
    <w:rsid w:val="009D0200"/>
    <w:rsid w:val="009D0288"/>
    <w:rsid w:val="009D044E"/>
    <w:rsid w:val="009D0612"/>
    <w:rsid w:val="009D0B23"/>
    <w:rsid w:val="009D0C77"/>
    <w:rsid w:val="009D0D3E"/>
    <w:rsid w:val="009D0F0D"/>
    <w:rsid w:val="009D1124"/>
    <w:rsid w:val="009D11BD"/>
    <w:rsid w:val="009D12AF"/>
    <w:rsid w:val="009D1594"/>
    <w:rsid w:val="009D1744"/>
    <w:rsid w:val="009D178A"/>
    <w:rsid w:val="009D1B10"/>
    <w:rsid w:val="009D1B91"/>
    <w:rsid w:val="009D1C4A"/>
    <w:rsid w:val="009D1D95"/>
    <w:rsid w:val="009D1F06"/>
    <w:rsid w:val="009D20E2"/>
    <w:rsid w:val="009D223E"/>
    <w:rsid w:val="009D25B1"/>
    <w:rsid w:val="009D2728"/>
    <w:rsid w:val="009D2A5B"/>
    <w:rsid w:val="009D2A5F"/>
    <w:rsid w:val="009D2B9A"/>
    <w:rsid w:val="009D2DBA"/>
    <w:rsid w:val="009D3917"/>
    <w:rsid w:val="009D39D2"/>
    <w:rsid w:val="009D3B37"/>
    <w:rsid w:val="009D3CEA"/>
    <w:rsid w:val="009D3E68"/>
    <w:rsid w:val="009D4026"/>
    <w:rsid w:val="009D41CB"/>
    <w:rsid w:val="009D44F3"/>
    <w:rsid w:val="009D44FB"/>
    <w:rsid w:val="009D4693"/>
    <w:rsid w:val="009D46A0"/>
    <w:rsid w:val="009D46C6"/>
    <w:rsid w:val="009D4A21"/>
    <w:rsid w:val="009D4A50"/>
    <w:rsid w:val="009D543B"/>
    <w:rsid w:val="009D5506"/>
    <w:rsid w:val="009D55E9"/>
    <w:rsid w:val="009D57B6"/>
    <w:rsid w:val="009D58F0"/>
    <w:rsid w:val="009D5BF8"/>
    <w:rsid w:val="009D5D18"/>
    <w:rsid w:val="009D5DC4"/>
    <w:rsid w:val="009D64E6"/>
    <w:rsid w:val="009D6702"/>
    <w:rsid w:val="009D671A"/>
    <w:rsid w:val="009D6D44"/>
    <w:rsid w:val="009D71D4"/>
    <w:rsid w:val="009D732D"/>
    <w:rsid w:val="009D75F4"/>
    <w:rsid w:val="009D77B6"/>
    <w:rsid w:val="009D7824"/>
    <w:rsid w:val="009D7AA4"/>
    <w:rsid w:val="009D7B9A"/>
    <w:rsid w:val="009D7C59"/>
    <w:rsid w:val="009D7D85"/>
    <w:rsid w:val="009D7D9B"/>
    <w:rsid w:val="009E017B"/>
    <w:rsid w:val="009E03DF"/>
    <w:rsid w:val="009E04FE"/>
    <w:rsid w:val="009E05AD"/>
    <w:rsid w:val="009E0876"/>
    <w:rsid w:val="009E0979"/>
    <w:rsid w:val="009E0A13"/>
    <w:rsid w:val="009E1062"/>
    <w:rsid w:val="009E1203"/>
    <w:rsid w:val="009E1358"/>
    <w:rsid w:val="009E13BC"/>
    <w:rsid w:val="009E1C97"/>
    <w:rsid w:val="009E1EA8"/>
    <w:rsid w:val="009E227B"/>
    <w:rsid w:val="009E2338"/>
    <w:rsid w:val="009E2377"/>
    <w:rsid w:val="009E2ADF"/>
    <w:rsid w:val="009E2C44"/>
    <w:rsid w:val="009E2C65"/>
    <w:rsid w:val="009E2EEB"/>
    <w:rsid w:val="009E300D"/>
    <w:rsid w:val="009E307B"/>
    <w:rsid w:val="009E3160"/>
    <w:rsid w:val="009E333C"/>
    <w:rsid w:val="009E3414"/>
    <w:rsid w:val="009E3513"/>
    <w:rsid w:val="009E391D"/>
    <w:rsid w:val="009E3F86"/>
    <w:rsid w:val="009E4514"/>
    <w:rsid w:val="009E46AE"/>
    <w:rsid w:val="009E4875"/>
    <w:rsid w:val="009E492B"/>
    <w:rsid w:val="009E4C51"/>
    <w:rsid w:val="009E4D28"/>
    <w:rsid w:val="009E4DB6"/>
    <w:rsid w:val="009E5190"/>
    <w:rsid w:val="009E5289"/>
    <w:rsid w:val="009E5617"/>
    <w:rsid w:val="009E5680"/>
    <w:rsid w:val="009E578A"/>
    <w:rsid w:val="009E5CD1"/>
    <w:rsid w:val="009E5DA8"/>
    <w:rsid w:val="009E5F17"/>
    <w:rsid w:val="009E608A"/>
    <w:rsid w:val="009E635E"/>
    <w:rsid w:val="009E6422"/>
    <w:rsid w:val="009E66F0"/>
    <w:rsid w:val="009E6761"/>
    <w:rsid w:val="009E67B9"/>
    <w:rsid w:val="009E680F"/>
    <w:rsid w:val="009E6881"/>
    <w:rsid w:val="009E68C8"/>
    <w:rsid w:val="009E6ADD"/>
    <w:rsid w:val="009E6B05"/>
    <w:rsid w:val="009E6BA1"/>
    <w:rsid w:val="009E6C44"/>
    <w:rsid w:val="009E6C65"/>
    <w:rsid w:val="009E6CF7"/>
    <w:rsid w:val="009E6D27"/>
    <w:rsid w:val="009E6DB1"/>
    <w:rsid w:val="009E6DE8"/>
    <w:rsid w:val="009E6F25"/>
    <w:rsid w:val="009E71A7"/>
    <w:rsid w:val="009E7306"/>
    <w:rsid w:val="009E73F7"/>
    <w:rsid w:val="009E75FE"/>
    <w:rsid w:val="009E76F7"/>
    <w:rsid w:val="009E78D9"/>
    <w:rsid w:val="009E79BD"/>
    <w:rsid w:val="009E7A2E"/>
    <w:rsid w:val="009E7C26"/>
    <w:rsid w:val="009E7FCF"/>
    <w:rsid w:val="009F0509"/>
    <w:rsid w:val="009F05A9"/>
    <w:rsid w:val="009F0670"/>
    <w:rsid w:val="009F06D5"/>
    <w:rsid w:val="009F0AC9"/>
    <w:rsid w:val="009F0BDB"/>
    <w:rsid w:val="009F0FDA"/>
    <w:rsid w:val="009F1879"/>
    <w:rsid w:val="009F19D0"/>
    <w:rsid w:val="009F1A57"/>
    <w:rsid w:val="009F1B7E"/>
    <w:rsid w:val="009F1BE3"/>
    <w:rsid w:val="009F1E4E"/>
    <w:rsid w:val="009F1E6A"/>
    <w:rsid w:val="009F228C"/>
    <w:rsid w:val="009F26A7"/>
    <w:rsid w:val="009F2798"/>
    <w:rsid w:val="009F27C4"/>
    <w:rsid w:val="009F2A11"/>
    <w:rsid w:val="009F2AC7"/>
    <w:rsid w:val="009F2C28"/>
    <w:rsid w:val="009F2E35"/>
    <w:rsid w:val="009F2EC3"/>
    <w:rsid w:val="009F2FA8"/>
    <w:rsid w:val="009F3034"/>
    <w:rsid w:val="009F3038"/>
    <w:rsid w:val="009F30AC"/>
    <w:rsid w:val="009F3235"/>
    <w:rsid w:val="009F33E2"/>
    <w:rsid w:val="009F35BC"/>
    <w:rsid w:val="009F367D"/>
    <w:rsid w:val="009F3742"/>
    <w:rsid w:val="009F380B"/>
    <w:rsid w:val="009F394E"/>
    <w:rsid w:val="009F3BE0"/>
    <w:rsid w:val="009F3E31"/>
    <w:rsid w:val="009F3F51"/>
    <w:rsid w:val="009F41B4"/>
    <w:rsid w:val="009F4344"/>
    <w:rsid w:val="009F4739"/>
    <w:rsid w:val="009F4B5F"/>
    <w:rsid w:val="009F4B7D"/>
    <w:rsid w:val="009F5016"/>
    <w:rsid w:val="009F5414"/>
    <w:rsid w:val="009F55ED"/>
    <w:rsid w:val="009F57CC"/>
    <w:rsid w:val="009F5B8C"/>
    <w:rsid w:val="009F5D66"/>
    <w:rsid w:val="009F5FC8"/>
    <w:rsid w:val="009F609E"/>
    <w:rsid w:val="009F666F"/>
    <w:rsid w:val="009F6839"/>
    <w:rsid w:val="009F6936"/>
    <w:rsid w:val="009F69AA"/>
    <w:rsid w:val="009F6A1C"/>
    <w:rsid w:val="009F6EE6"/>
    <w:rsid w:val="009F71BC"/>
    <w:rsid w:val="009F7451"/>
    <w:rsid w:val="009F77C0"/>
    <w:rsid w:val="009F7933"/>
    <w:rsid w:val="009F79B2"/>
    <w:rsid w:val="009F7A7D"/>
    <w:rsid w:val="009F7BA9"/>
    <w:rsid w:val="009F7C6B"/>
    <w:rsid w:val="009F7DEC"/>
    <w:rsid w:val="009F7E96"/>
    <w:rsid w:val="00A00128"/>
    <w:rsid w:val="00A00302"/>
    <w:rsid w:val="00A003C7"/>
    <w:rsid w:val="00A003E6"/>
    <w:rsid w:val="00A003FD"/>
    <w:rsid w:val="00A00603"/>
    <w:rsid w:val="00A0068E"/>
    <w:rsid w:val="00A00CA1"/>
    <w:rsid w:val="00A00DFA"/>
    <w:rsid w:val="00A00E5E"/>
    <w:rsid w:val="00A00EE4"/>
    <w:rsid w:val="00A00F48"/>
    <w:rsid w:val="00A012B2"/>
    <w:rsid w:val="00A012C1"/>
    <w:rsid w:val="00A013C6"/>
    <w:rsid w:val="00A01C24"/>
    <w:rsid w:val="00A01C40"/>
    <w:rsid w:val="00A01DD5"/>
    <w:rsid w:val="00A020FB"/>
    <w:rsid w:val="00A021A6"/>
    <w:rsid w:val="00A022B6"/>
    <w:rsid w:val="00A02628"/>
    <w:rsid w:val="00A02649"/>
    <w:rsid w:val="00A02C6B"/>
    <w:rsid w:val="00A030B9"/>
    <w:rsid w:val="00A031EA"/>
    <w:rsid w:val="00A03364"/>
    <w:rsid w:val="00A0339D"/>
    <w:rsid w:val="00A033BB"/>
    <w:rsid w:val="00A038B3"/>
    <w:rsid w:val="00A03916"/>
    <w:rsid w:val="00A03A21"/>
    <w:rsid w:val="00A03AA5"/>
    <w:rsid w:val="00A03CB3"/>
    <w:rsid w:val="00A03E50"/>
    <w:rsid w:val="00A03ED3"/>
    <w:rsid w:val="00A045B3"/>
    <w:rsid w:val="00A045DE"/>
    <w:rsid w:val="00A046E3"/>
    <w:rsid w:val="00A04780"/>
    <w:rsid w:val="00A0488F"/>
    <w:rsid w:val="00A04F1D"/>
    <w:rsid w:val="00A05077"/>
    <w:rsid w:val="00A05218"/>
    <w:rsid w:val="00A052A2"/>
    <w:rsid w:val="00A05344"/>
    <w:rsid w:val="00A05426"/>
    <w:rsid w:val="00A05437"/>
    <w:rsid w:val="00A057A6"/>
    <w:rsid w:val="00A05C79"/>
    <w:rsid w:val="00A05FC6"/>
    <w:rsid w:val="00A064F9"/>
    <w:rsid w:val="00A065E9"/>
    <w:rsid w:val="00A068E9"/>
    <w:rsid w:val="00A06971"/>
    <w:rsid w:val="00A06C4A"/>
    <w:rsid w:val="00A06F56"/>
    <w:rsid w:val="00A073A7"/>
    <w:rsid w:val="00A075D6"/>
    <w:rsid w:val="00A07F3E"/>
    <w:rsid w:val="00A10938"/>
    <w:rsid w:val="00A10A19"/>
    <w:rsid w:val="00A10AB6"/>
    <w:rsid w:val="00A10CE7"/>
    <w:rsid w:val="00A10D55"/>
    <w:rsid w:val="00A10E19"/>
    <w:rsid w:val="00A11520"/>
    <w:rsid w:val="00A1183A"/>
    <w:rsid w:val="00A11CEE"/>
    <w:rsid w:val="00A11F12"/>
    <w:rsid w:val="00A120AC"/>
    <w:rsid w:val="00A12105"/>
    <w:rsid w:val="00A12110"/>
    <w:rsid w:val="00A1226A"/>
    <w:rsid w:val="00A12307"/>
    <w:rsid w:val="00A12711"/>
    <w:rsid w:val="00A12948"/>
    <w:rsid w:val="00A12F77"/>
    <w:rsid w:val="00A13192"/>
    <w:rsid w:val="00A131E2"/>
    <w:rsid w:val="00A1321C"/>
    <w:rsid w:val="00A13745"/>
    <w:rsid w:val="00A13AE5"/>
    <w:rsid w:val="00A13BFE"/>
    <w:rsid w:val="00A13CA4"/>
    <w:rsid w:val="00A13E9A"/>
    <w:rsid w:val="00A13EFC"/>
    <w:rsid w:val="00A14092"/>
    <w:rsid w:val="00A14B75"/>
    <w:rsid w:val="00A14B7D"/>
    <w:rsid w:val="00A14D1E"/>
    <w:rsid w:val="00A14D74"/>
    <w:rsid w:val="00A150F7"/>
    <w:rsid w:val="00A1514B"/>
    <w:rsid w:val="00A154C6"/>
    <w:rsid w:val="00A155E5"/>
    <w:rsid w:val="00A158A8"/>
    <w:rsid w:val="00A15A2B"/>
    <w:rsid w:val="00A15A95"/>
    <w:rsid w:val="00A15BE1"/>
    <w:rsid w:val="00A15CF2"/>
    <w:rsid w:val="00A15F1D"/>
    <w:rsid w:val="00A16188"/>
    <w:rsid w:val="00A163B4"/>
    <w:rsid w:val="00A163C5"/>
    <w:rsid w:val="00A16476"/>
    <w:rsid w:val="00A1663B"/>
    <w:rsid w:val="00A16850"/>
    <w:rsid w:val="00A16878"/>
    <w:rsid w:val="00A172EE"/>
    <w:rsid w:val="00A173BE"/>
    <w:rsid w:val="00A17E96"/>
    <w:rsid w:val="00A17F3C"/>
    <w:rsid w:val="00A20005"/>
    <w:rsid w:val="00A200C4"/>
    <w:rsid w:val="00A2011E"/>
    <w:rsid w:val="00A205A8"/>
    <w:rsid w:val="00A206C6"/>
    <w:rsid w:val="00A20769"/>
    <w:rsid w:val="00A2083C"/>
    <w:rsid w:val="00A20942"/>
    <w:rsid w:val="00A20C14"/>
    <w:rsid w:val="00A20CEE"/>
    <w:rsid w:val="00A20D0D"/>
    <w:rsid w:val="00A20E31"/>
    <w:rsid w:val="00A2126B"/>
    <w:rsid w:val="00A21560"/>
    <w:rsid w:val="00A215F3"/>
    <w:rsid w:val="00A219DF"/>
    <w:rsid w:val="00A21A51"/>
    <w:rsid w:val="00A21DA8"/>
    <w:rsid w:val="00A222F8"/>
    <w:rsid w:val="00A22401"/>
    <w:rsid w:val="00A224E6"/>
    <w:rsid w:val="00A22630"/>
    <w:rsid w:val="00A226B3"/>
    <w:rsid w:val="00A22709"/>
    <w:rsid w:val="00A229B0"/>
    <w:rsid w:val="00A22B76"/>
    <w:rsid w:val="00A22D60"/>
    <w:rsid w:val="00A2394E"/>
    <w:rsid w:val="00A239D2"/>
    <w:rsid w:val="00A23A72"/>
    <w:rsid w:val="00A23A8F"/>
    <w:rsid w:val="00A23C44"/>
    <w:rsid w:val="00A23F58"/>
    <w:rsid w:val="00A24048"/>
    <w:rsid w:val="00A24158"/>
    <w:rsid w:val="00A242E2"/>
    <w:rsid w:val="00A2446D"/>
    <w:rsid w:val="00A245BE"/>
    <w:rsid w:val="00A245E5"/>
    <w:rsid w:val="00A249E6"/>
    <w:rsid w:val="00A24B5F"/>
    <w:rsid w:val="00A24BD4"/>
    <w:rsid w:val="00A24DC9"/>
    <w:rsid w:val="00A25125"/>
    <w:rsid w:val="00A251B8"/>
    <w:rsid w:val="00A2544F"/>
    <w:rsid w:val="00A25744"/>
    <w:rsid w:val="00A25A9C"/>
    <w:rsid w:val="00A25E45"/>
    <w:rsid w:val="00A25EA6"/>
    <w:rsid w:val="00A261BD"/>
    <w:rsid w:val="00A2633A"/>
    <w:rsid w:val="00A263FC"/>
    <w:rsid w:val="00A26555"/>
    <w:rsid w:val="00A268D8"/>
    <w:rsid w:val="00A26DE7"/>
    <w:rsid w:val="00A26EE4"/>
    <w:rsid w:val="00A27549"/>
    <w:rsid w:val="00A276F2"/>
    <w:rsid w:val="00A27CAC"/>
    <w:rsid w:val="00A27F18"/>
    <w:rsid w:val="00A301DA"/>
    <w:rsid w:val="00A302BD"/>
    <w:rsid w:val="00A305BB"/>
    <w:rsid w:val="00A308C9"/>
    <w:rsid w:val="00A3093E"/>
    <w:rsid w:val="00A30AAD"/>
    <w:rsid w:val="00A30AC1"/>
    <w:rsid w:val="00A30DC0"/>
    <w:rsid w:val="00A313E4"/>
    <w:rsid w:val="00A31AF8"/>
    <w:rsid w:val="00A31C3E"/>
    <w:rsid w:val="00A31D42"/>
    <w:rsid w:val="00A31E19"/>
    <w:rsid w:val="00A323E7"/>
    <w:rsid w:val="00A32700"/>
    <w:rsid w:val="00A32773"/>
    <w:rsid w:val="00A327A2"/>
    <w:rsid w:val="00A327CB"/>
    <w:rsid w:val="00A328E6"/>
    <w:rsid w:val="00A32B69"/>
    <w:rsid w:val="00A32C63"/>
    <w:rsid w:val="00A32F03"/>
    <w:rsid w:val="00A330E1"/>
    <w:rsid w:val="00A3350F"/>
    <w:rsid w:val="00A33641"/>
    <w:rsid w:val="00A33A5D"/>
    <w:rsid w:val="00A33CDB"/>
    <w:rsid w:val="00A33CE2"/>
    <w:rsid w:val="00A33E7D"/>
    <w:rsid w:val="00A33EEB"/>
    <w:rsid w:val="00A3400D"/>
    <w:rsid w:val="00A344E2"/>
    <w:rsid w:val="00A3453E"/>
    <w:rsid w:val="00A34613"/>
    <w:rsid w:val="00A3465A"/>
    <w:rsid w:val="00A34C4C"/>
    <w:rsid w:val="00A34E53"/>
    <w:rsid w:val="00A34F28"/>
    <w:rsid w:val="00A34F90"/>
    <w:rsid w:val="00A353C0"/>
    <w:rsid w:val="00A354C1"/>
    <w:rsid w:val="00A356A0"/>
    <w:rsid w:val="00A35865"/>
    <w:rsid w:val="00A35C9F"/>
    <w:rsid w:val="00A35D84"/>
    <w:rsid w:val="00A36262"/>
    <w:rsid w:val="00A36321"/>
    <w:rsid w:val="00A36392"/>
    <w:rsid w:val="00A36458"/>
    <w:rsid w:val="00A366D1"/>
    <w:rsid w:val="00A36745"/>
    <w:rsid w:val="00A36C7A"/>
    <w:rsid w:val="00A36E42"/>
    <w:rsid w:val="00A370E9"/>
    <w:rsid w:val="00A37112"/>
    <w:rsid w:val="00A3715B"/>
    <w:rsid w:val="00A37536"/>
    <w:rsid w:val="00A377EE"/>
    <w:rsid w:val="00A37843"/>
    <w:rsid w:val="00A379A5"/>
    <w:rsid w:val="00A37B78"/>
    <w:rsid w:val="00A37C1E"/>
    <w:rsid w:val="00A37CA0"/>
    <w:rsid w:val="00A37D54"/>
    <w:rsid w:val="00A37E1C"/>
    <w:rsid w:val="00A37EF8"/>
    <w:rsid w:val="00A401E9"/>
    <w:rsid w:val="00A40272"/>
    <w:rsid w:val="00A402C1"/>
    <w:rsid w:val="00A40943"/>
    <w:rsid w:val="00A40D59"/>
    <w:rsid w:val="00A41107"/>
    <w:rsid w:val="00A41199"/>
    <w:rsid w:val="00A413AB"/>
    <w:rsid w:val="00A416B4"/>
    <w:rsid w:val="00A4170C"/>
    <w:rsid w:val="00A41829"/>
    <w:rsid w:val="00A4189A"/>
    <w:rsid w:val="00A4193D"/>
    <w:rsid w:val="00A41A86"/>
    <w:rsid w:val="00A41CE0"/>
    <w:rsid w:val="00A41E87"/>
    <w:rsid w:val="00A42080"/>
    <w:rsid w:val="00A42086"/>
    <w:rsid w:val="00A42303"/>
    <w:rsid w:val="00A4233E"/>
    <w:rsid w:val="00A4250C"/>
    <w:rsid w:val="00A42C8B"/>
    <w:rsid w:val="00A42DB5"/>
    <w:rsid w:val="00A42DD4"/>
    <w:rsid w:val="00A42EFC"/>
    <w:rsid w:val="00A4317F"/>
    <w:rsid w:val="00A43209"/>
    <w:rsid w:val="00A436D4"/>
    <w:rsid w:val="00A436E3"/>
    <w:rsid w:val="00A43994"/>
    <w:rsid w:val="00A43A2A"/>
    <w:rsid w:val="00A43AAB"/>
    <w:rsid w:val="00A43AFE"/>
    <w:rsid w:val="00A43B42"/>
    <w:rsid w:val="00A43B72"/>
    <w:rsid w:val="00A43E14"/>
    <w:rsid w:val="00A43E46"/>
    <w:rsid w:val="00A43E76"/>
    <w:rsid w:val="00A440D3"/>
    <w:rsid w:val="00A44663"/>
    <w:rsid w:val="00A4468E"/>
    <w:rsid w:val="00A446AE"/>
    <w:rsid w:val="00A44810"/>
    <w:rsid w:val="00A44A55"/>
    <w:rsid w:val="00A44D9F"/>
    <w:rsid w:val="00A45064"/>
    <w:rsid w:val="00A450A6"/>
    <w:rsid w:val="00A451A8"/>
    <w:rsid w:val="00A45235"/>
    <w:rsid w:val="00A45A7F"/>
    <w:rsid w:val="00A45BF1"/>
    <w:rsid w:val="00A45CDA"/>
    <w:rsid w:val="00A461FF"/>
    <w:rsid w:val="00A46255"/>
    <w:rsid w:val="00A463A4"/>
    <w:rsid w:val="00A4670A"/>
    <w:rsid w:val="00A467CC"/>
    <w:rsid w:val="00A468D8"/>
    <w:rsid w:val="00A46AA6"/>
    <w:rsid w:val="00A46B96"/>
    <w:rsid w:val="00A46FEE"/>
    <w:rsid w:val="00A47079"/>
    <w:rsid w:val="00A470BA"/>
    <w:rsid w:val="00A47526"/>
    <w:rsid w:val="00A47679"/>
    <w:rsid w:val="00A476C5"/>
    <w:rsid w:val="00A47B99"/>
    <w:rsid w:val="00A47DDB"/>
    <w:rsid w:val="00A47F08"/>
    <w:rsid w:val="00A47F86"/>
    <w:rsid w:val="00A5037B"/>
    <w:rsid w:val="00A504F1"/>
    <w:rsid w:val="00A50A99"/>
    <w:rsid w:val="00A50E2F"/>
    <w:rsid w:val="00A50F4A"/>
    <w:rsid w:val="00A50F6E"/>
    <w:rsid w:val="00A5107F"/>
    <w:rsid w:val="00A51139"/>
    <w:rsid w:val="00A5119D"/>
    <w:rsid w:val="00A519E2"/>
    <w:rsid w:val="00A51A47"/>
    <w:rsid w:val="00A51AF1"/>
    <w:rsid w:val="00A51E2E"/>
    <w:rsid w:val="00A51F86"/>
    <w:rsid w:val="00A52163"/>
    <w:rsid w:val="00A521D9"/>
    <w:rsid w:val="00A5221E"/>
    <w:rsid w:val="00A52231"/>
    <w:rsid w:val="00A5239B"/>
    <w:rsid w:val="00A52423"/>
    <w:rsid w:val="00A524CB"/>
    <w:rsid w:val="00A527C5"/>
    <w:rsid w:val="00A527F9"/>
    <w:rsid w:val="00A528AE"/>
    <w:rsid w:val="00A52915"/>
    <w:rsid w:val="00A52D69"/>
    <w:rsid w:val="00A52E23"/>
    <w:rsid w:val="00A52F1A"/>
    <w:rsid w:val="00A52F44"/>
    <w:rsid w:val="00A52FA4"/>
    <w:rsid w:val="00A5316F"/>
    <w:rsid w:val="00A533B9"/>
    <w:rsid w:val="00A53429"/>
    <w:rsid w:val="00A53450"/>
    <w:rsid w:val="00A53595"/>
    <w:rsid w:val="00A53742"/>
    <w:rsid w:val="00A53840"/>
    <w:rsid w:val="00A53850"/>
    <w:rsid w:val="00A538E9"/>
    <w:rsid w:val="00A53996"/>
    <w:rsid w:val="00A53A30"/>
    <w:rsid w:val="00A53DFB"/>
    <w:rsid w:val="00A53F67"/>
    <w:rsid w:val="00A543BF"/>
    <w:rsid w:val="00A546D3"/>
    <w:rsid w:val="00A54725"/>
    <w:rsid w:val="00A54930"/>
    <w:rsid w:val="00A54D34"/>
    <w:rsid w:val="00A54F04"/>
    <w:rsid w:val="00A54FDF"/>
    <w:rsid w:val="00A55082"/>
    <w:rsid w:val="00A551CD"/>
    <w:rsid w:val="00A55230"/>
    <w:rsid w:val="00A55B3C"/>
    <w:rsid w:val="00A55E1B"/>
    <w:rsid w:val="00A55E83"/>
    <w:rsid w:val="00A55FF8"/>
    <w:rsid w:val="00A56370"/>
    <w:rsid w:val="00A56451"/>
    <w:rsid w:val="00A56555"/>
    <w:rsid w:val="00A56A58"/>
    <w:rsid w:val="00A56B9B"/>
    <w:rsid w:val="00A56CE0"/>
    <w:rsid w:val="00A56E32"/>
    <w:rsid w:val="00A56F12"/>
    <w:rsid w:val="00A56F52"/>
    <w:rsid w:val="00A57206"/>
    <w:rsid w:val="00A57210"/>
    <w:rsid w:val="00A573F3"/>
    <w:rsid w:val="00A574BD"/>
    <w:rsid w:val="00A57600"/>
    <w:rsid w:val="00A576B5"/>
    <w:rsid w:val="00A576EE"/>
    <w:rsid w:val="00A5798B"/>
    <w:rsid w:val="00A57A76"/>
    <w:rsid w:val="00A57BFD"/>
    <w:rsid w:val="00A57DCB"/>
    <w:rsid w:val="00A57E2C"/>
    <w:rsid w:val="00A57E7A"/>
    <w:rsid w:val="00A57F0F"/>
    <w:rsid w:val="00A57F5A"/>
    <w:rsid w:val="00A60055"/>
    <w:rsid w:val="00A60200"/>
    <w:rsid w:val="00A60355"/>
    <w:rsid w:val="00A60494"/>
    <w:rsid w:val="00A60655"/>
    <w:rsid w:val="00A609CA"/>
    <w:rsid w:val="00A60D88"/>
    <w:rsid w:val="00A60FCF"/>
    <w:rsid w:val="00A60FE2"/>
    <w:rsid w:val="00A61226"/>
    <w:rsid w:val="00A615E4"/>
    <w:rsid w:val="00A618E4"/>
    <w:rsid w:val="00A61DED"/>
    <w:rsid w:val="00A61F30"/>
    <w:rsid w:val="00A61FAA"/>
    <w:rsid w:val="00A62547"/>
    <w:rsid w:val="00A6258E"/>
    <w:rsid w:val="00A6281D"/>
    <w:rsid w:val="00A6293E"/>
    <w:rsid w:val="00A62979"/>
    <w:rsid w:val="00A62A54"/>
    <w:rsid w:val="00A62B9A"/>
    <w:rsid w:val="00A63085"/>
    <w:rsid w:val="00A63246"/>
    <w:rsid w:val="00A63383"/>
    <w:rsid w:val="00A633F2"/>
    <w:rsid w:val="00A63414"/>
    <w:rsid w:val="00A635AF"/>
    <w:rsid w:val="00A636D5"/>
    <w:rsid w:val="00A638DA"/>
    <w:rsid w:val="00A63A86"/>
    <w:rsid w:val="00A63CA8"/>
    <w:rsid w:val="00A640A4"/>
    <w:rsid w:val="00A64463"/>
    <w:rsid w:val="00A6452C"/>
    <w:rsid w:val="00A6483B"/>
    <w:rsid w:val="00A64B97"/>
    <w:rsid w:val="00A64C0B"/>
    <w:rsid w:val="00A64D05"/>
    <w:rsid w:val="00A652B4"/>
    <w:rsid w:val="00A653ED"/>
    <w:rsid w:val="00A6540C"/>
    <w:rsid w:val="00A65876"/>
    <w:rsid w:val="00A65C04"/>
    <w:rsid w:val="00A65D87"/>
    <w:rsid w:val="00A661EF"/>
    <w:rsid w:val="00A665D3"/>
    <w:rsid w:val="00A66640"/>
    <w:rsid w:val="00A66AD2"/>
    <w:rsid w:val="00A67060"/>
    <w:rsid w:val="00A67258"/>
    <w:rsid w:val="00A672D0"/>
    <w:rsid w:val="00A673F7"/>
    <w:rsid w:val="00A675F6"/>
    <w:rsid w:val="00A67DA9"/>
    <w:rsid w:val="00A67FA1"/>
    <w:rsid w:val="00A704B7"/>
    <w:rsid w:val="00A7062B"/>
    <w:rsid w:val="00A70B81"/>
    <w:rsid w:val="00A70BBA"/>
    <w:rsid w:val="00A70E47"/>
    <w:rsid w:val="00A70E7B"/>
    <w:rsid w:val="00A70E7F"/>
    <w:rsid w:val="00A7109A"/>
    <w:rsid w:val="00A71261"/>
    <w:rsid w:val="00A712BA"/>
    <w:rsid w:val="00A71383"/>
    <w:rsid w:val="00A71783"/>
    <w:rsid w:val="00A71BC4"/>
    <w:rsid w:val="00A71D2B"/>
    <w:rsid w:val="00A72049"/>
    <w:rsid w:val="00A721DC"/>
    <w:rsid w:val="00A729C3"/>
    <w:rsid w:val="00A72E81"/>
    <w:rsid w:val="00A72F9E"/>
    <w:rsid w:val="00A731AA"/>
    <w:rsid w:val="00A734E6"/>
    <w:rsid w:val="00A734E8"/>
    <w:rsid w:val="00A737E1"/>
    <w:rsid w:val="00A7387C"/>
    <w:rsid w:val="00A73938"/>
    <w:rsid w:val="00A7399D"/>
    <w:rsid w:val="00A739D7"/>
    <w:rsid w:val="00A739DB"/>
    <w:rsid w:val="00A73A15"/>
    <w:rsid w:val="00A73C0A"/>
    <w:rsid w:val="00A73C72"/>
    <w:rsid w:val="00A74178"/>
    <w:rsid w:val="00A74612"/>
    <w:rsid w:val="00A74ACC"/>
    <w:rsid w:val="00A74B10"/>
    <w:rsid w:val="00A750DE"/>
    <w:rsid w:val="00A7526A"/>
    <w:rsid w:val="00A75456"/>
    <w:rsid w:val="00A754D1"/>
    <w:rsid w:val="00A75762"/>
    <w:rsid w:val="00A75EAF"/>
    <w:rsid w:val="00A761F4"/>
    <w:rsid w:val="00A7630E"/>
    <w:rsid w:val="00A76627"/>
    <w:rsid w:val="00A76734"/>
    <w:rsid w:val="00A768C0"/>
    <w:rsid w:val="00A76AB4"/>
    <w:rsid w:val="00A7711F"/>
    <w:rsid w:val="00A77211"/>
    <w:rsid w:val="00A7736B"/>
    <w:rsid w:val="00A7739A"/>
    <w:rsid w:val="00A775FF"/>
    <w:rsid w:val="00A77CAB"/>
    <w:rsid w:val="00A801D0"/>
    <w:rsid w:val="00A8039F"/>
    <w:rsid w:val="00A80677"/>
    <w:rsid w:val="00A80B47"/>
    <w:rsid w:val="00A80CD3"/>
    <w:rsid w:val="00A80D88"/>
    <w:rsid w:val="00A80E6C"/>
    <w:rsid w:val="00A8109D"/>
    <w:rsid w:val="00A81100"/>
    <w:rsid w:val="00A81416"/>
    <w:rsid w:val="00A81426"/>
    <w:rsid w:val="00A8151C"/>
    <w:rsid w:val="00A815F2"/>
    <w:rsid w:val="00A8168B"/>
    <w:rsid w:val="00A81755"/>
    <w:rsid w:val="00A81F95"/>
    <w:rsid w:val="00A82307"/>
    <w:rsid w:val="00A82349"/>
    <w:rsid w:val="00A82455"/>
    <w:rsid w:val="00A825AC"/>
    <w:rsid w:val="00A83166"/>
    <w:rsid w:val="00A833E5"/>
    <w:rsid w:val="00A835A9"/>
    <w:rsid w:val="00A835AA"/>
    <w:rsid w:val="00A8365A"/>
    <w:rsid w:val="00A836DE"/>
    <w:rsid w:val="00A83AC8"/>
    <w:rsid w:val="00A83C5F"/>
    <w:rsid w:val="00A8410E"/>
    <w:rsid w:val="00A84771"/>
    <w:rsid w:val="00A84930"/>
    <w:rsid w:val="00A84BC8"/>
    <w:rsid w:val="00A84D16"/>
    <w:rsid w:val="00A84DE4"/>
    <w:rsid w:val="00A84ED2"/>
    <w:rsid w:val="00A84F89"/>
    <w:rsid w:val="00A850C2"/>
    <w:rsid w:val="00A853DC"/>
    <w:rsid w:val="00A85A7B"/>
    <w:rsid w:val="00A85B5D"/>
    <w:rsid w:val="00A85C1B"/>
    <w:rsid w:val="00A86142"/>
    <w:rsid w:val="00A861D3"/>
    <w:rsid w:val="00A86299"/>
    <w:rsid w:val="00A8646D"/>
    <w:rsid w:val="00A866F5"/>
    <w:rsid w:val="00A867BD"/>
    <w:rsid w:val="00A86A7E"/>
    <w:rsid w:val="00A86B5D"/>
    <w:rsid w:val="00A86C1F"/>
    <w:rsid w:val="00A8744D"/>
    <w:rsid w:val="00A87569"/>
    <w:rsid w:val="00A876A1"/>
    <w:rsid w:val="00A8773C"/>
    <w:rsid w:val="00A877B1"/>
    <w:rsid w:val="00A877BB"/>
    <w:rsid w:val="00A87956"/>
    <w:rsid w:val="00A87A03"/>
    <w:rsid w:val="00A87DB3"/>
    <w:rsid w:val="00A87E77"/>
    <w:rsid w:val="00A90105"/>
    <w:rsid w:val="00A9011B"/>
    <w:rsid w:val="00A90167"/>
    <w:rsid w:val="00A904E5"/>
    <w:rsid w:val="00A90750"/>
    <w:rsid w:val="00A90CA4"/>
    <w:rsid w:val="00A91008"/>
    <w:rsid w:val="00A9121D"/>
    <w:rsid w:val="00A91226"/>
    <w:rsid w:val="00A91271"/>
    <w:rsid w:val="00A91414"/>
    <w:rsid w:val="00A91685"/>
    <w:rsid w:val="00A91699"/>
    <w:rsid w:val="00A917A5"/>
    <w:rsid w:val="00A91CF4"/>
    <w:rsid w:val="00A91E62"/>
    <w:rsid w:val="00A91EC4"/>
    <w:rsid w:val="00A91F00"/>
    <w:rsid w:val="00A92014"/>
    <w:rsid w:val="00A92101"/>
    <w:rsid w:val="00A92161"/>
    <w:rsid w:val="00A9272C"/>
    <w:rsid w:val="00A92D95"/>
    <w:rsid w:val="00A92DB0"/>
    <w:rsid w:val="00A93374"/>
    <w:rsid w:val="00A93510"/>
    <w:rsid w:val="00A937F2"/>
    <w:rsid w:val="00A93BC2"/>
    <w:rsid w:val="00A93CB9"/>
    <w:rsid w:val="00A93FD9"/>
    <w:rsid w:val="00A9407C"/>
    <w:rsid w:val="00A9410F"/>
    <w:rsid w:val="00A9430E"/>
    <w:rsid w:val="00A94780"/>
    <w:rsid w:val="00A94795"/>
    <w:rsid w:val="00A94EFE"/>
    <w:rsid w:val="00A9501E"/>
    <w:rsid w:val="00A9512E"/>
    <w:rsid w:val="00A954F2"/>
    <w:rsid w:val="00A95779"/>
    <w:rsid w:val="00A9580F"/>
    <w:rsid w:val="00A95ADE"/>
    <w:rsid w:val="00A95B76"/>
    <w:rsid w:val="00A95C53"/>
    <w:rsid w:val="00A95E2E"/>
    <w:rsid w:val="00A95EDF"/>
    <w:rsid w:val="00A96418"/>
    <w:rsid w:val="00A96445"/>
    <w:rsid w:val="00A96480"/>
    <w:rsid w:val="00A9664D"/>
    <w:rsid w:val="00A96651"/>
    <w:rsid w:val="00A968BA"/>
    <w:rsid w:val="00A969C4"/>
    <w:rsid w:val="00A969D1"/>
    <w:rsid w:val="00A969E5"/>
    <w:rsid w:val="00A96CB8"/>
    <w:rsid w:val="00A96E33"/>
    <w:rsid w:val="00A971F8"/>
    <w:rsid w:val="00A973BF"/>
    <w:rsid w:val="00A97883"/>
    <w:rsid w:val="00A97D0D"/>
    <w:rsid w:val="00A97F32"/>
    <w:rsid w:val="00A97F77"/>
    <w:rsid w:val="00A97FCB"/>
    <w:rsid w:val="00AA01C9"/>
    <w:rsid w:val="00AA02B7"/>
    <w:rsid w:val="00AA02DE"/>
    <w:rsid w:val="00AA05CF"/>
    <w:rsid w:val="00AA066A"/>
    <w:rsid w:val="00AA08D7"/>
    <w:rsid w:val="00AA0911"/>
    <w:rsid w:val="00AA0A1C"/>
    <w:rsid w:val="00AA0F4F"/>
    <w:rsid w:val="00AA1144"/>
    <w:rsid w:val="00AA1238"/>
    <w:rsid w:val="00AA137F"/>
    <w:rsid w:val="00AA146C"/>
    <w:rsid w:val="00AA152B"/>
    <w:rsid w:val="00AA1759"/>
    <w:rsid w:val="00AA17A7"/>
    <w:rsid w:val="00AA1907"/>
    <w:rsid w:val="00AA1AAC"/>
    <w:rsid w:val="00AA2007"/>
    <w:rsid w:val="00AA23D8"/>
    <w:rsid w:val="00AA26C4"/>
    <w:rsid w:val="00AA2797"/>
    <w:rsid w:val="00AA27C0"/>
    <w:rsid w:val="00AA2898"/>
    <w:rsid w:val="00AA29F8"/>
    <w:rsid w:val="00AA2B02"/>
    <w:rsid w:val="00AA2F80"/>
    <w:rsid w:val="00AA3111"/>
    <w:rsid w:val="00AA3262"/>
    <w:rsid w:val="00AA34AA"/>
    <w:rsid w:val="00AA3546"/>
    <w:rsid w:val="00AA37B6"/>
    <w:rsid w:val="00AA3ACD"/>
    <w:rsid w:val="00AA3BAF"/>
    <w:rsid w:val="00AA3D64"/>
    <w:rsid w:val="00AA4341"/>
    <w:rsid w:val="00AA45B8"/>
    <w:rsid w:val="00AA4798"/>
    <w:rsid w:val="00AA486E"/>
    <w:rsid w:val="00AA4881"/>
    <w:rsid w:val="00AA48BE"/>
    <w:rsid w:val="00AA4924"/>
    <w:rsid w:val="00AA4AE5"/>
    <w:rsid w:val="00AA513A"/>
    <w:rsid w:val="00AA5428"/>
    <w:rsid w:val="00AA547F"/>
    <w:rsid w:val="00AA5B5B"/>
    <w:rsid w:val="00AA5BAF"/>
    <w:rsid w:val="00AA5C62"/>
    <w:rsid w:val="00AA5C6D"/>
    <w:rsid w:val="00AA5FD8"/>
    <w:rsid w:val="00AA626B"/>
    <w:rsid w:val="00AA62CE"/>
    <w:rsid w:val="00AA63A0"/>
    <w:rsid w:val="00AA65A5"/>
    <w:rsid w:val="00AA6A2B"/>
    <w:rsid w:val="00AA6A5E"/>
    <w:rsid w:val="00AA6CFB"/>
    <w:rsid w:val="00AA6CFD"/>
    <w:rsid w:val="00AA6F47"/>
    <w:rsid w:val="00AA6FDE"/>
    <w:rsid w:val="00AA7062"/>
    <w:rsid w:val="00AA737D"/>
    <w:rsid w:val="00AA7555"/>
    <w:rsid w:val="00AA78EC"/>
    <w:rsid w:val="00AA7FB7"/>
    <w:rsid w:val="00AB00C8"/>
    <w:rsid w:val="00AB00E5"/>
    <w:rsid w:val="00AB00F1"/>
    <w:rsid w:val="00AB026E"/>
    <w:rsid w:val="00AB02FF"/>
    <w:rsid w:val="00AB0478"/>
    <w:rsid w:val="00AB072F"/>
    <w:rsid w:val="00AB0A2D"/>
    <w:rsid w:val="00AB0A5E"/>
    <w:rsid w:val="00AB0D38"/>
    <w:rsid w:val="00AB0D67"/>
    <w:rsid w:val="00AB14B4"/>
    <w:rsid w:val="00AB1569"/>
    <w:rsid w:val="00AB174B"/>
    <w:rsid w:val="00AB17B2"/>
    <w:rsid w:val="00AB1C86"/>
    <w:rsid w:val="00AB1CF4"/>
    <w:rsid w:val="00AB1DBC"/>
    <w:rsid w:val="00AB1ECD"/>
    <w:rsid w:val="00AB23DB"/>
    <w:rsid w:val="00AB26A0"/>
    <w:rsid w:val="00AB29CB"/>
    <w:rsid w:val="00AB3580"/>
    <w:rsid w:val="00AB3723"/>
    <w:rsid w:val="00AB37D4"/>
    <w:rsid w:val="00AB38C0"/>
    <w:rsid w:val="00AB3A01"/>
    <w:rsid w:val="00AB3A60"/>
    <w:rsid w:val="00AB3AAB"/>
    <w:rsid w:val="00AB3B92"/>
    <w:rsid w:val="00AB3DEB"/>
    <w:rsid w:val="00AB3E2A"/>
    <w:rsid w:val="00AB3E65"/>
    <w:rsid w:val="00AB4034"/>
    <w:rsid w:val="00AB417F"/>
    <w:rsid w:val="00AB42AE"/>
    <w:rsid w:val="00AB4406"/>
    <w:rsid w:val="00AB44AE"/>
    <w:rsid w:val="00AB460B"/>
    <w:rsid w:val="00AB4850"/>
    <w:rsid w:val="00AB498C"/>
    <w:rsid w:val="00AB4B86"/>
    <w:rsid w:val="00AB4F10"/>
    <w:rsid w:val="00AB5180"/>
    <w:rsid w:val="00AB5273"/>
    <w:rsid w:val="00AB5341"/>
    <w:rsid w:val="00AB5418"/>
    <w:rsid w:val="00AB5419"/>
    <w:rsid w:val="00AB5623"/>
    <w:rsid w:val="00AB5731"/>
    <w:rsid w:val="00AB5780"/>
    <w:rsid w:val="00AB5891"/>
    <w:rsid w:val="00AB5A58"/>
    <w:rsid w:val="00AB5B7D"/>
    <w:rsid w:val="00AB5CCD"/>
    <w:rsid w:val="00AB5FB4"/>
    <w:rsid w:val="00AB6063"/>
    <w:rsid w:val="00AB6285"/>
    <w:rsid w:val="00AB62DE"/>
    <w:rsid w:val="00AB6982"/>
    <w:rsid w:val="00AB6A96"/>
    <w:rsid w:val="00AB6D56"/>
    <w:rsid w:val="00AB6D72"/>
    <w:rsid w:val="00AB770F"/>
    <w:rsid w:val="00AB773C"/>
    <w:rsid w:val="00AB77FD"/>
    <w:rsid w:val="00AB79F7"/>
    <w:rsid w:val="00AC02FF"/>
    <w:rsid w:val="00AC0531"/>
    <w:rsid w:val="00AC07B1"/>
    <w:rsid w:val="00AC0871"/>
    <w:rsid w:val="00AC0C45"/>
    <w:rsid w:val="00AC0E12"/>
    <w:rsid w:val="00AC0FED"/>
    <w:rsid w:val="00AC13BB"/>
    <w:rsid w:val="00AC18F0"/>
    <w:rsid w:val="00AC1AC3"/>
    <w:rsid w:val="00AC1B93"/>
    <w:rsid w:val="00AC1BFC"/>
    <w:rsid w:val="00AC1C97"/>
    <w:rsid w:val="00AC1EF8"/>
    <w:rsid w:val="00AC2045"/>
    <w:rsid w:val="00AC20D7"/>
    <w:rsid w:val="00AC28EF"/>
    <w:rsid w:val="00AC2928"/>
    <w:rsid w:val="00AC29FB"/>
    <w:rsid w:val="00AC2A5C"/>
    <w:rsid w:val="00AC2CCF"/>
    <w:rsid w:val="00AC2DEE"/>
    <w:rsid w:val="00AC2E55"/>
    <w:rsid w:val="00AC2E8B"/>
    <w:rsid w:val="00AC3085"/>
    <w:rsid w:val="00AC3140"/>
    <w:rsid w:val="00AC348E"/>
    <w:rsid w:val="00AC37EA"/>
    <w:rsid w:val="00AC3B13"/>
    <w:rsid w:val="00AC3BA0"/>
    <w:rsid w:val="00AC418F"/>
    <w:rsid w:val="00AC445E"/>
    <w:rsid w:val="00AC4D2C"/>
    <w:rsid w:val="00AC5068"/>
    <w:rsid w:val="00AC57DE"/>
    <w:rsid w:val="00AC57EB"/>
    <w:rsid w:val="00AC5977"/>
    <w:rsid w:val="00AC5B20"/>
    <w:rsid w:val="00AC5B85"/>
    <w:rsid w:val="00AC5CEA"/>
    <w:rsid w:val="00AC5E3C"/>
    <w:rsid w:val="00AC5E97"/>
    <w:rsid w:val="00AC6301"/>
    <w:rsid w:val="00AC6487"/>
    <w:rsid w:val="00AC6490"/>
    <w:rsid w:val="00AC6507"/>
    <w:rsid w:val="00AC6623"/>
    <w:rsid w:val="00AC66AA"/>
    <w:rsid w:val="00AC6832"/>
    <w:rsid w:val="00AC689A"/>
    <w:rsid w:val="00AC6B40"/>
    <w:rsid w:val="00AC6B9B"/>
    <w:rsid w:val="00AC6E32"/>
    <w:rsid w:val="00AC701B"/>
    <w:rsid w:val="00AC7058"/>
    <w:rsid w:val="00AC736E"/>
    <w:rsid w:val="00AC75A2"/>
    <w:rsid w:val="00AD0425"/>
    <w:rsid w:val="00AD04AE"/>
    <w:rsid w:val="00AD0555"/>
    <w:rsid w:val="00AD06E5"/>
    <w:rsid w:val="00AD0973"/>
    <w:rsid w:val="00AD0B30"/>
    <w:rsid w:val="00AD0E01"/>
    <w:rsid w:val="00AD145F"/>
    <w:rsid w:val="00AD15E9"/>
    <w:rsid w:val="00AD17D7"/>
    <w:rsid w:val="00AD1A8E"/>
    <w:rsid w:val="00AD1B2A"/>
    <w:rsid w:val="00AD1C34"/>
    <w:rsid w:val="00AD1C6F"/>
    <w:rsid w:val="00AD1E85"/>
    <w:rsid w:val="00AD2188"/>
    <w:rsid w:val="00AD238A"/>
    <w:rsid w:val="00AD23A4"/>
    <w:rsid w:val="00AD25B4"/>
    <w:rsid w:val="00AD2736"/>
    <w:rsid w:val="00AD28E2"/>
    <w:rsid w:val="00AD2B8A"/>
    <w:rsid w:val="00AD2D51"/>
    <w:rsid w:val="00AD2EE1"/>
    <w:rsid w:val="00AD2F63"/>
    <w:rsid w:val="00AD3300"/>
    <w:rsid w:val="00AD3690"/>
    <w:rsid w:val="00AD3960"/>
    <w:rsid w:val="00AD3AF0"/>
    <w:rsid w:val="00AD3AFD"/>
    <w:rsid w:val="00AD3C86"/>
    <w:rsid w:val="00AD40A8"/>
    <w:rsid w:val="00AD41C0"/>
    <w:rsid w:val="00AD41FC"/>
    <w:rsid w:val="00AD4931"/>
    <w:rsid w:val="00AD4B32"/>
    <w:rsid w:val="00AD4CD9"/>
    <w:rsid w:val="00AD51B4"/>
    <w:rsid w:val="00AD520B"/>
    <w:rsid w:val="00AD5267"/>
    <w:rsid w:val="00AD5471"/>
    <w:rsid w:val="00AD5486"/>
    <w:rsid w:val="00AD5880"/>
    <w:rsid w:val="00AD5DB0"/>
    <w:rsid w:val="00AD5F6A"/>
    <w:rsid w:val="00AD6035"/>
    <w:rsid w:val="00AD6140"/>
    <w:rsid w:val="00AD6220"/>
    <w:rsid w:val="00AD6979"/>
    <w:rsid w:val="00AD73C1"/>
    <w:rsid w:val="00AD7A65"/>
    <w:rsid w:val="00AD7D46"/>
    <w:rsid w:val="00AD7E3A"/>
    <w:rsid w:val="00AD7E53"/>
    <w:rsid w:val="00AD7FC4"/>
    <w:rsid w:val="00AD7FE4"/>
    <w:rsid w:val="00AE01BC"/>
    <w:rsid w:val="00AE0413"/>
    <w:rsid w:val="00AE062E"/>
    <w:rsid w:val="00AE0754"/>
    <w:rsid w:val="00AE07F9"/>
    <w:rsid w:val="00AE0AA0"/>
    <w:rsid w:val="00AE0C7A"/>
    <w:rsid w:val="00AE0E42"/>
    <w:rsid w:val="00AE0F58"/>
    <w:rsid w:val="00AE0FAA"/>
    <w:rsid w:val="00AE13AD"/>
    <w:rsid w:val="00AE13FA"/>
    <w:rsid w:val="00AE151C"/>
    <w:rsid w:val="00AE16D0"/>
    <w:rsid w:val="00AE1877"/>
    <w:rsid w:val="00AE18B4"/>
    <w:rsid w:val="00AE18C3"/>
    <w:rsid w:val="00AE1F14"/>
    <w:rsid w:val="00AE1FD5"/>
    <w:rsid w:val="00AE2029"/>
    <w:rsid w:val="00AE212B"/>
    <w:rsid w:val="00AE2518"/>
    <w:rsid w:val="00AE25D3"/>
    <w:rsid w:val="00AE2B47"/>
    <w:rsid w:val="00AE2F62"/>
    <w:rsid w:val="00AE2FA9"/>
    <w:rsid w:val="00AE337D"/>
    <w:rsid w:val="00AE33C4"/>
    <w:rsid w:val="00AE3522"/>
    <w:rsid w:val="00AE3679"/>
    <w:rsid w:val="00AE36C0"/>
    <w:rsid w:val="00AE3FFE"/>
    <w:rsid w:val="00AE45D1"/>
    <w:rsid w:val="00AE463F"/>
    <w:rsid w:val="00AE49A5"/>
    <w:rsid w:val="00AE4D83"/>
    <w:rsid w:val="00AE4F35"/>
    <w:rsid w:val="00AE4FE3"/>
    <w:rsid w:val="00AE5209"/>
    <w:rsid w:val="00AE5276"/>
    <w:rsid w:val="00AE52A9"/>
    <w:rsid w:val="00AE586B"/>
    <w:rsid w:val="00AE5D4E"/>
    <w:rsid w:val="00AE5F10"/>
    <w:rsid w:val="00AE5FF9"/>
    <w:rsid w:val="00AE63BD"/>
    <w:rsid w:val="00AE6566"/>
    <w:rsid w:val="00AE679E"/>
    <w:rsid w:val="00AE6E8E"/>
    <w:rsid w:val="00AE70CA"/>
    <w:rsid w:val="00AE711D"/>
    <w:rsid w:val="00AE741A"/>
    <w:rsid w:val="00AE75C2"/>
    <w:rsid w:val="00AE76D9"/>
    <w:rsid w:val="00AE787A"/>
    <w:rsid w:val="00AE7B2F"/>
    <w:rsid w:val="00AE7C82"/>
    <w:rsid w:val="00AE7E59"/>
    <w:rsid w:val="00AE7EA5"/>
    <w:rsid w:val="00AE7EDF"/>
    <w:rsid w:val="00AE7EE2"/>
    <w:rsid w:val="00AF02F3"/>
    <w:rsid w:val="00AF0438"/>
    <w:rsid w:val="00AF04DD"/>
    <w:rsid w:val="00AF07FE"/>
    <w:rsid w:val="00AF0823"/>
    <w:rsid w:val="00AF0882"/>
    <w:rsid w:val="00AF0AFA"/>
    <w:rsid w:val="00AF0B2A"/>
    <w:rsid w:val="00AF0D51"/>
    <w:rsid w:val="00AF0E9D"/>
    <w:rsid w:val="00AF0EE4"/>
    <w:rsid w:val="00AF1014"/>
    <w:rsid w:val="00AF1566"/>
    <w:rsid w:val="00AF1586"/>
    <w:rsid w:val="00AF1833"/>
    <w:rsid w:val="00AF1A27"/>
    <w:rsid w:val="00AF1DAE"/>
    <w:rsid w:val="00AF1DE4"/>
    <w:rsid w:val="00AF220C"/>
    <w:rsid w:val="00AF22F2"/>
    <w:rsid w:val="00AF2752"/>
    <w:rsid w:val="00AF279F"/>
    <w:rsid w:val="00AF2ADE"/>
    <w:rsid w:val="00AF2B6C"/>
    <w:rsid w:val="00AF2D37"/>
    <w:rsid w:val="00AF2F8C"/>
    <w:rsid w:val="00AF3370"/>
    <w:rsid w:val="00AF347A"/>
    <w:rsid w:val="00AF355A"/>
    <w:rsid w:val="00AF369F"/>
    <w:rsid w:val="00AF375F"/>
    <w:rsid w:val="00AF38F9"/>
    <w:rsid w:val="00AF393D"/>
    <w:rsid w:val="00AF3C83"/>
    <w:rsid w:val="00AF3D41"/>
    <w:rsid w:val="00AF41D4"/>
    <w:rsid w:val="00AF4202"/>
    <w:rsid w:val="00AF43E4"/>
    <w:rsid w:val="00AF4437"/>
    <w:rsid w:val="00AF446D"/>
    <w:rsid w:val="00AF45A0"/>
    <w:rsid w:val="00AF47B6"/>
    <w:rsid w:val="00AF4D4F"/>
    <w:rsid w:val="00AF513D"/>
    <w:rsid w:val="00AF528D"/>
    <w:rsid w:val="00AF535A"/>
    <w:rsid w:val="00AF548D"/>
    <w:rsid w:val="00AF54E4"/>
    <w:rsid w:val="00AF5562"/>
    <w:rsid w:val="00AF571B"/>
    <w:rsid w:val="00AF5ACA"/>
    <w:rsid w:val="00AF5B89"/>
    <w:rsid w:val="00AF5CC7"/>
    <w:rsid w:val="00AF5D1F"/>
    <w:rsid w:val="00AF5E2D"/>
    <w:rsid w:val="00AF5E96"/>
    <w:rsid w:val="00AF6059"/>
    <w:rsid w:val="00AF6248"/>
    <w:rsid w:val="00AF637B"/>
    <w:rsid w:val="00AF65B9"/>
    <w:rsid w:val="00AF67C1"/>
    <w:rsid w:val="00AF6BB1"/>
    <w:rsid w:val="00AF6BE4"/>
    <w:rsid w:val="00AF6BE7"/>
    <w:rsid w:val="00AF6FA0"/>
    <w:rsid w:val="00AF7902"/>
    <w:rsid w:val="00AF7B72"/>
    <w:rsid w:val="00AF7D50"/>
    <w:rsid w:val="00AF7F52"/>
    <w:rsid w:val="00B00267"/>
    <w:rsid w:val="00B003F7"/>
    <w:rsid w:val="00B0065F"/>
    <w:rsid w:val="00B007A1"/>
    <w:rsid w:val="00B009D8"/>
    <w:rsid w:val="00B00A23"/>
    <w:rsid w:val="00B00A51"/>
    <w:rsid w:val="00B00A55"/>
    <w:rsid w:val="00B00AC2"/>
    <w:rsid w:val="00B00F7F"/>
    <w:rsid w:val="00B01570"/>
    <w:rsid w:val="00B01A4D"/>
    <w:rsid w:val="00B01A60"/>
    <w:rsid w:val="00B01C8E"/>
    <w:rsid w:val="00B01FAA"/>
    <w:rsid w:val="00B02402"/>
    <w:rsid w:val="00B024E4"/>
    <w:rsid w:val="00B02543"/>
    <w:rsid w:val="00B030CD"/>
    <w:rsid w:val="00B033EF"/>
    <w:rsid w:val="00B03452"/>
    <w:rsid w:val="00B03618"/>
    <w:rsid w:val="00B037D7"/>
    <w:rsid w:val="00B039AF"/>
    <w:rsid w:val="00B039DB"/>
    <w:rsid w:val="00B03B8F"/>
    <w:rsid w:val="00B03EA8"/>
    <w:rsid w:val="00B040EB"/>
    <w:rsid w:val="00B0426C"/>
    <w:rsid w:val="00B044C2"/>
    <w:rsid w:val="00B04506"/>
    <w:rsid w:val="00B045B3"/>
    <w:rsid w:val="00B047D7"/>
    <w:rsid w:val="00B04821"/>
    <w:rsid w:val="00B04E36"/>
    <w:rsid w:val="00B04FF3"/>
    <w:rsid w:val="00B051EC"/>
    <w:rsid w:val="00B0551B"/>
    <w:rsid w:val="00B055AB"/>
    <w:rsid w:val="00B0569F"/>
    <w:rsid w:val="00B0575D"/>
    <w:rsid w:val="00B05987"/>
    <w:rsid w:val="00B05ED1"/>
    <w:rsid w:val="00B06224"/>
    <w:rsid w:val="00B06533"/>
    <w:rsid w:val="00B065A3"/>
    <w:rsid w:val="00B069F8"/>
    <w:rsid w:val="00B06EEE"/>
    <w:rsid w:val="00B06F17"/>
    <w:rsid w:val="00B072EA"/>
    <w:rsid w:val="00B073D9"/>
    <w:rsid w:val="00B073DB"/>
    <w:rsid w:val="00B07540"/>
    <w:rsid w:val="00B07F36"/>
    <w:rsid w:val="00B101CE"/>
    <w:rsid w:val="00B1082E"/>
    <w:rsid w:val="00B10946"/>
    <w:rsid w:val="00B10C64"/>
    <w:rsid w:val="00B10DC6"/>
    <w:rsid w:val="00B113AA"/>
    <w:rsid w:val="00B116DD"/>
    <w:rsid w:val="00B11758"/>
    <w:rsid w:val="00B117C3"/>
    <w:rsid w:val="00B117C5"/>
    <w:rsid w:val="00B1186B"/>
    <w:rsid w:val="00B11A91"/>
    <w:rsid w:val="00B11CB6"/>
    <w:rsid w:val="00B11DF7"/>
    <w:rsid w:val="00B12360"/>
    <w:rsid w:val="00B12758"/>
    <w:rsid w:val="00B12BB5"/>
    <w:rsid w:val="00B12D92"/>
    <w:rsid w:val="00B12DBE"/>
    <w:rsid w:val="00B12EDA"/>
    <w:rsid w:val="00B130DF"/>
    <w:rsid w:val="00B13473"/>
    <w:rsid w:val="00B13601"/>
    <w:rsid w:val="00B13719"/>
    <w:rsid w:val="00B13969"/>
    <w:rsid w:val="00B13C50"/>
    <w:rsid w:val="00B13CA5"/>
    <w:rsid w:val="00B13D23"/>
    <w:rsid w:val="00B13DE4"/>
    <w:rsid w:val="00B1400F"/>
    <w:rsid w:val="00B14050"/>
    <w:rsid w:val="00B14172"/>
    <w:rsid w:val="00B14538"/>
    <w:rsid w:val="00B147D0"/>
    <w:rsid w:val="00B1497C"/>
    <w:rsid w:val="00B14AC0"/>
    <w:rsid w:val="00B14C03"/>
    <w:rsid w:val="00B14D25"/>
    <w:rsid w:val="00B14D70"/>
    <w:rsid w:val="00B14DFC"/>
    <w:rsid w:val="00B14E42"/>
    <w:rsid w:val="00B14EC8"/>
    <w:rsid w:val="00B14F50"/>
    <w:rsid w:val="00B1525E"/>
    <w:rsid w:val="00B1543F"/>
    <w:rsid w:val="00B1549D"/>
    <w:rsid w:val="00B1555A"/>
    <w:rsid w:val="00B15912"/>
    <w:rsid w:val="00B159BD"/>
    <w:rsid w:val="00B15A38"/>
    <w:rsid w:val="00B15B11"/>
    <w:rsid w:val="00B1620F"/>
    <w:rsid w:val="00B1625A"/>
    <w:rsid w:val="00B165BC"/>
    <w:rsid w:val="00B167D0"/>
    <w:rsid w:val="00B169EF"/>
    <w:rsid w:val="00B169FB"/>
    <w:rsid w:val="00B16C55"/>
    <w:rsid w:val="00B16F5C"/>
    <w:rsid w:val="00B17232"/>
    <w:rsid w:val="00B173E4"/>
    <w:rsid w:val="00B17660"/>
    <w:rsid w:val="00B17A60"/>
    <w:rsid w:val="00B17DE7"/>
    <w:rsid w:val="00B17E0E"/>
    <w:rsid w:val="00B17E18"/>
    <w:rsid w:val="00B20485"/>
    <w:rsid w:val="00B204CA"/>
    <w:rsid w:val="00B2069C"/>
    <w:rsid w:val="00B20BB5"/>
    <w:rsid w:val="00B20DE6"/>
    <w:rsid w:val="00B20F6A"/>
    <w:rsid w:val="00B21075"/>
    <w:rsid w:val="00B215E7"/>
    <w:rsid w:val="00B21825"/>
    <w:rsid w:val="00B2188B"/>
    <w:rsid w:val="00B2191E"/>
    <w:rsid w:val="00B21D2E"/>
    <w:rsid w:val="00B21D4B"/>
    <w:rsid w:val="00B21D8E"/>
    <w:rsid w:val="00B21E8F"/>
    <w:rsid w:val="00B22498"/>
    <w:rsid w:val="00B2255D"/>
    <w:rsid w:val="00B22646"/>
    <w:rsid w:val="00B22772"/>
    <w:rsid w:val="00B2285F"/>
    <w:rsid w:val="00B2286C"/>
    <w:rsid w:val="00B22B52"/>
    <w:rsid w:val="00B22BF0"/>
    <w:rsid w:val="00B22DD4"/>
    <w:rsid w:val="00B22E79"/>
    <w:rsid w:val="00B231B2"/>
    <w:rsid w:val="00B231DA"/>
    <w:rsid w:val="00B237D3"/>
    <w:rsid w:val="00B23880"/>
    <w:rsid w:val="00B23A45"/>
    <w:rsid w:val="00B248E6"/>
    <w:rsid w:val="00B24ED4"/>
    <w:rsid w:val="00B24F21"/>
    <w:rsid w:val="00B24F8A"/>
    <w:rsid w:val="00B2521D"/>
    <w:rsid w:val="00B252FB"/>
    <w:rsid w:val="00B253D4"/>
    <w:rsid w:val="00B254E4"/>
    <w:rsid w:val="00B25508"/>
    <w:rsid w:val="00B2570A"/>
    <w:rsid w:val="00B25925"/>
    <w:rsid w:val="00B26127"/>
    <w:rsid w:val="00B2618E"/>
    <w:rsid w:val="00B26223"/>
    <w:rsid w:val="00B262F0"/>
    <w:rsid w:val="00B266A0"/>
    <w:rsid w:val="00B266AE"/>
    <w:rsid w:val="00B26970"/>
    <w:rsid w:val="00B26B3C"/>
    <w:rsid w:val="00B26DB4"/>
    <w:rsid w:val="00B26EB4"/>
    <w:rsid w:val="00B2716B"/>
    <w:rsid w:val="00B27260"/>
    <w:rsid w:val="00B27ABD"/>
    <w:rsid w:val="00B27C13"/>
    <w:rsid w:val="00B300E9"/>
    <w:rsid w:val="00B301A8"/>
    <w:rsid w:val="00B30208"/>
    <w:rsid w:val="00B303F6"/>
    <w:rsid w:val="00B306F8"/>
    <w:rsid w:val="00B30948"/>
    <w:rsid w:val="00B30B63"/>
    <w:rsid w:val="00B30BD0"/>
    <w:rsid w:val="00B30DAE"/>
    <w:rsid w:val="00B31065"/>
    <w:rsid w:val="00B3173A"/>
    <w:rsid w:val="00B3191B"/>
    <w:rsid w:val="00B31A2B"/>
    <w:rsid w:val="00B31E5B"/>
    <w:rsid w:val="00B31F30"/>
    <w:rsid w:val="00B3212F"/>
    <w:rsid w:val="00B322A4"/>
    <w:rsid w:val="00B322F8"/>
    <w:rsid w:val="00B3233C"/>
    <w:rsid w:val="00B3248A"/>
    <w:rsid w:val="00B325B9"/>
    <w:rsid w:val="00B328CC"/>
    <w:rsid w:val="00B32C8D"/>
    <w:rsid w:val="00B32D96"/>
    <w:rsid w:val="00B32E33"/>
    <w:rsid w:val="00B32F76"/>
    <w:rsid w:val="00B330E9"/>
    <w:rsid w:val="00B3330D"/>
    <w:rsid w:val="00B3389F"/>
    <w:rsid w:val="00B3395A"/>
    <w:rsid w:val="00B34178"/>
    <w:rsid w:val="00B342E0"/>
    <w:rsid w:val="00B345B4"/>
    <w:rsid w:val="00B34771"/>
    <w:rsid w:val="00B34C60"/>
    <w:rsid w:val="00B34DE2"/>
    <w:rsid w:val="00B350D6"/>
    <w:rsid w:val="00B3520C"/>
    <w:rsid w:val="00B35840"/>
    <w:rsid w:val="00B35A11"/>
    <w:rsid w:val="00B35A4B"/>
    <w:rsid w:val="00B35CE2"/>
    <w:rsid w:val="00B3637E"/>
    <w:rsid w:val="00B36393"/>
    <w:rsid w:val="00B363C3"/>
    <w:rsid w:val="00B364F8"/>
    <w:rsid w:val="00B3679A"/>
    <w:rsid w:val="00B367AC"/>
    <w:rsid w:val="00B3684E"/>
    <w:rsid w:val="00B36D06"/>
    <w:rsid w:val="00B36DBB"/>
    <w:rsid w:val="00B36FE6"/>
    <w:rsid w:val="00B376BE"/>
    <w:rsid w:val="00B376DD"/>
    <w:rsid w:val="00B37D53"/>
    <w:rsid w:val="00B4007A"/>
    <w:rsid w:val="00B4016B"/>
    <w:rsid w:val="00B40468"/>
    <w:rsid w:val="00B40508"/>
    <w:rsid w:val="00B40729"/>
    <w:rsid w:val="00B40851"/>
    <w:rsid w:val="00B408BB"/>
    <w:rsid w:val="00B408C4"/>
    <w:rsid w:val="00B40AE1"/>
    <w:rsid w:val="00B40C5F"/>
    <w:rsid w:val="00B40F06"/>
    <w:rsid w:val="00B40FBF"/>
    <w:rsid w:val="00B4104B"/>
    <w:rsid w:val="00B41370"/>
    <w:rsid w:val="00B4153C"/>
    <w:rsid w:val="00B417EB"/>
    <w:rsid w:val="00B41BCE"/>
    <w:rsid w:val="00B41E7D"/>
    <w:rsid w:val="00B41F9F"/>
    <w:rsid w:val="00B424DA"/>
    <w:rsid w:val="00B425F1"/>
    <w:rsid w:val="00B42A84"/>
    <w:rsid w:val="00B42D0F"/>
    <w:rsid w:val="00B42D76"/>
    <w:rsid w:val="00B430F6"/>
    <w:rsid w:val="00B4324E"/>
    <w:rsid w:val="00B4328F"/>
    <w:rsid w:val="00B43326"/>
    <w:rsid w:val="00B43390"/>
    <w:rsid w:val="00B43924"/>
    <w:rsid w:val="00B43B23"/>
    <w:rsid w:val="00B43BD2"/>
    <w:rsid w:val="00B43F03"/>
    <w:rsid w:val="00B43FAD"/>
    <w:rsid w:val="00B43FB8"/>
    <w:rsid w:val="00B43FE4"/>
    <w:rsid w:val="00B44920"/>
    <w:rsid w:val="00B44A48"/>
    <w:rsid w:val="00B44B00"/>
    <w:rsid w:val="00B44CDE"/>
    <w:rsid w:val="00B4501A"/>
    <w:rsid w:val="00B45649"/>
    <w:rsid w:val="00B458E1"/>
    <w:rsid w:val="00B4596B"/>
    <w:rsid w:val="00B459FF"/>
    <w:rsid w:val="00B462D6"/>
    <w:rsid w:val="00B46467"/>
    <w:rsid w:val="00B464EC"/>
    <w:rsid w:val="00B4653E"/>
    <w:rsid w:val="00B4667A"/>
    <w:rsid w:val="00B467E2"/>
    <w:rsid w:val="00B46B5F"/>
    <w:rsid w:val="00B46C93"/>
    <w:rsid w:val="00B46D8C"/>
    <w:rsid w:val="00B47338"/>
    <w:rsid w:val="00B47342"/>
    <w:rsid w:val="00B47A4D"/>
    <w:rsid w:val="00B47DD0"/>
    <w:rsid w:val="00B503F4"/>
    <w:rsid w:val="00B50883"/>
    <w:rsid w:val="00B5090F"/>
    <w:rsid w:val="00B50B00"/>
    <w:rsid w:val="00B50C5E"/>
    <w:rsid w:val="00B50CD0"/>
    <w:rsid w:val="00B50DC0"/>
    <w:rsid w:val="00B50F47"/>
    <w:rsid w:val="00B5133F"/>
    <w:rsid w:val="00B515C8"/>
    <w:rsid w:val="00B51611"/>
    <w:rsid w:val="00B519D9"/>
    <w:rsid w:val="00B51AC5"/>
    <w:rsid w:val="00B520AC"/>
    <w:rsid w:val="00B52289"/>
    <w:rsid w:val="00B5250A"/>
    <w:rsid w:val="00B52616"/>
    <w:rsid w:val="00B52643"/>
    <w:rsid w:val="00B5269E"/>
    <w:rsid w:val="00B526EB"/>
    <w:rsid w:val="00B52735"/>
    <w:rsid w:val="00B528D9"/>
    <w:rsid w:val="00B52977"/>
    <w:rsid w:val="00B52B21"/>
    <w:rsid w:val="00B52C41"/>
    <w:rsid w:val="00B52D54"/>
    <w:rsid w:val="00B52DBA"/>
    <w:rsid w:val="00B530E3"/>
    <w:rsid w:val="00B531B9"/>
    <w:rsid w:val="00B53864"/>
    <w:rsid w:val="00B53B3F"/>
    <w:rsid w:val="00B53CFE"/>
    <w:rsid w:val="00B54301"/>
    <w:rsid w:val="00B5489A"/>
    <w:rsid w:val="00B54919"/>
    <w:rsid w:val="00B54924"/>
    <w:rsid w:val="00B54B13"/>
    <w:rsid w:val="00B54B16"/>
    <w:rsid w:val="00B54C79"/>
    <w:rsid w:val="00B54E2E"/>
    <w:rsid w:val="00B55180"/>
    <w:rsid w:val="00B55184"/>
    <w:rsid w:val="00B553AB"/>
    <w:rsid w:val="00B55829"/>
    <w:rsid w:val="00B5585B"/>
    <w:rsid w:val="00B559BA"/>
    <w:rsid w:val="00B55EB5"/>
    <w:rsid w:val="00B55EF4"/>
    <w:rsid w:val="00B56158"/>
    <w:rsid w:val="00B563BE"/>
    <w:rsid w:val="00B5648A"/>
    <w:rsid w:val="00B56672"/>
    <w:rsid w:val="00B566B5"/>
    <w:rsid w:val="00B567BD"/>
    <w:rsid w:val="00B56E4E"/>
    <w:rsid w:val="00B56EEE"/>
    <w:rsid w:val="00B572CE"/>
    <w:rsid w:val="00B57355"/>
    <w:rsid w:val="00B5765E"/>
    <w:rsid w:val="00B60111"/>
    <w:rsid w:val="00B6024F"/>
    <w:rsid w:val="00B602AC"/>
    <w:rsid w:val="00B602D1"/>
    <w:rsid w:val="00B603BC"/>
    <w:rsid w:val="00B604C9"/>
    <w:rsid w:val="00B605D2"/>
    <w:rsid w:val="00B607AD"/>
    <w:rsid w:val="00B60951"/>
    <w:rsid w:val="00B6099A"/>
    <w:rsid w:val="00B609EF"/>
    <w:rsid w:val="00B60A8F"/>
    <w:rsid w:val="00B60B29"/>
    <w:rsid w:val="00B60BDB"/>
    <w:rsid w:val="00B60EE2"/>
    <w:rsid w:val="00B61007"/>
    <w:rsid w:val="00B6125B"/>
    <w:rsid w:val="00B6139A"/>
    <w:rsid w:val="00B61752"/>
    <w:rsid w:val="00B61892"/>
    <w:rsid w:val="00B618F2"/>
    <w:rsid w:val="00B61AC3"/>
    <w:rsid w:val="00B61DB4"/>
    <w:rsid w:val="00B61F7B"/>
    <w:rsid w:val="00B62034"/>
    <w:rsid w:val="00B622C5"/>
    <w:rsid w:val="00B624B9"/>
    <w:rsid w:val="00B62588"/>
    <w:rsid w:val="00B62649"/>
    <w:rsid w:val="00B626C9"/>
    <w:rsid w:val="00B62A5A"/>
    <w:rsid w:val="00B62B5E"/>
    <w:rsid w:val="00B62D40"/>
    <w:rsid w:val="00B62F83"/>
    <w:rsid w:val="00B63078"/>
    <w:rsid w:val="00B63084"/>
    <w:rsid w:val="00B631E3"/>
    <w:rsid w:val="00B632AC"/>
    <w:rsid w:val="00B63472"/>
    <w:rsid w:val="00B63B30"/>
    <w:rsid w:val="00B63BB2"/>
    <w:rsid w:val="00B63CE0"/>
    <w:rsid w:val="00B63D20"/>
    <w:rsid w:val="00B63EBD"/>
    <w:rsid w:val="00B63ECE"/>
    <w:rsid w:val="00B64236"/>
    <w:rsid w:val="00B643C5"/>
    <w:rsid w:val="00B6445C"/>
    <w:rsid w:val="00B644ED"/>
    <w:rsid w:val="00B647A7"/>
    <w:rsid w:val="00B6499B"/>
    <w:rsid w:val="00B65003"/>
    <w:rsid w:val="00B655C7"/>
    <w:rsid w:val="00B6572B"/>
    <w:rsid w:val="00B658AB"/>
    <w:rsid w:val="00B65932"/>
    <w:rsid w:val="00B661F3"/>
    <w:rsid w:val="00B6649D"/>
    <w:rsid w:val="00B669A8"/>
    <w:rsid w:val="00B66BB1"/>
    <w:rsid w:val="00B66DAC"/>
    <w:rsid w:val="00B6739F"/>
    <w:rsid w:val="00B679C6"/>
    <w:rsid w:val="00B67BFC"/>
    <w:rsid w:val="00B67E2B"/>
    <w:rsid w:val="00B67F77"/>
    <w:rsid w:val="00B7044A"/>
    <w:rsid w:val="00B707A0"/>
    <w:rsid w:val="00B70BB4"/>
    <w:rsid w:val="00B70CBA"/>
    <w:rsid w:val="00B70CF3"/>
    <w:rsid w:val="00B70D30"/>
    <w:rsid w:val="00B70DBD"/>
    <w:rsid w:val="00B70E4D"/>
    <w:rsid w:val="00B7129F"/>
    <w:rsid w:val="00B714C1"/>
    <w:rsid w:val="00B71559"/>
    <w:rsid w:val="00B71652"/>
    <w:rsid w:val="00B7196A"/>
    <w:rsid w:val="00B71B5F"/>
    <w:rsid w:val="00B71C02"/>
    <w:rsid w:val="00B71C20"/>
    <w:rsid w:val="00B71E15"/>
    <w:rsid w:val="00B72350"/>
    <w:rsid w:val="00B7261E"/>
    <w:rsid w:val="00B72664"/>
    <w:rsid w:val="00B72954"/>
    <w:rsid w:val="00B72BD3"/>
    <w:rsid w:val="00B72BE7"/>
    <w:rsid w:val="00B72D61"/>
    <w:rsid w:val="00B72F5F"/>
    <w:rsid w:val="00B73136"/>
    <w:rsid w:val="00B73420"/>
    <w:rsid w:val="00B734D8"/>
    <w:rsid w:val="00B73740"/>
    <w:rsid w:val="00B73A3B"/>
    <w:rsid w:val="00B73B97"/>
    <w:rsid w:val="00B73E2B"/>
    <w:rsid w:val="00B73F22"/>
    <w:rsid w:val="00B74216"/>
    <w:rsid w:val="00B7428E"/>
    <w:rsid w:val="00B74361"/>
    <w:rsid w:val="00B744D4"/>
    <w:rsid w:val="00B7482E"/>
    <w:rsid w:val="00B74873"/>
    <w:rsid w:val="00B74914"/>
    <w:rsid w:val="00B74973"/>
    <w:rsid w:val="00B74BC5"/>
    <w:rsid w:val="00B74CC2"/>
    <w:rsid w:val="00B74D3F"/>
    <w:rsid w:val="00B74EC7"/>
    <w:rsid w:val="00B75303"/>
    <w:rsid w:val="00B759E7"/>
    <w:rsid w:val="00B759F5"/>
    <w:rsid w:val="00B75A2E"/>
    <w:rsid w:val="00B75BAC"/>
    <w:rsid w:val="00B75D5C"/>
    <w:rsid w:val="00B75F83"/>
    <w:rsid w:val="00B75FA2"/>
    <w:rsid w:val="00B76042"/>
    <w:rsid w:val="00B76181"/>
    <w:rsid w:val="00B76475"/>
    <w:rsid w:val="00B7697E"/>
    <w:rsid w:val="00B76C06"/>
    <w:rsid w:val="00B76E0E"/>
    <w:rsid w:val="00B76F54"/>
    <w:rsid w:val="00B76F55"/>
    <w:rsid w:val="00B772D6"/>
    <w:rsid w:val="00B77B59"/>
    <w:rsid w:val="00B77EFB"/>
    <w:rsid w:val="00B77F7A"/>
    <w:rsid w:val="00B800B6"/>
    <w:rsid w:val="00B803DE"/>
    <w:rsid w:val="00B806AA"/>
    <w:rsid w:val="00B809CD"/>
    <w:rsid w:val="00B80C12"/>
    <w:rsid w:val="00B80C77"/>
    <w:rsid w:val="00B81488"/>
    <w:rsid w:val="00B817D9"/>
    <w:rsid w:val="00B81A8B"/>
    <w:rsid w:val="00B81BBF"/>
    <w:rsid w:val="00B81E2D"/>
    <w:rsid w:val="00B81E55"/>
    <w:rsid w:val="00B81F6A"/>
    <w:rsid w:val="00B81FAD"/>
    <w:rsid w:val="00B82068"/>
    <w:rsid w:val="00B822A1"/>
    <w:rsid w:val="00B82369"/>
    <w:rsid w:val="00B825F5"/>
    <w:rsid w:val="00B82688"/>
    <w:rsid w:val="00B8282B"/>
    <w:rsid w:val="00B82B13"/>
    <w:rsid w:val="00B82D03"/>
    <w:rsid w:val="00B82D47"/>
    <w:rsid w:val="00B83191"/>
    <w:rsid w:val="00B83297"/>
    <w:rsid w:val="00B832C0"/>
    <w:rsid w:val="00B8340B"/>
    <w:rsid w:val="00B83D0F"/>
    <w:rsid w:val="00B83F44"/>
    <w:rsid w:val="00B840CE"/>
    <w:rsid w:val="00B84321"/>
    <w:rsid w:val="00B84800"/>
    <w:rsid w:val="00B8495C"/>
    <w:rsid w:val="00B84DA5"/>
    <w:rsid w:val="00B84F7B"/>
    <w:rsid w:val="00B84FB2"/>
    <w:rsid w:val="00B858C1"/>
    <w:rsid w:val="00B85BA5"/>
    <w:rsid w:val="00B85DFD"/>
    <w:rsid w:val="00B860B5"/>
    <w:rsid w:val="00B861CC"/>
    <w:rsid w:val="00B867B5"/>
    <w:rsid w:val="00B868E4"/>
    <w:rsid w:val="00B86B4B"/>
    <w:rsid w:val="00B86DAD"/>
    <w:rsid w:val="00B86DDB"/>
    <w:rsid w:val="00B8712C"/>
    <w:rsid w:val="00B87593"/>
    <w:rsid w:val="00B877D3"/>
    <w:rsid w:val="00B87C6C"/>
    <w:rsid w:val="00B87C91"/>
    <w:rsid w:val="00B87D33"/>
    <w:rsid w:val="00B87DBF"/>
    <w:rsid w:val="00B9006F"/>
    <w:rsid w:val="00B904EB"/>
    <w:rsid w:val="00B90543"/>
    <w:rsid w:val="00B90769"/>
    <w:rsid w:val="00B908F8"/>
    <w:rsid w:val="00B90E7D"/>
    <w:rsid w:val="00B90EB1"/>
    <w:rsid w:val="00B90EEB"/>
    <w:rsid w:val="00B910B6"/>
    <w:rsid w:val="00B914AB"/>
    <w:rsid w:val="00B9185C"/>
    <w:rsid w:val="00B91940"/>
    <w:rsid w:val="00B91D1E"/>
    <w:rsid w:val="00B91D3E"/>
    <w:rsid w:val="00B91D72"/>
    <w:rsid w:val="00B9202F"/>
    <w:rsid w:val="00B920F7"/>
    <w:rsid w:val="00B920FD"/>
    <w:rsid w:val="00B92225"/>
    <w:rsid w:val="00B9238D"/>
    <w:rsid w:val="00B924D3"/>
    <w:rsid w:val="00B9251C"/>
    <w:rsid w:val="00B926E5"/>
    <w:rsid w:val="00B92A9E"/>
    <w:rsid w:val="00B92AFA"/>
    <w:rsid w:val="00B92C0B"/>
    <w:rsid w:val="00B92C19"/>
    <w:rsid w:val="00B930F7"/>
    <w:rsid w:val="00B931B6"/>
    <w:rsid w:val="00B931EA"/>
    <w:rsid w:val="00B936BD"/>
    <w:rsid w:val="00B9381D"/>
    <w:rsid w:val="00B938BA"/>
    <w:rsid w:val="00B93946"/>
    <w:rsid w:val="00B93AF3"/>
    <w:rsid w:val="00B93B01"/>
    <w:rsid w:val="00B93F8B"/>
    <w:rsid w:val="00B93FA4"/>
    <w:rsid w:val="00B942C3"/>
    <w:rsid w:val="00B947FB"/>
    <w:rsid w:val="00B949EC"/>
    <w:rsid w:val="00B94DF0"/>
    <w:rsid w:val="00B94F5A"/>
    <w:rsid w:val="00B9500D"/>
    <w:rsid w:val="00B950D2"/>
    <w:rsid w:val="00B95280"/>
    <w:rsid w:val="00B95408"/>
    <w:rsid w:val="00B95425"/>
    <w:rsid w:val="00B95621"/>
    <w:rsid w:val="00B956D2"/>
    <w:rsid w:val="00B95B90"/>
    <w:rsid w:val="00B95EE2"/>
    <w:rsid w:val="00B95F27"/>
    <w:rsid w:val="00B96022"/>
    <w:rsid w:val="00B962A7"/>
    <w:rsid w:val="00B964DB"/>
    <w:rsid w:val="00B965EE"/>
    <w:rsid w:val="00B96656"/>
    <w:rsid w:val="00B968A2"/>
    <w:rsid w:val="00B96B51"/>
    <w:rsid w:val="00B96C0C"/>
    <w:rsid w:val="00B9733D"/>
    <w:rsid w:val="00B977C4"/>
    <w:rsid w:val="00B977DB"/>
    <w:rsid w:val="00BA0534"/>
    <w:rsid w:val="00BA0553"/>
    <w:rsid w:val="00BA0771"/>
    <w:rsid w:val="00BA0DBE"/>
    <w:rsid w:val="00BA105B"/>
    <w:rsid w:val="00BA1347"/>
    <w:rsid w:val="00BA1405"/>
    <w:rsid w:val="00BA149D"/>
    <w:rsid w:val="00BA14CA"/>
    <w:rsid w:val="00BA187A"/>
    <w:rsid w:val="00BA18A9"/>
    <w:rsid w:val="00BA1CB1"/>
    <w:rsid w:val="00BA1DE7"/>
    <w:rsid w:val="00BA2419"/>
    <w:rsid w:val="00BA245F"/>
    <w:rsid w:val="00BA2514"/>
    <w:rsid w:val="00BA2590"/>
    <w:rsid w:val="00BA28D2"/>
    <w:rsid w:val="00BA2916"/>
    <w:rsid w:val="00BA2922"/>
    <w:rsid w:val="00BA29A0"/>
    <w:rsid w:val="00BA29FA"/>
    <w:rsid w:val="00BA3163"/>
    <w:rsid w:val="00BA3394"/>
    <w:rsid w:val="00BA394B"/>
    <w:rsid w:val="00BA39BB"/>
    <w:rsid w:val="00BA3C86"/>
    <w:rsid w:val="00BA3D3B"/>
    <w:rsid w:val="00BA45FF"/>
    <w:rsid w:val="00BA462A"/>
    <w:rsid w:val="00BA4A6E"/>
    <w:rsid w:val="00BA4D4C"/>
    <w:rsid w:val="00BA51E4"/>
    <w:rsid w:val="00BA52E2"/>
    <w:rsid w:val="00BA53FA"/>
    <w:rsid w:val="00BA5872"/>
    <w:rsid w:val="00BA5B38"/>
    <w:rsid w:val="00BA5C6F"/>
    <w:rsid w:val="00BA5CE6"/>
    <w:rsid w:val="00BA618E"/>
    <w:rsid w:val="00BA655B"/>
    <w:rsid w:val="00BA6716"/>
    <w:rsid w:val="00BA67FF"/>
    <w:rsid w:val="00BA68E1"/>
    <w:rsid w:val="00BA6947"/>
    <w:rsid w:val="00BA69A5"/>
    <w:rsid w:val="00BA6A67"/>
    <w:rsid w:val="00BA6BBB"/>
    <w:rsid w:val="00BA6CAE"/>
    <w:rsid w:val="00BA6DF2"/>
    <w:rsid w:val="00BA6EC3"/>
    <w:rsid w:val="00BA6F3E"/>
    <w:rsid w:val="00BA751F"/>
    <w:rsid w:val="00BA79DF"/>
    <w:rsid w:val="00BA7BD7"/>
    <w:rsid w:val="00BA7D19"/>
    <w:rsid w:val="00BA7E2B"/>
    <w:rsid w:val="00BB0480"/>
    <w:rsid w:val="00BB072D"/>
    <w:rsid w:val="00BB0A95"/>
    <w:rsid w:val="00BB0AB9"/>
    <w:rsid w:val="00BB0CE6"/>
    <w:rsid w:val="00BB0DF1"/>
    <w:rsid w:val="00BB14D0"/>
    <w:rsid w:val="00BB15EC"/>
    <w:rsid w:val="00BB1765"/>
    <w:rsid w:val="00BB17BC"/>
    <w:rsid w:val="00BB1D09"/>
    <w:rsid w:val="00BB1D22"/>
    <w:rsid w:val="00BB1D3B"/>
    <w:rsid w:val="00BB1E90"/>
    <w:rsid w:val="00BB23F3"/>
    <w:rsid w:val="00BB2507"/>
    <w:rsid w:val="00BB271A"/>
    <w:rsid w:val="00BB284C"/>
    <w:rsid w:val="00BB2A30"/>
    <w:rsid w:val="00BB2A3A"/>
    <w:rsid w:val="00BB2CF9"/>
    <w:rsid w:val="00BB3140"/>
    <w:rsid w:val="00BB33C8"/>
    <w:rsid w:val="00BB38D5"/>
    <w:rsid w:val="00BB3904"/>
    <w:rsid w:val="00BB39C3"/>
    <w:rsid w:val="00BB3A21"/>
    <w:rsid w:val="00BB3C11"/>
    <w:rsid w:val="00BB3E22"/>
    <w:rsid w:val="00BB400B"/>
    <w:rsid w:val="00BB4279"/>
    <w:rsid w:val="00BB4341"/>
    <w:rsid w:val="00BB4675"/>
    <w:rsid w:val="00BB4906"/>
    <w:rsid w:val="00BB4DB6"/>
    <w:rsid w:val="00BB5077"/>
    <w:rsid w:val="00BB5233"/>
    <w:rsid w:val="00BB5256"/>
    <w:rsid w:val="00BB5349"/>
    <w:rsid w:val="00BB55BF"/>
    <w:rsid w:val="00BB58D1"/>
    <w:rsid w:val="00BB5A6B"/>
    <w:rsid w:val="00BB5A7F"/>
    <w:rsid w:val="00BB5E09"/>
    <w:rsid w:val="00BB5F3D"/>
    <w:rsid w:val="00BB6009"/>
    <w:rsid w:val="00BB605C"/>
    <w:rsid w:val="00BB605E"/>
    <w:rsid w:val="00BB65B8"/>
    <w:rsid w:val="00BB6651"/>
    <w:rsid w:val="00BB6886"/>
    <w:rsid w:val="00BB6893"/>
    <w:rsid w:val="00BB6D8F"/>
    <w:rsid w:val="00BB6E4C"/>
    <w:rsid w:val="00BB713E"/>
    <w:rsid w:val="00BB71B2"/>
    <w:rsid w:val="00BB71F7"/>
    <w:rsid w:val="00BB76F7"/>
    <w:rsid w:val="00BB7750"/>
    <w:rsid w:val="00BB782F"/>
    <w:rsid w:val="00BB79A1"/>
    <w:rsid w:val="00BB7ABA"/>
    <w:rsid w:val="00BB7D4F"/>
    <w:rsid w:val="00BB7F77"/>
    <w:rsid w:val="00BC032C"/>
    <w:rsid w:val="00BC0561"/>
    <w:rsid w:val="00BC072A"/>
    <w:rsid w:val="00BC09BA"/>
    <w:rsid w:val="00BC0CF6"/>
    <w:rsid w:val="00BC0DDA"/>
    <w:rsid w:val="00BC0F0A"/>
    <w:rsid w:val="00BC0F77"/>
    <w:rsid w:val="00BC12B3"/>
    <w:rsid w:val="00BC12D7"/>
    <w:rsid w:val="00BC13CA"/>
    <w:rsid w:val="00BC18AD"/>
    <w:rsid w:val="00BC1AEA"/>
    <w:rsid w:val="00BC1E55"/>
    <w:rsid w:val="00BC1FCD"/>
    <w:rsid w:val="00BC205E"/>
    <w:rsid w:val="00BC2139"/>
    <w:rsid w:val="00BC2210"/>
    <w:rsid w:val="00BC24CE"/>
    <w:rsid w:val="00BC253C"/>
    <w:rsid w:val="00BC2557"/>
    <w:rsid w:val="00BC27A0"/>
    <w:rsid w:val="00BC2930"/>
    <w:rsid w:val="00BC29B1"/>
    <w:rsid w:val="00BC2C5C"/>
    <w:rsid w:val="00BC2CF5"/>
    <w:rsid w:val="00BC2D41"/>
    <w:rsid w:val="00BC2F65"/>
    <w:rsid w:val="00BC2FFD"/>
    <w:rsid w:val="00BC32D7"/>
    <w:rsid w:val="00BC33C7"/>
    <w:rsid w:val="00BC33EE"/>
    <w:rsid w:val="00BC378E"/>
    <w:rsid w:val="00BC37CC"/>
    <w:rsid w:val="00BC3A1F"/>
    <w:rsid w:val="00BC3A28"/>
    <w:rsid w:val="00BC3B85"/>
    <w:rsid w:val="00BC3F47"/>
    <w:rsid w:val="00BC3FB3"/>
    <w:rsid w:val="00BC3FCA"/>
    <w:rsid w:val="00BC4259"/>
    <w:rsid w:val="00BC42B2"/>
    <w:rsid w:val="00BC4399"/>
    <w:rsid w:val="00BC49E1"/>
    <w:rsid w:val="00BC4A27"/>
    <w:rsid w:val="00BC4D38"/>
    <w:rsid w:val="00BC51AD"/>
    <w:rsid w:val="00BC5505"/>
    <w:rsid w:val="00BC555C"/>
    <w:rsid w:val="00BC55E8"/>
    <w:rsid w:val="00BC55FE"/>
    <w:rsid w:val="00BC5795"/>
    <w:rsid w:val="00BC579C"/>
    <w:rsid w:val="00BC5E85"/>
    <w:rsid w:val="00BC60D2"/>
    <w:rsid w:val="00BC61BA"/>
    <w:rsid w:val="00BC6283"/>
    <w:rsid w:val="00BC656F"/>
    <w:rsid w:val="00BC67DA"/>
    <w:rsid w:val="00BC6845"/>
    <w:rsid w:val="00BC6CC2"/>
    <w:rsid w:val="00BC73F1"/>
    <w:rsid w:val="00BC7423"/>
    <w:rsid w:val="00BC743C"/>
    <w:rsid w:val="00BC75DD"/>
    <w:rsid w:val="00BC7623"/>
    <w:rsid w:val="00BC7A33"/>
    <w:rsid w:val="00BC7AA0"/>
    <w:rsid w:val="00BC7CAE"/>
    <w:rsid w:val="00BD02E6"/>
    <w:rsid w:val="00BD04E3"/>
    <w:rsid w:val="00BD06AE"/>
    <w:rsid w:val="00BD0ADF"/>
    <w:rsid w:val="00BD0E1A"/>
    <w:rsid w:val="00BD11F3"/>
    <w:rsid w:val="00BD137F"/>
    <w:rsid w:val="00BD13EC"/>
    <w:rsid w:val="00BD147D"/>
    <w:rsid w:val="00BD151F"/>
    <w:rsid w:val="00BD1542"/>
    <w:rsid w:val="00BD17ED"/>
    <w:rsid w:val="00BD1FEB"/>
    <w:rsid w:val="00BD21FC"/>
    <w:rsid w:val="00BD2311"/>
    <w:rsid w:val="00BD2952"/>
    <w:rsid w:val="00BD2E4E"/>
    <w:rsid w:val="00BD2E86"/>
    <w:rsid w:val="00BD3145"/>
    <w:rsid w:val="00BD3ACF"/>
    <w:rsid w:val="00BD3B63"/>
    <w:rsid w:val="00BD3B9F"/>
    <w:rsid w:val="00BD3CA2"/>
    <w:rsid w:val="00BD3D8B"/>
    <w:rsid w:val="00BD3F80"/>
    <w:rsid w:val="00BD40C1"/>
    <w:rsid w:val="00BD4382"/>
    <w:rsid w:val="00BD47E3"/>
    <w:rsid w:val="00BD4AFC"/>
    <w:rsid w:val="00BD5095"/>
    <w:rsid w:val="00BD51AA"/>
    <w:rsid w:val="00BD52BB"/>
    <w:rsid w:val="00BD53B2"/>
    <w:rsid w:val="00BD5459"/>
    <w:rsid w:val="00BD5541"/>
    <w:rsid w:val="00BD583B"/>
    <w:rsid w:val="00BD5AA9"/>
    <w:rsid w:val="00BD5C71"/>
    <w:rsid w:val="00BD624A"/>
    <w:rsid w:val="00BD63BA"/>
    <w:rsid w:val="00BD6482"/>
    <w:rsid w:val="00BD6E7F"/>
    <w:rsid w:val="00BD7106"/>
    <w:rsid w:val="00BD7147"/>
    <w:rsid w:val="00BD7396"/>
    <w:rsid w:val="00BD74ED"/>
    <w:rsid w:val="00BD7584"/>
    <w:rsid w:val="00BD75D3"/>
    <w:rsid w:val="00BD777D"/>
    <w:rsid w:val="00BD7EE7"/>
    <w:rsid w:val="00BD7FB5"/>
    <w:rsid w:val="00BE0049"/>
    <w:rsid w:val="00BE02C2"/>
    <w:rsid w:val="00BE03F2"/>
    <w:rsid w:val="00BE08A9"/>
    <w:rsid w:val="00BE09E4"/>
    <w:rsid w:val="00BE0AD0"/>
    <w:rsid w:val="00BE0B72"/>
    <w:rsid w:val="00BE0C24"/>
    <w:rsid w:val="00BE0E27"/>
    <w:rsid w:val="00BE0E2D"/>
    <w:rsid w:val="00BE0EF8"/>
    <w:rsid w:val="00BE100C"/>
    <w:rsid w:val="00BE11FC"/>
    <w:rsid w:val="00BE129A"/>
    <w:rsid w:val="00BE12D8"/>
    <w:rsid w:val="00BE148D"/>
    <w:rsid w:val="00BE17E8"/>
    <w:rsid w:val="00BE1A25"/>
    <w:rsid w:val="00BE27D1"/>
    <w:rsid w:val="00BE2DDB"/>
    <w:rsid w:val="00BE2EB3"/>
    <w:rsid w:val="00BE3053"/>
    <w:rsid w:val="00BE3948"/>
    <w:rsid w:val="00BE3998"/>
    <w:rsid w:val="00BE3A76"/>
    <w:rsid w:val="00BE3D59"/>
    <w:rsid w:val="00BE3FC7"/>
    <w:rsid w:val="00BE4207"/>
    <w:rsid w:val="00BE4493"/>
    <w:rsid w:val="00BE467F"/>
    <w:rsid w:val="00BE498D"/>
    <w:rsid w:val="00BE4A67"/>
    <w:rsid w:val="00BE4AB4"/>
    <w:rsid w:val="00BE4CF4"/>
    <w:rsid w:val="00BE4FD9"/>
    <w:rsid w:val="00BE516F"/>
    <w:rsid w:val="00BE51C5"/>
    <w:rsid w:val="00BE5602"/>
    <w:rsid w:val="00BE5609"/>
    <w:rsid w:val="00BE5710"/>
    <w:rsid w:val="00BE591D"/>
    <w:rsid w:val="00BE5D3D"/>
    <w:rsid w:val="00BE5E5F"/>
    <w:rsid w:val="00BE5FC1"/>
    <w:rsid w:val="00BE6490"/>
    <w:rsid w:val="00BE67BF"/>
    <w:rsid w:val="00BE691E"/>
    <w:rsid w:val="00BE6A80"/>
    <w:rsid w:val="00BE6BA1"/>
    <w:rsid w:val="00BE6BEE"/>
    <w:rsid w:val="00BE726F"/>
    <w:rsid w:val="00BE7469"/>
    <w:rsid w:val="00BE74EC"/>
    <w:rsid w:val="00BF02F4"/>
    <w:rsid w:val="00BF0B1E"/>
    <w:rsid w:val="00BF0D9A"/>
    <w:rsid w:val="00BF0FCE"/>
    <w:rsid w:val="00BF176D"/>
    <w:rsid w:val="00BF178A"/>
    <w:rsid w:val="00BF1BA7"/>
    <w:rsid w:val="00BF1F6E"/>
    <w:rsid w:val="00BF211A"/>
    <w:rsid w:val="00BF2174"/>
    <w:rsid w:val="00BF21F1"/>
    <w:rsid w:val="00BF24C5"/>
    <w:rsid w:val="00BF25AC"/>
    <w:rsid w:val="00BF26DF"/>
    <w:rsid w:val="00BF26E9"/>
    <w:rsid w:val="00BF2768"/>
    <w:rsid w:val="00BF2886"/>
    <w:rsid w:val="00BF2B56"/>
    <w:rsid w:val="00BF2C42"/>
    <w:rsid w:val="00BF2C47"/>
    <w:rsid w:val="00BF2ED1"/>
    <w:rsid w:val="00BF2FD8"/>
    <w:rsid w:val="00BF308F"/>
    <w:rsid w:val="00BF3156"/>
    <w:rsid w:val="00BF3212"/>
    <w:rsid w:val="00BF339B"/>
    <w:rsid w:val="00BF33FB"/>
    <w:rsid w:val="00BF399E"/>
    <w:rsid w:val="00BF3F5C"/>
    <w:rsid w:val="00BF4213"/>
    <w:rsid w:val="00BF42DC"/>
    <w:rsid w:val="00BF42E1"/>
    <w:rsid w:val="00BF42F9"/>
    <w:rsid w:val="00BF4480"/>
    <w:rsid w:val="00BF4546"/>
    <w:rsid w:val="00BF4BC5"/>
    <w:rsid w:val="00BF4DD5"/>
    <w:rsid w:val="00BF5378"/>
    <w:rsid w:val="00BF57D5"/>
    <w:rsid w:val="00BF58E9"/>
    <w:rsid w:val="00BF5C73"/>
    <w:rsid w:val="00BF6133"/>
    <w:rsid w:val="00BF619B"/>
    <w:rsid w:val="00BF639D"/>
    <w:rsid w:val="00BF64BB"/>
    <w:rsid w:val="00BF6551"/>
    <w:rsid w:val="00BF672A"/>
    <w:rsid w:val="00BF684A"/>
    <w:rsid w:val="00BF6A61"/>
    <w:rsid w:val="00BF6B0F"/>
    <w:rsid w:val="00BF6EE0"/>
    <w:rsid w:val="00BF7081"/>
    <w:rsid w:val="00BF70D5"/>
    <w:rsid w:val="00BF7104"/>
    <w:rsid w:val="00BF73C4"/>
    <w:rsid w:val="00BF7692"/>
    <w:rsid w:val="00BF78F1"/>
    <w:rsid w:val="00BF7A10"/>
    <w:rsid w:val="00BF7AD4"/>
    <w:rsid w:val="00BF7B20"/>
    <w:rsid w:val="00BF7E01"/>
    <w:rsid w:val="00C0059D"/>
    <w:rsid w:val="00C00956"/>
    <w:rsid w:val="00C00D14"/>
    <w:rsid w:val="00C00F6F"/>
    <w:rsid w:val="00C010D0"/>
    <w:rsid w:val="00C013DF"/>
    <w:rsid w:val="00C0158C"/>
    <w:rsid w:val="00C015C8"/>
    <w:rsid w:val="00C01BC7"/>
    <w:rsid w:val="00C01E45"/>
    <w:rsid w:val="00C01F5A"/>
    <w:rsid w:val="00C01F9D"/>
    <w:rsid w:val="00C028E1"/>
    <w:rsid w:val="00C02B7A"/>
    <w:rsid w:val="00C030DD"/>
    <w:rsid w:val="00C0321D"/>
    <w:rsid w:val="00C0395A"/>
    <w:rsid w:val="00C03A35"/>
    <w:rsid w:val="00C03E71"/>
    <w:rsid w:val="00C0405A"/>
    <w:rsid w:val="00C04C96"/>
    <w:rsid w:val="00C04E05"/>
    <w:rsid w:val="00C04FC6"/>
    <w:rsid w:val="00C0502F"/>
    <w:rsid w:val="00C056C6"/>
    <w:rsid w:val="00C05929"/>
    <w:rsid w:val="00C0592F"/>
    <w:rsid w:val="00C05940"/>
    <w:rsid w:val="00C05A6A"/>
    <w:rsid w:val="00C05B14"/>
    <w:rsid w:val="00C05EFE"/>
    <w:rsid w:val="00C0652C"/>
    <w:rsid w:val="00C066B9"/>
    <w:rsid w:val="00C06932"/>
    <w:rsid w:val="00C06C77"/>
    <w:rsid w:val="00C0708B"/>
    <w:rsid w:val="00C07337"/>
    <w:rsid w:val="00C074FC"/>
    <w:rsid w:val="00C0757D"/>
    <w:rsid w:val="00C0758E"/>
    <w:rsid w:val="00C077FE"/>
    <w:rsid w:val="00C078CF"/>
    <w:rsid w:val="00C07EB4"/>
    <w:rsid w:val="00C1021B"/>
    <w:rsid w:val="00C10413"/>
    <w:rsid w:val="00C104F9"/>
    <w:rsid w:val="00C1063C"/>
    <w:rsid w:val="00C1079A"/>
    <w:rsid w:val="00C10979"/>
    <w:rsid w:val="00C10D35"/>
    <w:rsid w:val="00C11463"/>
    <w:rsid w:val="00C11573"/>
    <w:rsid w:val="00C11B7C"/>
    <w:rsid w:val="00C11C0A"/>
    <w:rsid w:val="00C11DB6"/>
    <w:rsid w:val="00C11DC0"/>
    <w:rsid w:val="00C11EA3"/>
    <w:rsid w:val="00C11FA0"/>
    <w:rsid w:val="00C121A2"/>
    <w:rsid w:val="00C12239"/>
    <w:rsid w:val="00C122DA"/>
    <w:rsid w:val="00C125EC"/>
    <w:rsid w:val="00C1291A"/>
    <w:rsid w:val="00C12AF3"/>
    <w:rsid w:val="00C12D25"/>
    <w:rsid w:val="00C1319B"/>
    <w:rsid w:val="00C131C8"/>
    <w:rsid w:val="00C13208"/>
    <w:rsid w:val="00C132B5"/>
    <w:rsid w:val="00C133E9"/>
    <w:rsid w:val="00C1372A"/>
    <w:rsid w:val="00C13842"/>
    <w:rsid w:val="00C13C15"/>
    <w:rsid w:val="00C13C69"/>
    <w:rsid w:val="00C13C8B"/>
    <w:rsid w:val="00C13EB9"/>
    <w:rsid w:val="00C1407D"/>
    <w:rsid w:val="00C142AE"/>
    <w:rsid w:val="00C14766"/>
    <w:rsid w:val="00C14839"/>
    <w:rsid w:val="00C1486C"/>
    <w:rsid w:val="00C14940"/>
    <w:rsid w:val="00C1502E"/>
    <w:rsid w:val="00C1508F"/>
    <w:rsid w:val="00C150B2"/>
    <w:rsid w:val="00C15291"/>
    <w:rsid w:val="00C1541C"/>
    <w:rsid w:val="00C156C4"/>
    <w:rsid w:val="00C15BE9"/>
    <w:rsid w:val="00C15DA7"/>
    <w:rsid w:val="00C15F3F"/>
    <w:rsid w:val="00C16351"/>
    <w:rsid w:val="00C16796"/>
    <w:rsid w:val="00C1684B"/>
    <w:rsid w:val="00C16A0E"/>
    <w:rsid w:val="00C16DF9"/>
    <w:rsid w:val="00C17CF4"/>
    <w:rsid w:val="00C17D2B"/>
    <w:rsid w:val="00C17F9F"/>
    <w:rsid w:val="00C2015F"/>
    <w:rsid w:val="00C20221"/>
    <w:rsid w:val="00C202C7"/>
    <w:rsid w:val="00C20343"/>
    <w:rsid w:val="00C203A6"/>
    <w:rsid w:val="00C2059D"/>
    <w:rsid w:val="00C205AF"/>
    <w:rsid w:val="00C2075F"/>
    <w:rsid w:val="00C209FD"/>
    <w:rsid w:val="00C20B6E"/>
    <w:rsid w:val="00C20D42"/>
    <w:rsid w:val="00C20E31"/>
    <w:rsid w:val="00C20F34"/>
    <w:rsid w:val="00C20FF5"/>
    <w:rsid w:val="00C2117B"/>
    <w:rsid w:val="00C211A9"/>
    <w:rsid w:val="00C211E8"/>
    <w:rsid w:val="00C21560"/>
    <w:rsid w:val="00C217BA"/>
    <w:rsid w:val="00C218D5"/>
    <w:rsid w:val="00C2195B"/>
    <w:rsid w:val="00C21AC4"/>
    <w:rsid w:val="00C21D2E"/>
    <w:rsid w:val="00C21DAC"/>
    <w:rsid w:val="00C22067"/>
    <w:rsid w:val="00C22154"/>
    <w:rsid w:val="00C22642"/>
    <w:rsid w:val="00C226E7"/>
    <w:rsid w:val="00C22918"/>
    <w:rsid w:val="00C22B42"/>
    <w:rsid w:val="00C23022"/>
    <w:rsid w:val="00C2338E"/>
    <w:rsid w:val="00C23604"/>
    <w:rsid w:val="00C237F6"/>
    <w:rsid w:val="00C23837"/>
    <w:rsid w:val="00C23AED"/>
    <w:rsid w:val="00C23DBD"/>
    <w:rsid w:val="00C2404C"/>
    <w:rsid w:val="00C244B4"/>
    <w:rsid w:val="00C24502"/>
    <w:rsid w:val="00C248F0"/>
    <w:rsid w:val="00C24901"/>
    <w:rsid w:val="00C24B41"/>
    <w:rsid w:val="00C24DE5"/>
    <w:rsid w:val="00C24E5B"/>
    <w:rsid w:val="00C24FD3"/>
    <w:rsid w:val="00C2567C"/>
    <w:rsid w:val="00C256D2"/>
    <w:rsid w:val="00C2598E"/>
    <w:rsid w:val="00C25A58"/>
    <w:rsid w:val="00C25B0B"/>
    <w:rsid w:val="00C25B44"/>
    <w:rsid w:val="00C25D7C"/>
    <w:rsid w:val="00C25DD2"/>
    <w:rsid w:val="00C25ED0"/>
    <w:rsid w:val="00C260E1"/>
    <w:rsid w:val="00C261EE"/>
    <w:rsid w:val="00C263D4"/>
    <w:rsid w:val="00C26487"/>
    <w:rsid w:val="00C264AD"/>
    <w:rsid w:val="00C2657D"/>
    <w:rsid w:val="00C265EB"/>
    <w:rsid w:val="00C267B6"/>
    <w:rsid w:val="00C26993"/>
    <w:rsid w:val="00C26A74"/>
    <w:rsid w:val="00C26F4A"/>
    <w:rsid w:val="00C26F8B"/>
    <w:rsid w:val="00C270F7"/>
    <w:rsid w:val="00C2724C"/>
    <w:rsid w:val="00C27265"/>
    <w:rsid w:val="00C274EA"/>
    <w:rsid w:val="00C27669"/>
    <w:rsid w:val="00C27736"/>
    <w:rsid w:val="00C27952"/>
    <w:rsid w:val="00C27A83"/>
    <w:rsid w:val="00C27E1B"/>
    <w:rsid w:val="00C27E5F"/>
    <w:rsid w:val="00C27F15"/>
    <w:rsid w:val="00C30217"/>
    <w:rsid w:val="00C30C36"/>
    <w:rsid w:val="00C31108"/>
    <w:rsid w:val="00C3110C"/>
    <w:rsid w:val="00C3146C"/>
    <w:rsid w:val="00C31508"/>
    <w:rsid w:val="00C31733"/>
    <w:rsid w:val="00C3188A"/>
    <w:rsid w:val="00C31C26"/>
    <w:rsid w:val="00C31CF0"/>
    <w:rsid w:val="00C31D48"/>
    <w:rsid w:val="00C31E60"/>
    <w:rsid w:val="00C32861"/>
    <w:rsid w:val="00C328B9"/>
    <w:rsid w:val="00C328D5"/>
    <w:rsid w:val="00C3297A"/>
    <w:rsid w:val="00C32A16"/>
    <w:rsid w:val="00C32F63"/>
    <w:rsid w:val="00C32FFD"/>
    <w:rsid w:val="00C333B4"/>
    <w:rsid w:val="00C334A8"/>
    <w:rsid w:val="00C33688"/>
    <w:rsid w:val="00C337D5"/>
    <w:rsid w:val="00C33893"/>
    <w:rsid w:val="00C33953"/>
    <w:rsid w:val="00C339A0"/>
    <w:rsid w:val="00C339AA"/>
    <w:rsid w:val="00C33A10"/>
    <w:rsid w:val="00C33C79"/>
    <w:rsid w:val="00C344B9"/>
    <w:rsid w:val="00C3451A"/>
    <w:rsid w:val="00C3454A"/>
    <w:rsid w:val="00C3482B"/>
    <w:rsid w:val="00C34913"/>
    <w:rsid w:val="00C34A09"/>
    <w:rsid w:val="00C34A28"/>
    <w:rsid w:val="00C34D1B"/>
    <w:rsid w:val="00C34F30"/>
    <w:rsid w:val="00C34F4B"/>
    <w:rsid w:val="00C34F6B"/>
    <w:rsid w:val="00C34F9E"/>
    <w:rsid w:val="00C35225"/>
    <w:rsid w:val="00C355B6"/>
    <w:rsid w:val="00C35624"/>
    <w:rsid w:val="00C3563F"/>
    <w:rsid w:val="00C3565C"/>
    <w:rsid w:val="00C3589A"/>
    <w:rsid w:val="00C35D1A"/>
    <w:rsid w:val="00C35F7C"/>
    <w:rsid w:val="00C35FD3"/>
    <w:rsid w:val="00C36182"/>
    <w:rsid w:val="00C36670"/>
    <w:rsid w:val="00C36756"/>
    <w:rsid w:val="00C368E8"/>
    <w:rsid w:val="00C36924"/>
    <w:rsid w:val="00C36A26"/>
    <w:rsid w:val="00C36E68"/>
    <w:rsid w:val="00C37067"/>
    <w:rsid w:val="00C370BF"/>
    <w:rsid w:val="00C37380"/>
    <w:rsid w:val="00C373AD"/>
    <w:rsid w:val="00C37702"/>
    <w:rsid w:val="00C3775B"/>
    <w:rsid w:val="00C3783E"/>
    <w:rsid w:val="00C37960"/>
    <w:rsid w:val="00C37CF1"/>
    <w:rsid w:val="00C37DB7"/>
    <w:rsid w:val="00C40184"/>
    <w:rsid w:val="00C40499"/>
    <w:rsid w:val="00C404A4"/>
    <w:rsid w:val="00C4054C"/>
    <w:rsid w:val="00C4070E"/>
    <w:rsid w:val="00C40A69"/>
    <w:rsid w:val="00C41083"/>
    <w:rsid w:val="00C4123F"/>
    <w:rsid w:val="00C41435"/>
    <w:rsid w:val="00C4179F"/>
    <w:rsid w:val="00C4198F"/>
    <w:rsid w:val="00C41CA7"/>
    <w:rsid w:val="00C41E37"/>
    <w:rsid w:val="00C4223D"/>
    <w:rsid w:val="00C423FD"/>
    <w:rsid w:val="00C427FD"/>
    <w:rsid w:val="00C428B7"/>
    <w:rsid w:val="00C42B25"/>
    <w:rsid w:val="00C42E44"/>
    <w:rsid w:val="00C42FE5"/>
    <w:rsid w:val="00C431F2"/>
    <w:rsid w:val="00C43317"/>
    <w:rsid w:val="00C4361B"/>
    <w:rsid w:val="00C43679"/>
    <w:rsid w:val="00C436A0"/>
    <w:rsid w:val="00C43E8F"/>
    <w:rsid w:val="00C43ED6"/>
    <w:rsid w:val="00C44EB1"/>
    <w:rsid w:val="00C4510A"/>
    <w:rsid w:val="00C45110"/>
    <w:rsid w:val="00C4512B"/>
    <w:rsid w:val="00C4528C"/>
    <w:rsid w:val="00C458C0"/>
    <w:rsid w:val="00C458FA"/>
    <w:rsid w:val="00C45A31"/>
    <w:rsid w:val="00C45BF1"/>
    <w:rsid w:val="00C460B3"/>
    <w:rsid w:val="00C460FE"/>
    <w:rsid w:val="00C46122"/>
    <w:rsid w:val="00C462BD"/>
    <w:rsid w:val="00C46309"/>
    <w:rsid w:val="00C46678"/>
    <w:rsid w:val="00C4670C"/>
    <w:rsid w:val="00C46806"/>
    <w:rsid w:val="00C468B2"/>
    <w:rsid w:val="00C46A80"/>
    <w:rsid w:val="00C46A82"/>
    <w:rsid w:val="00C46C99"/>
    <w:rsid w:val="00C46F0A"/>
    <w:rsid w:val="00C46F47"/>
    <w:rsid w:val="00C47458"/>
    <w:rsid w:val="00C47AAE"/>
    <w:rsid w:val="00C47C1A"/>
    <w:rsid w:val="00C47F1F"/>
    <w:rsid w:val="00C47F7B"/>
    <w:rsid w:val="00C47FEC"/>
    <w:rsid w:val="00C50009"/>
    <w:rsid w:val="00C5017A"/>
    <w:rsid w:val="00C5026D"/>
    <w:rsid w:val="00C50381"/>
    <w:rsid w:val="00C5080A"/>
    <w:rsid w:val="00C509B7"/>
    <w:rsid w:val="00C50C60"/>
    <w:rsid w:val="00C50CE8"/>
    <w:rsid w:val="00C50EF5"/>
    <w:rsid w:val="00C512EC"/>
    <w:rsid w:val="00C51644"/>
    <w:rsid w:val="00C517F5"/>
    <w:rsid w:val="00C5188A"/>
    <w:rsid w:val="00C51BA9"/>
    <w:rsid w:val="00C51C9B"/>
    <w:rsid w:val="00C51DEC"/>
    <w:rsid w:val="00C51F16"/>
    <w:rsid w:val="00C52050"/>
    <w:rsid w:val="00C52312"/>
    <w:rsid w:val="00C52771"/>
    <w:rsid w:val="00C52BE4"/>
    <w:rsid w:val="00C52BEF"/>
    <w:rsid w:val="00C52C35"/>
    <w:rsid w:val="00C52D30"/>
    <w:rsid w:val="00C52EA0"/>
    <w:rsid w:val="00C52FF8"/>
    <w:rsid w:val="00C5307B"/>
    <w:rsid w:val="00C53183"/>
    <w:rsid w:val="00C53242"/>
    <w:rsid w:val="00C534BF"/>
    <w:rsid w:val="00C536C6"/>
    <w:rsid w:val="00C53731"/>
    <w:rsid w:val="00C538A2"/>
    <w:rsid w:val="00C5394E"/>
    <w:rsid w:val="00C53C78"/>
    <w:rsid w:val="00C53CC0"/>
    <w:rsid w:val="00C53E5D"/>
    <w:rsid w:val="00C53E93"/>
    <w:rsid w:val="00C5433F"/>
    <w:rsid w:val="00C543F9"/>
    <w:rsid w:val="00C54735"/>
    <w:rsid w:val="00C5487E"/>
    <w:rsid w:val="00C54947"/>
    <w:rsid w:val="00C549BD"/>
    <w:rsid w:val="00C549D6"/>
    <w:rsid w:val="00C54BD9"/>
    <w:rsid w:val="00C54C7E"/>
    <w:rsid w:val="00C54E09"/>
    <w:rsid w:val="00C55AF0"/>
    <w:rsid w:val="00C55D0D"/>
    <w:rsid w:val="00C55E2C"/>
    <w:rsid w:val="00C5634B"/>
    <w:rsid w:val="00C5649B"/>
    <w:rsid w:val="00C564AF"/>
    <w:rsid w:val="00C5683A"/>
    <w:rsid w:val="00C5693D"/>
    <w:rsid w:val="00C56B74"/>
    <w:rsid w:val="00C56C9E"/>
    <w:rsid w:val="00C56F3C"/>
    <w:rsid w:val="00C57380"/>
    <w:rsid w:val="00C57411"/>
    <w:rsid w:val="00C574C7"/>
    <w:rsid w:val="00C57618"/>
    <w:rsid w:val="00C5772F"/>
    <w:rsid w:val="00C57744"/>
    <w:rsid w:val="00C57AAE"/>
    <w:rsid w:val="00C57B15"/>
    <w:rsid w:val="00C57B28"/>
    <w:rsid w:val="00C60312"/>
    <w:rsid w:val="00C603A3"/>
    <w:rsid w:val="00C60558"/>
    <w:rsid w:val="00C605EC"/>
    <w:rsid w:val="00C60758"/>
    <w:rsid w:val="00C609EC"/>
    <w:rsid w:val="00C60BAC"/>
    <w:rsid w:val="00C6127D"/>
    <w:rsid w:val="00C61765"/>
    <w:rsid w:val="00C61834"/>
    <w:rsid w:val="00C61BC6"/>
    <w:rsid w:val="00C61CA8"/>
    <w:rsid w:val="00C61D9A"/>
    <w:rsid w:val="00C61DD9"/>
    <w:rsid w:val="00C622FE"/>
    <w:rsid w:val="00C6251D"/>
    <w:rsid w:val="00C6258F"/>
    <w:rsid w:val="00C629F8"/>
    <w:rsid w:val="00C62A45"/>
    <w:rsid w:val="00C62E80"/>
    <w:rsid w:val="00C635BA"/>
    <w:rsid w:val="00C6361A"/>
    <w:rsid w:val="00C63664"/>
    <w:rsid w:val="00C63681"/>
    <w:rsid w:val="00C6372A"/>
    <w:rsid w:val="00C638EC"/>
    <w:rsid w:val="00C639BB"/>
    <w:rsid w:val="00C63A1D"/>
    <w:rsid w:val="00C63D70"/>
    <w:rsid w:val="00C64163"/>
    <w:rsid w:val="00C64444"/>
    <w:rsid w:val="00C64955"/>
    <w:rsid w:val="00C649A1"/>
    <w:rsid w:val="00C64AAB"/>
    <w:rsid w:val="00C64AFD"/>
    <w:rsid w:val="00C64C7E"/>
    <w:rsid w:val="00C64EC1"/>
    <w:rsid w:val="00C64F2A"/>
    <w:rsid w:val="00C64FC7"/>
    <w:rsid w:val="00C65387"/>
    <w:rsid w:val="00C654EB"/>
    <w:rsid w:val="00C6555B"/>
    <w:rsid w:val="00C65DA8"/>
    <w:rsid w:val="00C65E9A"/>
    <w:rsid w:val="00C66894"/>
    <w:rsid w:val="00C66943"/>
    <w:rsid w:val="00C66B22"/>
    <w:rsid w:val="00C67032"/>
    <w:rsid w:val="00C67321"/>
    <w:rsid w:val="00C674C9"/>
    <w:rsid w:val="00C675AF"/>
    <w:rsid w:val="00C67619"/>
    <w:rsid w:val="00C6778A"/>
    <w:rsid w:val="00C679A9"/>
    <w:rsid w:val="00C67A5B"/>
    <w:rsid w:val="00C67B20"/>
    <w:rsid w:val="00C67B38"/>
    <w:rsid w:val="00C702FC"/>
    <w:rsid w:val="00C7031D"/>
    <w:rsid w:val="00C703BA"/>
    <w:rsid w:val="00C705B2"/>
    <w:rsid w:val="00C70D26"/>
    <w:rsid w:val="00C70DCB"/>
    <w:rsid w:val="00C70DD4"/>
    <w:rsid w:val="00C70EA7"/>
    <w:rsid w:val="00C70F03"/>
    <w:rsid w:val="00C711F4"/>
    <w:rsid w:val="00C71223"/>
    <w:rsid w:val="00C7149E"/>
    <w:rsid w:val="00C7153F"/>
    <w:rsid w:val="00C715AE"/>
    <w:rsid w:val="00C7164D"/>
    <w:rsid w:val="00C71807"/>
    <w:rsid w:val="00C7184C"/>
    <w:rsid w:val="00C71B80"/>
    <w:rsid w:val="00C71D19"/>
    <w:rsid w:val="00C71E4A"/>
    <w:rsid w:val="00C71FE5"/>
    <w:rsid w:val="00C7218F"/>
    <w:rsid w:val="00C724F8"/>
    <w:rsid w:val="00C7271A"/>
    <w:rsid w:val="00C727A4"/>
    <w:rsid w:val="00C7292F"/>
    <w:rsid w:val="00C72969"/>
    <w:rsid w:val="00C729C0"/>
    <w:rsid w:val="00C72AF0"/>
    <w:rsid w:val="00C72F6B"/>
    <w:rsid w:val="00C731E9"/>
    <w:rsid w:val="00C732F9"/>
    <w:rsid w:val="00C732FB"/>
    <w:rsid w:val="00C735B6"/>
    <w:rsid w:val="00C73E66"/>
    <w:rsid w:val="00C742B1"/>
    <w:rsid w:val="00C745E2"/>
    <w:rsid w:val="00C74A11"/>
    <w:rsid w:val="00C74A94"/>
    <w:rsid w:val="00C74AB0"/>
    <w:rsid w:val="00C74ADC"/>
    <w:rsid w:val="00C7512C"/>
    <w:rsid w:val="00C7541B"/>
    <w:rsid w:val="00C75557"/>
    <w:rsid w:val="00C7566A"/>
    <w:rsid w:val="00C75904"/>
    <w:rsid w:val="00C75BC2"/>
    <w:rsid w:val="00C75C71"/>
    <w:rsid w:val="00C75CC4"/>
    <w:rsid w:val="00C75FFA"/>
    <w:rsid w:val="00C7601F"/>
    <w:rsid w:val="00C76355"/>
    <w:rsid w:val="00C763C4"/>
    <w:rsid w:val="00C76601"/>
    <w:rsid w:val="00C76941"/>
    <w:rsid w:val="00C76B5B"/>
    <w:rsid w:val="00C76B74"/>
    <w:rsid w:val="00C76BA5"/>
    <w:rsid w:val="00C76C54"/>
    <w:rsid w:val="00C76CD8"/>
    <w:rsid w:val="00C76DF8"/>
    <w:rsid w:val="00C76E1E"/>
    <w:rsid w:val="00C76FBD"/>
    <w:rsid w:val="00C76FFC"/>
    <w:rsid w:val="00C77083"/>
    <w:rsid w:val="00C77252"/>
    <w:rsid w:val="00C77674"/>
    <w:rsid w:val="00C77C8A"/>
    <w:rsid w:val="00C77FCC"/>
    <w:rsid w:val="00C80237"/>
    <w:rsid w:val="00C80600"/>
    <w:rsid w:val="00C80805"/>
    <w:rsid w:val="00C80908"/>
    <w:rsid w:val="00C80C22"/>
    <w:rsid w:val="00C80DE7"/>
    <w:rsid w:val="00C81043"/>
    <w:rsid w:val="00C814B2"/>
    <w:rsid w:val="00C8170E"/>
    <w:rsid w:val="00C8172D"/>
    <w:rsid w:val="00C817DE"/>
    <w:rsid w:val="00C81900"/>
    <w:rsid w:val="00C81EA5"/>
    <w:rsid w:val="00C81FE0"/>
    <w:rsid w:val="00C8203B"/>
    <w:rsid w:val="00C82335"/>
    <w:rsid w:val="00C8246C"/>
    <w:rsid w:val="00C82676"/>
    <w:rsid w:val="00C8284F"/>
    <w:rsid w:val="00C82873"/>
    <w:rsid w:val="00C82E82"/>
    <w:rsid w:val="00C8309B"/>
    <w:rsid w:val="00C83171"/>
    <w:rsid w:val="00C83215"/>
    <w:rsid w:val="00C8340B"/>
    <w:rsid w:val="00C8389A"/>
    <w:rsid w:val="00C839ED"/>
    <w:rsid w:val="00C83E22"/>
    <w:rsid w:val="00C83F6E"/>
    <w:rsid w:val="00C84013"/>
    <w:rsid w:val="00C841A2"/>
    <w:rsid w:val="00C84580"/>
    <w:rsid w:val="00C84B9F"/>
    <w:rsid w:val="00C84CC9"/>
    <w:rsid w:val="00C84F5B"/>
    <w:rsid w:val="00C8573E"/>
    <w:rsid w:val="00C85953"/>
    <w:rsid w:val="00C85955"/>
    <w:rsid w:val="00C85ACC"/>
    <w:rsid w:val="00C85AF9"/>
    <w:rsid w:val="00C85D03"/>
    <w:rsid w:val="00C85E16"/>
    <w:rsid w:val="00C8627A"/>
    <w:rsid w:val="00C863A0"/>
    <w:rsid w:val="00C86414"/>
    <w:rsid w:val="00C86550"/>
    <w:rsid w:val="00C86580"/>
    <w:rsid w:val="00C865FB"/>
    <w:rsid w:val="00C8664D"/>
    <w:rsid w:val="00C86A37"/>
    <w:rsid w:val="00C86D17"/>
    <w:rsid w:val="00C87602"/>
    <w:rsid w:val="00C87635"/>
    <w:rsid w:val="00C876D2"/>
    <w:rsid w:val="00C87946"/>
    <w:rsid w:val="00C87972"/>
    <w:rsid w:val="00C87A83"/>
    <w:rsid w:val="00C87B28"/>
    <w:rsid w:val="00C87FD2"/>
    <w:rsid w:val="00C9028B"/>
    <w:rsid w:val="00C903C2"/>
    <w:rsid w:val="00C904AC"/>
    <w:rsid w:val="00C909E8"/>
    <w:rsid w:val="00C90BC0"/>
    <w:rsid w:val="00C90C4D"/>
    <w:rsid w:val="00C90CD9"/>
    <w:rsid w:val="00C90D4B"/>
    <w:rsid w:val="00C90E7E"/>
    <w:rsid w:val="00C9105F"/>
    <w:rsid w:val="00C912DD"/>
    <w:rsid w:val="00C91333"/>
    <w:rsid w:val="00C91EAD"/>
    <w:rsid w:val="00C91F88"/>
    <w:rsid w:val="00C91FE5"/>
    <w:rsid w:val="00C92363"/>
    <w:rsid w:val="00C92CA4"/>
    <w:rsid w:val="00C92E25"/>
    <w:rsid w:val="00C92F39"/>
    <w:rsid w:val="00C92FF8"/>
    <w:rsid w:val="00C93189"/>
    <w:rsid w:val="00C934E7"/>
    <w:rsid w:val="00C93508"/>
    <w:rsid w:val="00C93582"/>
    <w:rsid w:val="00C938E1"/>
    <w:rsid w:val="00C93B2B"/>
    <w:rsid w:val="00C94239"/>
    <w:rsid w:val="00C943AD"/>
    <w:rsid w:val="00C945C6"/>
    <w:rsid w:val="00C9460D"/>
    <w:rsid w:val="00C9465F"/>
    <w:rsid w:val="00C947F9"/>
    <w:rsid w:val="00C9480B"/>
    <w:rsid w:val="00C94881"/>
    <w:rsid w:val="00C94D1C"/>
    <w:rsid w:val="00C95230"/>
    <w:rsid w:val="00C9546A"/>
    <w:rsid w:val="00C9581C"/>
    <w:rsid w:val="00C958A3"/>
    <w:rsid w:val="00C95928"/>
    <w:rsid w:val="00C959AD"/>
    <w:rsid w:val="00C95B57"/>
    <w:rsid w:val="00C95C4D"/>
    <w:rsid w:val="00C965E0"/>
    <w:rsid w:val="00C9677F"/>
    <w:rsid w:val="00C96787"/>
    <w:rsid w:val="00C96858"/>
    <w:rsid w:val="00C96B79"/>
    <w:rsid w:val="00C96B94"/>
    <w:rsid w:val="00C96BDA"/>
    <w:rsid w:val="00C96E08"/>
    <w:rsid w:val="00C96E67"/>
    <w:rsid w:val="00C96F0F"/>
    <w:rsid w:val="00C96F97"/>
    <w:rsid w:val="00C970C3"/>
    <w:rsid w:val="00C974E4"/>
    <w:rsid w:val="00C97598"/>
    <w:rsid w:val="00C97A71"/>
    <w:rsid w:val="00C97D13"/>
    <w:rsid w:val="00C97F48"/>
    <w:rsid w:val="00CA0204"/>
    <w:rsid w:val="00CA0479"/>
    <w:rsid w:val="00CA05BC"/>
    <w:rsid w:val="00CA06A8"/>
    <w:rsid w:val="00CA0BA9"/>
    <w:rsid w:val="00CA0C32"/>
    <w:rsid w:val="00CA0D27"/>
    <w:rsid w:val="00CA0E6C"/>
    <w:rsid w:val="00CA0F3F"/>
    <w:rsid w:val="00CA1574"/>
    <w:rsid w:val="00CA1A77"/>
    <w:rsid w:val="00CA1B32"/>
    <w:rsid w:val="00CA1BF7"/>
    <w:rsid w:val="00CA1C72"/>
    <w:rsid w:val="00CA1C9C"/>
    <w:rsid w:val="00CA1EAF"/>
    <w:rsid w:val="00CA1F3A"/>
    <w:rsid w:val="00CA2019"/>
    <w:rsid w:val="00CA238A"/>
    <w:rsid w:val="00CA2509"/>
    <w:rsid w:val="00CA2BA0"/>
    <w:rsid w:val="00CA2BDC"/>
    <w:rsid w:val="00CA2CD3"/>
    <w:rsid w:val="00CA3112"/>
    <w:rsid w:val="00CA354B"/>
    <w:rsid w:val="00CA361B"/>
    <w:rsid w:val="00CA39BC"/>
    <w:rsid w:val="00CA3E16"/>
    <w:rsid w:val="00CA3EBD"/>
    <w:rsid w:val="00CA403B"/>
    <w:rsid w:val="00CA4049"/>
    <w:rsid w:val="00CA4144"/>
    <w:rsid w:val="00CA4239"/>
    <w:rsid w:val="00CA4394"/>
    <w:rsid w:val="00CA468E"/>
    <w:rsid w:val="00CA47D9"/>
    <w:rsid w:val="00CA49D4"/>
    <w:rsid w:val="00CA4AF2"/>
    <w:rsid w:val="00CA4C5A"/>
    <w:rsid w:val="00CA4D7F"/>
    <w:rsid w:val="00CA5006"/>
    <w:rsid w:val="00CA55ED"/>
    <w:rsid w:val="00CA577B"/>
    <w:rsid w:val="00CA5AAD"/>
    <w:rsid w:val="00CA5C1B"/>
    <w:rsid w:val="00CA5CBB"/>
    <w:rsid w:val="00CA5FF5"/>
    <w:rsid w:val="00CA6083"/>
    <w:rsid w:val="00CA6402"/>
    <w:rsid w:val="00CA6576"/>
    <w:rsid w:val="00CA6A27"/>
    <w:rsid w:val="00CA6ABC"/>
    <w:rsid w:val="00CA7215"/>
    <w:rsid w:val="00CA7253"/>
    <w:rsid w:val="00CA734D"/>
    <w:rsid w:val="00CA734E"/>
    <w:rsid w:val="00CA7861"/>
    <w:rsid w:val="00CA7885"/>
    <w:rsid w:val="00CA799E"/>
    <w:rsid w:val="00CB00EF"/>
    <w:rsid w:val="00CB0157"/>
    <w:rsid w:val="00CB020C"/>
    <w:rsid w:val="00CB0211"/>
    <w:rsid w:val="00CB031D"/>
    <w:rsid w:val="00CB0581"/>
    <w:rsid w:val="00CB0615"/>
    <w:rsid w:val="00CB0687"/>
    <w:rsid w:val="00CB0B66"/>
    <w:rsid w:val="00CB0BF6"/>
    <w:rsid w:val="00CB0C77"/>
    <w:rsid w:val="00CB0D8E"/>
    <w:rsid w:val="00CB1130"/>
    <w:rsid w:val="00CB11AD"/>
    <w:rsid w:val="00CB1332"/>
    <w:rsid w:val="00CB1502"/>
    <w:rsid w:val="00CB1644"/>
    <w:rsid w:val="00CB1A53"/>
    <w:rsid w:val="00CB2420"/>
    <w:rsid w:val="00CB245C"/>
    <w:rsid w:val="00CB258B"/>
    <w:rsid w:val="00CB2590"/>
    <w:rsid w:val="00CB2B21"/>
    <w:rsid w:val="00CB2D57"/>
    <w:rsid w:val="00CB2F80"/>
    <w:rsid w:val="00CB311F"/>
    <w:rsid w:val="00CB31A0"/>
    <w:rsid w:val="00CB3461"/>
    <w:rsid w:val="00CB37C3"/>
    <w:rsid w:val="00CB38BE"/>
    <w:rsid w:val="00CB3C54"/>
    <w:rsid w:val="00CB3EA0"/>
    <w:rsid w:val="00CB3F73"/>
    <w:rsid w:val="00CB44D1"/>
    <w:rsid w:val="00CB485C"/>
    <w:rsid w:val="00CB4AF0"/>
    <w:rsid w:val="00CB4EAD"/>
    <w:rsid w:val="00CB5484"/>
    <w:rsid w:val="00CB5DA1"/>
    <w:rsid w:val="00CB6191"/>
    <w:rsid w:val="00CB6237"/>
    <w:rsid w:val="00CB66BB"/>
    <w:rsid w:val="00CB6CAB"/>
    <w:rsid w:val="00CB6FC5"/>
    <w:rsid w:val="00CB6FFE"/>
    <w:rsid w:val="00CB7172"/>
    <w:rsid w:val="00CB7191"/>
    <w:rsid w:val="00CB7477"/>
    <w:rsid w:val="00CB754A"/>
    <w:rsid w:val="00CB78A3"/>
    <w:rsid w:val="00CB7E2A"/>
    <w:rsid w:val="00CB7ECC"/>
    <w:rsid w:val="00CC06C5"/>
    <w:rsid w:val="00CC076F"/>
    <w:rsid w:val="00CC0BC8"/>
    <w:rsid w:val="00CC0BF6"/>
    <w:rsid w:val="00CC0FFD"/>
    <w:rsid w:val="00CC1138"/>
    <w:rsid w:val="00CC1417"/>
    <w:rsid w:val="00CC146C"/>
    <w:rsid w:val="00CC1617"/>
    <w:rsid w:val="00CC1673"/>
    <w:rsid w:val="00CC16E2"/>
    <w:rsid w:val="00CC1D2C"/>
    <w:rsid w:val="00CC1E3E"/>
    <w:rsid w:val="00CC1FBA"/>
    <w:rsid w:val="00CC215A"/>
    <w:rsid w:val="00CC23D5"/>
    <w:rsid w:val="00CC262F"/>
    <w:rsid w:val="00CC2862"/>
    <w:rsid w:val="00CC2A8F"/>
    <w:rsid w:val="00CC33CE"/>
    <w:rsid w:val="00CC3481"/>
    <w:rsid w:val="00CC388A"/>
    <w:rsid w:val="00CC38A4"/>
    <w:rsid w:val="00CC3A13"/>
    <w:rsid w:val="00CC3C30"/>
    <w:rsid w:val="00CC3E6A"/>
    <w:rsid w:val="00CC41AF"/>
    <w:rsid w:val="00CC42F7"/>
    <w:rsid w:val="00CC446E"/>
    <w:rsid w:val="00CC456D"/>
    <w:rsid w:val="00CC4859"/>
    <w:rsid w:val="00CC4C7F"/>
    <w:rsid w:val="00CC4CE3"/>
    <w:rsid w:val="00CC507E"/>
    <w:rsid w:val="00CC5170"/>
    <w:rsid w:val="00CC51A2"/>
    <w:rsid w:val="00CC5322"/>
    <w:rsid w:val="00CC561F"/>
    <w:rsid w:val="00CC569C"/>
    <w:rsid w:val="00CC5D32"/>
    <w:rsid w:val="00CC5DB3"/>
    <w:rsid w:val="00CC6168"/>
    <w:rsid w:val="00CC639B"/>
    <w:rsid w:val="00CC6A95"/>
    <w:rsid w:val="00CC6B24"/>
    <w:rsid w:val="00CC6B6A"/>
    <w:rsid w:val="00CC6BFB"/>
    <w:rsid w:val="00CC6F6C"/>
    <w:rsid w:val="00CC6F8B"/>
    <w:rsid w:val="00CC73FC"/>
    <w:rsid w:val="00CC77CA"/>
    <w:rsid w:val="00CC78C8"/>
    <w:rsid w:val="00CC7A8C"/>
    <w:rsid w:val="00CD030E"/>
    <w:rsid w:val="00CD03D5"/>
    <w:rsid w:val="00CD0516"/>
    <w:rsid w:val="00CD051F"/>
    <w:rsid w:val="00CD0920"/>
    <w:rsid w:val="00CD0BCC"/>
    <w:rsid w:val="00CD0BE8"/>
    <w:rsid w:val="00CD0DD3"/>
    <w:rsid w:val="00CD0E31"/>
    <w:rsid w:val="00CD1041"/>
    <w:rsid w:val="00CD147E"/>
    <w:rsid w:val="00CD16F7"/>
    <w:rsid w:val="00CD1769"/>
    <w:rsid w:val="00CD2617"/>
    <w:rsid w:val="00CD2C57"/>
    <w:rsid w:val="00CD3146"/>
    <w:rsid w:val="00CD3391"/>
    <w:rsid w:val="00CD3408"/>
    <w:rsid w:val="00CD349B"/>
    <w:rsid w:val="00CD34BE"/>
    <w:rsid w:val="00CD3692"/>
    <w:rsid w:val="00CD3695"/>
    <w:rsid w:val="00CD3774"/>
    <w:rsid w:val="00CD3C7D"/>
    <w:rsid w:val="00CD3C9C"/>
    <w:rsid w:val="00CD3DC1"/>
    <w:rsid w:val="00CD415B"/>
    <w:rsid w:val="00CD42C5"/>
    <w:rsid w:val="00CD4320"/>
    <w:rsid w:val="00CD440F"/>
    <w:rsid w:val="00CD4CB4"/>
    <w:rsid w:val="00CD51BF"/>
    <w:rsid w:val="00CD55C8"/>
    <w:rsid w:val="00CD5A7C"/>
    <w:rsid w:val="00CD5B29"/>
    <w:rsid w:val="00CD5B43"/>
    <w:rsid w:val="00CD5BB8"/>
    <w:rsid w:val="00CD5C10"/>
    <w:rsid w:val="00CD6553"/>
    <w:rsid w:val="00CD6562"/>
    <w:rsid w:val="00CD658C"/>
    <w:rsid w:val="00CD66B6"/>
    <w:rsid w:val="00CD6D86"/>
    <w:rsid w:val="00CD78A3"/>
    <w:rsid w:val="00CD7C95"/>
    <w:rsid w:val="00CE04D3"/>
    <w:rsid w:val="00CE07F3"/>
    <w:rsid w:val="00CE0AED"/>
    <w:rsid w:val="00CE0BFF"/>
    <w:rsid w:val="00CE0FC5"/>
    <w:rsid w:val="00CE1109"/>
    <w:rsid w:val="00CE1207"/>
    <w:rsid w:val="00CE13D2"/>
    <w:rsid w:val="00CE13DC"/>
    <w:rsid w:val="00CE1500"/>
    <w:rsid w:val="00CE1546"/>
    <w:rsid w:val="00CE1727"/>
    <w:rsid w:val="00CE1935"/>
    <w:rsid w:val="00CE1A7D"/>
    <w:rsid w:val="00CE1B65"/>
    <w:rsid w:val="00CE1B7B"/>
    <w:rsid w:val="00CE1D69"/>
    <w:rsid w:val="00CE1DDF"/>
    <w:rsid w:val="00CE1E99"/>
    <w:rsid w:val="00CE1F35"/>
    <w:rsid w:val="00CE216E"/>
    <w:rsid w:val="00CE222A"/>
    <w:rsid w:val="00CE2A7F"/>
    <w:rsid w:val="00CE2C40"/>
    <w:rsid w:val="00CE2DE3"/>
    <w:rsid w:val="00CE2E23"/>
    <w:rsid w:val="00CE2F2E"/>
    <w:rsid w:val="00CE3026"/>
    <w:rsid w:val="00CE30F7"/>
    <w:rsid w:val="00CE3326"/>
    <w:rsid w:val="00CE3337"/>
    <w:rsid w:val="00CE3382"/>
    <w:rsid w:val="00CE37A4"/>
    <w:rsid w:val="00CE39C8"/>
    <w:rsid w:val="00CE3A02"/>
    <w:rsid w:val="00CE3B3E"/>
    <w:rsid w:val="00CE3BE5"/>
    <w:rsid w:val="00CE3C82"/>
    <w:rsid w:val="00CE4364"/>
    <w:rsid w:val="00CE46D3"/>
    <w:rsid w:val="00CE47E8"/>
    <w:rsid w:val="00CE4823"/>
    <w:rsid w:val="00CE4C83"/>
    <w:rsid w:val="00CE4CAE"/>
    <w:rsid w:val="00CE5285"/>
    <w:rsid w:val="00CE5531"/>
    <w:rsid w:val="00CE55E6"/>
    <w:rsid w:val="00CE5A38"/>
    <w:rsid w:val="00CE5A5A"/>
    <w:rsid w:val="00CE5D72"/>
    <w:rsid w:val="00CE64E4"/>
    <w:rsid w:val="00CE6611"/>
    <w:rsid w:val="00CE6644"/>
    <w:rsid w:val="00CE66D2"/>
    <w:rsid w:val="00CE6961"/>
    <w:rsid w:val="00CE6E92"/>
    <w:rsid w:val="00CE7045"/>
    <w:rsid w:val="00CE707E"/>
    <w:rsid w:val="00CE70AC"/>
    <w:rsid w:val="00CE70FB"/>
    <w:rsid w:val="00CE7283"/>
    <w:rsid w:val="00CE732C"/>
    <w:rsid w:val="00CE73D3"/>
    <w:rsid w:val="00CE74AF"/>
    <w:rsid w:val="00CE7965"/>
    <w:rsid w:val="00CE7D1A"/>
    <w:rsid w:val="00CE7DEE"/>
    <w:rsid w:val="00CE7FB1"/>
    <w:rsid w:val="00CF01B1"/>
    <w:rsid w:val="00CF04A4"/>
    <w:rsid w:val="00CF06EB"/>
    <w:rsid w:val="00CF06F3"/>
    <w:rsid w:val="00CF09EE"/>
    <w:rsid w:val="00CF0C3D"/>
    <w:rsid w:val="00CF0C75"/>
    <w:rsid w:val="00CF0E31"/>
    <w:rsid w:val="00CF10CD"/>
    <w:rsid w:val="00CF131F"/>
    <w:rsid w:val="00CF14EC"/>
    <w:rsid w:val="00CF18A1"/>
    <w:rsid w:val="00CF1926"/>
    <w:rsid w:val="00CF19D9"/>
    <w:rsid w:val="00CF1C98"/>
    <w:rsid w:val="00CF21FD"/>
    <w:rsid w:val="00CF22BB"/>
    <w:rsid w:val="00CF2556"/>
    <w:rsid w:val="00CF2675"/>
    <w:rsid w:val="00CF27FE"/>
    <w:rsid w:val="00CF29EE"/>
    <w:rsid w:val="00CF2A1D"/>
    <w:rsid w:val="00CF2F2B"/>
    <w:rsid w:val="00CF3037"/>
    <w:rsid w:val="00CF30EC"/>
    <w:rsid w:val="00CF3410"/>
    <w:rsid w:val="00CF34B4"/>
    <w:rsid w:val="00CF3B76"/>
    <w:rsid w:val="00CF3C0A"/>
    <w:rsid w:val="00CF3CAF"/>
    <w:rsid w:val="00CF4006"/>
    <w:rsid w:val="00CF400D"/>
    <w:rsid w:val="00CF4056"/>
    <w:rsid w:val="00CF429B"/>
    <w:rsid w:val="00CF4480"/>
    <w:rsid w:val="00CF469F"/>
    <w:rsid w:val="00CF48D8"/>
    <w:rsid w:val="00CF51CF"/>
    <w:rsid w:val="00CF524F"/>
    <w:rsid w:val="00CF5309"/>
    <w:rsid w:val="00CF534A"/>
    <w:rsid w:val="00CF5368"/>
    <w:rsid w:val="00CF5623"/>
    <w:rsid w:val="00CF5836"/>
    <w:rsid w:val="00CF5A68"/>
    <w:rsid w:val="00CF5CB3"/>
    <w:rsid w:val="00CF5DC2"/>
    <w:rsid w:val="00CF5FC9"/>
    <w:rsid w:val="00CF5FFA"/>
    <w:rsid w:val="00CF61CF"/>
    <w:rsid w:val="00CF6361"/>
    <w:rsid w:val="00CF63E7"/>
    <w:rsid w:val="00CF64D7"/>
    <w:rsid w:val="00CF6CF7"/>
    <w:rsid w:val="00CF6D28"/>
    <w:rsid w:val="00CF6D40"/>
    <w:rsid w:val="00CF6D83"/>
    <w:rsid w:val="00CF6DC6"/>
    <w:rsid w:val="00CF710D"/>
    <w:rsid w:val="00CF7B95"/>
    <w:rsid w:val="00CF7C7C"/>
    <w:rsid w:val="00D0029A"/>
    <w:rsid w:val="00D008AD"/>
    <w:rsid w:val="00D00970"/>
    <w:rsid w:val="00D00A1B"/>
    <w:rsid w:val="00D00C1B"/>
    <w:rsid w:val="00D01245"/>
    <w:rsid w:val="00D01249"/>
    <w:rsid w:val="00D0124A"/>
    <w:rsid w:val="00D012BD"/>
    <w:rsid w:val="00D01694"/>
    <w:rsid w:val="00D01A2B"/>
    <w:rsid w:val="00D01C90"/>
    <w:rsid w:val="00D01D03"/>
    <w:rsid w:val="00D01DD0"/>
    <w:rsid w:val="00D01FB9"/>
    <w:rsid w:val="00D01FE8"/>
    <w:rsid w:val="00D023E3"/>
    <w:rsid w:val="00D0260E"/>
    <w:rsid w:val="00D026FA"/>
    <w:rsid w:val="00D0299B"/>
    <w:rsid w:val="00D02A7E"/>
    <w:rsid w:val="00D02AB9"/>
    <w:rsid w:val="00D02B5A"/>
    <w:rsid w:val="00D02F0E"/>
    <w:rsid w:val="00D0316B"/>
    <w:rsid w:val="00D03708"/>
    <w:rsid w:val="00D0386E"/>
    <w:rsid w:val="00D03A70"/>
    <w:rsid w:val="00D03BA4"/>
    <w:rsid w:val="00D03F4B"/>
    <w:rsid w:val="00D04005"/>
    <w:rsid w:val="00D040BE"/>
    <w:rsid w:val="00D04171"/>
    <w:rsid w:val="00D04238"/>
    <w:rsid w:val="00D04603"/>
    <w:rsid w:val="00D04743"/>
    <w:rsid w:val="00D048BB"/>
    <w:rsid w:val="00D04E45"/>
    <w:rsid w:val="00D050B0"/>
    <w:rsid w:val="00D050E3"/>
    <w:rsid w:val="00D052EC"/>
    <w:rsid w:val="00D05589"/>
    <w:rsid w:val="00D056FB"/>
    <w:rsid w:val="00D0571D"/>
    <w:rsid w:val="00D0577D"/>
    <w:rsid w:val="00D0593D"/>
    <w:rsid w:val="00D05A8D"/>
    <w:rsid w:val="00D05B1C"/>
    <w:rsid w:val="00D05BA6"/>
    <w:rsid w:val="00D05E85"/>
    <w:rsid w:val="00D06024"/>
    <w:rsid w:val="00D06077"/>
    <w:rsid w:val="00D06324"/>
    <w:rsid w:val="00D063B6"/>
    <w:rsid w:val="00D06441"/>
    <w:rsid w:val="00D06636"/>
    <w:rsid w:val="00D067BF"/>
    <w:rsid w:val="00D06808"/>
    <w:rsid w:val="00D06839"/>
    <w:rsid w:val="00D068F9"/>
    <w:rsid w:val="00D069B5"/>
    <w:rsid w:val="00D06B21"/>
    <w:rsid w:val="00D06E4F"/>
    <w:rsid w:val="00D06F24"/>
    <w:rsid w:val="00D07195"/>
    <w:rsid w:val="00D072EA"/>
    <w:rsid w:val="00D078FA"/>
    <w:rsid w:val="00D07C25"/>
    <w:rsid w:val="00D07C93"/>
    <w:rsid w:val="00D07D93"/>
    <w:rsid w:val="00D07E06"/>
    <w:rsid w:val="00D07E3A"/>
    <w:rsid w:val="00D10960"/>
    <w:rsid w:val="00D10D35"/>
    <w:rsid w:val="00D10F88"/>
    <w:rsid w:val="00D10FA7"/>
    <w:rsid w:val="00D11038"/>
    <w:rsid w:val="00D1163B"/>
    <w:rsid w:val="00D11663"/>
    <w:rsid w:val="00D1166B"/>
    <w:rsid w:val="00D11722"/>
    <w:rsid w:val="00D11E6B"/>
    <w:rsid w:val="00D12107"/>
    <w:rsid w:val="00D121F8"/>
    <w:rsid w:val="00D1233D"/>
    <w:rsid w:val="00D1258C"/>
    <w:rsid w:val="00D1281D"/>
    <w:rsid w:val="00D128B8"/>
    <w:rsid w:val="00D12C11"/>
    <w:rsid w:val="00D12C3E"/>
    <w:rsid w:val="00D12D62"/>
    <w:rsid w:val="00D12DAA"/>
    <w:rsid w:val="00D12DFD"/>
    <w:rsid w:val="00D13045"/>
    <w:rsid w:val="00D13257"/>
    <w:rsid w:val="00D1332B"/>
    <w:rsid w:val="00D13491"/>
    <w:rsid w:val="00D13A54"/>
    <w:rsid w:val="00D14259"/>
    <w:rsid w:val="00D14281"/>
    <w:rsid w:val="00D14328"/>
    <w:rsid w:val="00D14331"/>
    <w:rsid w:val="00D14504"/>
    <w:rsid w:val="00D14AFD"/>
    <w:rsid w:val="00D14D3A"/>
    <w:rsid w:val="00D14F10"/>
    <w:rsid w:val="00D14F95"/>
    <w:rsid w:val="00D14FC1"/>
    <w:rsid w:val="00D1531B"/>
    <w:rsid w:val="00D15395"/>
    <w:rsid w:val="00D153A7"/>
    <w:rsid w:val="00D15829"/>
    <w:rsid w:val="00D1592A"/>
    <w:rsid w:val="00D15B46"/>
    <w:rsid w:val="00D15C24"/>
    <w:rsid w:val="00D15D37"/>
    <w:rsid w:val="00D15D6F"/>
    <w:rsid w:val="00D15D8F"/>
    <w:rsid w:val="00D15F09"/>
    <w:rsid w:val="00D16297"/>
    <w:rsid w:val="00D16584"/>
    <w:rsid w:val="00D1667B"/>
    <w:rsid w:val="00D16775"/>
    <w:rsid w:val="00D16E99"/>
    <w:rsid w:val="00D16F32"/>
    <w:rsid w:val="00D1716F"/>
    <w:rsid w:val="00D172BB"/>
    <w:rsid w:val="00D173A6"/>
    <w:rsid w:val="00D1760A"/>
    <w:rsid w:val="00D179C3"/>
    <w:rsid w:val="00D17A89"/>
    <w:rsid w:val="00D17D56"/>
    <w:rsid w:val="00D17FCD"/>
    <w:rsid w:val="00D20050"/>
    <w:rsid w:val="00D202B6"/>
    <w:rsid w:val="00D20A13"/>
    <w:rsid w:val="00D20EBC"/>
    <w:rsid w:val="00D21047"/>
    <w:rsid w:val="00D210EC"/>
    <w:rsid w:val="00D211F3"/>
    <w:rsid w:val="00D21638"/>
    <w:rsid w:val="00D21675"/>
    <w:rsid w:val="00D216E2"/>
    <w:rsid w:val="00D21A1C"/>
    <w:rsid w:val="00D21B0D"/>
    <w:rsid w:val="00D21FDB"/>
    <w:rsid w:val="00D221C7"/>
    <w:rsid w:val="00D222B3"/>
    <w:rsid w:val="00D22475"/>
    <w:rsid w:val="00D2247A"/>
    <w:rsid w:val="00D225A9"/>
    <w:rsid w:val="00D2295A"/>
    <w:rsid w:val="00D22CE8"/>
    <w:rsid w:val="00D23241"/>
    <w:rsid w:val="00D233A9"/>
    <w:rsid w:val="00D233BB"/>
    <w:rsid w:val="00D234C5"/>
    <w:rsid w:val="00D2363C"/>
    <w:rsid w:val="00D23770"/>
    <w:rsid w:val="00D23816"/>
    <w:rsid w:val="00D238A6"/>
    <w:rsid w:val="00D23F72"/>
    <w:rsid w:val="00D23FD1"/>
    <w:rsid w:val="00D23FDC"/>
    <w:rsid w:val="00D24305"/>
    <w:rsid w:val="00D24473"/>
    <w:rsid w:val="00D24815"/>
    <w:rsid w:val="00D249E6"/>
    <w:rsid w:val="00D24B13"/>
    <w:rsid w:val="00D24DA5"/>
    <w:rsid w:val="00D24E9A"/>
    <w:rsid w:val="00D24EA4"/>
    <w:rsid w:val="00D25356"/>
    <w:rsid w:val="00D259AC"/>
    <w:rsid w:val="00D25AA4"/>
    <w:rsid w:val="00D25B97"/>
    <w:rsid w:val="00D25BEB"/>
    <w:rsid w:val="00D25D10"/>
    <w:rsid w:val="00D260D1"/>
    <w:rsid w:val="00D26353"/>
    <w:rsid w:val="00D268A8"/>
    <w:rsid w:val="00D26A84"/>
    <w:rsid w:val="00D26B68"/>
    <w:rsid w:val="00D26E71"/>
    <w:rsid w:val="00D272A8"/>
    <w:rsid w:val="00D2747A"/>
    <w:rsid w:val="00D2765B"/>
    <w:rsid w:val="00D27ABF"/>
    <w:rsid w:val="00D27C03"/>
    <w:rsid w:val="00D27E5F"/>
    <w:rsid w:val="00D27FCF"/>
    <w:rsid w:val="00D30149"/>
    <w:rsid w:val="00D30205"/>
    <w:rsid w:val="00D30309"/>
    <w:rsid w:val="00D305B1"/>
    <w:rsid w:val="00D307EA"/>
    <w:rsid w:val="00D30961"/>
    <w:rsid w:val="00D309A4"/>
    <w:rsid w:val="00D30B08"/>
    <w:rsid w:val="00D30B6E"/>
    <w:rsid w:val="00D30BF0"/>
    <w:rsid w:val="00D30CFC"/>
    <w:rsid w:val="00D30DBE"/>
    <w:rsid w:val="00D3117F"/>
    <w:rsid w:val="00D313DD"/>
    <w:rsid w:val="00D31552"/>
    <w:rsid w:val="00D31732"/>
    <w:rsid w:val="00D31886"/>
    <w:rsid w:val="00D31A50"/>
    <w:rsid w:val="00D31CA7"/>
    <w:rsid w:val="00D320AE"/>
    <w:rsid w:val="00D323F2"/>
    <w:rsid w:val="00D324C0"/>
    <w:rsid w:val="00D3269C"/>
    <w:rsid w:val="00D329B5"/>
    <w:rsid w:val="00D329FB"/>
    <w:rsid w:val="00D32A36"/>
    <w:rsid w:val="00D32CEB"/>
    <w:rsid w:val="00D332EB"/>
    <w:rsid w:val="00D3353F"/>
    <w:rsid w:val="00D3367B"/>
    <w:rsid w:val="00D338CC"/>
    <w:rsid w:val="00D33CA2"/>
    <w:rsid w:val="00D33E40"/>
    <w:rsid w:val="00D33E9F"/>
    <w:rsid w:val="00D34130"/>
    <w:rsid w:val="00D3487A"/>
    <w:rsid w:val="00D3489F"/>
    <w:rsid w:val="00D348C3"/>
    <w:rsid w:val="00D348FD"/>
    <w:rsid w:val="00D34B52"/>
    <w:rsid w:val="00D34DD8"/>
    <w:rsid w:val="00D34DFB"/>
    <w:rsid w:val="00D35017"/>
    <w:rsid w:val="00D35090"/>
    <w:rsid w:val="00D3514E"/>
    <w:rsid w:val="00D353FD"/>
    <w:rsid w:val="00D35475"/>
    <w:rsid w:val="00D3567B"/>
    <w:rsid w:val="00D35719"/>
    <w:rsid w:val="00D358DC"/>
    <w:rsid w:val="00D35C01"/>
    <w:rsid w:val="00D35C72"/>
    <w:rsid w:val="00D35DD8"/>
    <w:rsid w:val="00D360AB"/>
    <w:rsid w:val="00D36265"/>
    <w:rsid w:val="00D362C6"/>
    <w:rsid w:val="00D36418"/>
    <w:rsid w:val="00D36763"/>
    <w:rsid w:val="00D36A66"/>
    <w:rsid w:val="00D36D97"/>
    <w:rsid w:val="00D36DFE"/>
    <w:rsid w:val="00D371A2"/>
    <w:rsid w:val="00D3736E"/>
    <w:rsid w:val="00D3739F"/>
    <w:rsid w:val="00D375E6"/>
    <w:rsid w:val="00D37737"/>
    <w:rsid w:val="00D37FB5"/>
    <w:rsid w:val="00D402FD"/>
    <w:rsid w:val="00D403E3"/>
    <w:rsid w:val="00D40500"/>
    <w:rsid w:val="00D40A48"/>
    <w:rsid w:val="00D40B2A"/>
    <w:rsid w:val="00D40C84"/>
    <w:rsid w:val="00D40F79"/>
    <w:rsid w:val="00D4106C"/>
    <w:rsid w:val="00D411BF"/>
    <w:rsid w:val="00D414B0"/>
    <w:rsid w:val="00D41839"/>
    <w:rsid w:val="00D41986"/>
    <w:rsid w:val="00D41991"/>
    <w:rsid w:val="00D41FF3"/>
    <w:rsid w:val="00D42026"/>
    <w:rsid w:val="00D42268"/>
    <w:rsid w:val="00D426D6"/>
    <w:rsid w:val="00D429CB"/>
    <w:rsid w:val="00D42AF0"/>
    <w:rsid w:val="00D42AF8"/>
    <w:rsid w:val="00D433D8"/>
    <w:rsid w:val="00D43577"/>
    <w:rsid w:val="00D43C5A"/>
    <w:rsid w:val="00D43DA7"/>
    <w:rsid w:val="00D43ECE"/>
    <w:rsid w:val="00D44B0E"/>
    <w:rsid w:val="00D44C52"/>
    <w:rsid w:val="00D44E12"/>
    <w:rsid w:val="00D44F32"/>
    <w:rsid w:val="00D45567"/>
    <w:rsid w:val="00D45832"/>
    <w:rsid w:val="00D45FD9"/>
    <w:rsid w:val="00D46538"/>
    <w:rsid w:val="00D466A8"/>
    <w:rsid w:val="00D46A68"/>
    <w:rsid w:val="00D47161"/>
    <w:rsid w:val="00D471DC"/>
    <w:rsid w:val="00D472C2"/>
    <w:rsid w:val="00D473C2"/>
    <w:rsid w:val="00D47511"/>
    <w:rsid w:val="00D47677"/>
    <w:rsid w:val="00D47946"/>
    <w:rsid w:val="00D47A12"/>
    <w:rsid w:val="00D47B45"/>
    <w:rsid w:val="00D47E57"/>
    <w:rsid w:val="00D5012A"/>
    <w:rsid w:val="00D5025D"/>
    <w:rsid w:val="00D5051A"/>
    <w:rsid w:val="00D506AC"/>
    <w:rsid w:val="00D50C75"/>
    <w:rsid w:val="00D50CEE"/>
    <w:rsid w:val="00D50CEF"/>
    <w:rsid w:val="00D5118A"/>
    <w:rsid w:val="00D512BC"/>
    <w:rsid w:val="00D513EE"/>
    <w:rsid w:val="00D516AA"/>
    <w:rsid w:val="00D51796"/>
    <w:rsid w:val="00D5181E"/>
    <w:rsid w:val="00D518A1"/>
    <w:rsid w:val="00D51C04"/>
    <w:rsid w:val="00D51CE7"/>
    <w:rsid w:val="00D51F03"/>
    <w:rsid w:val="00D52322"/>
    <w:rsid w:val="00D52539"/>
    <w:rsid w:val="00D5263B"/>
    <w:rsid w:val="00D5276E"/>
    <w:rsid w:val="00D52866"/>
    <w:rsid w:val="00D52C11"/>
    <w:rsid w:val="00D52C9B"/>
    <w:rsid w:val="00D53387"/>
    <w:rsid w:val="00D533AD"/>
    <w:rsid w:val="00D53413"/>
    <w:rsid w:val="00D534CE"/>
    <w:rsid w:val="00D53882"/>
    <w:rsid w:val="00D53AD8"/>
    <w:rsid w:val="00D54070"/>
    <w:rsid w:val="00D540FE"/>
    <w:rsid w:val="00D541DB"/>
    <w:rsid w:val="00D54624"/>
    <w:rsid w:val="00D54933"/>
    <w:rsid w:val="00D54ACB"/>
    <w:rsid w:val="00D54B33"/>
    <w:rsid w:val="00D54B98"/>
    <w:rsid w:val="00D54CA3"/>
    <w:rsid w:val="00D55263"/>
    <w:rsid w:val="00D5555E"/>
    <w:rsid w:val="00D55623"/>
    <w:rsid w:val="00D556AD"/>
    <w:rsid w:val="00D55878"/>
    <w:rsid w:val="00D558F6"/>
    <w:rsid w:val="00D55AD4"/>
    <w:rsid w:val="00D56546"/>
    <w:rsid w:val="00D5657B"/>
    <w:rsid w:val="00D56659"/>
    <w:rsid w:val="00D5684E"/>
    <w:rsid w:val="00D568C0"/>
    <w:rsid w:val="00D56AF4"/>
    <w:rsid w:val="00D56CC1"/>
    <w:rsid w:val="00D56FE6"/>
    <w:rsid w:val="00D57166"/>
    <w:rsid w:val="00D57213"/>
    <w:rsid w:val="00D57393"/>
    <w:rsid w:val="00D574DA"/>
    <w:rsid w:val="00D5752E"/>
    <w:rsid w:val="00D57709"/>
    <w:rsid w:val="00D57857"/>
    <w:rsid w:val="00D57A5E"/>
    <w:rsid w:val="00D57C35"/>
    <w:rsid w:val="00D57F7A"/>
    <w:rsid w:val="00D60123"/>
    <w:rsid w:val="00D60142"/>
    <w:rsid w:val="00D60473"/>
    <w:rsid w:val="00D60787"/>
    <w:rsid w:val="00D60868"/>
    <w:rsid w:val="00D609FB"/>
    <w:rsid w:val="00D60A4A"/>
    <w:rsid w:val="00D60B9D"/>
    <w:rsid w:val="00D61321"/>
    <w:rsid w:val="00D61508"/>
    <w:rsid w:val="00D615EA"/>
    <w:rsid w:val="00D61612"/>
    <w:rsid w:val="00D616E0"/>
    <w:rsid w:val="00D61837"/>
    <w:rsid w:val="00D61861"/>
    <w:rsid w:val="00D61A12"/>
    <w:rsid w:val="00D62024"/>
    <w:rsid w:val="00D624C3"/>
    <w:rsid w:val="00D625A1"/>
    <w:rsid w:val="00D625F5"/>
    <w:rsid w:val="00D6291C"/>
    <w:rsid w:val="00D62C3A"/>
    <w:rsid w:val="00D62D77"/>
    <w:rsid w:val="00D62D85"/>
    <w:rsid w:val="00D6312D"/>
    <w:rsid w:val="00D6331F"/>
    <w:rsid w:val="00D63585"/>
    <w:rsid w:val="00D63A5C"/>
    <w:rsid w:val="00D63AA2"/>
    <w:rsid w:val="00D63C25"/>
    <w:rsid w:val="00D63CA1"/>
    <w:rsid w:val="00D64500"/>
    <w:rsid w:val="00D645E3"/>
    <w:rsid w:val="00D64791"/>
    <w:rsid w:val="00D648D2"/>
    <w:rsid w:val="00D64D35"/>
    <w:rsid w:val="00D64F5B"/>
    <w:rsid w:val="00D64FC2"/>
    <w:rsid w:val="00D6500D"/>
    <w:rsid w:val="00D651DB"/>
    <w:rsid w:val="00D6561B"/>
    <w:rsid w:val="00D65B95"/>
    <w:rsid w:val="00D65C99"/>
    <w:rsid w:val="00D65D6F"/>
    <w:rsid w:val="00D65D73"/>
    <w:rsid w:val="00D65E2E"/>
    <w:rsid w:val="00D66212"/>
    <w:rsid w:val="00D6666D"/>
    <w:rsid w:val="00D6686A"/>
    <w:rsid w:val="00D66B0F"/>
    <w:rsid w:val="00D66C31"/>
    <w:rsid w:val="00D66D22"/>
    <w:rsid w:val="00D66FF3"/>
    <w:rsid w:val="00D672C6"/>
    <w:rsid w:val="00D67E21"/>
    <w:rsid w:val="00D67FD4"/>
    <w:rsid w:val="00D700B7"/>
    <w:rsid w:val="00D70118"/>
    <w:rsid w:val="00D701D3"/>
    <w:rsid w:val="00D702A0"/>
    <w:rsid w:val="00D70556"/>
    <w:rsid w:val="00D70876"/>
    <w:rsid w:val="00D70CE1"/>
    <w:rsid w:val="00D70F14"/>
    <w:rsid w:val="00D711DD"/>
    <w:rsid w:val="00D713DE"/>
    <w:rsid w:val="00D715AA"/>
    <w:rsid w:val="00D71784"/>
    <w:rsid w:val="00D71C1C"/>
    <w:rsid w:val="00D71FC7"/>
    <w:rsid w:val="00D7239B"/>
    <w:rsid w:val="00D72423"/>
    <w:rsid w:val="00D7255A"/>
    <w:rsid w:val="00D725C2"/>
    <w:rsid w:val="00D7265A"/>
    <w:rsid w:val="00D72677"/>
    <w:rsid w:val="00D72845"/>
    <w:rsid w:val="00D72909"/>
    <w:rsid w:val="00D72941"/>
    <w:rsid w:val="00D72B2D"/>
    <w:rsid w:val="00D72E03"/>
    <w:rsid w:val="00D72ECE"/>
    <w:rsid w:val="00D73159"/>
    <w:rsid w:val="00D73218"/>
    <w:rsid w:val="00D73242"/>
    <w:rsid w:val="00D73265"/>
    <w:rsid w:val="00D73269"/>
    <w:rsid w:val="00D7326D"/>
    <w:rsid w:val="00D7328E"/>
    <w:rsid w:val="00D73501"/>
    <w:rsid w:val="00D7364A"/>
    <w:rsid w:val="00D7397D"/>
    <w:rsid w:val="00D739B5"/>
    <w:rsid w:val="00D73F12"/>
    <w:rsid w:val="00D7402E"/>
    <w:rsid w:val="00D74337"/>
    <w:rsid w:val="00D74373"/>
    <w:rsid w:val="00D74854"/>
    <w:rsid w:val="00D74C91"/>
    <w:rsid w:val="00D74D22"/>
    <w:rsid w:val="00D74E86"/>
    <w:rsid w:val="00D74F06"/>
    <w:rsid w:val="00D7502D"/>
    <w:rsid w:val="00D752BA"/>
    <w:rsid w:val="00D75349"/>
    <w:rsid w:val="00D75533"/>
    <w:rsid w:val="00D75566"/>
    <w:rsid w:val="00D757B4"/>
    <w:rsid w:val="00D75B32"/>
    <w:rsid w:val="00D75BCD"/>
    <w:rsid w:val="00D75DA6"/>
    <w:rsid w:val="00D75F2A"/>
    <w:rsid w:val="00D760EF"/>
    <w:rsid w:val="00D76168"/>
    <w:rsid w:val="00D7628A"/>
    <w:rsid w:val="00D764D4"/>
    <w:rsid w:val="00D7662B"/>
    <w:rsid w:val="00D7693F"/>
    <w:rsid w:val="00D76C04"/>
    <w:rsid w:val="00D76E90"/>
    <w:rsid w:val="00D773A8"/>
    <w:rsid w:val="00D7769D"/>
    <w:rsid w:val="00D776A6"/>
    <w:rsid w:val="00D776E1"/>
    <w:rsid w:val="00D77821"/>
    <w:rsid w:val="00D77862"/>
    <w:rsid w:val="00D77AF3"/>
    <w:rsid w:val="00D77E04"/>
    <w:rsid w:val="00D77EE9"/>
    <w:rsid w:val="00D804D2"/>
    <w:rsid w:val="00D80846"/>
    <w:rsid w:val="00D808BE"/>
    <w:rsid w:val="00D81461"/>
    <w:rsid w:val="00D81517"/>
    <w:rsid w:val="00D81813"/>
    <w:rsid w:val="00D8185E"/>
    <w:rsid w:val="00D81B0C"/>
    <w:rsid w:val="00D81D62"/>
    <w:rsid w:val="00D81DFE"/>
    <w:rsid w:val="00D81F02"/>
    <w:rsid w:val="00D81FDB"/>
    <w:rsid w:val="00D8202E"/>
    <w:rsid w:val="00D82031"/>
    <w:rsid w:val="00D82460"/>
    <w:rsid w:val="00D8270D"/>
    <w:rsid w:val="00D8281E"/>
    <w:rsid w:val="00D8299C"/>
    <w:rsid w:val="00D82D71"/>
    <w:rsid w:val="00D82EBE"/>
    <w:rsid w:val="00D82ED9"/>
    <w:rsid w:val="00D82F3D"/>
    <w:rsid w:val="00D82F3F"/>
    <w:rsid w:val="00D82F53"/>
    <w:rsid w:val="00D83DE8"/>
    <w:rsid w:val="00D8404F"/>
    <w:rsid w:val="00D8422A"/>
    <w:rsid w:val="00D8487E"/>
    <w:rsid w:val="00D84D4F"/>
    <w:rsid w:val="00D84E50"/>
    <w:rsid w:val="00D8500E"/>
    <w:rsid w:val="00D850C4"/>
    <w:rsid w:val="00D852C9"/>
    <w:rsid w:val="00D8536D"/>
    <w:rsid w:val="00D857B0"/>
    <w:rsid w:val="00D85FF4"/>
    <w:rsid w:val="00D85FF5"/>
    <w:rsid w:val="00D86597"/>
    <w:rsid w:val="00D865CF"/>
    <w:rsid w:val="00D866CE"/>
    <w:rsid w:val="00D86914"/>
    <w:rsid w:val="00D86ADA"/>
    <w:rsid w:val="00D86E23"/>
    <w:rsid w:val="00D87011"/>
    <w:rsid w:val="00D8725E"/>
    <w:rsid w:val="00D87276"/>
    <w:rsid w:val="00D872D5"/>
    <w:rsid w:val="00D8762F"/>
    <w:rsid w:val="00D87699"/>
    <w:rsid w:val="00D87729"/>
    <w:rsid w:val="00D87BBC"/>
    <w:rsid w:val="00D87D1F"/>
    <w:rsid w:val="00D9000A"/>
    <w:rsid w:val="00D90129"/>
    <w:rsid w:val="00D904E6"/>
    <w:rsid w:val="00D90793"/>
    <w:rsid w:val="00D907E2"/>
    <w:rsid w:val="00D90829"/>
    <w:rsid w:val="00D9084D"/>
    <w:rsid w:val="00D91301"/>
    <w:rsid w:val="00D913F0"/>
    <w:rsid w:val="00D91478"/>
    <w:rsid w:val="00D916B1"/>
    <w:rsid w:val="00D91873"/>
    <w:rsid w:val="00D919AD"/>
    <w:rsid w:val="00D91DD5"/>
    <w:rsid w:val="00D91F6B"/>
    <w:rsid w:val="00D9249E"/>
    <w:rsid w:val="00D927DE"/>
    <w:rsid w:val="00D92A2B"/>
    <w:rsid w:val="00D92C31"/>
    <w:rsid w:val="00D92CD3"/>
    <w:rsid w:val="00D92FAE"/>
    <w:rsid w:val="00D931CB"/>
    <w:rsid w:val="00D93438"/>
    <w:rsid w:val="00D93482"/>
    <w:rsid w:val="00D9369F"/>
    <w:rsid w:val="00D937F7"/>
    <w:rsid w:val="00D93931"/>
    <w:rsid w:val="00D93E7B"/>
    <w:rsid w:val="00D9437F"/>
    <w:rsid w:val="00D9474C"/>
    <w:rsid w:val="00D947CE"/>
    <w:rsid w:val="00D948DD"/>
    <w:rsid w:val="00D94A10"/>
    <w:rsid w:val="00D94EE3"/>
    <w:rsid w:val="00D95073"/>
    <w:rsid w:val="00D95191"/>
    <w:rsid w:val="00D952B3"/>
    <w:rsid w:val="00D956DA"/>
    <w:rsid w:val="00D9570F"/>
    <w:rsid w:val="00D957BE"/>
    <w:rsid w:val="00D957F5"/>
    <w:rsid w:val="00D9589B"/>
    <w:rsid w:val="00D95A79"/>
    <w:rsid w:val="00D95B1E"/>
    <w:rsid w:val="00D95D89"/>
    <w:rsid w:val="00D95EF2"/>
    <w:rsid w:val="00D95F95"/>
    <w:rsid w:val="00D96021"/>
    <w:rsid w:val="00D96072"/>
    <w:rsid w:val="00D96233"/>
    <w:rsid w:val="00D9636B"/>
    <w:rsid w:val="00D967DF"/>
    <w:rsid w:val="00D9681D"/>
    <w:rsid w:val="00D96875"/>
    <w:rsid w:val="00D968F1"/>
    <w:rsid w:val="00D969AC"/>
    <w:rsid w:val="00D96AD2"/>
    <w:rsid w:val="00D96C89"/>
    <w:rsid w:val="00D96F7C"/>
    <w:rsid w:val="00D97129"/>
    <w:rsid w:val="00D97270"/>
    <w:rsid w:val="00D9747A"/>
    <w:rsid w:val="00D977B3"/>
    <w:rsid w:val="00D97919"/>
    <w:rsid w:val="00D97959"/>
    <w:rsid w:val="00D97978"/>
    <w:rsid w:val="00DA0453"/>
    <w:rsid w:val="00DA05B8"/>
    <w:rsid w:val="00DA0687"/>
    <w:rsid w:val="00DA08C9"/>
    <w:rsid w:val="00DA0AAF"/>
    <w:rsid w:val="00DA0C74"/>
    <w:rsid w:val="00DA0E40"/>
    <w:rsid w:val="00DA0F90"/>
    <w:rsid w:val="00DA0FCC"/>
    <w:rsid w:val="00DA1596"/>
    <w:rsid w:val="00DA176E"/>
    <w:rsid w:val="00DA180C"/>
    <w:rsid w:val="00DA1B11"/>
    <w:rsid w:val="00DA1C06"/>
    <w:rsid w:val="00DA1CD7"/>
    <w:rsid w:val="00DA1EB3"/>
    <w:rsid w:val="00DA1FCC"/>
    <w:rsid w:val="00DA22BC"/>
    <w:rsid w:val="00DA2418"/>
    <w:rsid w:val="00DA248A"/>
    <w:rsid w:val="00DA2946"/>
    <w:rsid w:val="00DA2985"/>
    <w:rsid w:val="00DA2F89"/>
    <w:rsid w:val="00DA30D2"/>
    <w:rsid w:val="00DA3415"/>
    <w:rsid w:val="00DA3569"/>
    <w:rsid w:val="00DA3794"/>
    <w:rsid w:val="00DA387D"/>
    <w:rsid w:val="00DA3A6F"/>
    <w:rsid w:val="00DA3B60"/>
    <w:rsid w:val="00DA4025"/>
    <w:rsid w:val="00DA434B"/>
    <w:rsid w:val="00DA48CB"/>
    <w:rsid w:val="00DA4B86"/>
    <w:rsid w:val="00DA4BB8"/>
    <w:rsid w:val="00DA53F5"/>
    <w:rsid w:val="00DA5418"/>
    <w:rsid w:val="00DA573A"/>
    <w:rsid w:val="00DA577C"/>
    <w:rsid w:val="00DA57AD"/>
    <w:rsid w:val="00DA5BE1"/>
    <w:rsid w:val="00DA5CD3"/>
    <w:rsid w:val="00DA6144"/>
    <w:rsid w:val="00DA6CCA"/>
    <w:rsid w:val="00DA6F0B"/>
    <w:rsid w:val="00DA6FDE"/>
    <w:rsid w:val="00DA703B"/>
    <w:rsid w:val="00DA7221"/>
    <w:rsid w:val="00DA74AC"/>
    <w:rsid w:val="00DA75BE"/>
    <w:rsid w:val="00DA75C1"/>
    <w:rsid w:val="00DA7B78"/>
    <w:rsid w:val="00DA7BE1"/>
    <w:rsid w:val="00DA7C52"/>
    <w:rsid w:val="00DA7C63"/>
    <w:rsid w:val="00DA7D4D"/>
    <w:rsid w:val="00DA7F29"/>
    <w:rsid w:val="00DA7FC6"/>
    <w:rsid w:val="00DB01F7"/>
    <w:rsid w:val="00DB074E"/>
    <w:rsid w:val="00DB07C2"/>
    <w:rsid w:val="00DB0B8F"/>
    <w:rsid w:val="00DB0E1F"/>
    <w:rsid w:val="00DB0E61"/>
    <w:rsid w:val="00DB118D"/>
    <w:rsid w:val="00DB1447"/>
    <w:rsid w:val="00DB1611"/>
    <w:rsid w:val="00DB1987"/>
    <w:rsid w:val="00DB1BE1"/>
    <w:rsid w:val="00DB1CB1"/>
    <w:rsid w:val="00DB227F"/>
    <w:rsid w:val="00DB2297"/>
    <w:rsid w:val="00DB23DF"/>
    <w:rsid w:val="00DB2C15"/>
    <w:rsid w:val="00DB2CC0"/>
    <w:rsid w:val="00DB2E06"/>
    <w:rsid w:val="00DB30AD"/>
    <w:rsid w:val="00DB3296"/>
    <w:rsid w:val="00DB331C"/>
    <w:rsid w:val="00DB34F9"/>
    <w:rsid w:val="00DB378B"/>
    <w:rsid w:val="00DB3846"/>
    <w:rsid w:val="00DB3911"/>
    <w:rsid w:val="00DB3C2D"/>
    <w:rsid w:val="00DB3C83"/>
    <w:rsid w:val="00DB4A9C"/>
    <w:rsid w:val="00DB4B9C"/>
    <w:rsid w:val="00DB4D5F"/>
    <w:rsid w:val="00DB5134"/>
    <w:rsid w:val="00DB52A8"/>
    <w:rsid w:val="00DB5604"/>
    <w:rsid w:val="00DB5698"/>
    <w:rsid w:val="00DB57C3"/>
    <w:rsid w:val="00DB5821"/>
    <w:rsid w:val="00DB59DA"/>
    <w:rsid w:val="00DB5A2E"/>
    <w:rsid w:val="00DB5CD8"/>
    <w:rsid w:val="00DB5D68"/>
    <w:rsid w:val="00DB5F20"/>
    <w:rsid w:val="00DB5FF1"/>
    <w:rsid w:val="00DB6272"/>
    <w:rsid w:val="00DB6400"/>
    <w:rsid w:val="00DB64D2"/>
    <w:rsid w:val="00DB6614"/>
    <w:rsid w:val="00DB6B01"/>
    <w:rsid w:val="00DB6CA3"/>
    <w:rsid w:val="00DB6CC0"/>
    <w:rsid w:val="00DB6FEB"/>
    <w:rsid w:val="00DB708C"/>
    <w:rsid w:val="00DB74BA"/>
    <w:rsid w:val="00DB7602"/>
    <w:rsid w:val="00DB7614"/>
    <w:rsid w:val="00DB7750"/>
    <w:rsid w:val="00DB7771"/>
    <w:rsid w:val="00DB796A"/>
    <w:rsid w:val="00DB7AA0"/>
    <w:rsid w:val="00DB7B10"/>
    <w:rsid w:val="00DC0176"/>
    <w:rsid w:val="00DC03C9"/>
    <w:rsid w:val="00DC05D0"/>
    <w:rsid w:val="00DC060A"/>
    <w:rsid w:val="00DC071A"/>
    <w:rsid w:val="00DC0A6A"/>
    <w:rsid w:val="00DC0AE2"/>
    <w:rsid w:val="00DC0F7A"/>
    <w:rsid w:val="00DC0FDA"/>
    <w:rsid w:val="00DC11C1"/>
    <w:rsid w:val="00DC1681"/>
    <w:rsid w:val="00DC17EE"/>
    <w:rsid w:val="00DC19A1"/>
    <w:rsid w:val="00DC1A0A"/>
    <w:rsid w:val="00DC1ECB"/>
    <w:rsid w:val="00DC1EDD"/>
    <w:rsid w:val="00DC202E"/>
    <w:rsid w:val="00DC20E5"/>
    <w:rsid w:val="00DC268A"/>
    <w:rsid w:val="00DC28A4"/>
    <w:rsid w:val="00DC2B5C"/>
    <w:rsid w:val="00DC2BB0"/>
    <w:rsid w:val="00DC2BEA"/>
    <w:rsid w:val="00DC2C4C"/>
    <w:rsid w:val="00DC2FC7"/>
    <w:rsid w:val="00DC35CD"/>
    <w:rsid w:val="00DC362F"/>
    <w:rsid w:val="00DC3870"/>
    <w:rsid w:val="00DC38FE"/>
    <w:rsid w:val="00DC3B70"/>
    <w:rsid w:val="00DC3B84"/>
    <w:rsid w:val="00DC3BF4"/>
    <w:rsid w:val="00DC3D38"/>
    <w:rsid w:val="00DC3DC0"/>
    <w:rsid w:val="00DC3F26"/>
    <w:rsid w:val="00DC3FC2"/>
    <w:rsid w:val="00DC41B0"/>
    <w:rsid w:val="00DC43F8"/>
    <w:rsid w:val="00DC4BDE"/>
    <w:rsid w:val="00DC4D03"/>
    <w:rsid w:val="00DC4E86"/>
    <w:rsid w:val="00DC52C8"/>
    <w:rsid w:val="00DC52D3"/>
    <w:rsid w:val="00DC5590"/>
    <w:rsid w:val="00DC5821"/>
    <w:rsid w:val="00DC5FD5"/>
    <w:rsid w:val="00DC6205"/>
    <w:rsid w:val="00DC6285"/>
    <w:rsid w:val="00DC6377"/>
    <w:rsid w:val="00DC6483"/>
    <w:rsid w:val="00DC6536"/>
    <w:rsid w:val="00DC6948"/>
    <w:rsid w:val="00DC6956"/>
    <w:rsid w:val="00DC6AA7"/>
    <w:rsid w:val="00DC6B39"/>
    <w:rsid w:val="00DC6EDC"/>
    <w:rsid w:val="00DC702C"/>
    <w:rsid w:val="00DC7089"/>
    <w:rsid w:val="00DC7A74"/>
    <w:rsid w:val="00DC7ADB"/>
    <w:rsid w:val="00DD009A"/>
    <w:rsid w:val="00DD0111"/>
    <w:rsid w:val="00DD016A"/>
    <w:rsid w:val="00DD0770"/>
    <w:rsid w:val="00DD0AC3"/>
    <w:rsid w:val="00DD0B84"/>
    <w:rsid w:val="00DD0FCF"/>
    <w:rsid w:val="00DD10D3"/>
    <w:rsid w:val="00DD11DA"/>
    <w:rsid w:val="00DD12B4"/>
    <w:rsid w:val="00DD1629"/>
    <w:rsid w:val="00DD17D7"/>
    <w:rsid w:val="00DD17D8"/>
    <w:rsid w:val="00DD188F"/>
    <w:rsid w:val="00DD1ABD"/>
    <w:rsid w:val="00DD1BC0"/>
    <w:rsid w:val="00DD1D6A"/>
    <w:rsid w:val="00DD1F9C"/>
    <w:rsid w:val="00DD2317"/>
    <w:rsid w:val="00DD23B4"/>
    <w:rsid w:val="00DD24FF"/>
    <w:rsid w:val="00DD26DF"/>
    <w:rsid w:val="00DD26F7"/>
    <w:rsid w:val="00DD273E"/>
    <w:rsid w:val="00DD27E5"/>
    <w:rsid w:val="00DD2812"/>
    <w:rsid w:val="00DD297A"/>
    <w:rsid w:val="00DD2ABC"/>
    <w:rsid w:val="00DD2E9D"/>
    <w:rsid w:val="00DD3417"/>
    <w:rsid w:val="00DD3563"/>
    <w:rsid w:val="00DD363D"/>
    <w:rsid w:val="00DD3CC6"/>
    <w:rsid w:val="00DD40D7"/>
    <w:rsid w:val="00DD4202"/>
    <w:rsid w:val="00DD44BB"/>
    <w:rsid w:val="00DD4597"/>
    <w:rsid w:val="00DD4680"/>
    <w:rsid w:val="00DD478A"/>
    <w:rsid w:val="00DD4920"/>
    <w:rsid w:val="00DD4995"/>
    <w:rsid w:val="00DD4A89"/>
    <w:rsid w:val="00DD4C2D"/>
    <w:rsid w:val="00DD4D8D"/>
    <w:rsid w:val="00DD4F2C"/>
    <w:rsid w:val="00DD5146"/>
    <w:rsid w:val="00DD5205"/>
    <w:rsid w:val="00DD55B4"/>
    <w:rsid w:val="00DD5716"/>
    <w:rsid w:val="00DD584B"/>
    <w:rsid w:val="00DD5B4D"/>
    <w:rsid w:val="00DD5D3C"/>
    <w:rsid w:val="00DD5DDD"/>
    <w:rsid w:val="00DD5E22"/>
    <w:rsid w:val="00DD608C"/>
    <w:rsid w:val="00DD697E"/>
    <w:rsid w:val="00DD699A"/>
    <w:rsid w:val="00DD6D75"/>
    <w:rsid w:val="00DD719C"/>
    <w:rsid w:val="00DD726B"/>
    <w:rsid w:val="00DD7408"/>
    <w:rsid w:val="00DD743F"/>
    <w:rsid w:val="00DD7497"/>
    <w:rsid w:val="00DD75A9"/>
    <w:rsid w:val="00DD7BCC"/>
    <w:rsid w:val="00DD7E1B"/>
    <w:rsid w:val="00DD7EF9"/>
    <w:rsid w:val="00DE00F9"/>
    <w:rsid w:val="00DE01F4"/>
    <w:rsid w:val="00DE0212"/>
    <w:rsid w:val="00DE044D"/>
    <w:rsid w:val="00DE047F"/>
    <w:rsid w:val="00DE06BC"/>
    <w:rsid w:val="00DE08F6"/>
    <w:rsid w:val="00DE0974"/>
    <w:rsid w:val="00DE09BC"/>
    <w:rsid w:val="00DE09DB"/>
    <w:rsid w:val="00DE0BA7"/>
    <w:rsid w:val="00DE0BB5"/>
    <w:rsid w:val="00DE0EC6"/>
    <w:rsid w:val="00DE10C3"/>
    <w:rsid w:val="00DE1200"/>
    <w:rsid w:val="00DE1317"/>
    <w:rsid w:val="00DE141B"/>
    <w:rsid w:val="00DE1671"/>
    <w:rsid w:val="00DE17BA"/>
    <w:rsid w:val="00DE180C"/>
    <w:rsid w:val="00DE195E"/>
    <w:rsid w:val="00DE1A1F"/>
    <w:rsid w:val="00DE1EE0"/>
    <w:rsid w:val="00DE21B9"/>
    <w:rsid w:val="00DE21E9"/>
    <w:rsid w:val="00DE2500"/>
    <w:rsid w:val="00DE250F"/>
    <w:rsid w:val="00DE261F"/>
    <w:rsid w:val="00DE2AA2"/>
    <w:rsid w:val="00DE2CC6"/>
    <w:rsid w:val="00DE2D09"/>
    <w:rsid w:val="00DE2F64"/>
    <w:rsid w:val="00DE322D"/>
    <w:rsid w:val="00DE32F3"/>
    <w:rsid w:val="00DE3337"/>
    <w:rsid w:val="00DE33C8"/>
    <w:rsid w:val="00DE37DC"/>
    <w:rsid w:val="00DE3960"/>
    <w:rsid w:val="00DE3C44"/>
    <w:rsid w:val="00DE3DEC"/>
    <w:rsid w:val="00DE40FB"/>
    <w:rsid w:val="00DE417D"/>
    <w:rsid w:val="00DE41C5"/>
    <w:rsid w:val="00DE4329"/>
    <w:rsid w:val="00DE4470"/>
    <w:rsid w:val="00DE49EE"/>
    <w:rsid w:val="00DE4B21"/>
    <w:rsid w:val="00DE4B58"/>
    <w:rsid w:val="00DE4CED"/>
    <w:rsid w:val="00DE4E3F"/>
    <w:rsid w:val="00DE54E6"/>
    <w:rsid w:val="00DE561D"/>
    <w:rsid w:val="00DE588B"/>
    <w:rsid w:val="00DE5B12"/>
    <w:rsid w:val="00DE5B4E"/>
    <w:rsid w:val="00DE5C44"/>
    <w:rsid w:val="00DE5E35"/>
    <w:rsid w:val="00DE5EDE"/>
    <w:rsid w:val="00DE631F"/>
    <w:rsid w:val="00DE656A"/>
    <w:rsid w:val="00DE665E"/>
    <w:rsid w:val="00DE67BA"/>
    <w:rsid w:val="00DE6D70"/>
    <w:rsid w:val="00DE7054"/>
    <w:rsid w:val="00DE70DF"/>
    <w:rsid w:val="00DE70F0"/>
    <w:rsid w:val="00DE7145"/>
    <w:rsid w:val="00DE7235"/>
    <w:rsid w:val="00DE77AB"/>
    <w:rsid w:val="00DE784C"/>
    <w:rsid w:val="00DE7864"/>
    <w:rsid w:val="00DE7C92"/>
    <w:rsid w:val="00DE7FC1"/>
    <w:rsid w:val="00DF012A"/>
    <w:rsid w:val="00DF04EC"/>
    <w:rsid w:val="00DF06DA"/>
    <w:rsid w:val="00DF077D"/>
    <w:rsid w:val="00DF0BCD"/>
    <w:rsid w:val="00DF0D7D"/>
    <w:rsid w:val="00DF0F69"/>
    <w:rsid w:val="00DF0FD6"/>
    <w:rsid w:val="00DF10A7"/>
    <w:rsid w:val="00DF1462"/>
    <w:rsid w:val="00DF14EE"/>
    <w:rsid w:val="00DF167C"/>
    <w:rsid w:val="00DF1A1B"/>
    <w:rsid w:val="00DF1EF1"/>
    <w:rsid w:val="00DF21B1"/>
    <w:rsid w:val="00DF22D9"/>
    <w:rsid w:val="00DF2301"/>
    <w:rsid w:val="00DF25A9"/>
    <w:rsid w:val="00DF291D"/>
    <w:rsid w:val="00DF2CAB"/>
    <w:rsid w:val="00DF2CFC"/>
    <w:rsid w:val="00DF3000"/>
    <w:rsid w:val="00DF3338"/>
    <w:rsid w:val="00DF368B"/>
    <w:rsid w:val="00DF38AF"/>
    <w:rsid w:val="00DF38F1"/>
    <w:rsid w:val="00DF3CE0"/>
    <w:rsid w:val="00DF3D75"/>
    <w:rsid w:val="00DF3EA2"/>
    <w:rsid w:val="00DF4016"/>
    <w:rsid w:val="00DF448E"/>
    <w:rsid w:val="00DF45EB"/>
    <w:rsid w:val="00DF46C1"/>
    <w:rsid w:val="00DF49DC"/>
    <w:rsid w:val="00DF49F3"/>
    <w:rsid w:val="00DF4A75"/>
    <w:rsid w:val="00DF4B3E"/>
    <w:rsid w:val="00DF4C0E"/>
    <w:rsid w:val="00DF4F0F"/>
    <w:rsid w:val="00DF4F38"/>
    <w:rsid w:val="00DF509B"/>
    <w:rsid w:val="00DF5378"/>
    <w:rsid w:val="00DF55A9"/>
    <w:rsid w:val="00DF5C03"/>
    <w:rsid w:val="00DF5C64"/>
    <w:rsid w:val="00DF5E14"/>
    <w:rsid w:val="00DF5EA5"/>
    <w:rsid w:val="00DF5FFD"/>
    <w:rsid w:val="00DF607E"/>
    <w:rsid w:val="00DF6086"/>
    <w:rsid w:val="00DF60DE"/>
    <w:rsid w:val="00DF6182"/>
    <w:rsid w:val="00DF62F0"/>
    <w:rsid w:val="00DF638B"/>
    <w:rsid w:val="00DF65A2"/>
    <w:rsid w:val="00DF6616"/>
    <w:rsid w:val="00DF6648"/>
    <w:rsid w:val="00DF67A7"/>
    <w:rsid w:val="00DF69D7"/>
    <w:rsid w:val="00DF6ACB"/>
    <w:rsid w:val="00DF707E"/>
    <w:rsid w:val="00DF715A"/>
    <w:rsid w:val="00DF728C"/>
    <w:rsid w:val="00DF7373"/>
    <w:rsid w:val="00DF7830"/>
    <w:rsid w:val="00DF7B92"/>
    <w:rsid w:val="00DF7BE2"/>
    <w:rsid w:val="00DF7F83"/>
    <w:rsid w:val="00E000D4"/>
    <w:rsid w:val="00E0027A"/>
    <w:rsid w:val="00E005CC"/>
    <w:rsid w:val="00E0079E"/>
    <w:rsid w:val="00E00936"/>
    <w:rsid w:val="00E00FA3"/>
    <w:rsid w:val="00E0114B"/>
    <w:rsid w:val="00E0123E"/>
    <w:rsid w:val="00E013F1"/>
    <w:rsid w:val="00E01433"/>
    <w:rsid w:val="00E01458"/>
    <w:rsid w:val="00E015A0"/>
    <w:rsid w:val="00E017F6"/>
    <w:rsid w:val="00E01CC8"/>
    <w:rsid w:val="00E01EDB"/>
    <w:rsid w:val="00E02164"/>
    <w:rsid w:val="00E0226A"/>
    <w:rsid w:val="00E023DA"/>
    <w:rsid w:val="00E026AA"/>
    <w:rsid w:val="00E026D2"/>
    <w:rsid w:val="00E0273B"/>
    <w:rsid w:val="00E028B0"/>
    <w:rsid w:val="00E02B7C"/>
    <w:rsid w:val="00E02C97"/>
    <w:rsid w:val="00E02F09"/>
    <w:rsid w:val="00E02FD6"/>
    <w:rsid w:val="00E030BD"/>
    <w:rsid w:val="00E035D0"/>
    <w:rsid w:val="00E03628"/>
    <w:rsid w:val="00E0367E"/>
    <w:rsid w:val="00E03907"/>
    <w:rsid w:val="00E03954"/>
    <w:rsid w:val="00E03AE2"/>
    <w:rsid w:val="00E03B47"/>
    <w:rsid w:val="00E03C83"/>
    <w:rsid w:val="00E03FFD"/>
    <w:rsid w:val="00E0406B"/>
    <w:rsid w:val="00E04131"/>
    <w:rsid w:val="00E043B9"/>
    <w:rsid w:val="00E046AA"/>
    <w:rsid w:val="00E047AC"/>
    <w:rsid w:val="00E04BE7"/>
    <w:rsid w:val="00E04EAA"/>
    <w:rsid w:val="00E053BA"/>
    <w:rsid w:val="00E05655"/>
    <w:rsid w:val="00E057D9"/>
    <w:rsid w:val="00E057DB"/>
    <w:rsid w:val="00E0594D"/>
    <w:rsid w:val="00E05EDD"/>
    <w:rsid w:val="00E06192"/>
    <w:rsid w:val="00E062AB"/>
    <w:rsid w:val="00E06873"/>
    <w:rsid w:val="00E06B80"/>
    <w:rsid w:val="00E06D19"/>
    <w:rsid w:val="00E06E59"/>
    <w:rsid w:val="00E06E71"/>
    <w:rsid w:val="00E0707E"/>
    <w:rsid w:val="00E071E0"/>
    <w:rsid w:val="00E07203"/>
    <w:rsid w:val="00E07322"/>
    <w:rsid w:val="00E0743E"/>
    <w:rsid w:val="00E07DC8"/>
    <w:rsid w:val="00E07E04"/>
    <w:rsid w:val="00E07E6E"/>
    <w:rsid w:val="00E07FD9"/>
    <w:rsid w:val="00E10067"/>
    <w:rsid w:val="00E104C9"/>
    <w:rsid w:val="00E10D58"/>
    <w:rsid w:val="00E11134"/>
    <w:rsid w:val="00E113F9"/>
    <w:rsid w:val="00E1165F"/>
    <w:rsid w:val="00E1198F"/>
    <w:rsid w:val="00E120D5"/>
    <w:rsid w:val="00E12230"/>
    <w:rsid w:val="00E12475"/>
    <w:rsid w:val="00E12603"/>
    <w:rsid w:val="00E1278A"/>
    <w:rsid w:val="00E1287A"/>
    <w:rsid w:val="00E129A5"/>
    <w:rsid w:val="00E12BC2"/>
    <w:rsid w:val="00E130B4"/>
    <w:rsid w:val="00E13104"/>
    <w:rsid w:val="00E134DC"/>
    <w:rsid w:val="00E138E1"/>
    <w:rsid w:val="00E13A59"/>
    <w:rsid w:val="00E13A8C"/>
    <w:rsid w:val="00E13C63"/>
    <w:rsid w:val="00E13CD3"/>
    <w:rsid w:val="00E13D48"/>
    <w:rsid w:val="00E13D5E"/>
    <w:rsid w:val="00E13EB3"/>
    <w:rsid w:val="00E13F4E"/>
    <w:rsid w:val="00E14090"/>
    <w:rsid w:val="00E144B1"/>
    <w:rsid w:val="00E14822"/>
    <w:rsid w:val="00E14940"/>
    <w:rsid w:val="00E14EB8"/>
    <w:rsid w:val="00E1519D"/>
    <w:rsid w:val="00E151B7"/>
    <w:rsid w:val="00E151F0"/>
    <w:rsid w:val="00E15356"/>
    <w:rsid w:val="00E15369"/>
    <w:rsid w:val="00E153CA"/>
    <w:rsid w:val="00E153EA"/>
    <w:rsid w:val="00E15498"/>
    <w:rsid w:val="00E155C2"/>
    <w:rsid w:val="00E1574A"/>
    <w:rsid w:val="00E15A82"/>
    <w:rsid w:val="00E15C8D"/>
    <w:rsid w:val="00E15D80"/>
    <w:rsid w:val="00E15FBB"/>
    <w:rsid w:val="00E160B4"/>
    <w:rsid w:val="00E165C9"/>
    <w:rsid w:val="00E16600"/>
    <w:rsid w:val="00E1690F"/>
    <w:rsid w:val="00E16962"/>
    <w:rsid w:val="00E16B49"/>
    <w:rsid w:val="00E16D56"/>
    <w:rsid w:val="00E16E9C"/>
    <w:rsid w:val="00E16F28"/>
    <w:rsid w:val="00E170F7"/>
    <w:rsid w:val="00E1741A"/>
    <w:rsid w:val="00E17508"/>
    <w:rsid w:val="00E1782C"/>
    <w:rsid w:val="00E17BBE"/>
    <w:rsid w:val="00E17CEC"/>
    <w:rsid w:val="00E17D92"/>
    <w:rsid w:val="00E17F57"/>
    <w:rsid w:val="00E17FAB"/>
    <w:rsid w:val="00E200F9"/>
    <w:rsid w:val="00E20188"/>
    <w:rsid w:val="00E2024F"/>
    <w:rsid w:val="00E20309"/>
    <w:rsid w:val="00E20420"/>
    <w:rsid w:val="00E2042B"/>
    <w:rsid w:val="00E20713"/>
    <w:rsid w:val="00E208FF"/>
    <w:rsid w:val="00E20BF5"/>
    <w:rsid w:val="00E20D2D"/>
    <w:rsid w:val="00E20E3A"/>
    <w:rsid w:val="00E210A5"/>
    <w:rsid w:val="00E214A6"/>
    <w:rsid w:val="00E21560"/>
    <w:rsid w:val="00E218E2"/>
    <w:rsid w:val="00E219CC"/>
    <w:rsid w:val="00E21AA5"/>
    <w:rsid w:val="00E21D64"/>
    <w:rsid w:val="00E21F7A"/>
    <w:rsid w:val="00E221CE"/>
    <w:rsid w:val="00E22457"/>
    <w:rsid w:val="00E2270D"/>
    <w:rsid w:val="00E229CB"/>
    <w:rsid w:val="00E22AFB"/>
    <w:rsid w:val="00E22B42"/>
    <w:rsid w:val="00E230F7"/>
    <w:rsid w:val="00E232D1"/>
    <w:rsid w:val="00E23808"/>
    <w:rsid w:val="00E23881"/>
    <w:rsid w:val="00E23A60"/>
    <w:rsid w:val="00E23F99"/>
    <w:rsid w:val="00E24053"/>
    <w:rsid w:val="00E244F7"/>
    <w:rsid w:val="00E245EF"/>
    <w:rsid w:val="00E24796"/>
    <w:rsid w:val="00E24DF2"/>
    <w:rsid w:val="00E24E48"/>
    <w:rsid w:val="00E24F79"/>
    <w:rsid w:val="00E24FD8"/>
    <w:rsid w:val="00E25907"/>
    <w:rsid w:val="00E2591D"/>
    <w:rsid w:val="00E25951"/>
    <w:rsid w:val="00E25AC3"/>
    <w:rsid w:val="00E25AF4"/>
    <w:rsid w:val="00E25B8D"/>
    <w:rsid w:val="00E25E56"/>
    <w:rsid w:val="00E25E6B"/>
    <w:rsid w:val="00E25F19"/>
    <w:rsid w:val="00E25FCA"/>
    <w:rsid w:val="00E26171"/>
    <w:rsid w:val="00E262D4"/>
    <w:rsid w:val="00E2665E"/>
    <w:rsid w:val="00E26709"/>
    <w:rsid w:val="00E267CE"/>
    <w:rsid w:val="00E268A6"/>
    <w:rsid w:val="00E26B66"/>
    <w:rsid w:val="00E26B75"/>
    <w:rsid w:val="00E26BFD"/>
    <w:rsid w:val="00E26C61"/>
    <w:rsid w:val="00E26D5E"/>
    <w:rsid w:val="00E26E95"/>
    <w:rsid w:val="00E26F5F"/>
    <w:rsid w:val="00E26FE9"/>
    <w:rsid w:val="00E271F9"/>
    <w:rsid w:val="00E27855"/>
    <w:rsid w:val="00E27B2F"/>
    <w:rsid w:val="00E27C50"/>
    <w:rsid w:val="00E27E91"/>
    <w:rsid w:val="00E30082"/>
    <w:rsid w:val="00E303A6"/>
    <w:rsid w:val="00E3043B"/>
    <w:rsid w:val="00E305C6"/>
    <w:rsid w:val="00E309B0"/>
    <w:rsid w:val="00E30B88"/>
    <w:rsid w:val="00E30B94"/>
    <w:rsid w:val="00E30F37"/>
    <w:rsid w:val="00E315DA"/>
    <w:rsid w:val="00E316AD"/>
    <w:rsid w:val="00E31B8E"/>
    <w:rsid w:val="00E31BF3"/>
    <w:rsid w:val="00E31BFC"/>
    <w:rsid w:val="00E31C9A"/>
    <w:rsid w:val="00E31D93"/>
    <w:rsid w:val="00E322C0"/>
    <w:rsid w:val="00E32499"/>
    <w:rsid w:val="00E325D8"/>
    <w:rsid w:val="00E3284D"/>
    <w:rsid w:val="00E328A8"/>
    <w:rsid w:val="00E329B2"/>
    <w:rsid w:val="00E32A6C"/>
    <w:rsid w:val="00E32B48"/>
    <w:rsid w:val="00E32BA3"/>
    <w:rsid w:val="00E33170"/>
    <w:rsid w:val="00E33188"/>
    <w:rsid w:val="00E331A2"/>
    <w:rsid w:val="00E3342A"/>
    <w:rsid w:val="00E338A6"/>
    <w:rsid w:val="00E33978"/>
    <w:rsid w:val="00E339F7"/>
    <w:rsid w:val="00E33B30"/>
    <w:rsid w:val="00E34216"/>
    <w:rsid w:val="00E3460F"/>
    <w:rsid w:val="00E346B5"/>
    <w:rsid w:val="00E34BA7"/>
    <w:rsid w:val="00E34FF1"/>
    <w:rsid w:val="00E350E5"/>
    <w:rsid w:val="00E352BD"/>
    <w:rsid w:val="00E3594D"/>
    <w:rsid w:val="00E35C12"/>
    <w:rsid w:val="00E35C5E"/>
    <w:rsid w:val="00E36667"/>
    <w:rsid w:val="00E36B19"/>
    <w:rsid w:val="00E36F18"/>
    <w:rsid w:val="00E37054"/>
    <w:rsid w:val="00E370CB"/>
    <w:rsid w:val="00E37168"/>
    <w:rsid w:val="00E3736C"/>
    <w:rsid w:val="00E37550"/>
    <w:rsid w:val="00E3769A"/>
    <w:rsid w:val="00E37721"/>
    <w:rsid w:val="00E378FD"/>
    <w:rsid w:val="00E379FE"/>
    <w:rsid w:val="00E37BC8"/>
    <w:rsid w:val="00E37F6F"/>
    <w:rsid w:val="00E40369"/>
    <w:rsid w:val="00E40734"/>
    <w:rsid w:val="00E40848"/>
    <w:rsid w:val="00E408AE"/>
    <w:rsid w:val="00E40A20"/>
    <w:rsid w:val="00E40E04"/>
    <w:rsid w:val="00E40FDA"/>
    <w:rsid w:val="00E4156E"/>
    <w:rsid w:val="00E41626"/>
    <w:rsid w:val="00E419C6"/>
    <w:rsid w:val="00E42024"/>
    <w:rsid w:val="00E424EA"/>
    <w:rsid w:val="00E42607"/>
    <w:rsid w:val="00E4282F"/>
    <w:rsid w:val="00E42906"/>
    <w:rsid w:val="00E42D8A"/>
    <w:rsid w:val="00E42DBE"/>
    <w:rsid w:val="00E42F1A"/>
    <w:rsid w:val="00E43060"/>
    <w:rsid w:val="00E43261"/>
    <w:rsid w:val="00E43264"/>
    <w:rsid w:val="00E4332D"/>
    <w:rsid w:val="00E433D1"/>
    <w:rsid w:val="00E43510"/>
    <w:rsid w:val="00E4363D"/>
    <w:rsid w:val="00E437D0"/>
    <w:rsid w:val="00E437F9"/>
    <w:rsid w:val="00E43A4C"/>
    <w:rsid w:val="00E43A8B"/>
    <w:rsid w:val="00E43AF3"/>
    <w:rsid w:val="00E43C67"/>
    <w:rsid w:val="00E43CEC"/>
    <w:rsid w:val="00E4404A"/>
    <w:rsid w:val="00E44A1A"/>
    <w:rsid w:val="00E44BAA"/>
    <w:rsid w:val="00E4542A"/>
    <w:rsid w:val="00E455E3"/>
    <w:rsid w:val="00E4585D"/>
    <w:rsid w:val="00E4588C"/>
    <w:rsid w:val="00E45901"/>
    <w:rsid w:val="00E45AB1"/>
    <w:rsid w:val="00E45C01"/>
    <w:rsid w:val="00E45C75"/>
    <w:rsid w:val="00E45F23"/>
    <w:rsid w:val="00E46263"/>
    <w:rsid w:val="00E4660F"/>
    <w:rsid w:val="00E467B4"/>
    <w:rsid w:val="00E46A77"/>
    <w:rsid w:val="00E46F7F"/>
    <w:rsid w:val="00E4702D"/>
    <w:rsid w:val="00E4732A"/>
    <w:rsid w:val="00E474C4"/>
    <w:rsid w:val="00E47D36"/>
    <w:rsid w:val="00E47EA2"/>
    <w:rsid w:val="00E50439"/>
    <w:rsid w:val="00E5062C"/>
    <w:rsid w:val="00E50862"/>
    <w:rsid w:val="00E50AAC"/>
    <w:rsid w:val="00E50B3F"/>
    <w:rsid w:val="00E50D6F"/>
    <w:rsid w:val="00E50E24"/>
    <w:rsid w:val="00E511EB"/>
    <w:rsid w:val="00E5167C"/>
    <w:rsid w:val="00E5178F"/>
    <w:rsid w:val="00E51930"/>
    <w:rsid w:val="00E51D12"/>
    <w:rsid w:val="00E51E8D"/>
    <w:rsid w:val="00E51FB0"/>
    <w:rsid w:val="00E52009"/>
    <w:rsid w:val="00E521A2"/>
    <w:rsid w:val="00E52690"/>
    <w:rsid w:val="00E52D8B"/>
    <w:rsid w:val="00E52F72"/>
    <w:rsid w:val="00E531EA"/>
    <w:rsid w:val="00E5326E"/>
    <w:rsid w:val="00E533C8"/>
    <w:rsid w:val="00E538CE"/>
    <w:rsid w:val="00E53A19"/>
    <w:rsid w:val="00E53BFF"/>
    <w:rsid w:val="00E54131"/>
    <w:rsid w:val="00E542F4"/>
    <w:rsid w:val="00E54498"/>
    <w:rsid w:val="00E545DD"/>
    <w:rsid w:val="00E5480B"/>
    <w:rsid w:val="00E54A77"/>
    <w:rsid w:val="00E54C5C"/>
    <w:rsid w:val="00E54DE3"/>
    <w:rsid w:val="00E54EB9"/>
    <w:rsid w:val="00E550CA"/>
    <w:rsid w:val="00E5532A"/>
    <w:rsid w:val="00E5538D"/>
    <w:rsid w:val="00E5569C"/>
    <w:rsid w:val="00E556A0"/>
    <w:rsid w:val="00E557AC"/>
    <w:rsid w:val="00E55BBF"/>
    <w:rsid w:val="00E55C67"/>
    <w:rsid w:val="00E55C8F"/>
    <w:rsid w:val="00E55FE3"/>
    <w:rsid w:val="00E5601E"/>
    <w:rsid w:val="00E56284"/>
    <w:rsid w:val="00E563C8"/>
    <w:rsid w:val="00E56455"/>
    <w:rsid w:val="00E564B0"/>
    <w:rsid w:val="00E5660B"/>
    <w:rsid w:val="00E56EB5"/>
    <w:rsid w:val="00E56EE7"/>
    <w:rsid w:val="00E57018"/>
    <w:rsid w:val="00E57A08"/>
    <w:rsid w:val="00E57C53"/>
    <w:rsid w:val="00E57C6D"/>
    <w:rsid w:val="00E57E5D"/>
    <w:rsid w:val="00E60295"/>
    <w:rsid w:val="00E60300"/>
    <w:rsid w:val="00E604A1"/>
    <w:rsid w:val="00E60A68"/>
    <w:rsid w:val="00E60E36"/>
    <w:rsid w:val="00E60E57"/>
    <w:rsid w:val="00E611DA"/>
    <w:rsid w:val="00E613FA"/>
    <w:rsid w:val="00E61430"/>
    <w:rsid w:val="00E615DD"/>
    <w:rsid w:val="00E6186F"/>
    <w:rsid w:val="00E61BB8"/>
    <w:rsid w:val="00E61CA3"/>
    <w:rsid w:val="00E622AB"/>
    <w:rsid w:val="00E62E41"/>
    <w:rsid w:val="00E63250"/>
    <w:rsid w:val="00E633A1"/>
    <w:rsid w:val="00E63D0F"/>
    <w:rsid w:val="00E63E4C"/>
    <w:rsid w:val="00E63EDF"/>
    <w:rsid w:val="00E63F26"/>
    <w:rsid w:val="00E640D5"/>
    <w:rsid w:val="00E6418F"/>
    <w:rsid w:val="00E641B2"/>
    <w:rsid w:val="00E64584"/>
    <w:rsid w:val="00E649E9"/>
    <w:rsid w:val="00E64AFB"/>
    <w:rsid w:val="00E65034"/>
    <w:rsid w:val="00E65126"/>
    <w:rsid w:val="00E651D0"/>
    <w:rsid w:val="00E652A9"/>
    <w:rsid w:val="00E652F5"/>
    <w:rsid w:val="00E65472"/>
    <w:rsid w:val="00E65B5C"/>
    <w:rsid w:val="00E65C82"/>
    <w:rsid w:val="00E65D69"/>
    <w:rsid w:val="00E6618B"/>
    <w:rsid w:val="00E662CD"/>
    <w:rsid w:val="00E667A5"/>
    <w:rsid w:val="00E66811"/>
    <w:rsid w:val="00E66955"/>
    <w:rsid w:val="00E66AA8"/>
    <w:rsid w:val="00E66C96"/>
    <w:rsid w:val="00E66EDE"/>
    <w:rsid w:val="00E6749F"/>
    <w:rsid w:val="00E6768C"/>
    <w:rsid w:val="00E67BB4"/>
    <w:rsid w:val="00E708AB"/>
    <w:rsid w:val="00E708BE"/>
    <w:rsid w:val="00E70A80"/>
    <w:rsid w:val="00E70AAE"/>
    <w:rsid w:val="00E70FB6"/>
    <w:rsid w:val="00E710B3"/>
    <w:rsid w:val="00E71278"/>
    <w:rsid w:val="00E71404"/>
    <w:rsid w:val="00E7152C"/>
    <w:rsid w:val="00E71900"/>
    <w:rsid w:val="00E71A2B"/>
    <w:rsid w:val="00E71FCB"/>
    <w:rsid w:val="00E7226B"/>
    <w:rsid w:val="00E722EC"/>
    <w:rsid w:val="00E72518"/>
    <w:rsid w:val="00E72639"/>
    <w:rsid w:val="00E72738"/>
    <w:rsid w:val="00E727A1"/>
    <w:rsid w:val="00E72B77"/>
    <w:rsid w:val="00E72BA5"/>
    <w:rsid w:val="00E72FD7"/>
    <w:rsid w:val="00E73015"/>
    <w:rsid w:val="00E7308E"/>
    <w:rsid w:val="00E73348"/>
    <w:rsid w:val="00E736AC"/>
    <w:rsid w:val="00E7377B"/>
    <w:rsid w:val="00E7378E"/>
    <w:rsid w:val="00E737F1"/>
    <w:rsid w:val="00E73A07"/>
    <w:rsid w:val="00E73B5B"/>
    <w:rsid w:val="00E73BE1"/>
    <w:rsid w:val="00E73E62"/>
    <w:rsid w:val="00E7402B"/>
    <w:rsid w:val="00E74086"/>
    <w:rsid w:val="00E740FE"/>
    <w:rsid w:val="00E7420A"/>
    <w:rsid w:val="00E742BC"/>
    <w:rsid w:val="00E74303"/>
    <w:rsid w:val="00E7441D"/>
    <w:rsid w:val="00E74568"/>
    <w:rsid w:val="00E7474C"/>
    <w:rsid w:val="00E747AF"/>
    <w:rsid w:val="00E74906"/>
    <w:rsid w:val="00E74AFF"/>
    <w:rsid w:val="00E74C86"/>
    <w:rsid w:val="00E74DF1"/>
    <w:rsid w:val="00E74E81"/>
    <w:rsid w:val="00E7529D"/>
    <w:rsid w:val="00E754F5"/>
    <w:rsid w:val="00E756B7"/>
    <w:rsid w:val="00E756C7"/>
    <w:rsid w:val="00E75CB4"/>
    <w:rsid w:val="00E75E91"/>
    <w:rsid w:val="00E7663C"/>
    <w:rsid w:val="00E76694"/>
    <w:rsid w:val="00E767E4"/>
    <w:rsid w:val="00E769AC"/>
    <w:rsid w:val="00E76CD9"/>
    <w:rsid w:val="00E771A2"/>
    <w:rsid w:val="00E77444"/>
    <w:rsid w:val="00E77458"/>
    <w:rsid w:val="00E77667"/>
    <w:rsid w:val="00E7774B"/>
    <w:rsid w:val="00E77819"/>
    <w:rsid w:val="00E779D8"/>
    <w:rsid w:val="00E77D08"/>
    <w:rsid w:val="00E77E17"/>
    <w:rsid w:val="00E801ED"/>
    <w:rsid w:val="00E80743"/>
    <w:rsid w:val="00E8091E"/>
    <w:rsid w:val="00E80A15"/>
    <w:rsid w:val="00E80A6D"/>
    <w:rsid w:val="00E80FBD"/>
    <w:rsid w:val="00E81059"/>
    <w:rsid w:val="00E81472"/>
    <w:rsid w:val="00E81B1A"/>
    <w:rsid w:val="00E81CBD"/>
    <w:rsid w:val="00E81E22"/>
    <w:rsid w:val="00E81E99"/>
    <w:rsid w:val="00E82101"/>
    <w:rsid w:val="00E822C7"/>
    <w:rsid w:val="00E82443"/>
    <w:rsid w:val="00E825F5"/>
    <w:rsid w:val="00E82E32"/>
    <w:rsid w:val="00E82E6A"/>
    <w:rsid w:val="00E82F3C"/>
    <w:rsid w:val="00E832EF"/>
    <w:rsid w:val="00E8332D"/>
    <w:rsid w:val="00E8346F"/>
    <w:rsid w:val="00E834DF"/>
    <w:rsid w:val="00E83960"/>
    <w:rsid w:val="00E839A3"/>
    <w:rsid w:val="00E83B09"/>
    <w:rsid w:val="00E83C30"/>
    <w:rsid w:val="00E83DE9"/>
    <w:rsid w:val="00E83FD5"/>
    <w:rsid w:val="00E84220"/>
    <w:rsid w:val="00E84338"/>
    <w:rsid w:val="00E843D5"/>
    <w:rsid w:val="00E844A6"/>
    <w:rsid w:val="00E846B0"/>
    <w:rsid w:val="00E8475F"/>
    <w:rsid w:val="00E84828"/>
    <w:rsid w:val="00E84968"/>
    <w:rsid w:val="00E84CF5"/>
    <w:rsid w:val="00E84D76"/>
    <w:rsid w:val="00E84E56"/>
    <w:rsid w:val="00E84F84"/>
    <w:rsid w:val="00E84FCB"/>
    <w:rsid w:val="00E85101"/>
    <w:rsid w:val="00E853F2"/>
    <w:rsid w:val="00E85552"/>
    <w:rsid w:val="00E8555B"/>
    <w:rsid w:val="00E8563F"/>
    <w:rsid w:val="00E85649"/>
    <w:rsid w:val="00E856DC"/>
    <w:rsid w:val="00E85701"/>
    <w:rsid w:val="00E8594D"/>
    <w:rsid w:val="00E85E8D"/>
    <w:rsid w:val="00E85ED2"/>
    <w:rsid w:val="00E86105"/>
    <w:rsid w:val="00E86182"/>
    <w:rsid w:val="00E863D5"/>
    <w:rsid w:val="00E8693E"/>
    <w:rsid w:val="00E86957"/>
    <w:rsid w:val="00E87272"/>
    <w:rsid w:val="00E873E3"/>
    <w:rsid w:val="00E87868"/>
    <w:rsid w:val="00E87A90"/>
    <w:rsid w:val="00E87ECF"/>
    <w:rsid w:val="00E87EDB"/>
    <w:rsid w:val="00E87F7A"/>
    <w:rsid w:val="00E90329"/>
    <w:rsid w:val="00E906E9"/>
    <w:rsid w:val="00E90765"/>
    <w:rsid w:val="00E907C3"/>
    <w:rsid w:val="00E908E7"/>
    <w:rsid w:val="00E90994"/>
    <w:rsid w:val="00E90BD5"/>
    <w:rsid w:val="00E91195"/>
    <w:rsid w:val="00E913A3"/>
    <w:rsid w:val="00E91745"/>
    <w:rsid w:val="00E91773"/>
    <w:rsid w:val="00E91AED"/>
    <w:rsid w:val="00E91D88"/>
    <w:rsid w:val="00E91E68"/>
    <w:rsid w:val="00E91FAD"/>
    <w:rsid w:val="00E9219B"/>
    <w:rsid w:val="00E92281"/>
    <w:rsid w:val="00E9251A"/>
    <w:rsid w:val="00E9252F"/>
    <w:rsid w:val="00E925BB"/>
    <w:rsid w:val="00E9268E"/>
    <w:rsid w:val="00E92926"/>
    <w:rsid w:val="00E92C84"/>
    <w:rsid w:val="00E92CC2"/>
    <w:rsid w:val="00E92E1B"/>
    <w:rsid w:val="00E92EB3"/>
    <w:rsid w:val="00E92FB7"/>
    <w:rsid w:val="00E9309E"/>
    <w:rsid w:val="00E930DE"/>
    <w:rsid w:val="00E93199"/>
    <w:rsid w:val="00E9331E"/>
    <w:rsid w:val="00E93B05"/>
    <w:rsid w:val="00E93DC5"/>
    <w:rsid w:val="00E93ED1"/>
    <w:rsid w:val="00E9403E"/>
    <w:rsid w:val="00E940E2"/>
    <w:rsid w:val="00E941FC"/>
    <w:rsid w:val="00E94479"/>
    <w:rsid w:val="00E946ED"/>
    <w:rsid w:val="00E948CD"/>
    <w:rsid w:val="00E94999"/>
    <w:rsid w:val="00E949F7"/>
    <w:rsid w:val="00E94C43"/>
    <w:rsid w:val="00E94F9A"/>
    <w:rsid w:val="00E95496"/>
    <w:rsid w:val="00E955B6"/>
    <w:rsid w:val="00E95728"/>
    <w:rsid w:val="00E9597B"/>
    <w:rsid w:val="00E95CD5"/>
    <w:rsid w:val="00E95D58"/>
    <w:rsid w:val="00E96217"/>
    <w:rsid w:val="00E9621D"/>
    <w:rsid w:val="00E96541"/>
    <w:rsid w:val="00E9714B"/>
    <w:rsid w:val="00E97452"/>
    <w:rsid w:val="00E97E6B"/>
    <w:rsid w:val="00E97EF6"/>
    <w:rsid w:val="00EA0172"/>
    <w:rsid w:val="00EA09BC"/>
    <w:rsid w:val="00EA0C53"/>
    <w:rsid w:val="00EA0CA4"/>
    <w:rsid w:val="00EA0D6E"/>
    <w:rsid w:val="00EA0DBF"/>
    <w:rsid w:val="00EA1276"/>
    <w:rsid w:val="00EA1504"/>
    <w:rsid w:val="00EA19E5"/>
    <w:rsid w:val="00EA1A01"/>
    <w:rsid w:val="00EA1A93"/>
    <w:rsid w:val="00EA1C99"/>
    <w:rsid w:val="00EA1E31"/>
    <w:rsid w:val="00EA239E"/>
    <w:rsid w:val="00EA24D1"/>
    <w:rsid w:val="00EA25C0"/>
    <w:rsid w:val="00EA2814"/>
    <w:rsid w:val="00EA2D66"/>
    <w:rsid w:val="00EA2E83"/>
    <w:rsid w:val="00EA312A"/>
    <w:rsid w:val="00EA327A"/>
    <w:rsid w:val="00EA36F1"/>
    <w:rsid w:val="00EA41C8"/>
    <w:rsid w:val="00EA42F8"/>
    <w:rsid w:val="00EA4602"/>
    <w:rsid w:val="00EA462D"/>
    <w:rsid w:val="00EA4931"/>
    <w:rsid w:val="00EA49CC"/>
    <w:rsid w:val="00EA4B9C"/>
    <w:rsid w:val="00EA4F2D"/>
    <w:rsid w:val="00EA5206"/>
    <w:rsid w:val="00EA53A0"/>
    <w:rsid w:val="00EA53B1"/>
    <w:rsid w:val="00EA5792"/>
    <w:rsid w:val="00EA57C6"/>
    <w:rsid w:val="00EA59D2"/>
    <w:rsid w:val="00EA5AD8"/>
    <w:rsid w:val="00EA5D20"/>
    <w:rsid w:val="00EA5FD9"/>
    <w:rsid w:val="00EA6080"/>
    <w:rsid w:val="00EA6299"/>
    <w:rsid w:val="00EA62CE"/>
    <w:rsid w:val="00EA6415"/>
    <w:rsid w:val="00EA67C5"/>
    <w:rsid w:val="00EA6810"/>
    <w:rsid w:val="00EA6838"/>
    <w:rsid w:val="00EA6981"/>
    <w:rsid w:val="00EA6C36"/>
    <w:rsid w:val="00EA6C38"/>
    <w:rsid w:val="00EA6E73"/>
    <w:rsid w:val="00EA6FA7"/>
    <w:rsid w:val="00EA723A"/>
    <w:rsid w:val="00EA74B4"/>
    <w:rsid w:val="00EA76AC"/>
    <w:rsid w:val="00EA7772"/>
    <w:rsid w:val="00EA799C"/>
    <w:rsid w:val="00EA7BAC"/>
    <w:rsid w:val="00EA7CB0"/>
    <w:rsid w:val="00EA7FBA"/>
    <w:rsid w:val="00EB0439"/>
    <w:rsid w:val="00EB0480"/>
    <w:rsid w:val="00EB0689"/>
    <w:rsid w:val="00EB092C"/>
    <w:rsid w:val="00EB0D87"/>
    <w:rsid w:val="00EB0DE2"/>
    <w:rsid w:val="00EB0EAA"/>
    <w:rsid w:val="00EB127B"/>
    <w:rsid w:val="00EB1785"/>
    <w:rsid w:val="00EB1CC9"/>
    <w:rsid w:val="00EB2185"/>
    <w:rsid w:val="00EB22C4"/>
    <w:rsid w:val="00EB22C6"/>
    <w:rsid w:val="00EB249F"/>
    <w:rsid w:val="00EB2655"/>
    <w:rsid w:val="00EB2681"/>
    <w:rsid w:val="00EB29E1"/>
    <w:rsid w:val="00EB3218"/>
    <w:rsid w:val="00EB32AA"/>
    <w:rsid w:val="00EB334B"/>
    <w:rsid w:val="00EB35C3"/>
    <w:rsid w:val="00EB36C8"/>
    <w:rsid w:val="00EB3D2A"/>
    <w:rsid w:val="00EB3E12"/>
    <w:rsid w:val="00EB3ED7"/>
    <w:rsid w:val="00EB3FE3"/>
    <w:rsid w:val="00EB4057"/>
    <w:rsid w:val="00EB4118"/>
    <w:rsid w:val="00EB48A4"/>
    <w:rsid w:val="00EB498C"/>
    <w:rsid w:val="00EB5207"/>
    <w:rsid w:val="00EB53BE"/>
    <w:rsid w:val="00EB591D"/>
    <w:rsid w:val="00EB5944"/>
    <w:rsid w:val="00EB59F2"/>
    <w:rsid w:val="00EB5DC5"/>
    <w:rsid w:val="00EB5EBA"/>
    <w:rsid w:val="00EB6092"/>
    <w:rsid w:val="00EB626A"/>
    <w:rsid w:val="00EB63AA"/>
    <w:rsid w:val="00EB683C"/>
    <w:rsid w:val="00EB6988"/>
    <w:rsid w:val="00EB6D2B"/>
    <w:rsid w:val="00EB7021"/>
    <w:rsid w:val="00EB705D"/>
    <w:rsid w:val="00EB745A"/>
    <w:rsid w:val="00EB74B3"/>
    <w:rsid w:val="00EB76A6"/>
    <w:rsid w:val="00EB7719"/>
    <w:rsid w:val="00EB7C6A"/>
    <w:rsid w:val="00EB7D22"/>
    <w:rsid w:val="00EB7D79"/>
    <w:rsid w:val="00EB7E1C"/>
    <w:rsid w:val="00EC00DA"/>
    <w:rsid w:val="00EC01A2"/>
    <w:rsid w:val="00EC0249"/>
    <w:rsid w:val="00EC036B"/>
    <w:rsid w:val="00EC0495"/>
    <w:rsid w:val="00EC04A5"/>
    <w:rsid w:val="00EC0590"/>
    <w:rsid w:val="00EC06EE"/>
    <w:rsid w:val="00EC0A00"/>
    <w:rsid w:val="00EC0B97"/>
    <w:rsid w:val="00EC0D60"/>
    <w:rsid w:val="00EC0E01"/>
    <w:rsid w:val="00EC123A"/>
    <w:rsid w:val="00EC1410"/>
    <w:rsid w:val="00EC1416"/>
    <w:rsid w:val="00EC1429"/>
    <w:rsid w:val="00EC1643"/>
    <w:rsid w:val="00EC1751"/>
    <w:rsid w:val="00EC1803"/>
    <w:rsid w:val="00EC19CD"/>
    <w:rsid w:val="00EC1AD3"/>
    <w:rsid w:val="00EC1B6C"/>
    <w:rsid w:val="00EC1BC1"/>
    <w:rsid w:val="00EC1C2E"/>
    <w:rsid w:val="00EC1E28"/>
    <w:rsid w:val="00EC1EB2"/>
    <w:rsid w:val="00EC2471"/>
    <w:rsid w:val="00EC2486"/>
    <w:rsid w:val="00EC2551"/>
    <w:rsid w:val="00EC2732"/>
    <w:rsid w:val="00EC27B3"/>
    <w:rsid w:val="00EC280D"/>
    <w:rsid w:val="00EC2817"/>
    <w:rsid w:val="00EC2F1C"/>
    <w:rsid w:val="00EC31A4"/>
    <w:rsid w:val="00EC394B"/>
    <w:rsid w:val="00EC3DD7"/>
    <w:rsid w:val="00EC3DF1"/>
    <w:rsid w:val="00EC3F9B"/>
    <w:rsid w:val="00EC4519"/>
    <w:rsid w:val="00EC47AF"/>
    <w:rsid w:val="00EC47C6"/>
    <w:rsid w:val="00EC4C1E"/>
    <w:rsid w:val="00EC4C85"/>
    <w:rsid w:val="00EC4F37"/>
    <w:rsid w:val="00EC507E"/>
    <w:rsid w:val="00EC584A"/>
    <w:rsid w:val="00EC5D63"/>
    <w:rsid w:val="00EC604E"/>
    <w:rsid w:val="00EC62B0"/>
    <w:rsid w:val="00EC64AE"/>
    <w:rsid w:val="00EC65ED"/>
    <w:rsid w:val="00EC67B3"/>
    <w:rsid w:val="00EC68AD"/>
    <w:rsid w:val="00EC69D4"/>
    <w:rsid w:val="00EC6AA7"/>
    <w:rsid w:val="00EC6DD0"/>
    <w:rsid w:val="00EC7366"/>
    <w:rsid w:val="00EC75A5"/>
    <w:rsid w:val="00EC76E4"/>
    <w:rsid w:val="00EC78F7"/>
    <w:rsid w:val="00EC7A5F"/>
    <w:rsid w:val="00EC7CDC"/>
    <w:rsid w:val="00EC7EE9"/>
    <w:rsid w:val="00ED0020"/>
    <w:rsid w:val="00ED0310"/>
    <w:rsid w:val="00ED03C6"/>
    <w:rsid w:val="00ED03C7"/>
    <w:rsid w:val="00ED0789"/>
    <w:rsid w:val="00ED07F0"/>
    <w:rsid w:val="00ED0A02"/>
    <w:rsid w:val="00ED0A32"/>
    <w:rsid w:val="00ED0C27"/>
    <w:rsid w:val="00ED0C54"/>
    <w:rsid w:val="00ED0E0B"/>
    <w:rsid w:val="00ED0EE1"/>
    <w:rsid w:val="00ED0F5F"/>
    <w:rsid w:val="00ED0F6C"/>
    <w:rsid w:val="00ED1113"/>
    <w:rsid w:val="00ED1261"/>
    <w:rsid w:val="00ED1270"/>
    <w:rsid w:val="00ED12CA"/>
    <w:rsid w:val="00ED1490"/>
    <w:rsid w:val="00ED158A"/>
    <w:rsid w:val="00ED1622"/>
    <w:rsid w:val="00ED182F"/>
    <w:rsid w:val="00ED1C5F"/>
    <w:rsid w:val="00ED1E8E"/>
    <w:rsid w:val="00ED1F6A"/>
    <w:rsid w:val="00ED2616"/>
    <w:rsid w:val="00ED289A"/>
    <w:rsid w:val="00ED28E4"/>
    <w:rsid w:val="00ED2B1F"/>
    <w:rsid w:val="00ED2B77"/>
    <w:rsid w:val="00ED2D18"/>
    <w:rsid w:val="00ED2D8D"/>
    <w:rsid w:val="00ED32C4"/>
    <w:rsid w:val="00ED3C4D"/>
    <w:rsid w:val="00ED3DB0"/>
    <w:rsid w:val="00ED3FBC"/>
    <w:rsid w:val="00ED441F"/>
    <w:rsid w:val="00ED4960"/>
    <w:rsid w:val="00ED49FC"/>
    <w:rsid w:val="00ED4CE2"/>
    <w:rsid w:val="00ED4DE4"/>
    <w:rsid w:val="00ED4F8F"/>
    <w:rsid w:val="00ED5399"/>
    <w:rsid w:val="00ED56D2"/>
    <w:rsid w:val="00ED581E"/>
    <w:rsid w:val="00ED5822"/>
    <w:rsid w:val="00ED5B63"/>
    <w:rsid w:val="00ED5C89"/>
    <w:rsid w:val="00ED5D05"/>
    <w:rsid w:val="00ED5F71"/>
    <w:rsid w:val="00ED5FC9"/>
    <w:rsid w:val="00ED6022"/>
    <w:rsid w:val="00ED60AC"/>
    <w:rsid w:val="00ED6445"/>
    <w:rsid w:val="00ED647A"/>
    <w:rsid w:val="00ED65D9"/>
    <w:rsid w:val="00ED67E5"/>
    <w:rsid w:val="00ED681D"/>
    <w:rsid w:val="00ED685D"/>
    <w:rsid w:val="00ED6CA6"/>
    <w:rsid w:val="00ED7263"/>
    <w:rsid w:val="00ED72E0"/>
    <w:rsid w:val="00ED748B"/>
    <w:rsid w:val="00ED752B"/>
    <w:rsid w:val="00ED7732"/>
    <w:rsid w:val="00ED7A69"/>
    <w:rsid w:val="00ED7AC8"/>
    <w:rsid w:val="00ED7B35"/>
    <w:rsid w:val="00ED7B97"/>
    <w:rsid w:val="00ED7D68"/>
    <w:rsid w:val="00ED7DA0"/>
    <w:rsid w:val="00ED7F8D"/>
    <w:rsid w:val="00EE0062"/>
    <w:rsid w:val="00EE00CD"/>
    <w:rsid w:val="00EE01F6"/>
    <w:rsid w:val="00EE031B"/>
    <w:rsid w:val="00EE06FD"/>
    <w:rsid w:val="00EE07EC"/>
    <w:rsid w:val="00EE08AD"/>
    <w:rsid w:val="00EE099A"/>
    <w:rsid w:val="00EE0BF8"/>
    <w:rsid w:val="00EE1097"/>
    <w:rsid w:val="00EE17FF"/>
    <w:rsid w:val="00EE180F"/>
    <w:rsid w:val="00EE1A2F"/>
    <w:rsid w:val="00EE1B53"/>
    <w:rsid w:val="00EE20E5"/>
    <w:rsid w:val="00EE2147"/>
    <w:rsid w:val="00EE2261"/>
    <w:rsid w:val="00EE22FD"/>
    <w:rsid w:val="00EE2923"/>
    <w:rsid w:val="00EE29CF"/>
    <w:rsid w:val="00EE2C8F"/>
    <w:rsid w:val="00EE2F6D"/>
    <w:rsid w:val="00EE2FDF"/>
    <w:rsid w:val="00EE2FE2"/>
    <w:rsid w:val="00EE317D"/>
    <w:rsid w:val="00EE3275"/>
    <w:rsid w:val="00EE3456"/>
    <w:rsid w:val="00EE3B2E"/>
    <w:rsid w:val="00EE3BD4"/>
    <w:rsid w:val="00EE3CCA"/>
    <w:rsid w:val="00EE3D0B"/>
    <w:rsid w:val="00EE3D99"/>
    <w:rsid w:val="00EE3DFB"/>
    <w:rsid w:val="00EE3E09"/>
    <w:rsid w:val="00EE4131"/>
    <w:rsid w:val="00EE4346"/>
    <w:rsid w:val="00EE4487"/>
    <w:rsid w:val="00EE44C4"/>
    <w:rsid w:val="00EE4625"/>
    <w:rsid w:val="00EE462F"/>
    <w:rsid w:val="00EE4A58"/>
    <w:rsid w:val="00EE4AB4"/>
    <w:rsid w:val="00EE4C1C"/>
    <w:rsid w:val="00EE4CBE"/>
    <w:rsid w:val="00EE4F1D"/>
    <w:rsid w:val="00EE5007"/>
    <w:rsid w:val="00EE5187"/>
    <w:rsid w:val="00EE529B"/>
    <w:rsid w:val="00EE5476"/>
    <w:rsid w:val="00EE559E"/>
    <w:rsid w:val="00EE5896"/>
    <w:rsid w:val="00EE592A"/>
    <w:rsid w:val="00EE5AE1"/>
    <w:rsid w:val="00EE5D24"/>
    <w:rsid w:val="00EE6379"/>
    <w:rsid w:val="00EE638B"/>
    <w:rsid w:val="00EE65F7"/>
    <w:rsid w:val="00EE69D9"/>
    <w:rsid w:val="00EE6B44"/>
    <w:rsid w:val="00EE6C83"/>
    <w:rsid w:val="00EE6E85"/>
    <w:rsid w:val="00EE6EA9"/>
    <w:rsid w:val="00EE6FBE"/>
    <w:rsid w:val="00EE72DE"/>
    <w:rsid w:val="00EE752D"/>
    <w:rsid w:val="00EE7586"/>
    <w:rsid w:val="00EE75AF"/>
    <w:rsid w:val="00EE7ACF"/>
    <w:rsid w:val="00EE7BD3"/>
    <w:rsid w:val="00EE7C71"/>
    <w:rsid w:val="00EE7D7D"/>
    <w:rsid w:val="00EF003F"/>
    <w:rsid w:val="00EF0064"/>
    <w:rsid w:val="00EF02C3"/>
    <w:rsid w:val="00EF041C"/>
    <w:rsid w:val="00EF0734"/>
    <w:rsid w:val="00EF07D6"/>
    <w:rsid w:val="00EF0917"/>
    <w:rsid w:val="00EF09F5"/>
    <w:rsid w:val="00EF12F1"/>
    <w:rsid w:val="00EF1387"/>
    <w:rsid w:val="00EF14BC"/>
    <w:rsid w:val="00EF178D"/>
    <w:rsid w:val="00EF1863"/>
    <w:rsid w:val="00EF1C8F"/>
    <w:rsid w:val="00EF1EA1"/>
    <w:rsid w:val="00EF1F9D"/>
    <w:rsid w:val="00EF2224"/>
    <w:rsid w:val="00EF26F8"/>
    <w:rsid w:val="00EF2B05"/>
    <w:rsid w:val="00EF2DFF"/>
    <w:rsid w:val="00EF2E1C"/>
    <w:rsid w:val="00EF2E63"/>
    <w:rsid w:val="00EF3368"/>
    <w:rsid w:val="00EF33A7"/>
    <w:rsid w:val="00EF33AF"/>
    <w:rsid w:val="00EF34C1"/>
    <w:rsid w:val="00EF364B"/>
    <w:rsid w:val="00EF4107"/>
    <w:rsid w:val="00EF4221"/>
    <w:rsid w:val="00EF4514"/>
    <w:rsid w:val="00EF460F"/>
    <w:rsid w:val="00EF485F"/>
    <w:rsid w:val="00EF4957"/>
    <w:rsid w:val="00EF4A6E"/>
    <w:rsid w:val="00EF4C4C"/>
    <w:rsid w:val="00EF4D6F"/>
    <w:rsid w:val="00EF4D9F"/>
    <w:rsid w:val="00EF4DD8"/>
    <w:rsid w:val="00EF4F69"/>
    <w:rsid w:val="00EF5194"/>
    <w:rsid w:val="00EF53BA"/>
    <w:rsid w:val="00EF5408"/>
    <w:rsid w:val="00EF5545"/>
    <w:rsid w:val="00EF59C3"/>
    <w:rsid w:val="00EF5BBC"/>
    <w:rsid w:val="00EF5C12"/>
    <w:rsid w:val="00EF5FF6"/>
    <w:rsid w:val="00EF6017"/>
    <w:rsid w:val="00EF624F"/>
    <w:rsid w:val="00EF644B"/>
    <w:rsid w:val="00EF6671"/>
    <w:rsid w:val="00EF66A0"/>
    <w:rsid w:val="00EF6986"/>
    <w:rsid w:val="00EF69D4"/>
    <w:rsid w:val="00EF6DA4"/>
    <w:rsid w:val="00EF6F6C"/>
    <w:rsid w:val="00EF6FCE"/>
    <w:rsid w:val="00EF7084"/>
    <w:rsid w:val="00EF7508"/>
    <w:rsid w:val="00EF7685"/>
    <w:rsid w:val="00EF76FE"/>
    <w:rsid w:val="00EF788C"/>
    <w:rsid w:val="00EF7BA0"/>
    <w:rsid w:val="00EF7C75"/>
    <w:rsid w:val="00EF7CBD"/>
    <w:rsid w:val="00EF7CD2"/>
    <w:rsid w:val="00EF7D11"/>
    <w:rsid w:val="00EF7FD4"/>
    <w:rsid w:val="00F002AD"/>
    <w:rsid w:val="00F0044F"/>
    <w:rsid w:val="00F00685"/>
    <w:rsid w:val="00F007E0"/>
    <w:rsid w:val="00F0083E"/>
    <w:rsid w:val="00F00886"/>
    <w:rsid w:val="00F00ADA"/>
    <w:rsid w:val="00F00BA8"/>
    <w:rsid w:val="00F00BFC"/>
    <w:rsid w:val="00F00F0C"/>
    <w:rsid w:val="00F0104F"/>
    <w:rsid w:val="00F010D8"/>
    <w:rsid w:val="00F011B0"/>
    <w:rsid w:val="00F01286"/>
    <w:rsid w:val="00F01338"/>
    <w:rsid w:val="00F0171C"/>
    <w:rsid w:val="00F01E1E"/>
    <w:rsid w:val="00F02592"/>
    <w:rsid w:val="00F026AF"/>
    <w:rsid w:val="00F028F4"/>
    <w:rsid w:val="00F02ABA"/>
    <w:rsid w:val="00F02CC1"/>
    <w:rsid w:val="00F02F36"/>
    <w:rsid w:val="00F031ED"/>
    <w:rsid w:val="00F0349F"/>
    <w:rsid w:val="00F03607"/>
    <w:rsid w:val="00F03904"/>
    <w:rsid w:val="00F03D36"/>
    <w:rsid w:val="00F03DE9"/>
    <w:rsid w:val="00F03E45"/>
    <w:rsid w:val="00F03EB5"/>
    <w:rsid w:val="00F03F85"/>
    <w:rsid w:val="00F03FB4"/>
    <w:rsid w:val="00F04287"/>
    <w:rsid w:val="00F0443D"/>
    <w:rsid w:val="00F045EF"/>
    <w:rsid w:val="00F04A3E"/>
    <w:rsid w:val="00F04C55"/>
    <w:rsid w:val="00F04DDD"/>
    <w:rsid w:val="00F04F4E"/>
    <w:rsid w:val="00F053E5"/>
    <w:rsid w:val="00F05449"/>
    <w:rsid w:val="00F0566F"/>
    <w:rsid w:val="00F05745"/>
    <w:rsid w:val="00F05BAE"/>
    <w:rsid w:val="00F06256"/>
    <w:rsid w:val="00F06560"/>
    <w:rsid w:val="00F06611"/>
    <w:rsid w:val="00F06634"/>
    <w:rsid w:val="00F0671C"/>
    <w:rsid w:val="00F06977"/>
    <w:rsid w:val="00F06B40"/>
    <w:rsid w:val="00F06FAE"/>
    <w:rsid w:val="00F072A9"/>
    <w:rsid w:val="00F074EB"/>
    <w:rsid w:val="00F07566"/>
    <w:rsid w:val="00F076F1"/>
    <w:rsid w:val="00F078CE"/>
    <w:rsid w:val="00F07A34"/>
    <w:rsid w:val="00F07BD7"/>
    <w:rsid w:val="00F07BF5"/>
    <w:rsid w:val="00F07D92"/>
    <w:rsid w:val="00F102B8"/>
    <w:rsid w:val="00F10754"/>
    <w:rsid w:val="00F10B5B"/>
    <w:rsid w:val="00F10D78"/>
    <w:rsid w:val="00F10DB8"/>
    <w:rsid w:val="00F11013"/>
    <w:rsid w:val="00F1119C"/>
    <w:rsid w:val="00F1138D"/>
    <w:rsid w:val="00F11421"/>
    <w:rsid w:val="00F117A0"/>
    <w:rsid w:val="00F119EE"/>
    <w:rsid w:val="00F11A3B"/>
    <w:rsid w:val="00F11EF7"/>
    <w:rsid w:val="00F124A1"/>
    <w:rsid w:val="00F12620"/>
    <w:rsid w:val="00F126AC"/>
    <w:rsid w:val="00F12819"/>
    <w:rsid w:val="00F12C9B"/>
    <w:rsid w:val="00F12D7F"/>
    <w:rsid w:val="00F12F68"/>
    <w:rsid w:val="00F12FE2"/>
    <w:rsid w:val="00F1320F"/>
    <w:rsid w:val="00F1348F"/>
    <w:rsid w:val="00F134ED"/>
    <w:rsid w:val="00F13612"/>
    <w:rsid w:val="00F13B8A"/>
    <w:rsid w:val="00F13D82"/>
    <w:rsid w:val="00F13EFE"/>
    <w:rsid w:val="00F14231"/>
    <w:rsid w:val="00F14276"/>
    <w:rsid w:val="00F1452F"/>
    <w:rsid w:val="00F14BE8"/>
    <w:rsid w:val="00F14D65"/>
    <w:rsid w:val="00F14DC5"/>
    <w:rsid w:val="00F14EDE"/>
    <w:rsid w:val="00F153E7"/>
    <w:rsid w:val="00F15468"/>
    <w:rsid w:val="00F1546D"/>
    <w:rsid w:val="00F155D4"/>
    <w:rsid w:val="00F1574E"/>
    <w:rsid w:val="00F159A2"/>
    <w:rsid w:val="00F15B7B"/>
    <w:rsid w:val="00F15F0A"/>
    <w:rsid w:val="00F15FE5"/>
    <w:rsid w:val="00F16127"/>
    <w:rsid w:val="00F1664E"/>
    <w:rsid w:val="00F16665"/>
    <w:rsid w:val="00F16807"/>
    <w:rsid w:val="00F16DC0"/>
    <w:rsid w:val="00F16DE8"/>
    <w:rsid w:val="00F16FA2"/>
    <w:rsid w:val="00F1713A"/>
    <w:rsid w:val="00F173A7"/>
    <w:rsid w:val="00F176D1"/>
    <w:rsid w:val="00F17F69"/>
    <w:rsid w:val="00F20AE5"/>
    <w:rsid w:val="00F20AF8"/>
    <w:rsid w:val="00F20E83"/>
    <w:rsid w:val="00F20FAD"/>
    <w:rsid w:val="00F210EA"/>
    <w:rsid w:val="00F211EF"/>
    <w:rsid w:val="00F216B4"/>
    <w:rsid w:val="00F21707"/>
    <w:rsid w:val="00F21924"/>
    <w:rsid w:val="00F21E3F"/>
    <w:rsid w:val="00F21F10"/>
    <w:rsid w:val="00F21F29"/>
    <w:rsid w:val="00F224AF"/>
    <w:rsid w:val="00F2263F"/>
    <w:rsid w:val="00F22649"/>
    <w:rsid w:val="00F22786"/>
    <w:rsid w:val="00F229A6"/>
    <w:rsid w:val="00F22E7F"/>
    <w:rsid w:val="00F23009"/>
    <w:rsid w:val="00F23387"/>
    <w:rsid w:val="00F23585"/>
    <w:rsid w:val="00F238A2"/>
    <w:rsid w:val="00F238C6"/>
    <w:rsid w:val="00F2399D"/>
    <w:rsid w:val="00F23B30"/>
    <w:rsid w:val="00F23D8B"/>
    <w:rsid w:val="00F23E57"/>
    <w:rsid w:val="00F23EA6"/>
    <w:rsid w:val="00F2406B"/>
    <w:rsid w:val="00F240C1"/>
    <w:rsid w:val="00F24247"/>
    <w:rsid w:val="00F24250"/>
    <w:rsid w:val="00F24278"/>
    <w:rsid w:val="00F2450F"/>
    <w:rsid w:val="00F2457E"/>
    <w:rsid w:val="00F245F8"/>
    <w:rsid w:val="00F24813"/>
    <w:rsid w:val="00F2486B"/>
    <w:rsid w:val="00F249E1"/>
    <w:rsid w:val="00F24E5B"/>
    <w:rsid w:val="00F254F8"/>
    <w:rsid w:val="00F25614"/>
    <w:rsid w:val="00F257A0"/>
    <w:rsid w:val="00F25B46"/>
    <w:rsid w:val="00F25EA5"/>
    <w:rsid w:val="00F25F0E"/>
    <w:rsid w:val="00F25F58"/>
    <w:rsid w:val="00F2617A"/>
    <w:rsid w:val="00F26469"/>
    <w:rsid w:val="00F26990"/>
    <w:rsid w:val="00F26B9C"/>
    <w:rsid w:val="00F26DF3"/>
    <w:rsid w:val="00F26ED9"/>
    <w:rsid w:val="00F2709B"/>
    <w:rsid w:val="00F2713A"/>
    <w:rsid w:val="00F274CA"/>
    <w:rsid w:val="00F274E0"/>
    <w:rsid w:val="00F27669"/>
    <w:rsid w:val="00F2775B"/>
    <w:rsid w:val="00F2780C"/>
    <w:rsid w:val="00F27B8B"/>
    <w:rsid w:val="00F27F2A"/>
    <w:rsid w:val="00F27FDA"/>
    <w:rsid w:val="00F30215"/>
    <w:rsid w:val="00F302B3"/>
    <w:rsid w:val="00F302BF"/>
    <w:rsid w:val="00F3042F"/>
    <w:rsid w:val="00F30598"/>
    <w:rsid w:val="00F30619"/>
    <w:rsid w:val="00F306F4"/>
    <w:rsid w:val="00F307DA"/>
    <w:rsid w:val="00F30934"/>
    <w:rsid w:val="00F3119A"/>
    <w:rsid w:val="00F312F3"/>
    <w:rsid w:val="00F31AED"/>
    <w:rsid w:val="00F31BC4"/>
    <w:rsid w:val="00F31D8B"/>
    <w:rsid w:val="00F322FC"/>
    <w:rsid w:val="00F324F5"/>
    <w:rsid w:val="00F32516"/>
    <w:rsid w:val="00F325A3"/>
    <w:rsid w:val="00F326B3"/>
    <w:rsid w:val="00F326F4"/>
    <w:rsid w:val="00F3282B"/>
    <w:rsid w:val="00F32C77"/>
    <w:rsid w:val="00F32EA6"/>
    <w:rsid w:val="00F32EE4"/>
    <w:rsid w:val="00F33103"/>
    <w:rsid w:val="00F33159"/>
    <w:rsid w:val="00F333F4"/>
    <w:rsid w:val="00F3354C"/>
    <w:rsid w:val="00F335CC"/>
    <w:rsid w:val="00F336D2"/>
    <w:rsid w:val="00F33732"/>
    <w:rsid w:val="00F33A03"/>
    <w:rsid w:val="00F33D08"/>
    <w:rsid w:val="00F33FA9"/>
    <w:rsid w:val="00F33FFC"/>
    <w:rsid w:val="00F342CA"/>
    <w:rsid w:val="00F343EF"/>
    <w:rsid w:val="00F34454"/>
    <w:rsid w:val="00F346A1"/>
    <w:rsid w:val="00F34ABB"/>
    <w:rsid w:val="00F34C5C"/>
    <w:rsid w:val="00F34F49"/>
    <w:rsid w:val="00F35232"/>
    <w:rsid w:val="00F35439"/>
    <w:rsid w:val="00F35561"/>
    <w:rsid w:val="00F3585F"/>
    <w:rsid w:val="00F358A1"/>
    <w:rsid w:val="00F358E5"/>
    <w:rsid w:val="00F35AB6"/>
    <w:rsid w:val="00F35C5B"/>
    <w:rsid w:val="00F35F1F"/>
    <w:rsid w:val="00F36034"/>
    <w:rsid w:val="00F362F2"/>
    <w:rsid w:val="00F36AF0"/>
    <w:rsid w:val="00F36C1C"/>
    <w:rsid w:val="00F36EAE"/>
    <w:rsid w:val="00F36EBF"/>
    <w:rsid w:val="00F371C5"/>
    <w:rsid w:val="00F372AB"/>
    <w:rsid w:val="00F37404"/>
    <w:rsid w:val="00F376E7"/>
    <w:rsid w:val="00F37873"/>
    <w:rsid w:val="00F3793E"/>
    <w:rsid w:val="00F37C88"/>
    <w:rsid w:val="00F37D4F"/>
    <w:rsid w:val="00F37D56"/>
    <w:rsid w:val="00F37E13"/>
    <w:rsid w:val="00F37F79"/>
    <w:rsid w:val="00F40179"/>
    <w:rsid w:val="00F40366"/>
    <w:rsid w:val="00F40FB8"/>
    <w:rsid w:val="00F4100A"/>
    <w:rsid w:val="00F4112A"/>
    <w:rsid w:val="00F412D7"/>
    <w:rsid w:val="00F41467"/>
    <w:rsid w:val="00F41524"/>
    <w:rsid w:val="00F41767"/>
    <w:rsid w:val="00F41967"/>
    <w:rsid w:val="00F419CE"/>
    <w:rsid w:val="00F419E0"/>
    <w:rsid w:val="00F41B6F"/>
    <w:rsid w:val="00F41E5C"/>
    <w:rsid w:val="00F41EE0"/>
    <w:rsid w:val="00F41F86"/>
    <w:rsid w:val="00F41FD6"/>
    <w:rsid w:val="00F42161"/>
    <w:rsid w:val="00F42305"/>
    <w:rsid w:val="00F423D1"/>
    <w:rsid w:val="00F428A0"/>
    <w:rsid w:val="00F429C0"/>
    <w:rsid w:val="00F42D5B"/>
    <w:rsid w:val="00F42D77"/>
    <w:rsid w:val="00F42DE3"/>
    <w:rsid w:val="00F42DE9"/>
    <w:rsid w:val="00F42EEB"/>
    <w:rsid w:val="00F4305A"/>
    <w:rsid w:val="00F4318E"/>
    <w:rsid w:val="00F4323C"/>
    <w:rsid w:val="00F4336A"/>
    <w:rsid w:val="00F434C9"/>
    <w:rsid w:val="00F435A9"/>
    <w:rsid w:val="00F43869"/>
    <w:rsid w:val="00F43A24"/>
    <w:rsid w:val="00F43A44"/>
    <w:rsid w:val="00F44080"/>
    <w:rsid w:val="00F44270"/>
    <w:rsid w:val="00F444B2"/>
    <w:rsid w:val="00F44740"/>
    <w:rsid w:val="00F4480A"/>
    <w:rsid w:val="00F44828"/>
    <w:rsid w:val="00F4498F"/>
    <w:rsid w:val="00F44A13"/>
    <w:rsid w:val="00F44A29"/>
    <w:rsid w:val="00F44A2A"/>
    <w:rsid w:val="00F44EE8"/>
    <w:rsid w:val="00F45108"/>
    <w:rsid w:val="00F4534C"/>
    <w:rsid w:val="00F45378"/>
    <w:rsid w:val="00F4542B"/>
    <w:rsid w:val="00F454B9"/>
    <w:rsid w:val="00F45583"/>
    <w:rsid w:val="00F45990"/>
    <w:rsid w:val="00F45D90"/>
    <w:rsid w:val="00F45E18"/>
    <w:rsid w:val="00F45F65"/>
    <w:rsid w:val="00F45FF2"/>
    <w:rsid w:val="00F460E2"/>
    <w:rsid w:val="00F46236"/>
    <w:rsid w:val="00F462A3"/>
    <w:rsid w:val="00F46B1F"/>
    <w:rsid w:val="00F46DD9"/>
    <w:rsid w:val="00F470C9"/>
    <w:rsid w:val="00F471FB"/>
    <w:rsid w:val="00F4768C"/>
    <w:rsid w:val="00F479D1"/>
    <w:rsid w:val="00F47AFD"/>
    <w:rsid w:val="00F47E21"/>
    <w:rsid w:val="00F47EC4"/>
    <w:rsid w:val="00F47EDB"/>
    <w:rsid w:val="00F5002E"/>
    <w:rsid w:val="00F500DF"/>
    <w:rsid w:val="00F504F7"/>
    <w:rsid w:val="00F50670"/>
    <w:rsid w:val="00F50A8A"/>
    <w:rsid w:val="00F50AC2"/>
    <w:rsid w:val="00F50B16"/>
    <w:rsid w:val="00F50BA0"/>
    <w:rsid w:val="00F50C0D"/>
    <w:rsid w:val="00F50C66"/>
    <w:rsid w:val="00F50D9F"/>
    <w:rsid w:val="00F50F68"/>
    <w:rsid w:val="00F514FB"/>
    <w:rsid w:val="00F51A6C"/>
    <w:rsid w:val="00F52074"/>
    <w:rsid w:val="00F5224B"/>
    <w:rsid w:val="00F523A9"/>
    <w:rsid w:val="00F523B2"/>
    <w:rsid w:val="00F523F6"/>
    <w:rsid w:val="00F525B0"/>
    <w:rsid w:val="00F52977"/>
    <w:rsid w:val="00F52990"/>
    <w:rsid w:val="00F529D3"/>
    <w:rsid w:val="00F52C53"/>
    <w:rsid w:val="00F52E6D"/>
    <w:rsid w:val="00F52F74"/>
    <w:rsid w:val="00F53150"/>
    <w:rsid w:val="00F5347F"/>
    <w:rsid w:val="00F5357A"/>
    <w:rsid w:val="00F535AD"/>
    <w:rsid w:val="00F53928"/>
    <w:rsid w:val="00F53BC2"/>
    <w:rsid w:val="00F53C96"/>
    <w:rsid w:val="00F53F08"/>
    <w:rsid w:val="00F54087"/>
    <w:rsid w:val="00F541AC"/>
    <w:rsid w:val="00F54457"/>
    <w:rsid w:val="00F544E2"/>
    <w:rsid w:val="00F549BD"/>
    <w:rsid w:val="00F54D28"/>
    <w:rsid w:val="00F54D7E"/>
    <w:rsid w:val="00F54D82"/>
    <w:rsid w:val="00F5514D"/>
    <w:rsid w:val="00F55471"/>
    <w:rsid w:val="00F5574B"/>
    <w:rsid w:val="00F55B7C"/>
    <w:rsid w:val="00F55CEB"/>
    <w:rsid w:val="00F560BD"/>
    <w:rsid w:val="00F564CA"/>
    <w:rsid w:val="00F564DB"/>
    <w:rsid w:val="00F56674"/>
    <w:rsid w:val="00F566F9"/>
    <w:rsid w:val="00F56718"/>
    <w:rsid w:val="00F56748"/>
    <w:rsid w:val="00F56A6D"/>
    <w:rsid w:val="00F56EC3"/>
    <w:rsid w:val="00F5728D"/>
    <w:rsid w:val="00F57725"/>
    <w:rsid w:val="00F57A38"/>
    <w:rsid w:val="00F57A49"/>
    <w:rsid w:val="00F57F25"/>
    <w:rsid w:val="00F57F7D"/>
    <w:rsid w:val="00F60036"/>
    <w:rsid w:val="00F60147"/>
    <w:rsid w:val="00F60340"/>
    <w:rsid w:val="00F60559"/>
    <w:rsid w:val="00F605C3"/>
    <w:rsid w:val="00F60806"/>
    <w:rsid w:val="00F6086C"/>
    <w:rsid w:val="00F60889"/>
    <w:rsid w:val="00F6091F"/>
    <w:rsid w:val="00F60C92"/>
    <w:rsid w:val="00F60CD2"/>
    <w:rsid w:val="00F60ECA"/>
    <w:rsid w:val="00F6111B"/>
    <w:rsid w:val="00F613F8"/>
    <w:rsid w:val="00F6147B"/>
    <w:rsid w:val="00F6155A"/>
    <w:rsid w:val="00F617FE"/>
    <w:rsid w:val="00F61AB6"/>
    <w:rsid w:val="00F61B8A"/>
    <w:rsid w:val="00F61C8A"/>
    <w:rsid w:val="00F61CCB"/>
    <w:rsid w:val="00F61D02"/>
    <w:rsid w:val="00F61D46"/>
    <w:rsid w:val="00F61FBA"/>
    <w:rsid w:val="00F6219A"/>
    <w:rsid w:val="00F6284C"/>
    <w:rsid w:val="00F62963"/>
    <w:rsid w:val="00F62B14"/>
    <w:rsid w:val="00F62CF0"/>
    <w:rsid w:val="00F62FCE"/>
    <w:rsid w:val="00F63120"/>
    <w:rsid w:val="00F63125"/>
    <w:rsid w:val="00F63436"/>
    <w:rsid w:val="00F6366C"/>
    <w:rsid w:val="00F63694"/>
    <w:rsid w:val="00F63705"/>
    <w:rsid w:val="00F637AC"/>
    <w:rsid w:val="00F63833"/>
    <w:rsid w:val="00F6390B"/>
    <w:rsid w:val="00F643CD"/>
    <w:rsid w:val="00F645C6"/>
    <w:rsid w:val="00F6474A"/>
    <w:rsid w:val="00F64A87"/>
    <w:rsid w:val="00F64A8B"/>
    <w:rsid w:val="00F64AE8"/>
    <w:rsid w:val="00F64F4D"/>
    <w:rsid w:val="00F64F57"/>
    <w:rsid w:val="00F652F9"/>
    <w:rsid w:val="00F65324"/>
    <w:rsid w:val="00F654A0"/>
    <w:rsid w:val="00F65504"/>
    <w:rsid w:val="00F65845"/>
    <w:rsid w:val="00F658BD"/>
    <w:rsid w:val="00F65D17"/>
    <w:rsid w:val="00F65D4C"/>
    <w:rsid w:val="00F65F13"/>
    <w:rsid w:val="00F660D9"/>
    <w:rsid w:val="00F662AA"/>
    <w:rsid w:val="00F6657B"/>
    <w:rsid w:val="00F6664A"/>
    <w:rsid w:val="00F6668C"/>
    <w:rsid w:val="00F669EF"/>
    <w:rsid w:val="00F66C8C"/>
    <w:rsid w:val="00F66D6B"/>
    <w:rsid w:val="00F67001"/>
    <w:rsid w:val="00F67124"/>
    <w:rsid w:val="00F67404"/>
    <w:rsid w:val="00F6746A"/>
    <w:rsid w:val="00F6748C"/>
    <w:rsid w:val="00F67628"/>
    <w:rsid w:val="00F67683"/>
    <w:rsid w:val="00F67785"/>
    <w:rsid w:val="00F67C07"/>
    <w:rsid w:val="00F67F8C"/>
    <w:rsid w:val="00F7007F"/>
    <w:rsid w:val="00F7012D"/>
    <w:rsid w:val="00F7021B"/>
    <w:rsid w:val="00F70710"/>
    <w:rsid w:val="00F7074C"/>
    <w:rsid w:val="00F70ED4"/>
    <w:rsid w:val="00F71013"/>
    <w:rsid w:val="00F71099"/>
    <w:rsid w:val="00F713F9"/>
    <w:rsid w:val="00F71405"/>
    <w:rsid w:val="00F7175B"/>
    <w:rsid w:val="00F71BC7"/>
    <w:rsid w:val="00F72052"/>
    <w:rsid w:val="00F721D6"/>
    <w:rsid w:val="00F725CA"/>
    <w:rsid w:val="00F72622"/>
    <w:rsid w:val="00F72920"/>
    <w:rsid w:val="00F72E4D"/>
    <w:rsid w:val="00F7333F"/>
    <w:rsid w:val="00F7347C"/>
    <w:rsid w:val="00F735F3"/>
    <w:rsid w:val="00F744A2"/>
    <w:rsid w:val="00F74B6F"/>
    <w:rsid w:val="00F74E90"/>
    <w:rsid w:val="00F75299"/>
    <w:rsid w:val="00F7536E"/>
    <w:rsid w:val="00F7549B"/>
    <w:rsid w:val="00F7564F"/>
    <w:rsid w:val="00F75881"/>
    <w:rsid w:val="00F75B42"/>
    <w:rsid w:val="00F75FF1"/>
    <w:rsid w:val="00F75FFF"/>
    <w:rsid w:val="00F760BC"/>
    <w:rsid w:val="00F76497"/>
    <w:rsid w:val="00F765DF"/>
    <w:rsid w:val="00F766EC"/>
    <w:rsid w:val="00F768D2"/>
    <w:rsid w:val="00F76B38"/>
    <w:rsid w:val="00F76DB2"/>
    <w:rsid w:val="00F76FDE"/>
    <w:rsid w:val="00F7726C"/>
    <w:rsid w:val="00F772AA"/>
    <w:rsid w:val="00F77AEB"/>
    <w:rsid w:val="00F77B8D"/>
    <w:rsid w:val="00F77BC8"/>
    <w:rsid w:val="00F77BEB"/>
    <w:rsid w:val="00F77D13"/>
    <w:rsid w:val="00F77E61"/>
    <w:rsid w:val="00F80216"/>
    <w:rsid w:val="00F80257"/>
    <w:rsid w:val="00F8032F"/>
    <w:rsid w:val="00F803CE"/>
    <w:rsid w:val="00F80458"/>
    <w:rsid w:val="00F80489"/>
    <w:rsid w:val="00F805A3"/>
    <w:rsid w:val="00F80D5B"/>
    <w:rsid w:val="00F80F60"/>
    <w:rsid w:val="00F80FA2"/>
    <w:rsid w:val="00F810F4"/>
    <w:rsid w:val="00F81389"/>
    <w:rsid w:val="00F81909"/>
    <w:rsid w:val="00F8194D"/>
    <w:rsid w:val="00F81EC3"/>
    <w:rsid w:val="00F821C2"/>
    <w:rsid w:val="00F82265"/>
    <w:rsid w:val="00F8242A"/>
    <w:rsid w:val="00F82436"/>
    <w:rsid w:val="00F824FB"/>
    <w:rsid w:val="00F8258A"/>
    <w:rsid w:val="00F827B7"/>
    <w:rsid w:val="00F82D29"/>
    <w:rsid w:val="00F82E62"/>
    <w:rsid w:val="00F82E7B"/>
    <w:rsid w:val="00F831F8"/>
    <w:rsid w:val="00F833CE"/>
    <w:rsid w:val="00F83472"/>
    <w:rsid w:val="00F837FE"/>
    <w:rsid w:val="00F8387D"/>
    <w:rsid w:val="00F83ABB"/>
    <w:rsid w:val="00F83B03"/>
    <w:rsid w:val="00F83BF6"/>
    <w:rsid w:val="00F83C7C"/>
    <w:rsid w:val="00F83CA0"/>
    <w:rsid w:val="00F8405D"/>
    <w:rsid w:val="00F84324"/>
    <w:rsid w:val="00F84389"/>
    <w:rsid w:val="00F84415"/>
    <w:rsid w:val="00F847C5"/>
    <w:rsid w:val="00F84988"/>
    <w:rsid w:val="00F84C00"/>
    <w:rsid w:val="00F84E15"/>
    <w:rsid w:val="00F852D3"/>
    <w:rsid w:val="00F85475"/>
    <w:rsid w:val="00F856CE"/>
    <w:rsid w:val="00F8592D"/>
    <w:rsid w:val="00F85A99"/>
    <w:rsid w:val="00F85B6A"/>
    <w:rsid w:val="00F85C9A"/>
    <w:rsid w:val="00F85EA7"/>
    <w:rsid w:val="00F85EC3"/>
    <w:rsid w:val="00F85FBE"/>
    <w:rsid w:val="00F862FD"/>
    <w:rsid w:val="00F8650A"/>
    <w:rsid w:val="00F86513"/>
    <w:rsid w:val="00F865F0"/>
    <w:rsid w:val="00F868AD"/>
    <w:rsid w:val="00F86E81"/>
    <w:rsid w:val="00F86EDA"/>
    <w:rsid w:val="00F8736B"/>
    <w:rsid w:val="00F87529"/>
    <w:rsid w:val="00F876BD"/>
    <w:rsid w:val="00F87ADD"/>
    <w:rsid w:val="00F87D06"/>
    <w:rsid w:val="00F901E7"/>
    <w:rsid w:val="00F902C7"/>
    <w:rsid w:val="00F905F2"/>
    <w:rsid w:val="00F906F0"/>
    <w:rsid w:val="00F909E7"/>
    <w:rsid w:val="00F90B5C"/>
    <w:rsid w:val="00F90C4C"/>
    <w:rsid w:val="00F90D53"/>
    <w:rsid w:val="00F9112B"/>
    <w:rsid w:val="00F9185A"/>
    <w:rsid w:val="00F9193D"/>
    <w:rsid w:val="00F919D2"/>
    <w:rsid w:val="00F91CD9"/>
    <w:rsid w:val="00F91DE7"/>
    <w:rsid w:val="00F92021"/>
    <w:rsid w:val="00F920DF"/>
    <w:rsid w:val="00F92325"/>
    <w:rsid w:val="00F92639"/>
    <w:rsid w:val="00F92AC6"/>
    <w:rsid w:val="00F92AD1"/>
    <w:rsid w:val="00F92B3E"/>
    <w:rsid w:val="00F92B99"/>
    <w:rsid w:val="00F93013"/>
    <w:rsid w:val="00F93106"/>
    <w:rsid w:val="00F9358B"/>
    <w:rsid w:val="00F93C0A"/>
    <w:rsid w:val="00F93D8C"/>
    <w:rsid w:val="00F93F94"/>
    <w:rsid w:val="00F93FE4"/>
    <w:rsid w:val="00F9411C"/>
    <w:rsid w:val="00F9459F"/>
    <w:rsid w:val="00F948A8"/>
    <w:rsid w:val="00F94CD3"/>
    <w:rsid w:val="00F94DED"/>
    <w:rsid w:val="00F94E08"/>
    <w:rsid w:val="00F9514A"/>
    <w:rsid w:val="00F95157"/>
    <w:rsid w:val="00F9520C"/>
    <w:rsid w:val="00F95344"/>
    <w:rsid w:val="00F956D2"/>
    <w:rsid w:val="00F95CDF"/>
    <w:rsid w:val="00F95E65"/>
    <w:rsid w:val="00F95F06"/>
    <w:rsid w:val="00F95F6B"/>
    <w:rsid w:val="00F96063"/>
    <w:rsid w:val="00F96155"/>
    <w:rsid w:val="00F962D4"/>
    <w:rsid w:val="00F963E6"/>
    <w:rsid w:val="00F967D4"/>
    <w:rsid w:val="00F96D31"/>
    <w:rsid w:val="00F96D6A"/>
    <w:rsid w:val="00F96F39"/>
    <w:rsid w:val="00F97490"/>
    <w:rsid w:val="00F976D1"/>
    <w:rsid w:val="00F9770C"/>
    <w:rsid w:val="00F97C82"/>
    <w:rsid w:val="00FA0262"/>
    <w:rsid w:val="00FA039D"/>
    <w:rsid w:val="00FA04AD"/>
    <w:rsid w:val="00FA075F"/>
    <w:rsid w:val="00FA0ACD"/>
    <w:rsid w:val="00FA0CEE"/>
    <w:rsid w:val="00FA0F6E"/>
    <w:rsid w:val="00FA10E8"/>
    <w:rsid w:val="00FA1114"/>
    <w:rsid w:val="00FA12AF"/>
    <w:rsid w:val="00FA12B6"/>
    <w:rsid w:val="00FA13C4"/>
    <w:rsid w:val="00FA1678"/>
    <w:rsid w:val="00FA1775"/>
    <w:rsid w:val="00FA18A2"/>
    <w:rsid w:val="00FA199A"/>
    <w:rsid w:val="00FA199D"/>
    <w:rsid w:val="00FA1C35"/>
    <w:rsid w:val="00FA2019"/>
    <w:rsid w:val="00FA20FF"/>
    <w:rsid w:val="00FA2172"/>
    <w:rsid w:val="00FA2189"/>
    <w:rsid w:val="00FA21AE"/>
    <w:rsid w:val="00FA2752"/>
    <w:rsid w:val="00FA2B3D"/>
    <w:rsid w:val="00FA2D8B"/>
    <w:rsid w:val="00FA30FF"/>
    <w:rsid w:val="00FA323B"/>
    <w:rsid w:val="00FA3253"/>
    <w:rsid w:val="00FA3305"/>
    <w:rsid w:val="00FA396C"/>
    <w:rsid w:val="00FA39AE"/>
    <w:rsid w:val="00FA3A42"/>
    <w:rsid w:val="00FA3AA3"/>
    <w:rsid w:val="00FA3B5C"/>
    <w:rsid w:val="00FA3FE5"/>
    <w:rsid w:val="00FA40E5"/>
    <w:rsid w:val="00FA41A7"/>
    <w:rsid w:val="00FA438F"/>
    <w:rsid w:val="00FA461C"/>
    <w:rsid w:val="00FA478D"/>
    <w:rsid w:val="00FA4F86"/>
    <w:rsid w:val="00FA524A"/>
    <w:rsid w:val="00FA571F"/>
    <w:rsid w:val="00FA588B"/>
    <w:rsid w:val="00FA5AA1"/>
    <w:rsid w:val="00FA5C3A"/>
    <w:rsid w:val="00FA5C87"/>
    <w:rsid w:val="00FA5D64"/>
    <w:rsid w:val="00FA5DE2"/>
    <w:rsid w:val="00FA5F62"/>
    <w:rsid w:val="00FA627F"/>
    <w:rsid w:val="00FA63C0"/>
    <w:rsid w:val="00FA6681"/>
    <w:rsid w:val="00FA6692"/>
    <w:rsid w:val="00FA68B5"/>
    <w:rsid w:val="00FA6CFE"/>
    <w:rsid w:val="00FA6E49"/>
    <w:rsid w:val="00FA6EB3"/>
    <w:rsid w:val="00FA6F9D"/>
    <w:rsid w:val="00FA701E"/>
    <w:rsid w:val="00FA76EB"/>
    <w:rsid w:val="00FA78CE"/>
    <w:rsid w:val="00FA78FE"/>
    <w:rsid w:val="00FA7AB5"/>
    <w:rsid w:val="00FA7C16"/>
    <w:rsid w:val="00FA7C95"/>
    <w:rsid w:val="00FA7CA7"/>
    <w:rsid w:val="00FA7CFE"/>
    <w:rsid w:val="00FA7DCB"/>
    <w:rsid w:val="00FA7E4B"/>
    <w:rsid w:val="00FA7F8E"/>
    <w:rsid w:val="00FB009F"/>
    <w:rsid w:val="00FB00BD"/>
    <w:rsid w:val="00FB0141"/>
    <w:rsid w:val="00FB0294"/>
    <w:rsid w:val="00FB03D1"/>
    <w:rsid w:val="00FB03F8"/>
    <w:rsid w:val="00FB05C4"/>
    <w:rsid w:val="00FB05DA"/>
    <w:rsid w:val="00FB0716"/>
    <w:rsid w:val="00FB07A1"/>
    <w:rsid w:val="00FB07C3"/>
    <w:rsid w:val="00FB08B3"/>
    <w:rsid w:val="00FB0A00"/>
    <w:rsid w:val="00FB0A6A"/>
    <w:rsid w:val="00FB0F7C"/>
    <w:rsid w:val="00FB119B"/>
    <w:rsid w:val="00FB119D"/>
    <w:rsid w:val="00FB12D0"/>
    <w:rsid w:val="00FB13B6"/>
    <w:rsid w:val="00FB13BF"/>
    <w:rsid w:val="00FB16C0"/>
    <w:rsid w:val="00FB171E"/>
    <w:rsid w:val="00FB1B0D"/>
    <w:rsid w:val="00FB1BD0"/>
    <w:rsid w:val="00FB1D78"/>
    <w:rsid w:val="00FB1E95"/>
    <w:rsid w:val="00FB20AE"/>
    <w:rsid w:val="00FB2165"/>
    <w:rsid w:val="00FB2180"/>
    <w:rsid w:val="00FB2249"/>
    <w:rsid w:val="00FB228D"/>
    <w:rsid w:val="00FB239F"/>
    <w:rsid w:val="00FB2520"/>
    <w:rsid w:val="00FB255C"/>
    <w:rsid w:val="00FB2566"/>
    <w:rsid w:val="00FB2886"/>
    <w:rsid w:val="00FB2921"/>
    <w:rsid w:val="00FB2ADC"/>
    <w:rsid w:val="00FB2CE4"/>
    <w:rsid w:val="00FB2D2D"/>
    <w:rsid w:val="00FB2F48"/>
    <w:rsid w:val="00FB3037"/>
    <w:rsid w:val="00FB3343"/>
    <w:rsid w:val="00FB354E"/>
    <w:rsid w:val="00FB36AF"/>
    <w:rsid w:val="00FB36B0"/>
    <w:rsid w:val="00FB39FC"/>
    <w:rsid w:val="00FB3D40"/>
    <w:rsid w:val="00FB3DC7"/>
    <w:rsid w:val="00FB3E57"/>
    <w:rsid w:val="00FB3F4D"/>
    <w:rsid w:val="00FB40C7"/>
    <w:rsid w:val="00FB40F7"/>
    <w:rsid w:val="00FB4170"/>
    <w:rsid w:val="00FB4317"/>
    <w:rsid w:val="00FB4557"/>
    <w:rsid w:val="00FB458E"/>
    <w:rsid w:val="00FB48E4"/>
    <w:rsid w:val="00FB49CC"/>
    <w:rsid w:val="00FB4B67"/>
    <w:rsid w:val="00FB4CBE"/>
    <w:rsid w:val="00FB4E94"/>
    <w:rsid w:val="00FB543A"/>
    <w:rsid w:val="00FB5508"/>
    <w:rsid w:val="00FB5588"/>
    <w:rsid w:val="00FB576F"/>
    <w:rsid w:val="00FB5935"/>
    <w:rsid w:val="00FB59F0"/>
    <w:rsid w:val="00FB5D7A"/>
    <w:rsid w:val="00FB620E"/>
    <w:rsid w:val="00FB6419"/>
    <w:rsid w:val="00FB6649"/>
    <w:rsid w:val="00FB6A35"/>
    <w:rsid w:val="00FB6BD9"/>
    <w:rsid w:val="00FB6C07"/>
    <w:rsid w:val="00FB6CF0"/>
    <w:rsid w:val="00FB7133"/>
    <w:rsid w:val="00FB7409"/>
    <w:rsid w:val="00FB753B"/>
    <w:rsid w:val="00FB772D"/>
    <w:rsid w:val="00FB793F"/>
    <w:rsid w:val="00FC00A6"/>
    <w:rsid w:val="00FC01A3"/>
    <w:rsid w:val="00FC0907"/>
    <w:rsid w:val="00FC0A8D"/>
    <w:rsid w:val="00FC0BFF"/>
    <w:rsid w:val="00FC0E64"/>
    <w:rsid w:val="00FC0E68"/>
    <w:rsid w:val="00FC10F4"/>
    <w:rsid w:val="00FC1111"/>
    <w:rsid w:val="00FC1289"/>
    <w:rsid w:val="00FC12A3"/>
    <w:rsid w:val="00FC16EA"/>
    <w:rsid w:val="00FC1A4F"/>
    <w:rsid w:val="00FC1B4C"/>
    <w:rsid w:val="00FC1C3E"/>
    <w:rsid w:val="00FC1EBA"/>
    <w:rsid w:val="00FC1F01"/>
    <w:rsid w:val="00FC2B48"/>
    <w:rsid w:val="00FC2D76"/>
    <w:rsid w:val="00FC3044"/>
    <w:rsid w:val="00FC3673"/>
    <w:rsid w:val="00FC36D8"/>
    <w:rsid w:val="00FC3831"/>
    <w:rsid w:val="00FC3C80"/>
    <w:rsid w:val="00FC40AB"/>
    <w:rsid w:val="00FC43AF"/>
    <w:rsid w:val="00FC4692"/>
    <w:rsid w:val="00FC47B8"/>
    <w:rsid w:val="00FC497E"/>
    <w:rsid w:val="00FC4CB7"/>
    <w:rsid w:val="00FC516D"/>
    <w:rsid w:val="00FC5319"/>
    <w:rsid w:val="00FC5401"/>
    <w:rsid w:val="00FC578F"/>
    <w:rsid w:val="00FC5966"/>
    <w:rsid w:val="00FC5D6C"/>
    <w:rsid w:val="00FC5EAE"/>
    <w:rsid w:val="00FC5ED2"/>
    <w:rsid w:val="00FC60AC"/>
    <w:rsid w:val="00FC6139"/>
    <w:rsid w:val="00FC61C7"/>
    <w:rsid w:val="00FC6795"/>
    <w:rsid w:val="00FC68A0"/>
    <w:rsid w:val="00FC6946"/>
    <w:rsid w:val="00FC6C3E"/>
    <w:rsid w:val="00FC70AD"/>
    <w:rsid w:val="00FC73BB"/>
    <w:rsid w:val="00FC73F8"/>
    <w:rsid w:val="00FC75A0"/>
    <w:rsid w:val="00FC7778"/>
    <w:rsid w:val="00FC782D"/>
    <w:rsid w:val="00FC796D"/>
    <w:rsid w:val="00FC7BF9"/>
    <w:rsid w:val="00FC7EFB"/>
    <w:rsid w:val="00FD01E9"/>
    <w:rsid w:val="00FD03D9"/>
    <w:rsid w:val="00FD06AC"/>
    <w:rsid w:val="00FD08FF"/>
    <w:rsid w:val="00FD0C4B"/>
    <w:rsid w:val="00FD0D07"/>
    <w:rsid w:val="00FD139B"/>
    <w:rsid w:val="00FD15BA"/>
    <w:rsid w:val="00FD1688"/>
    <w:rsid w:val="00FD16F9"/>
    <w:rsid w:val="00FD1844"/>
    <w:rsid w:val="00FD1943"/>
    <w:rsid w:val="00FD199D"/>
    <w:rsid w:val="00FD1E52"/>
    <w:rsid w:val="00FD2287"/>
    <w:rsid w:val="00FD235B"/>
    <w:rsid w:val="00FD2753"/>
    <w:rsid w:val="00FD2759"/>
    <w:rsid w:val="00FD279C"/>
    <w:rsid w:val="00FD290D"/>
    <w:rsid w:val="00FD2A0E"/>
    <w:rsid w:val="00FD2A42"/>
    <w:rsid w:val="00FD34D3"/>
    <w:rsid w:val="00FD36D7"/>
    <w:rsid w:val="00FD3715"/>
    <w:rsid w:val="00FD37C0"/>
    <w:rsid w:val="00FD3A6B"/>
    <w:rsid w:val="00FD413B"/>
    <w:rsid w:val="00FD41B8"/>
    <w:rsid w:val="00FD44D4"/>
    <w:rsid w:val="00FD48BD"/>
    <w:rsid w:val="00FD4B2B"/>
    <w:rsid w:val="00FD4CEC"/>
    <w:rsid w:val="00FD505F"/>
    <w:rsid w:val="00FD517E"/>
    <w:rsid w:val="00FD5191"/>
    <w:rsid w:val="00FD520E"/>
    <w:rsid w:val="00FD5978"/>
    <w:rsid w:val="00FD59BD"/>
    <w:rsid w:val="00FD5C59"/>
    <w:rsid w:val="00FD5C8F"/>
    <w:rsid w:val="00FD5CE0"/>
    <w:rsid w:val="00FD5D91"/>
    <w:rsid w:val="00FD5DD6"/>
    <w:rsid w:val="00FD5E28"/>
    <w:rsid w:val="00FD60FC"/>
    <w:rsid w:val="00FD64E6"/>
    <w:rsid w:val="00FD6630"/>
    <w:rsid w:val="00FD670E"/>
    <w:rsid w:val="00FD69AE"/>
    <w:rsid w:val="00FD6BDC"/>
    <w:rsid w:val="00FD6E48"/>
    <w:rsid w:val="00FD6E51"/>
    <w:rsid w:val="00FD6E62"/>
    <w:rsid w:val="00FD710E"/>
    <w:rsid w:val="00FD724C"/>
    <w:rsid w:val="00FD736E"/>
    <w:rsid w:val="00FD7498"/>
    <w:rsid w:val="00FD7667"/>
    <w:rsid w:val="00FD77B9"/>
    <w:rsid w:val="00FD7969"/>
    <w:rsid w:val="00FD79EA"/>
    <w:rsid w:val="00FD79FC"/>
    <w:rsid w:val="00FD7E91"/>
    <w:rsid w:val="00FE0033"/>
    <w:rsid w:val="00FE03F2"/>
    <w:rsid w:val="00FE03F6"/>
    <w:rsid w:val="00FE057A"/>
    <w:rsid w:val="00FE0796"/>
    <w:rsid w:val="00FE08D2"/>
    <w:rsid w:val="00FE0B4D"/>
    <w:rsid w:val="00FE0B69"/>
    <w:rsid w:val="00FE0CEE"/>
    <w:rsid w:val="00FE0DF2"/>
    <w:rsid w:val="00FE1232"/>
    <w:rsid w:val="00FE1574"/>
    <w:rsid w:val="00FE1706"/>
    <w:rsid w:val="00FE1890"/>
    <w:rsid w:val="00FE18D6"/>
    <w:rsid w:val="00FE1947"/>
    <w:rsid w:val="00FE1988"/>
    <w:rsid w:val="00FE19EB"/>
    <w:rsid w:val="00FE1CA4"/>
    <w:rsid w:val="00FE1CF3"/>
    <w:rsid w:val="00FE1DC9"/>
    <w:rsid w:val="00FE1F8B"/>
    <w:rsid w:val="00FE1FF3"/>
    <w:rsid w:val="00FE2128"/>
    <w:rsid w:val="00FE25B3"/>
    <w:rsid w:val="00FE295E"/>
    <w:rsid w:val="00FE29A3"/>
    <w:rsid w:val="00FE2E0C"/>
    <w:rsid w:val="00FE3414"/>
    <w:rsid w:val="00FE36CA"/>
    <w:rsid w:val="00FE39BC"/>
    <w:rsid w:val="00FE3D50"/>
    <w:rsid w:val="00FE3E17"/>
    <w:rsid w:val="00FE3FAD"/>
    <w:rsid w:val="00FE41D8"/>
    <w:rsid w:val="00FE4335"/>
    <w:rsid w:val="00FE43F0"/>
    <w:rsid w:val="00FE459C"/>
    <w:rsid w:val="00FE494D"/>
    <w:rsid w:val="00FE4BBB"/>
    <w:rsid w:val="00FE4C9E"/>
    <w:rsid w:val="00FE4F9D"/>
    <w:rsid w:val="00FE5025"/>
    <w:rsid w:val="00FE5050"/>
    <w:rsid w:val="00FE51DE"/>
    <w:rsid w:val="00FE5620"/>
    <w:rsid w:val="00FE63D7"/>
    <w:rsid w:val="00FE6ACA"/>
    <w:rsid w:val="00FE6C41"/>
    <w:rsid w:val="00FE6DB2"/>
    <w:rsid w:val="00FE6E58"/>
    <w:rsid w:val="00FE6EC9"/>
    <w:rsid w:val="00FE7159"/>
    <w:rsid w:val="00FE7577"/>
    <w:rsid w:val="00FE776E"/>
    <w:rsid w:val="00FE7BB3"/>
    <w:rsid w:val="00FE7E9C"/>
    <w:rsid w:val="00FF015B"/>
    <w:rsid w:val="00FF030B"/>
    <w:rsid w:val="00FF06AE"/>
    <w:rsid w:val="00FF0BA0"/>
    <w:rsid w:val="00FF0BEF"/>
    <w:rsid w:val="00FF0C3E"/>
    <w:rsid w:val="00FF0CEC"/>
    <w:rsid w:val="00FF1339"/>
    <w:rsid w:val="00FF15A7"/>
    <w:rsid w:val="00FF1705"/>
    <w:rsid w:val="00FF1827"/>
    <w:rsid w:val="00FF195F"/>
    <w:rsid w:val="00FF1EDD"/>
    <w:rsid w:val="00FF221F"/>
    <w:rsid w:val="00FF2481"/>
    <w:rsid w:val="00FF2976"/>
    <w:rsid w:val="00FF2F39"/>
    <w:rsid w:val="00FF2F62"/>
    <w:rsid w:val="00FF2FA7"/>
    <w:rsid w:val="00FF343C"/>
    <w:rsid w:val="00FF388B"/>
    <w:rsid w:val="00FF3A5A"/>
    <w:rsid w:val="00FF3C77"/>
    <w:rsid w:val="00FF3C9D"/>
    <w:rsid w:val="00FF4056"/>
    <w:rsid w:val="00FF411A"/>
    <w:rsid w:val="00FF4248"/>
    <w:rsid w:val="00FF429F"/>
    <w:rsid w:val="00FF4328"/>
    <w:rsid w:val="00FF441C"/>
    <w:rsid w:val="00FF4B69"/>
    <w:rsid w:val="00FF4C7F"/>
    <w:rsid w:val="00FF4CF1"/>
    <w:rsid w:val="00FF4D73"/>
    <w:rsid w:val="00FF551C"/>
    <w:rsid w:val="00FF562B"/>
    <w:rsid w:val="00FF581D"/>
    <w:rsid w:val="00FF5A9C"/>
    <w:rsid w:val="00FF5AF6"/>
    <w:rsid w:val="00FF5F90"/>
    <w:rsid w:val="00FF60C5"/>
    <w:rsid w:val="00FF6494"/>
    <w:rsid w:val="00FF6782"/>
    <w:rsid w:val="00FF6A86"/>
    <w:rsid w:val="00FF6BF9"/>
    <w:rsid w:val="00FF714E"/>
    <w:rsid w:val="00FF7503"/>
    <w:rsid w:val="00FF7C1B"/>
    <w:rsid w:val="00FF7CE2"/>
    <w:rsid w:val="00FF7DCA"/>
    <w:rsid w:val="00FF7EC1"/>
    <w:rsid w:val="00FF7ED8"/>
    <w:rsid w:val="00FF7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B5C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B5CD8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DB5C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B5C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B5C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B5CD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B5CD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DB5CD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B5C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5CD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B5C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5CD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B5C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B5C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B5C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B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B5CD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B5CD8"/>
    <w:rPr>
      <w:rFonts w:ascii="Arial" w:eastAsia="Times New Roman" w:hAnsi="Arial" w:cs="Arial"/>
      <w:lang w:eastAsia="ru-RU"/>
    </w:rPr>
  </w:style>
  <w:style w:type="paragraph" w:customStyle="1" w:styleId="21">
    <w:name w:val="Основной текст 21"/>
    <w:basedOn w:val="a"/>
    <w:rsid w:val="00DB5CD8"/>
    <w:pPr>
      <w:ind w:firstLine="720"/>
      <w:jc w:val="both"/>
    </w:pPr>
    <w:rPr>
      <w:szCs w:val="20"/>
    </w:rPr>
  </w:style>
  <w:style w:type="paragraph" w:customStyle="1" w:styleId="31">
    <w:name w:val="Основной текст 31"/>
    <w:basedOn w:val="a"/>
    <w:rsid w:val="00DB5CD8"/>
    <w:rPr>
      <w:szCs w:val="20"/>
    </w:rPr>
  </w:style>
  <w:style w:type="paragraph" w:customStyle="1" w:styleId="210">
    <w:name w:val="Основной текст с отступом 21"/>
    <w:basedOn w:val="a"/>
    <w:rsid w:val="00DB5CD8"/>
    <w:pPr>
      <w:ind w:firstLine="720"/>
    </w:pPr>
    <w:rPr>
      <w:szCs w:val="20"/>
    </w:rPr>
  </w:style>
  <w:style w:type="paragraph" w:styleId="a3">
    <w:name w:val="Title"/>
    <w:basedOn w:val="a"/>
    <w:link w:val="a4"/>
    <w:qFormat/>
    <w:rsid w:val="00DB5CD8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DB5CD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aliases w:val="ВерхКолонтитул,ÂåðõÊîëîíòèòóë"/>
    <w:basedOn w:val="a"/>
    <w:link w:val="a6"/>
    <w:rsid w:val="00DB5C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aliases w:val="ВерхКолонтитул Знак,ÂåðõÊîëîíòèòóë Знак"/>
    <w:basedOn w:val="a0"/>
    <w:link w:val="a5"/>
    <w:rsid w:val="00DB5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Знак1,Заг1,Знак11,Заг11"/>
    <w:basedOn w:val="a"/>
    <w:link w:val="a8"/>
    <w:qFormat/>
    <w:rsid w:val="00DB5CD8"/>
    <w:pPr>
      <w:jc w:val="center"/>
    </w:pPr>
    <w:rPr>
      <w:i/>
      <w:sz w:val="22"/>
      <w:szCs w:val="20"/>
    </w:rPr>
  </w:style>
  <w:style w:type="character" w:customStyle="1" w:styleId="a8">
    <w:name w:val="Основной текст Знак"/>
    <w:aliases w:val="Знак1 Знак,Заг1 Знак,Знак11 Знак,Заг11 Знак"/>
    <w:basedOn w:val="a0"/>
    <w:link w:val="a7"/>
    <w:rsid w:val="00DB5CD8"/>
    <w:rPr>
      <w:rFonts w:ascii="Times New Roman" w:eastAsia="Times New Roman" w:hAnsi="Times New Roman" w:cs="Times New Roman"/>
      <w:i/>
      <w:szCs w:val="20"/>
      <w:lang w:eastAsia="ru-RU"/>
    </w:rPr>
  </w:style>
  <w:style w:type="paragraph" w:styleId="22">
    <w:name w:val="Body Text Indent 2"/>
    <w:basedOn w:val="a"/>
    <w:link w:val="23"/>
    <w:rsid w:val="00DB5CD8"/>
    <w:pPr>
      <w:ind w:firstLine="708"/>
      <w:jc w:val="both"/>
    </w:pPr>
    <w:rPr>
      <w:sz w:val="22"/>
    </w:rPr>
  </w:style>
  <w:style w:type="character" w:customStyle="1" w:styleId="23">
    <w:name w:val="Основной текст с отступом 2 Знак"/>
    <w:basedOn w:val="a0"/>
    <w:link w:val="22"/>
    <w:rsid w:val="00DB5CD8"/>
    <w:rPr>
      <w:rFonts w:ascii="Times New Roman" w:eastAsia="Times New Roman" w:hAnsi="Times New Roman" w:cs="Times New Roman"/>
      <w:szCs w:val="24"/>
      <w:lang w:eastAsia="ru-RU"/>
    </w:rPr>
  </w:style>
  <w:style w:type="paragraph" w:styleId="24">
    <w:name w:val="Body Text 2"/>
    <w:basedOn w:val="a"/>
    <w:link w:val="25"/>
    <w:rsid w:val="00DB5CD8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rsid w:val="00DB5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DB5CD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B5C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rsid w:val="00DB5CD8"/>
    <w:pPr>
      <w:ind w:firstLine="720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DB5C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rsid w:val="00DB5CD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DB5C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с отступом 31"/>
    <w:basedOn w:val="a"/>
    <w:rsid w:val="00DB5CD8"/>
    <w:pPr>
      <w:ind w:firstLine="720"/>
      <w:jc w:val="both"/>
    </w:pPr>
    <w:rPr>
      <w:sz w:val="20"/>
      <w:szCs w:val="20"/>
    </w:rPr>
  </w:style>
  <w:style w:type="paragraph" w:styleId="ab">
    <w:name w:val="footer"/>
    <w:basedOn w:val="a"/>
    <w:link w:val="ac"/>
    <w:rsid w:val="00DB5CD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DB5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caption"/>
    <w:basedOn w:val="a"/>
    <w:next w:val="a"/>
    <w:qFormat/>
    <w:rsid w:val="00DB5CD8"/>
    <w:pPr>
      <w:ind w:firstLine="720"/>
      <w:jc w:val="center"/>
    </w:pPr>
    <w:rPr>
      <w:b/>
      <w:caps/>
      <w:sz w:val="20"/>
      <w:szCs w:val="20"/>
    </w:rPr>
  </w:style>
  <w:style w:type="character" w:styleId="ae">
    <w:name w:val="page number"/>
    <w:basedOn w:val="a0"/>
    <w:rsid w:val="00DB5CD8"/>
  </w:style>
  <w:style w:type="paragraph" w:styleId="af">
    <w:name w:val="footnote text"/>
    <w:basedOn w:val="a"/>
    <w:link w:val="af0"/>
    <w:rsid w:val="00DB5CD8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DB5C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2"/>
    <w:rsid w:val="00DB5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semiHidden/>
    <w:rsid w:val="00DB5CD8"/>
    <w:rPr>
      <w:sz w:val="20"/>
      <w:szCs w:val="20"/>
    </w:rPr>
  </w:style>
  <w:style w:type="character" w:styleId="af3">
    <w:name w:val="endnote reference"/>
    <w:basedOn w:val="a0"/>
    <w:semiHidden/>
    <w:rsid w:val="00DB5CD8"/>
    <w:rPr>
      <w:vertAlign w:val="superscript"/>
    </w:rPr>
  </w:style>
  <w:style w:type="paragraph" w:styleId="af4">
    <w:name w:val="Block Text"/>
    <w:basedOn w:val="a"/>
    <w:rsid w:val="00DB5CD8"/>
    <w:pPr>
      <w:ind w:left="560" w:right="-166" w:firstLine="708"/>
      <w:jc w:val="both"/>
    </w:pPr>
    <w:rPr>
      <w:sz w:val="28"/>
    </w:rPr>
  </w:style>
  <w:style w:type="paragraph" w:customStyle="1" w:styleId="11">
    <w:name w:val="Обычный1"/>
    <w:rsid w:val="00DB5C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110">
    <w:name w:val="Ñòèëü11"/>
    <w:basedOn w:val="a7"/>
    <w:rsid w:val="00DB5CD8"/>
    <w:pPr>
      <w:widowControl w:val="0"/>
      <w:spacing w:after="120"/>
    </w:pPr>
    <w:rPr>
      <w:rFonts w:ascii="Arial" w:hAnsi="Arial"/>
      <w:b/>
      <w:i w:val="0"/>
      <w:sz w:val="28"/>
    </w:rPr>
  </w:style>
  <w:style w:type="paragraph" w:customStyle="1" w:styleId="af5">
    <w:name w:val="Заголовок таблицы"/>
    <w:basedOn w:val="a"/>
    <w:next w:val="a"/>
    <w:rsid w:val="00DB5CD8"/>
    <w:pPr>
      <w:keepNext/>
      <w:spacing w:before="120" w:after="180"/>
      <w:jc w:val="center"/>
    </w:pPr>
    <w:rPr>
      <w:b/>
      <w:szCs w:val="20"/>
    </w:rPr>
  </w:style>
  <w:style w:type="paragraph" w:customStyle="1" w:styleId="xl22">
    <w:name w:val="xl22"/>
    <w:basedOn w:val="a"/>
    <w:rsid w:val="00DB5CD8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1">
    <w:name w:val="xl31"/>
    <w:basedOn w:val="a"/>
    <w:rsid w:val="00DB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f6">
    <w:name w:val="Схема документа Знак"/>
    <w:basedOn w:val="a0"/>
    <w:link w:val="af7"/>
    <w:rsid w:val="00DB5CD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Document Map"/>
    <w:basedOn w:val="a"/>
    <w:link w:val="af6"/>
    <w:semiHidden/>
    <w:rsid w:val="00DB5C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xl33">
    <w:name w:val="xl33"/>
    <w:basedOn w:val="a"/>
    <w:rsid w:val="00DB5CD8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DB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4">
    <w:name w:val="xl24"/>
    <w:basedOn w:val="a"/>
    <w:rsid w:val="00DB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5">
    <w:name w:val="xl25"/>
    <w:basedOn w:val="a"/>
    <w:rsid w:val="00DB5CD8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DB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"/>
    <w:rsid w:val="00DB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"/>
    <w:rsid w:val="00DB5CD8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BodyText21">
    <w:name w:val="Body Text 21"/>
    <w:basedOn w:val="a"/>
    <w:rsid w:val="00DB5CD8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26">
    <w:name w:val="Загол_граф2"/>
    <w:basedOn w:val="a"/>
    <w:rsid w:val="00DB5CD8"/>
    <w:pPr>
      <w:jc w:val="center"/>
    </w:pPr>
    <w:rPr>
      <w:rFonts w:ascii="Arial" w:hAnsi="Arial" w:cs="Arial"/>
      <w:b/>
      <w:bCs/>
      <w:color w:val="000000"/>
      <w:sz w:val="20"/>
      <w:szCs w:val="22"/>
    </w:rPr>
  </w:style>
  <w:style w:type="paragraph" w:customStyle="1" w:styleId="af8">
    <w:name w:val="Загол_табл"/>
    <w:basedOn w:val="7"/>
    <w:rsid w:val="00DB5CD8"/>
    <w:pPr>
      <w:spacing w:before="0" w:after="120"/>
    </w:pPr>
    <w:rPr>
      <w:rFonts w:ascii="Arial" w:hAnsi="Arial" w:cs="Arial"/>
      <w:b/>
      <w:i/>
      <w:sz w:val="22"/>
      <w:szCs w:val="22"/>
    </w:rPr>
  </w:style>
  <w:style w:type="paragraph" w:styleId="af9">
    <w:name w:val="Message Header"/>
    <w:link w:val="afa"/>
    <w:rsid w:val="00DB5CD8"/>
    <w:pPr>
      <w:jc w:val="center"/>
    </w:pPr>
    <w:rPr>
      <w:rFonts w:ascii="Arial" w:eastAsia="Times New Roman" w:hAnsi="Arial" w:cs="Arial"/>
      <w:i/>
      <w:sz w:val="21"/>
      <w:szCs w:val="21"/>
    </w:rPr>
  </w:style>
  <w:style w:type="character" w:customStyle="1" w:styleId="afa">
    <w:name w:val="Шапка Знак"/>
    <w:basedOn w:val="a0"/>
    <w:link w:val="af9"/>
    <w:rsid w:val="00DB5CD8"/>
    <w:rPr>
      <w:rFonts w:ascii="Arial" w:eastAsia="Times New Roman" w:hAnsi="Arial" w:cs="Arial"/>
      <w:i/>
      <w:sz w:val="21"/>
      <w:szCs w:val="21"/>
      <w:lang w:val="ru-RU" w:eastAsia="ru-RU" w:bidi="ar-SA"/>
    </w:rPr>
  </w:style>
  <w:style w:type="paragraph" w:customStyle="1" w:styleId="afb">
    <w:name w:val="Боковик"/>
    <w:basedOn w:val="a"/>
    <w:rsid w:val="00DB5CD8"/>
    <w:pPr>
      <w:spacing w:before="120"/>
    </w:pPr>
    <w:rPr>
      <w:rFonts w:ascii="Arial" w:hAnsi="Arial" w:cs="Arial"/>
      <w:sz w:val="21"/>
      <w:szCs w:val="21"/>
    </w:rPr>
  </w:style>
  <w:style w:type="paragraph" w:customStyle="1" w:styleId="afc">
    <w:name w:val="Число"/>
    <w:basedOn w:val="af9"/>
    <w:rsid w:val="00DB5CD8"/>
    <w:pPr>
      <w:ind w:right="170"/>
      <w:jc w:val="right"/>
    </w:pPr>
    <w:rPr>
      <w:i w:val="0"/>
    </w:rPr>
  </w:style>
  <w:style w:type="paragraph" w:customStyle="1" w:styleId="0">
    <w:name w:val="Боковик0"/>
    <w:aliases w:val="2"/>
    <w:basedOn w:val="afb"/>
    <w:rsid w:val="00DB5CD8"/>
    <w:pPr>
      <w:spacing w:before="0"/>
      <w:ind w:left="113"/>
    </w:pPr>
  </w:style>
  <w:style w:type="paragraph" w:customStyle="1" w:styleId="12">
    <w:name w:val="Боковик1"/>
    <w:basedOn w:val="afb"/>
    <w:rsid w:val="00DB5CD8"/>
    <w:pPr>
      <w:spacing w:before="0"/>
    </w:pPr>
  </w:style>
  <w:style w:type="paragraph" w:customStyle="1" w:styleId="afd">
    <w:name w:val="Ед.изм. над табл."/>
    <w:basedOn w:val="a"/>
    <w:rsid w:val="00DB5CD8"/>
    <w:pPr>
      <w:spacing w:after="120"/>
      <w:jc w:val="right"/>
    </w:pPr>
    <w:rPr>
      <w:rFonts w:ascii="Arial" w:hAnsi="Arial" w:cs="Arial"/>
      <w:i/>
      <w:sz w:val="20"/>
      <w:szCs w:val="20"/>
    </w:rPr>
  </w:style>
  <w:style w:type="character" w:customStyle="1" w:styleId="13">
    <w:name w:val="Обычный1 Знак"/>
    <w:basedOn w:val="a0"/>
    <w:rsid w:val="00DB5CD8"/>
    <w:rPr>
      <w:lang w:val="ru-RU" w:eastAsia="ru-RU" w:bidi="ar-SA"/>
    </w:rPr>
  </w:style>
  <w:style w:type="character" w:customStyle="1" w:styleId="afe">
    <w:name w:val="Текст примечания Знак"/>
    <w:basedOn w:val="a0"/>
    <w:link w:val="aff"/>
    <w:rsid w:val="00DB5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"/>
    <w:link w:val="afe"/>
    <w:semiHidden/>
    <w:rsid w:val="00DB5CD8"/>
    <w:rPr>
      <w:sz w:val="20"/>
      <w:szCs w:val="20"/>
    </w:rPr>
  </w:style>
  <w:style w:type="character" w:customStyle="1" w:styleId="aff0">
    <w:name w:val="Тема примечания Знак"/>
    <w:basedOn w:val="afe"/>
    <w:link w:val="aff1"/>
    <w:semiHidden/>
    <w:rsid w:val="00DB5C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0"/>
    <w:semiHidden/>
    <w:rsid w:val="00DB5CD8"/>
    <w:rPr>
      <w:b/>
      <w:bCs/>
    </w:rPr>
  </w:style>
  <w:style w:type="paragraph" w:styleId="aff2">
    <w:name w:val="Balloon Text"/>
    <w:basedOn w:val="a"/>
    <w:link w:val="aff3"/>
    <w:rsid w:val="00DB5CD8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rsid w:val="00DB5CD8"/>
    <w:rPr>
      <w:rFonts w:ascii="Tahoma" w:eastAsia="Times New Roman" w:hAnsi="Tahoma" w:cs="Tahoma"/>
      <w:sz w:val="16"/>
      <w:szCs w:val="16"/>
      <w:lang w:eastAsia="ru-RU"/>
    </w:rPr>
  </w:style>
  <w:style w:type="table" w:styleId="aff4">
    <w:name w:val="Table Grid"/>
    <w:basedOn w:val="a1"/>
    <w:rsid w:val="00DB5C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3">
    <w:name w:val="заголовок 133"/>
    <w:basedOn w:val="a"/>
    <w:next w:val="a"/>
    <w:rsid w:val="00DB5CD8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styleId="aff5">
    <w:name w:val="Plain Text"/>
    <w:basedOn w:val="a"/>
    <w:link w:val="aff6"/>
    <w:rsid w:val="00DB5CD8"/>
    <w:rPr>
      <w:rFonts w:ascii="Courier New" w:hAnsi="Courier New" w:cs="Courier New"/>
      <w:sz w:val="20"/>
      <w:szCs w:val="20"/>
    </w:rPr>
  </w:style>
  <w:style w:type="character" w:customStyle="1" w:styleId="aff6">
    <w:name w:val="Текст Знак"/>
    <w:basedOn w:val="a0"/>
    <w:link w:val="aff5"/>
    <w:rsid w:val="00DB5C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Subtitle"/>
    <w:basedOn w:val="a"/>
    <w:link w:val="aff8"/>
    <w:qFormat/>
    <w:rsid w:val="00DB5CD8"/>
    <w:pPr>
      <w:ind w:firstLine="708"/>
      <w:jc w:val="center"/>
    </w:pPr>
    <w:rPr>
      <w:b/>
    </w:rPr>
  </w:style>
  <w:style w:type="character" w:customStyle="1" w:styleId="aff8">
    <w:name w:val="Подзаголовок Знак"/>
    <w:basedOn w:val="a0"/>
    <w:link w:val="aff7"/>
    <w:rsid w:val="00DB5C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4">
    <w:name w:val="Знак Знак1"/>
    <w:basedOn w:val="a0"/>
    <w:locked/>
    <w:rsid w:val="00DB5CD8"/>
    <w:rPr>
      <w:i/>
      <w:sz w:val="22"/>
      <w:lang w:val="ru-RU" w:eastAsia="ru-RU" w:bidi="ar-SA"/>
    </w:rPr>
  </w:style>
  <w:style w:type="character" w:customStyle="1" w:styleId="aff9">
    <w:name w:val="Знак Знак"/>
    <w:basedOn w:val="a0"/>
    <w:locked/>
    <w:rsid w:val="00DB5CD8"/>
    <w:rPr>
      <w:sz w:val="22"/>
      <w:szCs w:val="24"/>
      <w:lang w:val="ru-RU" w:eastAsia="ru-RU" w:bidi="ar-SA"/>
    </w:rPr>
  </w:style>
  <w:style w:type="character" w:styleId="affa">
    <w:name w:val="Emphasis"/>
    <w:basedOn w:val="a0"/>
    <w:qFormat/>
    <w:rsid w:val="00DB5CD8"/>
    <w:rPr>
      <w:i/>
      <w:iCs/>
    </w:rPr>
  </w:style>
  <w:style w:type="table" w:styleId="-1">
    <w:name w:val="Table Web 1"/>
    <w:basedOn w:val="a1"/>
    <w:uiPriority w:val="99"/>
    <w:rsid w:val="00DB5CD8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rsid w:val="00DB5CD8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rsid w:val="00DB5CD8"/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Elegant"/>
    <w:basedOn w:val="a1"/>
    <w:rsid w:val="00DB5CD8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20">
    <w:name w:val="Основной текст 32"/>
    <w:basedOn w:val="a"/>
    <w:rsid w:val="005D41DB"/>
    <w:rPr>
      <w:szCs w:val="20"/>
    </w:rPr>
  </w:style>
  <w:style w:type="paragraph" w:customStyle="1" w:styleId="220">
    <w:name w:val="Основной текст с отступом 22"/>
    <w:basedOn w:val="a"/>
    <w:rsid w:val="0019301E"/>
    <w:pPr>
      <w:ind w:firstLine="720"/>
    </w:pPr>
    <w:rPr>
      <w:szCs w:val="20"/>
    </w:rPr>
  </w:style>
  <w:style w:type="paragraph" w:customStyle="1" w:styleId="221">
    <w:name w:val="Основной текст 22"/>
    <w:basedOn w:val="a"/>
    <w:rsid w:val="00A42080"/>
    <w:pPr>
      <w:ind w:firstLine="720"/>
      <w:jc w:val="both"/>
    </w:pPr>
    <w:rPr>
      <w:szCs w:val="20"/>
    </w:rPr>
  </w:style>
  <w:style w:type="paragraph" w:customStyle="1" w:styleId="330">
    <w:name w:val="Основной текст 33"/>
    <w:basedOn w:val="a"/>
    <w:rsid w:val="00A42080"/>
    <w:rPr>
      <w:szCs w:val="20"/>
    </w:rPr>
  </w:style>
  <w:style w:type="paragraph" w:customStyle="1" w:styleId="321">
    <w:name w:val="Основной текст с отступом 32"/>
    <w:basedOn w:val="a"/>
    <w:rsid w:val="00A42080"/>
    <w:pPr>
      <w:ind w:firstLine="720"/>
      <w:jc w:val="both"/>
    </w:pPr>
    <w:rPr>
      <w:sz w:val="20"/>
      <w:szCs w:val="20"/>
    </w:rPr>
  </w:style>
  <w:style w:type="paragraph" w:styleId="affc">
    <w:name w:val="List Paragraph"/>
    <w:basedOn w:val="a"/>
    <w:qFormat/>
    <w:rsid w:val="00F847C5"/>
    <w:pPr>
      <w:ind w:left="720"/>
      <w:contextualSpacing/>
    </w:pPr>
  </w:style>
  <w:style w:type="character" w:styleId="affd">
    <w:name w:val="annotation reference"/>
    <w:basedOn w:val="a0"/>
    <w:semiHidden/>
    <w:unhideWhenUsed/>
    <w:rsid w:val="00682990"/>
    <w:rPr>
      <w:sz w:val="16"/>
      <w:szCs w:val="16"/>
    </w:rPr>
  </w:style>
  <w:style w:type="paragraph" w:customStyle="1" w:styleId="340">
    <w:name w:val="Основной текст 34"/>
    <w:basedOn w:val="a"/>
    <w:rsid w:val="002754C7"/>
    <w:rPr>
      <w:szCs w:val="20"/>
    </w:rPr>
  </w:style>
  <w:style w:type="paragraph" w:customStyle="1" w:styleId="230">
    <w:name w:val="Основной текст с отступом 23"/>
    <w:basedOn w:val="a"/>
    <w:rsid w:val="00606C19"/>
    <w:pPr>
      <w:ind w:firstLine="720"/>
    </w:pPr>
    <w:rPr>
      <w:szCs w:val="20"/>
    </w:rPr>
  </w:style>
  <w:style w:type="character" w:customStyle="1" w:styleId="EndnoteTextChar1">
    <w:name w:val="Endnote Text Char1"/>
    <w:basedOn w:val="a0"/>
    <w:uiPriority w:val="99"/>
    <w:semiHidden/>
    <w:locked/>
    <w:rsid w:val="000543F8"/>
    <w:rPr>
      <w:rFonts w:ascii="Times New Roman" w:hAnsi="Times New Roman" w:cs="Times New Roman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locked/>
    <w:rsid w:val="000543F8"/>
    <w:rPr>
      <w:rFonts w:ascii="Times New Roman" w:hAnsi="Times New Roman" w:cs="Times New Roman"/>
      <w:sz w:val="2"/>
      <w:szCs w:val="2"/>
    </w:rPr>
  </w:style>
  <w:style w:type="character" w:customStyle="1" w:styleId="CommentTextChar1">
    <w:name w:val="Comment Text Char1"/>
    <w:basedOn w:val="a0"/>
    <w:uiPriority w:val="99"/>
    <w:semiHidden/>
    <w:locked/>
    <w:rsid w:val="000543F8"/>
    <w:rPr>
      <w:rFonts w:ascii="Times New Roman" w:hAnsi="Times New Roman" w:cs="Times New Roman"/>
      <w:sz w:val="20"/>
      <w:szCs w:val="20"/>
    </w:rPr>
  </w:style>
  <w:style w:type="character" w:customStyle="1" w:styleId="CommentSubjectChar1">
    <w:name w:val="Comment Subject Char1"/>
    <w:basedOn w:val="afe"/>
    <w:uiPriority w:val="99"/>
    <w:semiHidden/>
    <w:locked/>
    <w:rsid w:val="000543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5">
    <w:name w:val="Светлая заливка1"/>
    <w:basedOn w:val="a1"/>
    <w:uiPriority w:val="60"/>
    <w:rsid w:val="00EE1A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EE1A2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350">
    <w:name w:val="Основной текст 35"/>
    <w:basedOn w:val="a"/>
    <w:rsid w:val="00704009"/>
    <w:rPr>
      <w:szCs w:val="20"/>
    </w:rPr>
  </w:style>
  <w:style w:type="paragraph" w:customStyle="1" w:styleId="caaieiaie1">
    <w:name w:val="caaieiaie 1"/>
    <w:basedOn w:val="a"/>
    <w:next w:val="a"/>
    <w:rsid w:val="00CA4D7F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  <w:szCs w:val="20"/>
    </w:rPr>
  </w:style>
  <w:style w:type="paragraph" w:customStyle="1" w:styleId="Iauiue">
    <w:name w:val="Iau?iue"/>
    <w:rsid w:val="00CA4D7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caaieiaie2">
    <w:name w:val="caaieiaie 2"/>
    <w:basedOn w:val="a"/>
    <w:next w:val="a"/>
    <w:rsid w:val="00CA4D7F"/>
    <w:pPr>
      <w:keepNext/>
      <w:widowControl w:val="0"/>
      <w:tabs>
        <w:tab w:val="left" w:pos="2376"/>
        <w:tab w:val="left" w:pos="3400"/>
        <w:tab w:val="left" w:pos="4424"/>
        <w:tab w:val="left" w:pos="5448"/>
        <w:tab w:val="left" w:pos="6472"/>
        <w:tab w:val="left" w:pos="7496"/>
        <w:tab w:val="left" w:pos="8520"/>
      </w:tabs>
      <w:overflowPunct w:val="0"/>
      <w:autoSpaceDE w:val="0"/>
      <w:autoSpaceDN w:val="0"/>
      <w:adjustRightInd w:val="0"/>
      <w:ind w:firstLine="993"/>
      <w:textAlignment w:val="baseline"/>
    </w:pPr>
    <w:rPr>
      <w:szCs w:val="20"/>
    </w:rPr>
  </w:style>
  <w:style w:type="paragraph" w:customStyle="1" w:styleId="affe">
    <w:name w:val="òåêñò ñíîñêè"/>
    <w:basedOn w:val="a"/>
    <w:rsid w:val="00CA4D7F"/>
    <w:pPr>
      <w:widowControl w:val="0"/>
    </w:pPr>
    <w:rPr>
      <w:sz w:val="20"/>
      <w:szCs w:val="20"/>
    </w:rPr>
  </w:style>
  <w:style w:type="paragraph" w:customStyle="1" w:styleId="36">
    <w:name w:val="Основной текст 36"/>
    <w:basedOn w:val="a"/>
    <w:rsid w:val="0070549F"/>
    <w:rPr>
      <w:szCs w:val="20"/>
    </w:rPr>
  </w:style>
  <w:style w:type="character" w:customStyle="1" w:styleId="150">
    <w:name w:val="Знак Знак15"/>
    <w:basedOn w:val="a0"/>
    <w:locked/>
    <w:rsid w:val="00062E21"/>
    <w:rPr>
      <w:i/>
      <w:sz w:val="22"/>
      <w:lang w:val="ru-RU" w:eastAsia="ru-RU" w:bidi="ar-SA"/>
    </w:rPr>
  </w:style>
  <w:style w:type="character" w:customStyle="1" w:styleId="140">
    <w:name w:val="Знак Знак14"/>
    <w:basedOn w:val="a0"/>
    <w:locked/>
    <w:rsid w:val="00062E21"/>
    <w:rPr>
      <w:sz w:val="22"/>
      <w:szCs w:val="24"/>
      <w:lang w:val="ru-RU" w:eastAsia="ru-RU" w:bidi="ar-SA"/>
    </w:rPr>
  </w:style>
  <w:style w:type="paragraph" w:customStyle="1" w:styleId="81">
    <w:name w:val="Обычный + 8 пт"/>
    <w:aliases w:val="По ширине,Слева:  0 см,Выступ:  0,25 см,Справа:  -0,01 см,..."/>
    <w:basedOn w:val="22"/>
    <w:link w:val="82"/>
    <w:rsid w:val="004E09CB"/>
    <w:pPr>
      <w:ind w:firstLine="0"/>
      <w:jc w:val="left"/>
    </w:pPr>
    <w:rPr>
      <w:bCs/>
      <w:shadow/>
      <w:sz w:val="16"/>
      <w:szCs w:val="16"/>
    </w:rPr>
  </w:style>
  <w:style w:type="character" w:customStyle="1" w:styleId="82">
    <w:name w:val="Обычный + 8 пт Знак"/>
    <w:aliases w:val="По ширине Знак,Слева:  0 см Знак,Выступ:  0 Знак,25 см Знак,Справа:  -0 Знак,01 см Знак,... Знак"/>
    <w:basedOn w:val="23"/>
    <w:link w:val="81"/>
    <w:rsid w:val="004E09CB"/>
    <w:rPr>
      <w:rFonts w:ascii="Times New Roman" w:eastAsia="Times New Roman" w:hAnsi="Times New Roman" w:cs="Times New Roman"/>
      <w:bCs/>
      <w:shadow/>
      <w:sz w:val="16"/>
      <w:szCs w:val="16"/>
      <w:lang w:val="ru-RU" w:eastAsia="ru-RU" w:bidi="ar-SA"/>
    </w:rPr>
  </w:style>
  <w:style w:type="character" w:customStyle="1" w:styleId="17">
    <w:name w:val="Знак Знак17"/>
    <w:basedOn w:val="a0"/>
    <w:locked/>
    <w:rsid w:val="00546905"/>
    <w:rPr>
      <w:b/>
      <w:sz w:val="24"/>
      <w:lang w:val="ru-RU" w:eastAsia="ru-RU" w:bidi="ar-SA"/>
    </w:rPr>
  </w:style>
  <w:style w:type="table" w:customStyle="1" w:styleId="27">
    <w:name w:val="Светлая заливка2"/>
    <w:basedOn w:val="a1"/>
    <w:uiPriority w:val="60"/>
    <w:rsid w:val="000E3A5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16">
    <w:name w:val="Загол_граф1"/>
    <w:basedOn w:val="a"/>
    <w:rsid w:val="00D73F12"/>
    <w:pPr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styleId="afff">
    <w:name w:val="Normal (Web)"/>
    <w:basedOn w:val="a"/>
    <w:rsid w:val="006C4747"/>
    <w:pPr>
      <w:spacing w:before="100" w:beforeAutospacing="1" w:after="100" w:afterAutospacing="1"/>
    </w:pPr>
  </w:style>
  <w:style w:type="table" w:customStyle="1" w:styleId="37">
    <w:name w:val="Светлая заливка3"/>
    <w:basedOn w:val="a1"/>
    <w:uiPriority w:val="60"/>
    <w:rsid w:val="00EF62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130">
    <w:name w:val="Обычный + 13 пт"/>
    <w:aliases w:val="полужирный,По центру,Обычный + 9 пт,курсив,подчеркивание,Слева:  1.25 см,Справа:  ..."/>
    <w:basedOn w:val="a"/>
    <w:link w:val="131"/>
    <w:rsid w:val="00EF624F"/>
  </w:style>
  <w:style w:type="character" w:customStyle="1" w:styleId="131">
    <w:name w:val="Обычный + 13 пт Знак"/>
    <w:aliases w:val="полужирный Знак,По центру Знак,Обычный + 9 пт Знак,курсив Знак,подчеркивание Знак,Слева:  1.25 см Знак,Справа:  ... Знак"/>
    <w:basedOn w:val="a0"/>
    <w:link w:val="130"/>
    <w:rsid w:val="00A06C4A"/>
    <w:rPr>
      <w:rFonts w:ascii="Times New Roman" w:eastAsia="Times New Roman" w:hAnsi="Times New Roman"/>
      <w:sz w:val="24"/>
      <w:szCs w:val="24"/>
    </w:rPr>
  </w:style>
  <w:style w:type="table" w:customStyle="1" w:styleId="61">
    <w:name w:val="Светлая заливка6"/>
    <w:basedOn w:val="a1"/>
    <w:uiPriority w:val="60"/>
    <w:rsid w:val="000C7F0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211">
    <w:name w:val="Знак Знак21"/>
    <w:basedOn w:val="a0"/>
    <w:locked/>
    <w:rsid w:val="000C7F0E"/>
    <w:rPr>
      <w:b/>
      <w:bCs/>
      <w:sz w:val="22"/>
      <w:szCs w:val="22"/>
      <w:lang w:val="ru-RU" w:eastAsia="ru-RU" w:bidi="ar-SA"/>
    </w:rPr>
  </w:style>
  <w:style w:type="character" w:customStyle="1" w:styleId="19">
    <w:name w:val="Знак Знак19"/>
    <w:basedOn w:val="a0"/>
    <w:locked/>
    <w:rsid w:val="000C7F0E"/>
    <w:rPr>
      <w:i/>
      <w:iCs/>
      <w:sz w:val="24"/>
      <w:szCs w:val="24"/>
      <w:lang w:val="ru-RU" w:eastAsia="ru-RU" w:bidi="ar-SA"/>
    </w:rPr>
  </w:style>
  <w:style w:type="paragraph" w:customStyle="1" w:styleId="msolistparagraph0">
    <w:name w:val="msolistparagraph"/>
    <w:basedOn w:val="a"/>
    <w:rsid w:val="000B4777"/>
    <w:pPr>
      <w:ind w:left="720"/>
      <w:contextualSpacing/>
    </w:pPr>
  </w:style>
  <w:style w:type="paragraph" w:customStyle="1" w:styleId="364">
    <w:name w:val="Основной текст 364"/>
    <w:basedOn w:val="a"/>
    <w:rsid w:val="000B4777"/>
    <w:rPr>
      <w:szCs w:val="20"/>
    </w:rPr>
  </w:style>
  <w:style w:type="paragraph" w:customStyle="1" w:styleId="361">
    <w:name w:val="Основной текст 361"/>
    <w:basedOn w:val="a"/>
    <w:rsid w:val="000B4777"/>
    <w:rPr>
      <w:szCs w:val="20"/>
    </w:rPr>
  </w:style>
  <w:style w:type="paragraph" w:customStyle="1" w:styleId="370">
    <w:name w:val="Основной текст 37"/>
    <w:basedOn w:val="a"/>
    <w:rsid w:val="000B4777"/>
    <w:rPr>
      <w:szCs w:val="20"/>
    </w:rPr>
  </w:style>
  <w:style w:type="character" w:customStyle="1" w:styleId="200">
    <w:name w:val="Знак Знак20"/>
    <w:basedOn w:val="a0"/>
    <w:locked/>
    <w:rsid w:val="000B4777"/>
    <w:rPr>
      <w:sz w:val="24"/>
      <w:szCs w:val="24"/>
      <w:lang w:val="ru-RU" w:eastAsia="ru-RU" w:bidi="ar-SA"/>
    </w:rPr>
  </w:style>
  <w:style w:type="table" w:customStyle="1" w:styleId="41">
    <w:name w:val="Светлая заливка4"/>
    <w:basedOn w:val="a1"/>
    <w:uiPriority w:val="60"/>
    <w:rsid w:val="003F754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51">
    <w:name w:val="Светлая заливка5"/>
    <w:basedOn w:val="a1"/>
    <w:uiPriority w:val="60"/>
    <w:rsid w:val="003F754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8">
    <w:name w:val="Текст концевой сноски Знак1"/>
    <w:basedOn w:val="a0"/>
    <w:uiPriority w:val="99"/>
    <w:semiHidden/>
    <w:rsid w:val="004317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Схема документа Знак1"/>
    <w:basedOn w:val="a0"/>
    <w:uiPriority w:val="99"/>
    <w:semiHidden/>
    <w:rsid w:val="004317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b">
    <w:name w:val="Текст примечания Знак1"/>
    <w:basedOn w:val="a0"/>
    <w:uiPriority w:val="99"/>
    <w:semiHidden/>
    <w:rsid w:val="004317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Тема примечания Знак1"/>
    <w:basedOn w:val="1b"/>
    <w:uiPriority w:val="99"/>
    <w:semiHidden/>
    <w:rsid w:val="004317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20">
    <w:name w:val="Знак Знак12"/>
    <w:basedOn w:val="a0"/>
    <w:locked/>
    <w:rsid w:val="00431781"/>
    <w:rPr>
      <w:sz w:val="16"/>
      <w:szCs w:val="16"/>
      <w:lang w:val="ru-RU" w:eastAsia="ru-RU" w:bidi="ar-SA"/>
    </w:rPr>
  </w:style>
  <w:style w:type="table" w:customStyle="1" w:styleId="71">
    <w:name w:val="Светлая заливка7"/>
    <w:basedOn w:val="a1"/>
    <w:uiPriority w:val="60"/>
    <w:rsid w:val="005B34A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75">
    <w:name w:val="Знак Знак175"/>
    <w:basedOn w:val="a0"/>
    <w:rsid w:val="00D857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62">
    <w:name w:val="Основной текст 362"/>
    <w:basedOn w:val="a"/>
    <w:rsid w:val="002E0B26"/>
    <w:rPr>
      <w:szCs w:val="20"/>
    </w:rPr>
  </w:style>
  <w:style w:type="table" w:customStyle="1" w:styleId="72">
    <w:name w:val="Светлая заливка72"/>
    <w:basedOn w:val="a1"/>
    <w:uiPriority w:val="60"/>
    <w:rsid w:val="002E0B2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71">
    <w:name w:val="Знак Знак171"/>
    <w:basedOn w:val="a0"/>
    <w:rsid w:val="002E0B2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8">
    <w:name w:val="Основной текст 38"/>
    <w:basedOn w:val="a"/>
    <w:rsid w:val="0085451C"/>
    <w:rPr>
      <w:szCs w:val="20"/>
    </w:rPr>
  </w:style>
  <w:style w:type="table" w:customStyle="1" w:styleId="83">
    <w:name w:val="Светлая заливка8"/>
    <w:basedOn w:val="a1"/>
    <w:uiPriority w:val="60"/>
    <w:rsid w:val="0085451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74">
    <w:name w:val="Знак Знак174"/>
    <w:basedOn w:val="a0"/>
    <w:rsid w:val="008545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aaieaao">
    <w:name w:val="Caaiea?ao"/>
    <w:basedOn w:val="3"/>
    <w:rsid w:val="00204BD1"/>
    <w:pPr>
      <w:widowControl w:val="0"/>
      <w:spacing w:before="120" w:after="240"/>
      <w:jc w:val="center"/>
      <w:outlineLvl w:val="9"/>
    </w:pPr>
    <w:rPr>
      <w:rFonts w:cs="Times New Roman"/>
      <w:bCs w:val="0"/>
      <w:snapToGrid w:val="0"/>
      <w:sz w:val="22"/>
      <w:szCs w:val="20"/>
    </w:rPr>
  </w:style>
  <w:style w:type="paragraph" w:customStyle="1" w:styleId="Oaaeeoa">
    <w:name w:val="Oaaeeoa"/>
    <w:basedOn w:val="af9"/>
    <w:rsid w:val="00204BD1"/>
    <w:pPr>
      <w:widowControl w:val="0"/>
      <w:spacing w:line="-220" w:lineRule="auto"/>
      <w:jc w:val="left"/>
    </w:pPr>
    <w:rPr>
      <w:rFonts w:cs="Times New Roman"/>
      <w:i w:val="0"/>
      <w:snapToGrid w:val="0"/>
      <w:sz w:val="20"/>
      <w:szCs w:val="20"/>
    </w:rPr>
  </w:style>
  <w:style w:type="paragraph" w:customStyle="1" w:styleId="AaoEieiioeooe">
    <w:name w:val="Верхний колонтитул.Aa?oEieiioeooe"/>
    <w:basedOn w:val="a"/>
    <w:rsid w:val="00204BD1"/>
    <w:pPr>
      <w:widowControl w:val="0"/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napToGrid w:val="0"/>
      <w:sz w:val="28"/>
      <w:szCs w:val="20"/>
    </w:rPr>
  </w:style>
  <w:style w:type="paragraph" w:customStyle="1" w:styleId="1d">
    <w:name w:val="заголовок 1"/>
    <w:basedOn w:val="a"/>
    <w:next w:val="a"/>
    <w:rsid w:val="00204BD1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</w:rPr>
  </w:style>
  <w:style w:type="paragraph" w:customStyle="1" w:styleId="39">
    <w:name w:val="Основной текст 39"/>
    <w:basedOn w:val="a"/>
    <w:rsid w:val="004656DA"/>
    <w:rPr>
      <w:szCs w:val="20"/>
    </w:rPr>
  </w:style>
  <w:style w:type="table" w:customStyle="1" w:styleId="91">
    <w:name w:val="Светлая заливка9"/>
    <w:basedOn w:val="a1"/>
    <w:uiPriority w:val="60"/>
    <w:rsid w:val="004656D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ff0">
    <w:name w:val="Hyperlink"/>
    <w:basedOn w:val="a0"/>
    <w:uiPriority w:val="99"/>
    <w:unhideWhenUsed/>
    <w:rsid w:val="0086304D"/>
    <w:rPr>
      <w:color w:val="0000FF"/>
      <w:u w:val="single"/>
    </w:rPr>
  </w:style>
  <w:style w:type="paragraph" w:customStyle="1" w:styleId="363">
    <w:name w:val="Основной текст 363"/>
    <w:basedOn w:val="a"/>
    <w:rsid w:val="00965AF0"/>
    <w:rPr>
      <w:szCs w:val="20"/>
    </w:rPr>
  </w:style>
  <w:style w:type="character" w:customStyle="1" w:styleId="173">
    <w:name w:val="Знак Знак173"/>
    <w:basedOn w:val="a0"/>
    <w:rsid w:val="00965A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710">
    <w:name w:val="Светлая заливка71"/>
    <w:basedOn w:val="a1"/>
    <w:uiPriority w:val="60"/>
    <w:rsid w:val="00965AF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72">
    <w:name w:val="Знак Знак172"/>
    <w:basedOn w:val="a0"/>
    <w:rsid w:val="00965A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100">
    <w:name w:val="Основной текст 310"/>
    <w:basedOn w:val="a"/>
    <w:rsid w:val="00F643CD"/>
    <w:rPr>
      <w:szCs w:val="20"/>
    </w:rPr>
  </w:style>
  <w:style w:type="table" w:customStyle="1" w:styleId="100">
    <w:name w:val="Светлая заливка10"/>
    <w:basedOn w:val="a1"/>
    <w:uiPriority w:val="60"/>
    <w:rsid w:val="00F643C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311">
    <w:name w:val="Основной текст 311"/>
    <w:basedOn w:val="a"/>
    <w:rsid w:val="004E4280"/>
    <w:rPr>
      <w:szCs w:val="20"/>
    </w:rPr>
  </w:style>
  <w:style w:type="character" w:styleId="afff1">
    <w:name w:val="footnote reference"/>
    <w:basedOn w:val="a0"/>
    <w:uiPriority w:val="99"/>
    <w:semiHidden/>
    <w:unhideWhenUsed/>
    <w:rsid w:val="0097107E"/>
    <w:rPr>
      <w:vertAlign w:val="superscript"/>
    </w:rPr>
  </w:style>
  <w:style w:type="paragraph" w:customStyle="1" w:styleId="312">
    <w:name w:val="Основной текст 312"/>
    <w:basedOn w:val="a"/>
    <w:rsid w:val="008F4A8A"/>
    <w:rPr>
      <w:szCs w:val="20"/>
    </w:rPr>
  </w:style>
  <w:style w:type="paragraph" w:customStyle="1" w:styleId="313">
    <w:name w:val="Основной текст 313"/>
    <w:basedOn w:val="a"/>
    <w:rsid w:val="00A37E1C"/>
    <w:rPr>
      <w:szCs w:val="20"/>
    </w:rPr>
  </w:style>
  <w:style w:type="paragraph" w:customStyle="1" w:styleId="Default">
    <w:name w:val="Default"/>
    <w:rsid w:val="00B6593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xl40">
    <w:name w:val="xl40"/>
    <w:basedOn w:val="a"/>
    <w:rsid w:val="00B65932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Title32">
    <w:name w:val="Title32"/>
    <w:basedOn w:val="a"/>
    <w:rsid w:val="00B65932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afff2">
    <w:name w:val="Таблица"/>
    <w:basedOn w:val="af9"/>
    <w:rsid w:val="00B65932"/>
    <w:pPr>
      <w:spacing w:line="220" w:lineRule="exact"/>
      <w:jc w:val="left"/>
    </w:pPr>
    <w:rPr>
      <w:rFonts w:cs="Times New Roman"/>
      <w:i w:val="0"/>
      <w:sz w:val="20"/>
      <w:szCs w:val="20"/>
    </w:rPr>
  </w:style>
  <w:style w:type="paragraph" w:customStyle="1" w:styleId="240">
    <w:name w:val="Основной текст с отступом 24"/>
    <w:basedOn w:val="a"/>
    <w:rsid w:val="00B65932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afff3">
    <w:name w:val="Заг_раздел"/>
    <w:basedOn w:val="a"/>
    <w:rsid w:val="00B65932"/>
    <w:rPr>
      <w:rFonts w:ascii="Arial" w:hAnsi="Arial"/>
      <w:b/>
      <w:sz w:val="22"/>
      <w:szCs w:val="22"/>
    </w:rPr>
  </w:style>
  <w:style w:type="paragraph" w:customStyle="1" w:styleId="1e">
    <w:name w:val="Список 1"/>
    <w:basedOn w:val="a"/>
    <w:rsid w:val="00B65932"/>
    <w:pPr>
      <w:spacing w:before="120" w:after="120"/>
      <w:ind w:left="360" w:hanging="360"/>
      <w:jc w:val="both"/>
    </w:pPr>
    <w:rPr>
      <w:sz w:val="16"/>
      <w:szCs w:val="20"/>
    </w:rPr>
  </w:style>
  <w:style w:type="paragraph" w:customStyle="1" w:styleId="afff4">
    <w:name w:val="Список с маркерами"/>
    <w:basedOn w:val="a7"/>
    <w:rsid w:val="00B65932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cs="Arial"/>
      <w:i w:val="0"/>
      <w:sz w:val="26"/>
      <w:szCs w:val="24"/>
    </w:rPr>
  </w:style>
  <w:style w:type="paragraph" w:customStyle="1" w:styleId="afff5">
    <w:name w:val="Список с номерами"/>
    <w:basedOn w:val="afff6"/>
    <w:rsid w:val="00B65932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ff6">
    <w:name w:val="Абзац"/>
    <w:basedOn w:val="a"/>
    <w:rsid w:val="00B6593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250">
    <w:name w:val="Основной текст с отступом 25"/>
    <w:basedOn w:val="a"/>
    <w:rsid w:val="00B65932"/>
    <w:pPr>
      <w:widowControl w:val="0"/>
      <w:spacing w:before="120"/>
      <w:ind w:firstLine="720"/>
      <w:jc w:val="both"/>
    </w:pPr>
    <w:rPr>
      <w:szCs w:val="20"/>
    </w:rPr>
  </w:style>
  <w:style w:type="character" w:styleId="afff7">
    <w:name w:val="Strong"/>
    <w:qFormat/>
    <w:rsid w:val="00B65932"/>
    <w:rPr>
      <w:rFonts w:ascii="Times New Roman" w:hAnsi="Times New Roman" w:cs="Times New Roman"/>
      <w:b/>
      <w:bCs/>
    </w:rPr>
  </w:style>
  <w:style w:type="paragraph" w:styleId="afff8">
    <w:name w:val="No Spacing"/>
    <w:uiPriority w:val="1"/>
    <w:qFormat/>
    <w:rsid w:val="00B65932"/>
    <w:rPr>
      <w:rFonts w:ascii="Times New Roman" w:eastAsia="Times New Roman" w:hAnsi="Times New Roman"/>
      <w:sz w:val="24"/>
      <w:szCs w:val="24"/>
    </w:rPr>
  </w:style>
  <w:style w:type="character" w:customStyle="1" w:styleId="212">
    <w:name w:val="Заголовок 2 Знак1"/>
    <w:basedOn w:val="a0"/>
    <w:rsid w:val="00B65932"/>
    <w:rPr>
      <w:rFonts w:ascii="Arial" w:hAnsi="Arial"/>
      <w:b/>
      <w:sz w:val="22"/>
      <w:szCs w:val="24"/>
      <w:lang w:val="ru-RU" w:eastAsia="ru-RU" w:bidi="ar-SA"/>
    </w:rPr>
  </w:style>
  <w:style w:type="paragraph" w:customStyle="1" w:styleId="afff9">
    <w:name w:val="Таблотст"/>
    <w:basedOn w:val="afff2"/>
    <w:rsid w:val="00B65932"/>
    <w:pPr>
      <w:ind w:left="85"/>
    </w:pPr>
  </w:style>
  <w:style w:type="paragraph" w:customStyle="1" w:styleId="314">
    <w:name w:val="Основной текст 314"/>
    <w:basedOn w:val="a"/>
    <w:rsid w:val="00B65932"/>
    <w:pPr>
      <w:spacing w:line="300" w:lineRule="exact"/>
      <w:jc w:val="center"/>
    </w:pPr>
    <w:rPr>
      <w:rFonts w:ascii="Arial" w:hAnsi="Arial"/>
      <w:b/>
      <w:sz w:val="22"/>
      <w:szCs w:val="20"/>
    </w:rPr>
  </w:style>
  <w:style w:type="paragraph" w:customStyle="1" w:styleId="afffa">
    <w:name w:val="Единицы"/>
    <w:basedOn w:val="a"/>
    <w:rsid w:val="00B65932"/>
    <w:pPr>
      <w:keepNext/>
      <w:spacing w:before="20" w:after="60"/>
      <w:ind w:right="284"/>
      <w:jc w:val="right"/>
    </w:pPr>
    <w:rPr>
      <w:rFonts w:ascii="Arial" w:hAnsi="Arial"/>
      <w:sz w:val="22"/>
      <w:szCs w:val="20"/>
    </w:rPr>
  </w:style>
  <w:style w:type="paragraph" w:customStyle="1" w:styleId="afffb">
    <w:name w:val="Заголграф"/>
    <w:basedOn w:val="3"/>
    <w:rsid w:val="00B65932"/>
    <w:pPr>
      <w:spacing w:before="120" w:after="240"/>
      <w:jc w:val="center"/>
      <w:outlineLvl w:val="9"/>
    </w:pPr>
    <w:rPr>
      <w:rFonts w:cs="Times New Roman"/>
      <w:bCs w:val="0"/>
      <w:sz w:val="22"/>
      <w:szCs w:val="20"/>
    </w:rPr>
  </w:style>
  <w:style w:type="paragraph" w:customStyle="1" w:styleId="28">
    <w:name w:val="Таблотст2"/>
    <w:basedOn w:val="afff2"/>
    <w:rsid w:val="00B65932"/>
    <w:pPr>
      <w:ind w:left="170"/>
    </w:pPr>
  </w:style>
  <w:style w:type="paragraph" w:customStyle="1" w:styleId="3a">
    <w:name w:val="Верхний колонтитул3"/>
    <w:basedOn w:val="a"/>
    <w:rsid w:val="00B65932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213">
    <w:name w:val="Основной текст 2 Знак1"/>
    <w:basedOn w:val="a0"/>
    <w:rsid w:val="00B65932"/>
    <w:rPr>
      <w:rFonts w:ascii="Arial" w:hAnsi="Arial" w:cs="Arial"/>
      <w:b/>
      <w:bCs/>
      <w:sz w:val="24"/>
      <w:szCs w:val="24"/>
      <w:lang w:val="ru-RU" w:eastAsia="ru-RU" w:bidi="ar-SA"/>
    </w:rPr>
  </w:style>
  <w:style w:type="paragraph" w:customStyle="1" w:styleId="Title3">
    <w:name w:val="Title3"/>
    <w:basedOn w:val="29"/>
    <w:rsid w:val="00B65932"/>
    <w:pPr>
      <w:jc w:val="center"/>
    </w:pPr>
    <w:rPr>
      <w:rFonts w:ascii="Arial" w:hAnsi="Arial"/>
      <w:b/>
      <w:caps/>
      <w:sz w:val="28"/>
    </w:rPr>
  </w:style>
  <w:style w:type="paragraph" w:customStyle="1" w:styleId="29">
    <w:name w:val="Обычный2"/>
    <w:rsid w:val="00B65932"/>
    <w:rPr>
      <w:rFonts w:ascii="Times New Roman" w:eastAsia="Times New Roman" w:hAnsi="Times New Roman"/>
      <w:snapToGrid w:val="0"/>
      <w:sz w:val="24"/>
    </w:rPr>
  </w:style>
  <w:style w:type="paragraph" w:customStyle="1" w:styleId="260">
    <w:name w:val="Основной текст с отступом 26"/>
    <w:basedOn w:val="a"/>
    <w:rsid w:val="00B65932"/>
    <w:pPr>
      <w:widowControl w:val="0"/>
      <w:spacing w:before="120"/>
      <w:ind w:firstLine="720"/>
      <w:jc w:val="both"/>
    </w:pPr>
    <w:rPr>
      <w:szCs w:val="20"/>
    </w:rPr>
  </w:style>
  <w:style w:type="character" w:customStyle="1" w:styleId="Iniiaiieoeooaacaoa1">
    <w:name w:val="Iniiaiie o?eoo aacaoa1"/>
    <w:rsid w:val="00B65932"/>
    <w:rPr>
      <w:sz w:val="20"/>
    </w:rPr>
  </w:style>
  <w:style w:type="paragraph" w:customStyle="1" w:styleId="3130">
    <w:name w:val="Верхний колонтитул313"/>
    <w:basedOn w:val="a"/>
    <w:rsid w:val="00B65932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5">
    <w:name w:val="Верхний колонтитул31"/>
    <w:basedOn w:val="a"/>
    <w:rsid w:val="00B65932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font5">
    <w:name w:val="font5"/>
    <w:basedOn w:val="a"/>
    <w:rsid w:val="00B65932"/>
    <w:pP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afffc">
    <w:name w:val="Знак Знак Знак Знак"/>
    <w:basedOn w:val="a"/>
    <w:rsid w:val="00B659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2">
    <w:name w:val="Знак Знак9"/>
    <w:basedOn w:val="a0"/>
    <w:rsid w:val="00B65932"/>
    <w:rPr>
      <w:rFonts w:ascii="Arial" w:hAnsi="Arial"/>
      <w:b/>
      <w:sz w:val="22"/>
      <w:szCs w:val="24"/>
    </w:rPr>
  </w:style>
  <w:style w:type="paragraph" w:customStyle="1" w:styleId="xl65">
    <w:name w:val="xl65"/>
    <w:basedOn w:val="a"/>
    <w:rsid w:val="00B65932"/>
    <w:pPr>
      <w:spacing w:before="100" w:beforeAutospacing="1" w:after="100" w:afterAutospacing="1"/>
      <w:jc w:val="right"/>
    </w:pPr>
    <w:rPr>
      <w:rFonts w:ascii="Arial" w:eastAsia="Arial Unicode MS" w:hAnsi="Arial" w:cs="Arial"/>
      <w:sz w:val="20"/>
      <w:szCs w:val="20"/>
    </w:rPr>
  </w:style>
  <w:style w:type="character" w:customStyle="1" w:styleId="111">
    <w:name w:val="Заголовок 1 Знак1"/>
    <w:rsid w:val="00B659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10">
    <w:name w:val="Заголовок 4 Знак1"/>
    <w:rsid w:val="00B65932"/>
    <w:rPr>
      <w:rFonts w:ascii="Times New Roman" w:hAnsi="Times New Roman" w:cs="Times New Roman"/>
      <w:b/>
      <w:bCs/>
      <w:sz w:val="28"/>
      <w:szCs w:val="28"/>
    </w:rPr>
  </w:style>
  <w:style w:type="character" w:customStyle="1" w:styleId="1f">
    <w:name w:val="Название Знак1"/>
    <w:rsid w:val="00B6593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0">
    <w:name w:val="Основной текст Знак1"/>
    <w:aliases w:val="Знак1 Знак1,Заг1 Знак1,Знак11 Знак1,Заг11 Знак1"/>
    <w:rsid w:val="00B65932"/>
    <w:rPr>
      <w:rFonts w:ascii="Times New Roman" w:hAnsi="Times New Roman" w:cs="Times New Roman"/>
      <w:sz w:val="20"/>
      <w:szCs w:val="20"/>
    </w:rPr>
  </w:style>
  <w:style w:type="character" w:customStyle="1" w:styleId="1f1">
    <w:name w:val="Нижний колонтитул Знак1"/>
    <w:rsid w:val="00B65932"/>
    <w:rPr>
      <w:rFonts w:ascii="Times New Roman" w:hAnsi="Times New Roman" w:cs="Times New Roman"/>
      <w:sz w:val="20"/>
      <w:szCs w:val="20"/>
    </w:rPr>
  </w:style>
  <w:style w:type="paragraph" w:customStyle="1" w:styleId="231">
    <w:name w:val="Основной текст 23"/>
    <w:basedOn w:val="a"/>
    <w:rsid w:val="00B65932"/>
    <w:pPr>
      <w:ind w:firstLine="709"/>
      <w:jc w:val="both"/>
    </w:pPr>
    <w:rPr>
      <w:rFonts w:ascii="Arial" w:hAnsi="Arial"/>
      <w:sz w:val="22"/>
      <w:szCs w:val="20"/>
    </w:rPr>
  </w:style>
  <w:style w:type="paragraph" w:customStyle="1" w:styleId="xl66">
    <w:name w:val="xl66"/>
    <w:basedOn w:val="a"/>
    <w:rsid w:val="00B65932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67">
    <w:name w:val="xl67"/>
    <w:basedOn w:val="a"/>
    <w:rsid w:val="00B65932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270">
    <w:name w:val="Основной текст с отступом 27"/>
    <w:basedOn w:val="a"/>
    <w:rsid w:val="00B65932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280">
    <w:name w:val="Основной текст с отступом 28"/>
    <w:basedOn w:val="a"/>
    <w:rsid w:val="00B65932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290">
    <w:name w:val="Основной текст с отступом 29"/>
    <w:basedOn w:val="a"/>
    <w:rsid w:val="00B65932"/>
    <w:pPr>
      <w:widowControl w:val="0"/>
      <w:spacing w:before="120"/>
      <w:ind w:firstLine="720"/>
      <w:jc w:val="both"/>
    </w:pPr>
    <w:rPr>
      <w:szCs w:val="20"/>
    </w:rPr>
  </w:style>
  <w:style w:type="character" w:styleId="afffd">
    <w:name w:val="FollowedHyperlink"/>
    <w:basedOn w:val="a0"/>
    <w:semiHidden/>
    <w:rsid w:val="007A2D04"/>
    <w:rPr>
      <w:color w:val="800080"/>
      <w:u w:val="single"/>
    </w:rPr>
  </w:style>
  <w:style w:type="character" w:customStyle="1" w:styleId="1f2">
    <w:name w:val="Текст Знак1"/>
    <w:basedOn w:val="a0"/>
    <w:uiPriority w:val="99"/>
    <w:semiHidden/>
    <w:rsid w:val="007A2D04"/>
    <w:rPr>
      <w:rFonts w:ascii="Courier New" w:hAnsi="Courier New"/>
    </w:rPr>
  </w:style>
  <w:style w:type="character" w:customStyle="1" w:styleId="711">
    <w:name w:val="Заголовок 7 Знак1"/>
    <w:basedOn w:val="a0"/>
    <w:semiHidden/>
    <w:rsid w:val="007A2D04"/>
    <w:rPr>
      <w:sz w:val="24"/>
      <w:szCs w:val="24"/>
    </w:rPr>
  </w:style>
  <w:style w:type="character" w:customStyle="1" w:styleId="1f3">
    <w:name w:val="Шапка Знак1"/>
    <w:basedOn w:val="a0"/>
    <w:semiHidden/>
    <w:rsid w:val="007A2D04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1f4">
    <w:name w:val="Верхний колонтитул Знак1"/>
    <w:aliases w:val="ВерхКолонтитул Знак1,ÂåðõÊîëîíòèòóë Знак1"/>
    <w:basedOn w:val="a0"/>
    <w:semiHidden/>
    <w:rsid w:val="007A2D04"/>
    <w:rPr>
      <w:rFonts w:ascii="Times New Roman" w:hAnsi="Times New Roman" w:cs="Times New Roman"/>
      <w:sz w:val="20"/>
      <w:szCs w:val="20"/>
    </w:rPr>
  </w:style>
  <w:style w:type="paragraph" w:styleId="2a">
    <w:name w:val="envelope return"/>
    <w:basedOn w:val="a"/>
    <w:semiHidden/>
    <w:rsid w:val="007A2D04"/>
    <w:rPr>
      <w:rFonts w:ascii="Arial" w:hAnsi="Arial"/>
      <w:sz w:val="20"/>
      <w:szCs w:val="20"/>
    </w:rPr>
  </w:style>
  <w:style w:type="paragraph" w:customStyle="1" w:styleId="2100">
    <w:name w:val="Основной текст с отступом 210"/>
    <w:basedOn w:val="a"/>
    <w:rsid w:val="00B07540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2110">
    <w:name w:val="Основной текст с отступом 211"/>
    <w:basedOn w:val="a"/>
    <w:rsid w:val="00A155E5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2120">
    <w:name w:val="Основной текст с отступом 212"/>
    <w:basedOn w:val="a"/>
    <w:rsid w:val="004706B9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0f32">
    <w:name w:val="0f32"/>
    <w:uiPriority w:val="99"/>
    <w:rsid w:val="009D5D18"/>
    <w:pPr>
      <w:widowControl w:val="0"/>
      <w:autoSpaceDE w:val="0"/>
      <w:autoSpaceDN w:val="0"/>
    </w:pPr>
    <w:rPr>
      <w:rFonts w:ascii="Times New Roman" w:eastAsia="Times New Roman" w:hAnsi="Times New Roman"/>
      <w:szCs w:val="24"/>
      <w:lang w:val="en-US"/>
    </w:rPr>
  </w:style>
  <w:style w:type="paragraph" w:customStyle="1" w:styleId="2130">
    <w:name w:val="Основной текст с отступом 213"/>
    <w:basedOn w:val="a"/>
    <w:rsid w:val="005C436F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214">
    <w:name w:val="Основной текст с отступом 214"/>
    <w:basedOn w:val="a"/>
    <w:rsid w:val="00AC0FED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215">
    <w:name w:val="Основной текст с отступом 215"/>
    <w:basedOn w:val="a"/>
    <w:rsid w:val="00A538E9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216">
    <w:name w:val="Основной текст с отступом 216"/>
    <w:basedOn w:val="a"/>
    <w:rsid w:val="00D1166B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217">
    <w:name w:val="Основной текст с отступом 217"/>
    <w:basedOn w:val="a"/>
    <w:rsid w:val="00D07C25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218">
    <w:name w:val="Основной текст с отступом 218"/>
    <w:basedOn w:val="a"/>
    <w:rsid w:val="001C7B28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219">
    <w:name w:val="Основной текст с отступом 219"/>
    <w:basedOn w:val="a"/>
    <w:rsid w:val="00855887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2200">
    <w:name w:val="Основной текст с отступом 220"/>
    <w:basedOn w:val="a"/>
    <w:rsid w:val="00CC4C7F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2210">
    <w:name w:val="Основной текст с отступом 221"/>
    <w:basedOn w:val="a"/>
    <w:rsid w:val="003658A3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1f5">
    <w:name w:val="Абзац списка1"/>
    <w:basedOn w:val="a"/>
    <w:rsid w:val="00105C6C"/>
    <w:pPr>
      <w:ind w:left="720"/>
    </w:pPr>
    <w:rPr>
      <w:rFonts w:eastAsia="Calibri"/>
    </w:rPr>
  </w:style>
  <w:style w:type="paragraph" w:customStyle="1" w:styleId="222">
    <w:name w:val="Основной текст с отступом 222"/>
    <w:basedOn w:val="a"/>
    <w:rsid w:val="0094638A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223">
    <w:name w:val="Основной текст с отступом 223"/>
    <w:basedOn w:val="a"/>
    <w:rsid w:val="00751CF5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224">
    <w:name w:val="Основной текст с отступом 224"/>
    <w:basedOn w:val="a"/>
    <w:rsid w:val="00C1407D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225">
    <w:name w:val="Основной текст с отступом 225"/>
    <w:basedOn w:val="a"/>
    <w:rsid w:val="001C6F49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121">
    <w:name w:val="Обычный12"/>
    <w:uiPriority w:val="99"/>
    <w:rsid w:val="00DC6536"/>
    <w:pPr>
      <w:widowControl w:val="0"/>
    </w:pPr>
    <w:rPr>
      <w:rFonts w:ascii="Times New Roman" w:eastAsia="Times New Roman" w:hAnsi="Times New Roman"/>
    </w:rPr>
  </w:style>
  <w:style w:type="paragraph" w:customStyle="1" w:styleId="226">
    <w:name w:val="Основной текст с отступом 226"/>
    <w:basedOn w:val="a"/>
    <w:rsid w:val="0034248E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227">
    <w:name w:val="Основной текст с отступом 227"/>
    <w:basedOn w:val="a"/>
    <w:rsid w:val="0034248E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228">
    <w:name w:val="Основной текст с отступом 228"/>
    <w:basedOn w:val="a"/>
    <w:rsid w:val="0034248E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229">
    <w:name w:val="Основной текст с отступом 229"/>
    <w:basedOn w:val="a"/>
    <w:rsid w:val="0034248E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2300">
    <w:name w:val="Основной текст с отступом 230"/>
    <w:basedOn w:val="a"/>
    <w:rsid w:val="0034248E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TableParagraph">
    <w:name w:val="Table Paragraph"/>
    <w:basedOn w:val="a"/>
    <w:uiPriority w:val="1"/>
    <w:qFormat/>
    <w:rsid w:val="0034248E"/>
    <w:pPr>
      <w:widowControl w:val="0"/>
      <w:ind w:left="57"/>
    </w:pPr>
    <w:rPr>
      <w:sz w:val="22"/>
      <w:szCs w:val="22"/>
      <w:lang w:val="en-US" w:eastAsia="en-US"/>
    </w:rPr>
  </w:style>
  <w:style w:type="paragraph" w:customStyle="1" w:styleId="112">
    <w:name w:val="Заголовок 11"/>
    <w:basedOn w:val="a"/>
    <w:uiPriority w:val="1"/>
    <w:qFormat/>
    <w:rsid w:val="0034248E"/>
    <w:pPr>
      <w:widowControl w:val="0"/>
      <w:spacing w:before="65"/>
      <w:ind w:left="2344" w:hanging="314"/>
      <w:outlineLvl w:val="1"/>
    </w:pPr>
    <w:rPr>
      <w:rFonts w:ascii="Arial" w:eastAsia="Arial" w:hAnsi="Arial" w:cs="Arial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4248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34248E"/>
  </w:style>
  <w:style w:type="paragraph" w:customStyle="1" w:styleId="2310">
    <w:name w:val="Основной текст с отступом 231"/>
    <w:basedOn w:val="a"/>
    <w:rsid w:val="00D153A7"/>
    <w:pPr>
      <w:widowControl w:val="0"/>
      <w:spacing w:before="120"/>
      <w:ind w:firstLine="720"/>
      <w:jc w:val="both"/>
    </w:pPr>
    <w:rPr>
      <w:szCs w:val="20"/>
    </w:rPr>
  </w:style>
  <w:style w:type="character" w:customStyle="1" w:styleId="42">
    <w:name w:val="Знак Знак4"/>
    <w:rsid w:val="00D153A7"/>
    <w:rPr>
      <w:sz w:val="24"/>
      <w:lang w:val="ru-RU" w:eastAsia="ru-RU" w:bidi="ar-SA"/>
    </w:rPr>
  </w:style>
  <w:style w:type="paragraph" w:customStyle="1" w:styleId="3110">
    <w:name w:val="Верхний колонтитул3110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101">
    <w:name w:val="Верхний колонтитул31101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102">
    <w:name w:val="Верхний колонтитул31102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103">
    <w:name w:val="Верхний колонтитул31103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104">
    <w:name w:val="Верхний колонтитул31104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105">
    <w:name w:val="Верхний колонтитул31105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106">
    <w:name w:val="Верхний колонтитул31106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107">
    <w:name w:val="Верхний колонтитул31107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styleId="2b">
    <w:name w:val="List 2"/>
    <w:basedOn w:val="a"/>
    <w:semiHidden/>
    <w:rsid w:val="00D153A7"/>
    <w:pPr>
      <w:ind w:left="566" w:hanging="283"/>
    </w:pPr>
    <w:rPr>
      <w:sz w:val="20"/>
      <w:szCs w:val="20"/>
    </w:rPr>
  </w:style>
  <w:style w:type="paragraph" w:customStyle="1" w:styleId="31108">
    <w:name w:val="Верхний колонтитул31108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109">
    <w:name w:val="Верхний колонтитул31109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1017">
    <w:name w:val="Верхний колонтитул311017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1010">
    <w:name w:val="Верхний колонтитул311010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1091">
    <w:name w:val="Верхний колонтитул311091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10171">
    <w:name w:val="Верхний колонтитул3110171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1011">
    <w:name w:val="Верхний колонтитул311011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1092">
    <w:name w:val="Верхний колонтитул311092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10172">
    <w:name w:val="Верхний колонтитул3110172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1012">
    <w:name w:val="Верхний колонтитул311012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1093">
    <w:name w:val="Верхний колонтитул311093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10173">
    <w:name w:val="Верхний колонтитул3110173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1013">
    <w:name w:val="Верхний колонтитул311013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1094">
    <w:name w:val="Верхний колонтитул311094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10174">
    <w:name w:val="Верхний колонтитул3110174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character" w:customStyle="1" w:styleId="dynamic-style-11">
    <w:name w:val="dynamic-style-11"/>
    <w:basedOn w:val="a0"/>
    <w:rsid w:val="00D153A7"/>
    <w:rPr>
      <w:rFonts w:ascii="Arial" w:hAnsi="Arial" w:cs="Arial" w:hint="default"/>
      <w:color w:val="000000"/>
      <w:spacing w:val="180"/>
      <w:sz w:val="14"/>
      <w:szCs w:val="14"/>
    </w:rPr>
  </w:style>
  <w:style w:type="paragraph" w:customStyle="1" w:styleId="3111">
    <w:name w:val="Верхний колонтитул311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character" w:customStyle="1" w:styleId="62">
    <w:name w:val="Знак Знак6"/>
    <w:rsid w:val="00D153A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D153A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32">
    <w:name w:val="Знак Знак13"/>
    <w:rsid w:val="00D153A7"/>
    <w:rPr>
      <w:rFonts w:ascii="Tahoma" w:hAnsi="Tahoma" w:cs="Tahoma"/>
      <w:sz w:val="16"/>
      <w:szCs w:val="16"/>
    </w:rPr>
  </w:style>
  <w:style w:type="paragraph" w:customStyle="1" w:styleId="ConsPlusNormal1">
    <w:name w:val="ConsPlusNormal1"/>
    <w:rsid w:val="00D153A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c">
    <w:name w:val="Знак Знак2"/>
    <w:rsid w:val="00D153A7"/>
    <w:rPr>
      <w:rFonts w:ascii="Tahoma" w:hAnsi="Tahoma" w:cs="Tahoma"/>
      <w:sz w:val="16"/>
      <w:szCs w:val="16"/>
    </w:rPr>
  </w:style>
  <w:style w:type="character" w:customStyle="1" w:styleId="3b">
    <w:name w:val="Знак Знак3"/>
    <w:rsid w:val="00D153A7"/>
    <w:rPr>
      <w:rFonts w:ascii="Tahoma" w:hAnsi="Tahoma" w:cs="Tahoma"/>
      <w:sz w:val="16"/>
      <w:szCs w:val="16"/>
    </w:rPr>
  </w:style>
  <w:style w:type="paragraph" w:customStyle="1" w:styleId="3c">
    <w:name w:val="Обычный3"/>
    <w:rsid w:val="00D153A7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  <w:style w:type="paragraph" w:customStyle="1" w:styleId="31110">
    <w:name w:val="Верхний колонтитул3111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character" w:customStyle="1" w:styleId="52">
    <w:name w:val="Знак Знак5"/>
    <w:rsid w:val="0076179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13">
    <w:name w:val="Знак Знак11"/>
    <w:rsid w:val="007617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hechenstat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1C4B-1D84-48A5-B821-A1310E8B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Hewlett-Packard Company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</dc:creator>
  <cp:lastModifiedBy>Дукуева Роза Абдуллаевна</cp:lastModifiedBy>
  <cp:revision>5</cp:revision>
  <cp:lastPrinted>2022-05-25T13:01:00Z</cp:lastPrinted>
  <dcterms:created xsi:type="dcterms:W3CDTF">2022-08-18T11:34:00Z</dcterms:created>
  <dcterms:modified xsi:type="dcterms:W3CDTF">2022-08-2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3025512</vt:i4>
  </property>
</Properties>
</file>